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395F" w14:textId="77777777" w:rsidR="00240881" w:rsidRDefault="0024088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3F6379" w:rsidRPr="003F6379" w14:paraId="71728F39" w14:textId="77777777" w:rsidTr="00680BF9">
        <w:tc>
          <w:tcPr>
            <w:tcW w:w="1668" w:type="dxa"/>
            <w:tcBorders>
              <w:top w:val="single" w:sz="4" w:space="0" w:color="FFFFFF"/>
              <w:left w:val="single" w:sz="4" w:space="0" w:color="FFFFFF"/>
              <w:bottom w:val="single" w:sz="4" w:space="0" w:color="FFFFFF"/>
              <w:right w:val="single" w:sz="4" w:space="0" w:color="FFFFFF"/>
            </w:tcBorders>
          </w:tcPr>
          <w:p w14:paraId="0573EE6C" w14:textId="77777777" w:rsidR="003F6379" w:rsidRPr="001076B3" w:rsidRDefault="00107A7C" w:rsidP="00507942">
            <w:pPr>
              <w:rPr>
                <w:rFonts w:asciiTheme="minorHAnsi" w:hAnsiTheme="minorHAnsi" w:cs="Arial"/>
              </w:rPr>
            </w:pPr>
            <w:r w:rsidRPr="00B77458">
              <w:rPr>
                <w:rFonts w:ascii="Arial" w:hAnsi="Arial" w:cs="Arial"/>
                <w:noProof/>
                <w:lang w:eastAsia="hr-HR"/>
              </w:rPr>
              <w:drawing>
                <wp:inline distT="0" distB="0" distL="0" distR="0" wp14:anchorId="450CFCA3" wp14:editId="1E44C9FD">
                  <wp:extent cx="922020" cy="92583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5830"/>
                          </a:xfrm>
                          <a:prstGeom prst="rect">
                            <a:avLst/>
                          </a:prstGeom>
                          <a:noFill/>
                          <a:ln>
                            <a:noFill/>
                          </a:ln>
                        </pic:spPr>
                      </pic:pic>
                    </a:graphicData>
                  </a:graphic>
                </wp:inline>
              </w:drawing>
            </w:r>
          </w:p>
        </w:tc>
        <w:tc>
          <w:tcPr>
            <w:tcW w:w="7938" w:type="dxa"/>
            <w:tcBorders>
              <w:top w:val="single" w:sz="4" w:space="0" w:color="FFFFFF"/>
              <w:left w:val="single" w:sz="4" w:space="0" w:color="FFFFFF"/>
              <w:bottom w:val="single" w:sz="4" w:space="0" w:color="FFFFFF"/>
              <w:right w:val="single" w:sz="4" w:space="0" w:color="FFFFFF"/>
            </w:tcBorders>
          </w:tcPr>
          <w:p w14:paraId="4B8E50EB" w14:textId="77777777" w:rsidR="00107A7C" w:rsidRPr="00690479" w:rsidRDefault="00107A7C" w:rsidP="00107A7C">
            <w:pPr>
              <w:jc w:val="center"/>
              <w:rPr>
                <w:rFonts w:asciiTheme="minorHAnsi" w:hAnsiTheme="minorHAnsi"/>
                <w:b/>
              </w:rPr>
            </w:pPr>
            <w:bookmarkStart w:id="0" w:name="_Hlk22817135"/>
            <w:r w:rsidRPr="00526B56">
              <w:rPr>
                <w:rFonts w:asciiTheme="minorHAnsi" w:hAnsiTheme="minorHAnsi" w:cs="Arial"/>
                <w:b/>
                <w:bCs/>
              </w:rPr>
              <w:t>NASTAVNI</w:t>
            </w:r>
            <w:r>
              <w:rPr>
                <w:rFonts w:asciiTheme="minorHAnsi" w:hAnsiTheme="minorHAnsi" w:cs="Arial"/>
              </w:rPr>
              <w:t xml:space="preserve"> </w:t>
            </w:r>
            <w:r w:rsidRPr="00690479">
              <w:rPr>
                <w:rFonts w:asciiTheme="minorHAnsi" w:hAnsiTheme="minorHAnsi"/>
                <w:b/>
              </w:rPr>
              <w:t>ZAVOD ZA JAVNO ZDRAVSTVO</w:t>
            </w:r>
            <w:r>
              <w:rPr>
                <w:rFonts w:asciiTheme="minorHAnsi" w:hAnsiTheme="minorHAnsi"/>
                <w:b/>
              </w:rPr>
              <w:t xml:space="preserve"> </w:t>
            </w:r>
            <w:r w:rsidRPr="00690479">
              <w:rPr>
                <w:rFonts w:asciiTheme="minorHAnsi" w:hAnsiTheme="minorHAnsi"/>
                <w:b/>
              </w:rPr>
              <w:t>BRODSKO-POSAVSKE ŽUPANIJE</w:t>
            </w:r>
          </w:p>
          <w:p w14:paraId="2DC31D3E" w14:textId="77777777" w:rsidR="00107A7C" w:rsidRPr="001076B3" w:rsidRDefault="00107A7C" w:rsidP="00107A7C">
            <w:pPr>
              <w:widowControl/>
              <w:jc w:val="center"/>
              <w:rPr>
                <w:rFonts w:asciiTheme="minorHAnsi" w:eastAsia="Times New Roman" w:hAnsiTheme="minorHAnsi"/>
                <w:kern w:val="0"/>
                <w:lang w:eastAsia="ar-SA"/>
              </w:rPr>
            </w:pPr>
            <w:r w:rsidRPr="001076B3">
              <w:rPr>
                <w:rFonts w:asciiTheme="minorHAnsi" w:eastAsia="Times New Roman" w:hAnsiTheme="minorHAnsi"/>
                <w:kern w:val="0"/>
                <w:sz w:val="22"/>
                <w:szCs w:val="22"/>
                <w:lang w:eastAsia="ar-SA"/>
              </w:rPr>
              <w:t>Slavonski Brod, V. Nazora 2a</w:t>
            </w:r>
          </w:p>
          <w:p w14:paraId="31458D25" w14:textId="77777777" w:rsidR="00107A7C" w:rsidRDefault="00107A7C" w:rsidP="00107A7C">
            <w:pPr>
              <w:widowControl/>
              <w:jc w:val="center"/>
              <w:rPr>
                <w:rFonts w:asciiTheme="minorHAnsi" w:eastAsia="Times New Roman" w:hAnsiTheme="minorHAnsi"/>
                <w:kern w:val="0"/>
                <w:lang w:eastAsia="ar-SA"/>
              </w:rPr>
            </w:pPr>
            <w:proofErr w:type="spellStart"/>
            <w:r w:rsidRPr="001076B3">
              <w:rPr>
                <w:rFonts w:asciiTheme="minorHAnsi" w:eastAsia="Times New Roman" w:hAnsiTheme="minorHAnsi"/>
                <w:kern w:val="0"/>
                <w:sz w:val="22"/>
                <w:szCs w:val="22"/>
                <w:lang w:eastAsia="ar-SA"/>
              </w:rPr>
              <w:t>tel</w:t>
            </w:r>
            <w:proofErr w:type="spellEnd"/>
            <w:r w:rsidRPr="001076B3">
              <w:rPr>
                <w:rFonts w:asciiTheme="minorHAnsi" w:eastAsia="Times New Roman" w:hAnsiTheme="minorHAnsi"/>
                <w:kern w:val="0"/>
                <w:sz w:val="22"/>
                <w:szCs w:val="22"/>
                <w:lang w:eastAsia="ar-SA"/>
              </w:rPr>
              <w:t>: centrala: 035/447-228</w:t>
            </w:r>
            <w:r>
              <w:rPr>
                <w:rFonts w:asciiTheme="minorHAnsi" w:eastAsia="Times New Roman" w:hAnsiTheme="minorHAnsi"/>
                <w:kern w:val="0"/>
                <w:sz w:val="22"/>
                <w:szCs w:val="22"/>
                <w:lang w:eastAsia="ar-SA"/>
              </w:rPr>
              <w:t xml:space="preserve">, </w:t>
            </w:r>
            <w:r w:rsidRPr="001076B3">
              <w:rPr>
                <w:rFonts w:asciiTheme="minorHAnsi" w:eastAsia="Times New Roman" w:hAnsiTheme="minorHAnsi"/>
                <w:kern w:val="0"/>
                <w:sz w:val="22"/>
                <w:szCs w:val="22"/>
                <w:lang w:eastAsia="ar-SA"/>
              </w:rPr>
              <w:t>ravnatelj: 444-796; fax: 440-244</w:t>
            </w:r>
          </w:p>
          <w:p w14:paraId="54449211" w14:textId="77777777" w:rsidR="00107A7C" w:rsidRPr="00CA0E8A" w:rsidRDefault="00107A7C" w:rsidP="00107A7C">
            <w:pPr>
              <w:widowControl/>
              <w:jc w:val="center"/>
              <w:rPr>
                <w:rFonts w:asciiTheme="minorHAnsi" w:eastAsia="Times New Roman" w:hAnsiTheme="minorHAnsi"/>
                <w:kern w:val="0"/>
                <w:lang w:eastAsia="ar-SA"/>
              </w:rPr>
            </w:pPr>
            <w:r w:rsidRPr="00CA0E8A">
              <w:rPr>
                <w:rFonts w:ascii="Arial" w:hAnsi="Arial" w:cs="Arial"/>
                <w:sz w:val="22"/>
                <w:szCs w:val="22"/>
              </w:rPr>
              <w:t xml:space="preserve">e-mail: </w:t>
            </w:r>
            <w:hyperlink r:id="rId9" w:history="1">
              <w:r w:rsidRPr="00CA0E8A">
                <w:rPr>
                  <w:rStyle w:val="Hiperveza"/>
                  <w:rFonts w:ascii="Arial" w:hAnsi="Arial" w:cs="Arial"/>
                  <w:sz w:val="22"/>
                  <w:szCs w:val="22"/>
                </w:rPr>
                <w:t>zjz-ravnatelj@sb.t-com.hr</w:t>
              </w:r>
            </w:hyperlink>
          </w:p>
          <w:p w14:paraId="65A476E8" w14:textId="77777777" w:rsidR="003F6379" w:rsidRPr="001076B3" w:rsidRDefault="00107A7C" w:rsidP="00107A7C">
            <w:pPr>
              <w:rPr>
                <w:rFonts w:asciiTheme="minorHAnsi" w:hAnsiTheme="minorHAnsi" w:cs="Arial"/>
              </w:rPr>
            </w:pPr>
            <w:r w:rsidRPr="001076B3">
              <w:rPr>
                <w:rFonts w:asciiTheme="minorHAnsi" w:hAnsiTheme="minorHAnsi" w:cs="Arial"/>
              </w:rPr>
              <w:object w:dxaOrig="5424" w:dyaOrig="240" w14:anchorId="5005C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2pt" o:ole="">
                  <v:imagedata r:id="rId10" o:title=""/>
                </v:shape>
                <o:OLEObject Type="Embed" ProgID="CorelPhotoPaint.Image.8" ShapeID="_x0000_i1025" DrawAspect="Content" ObjectID="_1799730222" r:id="rId11"/>
              </w:object>
            </w:r>
            <w:bookmarkEnd w:id="0"/>
          </w:p>
        </w:tc>
      </w:tr>
    </w:tbl>
    <w:p w14:paraId="52ED81F4" w14:textId="77777777" w:rsidR="003F6379" w:rsidRPr="003F6379" w:rsidRDefault="003F6379" w:rsidP="001C2BB0"/>
    <w:p w14:paraId="08F5A3C9" w14:textId="54FD2E75" w:rsidR="0063295E" w:rsidRPr="00D52A95" w:rsidRDefault="003F6379" w:rsidP="001C2BB0">
      <w:pPr>
        <w:pStyle w:val="Tijeloteksta"/>
        <w:widowControl/>
        <w:rPr>
          <w:color w:val="000000"/>
        </w:rPr>
      </w:pPr>
      <w:bookmarkStart w:id="1" w:name="0.1_graphic03"/>
      <w:bookmarkEnd w:id="1"/>
      <w:r w:rsidRPr="003F6379">
        <w:rPr>
          <w:color w:val="000000"/>
        </w:rPr>
        <w:t> </w:t>
      </w:r>
      <w:r>
        <w:br/>
      </w:r>
    </w:p>
    <w:p w14:paraId="54BA970C" w14:textId="00AECBC1" w:rsidR="003F6379" w:rsidRPr="003F409F" w:rsidRDefault="003F6379" w:rsidP="001C2BB0">
      <w:pPr>
        <w:pStyle w:val="Tijeloteksta"/>
        <w:widowControl/>
        <w:spacing w:after="0"/>
        <w:jc w:val="center"/>
        <w:rPr>
          <w:b/>
          <w:color w:val="000000"/>
          <w:sz w:val="28"/>
          <w:szCs w:val="28"/>
        </w:rPr>
      </w:pPr>
      <w:r w:rsidRPr="003F409F">
        <w:rPr>
          <w:b/>
          <w:color w:val="000000"/>
          <w:sz w:val="28"/>
          <w:szCs w:val="28"/>
        </w:rPr>
        <w:t>PROGRAM MJERA</w:t>
      </w:r>
      <w:r w:rsidR="002C6ECE" w:rsidRPr="003F409F">
        <w:rPr>
          <w:b/>
          <w:color w:val="000000"/>
          <w:sz w:val="28"/>
          <w:szCs w:val="28"/>
        </w:rPr>
        <w:t xml:space="preserve"> SUZBIJANJA PATOGENIH MIKROORGANIZAMA, ŠTETNIH ČLANKONOŽACA (ARTHROPODA) I ŠTETNIH GLODAVACA ČIJE JE PLANIRANO, ORGANIZIRANO I SUSTAVNO SUZBIJANJE MJERAMA </w:t>
      </w:r>
    </w:p>
    <w:p w14:paraId="15419608" w14:textId="0FCAAA71" w:rsidR="003F6379" w:rsidRPr="003F409F" w:rsidRDefault="003F6379" w:rsidP="001C2BB0">
      <w:pPr>
        <w:pStyle w:val="Citati"/>
        <w:widowControl/>
        <w:spacing w:after="0"/>
        <w:ind w:left="0" w:right="0"/>
        <w:jc w:val="center"/>
        <w:rPr>
          <w:b/>
          <w:color w:val="000000"/>
          <w:sz w:val="28"/>
          <w:szCs w:val="28"/>
        </w:rPr>
      </w:pPr>
      <w:r w:rsidRPr="003F409F">
        <w:rPr>
          <w:b/>
          <w:color w:val="000000"/>
          <w:sz w:val="28"/>
          <w:szCs w:val="28"/>
        </w:rPr>
        <w:t>DEZINFEKCIJE, DEZINSEKCIJE I DERATIZACIJE</w:t>
      </w:r>
      <w:r w:rsidR="002C6ECE" w:rsidRPr="003F409F">
        <w:rPr>
          <w:b/>
          <w:color w:val="000000"/>
          <w:sz w:val="28"/>
          <w:szCs w:val="28"/>
        </w:rPr>
        <w:t xml:space="preserve"> OD JAVNOZDRAVSTVENE VAŽNOSTI ZA</w:t>
      </w:r>
    </w:p>
    <w:p w14:paraId="0729A286" w14:textId="3954B283" w:rsidR="003F6379" w:rsidRPr="003F409F" w:rsidRDefault="003F6379" w:rsidP="001C2BB0">
      <w:pPr>
        <w:pStyle w:val="Citati"/>
        <w:widowControl/>
        <w:spacing w:after="0"/>
        <w:ind w:left="0" w:right="0"/>
        <w:jc w:val="center"/>
        <w:rPr>
          <w:b/>
          <w:color w:val="000000"/>
          <w:sz w:val="28"/>
          <w:szCs w:val="28"/>
        </w:rPr>
      </w:pPr>
      <w:r w:rsidRPr="003F409F">
        <w:rPr>
          <w:b/>
          <w:color w:val="000000"/>
          <w:sz w:val="28"/>
          <w:szCs w:val="28"/>
        </w:rPr>
        <w:t xml:space="preserve">ZA </w:t>
      </w:r>
      <w:r w:rsidR="0013701F" w:rsidRPr="003F409F">
        <w:rPr>
          <w:b/>
          <w:color w:val="000000"/>
          <w:sz w:val="28"/>
          <w:szCs w:val="28"/>
        </w:rPr>
        <w:t>BRODSKO-POSAVSK</w:t>
      </w:r>
      <w:r w:rsidR="002C6ECE" w:rsidRPr="003F409F">
        <w:rPr>
          <w:b/>
          <w:color w:val="000000"/>
          <w:sz w:val="28"/>
          <w:szCs w:val="28"/>
        </w:rPr>
        <w:t>U</w:t>
      </w:r>
      <w:r w:rsidR="0013701F" w:rsidRPr="003F409F">
        <w:rPr>
          <w:b/>
          <w:color w:val="000000"/>
          <w:sz w:val="28"/>
          <w:szCs w:val="28"/>
        </w:rPr>
        <w:t xml:space="preserve"> ŽUPANIJ</w:t>
      </w:r>
      <w:r w:rsidR="002C6ECE" w:rsidRPr="003F409F">
        <w:rPr>
          <w:b/>
          <w:color w:val="000000"/>
          <w:sz w:val="28"/>
          <w:szCs w:val="28"/>
        </w:rPr>
        <w:t>U</w:t>
      </w:r>
    </w:p>
    <w:p w14:paraId="210BB370" w14:textId="19417539" w:rsidR="00A0201F" w:rsidRPr="003F409F" w:rsidRDefault="003F6379" w:rsidP="001C2BB0">
      <w:pPr>
        <w:pStyle w:val="Citati"/>
        <w:widowControl/>
        <w:spacing w:after="0"/>
        <w:ind w:left="0" w:right="0"/>
        <w:jc w:val="center"/>
        <w:rPr>
          <w:noProof/>
          <w:color w:val="000000"/>
          <w:sz w:val="28"/>
          <w:szCs w:val="28"/>
        </w:rPr>
      </w:pPr>
      <w:r w:rsidRPr="003F409F">
        <w:rPr>
          <w:b/>
          <w:color w:val="000000"/>
          <w:sz w:val="28"/>
          <w:szCs w:val="28"/>
        </w:rPr>
        <w:t xml:space="preserve">U  </w:t>
      </w:r>
      <w:r w:rsidR="00BE319F" w:rsidRPr="003F409F">
        <w:rPr>
          <w:b/>
          <w:color w:val="000000"/>
          <w:sz w:val="28"/>
          <w:szCs w:val="28"/>
        </w:rPr>
        <w:t>202</w:t>
      </w:r>
      <w:r w:rsidR="00BC2E5C" w:rsidRPr="003F409F">
        <w:rPr>
          <w:b/>
          <w:color w:val="000000"/>
          <w:sz w:val="28"/>
          <w:szCs w:val="28"/>
        </w:rPr>
        <w:t>5</w:t>
      </w:r>
      <w:r w:rsidRPr="003F409F">
        <w:rPr>
          <w:b/>
          <w:color w:val="000000"/>
          <w:sz w:val="28"/>
          <w:szCs w:val="28"/>
        </w:rPr>
        <w:t>. GODINI </w:t>
      </w:r>
    </w:p>
    <w:p w14:paraId="5EFDABCA" w14:textId="707C6683" w:rsidR="00A0201F" w:rsidRDefault="00A0201F" w:rsidP="003C3C7E">
      <w:pPr>
        <w:pStyle w:val="Citati"/>
        <w:widowControl/>
        <w:spacing w:after="0" w:line="360" w:lineRule="auto"/>
        <w:ind w:left="0" w:right="0"/>
        <w:jc w:val="center"/>
        <w:rPr>
          <w:noProof/>
          <w:color w:val="000000"/>
        </w:rPr>
      </w:pPr>
    </w:p>
    <w:p w14:paraId="6F759364" w14:textId="4267A8FF" w:rsidR="009C725A" w:rsidRPr="000529E5" w:rsidRDefault="008C0647" w:rsidP="0068187E">
      <w:pPr>
        <w:pStyle w:val="Citati"/>
        <w:widowControl/>
        <w:spacing w:after="0" w:line="360" w:lineRule="auto"/>
        <w:ind w:left="0" w:right="0"/>
        <w:rPr>
          <w:noProof/>
          <w:color w:val="548DD4" w:themeColor="text2" w:themeTint="99"/>
        </w:rPr>
      </w:pPr>
      <w:r>
        <w:rPr>
          <w:noProof/>
        </w:rPr>
        <w:drawing>
          <wp:inline distT="0" distB="0" distL="0" distR="0" wp14:anchorId="1DCB1B53" wp14:editId="5B14BBDF">
            <wp:extent cx="6057899" cy="232283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duotone>
                        <a:prstClr val="black"/>
                        <a:schemeClr val="tx2">
                          <a:lumMod val="20000"/>
                          <a:lumOff val="80000"/>
                          <a:tint val="45000"/>
                          <a:satMod val="400000"/>
                        </a:schemeClr>
                      </a:duotone>
                      <a:extLst>
                        <a:ext uri="{BEBA8EAE-BF5A-486C-A8C5-ECC9F3942E4B}">
                          <a14:imgProps xmlns:a14="http://schemas.microsoft.com/office/drawing/2010/main">
                            <a14:imgLayer r:embed="rId13">
                              <a14:imgEffect>
                                <a14:brightnessContrast bright="20000" contrast="-40000"/>
                              </a14:imgEffect>
                            </a14:imgLayer>
                          </a14:imgProps>
                        </a:ext>
                      </a:extLst>
                    </a:blip>
                    <a:srcRect l="32390" t="38805" r="30411" b="35514"/>
                    <a:stretch/>
                  </pic:blipFill>
                  <pic:spPr bwMode="auto">
                    <a:xfrm>
                      <a:off x="0" y="0"/>
                      <a:ext cx="6067377" cy="2326464"/>
                    </a:xfrm>
                    <a:prstGeom prst="rect">
                      <a:avLst/>
                    </a:prstGeom>
                    <a:ln>
                      <a:noFill/>
                    </a:ln>
                    <a:extLst>
                      <a:ext uri="{53640926-AAD7-44D8-BBD7-CCE9431645EC}">
                        <a14:shadowObscured xmlns:a14="http://schemas.microsoft.com/office/drawing/2010/main"/>
                      </a:ext>
                    </a:extLst>
                  </pic:spPr>
                </pic:pic>
              </a:graphicData>
            </a:graphic>
          </wp:inline>
        </w:drawing>
      </w:r>
    </w:p>
    <w:p w14:paraId="7E2B1177" w14:textId="554A0AAD" w:rsidR="009C725A" w:rsidRDefault="009C725A" w:rsidP="003C3C7E">
      <w:pPr>
        <w:pStyle w:val="Citati"/>
        <w:widowControl/>
        <w:spacing w:after="0" w:line="360" w:lineRule="auto"/>
        <w:ind w:left="0" w:right="0"/>
        <w:jc w:val="center"/>
        <w:rPr>
          <w:noProof/>
          <w:color w:val="000000"/>
        </w:rPr>
      </w:pPr>
    </w:p>
    <w:p w14:paraId="14885FD9" w14:textId="4ED1C8DF" w:rsidR="009C725A" w:rsidRDefault="009C725A" w:rsidP="003C3C7E">
      <w:pPr>
        <w:pStyle w:val="Citati"/>
        <w:widowControl/>
        <w:spacing w:after="0" w:line="360" w:lineRule="auto"/>
        <w:ind w:left="0" w:right="0"/>
        <w:jc w:val="center"/>
        <w:rPr>
          <w:noProof/>
          <w:color w:val="000000"/>
        </w:rPr>
      </w:pPr>
    </w:p>
    <w:p w14:paraId="0898AD37" w14:textId="30339FC7" w:rsidR="00D80B8E" w:rsidRPr="00D52A95" w:rsidRDefault="00D80B8E" w:rsidP="00812138">
      <w:pPr>
        <w:pStyle w:val="Citati"/>
        <w:widowControl/>
        <w:spacing w:after="0" w:line="360" w:lineRule="auto"/>
        <w:ind w:left="0" w:right="0"/>
        <w:rPr>
          <w:color w:val="000000"/>
        </w:rPr>
      </w:pPr>
    </w:p>
    <w:p w14:paraId="6439C12A" w14:textId="10AA7506" w:rsidR="002B593C" w:rsidRPr="003F409F" w:rsidRDefault="00691F86" w:rsidP="00A21796">
      <w:pPr>
        <w:pStyle w:val="Tijeloteksta"/>
        <w:widowControl/>
        <w:jc w:val="center"/>
        <w:rPr>
          <w:color w:val="000000"/>
          <w:sz w:val="32"/>
          <w:szCs w:val="32"/>
        </w:rPr>
        <w:sectPr w:rsidR="002B593C" w:rsidRPr="003F409F" w:rsidSect="001C0D87">
          <w:headerReference w:type="default" r:id="rId14"/>
          <w:footerReference w:type="default" r:id="rId15"/>
          <w:pgSz w:w="11905" w:h="16837"/>
          <w:pgMar w:top="851" w:right="1132" w:bottom="1134" w:left="1418" w:header="426" w:footer="720" w:gutter="0"/>
          <w:cols w:space="720"/>
          <w:titlePg/>
          <w:docGrid w:linePitch="360"/>
        </w:sectPr>
      </w:pPr>
      <w:r w:rsidRPr="003F409F">
        <w:rPr>
          <w:b/>
          <w:color w:val="000000"/>
          <w:sz w:val="32"/>
          <w:szCs w:val="32"/>
        </w:rPr>
        <w:t xml:space="preserve">Slavonski Brod, </w:t>
      </w:r>
      <w:r w:rsidR="00BC2E5C" w:rsidRPr="003F409F">
        <w:rPr>
          <w:b/>
          <w:color w:val="000000"/>
          <w:sz w:val="32"/>
          <w:szCs w:val="32"/>
        </w:rPr>
        <w:t>studeni</w:t>
      </w:r>
      <w:r w:rsidR="00C01265" w:rsidRPr="003F409F">
        <w:rPr>
          <w:b/>
          <w:color w:val="000000"/>
          <w:sz w:val="32"/>
          <w:szCs w:val="32"/>
        </w:rPr>
        <w:t xml:space="preserve"> </w:t>
      </w:r>
      <w:r w:rsidR="00BE319F" w:rsidRPr="003F409F">
        <w:rPr>
          <w:b/>
          <w:color w:val="000000"/>
          <w:sz w:val="32"/>
          <w:szCs w:val="32"/>
        </w:rPr>
        <w:t>202</w:t>
      </w:r>
      <w:r w:rsidR="00BC2E5C" w:rsidRPr="003F409F">
        <w:rPr>
          <w:b/>
          <w:color w:val="000000"/>
          <w:sz w:val="32"/>
          <w:szCs w:val="32"/>
        </w:rPr>
        <w:t>4</w:t>
      </w:r>
      <w:r w:rsidR="007F43FF" w:rsidRPr="003F409F">
        <w:rPr>
          <w:b/>
          <w:color w:val="000000"/>
          <w:sz w:val="32"/>
          <w:szCs w:val="32"/>
        </w:rPr>
        <w:t>.</w:t>
      </w:r>
      <w:r w:rsidR="00421CBE" w:rsidRPr="003F409F">
        <w:rPr>
          <w:b/>
          <w:color w:val="000000"/>
          <w:sz w:val="32"/>
          <w:szCs w:val="32"/>
        </w:rPr>
        <w:t xml:space="preserve"> </w:t>
      </w:r>
      <w:r w:rsidR="0063295E" w:rsidRPr="003F409F">
        <w:rPr>
          <w:b/>
          <w:color w:val="000000"/>
          <w:sz w:val="32"/>
          <w:szCs w:val="32"/>
        </w:rPr>
        <w:t>godine</w:t>
      </w:r>
      <w:r w:rsidR="0063295E" w:rsidRPr="003F409F">
        <w:rPr>
          <w:color w:val="000000"/>
          <w:sz w:val="32"/>
          <w:szCs w:val="32"/>
        </w:rPr>
        <w:t> </w:t>
      </w:r>
    </w:p>
    <w:sdt>
      <w:sdtPr>
        <w:rPr>
          <w:rFonts w:ascii="Times New Roman" w:eastAsia="Lucida Sans Unicode" w:hAnsi="Times New Roman" w:cs="Times New Roman"/>
          <w:b w:val="0"/>
          <w:bCs w:val="0"/>
          <w:color w:val="auto"/>
          <w:kern w:val="1"/>
          <w:sz w:val="22"/>
          <w:szCs w:val="22"/>
          <w:lang w:eastAsia="en-US"/>
        </w:rPr>
        <w:id w:val="797874202"/>
        <w:docPartObj>
          <w:docPartGallery w:val="Table of Contents"/>
          <w:docPartUnique/>
        </w:docPartObj>
      </w:sdtPr>
      <w:sdtEndPr>
        <w:rPr>
          <w:rFonts w:asciiTheme="minorHAnsi" w:hAnsiTheme="minorHAnsi"/>
        </w:rPr>
      </w:sdtEndPr>
      <w:sdtContent>
        <w:p w14:paraId="16B44C37" w14:textId="77777777" w:rsidR="00690479" w:rsidRPr="003F409F" w:rsidRDefault="00690479">
          <w:pPr>
            <w:pStyle w:val="TOCNaslov"/>
            <w:rPr>
              <w:rFonts w:ascii="Times New Roman" w:hAnsi="Times New Roman" w:cs="Times New Roman"/>
              <w:sz w:val="22"/>
              <w:szCs w:val="22"/>
            </w:rPr>
          </w:pPr>
          <w:r w:rsidRPr="003F409F">
            <w:rPr>
              <w:rFonts w:ascii="Times New Roman" w:hAnsi="Times New Roman" w:cs="Times New Roman"/>
              <w:sz w:val="22"/>
              <w:szCs w:val="22"/>
            </w:rPr>
            <w:t>Sadržaj</w:t>
          </w:r>
        </w:p>
        <w:p w14:paraId="1DDC994C" w14:textId="3A30167F" w:rsidR="00400D81" w:rsidRPr="003F409F" w:rsidRDefault="004C5A36">
          <w:pPr>
            <w:pStyle w:val="Sadraj1"/>
            <w:tabs>
              <w:tab w:val="right" w:leader="dot" w:pos="9061"/>
            </w:tabs>
            <w:rPr>
              <w:rFonts w:eastAsiaTheme="minorEastAsia"/>
              <w:noProof/>
              <w:kern w:val="0"/>
              <w:sz w:val="22"/>
              <w:szCs w:val="22"/>
              <w:lang w:eastAsia="hr-HR"/>
            </w:rPr>
          </w:pPr>
          <w:r w:rsidRPr="003F409F">
            <w:rPr>
              <w:sz w:val="22"/>
              <w:szCs w:val="22"/>
            </w:rPr>
            <w:fldChar w:fldCharType="begin"/>
          </w:r>
          <w:r w:rsidR="00690479" w:rsidRPr="003F409F">
            <w:rPr>
              <w:sz w:val="22"/>
              <w:szCs w:val="22"/>
            </w:rPr>
            <w:instrText xml:space="preserve"> TOC \o "1-3" \h \z \u </w:instrText>
          </w:r>
          <w:r w:rsidRPr="003F409F">
            <w:rPr>
              <w:sz w:val="22"/>
              <w:szCs w:val="22"/>
            </w:rPr>
            <w:fldChar w:fldCharType="separate"/>
          </w:r>
          <w:hyperlink w:anchor="_Toc528241432" w:history="1">
            <w:r w:rsidR="00400D81" w:rsidRPr="003F409F">
              <w:rPr>
                <w:rStyle w:val="Hiperveza"/>
                <w:noProof/>
                <w:sz w:val="22"/>
                <w:szCs w:val="22"/>
              </w:rPr>
              <w:t>1. OPĆE ODREDBE</w:t>
            </w:r>
            <w:r w:rsidR="00400D81" w:rsidRPr="003F409F">
              <w:rPr>
                <w:noProof/>
                <w:webHidden/>
                <w:sz w:val="22"/>
                <w:szCs w:val="22"/>
              </w:rPr>
              <w:tab/>
            </w:r>
            <w:r w:rsidRPr="003F409F">
              <w:rPr>
                <w:noProof/>
                <w:webHidden/>
                <w:sz w:val="22"/>
                <w:szCs w:val="22"/>
              </w:rPr>
              <w:fldChar w:fldCharType="begin"/>
            </w:r>
            <w:r w:rsidR="00400D81" w:rsidRPr="003F409F">
              <w:rPr>
                <w:noProof/>
                <w:webHidden/>
                <w:sz w:val="22"/>
                <w:szCs w:val="22"/>
              </w:rPr>
              <w:instrText xml:space="preserve"> PAGEREF _Toc528241432 \h </w:instrText>
            </w:r>
            <w:r w:rsidRPr="003F409F">
              <w:rPr>
                <w:noProof/>
                <w:webHidden/>
                <w:sz w:val="22"/>
                <w:szCs w:val="22"/>
              </w:rPr>
            </w:r>
            <w:r w:rsidRPr="003F409F">
              <w:rPr>
                <w:noProof/>
                <w:webHidden/>
                <w:sz w:val="22"/>
                <w:szCs w:val="22"/>
              </w:rPr>
              <w:fldChar w:fldCharType="separate"/>
            </w:r>
            <w:r w:rsidR="00A66349">
              <w:rPr>
                <w:noProof/>
                <w:webHidden/>
                <w:sz w:val="22"/>
                <w:szCs w:val="22"/>
              </w:rPr>
              <w:t>1</w:t>
            </w:r>
            <w:r w:rsidRPr="003F409F">
              <w:rPr>
                <w:noProof/>
                <w:webHidden/>
                <w:sz w:val="22"/>
                <w:szCs w:val="22"/>
              </w:rPr>
              <w:fldChar w:fldCharType="end"/>
            </w:r>
          </w:hyperlink>
        </w:p>
        <w:p w14:paraId="32F1BEBE" w14:textId="064BC43E" w:rsidR="00400D81" w:rsidRPr="003F409F" w:rsidRDefault="00400D81">
          <w:pPr>
            <w:pStyle w:val="Sadraj2"/>
            <w:tabs>
              <w:tab w:val="left" w:pos="880"/>
              <w:tab w:val="right" w:leader="dot" w:pos="9061"/>
            </w:tabs>
            <w:rPr>
              <w:rFonts w:eastAsiaTheme="minorEastAsia"/>
              <w:noProof/>
              <w:kern w:val="0"/>
              <w:sz w:val="22"/>
              <w:szCs w:val="22"/>
              <w:lang w:eastAsia="hr-HR"/>
            </w:rPr>
          </w:pPr>
          <w:hyperlink w:anchor="_Toc528241433" w:history="1">
            <w:r w:rsidRPr="003F409F">
              <w:rPr>
                <w:rStyle w:val="Hiperveza"/>
                <w:noProof/>
                <w:sz w:val="22"/>
                <w:szCs w:val="22"/>
              </w:rPr>
              <w:t>1.1.</w:t>
            </w:r>
            <w:r w:rsidRPr="003F409F">
              <w:rPr>
                <w:rFonts w:eastAsiaTheme="minorEastAsia"/>
                <w:noProof/>
                <w:kern w:val="0"/>
                <w:sz w:val="22"/>
                <w:szCs w:val="22"/>
                <w:lang w:eastAsia="hr-HR"/>
              </w:rPr>
              <w:tab/>
            </w:r>
            <w:r w:rsidRPr="003F409F">
              <w:rPr>
                <w:rStyle w:val="Hiperveza"/>
                <w:noProof/>
                <w:sz w:val="22"/>
                <w:szCs w:val="22"/>
              </w:rPr>
              <w:t>OPĆE MJERE ZA SPREČAVANJE I SUZBIJANJE ZARAZNIH BOLESTI</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33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w:t>
            </w:r>
            <w:r w:rsidR="004C5A36" w:rsidRPr="003F409F">
              <w:rPr>
                <w:noProof/>
                <w:webHidden/>
                <w:sz w:val="22"/>
                <w:szCs w:val="22"/>
              </w:rPr>
              <w:fldChar w:fldCharType="end"/>
            </w:r>
          </w:hyperlink>
        </w:p>
        <w:p w14:paraId="7F2F5975" w14:textId="755C9C8C" w:rsidR="00400D81" w:rsidRPr="003F409F" w:rsidRDefault="00400D81">
          <w:pPr>
            <w:pStyle w:val="Sadraj3"/>
            <w:tabs>
              <w:tab w:val="right" w:leader="dot" w:pos="9061"/>
            </w:tabs>
            <w:rPr>
              <w:rFonts w:eastAsiaTheme="minorEastAsia"/>
              <w:noProof/>
              <w:kern w:val="0"/>
              <w:sz w:val="22"/>
              <w:szCs w:val="22"/>
              <w:lang w:eastAsia="hr-HR"/>
            </w:rPr>
          </w:pPr>
          <w:hyperlink w:anchor="_Toc528241434" w:history="1">
            <w:r w:rsidRPr="003F409F">
              <w:rPr>
                <w:rStyle w:val="Hiperveza"/>
                <w:noProof/>
                <w:sz w:val="22"/>
                <w:szCs w:val="22"/>
              </w:rPr>
              <w:t>Svrha provođenja obveznih DDD kao općih mjera</w:t>
            </w:r>
            <w:r w:rsidRPr="003F409F">
              <w:rPr>
                <w:noProof/>
                <w:webHidden/>
                <w:sz w:val="22"/>
                <w:szCs w:val="22"/>
              </w:rPr>
              <w:tab/>
            </w:r>
          </w:hyperlink>
          <w:r w:rsidR="00824EDF" w:rsidRPr="003F409F">
            <w:rPr>
              <w:noProof/>
              <w:sz w:val="22"/>
              <w:szCs w:val="22"/>
            </w:rPr>
            <w:t>2</w:t>
          </w:r>
        </w:p>
        <w:p w14:paraId="5687E6EC" w14:textId="69B44C2E" w:rsidR="00400D81" w:rsidRPr="003F409F" w:rsidRDefault="00400D81">
          <w:pPr>
            <w:pStyle w:val="Sadraj3"/>
            <w:tabs>
              <w:tab w:val="right" w:leader="dot" w:pos="9061"/>
            </w:tabs>
            <w:rPr>
              <w:rFonts w:eastAsiaTheme="minorEastAsia"/>
              <w:noProof/>
              <w:kern w:val="0"/>
              <w:sz w:val="22"/>
              <w:szCs w:val="22"/>
              <w:lang w:eastAsia="hr-HR"/>
            </w:rPr>
          </w:pPr>
          <w:hyperlink w:anchor="_Toc528241435" w:history="1">
            <w:r w:rsidRPr="003F409F">
              <w:rPr>
                <w:rStyle w:val="Hiperveza"/>
                <w:noProof/>
                <w:sz w:val="22"/>
                <w:szCs w:val="22"/>
              </w:rPr>
              <w:t>Rokovi, dinamika i način provedbe obveznih DDD kao općih mjera</w:t>
            </w:r>
            <w:r w:rsidRPr="003F409F">
              <w:rPr>
                <w:noProof/>
                <w:webHidden/>
                <w:sz w:val="22"/>
                <w:szCs w:val="22"/>
              </w:rPr>
              <w:tab/>
            </w:r>
            <w:r w:rsidR="00824EDF" w:rsidRPr="003F409F">
              <w:rPr>
                <w:noProof/>
                <w:webHidden/>
                <w:sz w:val="22"/>
                <w:szCs w:val="22"/>
              </w:rPr>
              <w:t>3</w:t>
            </w:r>
          </w:hyperlink>
        </w:p>
        <w:p w14:paraId="36B2CAAB" w14:textId="34325F94" w:rsidR="00400D81" w:rsidRPr="003F409F" w:rsidRDefault="00400D81">
          <w:pPr>
            <w:pStyle w:val="Sadraj3"/>
            <w:tabs>
              <w:tab w:val="right" w:leader="dot" w:pos="9061"/>
            </w:tabs>
            <w:rPr>
              <w:rFonts w:eastAsiaTheme="minorEastAsia"/>
              <w:noProof/>
              <w:kern w:val="0"/>
              <w:sz w:val="22"/>
              <w:szCs w:val="22"/>
              <w:lang w:eastAsia="hr-HR"/>
            </w:rPr>
          </w:pPr>
          <w:hyperlink w:anchor="_Toc528241436" w:history="1">
            <w:r w:rsidRPr="003F409F">
              <w:rPr>
                <w:rStyle w:val="Hiperveza"/>
                <w:noProof/>
                <w:sz w:val="22"/>
                <w:szCs w:val="22"/>
              </w:rPr>
              <w:t>Plan provedbe općih DDD mjera</w:t>
            </w:r>
            <w:r w:rsidRPr="003F409F">
              <w:rPr>
                <w:noProof/>
                <w:webHidden/>
                <w:sz w:val="22"/>
                <w:szCs w:val="22"/>
              </w:rPr>
              <w:tab/>
            </w:r>
            <w:r w:rsidR="00824EDF" w:rsidRPr="003F409F">
              <w:rPr>
                <w:noProof/>
                <w:webHidden/>
                <w:sz w:val="22"/>
                <w:szCs w:val="22"/>
              </w:rPr>
              <w:t>4</w:t>
            </w:r>
          </w:hyperlink>
        </w:p>
        <w:p w14:paraId="0415E149" w14:textId="52006258" w:rsidR="00400D81" w:rsidRPr="003F409F" w:rsidRDefault="00400D81">
          <w:pPr>
            <w:pStyle w:val="Sadraj2"/>
            <w:tabs>
              <w:tab w:val="left" w:pos="880"/>
              <w:tab w:val="right" w:leader="dot" w:pos="9061"/>
            </w:tabs>
            <w:rPr>
              <w:rFonts w:eastAsiaTheme="minorEastAsia"/>
              <w:noProof/>
              <w:kern w:val="0"/>
              <w:sz w:val="22"/>
              <w:szCs w:val="22"/>
              <w:lang w:eastAsia="hr-HR"/>
            </w:rPr>
          </w:pPr>
          <w:hyperlink w:anchor="_Toc528241437" w:history="1">
            <w:r w:rsidRPr="003F409F">
              <w:rPr>
                <w:rStyle w:val="Hiperveza"/>
                <w:noProof/>
                <w:sz w:val="22"/>
                <w:szCs w:val="22"/>
              </w:rPr>
              <w:t>1.2.</w:t>
            </w:r>
            <w:r w:rsidRPr="003F409F">
              <w:rPr>
                <w:rFonts w:eastAsiaTheme="minorEastAsia"/>
                <w:noProof/>
                <w:kern w:val="0"/>
                <w:sz w:val="22"/>
                <w:szCs w:val="22"/>
                <w:lang w:eastAsia="hr-HR"/>
              </w:rPr>
              <w:tab/>
            </w:r>
            <w:r w:rsidRPr="003F409F">
              <w:rPr>
                <w:rStyle w:val="Hiperveza"/>
                <w:noProof/>
                <w:sz w:val="22"/>
                <w:szCs w:val="22"/>
              </w:rPr>
              <w:t>POSEBNE MJERE ZA SPREČAVANJE I SUZBIJANJE ZARAZNIH BOLESTI</w:t>
            </w:r>
            <w:r w:rsidRPr="003F409F">
              <w:rPr>
                <w:noProof/>
                <w:webHidden/>
                <w:sz w:val="22"/>
                <w:szCs w:val="22"/>
              </w:rPr>
              <w:tab/>
            </w:r>
            <w:r w:rsidR="00843531" w:rsidRPr="003F409F">
              <w:rPr>
                <w:noProof/>
                <w:webHidden/>
                <w:sz w:val="22"/>
                <w:szCs w:val="22"/>
              </w:rPr>
              <w:t>4</w:t>
            </w:r>
          </w:hyperlink>
        </w:p>
        <w:p w14:paraId="567054DB" w14:textId="1930D2CA" w:rsidR="00400D81" w:rsidRPr="003F409F" w:rsidRDefault="00400D81">
          <w:pPr>
            <w:pStyle w:val="Sadraj3"/>
            <w:tabs>
              <w:tab w:val="right" w:leader="dot" w:pos="9061"/>
            </w:tabs>
            <w:rPr>
              <w:rFonts w:eastAsiaTheme="minorEastAsia"/>
              <w:noProof/>
              <w:kern w:val="0"/>
              <w:sz w:val="22"/>
              <w:szCs w:val="22"/>
              <w:lang w:eastAsia="hr-HR"/>
            </w:rPr>
          </w:pPr>
          <w:hyperlink w:anchor="_Toc528241438" w:history="1">
            <w:r w:rsidRPr="003F409F">
              <w:rPr>
                <w:rStyle w:val="Hiperveza"/>
                <w:noProof/>
                <w:sz w:val="22"/>
                <w:szCs w:val="22"/>
              </w:rPr>
              <w:t>Posebne DDD mjere</w:t>
            </w:r>
            <w:r w:rsidRPr="003F409F">
              <w:rPr>
                <w:noProof/>
                <w:webHidden/>
                <w:sz w:val="22"/>
                <w:szCs w:val="22"/>
              </w:rPr>
              <w:tab/>
            </w:r>
            <w:r w:rsidR="00843531" w:rsidRPr="003F409F">
              <w:rPr>
                <w:noProof/>
                <w:webHidden/>
                <w:sz w:val="22"/>
                <w:szCs w:val="22"/>
              </w:rPr>
              <w:t>4</w:t>
            </w:r>
          </w:hyperlink>
        </w:p>
        <w:p w14:paraId="2E743D43" w14:textId="5B603EF0" w:rsidR="00400D81" w:rsidRPr="003F409F" w:rsidRDefault="00400D81">
          <w:pPr>
            <w:pStyle w:val="Sadraj2"/>
            <w:tabs>
              <w:tab w:val="left" w:pos="880"/>
              <w:tab w:val="right" w:leader="dot" w:pos="9061"/>
            </w:tabs>
            <w:rPr>
              <w:rFonts w:eastAsiaTheme="minorEastAsia"/>
              <w:noProof/>
              <w:kern w:val="0"/>
              <w:sz w:val="22"/>
              <w:szCs w:val="22"/>
              <w:lang w:eastAsia="hr-HR"/>
            </w:rPr>
          </w:pPr>
          <w:hyperlink w:anchor="_Toc528241439" w:history="1">
            <w:r w:rsidRPr="003F409F">
              <w:rPr>
                <w:rStyle w:val="Hiperveza"/>
                <w:noProof/>
                <w:sz w:val="22"/>
                <w:szCs w:val="22"/>
              </w:rPr>
              <w:t>1.3.</w:t>
            </w:r>
            <w:r w:rsidRPr="003F409F">
              <w:rPr>
                <w:rFonts w:eastAsiaTheme="minorEastAsia"/>
                <w:noProof/>
                <w:kern w:val="0"/>
                <w:sz w:val="22"/>
                <w:szCs w:val="22"/>
                <w:lang w:eastAsia="hr-HR"/>
              </w:rPr>
              <w:tab/>
            </w:r>
            <w:r w:rsidRPr="003F409F">
              <w:rPr>
                <w:rStyle w:val="Hiperveza"/>
                <w:noProof/>
                <w:sz w:val="22"/>
                <w:szCs w:val="22"/>
              </w:rPr>
              <w:t>SIGURNOSNE MJERE ZA SPRIJEČAVANJE  I SUZBIJANJE ZARAZNIH BOLESTI</w:t>
            </w:r>
            <w:r w:rsidRPr="003F409F">
              <w:rPr>
                <w:noProof/>
                <w:webHidden/>
                <w:sz w:val="22"/>
                <w:szCs w:val="22"/>
              </w:rPr>
              <w:tab/>
            </w:r>
            <w:r w:rsidR="00843531" w:rsidRPr="003F409F">
              <w:rPr>
                <w:noProof/>
                <w:webHidden/>
                <w:sz w:val="22"/>
                <w:szCs w:val="22"/>
              </w:rPr>
              <w:t>6</w:t>
            </w:r>
          </w:hyperlink>
        </w:p>
        <w:p w14:paraId="3C5EF5CD" w14:textId="49D8BCA9" w:rsidR="00400D81" w:rsidRPr="003F409F" w:rsidRDefault="00400D81">
          <w:pPr>
            <w:pStyle w:val="Sadraj3"/>
            <w:tabs>
              <w:tab w:val="right" w:leader="dot" w:pos="9061"/>
            </w:tabs>
            <w:rPr>
              <w:rFonts w:eastAsiaTheme="minorEastAsia"/>
              <w:noProof/>
              <w:kern w:val="0"/>
              <w:sz w:val="22"/>
              <w:szCs w:val="22"/>
              <w:lang w:eastAsia="hr-HR"/>
            </w:rPr>
          </w:pPr>
          <w:hyperlink w:anchor="_Toc528241440" w:history="1">
            <w:r w:rsidRPr="003F409F">
              <w:rPr>
                <w:rStyle w:val="Hiperveza"/>
                <w:noProof/>
                <w:sz w:val="22"/>
                <w:szCs w:val="22"/>
              </w:rPr>
              <w:t>Protuepidemijske DDD mjere</w:t>
            </w:r>
            <w:r w:rsidRPr="003F409F">
              <w:rPr>
                <w:noProof/>
                <w:webHidden/>
                <w:sz w:val="22"/>
                <w:szCs w:val="22"/>
              </w:rPr>
              <w:tab/>
            </w:r>
            <w:r w:rsidR="00843531" w:rsidRPr="003F409F">
              <w:rPr>
                <w:noProof/>
                <w:webHidden/>
                <w:sz w:val="22"/>
                <w:szCs w:val="22"/>
              </w:rPr>
              <w:t>6</w:t>
            </w:r>
          </w:hyperlink>
        </w:p>
        <w:p w14:paraId="220897BC" w14:textId="65491C94" w:rsidR="00400D81" w:rsidRPr="003F409F" w:rsidRDefault="00400D81">
          <w:pPr>
            <w:pStyle w:val="Sadraj2"/>
            <w:tabs>
              <w:tab w:val="left" w:pos="880"/>
              <w:tab w:val="right" w:leader="dot" w:pos="9061"/>
            </w:tabs>
            <w:rPr>
              <w:rFonts w:eastAsiaTheme="minorEastAsia"/>
              <w:noProof/>
              <w:kern w:val="0"/>
              <w:sz w:val="22"/>
              <w:szCs w:val="22"/>
              <w:lang w:eastAsia="hr-HR"/>
            </w:rPr>
          </w:pPr>
          <w:hyperlink w:anchor="_Toc528241441" w:history="1">
            <w:r w:rsidRPr="003F409F">
              <w:rPr>
                <w:rStyle w:val="Hiperveza"/>
                <w:noProof/>
                <w:sz w:val="22"/>
                <w:szCs w:val="22"/>
              </w:rPr>
              <w:t>1.4.</w:t>
            </w:r>
            <w:r w:rsidRPr="003F409F">
              <w:rPr>
                <w:rFonts w:eastAsiaTheme="minorEastAsia"/>
                <w:noProof/>
                <w:kern w:val="0"/>
                <w:sz w:val="22"/>
                <w:szCs w:val="22"/>
                <w:lang w:eastAsia="hr-HR"/>
              </w:rPr>
              <w:tab/>
            </w:r>
            <w:r w:rsidRPr="003F409F">
              <w:rPr>
                <w:rStyle w:val="Hiperveza"/>
                <w:noProof/>
                <w:sz w:val="22"/>
                <w:szCs w:val="22"/>
              </w:rPr>
              <w:t>OSTALE MJERE ZA SPRIJEČAVANJE I SUZBIJANJE ZARAZNIH BOLESTI</w:t>
            </w:r>
            <w:r w:rsidRPr="003F409F">
              <w:rPr>
                <w:noProof/>
                <w:webHidden/>
                <w:sz w:val="22"/>
                <w:szCs w:val="22"/>
              </w:rPr>
              <w:tab/>
            </w:r>
            <w:r w:rsidR="00843531" w:rsidRPr="003F409F">
              <w:rPr>
                <w:noProof/>
                <w:webHidden/>
                <w:sz w:val="22"/>
                <w:szCs w:val="22"/>
              </w:rPr>
              <w:t>7</w:t>
            </w:r>
          </w:hyperlink>
        </w:p>
        <w:p w14:paraId="3EB1CE1B" w14:textId="107B9625" w:rsidR="00400D81" w:rsidRPr="003F409F" w:rsidRDefault="00400D81">
          <w:pPr>
            <w:pStyle w:val="Sadraj3"/>
            <w:tabs>
              <w:tab w:val="right" w:leader="dot" w:pos="9061"/>
            </w:tabs>
            <w:rPr>
              <w:rFonts w:eastAsiaTheme="minorEastAsia"/>
              <w:noProof/>
              <w:kern w:val="0"/>
              <w:sz w:val="22"/>
              <w:szCs w:val="22"/>
              <w:lang w:eastAsia="hr-HR"/>
            </w:rPr>
          </w:pPr>
          <w:hyperlink w:anchor="_Toc528241442" w:history="1">
            <w:r w:rsidRPr="003F409F">
              <w:rPr>
                <w:rStyle w:val="Hiperveza"/>
                <w:noProof/>
                <w:sz w:val="22"/>
                <w:szCs w:val="22"/>
              </w:rPr>
              <w:t>Ostale mjere</w:t>
            </w:r>
            <w:r w:rsidRPr="003F409F">
              <w:rPr>
                <w:noProof/>
                <w:webHidden/>
                <w:sz w:val="22"/>
                <w:szCs w:val="22"/>
              </w:rPr>
              <w:tab/>
            </w:r>
            <w:r w:rsidR="00843531" w:rsidRPr="003F409F">
              <w:rPr>
                <w:noProof/>
                <w:webHidden/>
                <w:sz w:val="22"/>
                <w:szCs w:val="22"/>
              </w:rPr>
              <w:t>7</w:t>
            </w:r>
          </w:hyperlink>
        </w:p>
        <w:p w14:paraId="463CAE3C" w14:textId="51B5774B" w:rsidR="00400D81" w:rsidRPr="003F409F" w:rsidRDefault="00400D81">
          <w:pPr>
            <w:pStyle w:val="Sadraj2"/>
            <w:tabs>
              <w:tab w:val="left" w:pos="660"/>
              <w:tab w:val="right" w:leader="dot" w:pos="9061"/>
            </w:tabs>
            <w:rPr>
              <w:rFonts w:eastAsiaTheme="minorEastAsia"/>
              <w:noProof/>
              <w:kern w:val="0"/>
              <w:sz w:val="22"/>
              <w:szCs w:val="22"/>
              <w:lang w:eastAsia="hr-HR"/>
            </w:rPr>
          </w:pPr>
          <w:hyperlink w:anchor="_Toc528241443" w:history="1">
            <w:r w:rsidRPr="003F409F">
              <w:rPr>
                <w:rStyle w:val="Hiperveza"/>
                <w:noProof/>
                <w:sz w:val="22"/>
                <w:szCs w:val="22"/>
              </w:rPr>
              <w:t>2.</w:t>
            </w:r>
            <w:r w:rsidRPr="003F409F">
              <w:rPr>
                <w:rFonts w:eastAsiaTheme="minorEastAsia"/>
                <w:noProof/>
                <w:kern w:val="0"/>
                <w:sz w:val="22"/>
                <w:szCs w:val="22"/>
                <w:lang w:eastAsia="hr-HR"/>
              </w:rPr>
              <w:tab/>
            </w:r>
            <w:r w:rsidRPr="003F409F">
              <w:rPr>
                <w:rStyle w:val="Hiperveza"/>
                <w:noProof/>
                <w:sz w:val="22"/>
                <w:szCs w:val="22"/>
              </w:rPr>
              <w:t xml:space="preserve">SUZBIJANJE ŠTETNIKA OD JAVNOZDRAVSTVENE VAŽNOSTI NA PODRUČJU </w:t>
            </w:r>
            <w:r w:rsidR="00026738" w:rsidRPr="003F409F">
              <w:rPr>
                <w:rStyle w:val="Hiperveza"/>
                <w:noProof/>
                <w:sz w:val="22"/>
                <w:szCs w:val="22"/>
              </w:rPr>
              <w:t>BRODSKO-POSAVSKE ŽUPANIJE</w:t>
            </w:r>
            <w:r w:rsidRPr="003F409F">
              <w:rPr>
                <w:noProof/>
                <w:webHidden/>
                <w:sz w:val="22"/>
                <w:szCs w:val="22"/>
              </w:rPr>
              <w:tab/>
            </w:r>
            <w:r w:rsidR="00843531" w:rsidRPr="003F409F">
              <w:rPr>
                <w:noProof/>
                <w:webHidden/>
                <w:sz w:val="22"/>
                <w:szCs w:val="22"/>
              </w:rPr>
              <w:t>7</w:t>
            </w:r>
          </w:hyperlink>
        </w:p>
        <w:p w14:paraId="20F51821" w14:textId="24B4B782" w:rsidR="00400D81" w:rsidRPr="003F409F" w:rsidRDefault="00400D81">
          <w:pPr>
            <w:pStyle w:val="Sadraj3"/>
            <w:tabs>
              <w:tab w:val="right" w:leader="dot" w:pos="9061"/>
            </w:tabs>
            <w:rPr>
              <w:rFonts w:eastAsiaTheme="minorEastAsia"/>
              <w:noProof/>
              <w:kern w:val="0"/>
              <w:sz w:val="22"/>
              <w:szCs w:val="22"/>
              <w:lang w:eastAsia="hr-HR"/>
            </w:rPr>
          </w:pPr>
          <w:hyperlink w:anchor="_Toc528241444" w:history="1">
            <w:r w:rsidRPr="003F409F">
              <w:rPr>
                <w:rStyle w:val="Hiperveza"/>
                <w:noProof/>
                <w:sz w:val="22"/>
                <w:szCs w:val="22"/>
              </w:rPr>
              <w:t>Cilj i način provedbe Programa mjera</w:t>
            </w:r>
            <w:r w:rsidRPr="003F409F">
              <w:rPr>
                <w:noProof/>
                <w:webHidden/>
                <w:sz w:val="22"/>
                <w:szCs w:val="22"/>
              </w:rPr>
              <w:tab/>
            </w:r>
            <w:r w:rsidR="00843531" w:rsidRPr="003F409F">
              <w:rPr>
                <w:noProof/>
                <w:webHidden/>
                <w:sz w:val="22"/>
                <w:szCs w:val="22"/>
              </w:rPr>
              <w:t>7</w:t>
            </w:r>
          </w:hyperlink>
        </w:p>
        <w:p w14:paraId="75AB65C7" w14:textId="083CEFEC" w:rsidR="00400D81" w:rsidRPr="003F409F" w:rsidRDefault="00400D81">
          <w:pPr>
            <w:pStyle w:val="Sadraj3"/>
            <w:tabs>
              <w:tab w:val="right" w:leader="dot" w:pos="9061"/>
            </w:tabs>
            <w:rPr>
              <w:rFonts w:eastAsiaTheme="minorEastAsia"/>
              <w:noProof/>
              <w:kern w:val="0"/>
              <w:sz w:val="22"/>
              <w:szCs w:val="22"/>
              <w:lang w:eastAsia="hr-HR"/>
            </w:rPr>
          </w:pPr>
          <w:hyperlink w:anchor="_Toc528241445" w:history="1">
            <w:r w:rsidRPr="003F409F">
              <w:rPr>
                <w:rStyle w:val="Hiperveza"/>
                <w:noProof/>
                <w:sz w:val="22"/>
                <w:szCs w:val="22"/>
              </w:rPr>
              <w:t>Patogeni mikroorganizmi</w:t>
            </w:r>
            <w:r w:rsidRPr="003F409F">
              <w:rPr>
                <w:noProof/>
                <w:webHidden/>
                <w:sz w:val="22"/>
                <w:szCs w:val="22"/>
              </w:rPr>
              <w:tab/>
            </w:r>
            <w:r w:rsidR="00843531" w:rsidRPr="003F409F">
              <w:rPr>
                <w:noProof/>
                <w:webHidden/>
                <w:sz w:val="22"/>
                <w:szCs w:val="22"/>
              </w:rPr>
              <w:t>7</w:t>
            </w:r>
          </w:hyperlink>
        </w:p>
        <w:p w14:paraId="4B6C818C" w14:textId="61AC90B0" w:rsidR="00400D81" w:rsidRPr="003F409F" w:rsidRDefault="00400D81">
          <w:pPr>
            <w:pStyle w:val="Sadraj3"/>
            <w:tabs>
              <w:tab w:val="right" w:leader="dot" w:pos="9061"/>
            </w:tabs>
            <w:rPr>
              <w:rFonts w:eastAsiaTheme="minorEastAsia"/>
              <w:noProof/>
              <w:kern w:val="0"/>
              <w:sz w:val="22"/>
              <w:szCs w:val="22"/>
              <w:lang w:eastAsia="hr-HR"/>
            </w:rPr>
          </w:pPr>
          <w:hyperlink w:anchor="_Toc528241446" w:history="1">
            <w:r w:rsidRPr="003F409F">
              <w:rPr>
                <w:rStyle w:val="Hiperveza"/>
                <w:noProof/>
                <w:sz w:val="22"/>
                <w:szCs w:val="22"/>
              </w:rPr>
              <w:t>Prijenosnici zaraznih bolesti:</w:t>
            </w:r>
            <w:r w:rsidRPr="003F409F">
              <w:rPr>
                <w:noProof/>
                <w:webHidden/>
                <w:sz w:val="22"/>
                <w:szCs w:val="22"/>
              </w:rPr>
              <w:tab/>
            </w:r>
            <w:r w:rsidR="00843531" w:rsidRPr="003F409F">
              <w:rPr>
                <w:noProof/>
                <w:webHidden/>
                <w:sz w:val="22"/>
                <w:szCs w:val="22"/>
              </w:rPr>
              <w:t>8</w:t>
            </w:r>
          </w:hyperlink>
        </w:p>
        <w:p w14:paraId="1CB2B440" w14:textId="5242E23D" w:rsidR="00400D81" w:rsidRPr="003F409F" w:rsidRDefault="00400D81">
          <w:pPr>
            <w:pStyle w:val="Sadraj3"/>
            <w:tabs>
              <w:tab w:val="left" w:pos="1100"/>
              <w:tab w:val="right" w:leader="dot" w:pos="9061"/>
            </w:tabs>
            <w:rPr>
              <w:rFonts w:eastAsiaTheme="minorEastAsia"/>
              <w:noProof/>
              <w:kern w:val="0"/>
              <w:sz w:val="22"/>
              <w:szCs w:val="22"/>
              <w:lang w:eastAsia="hr-HR"/>
            </w:rPr>
          </w:pPr>
          <w:hyperlink w:anchor="_Toc528241447" w:history="1">
            <w:r w:rsidRPr="003F409F">
              <w:rPr>
                <w:rStyle w:val="Hiperveza"/>
                <w:noProof/>
                <w:sz w:val="22"/>
                <w:szCs w:val="22"/>
              </w:rPr>
              <w:t>A.</w:t>
            </w:r>
            <w:r w:rsidRPr="003F409F">
              <w:rPr>
                <w:rFonts w:eastAsiaTheme="minorEastAsia"/>
                <w:noProof/>
                <w:kern w:val="0"/>
                <w:sz w:val="22"/>
                <w:szCs w:val="22"/>
                <w:lang w:eastAsia="hr-HR"/>
              </w:rPr>
              <w:tab/>
            </w:r>
            <w:r w:rsidRPr="003F409F">
              <w:rPr>
                <w:rStyle w:val="Hiperveza"/>
                <w:noProof/>
                <w:sz w:val="22"/>
                <w:szCs w:val="22"/>
              </w:rPr>
              <w:t>KOMARCI</w:t>
            </w:r>
            <w:r w:rsidRPr="003F409F">
              <w:rPr>
                <w:noProof/>
                <w:webHidden/>
                <w:sz w:val="22"/>
                <w:szCs w:val="22"/>
              </w:rPr>
              <w:tab/>
            </w:r>
            <w:r w:rsidR="00843531" w:rsidRPr="003F409F">
              <w:rPr>
                <w:noProof/>
                <w:webHidden/>
                <w:sz w:val="22"/>
                <w:szCs w:val="22"/>
              </w:rPr>
              <w:t>8</w:t>
            </w:r>
          </w:hyperlink>
        </w:p>
        <w:p w14:paraId="0EB9AD4E" w14:textId="4D6BAF08" w:rsidR="00400D81" w:rsidRPr="003F409F" w:rsidRDefault="00400D81">
          <w:pPr>
            <w:pStyle w:val="Sadraj3"/>
            <w:tabs>
              <w:tab w:val="right" w:leader="dot" w:pos="9061"/>
            </w:tabs>
            <w:rPr>
              <w:rFonts w:eastAsiaTheme="minorEastAsia"/>
              <w:noProof/>
              <w:kern w:val="0"/>
              <w:sz w:val="22"/>
              <w:szCs w:val="22"/>
              <w:lang w:eastAsia="hr-HR"/>
            </w:rPr>
          </w:pPr>
          <w:hyperlink w:anchor="_Toc528241448" w:history="1">
            <w:r w:rsidRPr="003F409F">
              <w:rPr>
                <w:rStyle w:val="Hiperveza"/>
                <w:noProof/>
                <w:sz w:val="22"/>
                <w:szCs w:val="22"/>
              </w:rPr>
              <w:t>Vrsta mjere radi ostvarivanja cilja:</w:t>
            </w:r>
            <w:r w:rsidRPr="003F409F">
              <w:rPr>
                <w:noProof/>
                <w:webHidden/>
                <w:sz w:val="22"/>
                <w:szCs w:val="22"/>
              </w:rPr>
              <w:tab/>
            </w:r>
            <w:r w:rsidR="00843531" w:rsidRPr="003F409F">
              <w:rPr>
                <w:noProof/>
                <w:webHidden/>
                <w:sz w:val="22"/>
                <w:szCs w:val="22"/>
              </w:rPr>
              <w:t>8</w:t>
            </w:r>
          </w:hyperlink>
        </w:p>
        <w:p w14:paraId="043A49B4" w14:textId="5EFC3D5E" w:rsidR="00400D81" w:rsidRPr="003F409F" w:rsidRDefault="00400D81">
          <w:pPr>
            <w:pStyle w:val="Sadraj3"/>
            <w:tabs>
              <w:tab w:val="right" w:leader="dot" w:pos="9061"/>
            </w:tabs>
            <w:rPr>
              <w:rFonts w:eastAsiaTheme="minorEastAsia"/>
              <w:noProof/>
              <w:kern w:val="0"/>
              <w:sz w:val="22"/>
              <w:szCs w:val="22"/>
              <w:lang w:eastAsia="hr-HR"/>
            </w:rPr>
          </w:pPr>
          <w:hyperlink w:anchor="_Toc528241449" w:history="1">
            <w:r w:rsidRPr="003F409F">
              <w:rPr>
                <w:rStyle w:val="Hiperveza"/>
                <w:noProof/>
                <w:sz w:val="22"/>
                <w:szCs w:val="22"/>
              </w:rPr>
              <w:t>Trenutno stanje i prioriteti</w:t>
            </w:r>
            <w:r w:rsidRPr="003F409F">
              <w:rPr>
                <w:noProof/>
                <w:webHidden/>
                <w:sz w:val="22"/>
                <w:szCs w:val="22"/>
              </w:rPr>
              <w:tab/>
            </w:r>
            <w:r w:rsidR="00843531" w:rsidRPr="003F409F">
              <w:rPr>
                <w:noProof/>
                <w:webHidden/>
                <w:sz w:val="22"/>
                <w:szCs w:val="22"/>
              </w:rPr>
              <w:t>8</w:t>
            </w:r>
          </w:hyperlink>
        </w:p>
        <w:p w14:paraId="4B2A32FD" w14:textId="545EEB1E" w:rsidR="00400D81" w:rsidRPr="003F409F" w:rsidRDefault="00400D81">
          <w:pPr>
            <w:pStyle w:val="Sadraj3"/>
            <w:tabs>
              <w:tab w:val="right" w:leader="dot" w:pos="9061"/>
            </w:tabs>
            <w:rPr>
              <w:rFonts w:eastAsiaTheme="minorEastAsia"/>
              <w:noProof/>
              <w:kern w:val="0"/>
              <w:sz w:val="22"/>
              <w:szCs w:val="22"/>
              <w:lang w:eastAsia="hr-HR"/>
            </w:rPr>
          </w:pPr>
          <w:hyperlink w:anchor="_Toc528241450" w:history="1">
            <w:r w:rsidRPr="003F409F">
              <w:rPr>
                <w:rStyle w:val="Hiperveza"/>
                <w:noProof/>
                <w:sz w:val="22"/>
                <w:szCs w:val="22"/>
              </w:rPr>
              <w:t>Utvrđivanje područja infestacije</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0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0</w:t>
            </w:r>
            <w:r w:rsidR="004C5A36" w:rsidRPr="003F409F">
              <w:rPr>
                <w:noProof/>
                <w:webHidden/>
                <w:sz w:val="22"/>
                <w:szCs w:val="22"/>
              </w:rPr>
              <w:fldChar w:fldCharType="end"/>
            </w:r>
          </w:hyperlink>
        </w:p>
        <w:p w14:paraId="2CF30162" w14:textId="2BEA4F8E" w:rsidR="00400D81" w:rsidRPr="003F409F" w:rsidRDefault="00400D81">
          <w:pPr>
            <w:pStyle w:val="Sadraj3"/>
            <w:tabs>
              <w:tab w:val="right" w:leader="dot" w:pos="9061"/>
            </w:tabs>
            <w:rPr>
              <w:rFonts w:eastAsiaTheme="minorEastAsia"/>
              <w:noProof/>
              <w:kern w:val="0"/>
              <w:sz w:val="22"/>
              <w:szCs w:val="22"/>
              <w:lang w:eastAsia="hr-HR"/>
            </w:rPr>
          </w:pPr>
          <w:hyperlink w:anchor="_Toc528241451" w:history="1">
            <w:r w:rsidRPr="003F409F">
              <w:rPr>
                <w:rStyle w:val="Hiperveza"/>
                <w:noProof/>
                <w:sz w:val="22"/>
                <w:szCs w:val="22"/>
              </w:rPr>
              <w:t>Obilježavanje infestiranog područj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1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1</w:t>
            </w:r>
            <w:r w:rsidR="004C5A36" w:rsidRPr="003F409F">
              <w:rPr>
                <w:noProof/>
                <w:webHidden/>
                <w:sz w:val="22"/>
                <w:szCs w:val="22"/>
              </w:rPr>
              <w:fldChar w:fldCharType="end"/>
            </w:r>
          </w:hyperlink>
        </w:p>
        <w:p w14:paraId="0188CE8B" w14:textId="6F07B307" w:rsidR="00400D81" w:rsidRPr="003F409F" w:rsidRDefault="00400D81">
          <w:pPr>
            <w:pStyle w:val="Sadraj3"/>
            <w:tabs>
              <w:tab w:val="right" w:leader="dot" w:pos="9061"/>
            </w:tabs>
            <w:rPr>
              <w:rFonts w:eastAsiaTheme="minorEastAsia"/>
              <w:noProof/>
              <w:kern w:val="0"/>
              <w:sz w:val="22"/>
              <w:szCs w:val="22"/>
              <w:lang w:eastAsia="hr-HR"/>
            </w:rPr>
          </w:pPr>
          <w:hyperlink w:anchor="_Toc528241452" w:history="1">
            <w:r w:rsidRPr="003F409F">
              <w:rPr>
                <w:rStyle w:val="Hiperveza"/>
                <w:noProof/>
                <w:sz w:val="22"/>
                <w:szCs w:val="22"/>
              </w:rPr>
              <w:t>Popisivanje žarišta, povremeni nadzor, utvrđivanje razine stanj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2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1</w:t>
            </w:r>
            <w:r w:rsidR="004C5A36" w:rsidRPr="003F409F">
              <w:rPr>
                <w:noProof/>
                <w:webHidden/>
                <w:sz w:val="22"/>
                <w:szCs w:val="22"/>
              </w:rPr>
              <w:fldChar w:fldCharType="end"/>
            </w:r>
          </w:hyperlink>
        </w:p>
        <w:p w14:paraId="786857F9" w14:textId="6AFCBDA3" w:rsidR="00400D81" w:rsidRPr="003F409F" w:rsidRDefault="00400D81">
          <w:pPr>
            <w:pStyle w:val="Sadraj3"/>
            <w:tabs>
              <w:tab w:val="right" w:leader="dot" w:pos="9061"/>
            </w:tabs>
            <w:rPr>
              <w:rFonts w:eastAsiaTheme="minorEastAsia"/>
              <w:noProof/>
              <w:kern w:val="0"/>
              <w:sz w:val="22"/>
              <w:szCs w:val="22"/>
              <w:lang w:eastAsia="hr-HR"/>
            </w:rPr>
          </w:pPr>
          <w:hyperlink w:anchor="_Toc528241453" w:history="1">
            <w:r w:rsidRPr="003F409F">
              <w:rPr>
                <w:rStyle w:val="Hiperveza"/>
                <w:noProof/>
                <w:sz w:val="22"/>
                <w:szCs w:val="22"/>
              </w:rPr>
              <w:t>Način suzbijanja komaraca</w:t>
            </w:r>
            <w:r w:rsidRPr="003F409F">
              <w:rPr>
                <w:noProof/>
                <w:webHidden/>
                <w:sz w:val="22"/>
                <w:szCs w:val="22"/>
              </w:rPr>
              <w:tab/>
            </w:r>
            <w:r w:rsidR="00843531" w:rsidRPr="003F409F">
              <w:rPr>
                <w:noProof/>
                <w:webHidden/>
                <w:sz w:val="22"/>
                <w:szCs w:val="22"/>
              </w:rPr>
              <w:t>1</w:t>
            </w:r>
            <w:r w:rsidR="004C5A36" w:rsidRPr="003F409F">
              <w:rPr>
                <w:noProof/>
                <w:webHidden/>
                <w:sz w:val="22"/>
                <w:szCs w:val="22"/>
              </w:rPr>
              <w:fldChar w:fldCharType="begin"/>
            </w:r>
            <w:r w:rsidRPr="003F409F">
              <w:rPr>
                <w:noProof/>
                <w:webHidden/>
                <w:sz w:val="22"/>
                <w:szCs w:val="22"/>
              </w:rPr>
              <w:instrText xml:space="preserve"> PAGEREF _Toc528241453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1</w:t>
            </w:r>
            <w:r w:rsidR="004C5A36" w:rsidRPr="003F409F">
              <w:rPr>
                <w:noProof/>
                <w:webHidden/>
                <w:sz w:val="22"/>
                <w:szCs w:val="22"/>
              </w:rPr>
              <w:fldChar w:fldCharType="end"/>
            </w:r>
          </w:hyperlink>
        </w:p>
        <w:p w14:paraId="5603F57A" w14:textId="1CF7656C" w:rsidR="00400D81" w:rsidRPr="003F409F" w:rsidRDefault="00400D81">
          <w:pPr>
            <w:pStyle w:val="Sadraj3"/>
            <w:tabs>
              <w:tab w:val="right" w:leader="dot" w:pos="9061"/>
            </w:tabs>
            <w:rPr>
              <w:rFonts w:eastAsiaTheme="minorEastAsia"/>
              <w:noProof/>
              <w:kern w:val="0"/>
              <w:sz w:val="22"/>
              <w:szCs w:val="22"/>
              <w:lang w:eastAsia="hr-HR"/>
            </w:rPr>
          </w:pPr>
          <w:hyperlink w:anchor="_Toc528241454" w:history="1">
            <w:r w:rsidRPr="003F409F">
              <w:rPr>
                <w:rStyle w:val="Hiperveza"/>
                <w:noProof/>
                <w:sz w:val="22"/>
                <w:szCs w:val="22"/>
              </w:rPr>
              <w:t>Kemijske mjere suzbijanj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4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2</w:t>
            </w:r>
            <w:r w:rsidR="004C5A36" w:rsidRPr="003F409F">
              <w:rPr>
                <w:noProof/>
                <w:webHidden/>
                <w:sz w:val="22"/>
                <w:szCs w:val="22"/>
              </w:rPr>
              <w:fldChar w:fldCharType="end"/>
            </w:r>
          </w:hyperlink>
        </w:p>
        <w:p w14:paraId="70ED1EA9" w14:textId="7E886D32" w:rsidR="00400D81" w:rsidRPr="003F409F" w:rsidRDefault="00400D81">
          <w:pPr>
            <w:pStyle w:val="Sadraj3"/>
            <w:tabs>
              <w:tab w:val="right" w:leader="dot" w:pos="9061"/>
            </w:tabs>
            <w:rPr>
              <w:rFonts w:eastAsiaTheme="minorEastAsia"/>
              <w:noProof/>
              <w:kern w:val="0"/>
              <w:sz w:val="22"/>
              <w:szCs w:val="22"/>
              <w:lang w:eastAsia="hr-HR"/>
            </w:rPr>
          </w:pPr>
          <w:hyperlink w:anchor="_Toc528241455" w:history="1">
            <w:r w:rsidRPr="003F409F">
              <w:rPr>
                <w:rStyle w:val="Hiperveza"/>
                <w:noProof/>
                <w:sz w:val="22"/>
                <w:szCs w:val="22"/>
              </w:rPr>
              <w:t>Normativi za uporabu insekticida/larvicid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5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5</w:t>
            </w:r>
            <w:r w:rsidR="004C5A36" w:rsidRPr="003F409F">
              <w:rPr>
                <w:noProof/>
                <w:webHidden/>
                <w:sz w:val="22"/>
                <w:szCs w:val="22"/>
              </w:rPr>
              <w:fldChar w:fldCharType="end"/>
            </w:r>
          </w:hyperlink>
        </w:p>
        <w:p w14:paraId="53BE3553" w14:textId="6304E9CE" w:rsidR="00400D81" w:rsidRPr="003F409F" w:rsidRDefault="00400D81">
          <w:pPr>
            <w:pStyle w:val="Sadraj3"/>
            <w:tabs>
              <w:tab w:val="right" w:leader="dot" w:pos="9061"/>
            </w:tabs>
            <w:rPr>
              <w:rFonts w:eastAsiaTheme="minorEastAsia"/>
              <w:noProof/>
              <w:kern w:val="0"/>
              <w:sz w:val="22"/>
              <w:szCs w:val="22"/>
              <w:lang w:eastAsia="hr-HR"/>
            </w:rPr>
          </w:pPr>
          <w:hyperlink w:anchor="_Toc528241456" w:history="1">
            <w:r w:rsidRPr="003F409F">
              <w:rPr>
                <w:rStyle w:val="Hiperveza"/>
                <w:noProof/>
                <w:sz w:val="22"/>
                <w:szCs w:val="22"/>
              </w:rPr>
              <w:t>Dinamika poslov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6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5</w:t>
            </w:r>
            <w:r w:rsidR="004C5A36" w:rsidRPr="003F409F">
              <w:rPr>
                <w:noProof/>
                <w:webHidden/>
                <w:sz w:val="22"/>
                <w:szCs w:val="22"/>
              </w:rPr>
              <w:fldChar w:fldCharType="end"/>
            </w:r>
          </w:hyperlink>
        </w:p>
        <w:p w14:paraId="43109BC7" w14:textId="2F1E51AA" w:rsidR="00400D81" w:rsidRPr="003F409F" w:rsidRDefault="00400D81">
          <w:pPr>
            <w:pStyle w:val="Sadraj3"/>
            <w:tabs>
              <w:tab w:val="right" w:leader="dot" w:pos="9061"/>
            </w:tabs>
            <w:rPr>
              <w:rFonts w:eastAsiaTheme="minorEastAsia"/>
              <w:noProof/>
              <w:kern w:val="0"/>
              <w:sz w:val="22"/>
              <w:szCs w:val="22"/>
              <w:lang w:eastAsia="hr-HR"/>
            </w:rPr>
          </w:pPr>
          <w:hyperlink w:anchor="_Toc528241457" w:history="1">
            <w:r w:rsidRPr="003F409F">
              <w:rPr>
                <w:rStyle w:val="Hiperveza"/>
                <w:noProof/>
                <w:sz w:val="22"/>
                <w:szCs w:val="22"/>
              </w:rPr>
              <w:t>Stručni nadzor</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7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6</w:t>
            </w:r>
            <w:r w:rsidR="004C5A36" w:rsidRPr="003F409F">
              <w:rPr>
                <w:noProof/>
                <w:webHidden/>
                <w:sz w:val="22"/>
                <w:szCs w:val="22"/>
              </w:rPr>
              <w:fldChar w:fldCharType="end"/>
            </w:r>
          </w:hyperlink>
        </w:p>
        <w:p w14:paraId="6F34E6F9" w14:textId="77082A3E" w:rsidR="00400D81" w:rsidRPr="003F409F" w:rsidRDefault="00400D81">
          <w:pPr>
            <w:pStyle w:val="Sadraj3"/>
            <w:tabs>
              <w:tab w:val="right" w:leader="dot" w:pos="9061"/>
            </w:tabs>
            <w:rPr>
              <w:rFonts w:eastAsiaTheme="minorEastAsia"/>
              <w:noProof/>
              <w:kern w:val="0"/>
              <w:sz w:val="22"/>
              <w:szCs w:val="22"/>
              <w:lang w:eastAsia="hr-HR"/>
            </w:rPr>
          </w:pPr>
          <w:hyperlink w:anchor="_Toc528241458" w:history="1">
            <w:r w:rsidRPr="003F409F">
              <w:rPr>
                <w:rStyle w:val="Hiperveza"/>
                <w:noProof/>
                <w:sz w:val="22"/>
                <w:szCs w:val="22"/>
              </w:rPr>
              <w:t>Nositelj Program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8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6</w:t>
            </w:r>
            <w:r w:rsidR="004C5A36" w:rsidRPr="003F409F">
              <w:rPr>
                <w:noProof/>
                <w:webHidden/>
                <w:sz w:val="22"/>
                <w:szCs w:val="22"/>
              </w:rPr>
              <w:fldChar w:fldCharType="end"/>
            </w:r>
          </w:hyperlink>
        </w:p>
        <w:p w14:paraId="5B8DDBD0" w14:textId="1457E55B" w:rsidR="00400D81" w:rsidRPr="003F409F" w:rsidRDefault="00400D81">
          <w:pPr>
            <w:pStyle w:val="Sadraj3"/>
            <w:tabs>
              <w:tab w:val="right" w:leader="dot" w:pos="9061"/>
            </w:tabs>
            <w:rPr>
              <w:rFonts w:eastAsiaTheme="minorEastAsia"/>
              <w:noProof/>
              <w:kern w:val="0"/>
              <w:sz w:val="22"/>
              <w:szCs w:val="22"/>
              <w:lang w:eastAsia="hr-HR"/>
            </w:rPr>
          </w:pPr>
          <w:hyperlink w:anchor="_Toc528241459" w:history="1">
            <w:r w:rsidRPr="003F409F">
              <w:rPr>
                <w:rStyle w:val="Hiperveza"/>
                <w:noProof/>
                <w:sz w:val="22"/>
                <w:szCs w:val="22"/>
              </w:rPr>
              <w:t>Način financiranj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59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6</w:t>
            </w:r>
            <w:r w:rsidR="004C5A36" w:rsidRPr="003F409F">
              <w:rPr>
                <w:noProof/>
                <w:webHidden/>
                <w:sz w:val="22"/>
                <w:szCs w:val="22"/>
              </w:rPr>
              <w:fldChar w:fldCharType="end"/>
            </w:r>
          </w:hyperlink>
        </w:p>
        <w:p w14:paraId="6C36900E" w14:textId="170B679B" w:rsidR="00400D81" w:rsidRPr="003F409F" w:rsidRDefault="00400D81">
          <w:pPr>
            <w:pStyle w:val="Sadraj3"/>
            <w:tabs>
              <w:tab w:val="left" w:pos="1100"/>
              <w:tab w:val="right" w:leader="dot" w:pos="9061"/>
            </w:tabs>
            <w:rPr>
              <w:rFonts w:eastAsiaTheme="minorEastAsia"/>
              <w:noProof/>
              <w:kern w:val="0"/>
              <w:sz w:val="22"/>
              <w:szCs w:val="22"/>
              <w:lang w:eastAsia="hr-HR"/>
            </w:rPr>
          </w:pPr>
          <w:hyperlink w:anchor="_Toc528241460" w:history="1">
            <w:r w:rsidRPr="003F409F">
              <w:rPr>
                <w:rStyle w:val="Hiperveza"/>
                <w:noProof/>
                <w:sz w:val="22"/>
                <w:szCs w:val="22"/>
              </w:rPr>
              <w:t>B.</w:t>
            </w:r>
            <w:r w:rsidRPr="003F409F">
              <w:rPr>
                <w:rFonts w:eastAsiaTheme="minorEastAsia"/>
                <w:noProof/>
                <w:kern w:val="0"/>
                <w:sz w:val="22"/>
                <w:szCs w:val="22"/>
                <w:lang w:eastAsia="hr-HR"/>
              </w:rPr>
              <w:tab/>
            </w:r>
            <w:r w:rsidRPr="003F409F">
              <w:rPr>
                <w:rStyle w:val="Hiperveza"/>
                <w:noProof/>
                <w:sz w:val="22"/>
                <w:szCs w:val="22"/>
              </w:rPr>
              <w:t>ŠTETNI GLODAVCI</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60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6</w:t>
            </w:r>
            <w:r w:rsidR="004C5A36" w:rsidRPr="003F409F">
              <w:rPr>
                <w:noProof/>
                <w:webHidden/>
                <w:sz w:val="22"/>
                <w:szCs w:val="22"/>
              </w:rPr>
              <w:fldChar w:fldCharType="end"/>
            </w:r>
          </w:hyperlink>
        </w:p>
        <w:p w14:paraId="04414C98" w14:textId="2895C67F" w:rsidR="00400D81" w:rsidRPr="003F409F" w:rsidRDefault="00400D81">
          <w:pPr>
            <w:pStyle w:val="Sadraj3"/>
            <w:tabs>
              <w:tab w:val="right" w:leader="dot" w:pos="9061"/>
            </w:tabs>
            <w:rPr>
              <w:rFonts w:eastAsiaTheme="minorEastAsia"/>
              <w:noProof/>
              <w:kern w:val="0"/>
              <w:sz w:val="22"/>
              <w:szCs w:val="22"/>
              <w:lang w:eastAsia="hr-HR"/>
            </w:rPr>
          </w:pPr>
          <w:hyperlink w:anchor="_Toc528241461" w:history="1">
            <w:r w:rsidRPr="003F409F">
              <w:rPr>
                <w:rStyle w:val="Hiperveza"/>
                <w:noProof/>
                <w:sz w:val="22"/>
                <w:szCs w:val="22"/>
              </w:rPr>
              <w:t>Vrsta mjere radi ostvarivanja cilj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61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6</w:t>
            </w:r>
            <w:r w:rsidR="004C5A36" w:rsidRPr="003F409F">
              <w:rPr>
                <w:noProof/>
                <w:webHidden/>
                <w:sz w:val="22"/>
                <w:szCs w:val="22"/>
              </w:rPr>
              <w:fldChar w:fldCharType="end"/>
            </w:r>
          </w:hyperlink>
        </w:p>
        <w:p w14:paraId="58241F16" w14:textId="572252F9" w:rsidR="00400D81" w:rsidRPr="003F409F" w:rsidRDefault="00400D81">
          <w:pPr>
            <w:pStyle w:val="Sadraj3"/>
            <w:tabs>
              <w:tab w:val="right" w:leader="dot" w:pos="9061"/>
            </w:tabs>
            <w:rPr>
              <w:rFonts w:eastAsiaTheme="minorEastAsia"/>
              <w:noProof/>
              <w:kern w:val="0"/>
              <w:sz w:val="22"/>
              <w:szCs w:val="22"/>
              <w:lang w:eastAsia="hr-HR"/>
            </w:rPr>
          </w:pPr>
          <w:hyperlink w:anchor="_Toc528241462" w:history="1">
            <w:r w:rsidRPr="003F409F">
              <w:rPr>
                <w:rStyle w:val="Hiperveza"/>
                <w:noProof/>
                <w:sz w:val="22"/>
                <w:szCs w:val="22"/>
              </w:rPr>
              <w:t>Normativi za uporabu rodenticid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62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7</w:t>
            </w:r>
            <w:r w:rsidR="004C5A36" w:rsidRPr="003F409F">
              <w:rPr>
                <w:noProof/>
                <w:webHidden/>
                <w:sz w:val="22"/>
                <w:szCs w:val="22"/>
              </w:rPr>
              <w:fldChar w:fldCharType="end"/>
            </w:r>
          </w:hyperlink>
        </w:p>
        <w:p w14:paraId="7CC96DD9" w14:textId="5D74347F" w:rsidR="00400D81" w:rsidRPr="003F409F" w:rsidRDefault="00400D81">
          <w:pPr>
            <w:pStyle w:val="Sadraj3"/>
            <w:tabs>
              <w:tab w:val="right" w:leader="dot" w:pos="9061"/>
            </w:tabs>
            <w:rPr>
              <w:rFonts w:eastAsiaTheme="minorEastAsia"/>
              <w:noProof/>
              <w:kern w:val="0"/>
              <w:sz w:val="22"/>
              <w:szCs w:val="22"/>
              <w:lang w:eastAsia="hr-HR"/>
            </w:rPr>
          </w:pPr>
          <w:hyperlink w:anchor="_Toc528241463" w:history="1">
            <w:r w:rsidRPr="003F409F">
              <w:rPr>
                <w:rStyle w:val="Hiperveza"/>
                <w:noProof/>
                <w:sz w:val="22"/>
                <w:szCs w:val="22"/>
              </w:rPr>
              <w:t>Izvoditelji Programa</w:t>
            </w:r>
            <w:r w:rsidRPr="003F409F">
              <w:rPr>
                <w:noProof/>
                <w:webHidden/>
                <w:sz w:val="22"/>
                <w:szCs w:val="22"/>
              </w:rPr>
              <w:tab/>
            </w:r>
            <w:r w:rsidR="004C5A36" w:rsidRPr="003F409F">
              <w:rPr>
                <w:noProof/>
                <w:webHidden/>
                <w:sz w:val="22"/>
                <w:szCs w:val="22"/>
              </w:rPr>
              <w:fldChar w:fldCharType="begin"/>
            </w:r>
            <w:r w:rsidRPr="003F409F">
              <w:rPr>
                <w:noProof/>
                <w:webHidden/>
                <w:sz w:val="22"/>
                <w:szCs w:val="22"/>
              </w:rPr>
              <w:instrText xml:space="preserve"> PAGEREF _Toc528241463 \h </w:instrText>
            </w:r>
            <w:r w:rsidR="004C5A36" w:rsidRPr="003F409F">
              <w:rPr>
                <w:noProof/>
                <w:webHidden/>
                <w:sz w:val="22"/>
                <w:szCs w:val="22"/>
              </w:rPr>
            </w:r>
            <w:r w:rsidR="004C5A36" w:rsidRPr="003F409F">
              <w:rPr>
                <w:noProof/>
                <w:webHidden/>
                <w:sz w:val="22"/>
                <w:szCs w:val="22"/>
              </w:rPr>
              <w:fldChar w:fldCharType="separate"/>
            </w:r>
            <w:r w:rsidR="00A66349">
              <w:rPr>
                <w:noProof/>
                <w:webHidden/>
                <w:sz w:val="22"/>
                <w:szCs w:val="22"/>
              </w:rPr>
              <w:t>18</w:t>
            </w:r>
            <w:r w:rsidR="004C5A36" w:rsidRPr="003F409F">
              <w:rPr>
                <w:noProof/>
                <w:webHidden/>
                <w:sz w:val="22"/>
                <w:szCs w:val="22"/>
              </w:rPr>
              <w:fldChar w:fldCharType="end"/>
            </w:r>
          </w:hyperlink>
        </w:p>
        <w:p w14:paraId="56881C63" w14:textId="71CBC9DD" w:rsidR="00400D81" w:rsidRPr="003F409F" w:rsidRDefault="00400D81">
          <w:pPr>
            <w:pStyle w:val="Sadraj3"/>
            <w:tabs>
              <w:tab w:val="right" w:leader="dot" w:pos="9061"/>
            </w:tabs>
            <w:rPr>
              <w:rFonts w:eastAsiaTheme="minorEastAsia"/>
              <w:noProof/>
              <w:kern w:val="0"/>
              <w:sz w:val="22"/>
              <w:szCs w:val="22"/>
              <w:lang w:eastAsia="hr-HR"/>
            </w:rPr>
          </w:pPr>
          <w:hyperlink w:anchor="_Toc528241464" w:history="1">
            <w:r w:rsidRPr="003F409F">
              <w:rPr>
                <w:rStyle w:val="Hiperveza"/>
                <w:noProof/>
                <w:sz w:val="22"/>
                <w:szCs w:val="22"/>
              </w:rPr>
              <w:t>Dinamika poslova obvezne sustavne preventivne deratizacije</w:t>
            </w:r>
            <w:r w:rsidRPr="003F409F">
              <w:rPr>
                <w:noProof/>
                <w:webHidden/>
                <w:sz w:val="22"/>
                <w:szCs w:val="22"/>
              </w:rPr>
              <w:tab/>
            </w:r>
            <w:r w:rsidR="00843531" w:rsidRPr="003F409F">
              <w:rPr>
                <w:noProof/>
                <w:webHidden/>
                <w:sz w:val="22"/>
                <w:szCs w:val="22"/>
              </w:rPr>
              <w:t>20</w:t>
            </w:r>
          </w:hyperlink>
        </w:p>
        <w:p w14:paraId="3EB5D3DD" w14:textId="5FFB1855" w:rsidR="00400D81" w:rsidRPr="003F409F" w:rsidRDefault="00400D81">
          <w:pPr>
            <w:pStyle w:val="Sadraj3"/>
            <w:tabs>
              <w:tab w:val="right" w:leader="dot" w:pos="9061"/>
            </w:tabs>
            <w:rPr>
              <w:rFonts w:eastAsiaTheme="minorEastAsia"/>
              <w:noProof/>
              <w:kern w:val="0"/>
              <w:sz w:val="22"/>
              <w:szCs w:val="22"/>
              <w:lang w:eastAsia="hr-HR"/>
            </w:rPr>
          </w:pPr>
          <w:hyperlink w:anchor="_Toc528241465" w:history="1">
            <w:r w:rsidRPr="003F409F">
              <w:rPr>
                <w:rStyle w:val="Hiperveza"/>
                <w:noProof/>
                <w:sz w:val="22"/>
                <w:szCs w:val="22"/>
              </w:rPr>
              <w:t>Stručni nadzor</w:t>
            </w:r>
            <w:r w:rsidRPr="003F409F">
              <w:rPr>
                <w:noProof/>
                <w:webHidden/>
                <w:sz w:val="22"/>
                <w:szCs w:val="22"/>
              </w:rPr>
              <w:tab/>
            </w:r>
            <w:r w:rsidR="00843531" w:rsidRPr="003F409F">
              <w:rPr>
                <w:noProof/>
                <w:webHidden/>
                <w:sz w:val="22"/>
                <w:szCs w:val="22"/>
              </w:rPr>
              <w:t>20</w:t>
            </w:r>
          </w:hyperlink>
        </w:p>
        <w:p w14:paraId="608D8D37" w14:textId="1F9830F3" w:rsidR="00400D81" w:rsidRPr="003F409F" w:rsidRDefault="00400D81">
          <w:pPr>
            <w:pStyle w:val="Sadraj3"/>
            <w:tabs>
              <w:tab w:val="right" w:leader="dot" w:pos="9061"/>
            </w:tabs>
            <w:rPr>
              <w:rFonts w:eastAsiaTheme="minorEastAsia"/>
              <w:noProof/>
              <w:kern w:val="0"/>
              <w:sz w:val="22"/>
              <w:szCs w:val="22"/>
              <w:lang w:eastAsia="hr-HR"/>
            </w:rPr>
          </w:pPr>
          <w:hyperlink w:anchor="_Toc528241466" w:history="1">
            <w:r w:rsidRPr="003F409F">
              <w:rPr>
                <w:rStyle w:val="Hiperveza"/>
                <w:noProof/>
                <w:sz w:val="22"/>
                <w:szCs w:val="22"/>
              </w:rPr>
              <w:t>Nositelj Programa</w:t>
            </w:r>
            <w:r w:rsidRPr="003F409F">
              <w:rPr>
                <w:noProof/>
                <w:webHidden/>
                <w:sz w:val="22"/>
                <w:szCs w:val="22"/>
              </w:rPr>
              <w:tab/>
            </w:r>
            <w:r w:rsidR="00843531" w:rsidRPr="003F409F">
              <w:rPr>
                <w:noProof/>
                <w:webHidden/>
                <w:sz w:val="22"/>
                <w:szCs w:val="22"/>
              </w:rPr>
              <w:t>20</w:t>
            </w:r>
          </w:hyperlink>
        </w:p>
        <w:p w14:paraId="316F5F35" w14:textId="61DD9D56" w:rsidR="00400D81" w:rsidRPr="003F409F" w:rsidRDefault="00400D81">
          <w:pPr>
            <w:pStyle w:val="Sadraj3"/>
            <w:tabs>
              <w:tab w:val="right" w:leader="dot" w:pos="9061"/>
            </w:tabs>
            <w:rPr>
              <w:rFonts w:eastAsiaTheme="minorEastAsia"/>
              <w:noProof/>
              <w:kern w:val="0"/>
              <w:sz w:val="22"/>
              <w:szCs w:val="22"/>
              <w:lang w:eastAsia="hr-HR"/>
            </w:rPr>
          </w:pPr>
          <w:hyperlink w:anchor="_Toc528241467" w:history="1">
            <w:r w:rsidRPr="003F409F">
              <w:rPr>
                <w:rStyle w:val="Hiperveza"/>
                <w:noProof/>
                <w:sz w:val="22"/>
                <w:szCs w:val="22"/>
              </w:rPr>
              <w:t>Način financiranja</w:t>
            </w:r>
            <w:r w:rsidRPr="003F409F">
              <w:rPr>
                <w:noProof/>
                <w:webHidden/>
                <w:sz w:val="22"/>
                <w:szCs w:val="22"/>
              </w:rPr>
              <w:tab/>
            </w:r>
            <w:r w:rsidR="00843531" w:rsidRPr="003F409F">
              <w:rPr>
                <w:noProof/>
                <w:webHidden/>
                <w:sz w:val="22"/>
                <w:szCs w:val="22"/>
              </w:rPr>
              <w:t>20</w:t>
            </w:r>
          </w:hyperlink>
        </w:p>
        <w:p w14:paraId="18A44122" w14:textId="5BC7E403" w:rsidR="00400D81" w:rsidRPr="003F409F" w:rsidRDefault="00400D81">
          <w:pPr>
            <w:pStyle w:val="Sadraj1"/>
            <w:tabs>
              <w:tab w:val="left" w:pos="480"/>
              <w:tab w:val="right" w:leader="dot" w:pos="9061"/>
            </w:tabs>
            <w:rPr>
              <w:rFonts w:eastAsiaTheme="minorEastAsia"/>
              <w:noProof/>
              <w:kern w:val="0"/>
              <w:sz w:val="22"/>
              <w:szCs w:val="22"/>
              <w:lang w:eastAsia="hr-HR"/>
            </w:rPr>
          </w:pPr>
          <w:hyperlink w:anchor="_Toc528241468" w:history="1">
            <w:r w:rsidRPr="003F409F">
              <w:rPr>
                <w:rStyle w:val="Hiperveza"/>
                <w:noProof/>
                <w:sz w:val="22"/>
                <w:szCs w:val="22"/>
              </w:rPr>
              <w:t>3.</w:t>
            </w:r>
            <w:r w:rsidRPr="003F409F">
              <w:rPr>
                <w:rFonts w:eastAsiaTheme="minorEastAsia"/>
                <w:noProof/>
                <w:kern w:val="0"/>
                <w:sz w:val="22"/>
                <w:szCs w:val="22"/>
                <w:lang w:eastAsia="hr-HR"/>
              </w:rPr>
              <w:tab/>
            </w:r>
            <w:r w:rsidRPr="003F409F">
              <w:rPr>
                <w:rStyle w:val="Hiperveza"/>
                <w:noProof/>
                <w:sz w:val="22"/>
                <w:szCs w:val="22"/>
              </w:rPr>
              <w:t>NADZOR NAD PROVEDBOM OBVEZNIH DDD MJERA KAO POSEBNIH MJERA</w:t>
            </w:r>
            <w:r w:rsidRPr="003F409F">
              <w:rPr>
                <w:noProof/>
                <w:webHidden/>
                <w:sz w:val="22"/>
                <w:szCs w:val="22"/>
              </w:rPr>
              <w:tab/>
            </w:r>
            <w:r w:rsidR="00843531" w:rsidRPr="003F409F">
              <w:rPr>
                <w:noProof/>
                <w:webHidden/>
                <w:sz w:val="22"/>
                <w:szCs w:val="22"/>
              </w:rPr>
              <w:t>22</w:t>
            </w:r>
          </w:hyperlink>
        </w:p>
        <w:p w14:paraId="706376C3" w14:textId="72E8011C" w:rsidR="00400D81" w:rsidRPr="003F409F" w:rsidRDefault="00400D81">
          <w:pPr>
            <w:pStyle w:val="Sadraj1"/>
            <w:tabs>
              <w:tab w:val="left" w:pos="480"/>
              <w:tab w:val="right" w:leader="dot" w:pos="9061"/>
            </w:tabs>
            <w:rPr>
              <w:rFonts w:eastAsiaTheme="minorEastAsia"/>
              <w:noProof/>
              <w:kern w:val="0"/>
              <w:sz w:val="22"/>
              <w:szCs w:val="22"/>
              <w:lang w:eastAsia="hr-HR"/>
            </w:rPr>
          </w:pPr>
          <w:hyperlink w:anchor="_Toc528241469" w:history="1">
            <w:r w:rsidRPr="003F409F">
              <w:rPr>
                <w:rStyle w:val="Hiperveza"/>
                <w:noProof/>
                <w:sz w:val="22"/>
                <w:szCs w:val="22"/>
              </w:rPr>
              <w:t>4.</w:t>
            </w:r>
            <w:r w:rsidRPr="003F409F">
              <w:rPr>
                <w:rFonts w:eastAsiaTheme="minorEastAsia"/>
                <w:noProof/>
                <w:kern w:val="0"/>
                <w:sz w:val="22"/>
                <w:szCs w:val="22"/>
                <w:lang w:eastAsia="hr-HR"/>
              </w:rPr>
              <w:tab/>
            </w:r>
            <w:r w:rsidRPr="003F409F">
              <w:rPr>
                <w:rStyle w:val="Hiperveza"/>
                <w:noProof/>
                <w:sz w:val="22"/>
                <w:szCs w:val="22"/>
              </w:rPr>
              <w:t xml:space="preserve">NAČIN IZVJEŠĆIVANJA O PROVEDENIM DDD MJERAMA NA PODRUČJU </w:t>
            </w:r>
            <w:r w:rsidR="00026738" w:rsidRPr="003F409F">
              <w:rPr>
                <w:rStyle w:val="Hiperveza"/>
                <w:noProof/>
                <w:sz w:val="22"/>
                <w:szCs w:val="22"/>
              </w:rPr>
              <w:t>BRODSKO-POSAVSKE ŽUPANIJE</w:t>
            </w:r>
            <w:r w:rsidRPr="003F409F">
              <w:rPr>
                <w:noProof/>
                <w:webHidden/>
                <w:sz w:val="22"/>
                <w:szCs w:val="22"/>
              </w:rPr>
              <w:tab/>
            </w:r>
            <w:r w:rsidR="00677B26" w:rsidRPr="003F409F">
              <w:rPr>
                <w:noProof/>
                <w:webHidden/>
                <w:sz w:val="22"/>
                <w:szCs w:val="22"/>
              </w:rPr>
              <w:t>22</w:t>
            </w:r>
          </w:hyperlink>
        </w:p>
        <w:p w14:paraId="32D006A2" w14:textId="4F079C8B" w:rsidR="00400D81" w:rsidRPr="003F409F" w:rsidRDefault="00400D81">
          <w:pPr>
            <w:pStyle w:val="Sadraj1"/>
            <w:tabs>
              <w:tab w:val="left" w:pos="480"/>
              <w:tab w:val="right" w:leader="dot" w:pos="9061"/>
            </w:tabs>
            <w:rPr>
              <w:rFonts w:eastAsiaTheme="minorEastAsia"/>
              <w:noProof/>
              <w:kern w:val="0"/>
              <w:sz w:val="22"/>
              <w:szCs w:val="22"/>
              <w:lang w:eastAsia="hr-HR"/>
            </w:rPr>
          </w:pPr>
          <w:hyperlink w:anchor="_Toc528241470" w:history="1">
            <w:r w:rsidRPr="003F409F">
              <w:rPr>
                <w:rStyle w:val="Hiperveza"/>
                <w:noProof/>
                <w:sz w:val="22"/>
                <w:szCs w:val="22"/>
              </w:rPr>
              <w:t>5.</w:t>
            </w:r>
            <w:r w:rsidRPr="003F409F">
              <w:rPr>
                <w:rFonts w:eastAsiaTheme="minorEastAsia"/>
                <w:noProof/>
                <w:kern w:val="0"/>
                <w:sz w:val="22"/>
                <w:szCs w:val="22"/>
                <w:lang w:eastAsia="hr-HR"/>
              </w:rPr>
              <w:tab/>
            </w:r>
            <w:r w:rsidRPr="003F409F">
              <w:rPr>
                <w:rStyle w:val="Hiperveza"/>
                <w:noProof/>
                <w:sz w:val="22"/>
                <w:szCs w:val="22"/>
              </w:rPr>
              <w:t xml:space="preserve">OBVEZA </w:t>
            </w:r>
            <w:r w:rsidR="00026738" w:rsidRPr="003F409F">
              <w:rPr>
                <w:rStyle w:val="Hiperveza"/>
                <w:noProof/>
                <w:sz w:val="22"/>
                <w:szCs w:val="22"/>
              </w:rPr>
              <w:t>BRODSKO-POSAVSKE ŽUPANIJE</w:t>
            </w:r>
            <w:r w:rsidRPr="003F409F">
              <w:rPr>
                <w:noProof/>
                <w:webHidden/>
                <w:sz w:val="22"/>
                <w:szCs w:val="22"/>
              </w:rPr>
              <w:tab/>
            </w:r>
            <w:r w:rsidR="00677B26" w:rsidRPr="003F409F">
              <w:rPr>
                <w:noProof/>
                <w:webHidden/>
                <w:sz w:val="22"/>
                <w:szCs w:val="22"/>
              </w:rPr>
              <w:t>23</w:t>
            </w:r>
          </w:hyperlink>
        </w:p>
        <w:p w14:paraId="719B4EFD" w14:textId="2D60BB3C" w:rsidR="00400D81" w:rsidRPr="003F409F" w:rsidRDefault="00400D81">
          <w:pPr>
            <w:pStyle w:val="Sadraj2"/>
            <w:tabs>
              <w:tab w:val="left" w:pos="880"/>
              <w:tab w:val="right" w:leader="dot" w:pos="9061"/>
            </w:tabs>
            <w:rPr>
              <w:rFonts w:eastAsiaTheme="minorEastAsia"/>
              <w:noProof/>
              <w:kern w:val="0"/>
              <w:sz w:val="22"/>
              <w:szCs w:val="22"/>
              <w:lang w:eastAsia="hr-HR"/>
            </w:rPr>
          </w:pPr>
          <w:hyperlink w:anchor="_Toc528241471" w:history="1">
            <w:r w:rsidRPr="003F409F">
              <w:rPr>
                <w:rStyle w:val="Hiperveza"/>
                <w:noProof/>
                <w:sz w:val="22"/>
                <w:szCs w:val="22"/>
              </w:rPr>
              <w:t>5.1.</w:t>
            </w:r>
            <w:r w:rsidRPr="003F409F">
              <w:rPr>
                <w:rFonts w:eastAsiaTheme="minorEastAsia"/>
                <w:noProof/>
                <w:kern w:val="0"/>
                <w:sz w:val="22"/>
                <w:szCs w:val="22"/>
                <w:lang w:eastAsia="hr-HR"/>
              </w:rPr>
              <w:tab/>
            </w:r>
            <w:r w:rsidRPr="003F409F">
              <w:rPr>
                <w:rStyle w:val="Hiperveza"/>
                <w:noProof/>
                <w:sz w:val="22"/>
                <w:szCs w:val="22"/>
              </w:rPr>
              <w:t>Donošenje Odluke o provedbi mjera suzbijanja štetnika kao mogućnih prijenosnika zaraznih bolesti na području svoje nadležnosti</w:t>
            </w:r>
            <w:r w:rsidRPr="003F409F">
              <w:rPr>
                <w:noProof/>
                <w:webHidden/>
                <w:sz w:val="22"/>
                <w:szCs w:val="22"/>
              </w:rPr>
              <w:tab/>
            </w:r>
            <w:r w:rsidR="00677B26" w:rsidRPr="003F409F">
              <w:rPr>
                <w:noProof/>
                <w:webHidden/>
                <w:sz w:val="22"/>
                <w:szCs w:val="22"/>
              </w:rPr>
              <w:t>23</w:t>
            </w:r>
          </w:hyperlink>
        </w:p>
        <w:p w14:paraId="6E322D74" w14:textId="743B1EAD" w:rsidR="00400D81" w:rsidRPr="003F409F" w:rsidRDefault="00400D81">
          <w:pPr>
            <w:pStyle w:val="Sadraj2"/>
            <w:tabs>
              <w:tab w:val="left" w:pos="880"/>
              <w:tab w:val="right" w:leader="dot" w:pos="9061"/>
            </w:tabs>
            <w:rPr>
              <w:rFonts w:eastAsiaTheme="minorEastAsia"/>
              <w:noProof/>
              <w:kern w:val="0"/>
              <w:sz w:val="22"/>
              <w:szCs w:val="22"/>
              <w:lang w:eastAsia="hr-HR"/>
            </w:rPr>
          </w:pPr>
          <w:hyperlink w:anchor="_Toc528241472" w:history="1">
            <w:r w:rsidRPr="003F409F">
              <w:rPr>
                <w:rStyle w:val="Hiperveza"/>
                <w:noProof/>
                <w:sz w:val="22"/>
                <w:szCs w:val="22"/>
              </w:rPr>
              <w:t>5.2.</w:t>
            </w:r>
            <w:r w:rsidRPr="003F409F">
              <w:rPr>
                <w:rFonts w:eastAsiaTheme="minorEastAsia"/>
                <w:noProof/>
                <w:kern w:val="0"/>
                <w:sz w:val="22"/>
                <w:szCs w:val="22"/>
                <w:lang w:eastAsia="hr-HR"/>
              </w:rPr>
              <w:tab/>
            </w:r>
            <w:r w:rsidRPr="003F409F">
              <w:rPr>
                <w:rStyle w:val="Hiperveza"/>
                <w:noProof/>
                <w:sz w:val="22"/>
                <w:szCs w:val="22"/>
              </w:rPr>
              <w:t>Osiguravanje provođenja mjera asanacije (sanitacije)</w:t>
            </w:r>
            <w:r w:rsidRPr="003F409F">
              <w:rPr>
                <w:noProof/>
                <w:webHidden/>
                <w:sz w:val="22"/>
                <w:szCs w:val="22"/>
              </w:rPr>
              <w:tab/>
            </w:r>
            <w:r w:rsidR="00677B26" w:rsidRPr="003F409F">
              <w:rPr>
                <w:noProof/>
                <w:webHidden/>
                <w:sz w:val="22"/>
                <w:szCs w:val="22"/>
              </w:rPr>
              <w:t>24</w:t>
            </w:r>
          </w:hyperlink>
        </w:p>
        <w:p w14:paraId="1606AA90" w14:textId="0B3E6D70" w:rsidR="00400D81" w:rsidRPr="003F409F" w:rsidRDefault="00400D81">
          <w:pPr>
            <w:pStyle w:val="Sadraj1"/>
            <w:tabs>
              <w:tab w:val="left" w:pos="480"/>
              <w:tab w:val="right" w:leader="dot" w:pos="9061"/>
            </w:tabs>
            <w:rPr>
              <w:rFonts w:eastAsiaTheme="minorEastAsia"/>
              <w:noProof/>
              <w:kern w:val="0"/>
              <w:sz w:val="22"/>
              <w:szCs w:val="22"/>
              <w:lang w:eastAsia="hr-HR"/>
            </w:rPr>
          </w:pPr>
          <w:hyperlink w:anchor="_Toc528241473" w:history="1">
            <w:r w:rsidRPr="003F409F">
              <w:rPr>
                <w:rStyle w:val="Hiperveza"/>
                <w:noProof/>
                <w:sz w:val="22"/>
                <w:szCs w:val="22"/>
              </w:rPr>
              <w:t>6.</w:t>
            </w:r>
            <w:r w:rsidRPr="003F409F">
              <w:rPr>
                <w:rFonts w:eastAsiaTheme="minorEastAsia"/>
                <w:noProof/>
                <w:kern w:val="0"/>
                <w:sz w:val="22"/>
                <w:szCs w:val="22"/>
                <w:lang w:eastAsia="hr-HR"/>
              </w:rPr>
              <w:tab/>
            </w:r>
            <w:r w:rsidRPr="003F409F">
              <w:rPr>
                <w:rStyle w:val="Hiperveza"/>
                <w:noProof/>
                <w:sz w:val="22"/>
                <w:szCs w:val="22"/>
              </w:rPr>
              <w:t>PROVEDBENI PLAN</w:t>
            </w:r>
            <w:r w:rsidRPr="003F409F">
              <w:rPr>
                <w:noProof/>
                <w:webHidden/>
                <w:sz w:val="22"/>
                <w:szCs w:val="22"/>
              </w:rPr>
              <w:tab/>
            </w:r>
            <w:r w:rsidR="00677B26" w:rsidRPr="003F409F">
              <w:rPr>
                <w:noProof/>
                <w:webHidden/>
                <w:sz w:val="22"/>
                <w:szCs w:val="22"/>
              </w:rPr>
              <w:t>27</w:t>
            </w:r>
          </w:hyperlink>
        </w:p>
        <w:p w14:paraId="18CA0DB0" w14:textId="356B45DE" w:rsidR="00400D81" w:rsidRPr="003F409F" w:rsidRDefault="00400D81">
          <w:pPr>
            <w:pStyle w:val="Sadraj2"/>
            <w:tabs>
              <w:tab w:val="right" w:leader="dot" w:pos="9061"/>
            </w:tabs>
            <w:rPr>
              <w:rFonts w:eastAsiaTheme="minorEastAsia"/>
              <w:noProof/>
              <w:kern w:val="0"/>
              <w:sz w:val="22"/>
              <w:szCs w:val="22"/>
              <w:lang w:eastAsia="hr-HR"/>
            </w:rPr>
          </w:pPr>
          <w:hyperlink w:anchor="_Toc528241474" w:history="1">
            <w:r w:rsidRPr="003F409F">
              <w:rPr>
                <w:rStyle w:val="Hiperveza"/>
                <w:noProof/>
                <w:sz w:val="22"/>
                <w:szCs w:val="22"/>
              </w:rPr>
              <w:t xml:space="preserve">6.1. IZVODITELJI OBVEZNE PREVENTIVNE DEZINFEKCIJE, DEZINSEKCIJE I   DERATIZACIJE NA PODRUČJU </w:t>
            </w:r>
            <w:r w:rsidR="00B64FA0" w:rsidRPr="003F409F">
              <w:rPr>
                <w:rStyle w:val="Hiperveza"/>
                <w:noProof/>
                <w:sz w:val="22"/>
                <w:szCs w:val="22"/>
              </w:rPr>
              <w:t>BRODSKO-POSAVSKE ŽUPANIJE</w:t>
            </w:r>
            <w:r w:rsidRPr="003F409F">
              <w:rPr>
                <w:noProof/>
                <w:webHidden/>
                <w:sz w:val="22"/>
                <w:szCs w:val="22"/>
              </w:rPr>
              <w:tab/>
            </w:r>
            <w:r w:rsidR="00677B26" w:rsidRPr="003F409F">
              <w:rPr>
                <w:noProof/>
                <w:webHidden/>
                <w:sz w:val="22"/>
                <w:szCs w:val="22"/>
              </w:rPr>
              <w:t>27</w:t>
            </w:r>
          </w:hyperlink>
        </w:p>
        <w:p w14:paraId="1A7BD555" w14:textId="041AA52F" w:rsidR="00400D81" w:rsidRPr="003F409F" w:rsidRDefault="00400D81">
          <w:pPr>
            <w:pStyle w:val="Sadraj2"/>
            <w:tabs>
              <w:tab w:val="right" w:leader="dot" w:pos="9061"/>
            </w:tabs>
            <w:rPr>
              <w:rFonts w:eastAsiaTheme="minorEastAsia"/>
              <w:noProof/>
              <w:kern w:val="0"/>
              <w:sz w:val="22"/>
              <w:szCs w:val="22"/>
              <w:lang w:eastAsia="hr-HR"/>
            </w:rPr>
          </w:pPr>
          <w:hyperlink w:anchor="_Toc528241475" w:history="1">
            <w:r w:rsidRPr="003F409F">
              <w:rPr>
                <w:rStyle w:val="Hiperveza"/>
                <w:noProof/>
                <w:sz w:val="22"/>
                <w:szCs w:val="22"/>
              </w:rPr>
              <w:t>6.2. ODLUKA O IZBORU VRSTE BIOCIDNOG PRIPRAVKA</w:t>
            </w:r>
            <w:r w:rsidRPr="003F409F">
              <w:rPr>
                <w:noProof/>
                <w:webHidden/>
                <w:sz w:val="22"/>
                <w:szCs w:val="22"/>
              </w:rPr>
              <w:tab/>
            </w:r>
            <w:r w:rsidR="00677B26" w:rsidRPr="003F409F">
              <w:rPr>
                <w:noProof/>
                <w:webHidden/>
                <w:sz w:val="22"/>
                <w:szCs w:val="22"/>
              </w:rPr>
              <w:t>28</w:t>
            </w:r>
          </w:hyperlink>
        </w:p>
        <w:p w14:paraId="1BB3E0CB" w14:textId="223BC614" w:rsidR="00400D81" w:rsidRPr="003F409F" w:rsidRDefault="00400D81">
          <w:pPr>
            <w:pStyle w:val="Sadraj2"/>
            <w:tabs>
              <w:tab w:val="right" w:leader="dot" w:pos="9061"/>
            </w:tabs>
            <w:rPr>
              <w:rFonts w:eastAsiaTheme="minorEastAsia"/>
              <w:noProof/>
              <w:kern w:val="0"/>
              <w:sz w:val="22"/>
              <w:szCs w:val="22"/>
              <w:lang w:eastAsia="hr-HR"/>
            </w:rPr>
          </w:pPr>
          <w:hyperlink w:anchor="_Toc528241476" w:history="1">
            <w:r w:rsidRPr="003F409F">
              <w:rPr>
                <w:rStyle w:val="Hiperveza"/>
                <w:noProof/>
                <w:sz w:val="22"/>
                <w:szCs w:val="22"/>
              </w:rPr>
              <w:t>6.3. STANDARDI, VRSTE I NAČINI PROVEDBE OBVEZNIH DDD MJERA</w:t>
            </w:r>
            <w:r w:rsidRPr="003F409F">
              <w:rPr>
                <w:noProof/>
                <w:webHidden/>
                <w:sz w:val="22"/>
                <w:szCs w:val="22"/>
              </w:rPr>
              <w:tab/>
            </w:r>
            <w:r w:rsidR="00677B26" w:rsidRPr="003F409F">
              <w:rPr>
                <w:noProof/>
                <w:webHidden/>
                <w:sz w:val="22"/>
                <w:szCs w:val="22"/>
              </w:rPr>
              <w:t>28</w:t>
            </w:r>
          </w:hyperlink>
        </w:p>
        <w:p w14:paraId="5EC38716" w14:textId="5EB9EF85" w:rsidR="00400D81" w:rsidRPr="003F409F" w:rsidRDefault="00400D81">
          <w:pPr>
            <w:pStyle w:val="Sadraj2"/>
            <w:tabs>
              <w:tab w:val="right" w:leader="dot" w:pos="9061"/>
            </w:tabs>
            <w:rPr>
              <w:rFonts w:eastAsiaTheme="minorEastAsia"/>
              <w:noProof/>
              <w:kern w:val="0"/>
              <w:sz w:val="22"/>
              <w:szCs w:val="22"/>
              <w:lang w:eastAsia="hr-HR"/>
            </w:rPr>
          </w:pPr>
          <w:hyperlink w:anchor="_Toc528241477" w:history="1">
            <w:r w:rsidRPr="003F409F">
              <w:rPr>
                <w:rStyle w:val="Hiperveza"/>
                <w:noProof/>
                <w:sz w:val="22"/>
                <w:szCs w:val="22"/>
              </w:rPr>
              <w:t>6.4. EVIDENCIJE  I  IZVJEŠĆA O PROVEDBI OBVEZNIH DDD MJERA</w:t>
            </w:r>
            <w:r w:rsidRPr="003F409F">
              <w:rPr>
                <w:noProof/>
                <w:webHidden/>
                <w:sz w:val="22"/>
                <w:szCs w:val="22"/>
              </w:rPr>
              <w:tab/>
            </w:r>
            <w:r w:rsidR="00677B26" w:rsidRPr="003F409F">
              <w:rPr>
                <w:noProof/>
                <w:webHidden/>
                <w:sz w:val="22"/>
                <w:szCs w:val="22"/>
              </w:rPr>
              <w:t>43</w:t>
            </w:r>
          </w:hyperlink>
        </w:p>
        <w:p w14:paraId="0E2251CE" w14:textId="7765F781" w:rsidR="00400D81" w:rsidRPr="003F409F" w:rsidRDefault="00400D81">
          <w:pPr>
            <w:pStyle w:val="Sadraj2"/>
            <w:tabs>
              <w:tab w:val="right" w:leader="dot" w:pos="9061"/>
            </w:tabs>
            <w:rPr>
              <w:rFonts w:eastAsiaTheme="minorEastAsia"/>
              <w:noProof/>
              <w:kern w:val="0"/>
              <w:sz w:val="22"/>
              <w:szCs w:val="22"/>
              <w:lang w:eastAsia="hr-HR"/>
            </w:rPr>
          </w:pPr>
          <w:hyperlink w:anchor="_Toc528241478" w:history="1">
            <w:r w:rsidRPr="003F409F">
              <w:rPr>
                <w:rStyle w:val="Hiperveza"/>
                <w:noProof/>
                <w:sz w:val="22"/>
                <w:szCs w:val="22"/>
              </w:rPr>
              <w:t>6.5. NAČIN FINANCIRANJA OBVEZNIH DDD MJERA I PROVEDBE MONITORINGA</w:t>
            </w:r>
            <w:r w:rsidRPr="003F409F">
              <w:rPr>
                <w:noProof/>
                <w:webHidden/>
                <w:sz w:val="22"/>
                <w:szCs w:val="22"/>
              </w:rPr>
              <w:tab/>
            </w:r>
            <w:r w:rsidR="00677B26" w:rsidRPr="003F409F">
              <w:rPr>
                <w:noProof/>
                <w:webHidden/>
                <w:sz w:val="22"/>
                <w:szCs w:val="22"/>
              </w:rPr>
              <w:t>44</w:t>
            </w:r>
          </w:hyperlink>
        </w:p>
        <w:p w14:paraId="55A8F425" w14:textId="13B71B04" w:rsidR="00400D81" w:rsidRPr="003F409F" w:rsidRDefault="00400D81">
          <w:pPr>
            <w:pStyle w:val="Sadraj2"/>
            <w:tabs>
              <w:tab w:val="right" w:leader="dot" w:pos="9061"/>
            </w:tabs>
            <w:rPr>
              <w:rFonts w:eastAsiaTheme="minorEastAsia"/>
              <w:noProof/>
              <w:kern w:val="0"/>
              <w:sz w:val="22"/>
              <w:szCs w:val="22"/>
              <w:lang w:eastAsia="hr-HR"/>
            </w:rPr>
          </w:pPr>
          <w:hyperlink w:anchor="_Toc528241479" w:history="1">
            <w:r w:rsidRPr="003F409F">
              <w:rPr>
                <w:rStyle w:val="Hiperveza"/>
                <w:noProof/>
                <w:sz w:val="22"/>
                <w:szCs w:val="22"/>
              </w:rPr>
              <w:t>6.6. NADZOR NAD PROVEDBOM DDD MJERA</w:t>
            </w:r>
            <w:r w:rsidRPr="003F409F">
              <w:rPr>
                <w:noProof/>
                <w:webHidden/>
                <w:sz w:val="22"/>
                <w:szCs w:val="22"/>
              </w:rPr>
              <w:tab/>
            </w:r>
            <w:r w:rsidR="00677B26" w:rsidRPr="003F409F">
              <w:rPr>
                <w:noProof/>
                <w:webHidden/>
                <w:sz w:val="22"/>
                <w:szCs w:val="22"/>
              </w:rPr>
              <w:t>44</w:t>
            </w:r>
          </w:hyperlink>
        </w:p>
        <w:p w14:paraId="4DAB2501" w14:textId="7991C7F7" w:rsidR="00400D81" w:rsidRPr="003F409F" w:rsidRDefault="00400D81">
          <w:pPr>
            <w:pStyle w:val="Sadraj2"/>
            <w:tabs>
              <w:tab w:val="right" w:leader="dot" w:pos="9061"/>
            </w:tabs>
            <w:rPr>
              <w:rFonts w:eastAsiaTheme="minorEastAsia"/>
              <w:noProof/>
              <w:kern w:val="0"/>
              <w:sz w:val="22"/>
              <w:szCs w:val="22"/>
              <w:lang w:eastAsia="hr-HR"/>
            </w:rPr>
          </w:pPr>
          <w:hyperlink w:anchor="_Toc528241480" w:history="1">
            <w:r w:rsidRPr="003F409F">
              <w:rPr>
                <w:rStyle w:val="Hiperveza"/>
                <w:noProof/>
                <w:sz w:val="22"/>
                <w:szCs w:val="22"/>
              </w:rPr>
              <w:t>6.7. OPERATIVNI PLAN I IZVJEŠĆA</w:t>
            </w:r>
            <w:r w:rsidRPr="003F409F">
              <w:rPr>
                <w:noProof/>
                <w:webHidden/>
                <w:sz w:val="22"/>
                <w:szCs w:val="22"/>
              </w:rPr>
              <w:tab/>
            </w:r>
            <w:r w:rsidR="00677B26" w:rsidRPr="003F409F">
              <w:rPr>
                <w:noProof/>
                <w:webHidden/>
                <w:sz w:val="22"/>
                <w:szCs w:val="22"/>
              </w:rPr>
              <w:t>45</w:t>
            </w:r>
          </w:hyperlink>
        </w:p>
        <w:p w14:paraId="39B770FA" w14:textId="5AAC004E" w:rsidR="00400D81" w:rsidRPr="003F409F" w:rsidRDefault="00400D81">
          <w:pPr>
            <w:pStyle w:val="Sadraj2"/>
            <w:tabs>
              <w:tab w:val="right" w:leader="dot" w:pos="9061"/>
            </w:tabs>
            <w:rPr>
              <w:rFonts w:eastAsiaTheme="minorEastAsia"/>
              <w:noProof/>
              <w:kern w:val="0"/>
              <w:sz w:val="22"/>
              <w:szCs w:val="22"/>
              <w:lang w:eastAsia="hr-HR"/>
            </w:rPr>
          </w:pPr>
          <w:hyperlink w:anchor="_Toc528241481" w:history="1">
            <w:r w:rsidRPr="003F409F">
              <w:rPr>
                <w:rStyle w:val="Hiperveza"/>
                <w:noProof/>
                <w:sz w:val="22"/>
                <w:szCs w:val="22"/>
              </w:rPr>
              <w:t>6.8. OBRASCI</w:t>
            </w:r>
            <w:r w:rsidRPr="003F409F">
              <w:rPr>
                <w:noProof/>
                <w:webHidden/>
                <w:sz w:val="22"/>
                <w:szCs w:val="22"/>
              </w:rPr>
              <w:tab/>
            </w:r>
            <w:r w:rsidR="00677B26" w:rsidRPr="003F409F">
              <w:rPr>
                <w:noProof/>
                <w:webHidden/>
                <w:sz w:val="22"/>
                <w:szCs w:val="22"/>
              </w:rPr>
              <w:t>46</w:t>
            </w:r>
          </w:hyperlink>
        </w:p>
        <w:p w14:paraId="4D7609F3" w14:textId="77777777" w:rsidR="00690479" w:rsidRPr="00400D81" w:rsidRDefault="004C5A36">
          <w:pPr>
            <w:rPr>
              <w:rFonts w:asciiTheme="minorHAnsi" w:hAnsiTheme="minorHAnsi"/>
              <w:sz w:val="22"/>
              <w:szCs w:val="22"/>
            </w:rPr>
          </w:pPr>
          <w:r w:rsidRPr="003F409F">
            <w:rPr>
              <w:b/>
              <w:bCs/>
              <w:sz w:val="22"/>
              <w:szCs w:val="22"/>
            </w:rPr>
            <w:fldChar w:fldCharType="end"/>
          </w:r>
        </w:p>
      </w:sdtContent>
    </w:sdt>
    <w:p w14:paraId="44689508" w14:textId="77777777" w:rsidR="00033ACC" w:rsidRPr="002D531A" w:rsidRDefault="00033ACC" w:rsidP="00033ACC">
      <w:pPr>
        <w:pStyle w:val="Naslov1"/>
        <w:rPr>
          <w:sz w:val="22"/>
          <w:szCs w:val="22"/>
        </w:rPr>
      </w:pPr>
    </w:p>
    <w:p w14:paraId="7B2A2101" w14:textId="77777777" w:rsidR="002B593C" w:rsidRDefault="002B593C">
      <w:pPr>
        <w:widowControl/>
        <w:suppressAutoHyphens w:val="0"/>
        <w:spacing w:after="200" w:line="276" w:lineRule="auto"/>
        <w:sectPr w:rsidR="002B593C" w:rsidSect="00BE0FE4">
          <w:footerReference w:type="default" r:id="rId16"/>
          <w:pgSz w:w="11905" w:h="16837"/>
          <w:pgMar w:top="851" w:right="1417" w:bottom="851" w:left="1417" w:header="284" w:footer="128" w:gutter="0"/>
          <w:pgNumType w:start="1"/>
          <w:cols w:space="720"/>
          <w:docGrid w:linePitch="360"/>
        </w:sectPr>
      </w:pPr>
    </w:p>
    <w:p w14:paraId="1A41200C" w14:textId="77777777" w:rsidR="003F6379" w:rsidRPr="003F409F" w:rsidRDefault="003F6379" w:rsidP="002B593C">
      <w:pPr>
        <w:pStyle w:val="Naslov1"/>
        <w:rPr>
          <w:rFonts w:ascii="Times New Roman" w:hAnsi="Times New Roman" w:cs="Times New Roman"/>
          <w:sz w:val="24"/>
          <w:szCs w:val="24"/>
        </w:rPr>
      </w:pPr>
      <w:bookmarkStart w:id="2" w:name="_Toc528241432"/>
      <w:r w:rsidRPr="003F409F">
        <w:rPr>
          <w:rFonts w:ascii="Times New Roman" w:hAnsi="Times New Roman" w:cs="Times New Roman"/>
          <w:sz w:val="24"/>
          <w:szCs w:val="24"/>
        </w:rPr>
        <w:lastRenderedPageBreak/>
        <w:t>1. OPĆE ODREDBE</w:t>
      </w:r>
      <w:bookmarkEnd w:id="2"/>
      <w:r w:rsidRPr="003F409F">
        <w:rPr>
          <w:rFonts w:ascii="Times New Roman" w:hAnsi="Times New Roman" w:cs="Times New Roman"/>
          <w:sz w:val="24"/>
          <w:szCs w:val="24"/>
        </w:rPr>
        <w:t> </w:t>
      </w:r>
    </w:p>
    <w:p w14:paraId="4F77296D" w14:textId="2789443A" w:rsidR="003F6379" w:rsidRPr="00E2359C" w:rsidRDefault="003F6379" w:rsidP="006C652A">
      <w:pPr>
        <w:pStyle w:val="Tijeloteksta"/>
        <w:widowControl/>
        <w:spacing w:line="276" w:lineRule="auto"/>
        <w:ind w:firstLine="720"/>
        <w:jc w:val="both"/>
        <w:rPr>
          <w:b/>
          <w:bCs/>
        </w:rPr>
      </w:pPr>
      <w:r w:rsidRPr="003F409F">
        <w:t>Na temelju članka 5. stavka 1. i članka 24. stavka 6. Zakona o zaštiti pučanstva od zaraznih bolesti (»Nar</w:t>
      </w:r>
      <w:r w:rsidR="001C6E43" w:rsidRPr="003F409F">
        <w:t>odne novine« br. 79/07, 113/08,</w:t>
      </w:r>
      <w:r w:rsidRPr="003F409F">
        <w:t xml:space="preserve"> 43/09</w:t>
      </w:r>
      <w:r w:rsidR="00CB5C11" w:rsidRPr="003F409F">
        <w:t>, 22/14,</w:t>
      </w:r>
      <w:r w:rsidR="001C6E43" w:rsidRPr="003F409F">
        <w:t xml:space="preserve"> 130/17</w:t>
      </w:r>
      <w:r w:rsidR="003846EC" w:rsidRPr="003F409F">
        <w:t>, 114/18, 47/20, 134/20, 143/21</w:t>
      </w:r>
      <w:r w:rsidRPr="003F409F">
        <w:t>) na prijedlog Hrvatskog zavoda za javno zdravstvo ministar nadležan za zdravstvo donosi Program mjera suzbijanja patogenih mikroorganizama,</w:t>
      </w:r>
      <w:r w:rsidR="00BA2BB0" w:rsidRPr="003F409F">
        <w:t xml:space="preserve"> štetnih člankonožaca </w:t>
      </w:r>
      <w:r w:rsidR="00BA2BB0" w:rsidRPr="003F409F">
        <w:rPr>
          <w:i/>
        </w:rPr>
        <w:t>(</w:t>
      </w:r>
      <w:proofErr w:type="spellStart"/>
      <w:r w:rsidR="00BA2BB0" w:rsidRPr="003F409F">
        <w:rPr>
          <w:i/>
        </w:rPr>
        <w:t>Arthropoda</w:t>
      </w:r>
      <w:proofErr w:type="spellEnd"/>
      <w:r w:rsidR="00BA2BB0" w:rsidRPr="003F409F">
        <w:rPr>
          <w:i/>
        </w:rPr>
        <w:t>)</w:t>
      </w:r>
      <w:r w:rsidRPr="003F409F">
        <w:t xml:space="preserve"> i štetnih glodavaca čije je planirano, organizirano i sustavno suzbijanje mjerama dezinfekcije, dezinsekcije i deratizacije od javnozdravstvene važno</w:t>
      </w:r>
      <w:r w:rsidR="00680BF9" w:rsidRPr="003F409F">
        <w:t>sti za RH (NN</w:t>
      </w:r>
      <w:r w:rsidR="00CC6DD5">
        <w:t xml:space="preserve"> </w:t>
      </w:r>
      <w:r w:rsidR="00680BF9" w:rsidRPr="003F409F">
        <w:t>128/11), te Izmjene i dopune Programa (NN</w:t>
      </w:r>
      <w:r w:rsidR="004E3873">
        <w:t xml:space="preserve"> </w:t>
      </w:r>
      <w:r w:rsidR="00680BF9" w:rsidRPr="003F409F">
        <w:t>62/18).</w:t>
      </w:r>
      <w:r w:rsidR="00240881" w:rsidRPr="003F409F">
        <w:t xml:space="preserve"> Na osnovu navedenog Zakona i P</w:t>
      </w:r>
      <w:r w:rsidRPr="003F409F">
        <w:t xml:space="preserve">rograma </w:t>
      </w:r>
      <w:r w:rsidR="00107A7C" w:rsidRPr="003F409F">
        <w:t>Nastavni z</w:t>
      </w:r>
      <w:r w:rsidR="00680BF9" w:rsidRPr="003F409F">
        <w:t>avod za javno zdravstvo Brodsko-</w:t>
      </w:r>
      <w:r w:rsidRPr="003F409F">
        <w:t xml:space="preserve">posavske županije </w:t>
      </w:r>
      <w:r w:rsidRPr="00E2359C">
        <w:rPr>
          <w:b/>
          <w:bCs/>
        </w:rPr>
        <w:t>predlaže sljedeći Program mjera na područ</w:t>
      </w:r>
      <w:r w:rsidR="004F49AE" w:rsidRPr="00E2359C">
        <w:rPr>
          <w:b/>
          <w:bCs/>
        </w:rPr>
        <w:t xml:space="preserve">ju </w:t>
      </w:r>
      <w:r w:rsidR="00B64FA0" w:rsidRPr="00E2359C">
        <w:rPr>
          <w:b/>
          <w:bCs/>
        </w:rPr>
        <w:t>Brodsko-posavske županije</w:t>
      </w:r>
      <w:r w:rsidR="004F49AE" w:rsidRPr="00E2359C">
        <w:rPr>
          <w:b/>
          <w:bCs/>
        </w:rPr>
        <w:t xml:space="preserve"> u </w:t>
      </w:r>
      <w:r w:rsidR="00BE319F" w:rsidRPr="00E2359C">
        <w:rPr>
          <w:b/>
          <w:bCs/>
        </w:rPr>
        <w:t>202</w:t>
      </w:r>
      <w:r w:rsidR="003F409F" w:rsidRPr="00E2359C">
        <w:rPr>
          <w:b/>
          <w:bCs/>
        </w:rPr>
        <w:t>5</w:t>
      </w:r>
      <w:r w:rsidR="007F43FF" w:rsidRPr="00E2359C">
        <w:rPr>
          <w:b/>
          <w:bCs/>
        </w:rPr>
        <w:t>.</w:t>
      </w:r>
      <w:r w:rsidR="003E1327" w:rsidRPr="00E2359C">
        <w:rPr>
          <w:b/>
          <w:bCs/>
        </w:rPr>
        <w:t xml:space="preserve"> </w:t>
      </w:r>
      <w:r w:rsidRPr="00E2359C">
        <w:rPr>
          <w:b/>
          <w:bCs/>
        </w:rPr>
        <w:t>godini.</w:t>
      </w:r>
    </w:p>
    <w:p w14:paraId="297D15DD" w14:textId="77777777" w:rsidR="00D80B8E" w:rsidRPr="003F409F" w:rsidRDefault="003F6379" w:rsidP="00D80B8E">
      <w:pPr>
        <w:pStyle w:val="Tijeloteksta"/>
        <w:widowControl/>
      </w:pPr>
      <w:r w:rsidRPr="003F409F">
        <w:t>                                </w:t>
      </w:r>
    </w:p>
    <w:p w14:paraId="3EBC7BE7" w14:textId="77777777" w:rsidR="003F6379" w:rsidRPr="003F409F" w:rsidRDefault="003F6379" w:rsidP="006C652A">
      <w:pPr>
        <w:pStyle w:val="Tijeloteksta"/>
        <w:widowControl/>
        <w:spacing w:line="276" w:lineRule="auto"/>
        <w:jc w:val="both"/>
      </w:pPr>
      <w:r w:rsidRPr="003F409F">
        <w:t>Zaštita pučanstva od zaraznih bolesti ostvaruje se obveznim mj</w:t>
      </w:r>
      <w:r w:rsidR="00A21796" w:rsidRPr="003F409F">
        <w:t xml:space="preserve">erama za sprečavanje i </w:t>
      </w:r>
      <w:r w:rsidR="003E1327" w:rsidRPr="003F409F">
        <w:t xml:space="preserve">suzbijanje </w:t>
      </w:r>
      <w:r w:rsidRPr="003F409F">
        <w:t>zaraznih bolesti koje mogu biti:</w:t>
      </w:r>
    </w:p>
    <w:p w14:paraId="5FEA24BB" w14:textId="77777777" w:rsidR="003F6379" w:rsidRPr="003F409F" w:rsidRDefault="003F6379" w:rsidP="006C652A">
      <w:pPr>
        <w:pStyle w:val="Tijeloteksta"/>
        <w:widowControl/>
        <w:spacing w:after="0" w:line="276" w:lineRule="auto"/>
      </w:pPr>
      <w:r w:rsidRPr="003F409F">
        <w:t>A. opće DDD mjere </w:t>
      </w:r>
    </w:p>
    <w:p w14:paraId="349015A4" w14:textId="77777777" w:rsidR="003F6379" w:rsidRPr="003F409F" w:rsidRDefault="003F6379" w:rsidP="006C652A">
      <w:pPr>
        <w:pStyle w:val="Tijeloteksta"/>
        <w:widowControl/>
        <w:spacing w:after="0" w:line="276" w:lineRule="auto"/>
      </w:pPr>
      <w:r w:rsidRPr="003F409F">
        <w:t>B. posebne DDD mjere</w:t>
      </w:r>
    </w:p>
    <w:p w14:paraId="169B0A26" w14:textId="77777777" w:rsidR="003F6379" w:rsidRPr="003F409F" w:rsidRDefault="003F6379" w:rsidP="006C652A">
      <w:pPr>
        <w:pStyle w:val="Tijeloteksta"/>
        <w:widowControl/>
        <w:spacing w:after="0" w:line="276" w:lineRule="auto"/>
      </w:pPr>
      <w:r w:rsidRPr="003F409F">
        <w:t>C. sigurnosne DDD mjere – protuepidemijske DDD</w:t>
      </w:r>
    </w:p>
    <w:p w14:paraId="54E117EA" w14:textId="77777777" w:rsidR="003F6379" w:rsidRPr="003F409F" w:rsidRDefault="00283824" w:rsidP="006C652A">
      <w:pPr>
        <w:pStyle w:val="Tijeloteksta"/>
        <w:widowControl/>
        <w:spacing w:after="0" w:line="276" w:lineRule="auto"/>
      </w:pPr>
      <w:r w:rsidRPr="003F409F">
        <w:t xml:space="preserve">D. </w:t>
      </w:r>
      <w:r w:rsidR="003F6379" w:rsidRPr="003F409F">
        <w:t>ostale mjere </w:t>
      </w:r>
    </w:p>
    <w:p w14:paraId="5A5F4A1E" w14:textId="77777777" w:rsidR="00A21796" w:rsidRPr="003F409F" w:rsidRDefault="00A21796" w:rsidP="00A21796">
      <w:pPr>
        <w:pStyle w:val="Tijeloteksta"/>
        <w:widowControl/>
        <w:spacing w:after="0"/>
      </w:pPr>
    </w:p>
    <w:p w14:paraId="14AB4023" w14:textId="77777777" w:rsidR="003F6379" w:rsidRPr="003F409F" w:rsidRDefault="003F6379" w:rsidP="00A70184">
      <w:pPr>
        <w:pStyle w:val="Naslov2"/>
        <w:numPr>
          <w:ilvl w:val="1"/>
          <w:numId w:val="45"/>
        </w:numPr>
        <w:rPr>
          <w:rFonts w:ascii="Times New Roman" w:hAnsi="Times New Roman" w:cs="Times New Roman"/>
          <w:szCs w:val="24"/>
        </w:rPr>
      </w:pPr>
      <w:bookmarkStart w:id="3" w:name="_Toc528241433"/>
      <w:r w:rsidRPr="003F409F">
        <w:rPr>
          <w:rFonts w:ascii="Times New Roman" w:hAnsi="Times New Roman" w:cs="Times New Roman"/>
          <w:szCs w:val="24"/>
        </w:rPr>
        <w:t>OPĆE MJERE ZA SPREČAVANJE I SUZBIJANJE ZARAZNIH BOLESTI</w:t>
      </w:r>
      <w:bookmarkEnd w:id="3"/>
    </w:p>
    <w:p w14:paraId="08C82D06" w14:textId="77777777" w:rsidR="00A70184" w:rsidRPr="003F409F" w:rsidRDefault="00A70184" w:rsidP="00A70184"/>
    <w:p w14:paraId="0273FC66" w14:textId="77777777" w:rsidR="003F6379" w:rsidRPr="003F409F" w:rsidRDefault="003F6379" w:rsidP="006C652A">
      <w:pPr>
        <w:pStyle w:val="Tijeloteksta"/>
        <w:widowControl/>
        <w:spacing w:line="276" w:lineRule="auto"/>
        <w:jc w:val="both"/>
      </w:pPr>
      <w:r w:rsidRPr="003F409F">
        <w:t>    </w:t>
      </w:r>
      <w:r w:rsidR="00CA1590" w:rsidRPr="003F409F">
        <w:tab/>
      </w:r>
      <w:r w:rsidRPr="003F409F">
        <w:t>Opće mjer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36A697E4" w14:textId="77777777" w:rsidR="003F6379" w:rsidRPr="003F409F" w:rsidRDefault="003F6379" w:rsidP="003F6379">
      <w:pPr>
        <w:pStyle w:val="Tijeloteksta"/>
        <w:widowControl/>
        <w:rPr>
          <w:b/>
        </w:rPr>
      </w:pPr>
      <w:r w:rsidRPr="003F409F">
        <w:rPr>
          <w:b/>
        </w:rPr>
        <w:t>Opće mjere za sprečavanje i suzbijanje zaraznih bolesti su:</w:t>
      </w:r>
    </w:p>
    <w:p w14:paraId="301DE092" w14:textId="77777777" w:rsidR="003F6379" w:rsidRPr="003F409F" w:rsidRDefault="00B044C8" w:rsidP="006C652A">
      <w:pPr>
        <w:pStyle w:val="Tijeloteksta"/>
        <w:widowControl/>
        <w:numPr>
          <w:ilvl w:val="0"/>
          <w:numId w:val="2"/>
        </w:numPr>
        <w:tabs>
          <w:tab w:val="left" w:pos="707"/>
        </w:tabs>
        <w:spacing w:after="0" w:line="276" w:lineRule="auto"/>
        <w:jc w:val="both"/>
      </w:pPr>
      <w:r w:rsidRPr="003F409F">
        <w:t xml:space="preserve"> </w:t>
      </w:r>
      <w:r w:rsidR="003F6379" w:rsidRPr="003F409F">
        <w:t>osiguravanje zdravstvene ispravnosti hrane, predmeta koji dolaze u dodir s hranom i predmeta opće uporabe</w:t>
      </w:r>
      <w:r w:rsidR="0028788D" w:rsidRPr="003F409F">
        <w:t>,</w:t>
      </w:r>
      <w:r w:rsidR="003F6379" w:rsidRPr="003F409F">
        <w:t xml:space="preserve"> te sanitarno-tehničkih i higijenskih uvj</w:t>
      </w:r>
      <w:r w:rsidR="0028788D" w:rsidRPr="003F409F">
        <w:t>eta proizvodnje i prometa istih</w:t>
      </w:r>
    </w:p>
    <w:p w14:paraId="053D0A3F" w14:textId="77777777" w:rsidR="003F6379" w:rsidRPr="003F409F" w:rsidRDefault="00B044C8" w:rsidP="006C652A">
      <w:pPr>
        <w:pStyle w:val="Tijeloteksta"/>
        <w:widowControl/>
        <w:numPr>
          <w:ilvl w:val="0"/>
          <w:numId w:val="2"/>
        </w:numPr>
        <w:tabs>
          <w:tab w:val="left" w:pos="707"/>
        </w:tabs>
        <w:spacing w:after="0" w:line="276" w:lineRule="auto"/>
        <w:jc w:val="both"/>
      </w:pPr>
      <w:r w:rsidRPr="003F409F">
        <w:t xml:space="preserve"> </w:t>
      </w:r>
      <w:r w:rsidR="003F6379" w:rsidRPr="003F409F">
        <w:t>osiguravanje zdravstvene ispravnosti vode za piće</w:t>
      </w:r>
      <w:r w:rsidR="0028788D" w:rsidRPr="003F409F">
        <w:t>,</w:t>
      </w:r>
      <w:r w:rsidR="003F6379" w:rsidRPr="003F409F">
        <w:t xml:space="preserve"> te sanitarna zaštita zona izvorišta i objekata, odnosno uređaja koji služe za javnu opskrbu vodom za piće</w:t>
      </w:r>
    </w:p>
    <w:p w14:paraId="11BED820" w14:textId="77777777" w:rsidR="003F6379" w:rsidRPr="003F409F" w:rsidRDefault="00B044C8" w:rsidP="006C652A">
      <w:pPr>
        <w:pStyle w:val="Tijeloteksta"/>
        <w:widowControl/>
        <w:numPr>
          <w:ilvl w:val="0"/>
          <w:numId w:val="2"/>
        </w:numPr>
        <w:tabs>
          <w:tab w:val="left" w:pos="707"/>
        </w:tabs>
        <w:spacing w:after="0" w:line="276" w:lineRule="auto"/>
        <w:jc w:val="both"/>
      </w:pPr>
      <w:r w:rsidRPr="003F409F">
        <w:t xml:space="preserve"> </w:t>
      </w:r>
      <w:r w:rsidR="003F6379" w:rsidRPr="003F409F">
        <w:t>osiguravanje zdravstvene ispravnosti kupališnih, bazenskih voda, voda fontana i drugih voda od javno zdravstvenog interesa,</w:t>
      </w:r>
    </w:p>
    <w:p w14:paraId="6175F0CE" w14:textId="77777777" w:rsidR="003F6379" w:rsidRPr="003F409F" w:rsidRDefault="00B044C8" w:rsidP="006C652A">
      <w:pPr>
        <w:pStyle w:val="Tijeloteksta"/>
        <w:widowControl/>
        <w:numPr>
          <w:ilvl w:val="0"/>
          <w:numId w:val="2"/>
        </w:numPr>
        <w:tabs>
          <w:tab w:val="left" w:pos="707"/>
        </w:tabs>
        <w:spacing w:after="0" w:line="276" w:lineRule="auto"/>
        <w:jc w:val="both"/>
      </w:pPr>
      <w:r w:rsidRPr="003F409F">
        <w:t xml:space="preserve"> </w:t>
      </w:r>
      <w:r w:rsidR="003F6379" w:rsidRPr="003F409F">
        <w:t>osiguravanje sanitarno-tehničkih i higijenskih uvjeta na površinama, u prostor</w:t>
      </w:r>
      <w:r w:rsidR="003E1327" w:rsidRPr="003F409F">
        <w:t>ijama ili objektima iz stavka 1.</w:t>
      </w:r>
      <w:r w:rsidR="003F6379" w:rsidRPr="003F409F">
        <w:t xml:space="preserve"> ovoga članka,</w:t>
      </w:r>
    </w:p>
    <w:p w14:paraId="04A3FCFC" w14:textId="77777777" w:rsidR="003F6379" w:rsidRPr="003F409F" w:rsidRDefault="00B044C8" w:rsidP="006C652A">
      <w:pPr>
        <w:pStyle w:val="Tijeloteksta"/>
        <w:widowControl/>
        <w:numPr>
          <w:ilvl w:val="0"/>
          <w:numId w:val="2"/>
        </w:numPr>
        <w:tabs>
          <w:tab w:val="left" w:pos="707"/>
        </w:tabs>
        <w:spacing w:after="0" w:line="276" w:lineRule="auto"/>
        <w:jc w:val="both"/>
      </w:pPr>
      <w:r w:rsidRPr="003F409F">
        <w:t xml:space="preserve"> </w:t>
      </w:r>
      <w:r w:rsidR="003F6379" w:rsidRPr="003F409F">
        <w:t>osiguravanje sanitarno-tehničkih i higijenskih uvjeta odvodnje otpadnih voda, balastnih voda te odlaganja otpadnih tvari,</w:t>
      </w:r>
    </w:p>
    <w:p w14:paraId="222D0379" w14:textId="77777777" w:rsidR="003F6379" w:rsidRPr="003F409F" w:rsidRDefault="00B044C8" w:rsidP="006C652A">
      <w:pPr>
        <w:pStyle w:val="Tijeloteksta"/>
        <w:widowControl/>
        <w:numPr>
          <w:ilvl w:val="0"/>
          <w:numId w:val="2"/>
        </w:numPr>
        <w:tabs>
          <w:tab w:val="left" w:pos="707"/>
        </w:tabs>
        <w:spacing w:line="276" w:lineRule="auto"/>
        <w:jc w:val="both"/>
      </w:pPr>
      <w:r w:rsidRPr="003F409F">
        <w:t xml:space="preserve"> </w:t>
      </w:r>
      <w:r w:rsidR="003F6379" w:rsidRPr="003F409F">
        <w:t>osiguravanje provođenja dezinfekcije, dezinsekcije i deratizacije kao opće mjere na površinama, prostorima, prostorijama ili objektima</w:t>
      </w:r>
    </w:p>
    <w:p w14:paraId="33EB0E14" w14:textId="584C6226" w:rsidR="00A21796" w:rsidRPr="003F409F" w:rsidRDefault="003F6379" w:rsidP="006C652A">
      <w:pPr>
        <w:pStyle w:val="Tijeloteksta"/>
        <w:widowControl/>
        <w:spacing w:line="276" w:lineRule="auto"/>
        <w:jc w:val="both"/>
      </w:pPr>
      <w:r w:rsidRPr="003F409F">
        <w:t>    </w:t>
      </w:r>
      <w:r w:rsidR="00CA1590" w:rsidRPr="003F409F">
        <w:tab/>
      </w:r>
      <w:r w:rsidRPr="003F409F">
        <w:t xml:space="preserve">Dezinfekcija, dezinsekcija i deratizacija kao opća mjera provodi se radi održavanja higijene, te smanjenja, zaustavljanja rasta i razmnožavanja ili potpunog uklanjanja prisustva mikroorganizama, štetnih člankonožaca </w:t>
      </w:r>
      <w:r w:rsidRPr="003F409F">
        <w:rPr>
          <w:i/>
        </w:rPr>
        <w:t>(</w:t>
      </w:r>
      <w:proofErr w:type="spellStart"/>
      <w:r w:rsidRPr="003F409F">
        <w:rPr>
          <w:i/>
        </w:rPr>
        <w:t>Arthropoda</w:t>
      </w:r>
      <w:proofErr w:type="spellEnd"/>
      <w:r w:rsidRPr="003F409F">
        <w:rPr>
          <w:i/>
        </w:rPr>
        <w:t>)</w:t>
      </w:r>
      <w:r w:rsidRPr="003F409F">
        <w:t xml:space="preserve"> i štetnih glodavaca. Opće DDD mjere kao obvezne mjere zaštite pučanstva od zarazn</w:t>
      </w:r>
      <w:r w:rsidR="003E1327" w:rsidRPr="003F409F">
        <w:t xml:space="preserve">ih bolesti provode se na osnovi </w:t>
      </w:r>
      <w:r w:rsidRPr="003F409F">
        <w:t>članka 10. i 11. Zakona o zaštiti pučanstva od zaraznih bolesti, Pravilnika o načinu provedbe obvezatne dezinfekcije, dezinsekcije i der</w:t>
      </w:r>
      <w:r w:rsidR="00BA2BB0" w:rsidRPr="003F409F">
        <w:t>atizacije (NN</w:t>
      </w:r>
      <w:r w:rsidRPr="003F409F">
        <w:t xml:space="preserve"> 35/07</w:t>
      </w:r>
      <w:r w:rsidR="001F6CD4" w:rsidRPr="003F409F">
        <w:t>, 76/12</w:t>
      </w:r>
      <w:r w:rsidRPr="003F409F">
        <w:t>).</w:t>
      </w:r>
    </w:p>
    <w:p w14:paraId="5B87D5ED" w14:textId="77777777" w:rsidR="00A73B56" w:rsidRPr="003F409F" w:rsidRDefault="003F6379" w:rsidP="006C652A">
      <w:pPr>
        <w:pStyle w:val="Tijeloteksta"/>
        <w:widowControl/>
        <w:spacing w:line="276" w:lineRule="auto"/>
        <w:ind w:firstLine="720"/>
        <w:jc w:val="both"/>
      </w:pPr>
      <w:r w:rsidRPr="003F409F">
        <w:t>Opće DDD mjere provode zdravstvene ustanove i druge pravne osobe ako za obavljanje te djelatnosti imaju odobrenje ministra nadležnog za zdravstvo sukladno Pravilniku o uvjetima kojima moraju udovoljavati zdravstvene ustanove i druge pravne osobe koje obavljaju djelatnost obvezne dezinfekcije, dezinsekcije i deratizacije kao mjere za spr</w:t>
      </w:r>
      <w:r w:rsidR="00CB002F" w:rsidRPr="003F409F">
        <w:t>j</w:t>
      </w:r>
      <w:r w:rsidRPr="003F409F">
        <w:t>ečavanje i suzbijanje zaraznih bolesti pučanstva (NN 35/07) na temelju:   </w:t>
      </w:r>
    </w:p>
    <w:p w14:paraId="0526DBF0" w14:textId="77777777" w:rsidR="003F6379" w:rsidRPr="003F409F" w:rsidRDefault="003F6379" w:rsidP="006C652A">
      <w:pPr>
        <w:pStyle w:val="Tijeloteksta"/>
        <w:widowControl/>
        <w:spacing w:line="276" w:lineRule="auto"/>
        <w:jc w:val="both"/>
      </w:pPr>
      <w:r w:rsidRPr="003F409F">
        <w:t xml:space="preserve">    - </w:t>
      </w:r>
      <w:r w:rsidR="00A21796" w:rsidRPr="003F409F">
        <w:t xml:space="preserve"> </w:t>
      </w:r>
      <w:r w:rsidRPr="003F409F">
        <w:t>Pravilnika o načinu provedbe obvezatne dezinfekci</w:t>
      </w:r>
      <w:r w:rsidR="0028788D" w:rsidRPr="003F409F">
        <w:t>je, dezinsekcije i deratizacije</w:t>
      </w:r>
    </w:p>
    <w:p w14:paraId="3ED03CD0" w14:textId="77777777" w:rsidR="003F6379" w:rsidRPr="003F409F" w:rsidRDefault="006D7F7A" w:rsidP="006C652A">
      <w:pPr>
        <w:pStyle w:val="Tijeloteksta"/>
        <w:widowControl/>
        <w:spacing w:line="276" w:lineRule="auto"/>
        <w:jc w:val="both"/>
      </w:pPr>
      <w:r w:rsidRPr="003F409F">
        <w:t>    - Plana provedbe općih DDD mjera</w:t>
      </w:r>
      <w:r w:rsidR="003F6379" w:rsidRPr="003F409F">
        <w:t xml:space="preserve"> sukladno članku 3. stavku 3. Pravilnika o načinu provedbe obvezatne dezinfekcije, dezinsekcije i deratizacije izrađenog ciljano za površinu, prostor i objekt koji se tretira uzimajući u obzir sve građevinsko – tehničko – higijensko – tehnološke specifičnosti površine, prostora i objekata. </w:t>
      </w:r>
    </w:p>
    <w:p w14:paraId="55B9BAFF" w14:textId="77777777" w:rsidR="00283824" w:rsidRPr="003F409F" w:rsidRDefault="003F6379" w:rsidP="00033ACC">
      <w:pPr>
        <w:pStyle w:val="Tijeloteksta"/>
        <w:widowControl/>
        <w:spacing w:line="276" w:lineRule="auto"/>
        <w:jc w:val="both"/>
      </w:pPr>
      <w:r w:rsidRPr="003F409F">
        <w:t>         Provođenje stručnog nadzora nad provođenjem općih mjera nije obvezno, ali sukladno članku 42. stavku 2. Pravilnika o načinu provedbe obvezatne dezinfekcije, dezinsekcije i deratizacije, korisnici objekata iz članka 10. stavka 1. Zakona o zaštiti pučanstva od zaraznih bolesti mogu ako to žele radi kontrole načina provedbe mjera o svom trošku zatražiti provedbu stručnog nadzora nad provedbom obveznih DDD kao općih mjera, a stručni nadzor provodi nadležni zavod za javno zdr</w:t>
      </w:r>
      <w:r w:rsidR="00033ACC" w:rsidRPr="003F409F">
        <w:t>avstvo. </w:t>
      </w:r>
    </w:p>
    <w:p w14:paraId="5147B4C2" w14:textId="77777777" w:rsidR="003F6379" w:rsidRPr="003F409F" w:rsidRDefault="003F6379" w:rsidP="00A70184">
      <w:pPr>
        <w:pStyle w:val="Naslov3"/>
        <w:rPr>
          <w:rFonts w:ascii="Times New Roman" w:hAnsi="Times New Roman" w:cs="Times New Roman"/>
          <w:sz w:val="24"/>
          <w:szCs w:val="24"/>
        </w:rPr>
      </w:pPr>
      <w:bookmarkStart w:id="4" w:name="_Toc528241434"/>
      <w:r w:rsidRPr="003F409F">
        <w:rPr>
          <w:rFonts w:ascii="Times New Roman" w:hAnsi="Times New Roman" w:cs="Times New Roman"/>
          <w:sz w:val="24"/>
          <w:szCs w:val="24"/>
        </w:rPr>
        <w:t>Svrha provođenja obveznih DDD kao općih mjera</w:t>
      </w:r>
      <w:bookmarkEnd w:id="4"/>
      <w:r w:rsidRPr="003F409F">
        <w:rPr>
          <w:rFonts w:ascii="Times New Roman" w:hAnsi="Times New Roman" w:cs="Times New Roman"/>
          <w:sz w:val="24"/>
          <w:szCs w:val="24"/>
        </w:rPr>
        <w:t> </w:t>
      </w:r>
    </w:p>
    <w:p w14:paraId="46EE5470" w14:textId="77777777" w:rsidR="00033ACC" w:rsidRPr="003F409F" w:rsidRDefault="00033ACC" w:rsidP="00033ACC"/>
    <w:p w14:paraId="402A1DFC" w14:textId="77777777" w:rsidR="003F6379" w:rsidRPr="003F409F" w:rsidRDefault="003F6379" w:rsidP="006C652A">
      <w:pPr>
        <w:pStyle w:val="Tijeloteksta"/>
        <w:widowControl/>
        <w:spacing w:line="276" w:lineRule="auto"/>
        <w:jc w:val="both"/>
      </w:pPr>
      <w:r w:rsidRPr="003F409F">
        <w:t>    </w:t>
      </w:r>
      <w:r w:rsidR="00CA1590" w:rsidRPr="003F409F">
        <w:tab/>
      </w:r>
      <w:r w:rsidRPr="003F409F">
        <w:t>Obvezne DDD kao opće mjere provode se u svim objektima iz članka 10. stavka 1. Zakona o zaštiti pučanstva od zaraznih bolesti radi:</w:t>
      </w:r>
    </w:p>
    <w:p w14:paraId="2ACD2976" w14:textId="77777777" w:rsidR="003F6379" w:rsidRPr="003F409F" w:rsidRDefault="003F6379" w:rsidP="006C652A">
      <w:pPr>
        <w:pStyle w:val="Tijeloteksta"/>
        <w:widowControl/>
        <w:spacing w:line="276" w:lineRule="auto"/>
        <w:jc w:val="both"/>
      </w:pPr>
      <w:r w:rsidRPr="003F409F">
        <w:t xml:space="preserve">    1. uništavanja patogenih mikroorganizama te suzbijanja štetnih člankonožaca </w:t>
      </w:r>
      <w:r w:rsidRPr="003F409F">
        <w:rPr>
          <w:i/>
        </w:rPr>
        <w:t>(</w:t>
      </w:r>
      <w:proofErr w:type="spellStart"/>
      <w:r w:rsidRPr="003F409F">
        <w:rPr>
          <w:i/>
        </w:rPr>
        <w:t>Arthropoda</w:t>
      </w:r>
      <w:proofErr w:type="spellEnd"/>
      <w:r w:rsidRPr="003F409F">
        <w:rPr>
          <w:i/>
        </w:rPr>
        <w:t>)</w:t>
      </w:r>
      <w:r w:rsidRPr="003F409F">
        <w:t xml:space="preserve"> i štetnih glodavca kombinacijom preventivnih i kurativnih mjera s konačnim ciljem postizanja smanjenja, zaustavljanja rasta i razmnožavanja ili potpunog uklanjanja prisustva mikroorganizama, štetnih člankonožaca </w:t>
      </w:r>
      <w:r w:rsidRPr="003F409F">
        <w:rPr>
          <w:i/>
        </w:rPr>
        <w:t>(</w:t>
      </w:r>
      <w:proofErr w:type="spellStart"/>
      <w:r w:rsidRPr="003F409F">
        <w:rPr>
          <w:i/>
        </w:rPr>
        <w:t>Arthropoda</w:t>
      </w:r>
      <w:proofErr w:type="spellEnd"/>
      <w:r w:rsidRPr="003F409F">
        <w:rPr>
          <w:i/>
        </w:rPr>
        <w:t>)</w:t>
      </w:r>
      <w:r w:rsidRPr="003F409F">
        <w:t xml:space="preserve"> i štetnih glodavca</w:t>
      </w:r>
    </w:p>
    <w:p w14:paraId="1BBC5056" w14:textId="77777777" w:rsidR="003F6379" w:rsidRPr="003F409F" w:rsidRDefault="003F6379" w:rsidP="006C652A">
      <w:pPr>
        <w:pStyle w:val="Tijeloteksta"/>
        <w:widowControl/>
        <w:spacing w:line="276" w:lineRule="auto"/>
        <w:jc w:val="both"/>
      </w:pPr>
      <w:r w:rsidRPr="003F409F">
        <w:t>    2. osiguravanja zdravstvene ispravnosti hrane, predmeta koji dolaze u dodir s hranom i predmeta opće uporabe te sanitarno – tehničkih i higijenskih uvjeta proizvodnje i prometa istih</w:t>
      </w:r>
    </w:p>
    <w:p w14:paraId="2262BD20" w14:textId="77777777" w:rsidR="003F6379" w:rsidRPr="003F409F" w:rsidRDefault="003F6379" w:rsidP="006C652A">
      <w:pPr>
        <w:pStyle w:val="Tijeloteksta"/>
        <w:widowControl/>
        <w:spacing w:line="276" w:lineRule="auto"/>
        <w:jc w:val="both"/>
      </w:pPr>
      <w:r w:rsidRPr="003F409F">
        <w:t>    3. osiguravanja sanitarno – tehničkih i higijenskih uvjeta na površinama, u prostorijama ili objektima pod sanitarnim nadzorom</w:t>
      </w:r>
    </w:p>
    <w:p w14:paraId="40FE2BD9" w14:textId="77777777" w:rsidR="003F6379" w:rsidRPr="003F409F" w:rsidRDefault="003F6379" w:rsidP="006C652A">
      <w:pPr>
        <w:pStyle w:val="Tijeloteksta"/>
        <w:widowControl/>
        <w:spacing w:line="276" w:lineRule="auto"/>
        <w:jc w:val="both"/>
      </w:pPr>
      <w:r w:rsidRPr="003F409F">
        <w:t xml:space="preserve">    4. uklanjanja rizika od pojave i prijenosa zaraznih bolesti koje uzrokuju patogeni </w:t>
      </w:r>
      <w:proofErr w:type="spellStart"/>
      <w:r w:rsidRPr="003F409F">
        <w:t>mikroorganizami</w:t>
      </w:r>
      <w:proofErr w:type="spellEnd"/>
      <w:r w:rsidRPr="003F409F">
        <w:t xml:space="preserve">, štetni člankonošci </w:t>
      </w:r>
      <w:r w:rsidRPr="003F409F">
        <w:rPr>
          <w:i/>
        </w:rPr>
        <w:t>(</w:t>
      </w:r>
      <w:proofErr w:type="spellStart"/>
      <w:r w:rsidRPr="003F409F">
        <w:rPr>
          <w:i/>
        </w:rPr>
        <w:t>Arthropoda</w:t>
      </w:r>
      <w:proofErr w:type="spellEnd"/>
      <w:r w:rsidRPr="003F409F">
        <w:rPr>
          <w:i/>
        </w:rPr>
        <w:t>)</w:t>
      </w:r>
      <w:r w:rsidRPr="003F409F">
        <w:t xml:space="preserve"> i štetni glodavci</w:t>
      </w:r>
    </w:p>
    <w:p w14:paraId="71E4F8A6" w14:textId="6C315003" w:rsidR="003F6379" w:rsidRPr="003F409F" w:rsidRDefault="003F6379" w:rsidP="006C652A">
      <w:pPr>
        <w:pStyle w:val="Tijeloteksta"/>
        <w:widowControl/>
        <w:spacing w:line="276" w:lineRule="auto"/>
        <w:jc w:val="both"/>
      </w:pPr>
      <w:r w:rsidRPr="003F409F">
        <w:t>    5. uklanjanja rizika od pojave raznih vrsta alergija, dermatitisa, respiratornih smetnji, smetnji od strane probavnog trakta koje mogu uzrokovati patogeni mikroorganiz</w:t>
      </w:r>
      <w:r w:rsidR="00BE319F" w:rsidRPr="003F409F">
        <w:t>mi</w:t>
      </w:r>
      <w:r w:rsidRPr="003F409F">
        <w:t xml:space="preserve">, štetni člankonošci </w:t>
      </w:r>
      <w:r w:rsidRPr="003F409F">
        <w:rPr>
          <w:i/>
        </w:rPr>
        <w:t>(</w:t>
      </w:r>
      <w:proofErr w:type="spellStart"/>
      <w:r w:rsidRPr="003F409F">
        <w:rPr>
          <w:i/>
        </w:rPr>
        <w:t>Arthropoda</w:t>
      </w:r>
      <w:proofErr w:type="spellEnd"/>
      <w:r w:rsidRPr="003F409F">
        <w:rPr>
          <w:i/>
        </w:rPr>
        <w:t>)</w:t>
      </w:r>
      <w:r w:rsidRPr="003F409F">
        <w:t xml:space="preserve"> i štetni glodavci kod ljudi</w:t>
      </w:r>
    </w:p>
    <w:p w14:paraId="7823E9D1" w14:textId="77777777" w:rsidR="003F6379" w:rsidRPr="003F409F" w:rsidRDefault="003F6379" w:rsidP="006C652A">
      <w:pPr>
        <w:pStyle w:val="Tijeloteksta"/>
        <w:widowControl/>
        <w:spacing w:line="276" w:lineRule="auto"/>
        <w:jc w:val="both"/>
      </w:pPr>
      <w:r w:rsidRPr="003F409F">
        <w:t>    6. spr</w:t>
      </w:r>
      <w:r w:rsidR="00691F86" w:rsidRPr="003F409F">
        <w:t>j</w:t>
      </w:r>
      <w:r w:rsidRPr="003F409F">
        <w:t>ečavanja gospodarskih i ekonomskih šteta koje nastaju uništavanjem i onečišćenjem površina, prostora, objekata i hrane</w:t>
      </w:r>
    </w:p>
    <w:p w14:paraId="14CDFE53" w14:textId="351F966B" w:rsidR="003F6379" w:rsidRPr="003F409F" w:rsidRDefault="003F6379" w:rsidP="006C652A">
      <w:pPr>
        <w:pStyle w:val="Tijeloteksta"/>
        <w:widowControl/>
        <w:spacing w:line="276" w:lineRule="auto"/>
        <w:jc w:val="both"/>
      </w:pPr>
      <w:r w:rsidRPr="003F409F">
        <w:t>    7. spr</w:t>
      </w:r>
      <w:r w:rsidR="00691F86" w:rsidRPr="003F409F">
        <w:t>j</w:t>
      </w:r>
      <w:r w:rsidRPr="003F409F">
        <w:t>ečavanja kontaminacije objekata zaraznim bolestima koje uzrokuju patogeni mikroorganiz</w:t>
      </w:r>
      <w:r w:rsidR="00BE319F" w:rsidRPr="003F409F">
        <w:t>mi</w:t>
      </w:r>
      <w:r w:rsidRPr="003F409F">
        <w:t xml:space="preserve">, štetni člankonošci </w:t>
      </w:r>
      <w:r w:rsidRPr="003F409F">
        <w:rPr>
          <w:i/>
        </w:rPr>
        <w:t>(</w:t>
      </w:r>
      <w:proofErr w:type="spellStart"/>
      <w:r w:rsidRPr="003F409F">
        <w:rPr>
          <w:i/>
        </w:rPr>
        <w:t>Arthropoda</w:t>
      </w:r>
      <w:proofErr w:type="spellEnd"/>
      <w:r w:rsidRPr="003F409F">
        <w:rPr>
          <w:i/>
        </w:rPr>
        <w:t>)</w:t>
      </w:r>
      <w:r w:rsidRPr="003F409F">
        <w:t xml:space="preserve"> i štetni glodavci te</w:t>
      </w:r>
    </w:p>
    <w:p w14:paraId="3DA27252" w14:textId="77777777" w:rsidR="003F6379" w:rsidRPr="003F409F" w:rsidRDefault="003F6379" w:rsidP="006C652A">
      <w:pPr>
        <w:pStyle w:val="Tijeloteksta"/>
        <w:widowControl/>
        <w:spacing w:line="276" w:lineRule="auto"/>
        <w:jc w:val="both"/>
      </w:pPr>
      <w:r w:rsidRPr="003F409F">
        <w:t>    8. spr</w:t>
      </w:r>
      <w:r w:rsidR="00691F86" w:rsidRPr="003F409F">
        <w:t>j</w:t>
      </w:r>
      <w:r w:rsidRPr="003F409F">
        <w:t xml:space="preserve">ečavanja </w:t>
      </w:r>
      <w:proofErr w:type="spellStart"/>
      <w:r w:rsidRPr="003F409F">
        <w:t>molestiranja</w:t>
      </w:r>
      <w:proofErr w:type="spellEnd"/>
      <w:r w:rsidRPr="003F409F">
        <w:t xml:space="preserve">, odnosno smetanja od strane štetnih člankonožaca </w:t>
      </w:r>
      <w:r w:rsidRPr="003F409F">
        <w:rPr>
          <w:i/>
        </w:rPr>
        <w:t>(</w:t>
      </w:r>
      <w:proofErr w:type="spellStart"/>
      <w:r w:rsidRPr="003F409F">
        <w:rPr>
          <w:i/>
        </w:rPr>
        <w:t>Arthropoda</w:t>
      </w:r>
      <w:proofErr w:type="spellEnd"/>
      <w:r w:rsidRPr="003F409F">
        <w:rPr>
          <w:i/>
        </w:rPr>
        <w:t>)</w:t>
      </w:r>
      <w:r w:rsidRPr="003F409F">
        <w:t xml:space="preserve"> i štetnih glodavaca pri normalnom odvijanju čovjekovih svakodnevnih aktivnosti.  </w:t>
      </w:r>
    </w:p>
    <w:p w14:paraId="1C088829" w14:textId="77777777" w:rsidR="00283824" w:rsidRPr="003F409F" w:rsidRDefault="00283824" w:rsidP="003F6379">
      <w:pPr>
        <w:pStyle w:val="Tijeloteksta"/>
        <w:widowControl/>
      </w:pPr>
    </w:p>
    <w:p w14:paraId="0E5C549B" w14:textId="77777777" w:rsidR="003F6379" w:rsidRPr="003F409F" w:rsidRDefault="003F6379" w:rsidP="00A70184">
      <w:pPr>
        <w:pStyle w:val="Naslov3"/>
        <w:rPr>
          <w:rFonts w:ascii="Times New Roman" w:hAnsi="Times New Roman" w:cs="Times New Roman"/>
          <w:sz w:val="24"/>
          <w:szCs w:val="24"/>
        </w:rPr>
      </w:pPr>
      <w:bookmarkStart w:id="5" w:name="_Toc528241435"/>
      <w:r w:rsidRPr="003F409F">
        <w:rPr>
          <w:rFonts w:ascii="Times New Roman" w:hAnsi="Times New Roman" w:cs="Times New Roman"/>
          <w:sz w:val="24"/>
          <w:szCs w:val="24"/>
        </w:rPr>
        <w:t>Rokovi, dinamika i način provedbe obveznih DDD kao općih mjera</w:t>
      </w:r>
      <w:bookmarkEnd w:id="5"/>
      <w:r w:rsidRPr="003F409F">
        <w:rPr>
          <w:rFonts w:ascii="Times New Roman" w:hAnsi="Times New Roman" w:cs="Times New Roman"/>
          <w:sz w:val="24"/>
          <w:szCs w:val="24"/>
        </w:rPr>
        <w:t> </w:t>
      </w:r>
    </w:p>
    <w:p w14:paraId="07266B45" w14:textId="77777777" w:rsidR="00033ACC" w:rsidRPr="003F409F" w:rsidRDefault="00033ACC" w:rsidP="00033ACC"/>
    <w:p w14:paraId="67EDE8F1" w14:textId="77777777" w:rsidR="00A21796" w:rsidRPr="003F409F" w:rsidRDefault="003F6379" w:rsidP="006C652A">
      <w:pPr>
        <w:pStyle w:val="Tijeloteksta"/>
        <w:widowControl/>
        <w:spacing w:line="276" w:lineRule="auto"/>
        <w:jc w:val="both"/>
      </w:pPr>
      <w:r w:rsidRPr="003F409F">
        <w:t>    </w:t>
      </w:r>
      <w:r w:rsidR="00CA1590" w:rsidRPr="003F409F">
        <w:tab/>
      </w:r>
      <w:r w:rsidRPr="003F409F">
        <w:t xml:space="preserve">Rokove, dinamiku i način provedbe obveznih DDD mjera kao općih mjera; izbor, vrstu i oblik formulacije </w:t>
      </w:r>
      <w:proofErr w:type="spellStart"/>
      <w:r w:rsidRPr="003F409F">
        <w:t>biocidnih</w:t>
      </w:r>
      <w:proofErr w:type="spellEnd"/>
      <w:r w:rsidRPr="003F409F">
        <w:t xml:space="preserve"> pripravaka te mjere opreza određuje isključivo stručna osoba nositelja odobrenja za provedbu DDD mjera na temelju:</w:t>
      </w:r>
    </w:p>
    <w:p w14:paraId="2D0E4C34" w14:textId="77777777" w:rsidR="003F6379" w:rsidRPr="003F409F" w:rsidRDefault="003F6379" w:rsidP="006C652A">
      <w:pPr>
        <w:pStyle w:val="Tijeloteksta"/>
        <w:widowControl/>
        <w:spacing w:line="276" w:lineRule="auto"/>
        <w:jc w:val="both"/>
      </w:pPr>
      <w:r w:rsidRPr="003F409F">
        <w:t> -  prethodnog izvida površina, prostora ili objekta</w:t>
      </w:r>
    </w:p>
    <w:p w14:paraId="188E3AE3" w14:textId="56E11AF0" w:rsidR="003F6379" w:rsidRPr="003F409F" w:rsidRDefault="003F6379" w:rsidP="006C652A">
      <w:pPr>
        <w:pStyle w:val="Tijeloteksta"/>
        <w:widowControl/>
        <w:spacing w:line="276" w:lineRule="auto"/>
        <w:jc w:val="both"/>
      </w:pPr>
      <w:r w:rsidRPr="003F409F">
        <w:t>    -</w:t>
      </w:r>
      <w:r w:rsidR="008C01DA" w:rsidRPr="003F409F">
        <w:t xml:space="preserve"> </w:t>
      </w:r>
      <w:r w:rsidRPr="003F409F">
        <w:t xml:space="preserve">utvrđivanja vrste patogenog mikroorganizama, štetnog </w:t>
      </w:r>
      <w:proofErr w:type="spellStart"/>
      <w:r w:rsidRPr="003F409F">
        <w:t>člankonožca</w:t>
      </w:r>
      <w:proofErr w:type="spellEnd"/>
      <w:r w:rsidRPr="003F409F">
        <w:t xml:space="preserve"> </w:t>
      </w:r>
      <w:r w:rsidRPr="003F409F">
        <w:rPr>
          <w:i/>
        </w:rPr>
        <w:t>(</w:t>
      </w:r>
      <w:proofErr w:type="spellStart"/>
      <w:r w:rsidRPr="003F409F">
        <w:rPr>
          <w:i/>
        </w:rPr>
        <w:t>Arthropoda</w:t>
      </w:r>
      <w:proofErr w:type="spellEnd"/>
      <w:r w:rsidRPr="003F409F">
        <w:rPr>
          <w:i/>
        </w:rPr>
        <w:t>)</w:t>
      </w:r>
      <w:r w:rsidRPr="003F409F">
        <w:t xml:space="preserve"> i štetnog glodavca</w:t>
      </w:r>
    </w:p>
    <w:p w14:paraId="2375E1B2" w14:textId="77777777" w:rsidR="003F6379" w:rsidRPr="003F409F" w:rsidRDefault="003F6379" w:rsidP="006C652A">
      <w:pPr>
        <w:pStyle w:val="Tijeloteksta"/>
        <w:widowControl/>
        <w:spacing w:line="276" w:lineRule="auto"/>
        <w:jc w:val="both"/>
      </w:pPr>
      <w:r w:rsidRPr="003F409F">
        <w:t xml:space="preserve">    - stupnja, proširenosti i mjesta </w:t>
      </w:r>
      <w:proofErr w:type="spellStart"/>
      <w:r w:rsidRPr="003F409F">
        <w:t>infestacije</w:t>
      </w:r>
      <w:proofErr w:type="spellEnd"/>
      <w:r w:rsidRPr="003F409F">
        <w:t xml:space="preserve"> patogenim mikroorganizmima, štetnim člankonošcima </w:t>
      </w:r>
      <w:r w:rsidRPr="003F409F">
        <w:rPr>
          <w:i/>
        </w:rPr>
        <w:t>(</w:t>
      </w:r>
      <w:proofErr w:type="spellStart"/>
      <w:r w:rsidRPr="003F409F">
        <w:rPr>
          <w:i/>
        </w:rPr>
        <w:t>Arthropoda</w:t>
      </w:r>
      <w:proofErr w:type="spellEnd"/>
      <w:r w:rsidRPr="003F409F">
        <w:rPr>
          <w:i/>
        </w:rPr>
        <w:t>)</w:t>
      </w:r>
      <w:r w:rsidRPr="003F409F">
        <w:t xml:space="preserve"> i štetnim glodavcima</w:t>
      </w:r>
    </w:p>
    <w:p w14:paraId="7C602B39" w14:textId="77777777" w:rsidR="003F6379" w:rsidRPr="003F409F" w:rsidRDefault="003F6379" w:rsidP="006C652A">
      <w:pPr>
        <w:pStyle w:val="Tijeloteksta"/>
        <w:widowControl/>
        <w:spacing w:line="276" w:lineRule="auto"/>
        <w:jc w:val="both"/>
      </w:pPr>
      <w:r w:rsidRPr="003F409F">
        <w:t>    - uvida o građevinsko – tehničko – higijenskom stanju, svojstvima i namjeni površine, prostora ili objekta i tehnološkom procesu. </w:t>
      </w:r>
    </w:p>
    <w:p w14:paraId="10672771" w14:textId="77777777" w:rsidR="003F6379" w:rsidRPr="003F409F" w:rsidRDefault="003F6379" w:rsidP="006C652A">
      <w:pPr>
        <w:pStyle w:val="Tijeloteksta"/>
        <w:widowControl/>
        <w:spacing w:line="276" w:lineRule="auto"/>
        <w:jc w:val="both"/>
      </w:pPr>
      <w:r w:rsidRPr="003F409F">
        <w:t xml:space="preserve">    Stručna osoba nositelja odobrenja za provedbu DDD mjera procjenjuje je li potrebno provesti više postupaka uporabom </w:t>
      </w:r>
      <w:proofErr w:type="spellStart"/>
      <w:r w:rsidRPr="003F409F">
        <w:t>biocidnih</w:t>
      </w:r>
      <w:proofErr w:type="spellEnd"/>
      <w:r w:rsidRPr="003F409F">
        <w:t xml:space="preserve"> pripravaka od najmanje predloženog. Sve poduzete mjere i postupci moraju biti praćeni i ocijenjeni od strane stručne osobe nositelja odobrenja za provedbu DDD mjera, odnosno uspješnost mjera i postupaka treba biti evaluirana:</w:t>
      </w:r>
    </w:p>
    <w:p w14:paraId="6060C5BB" w14:textId="77777777" w:rsidR="003F6379" w:rsidRPr="003F409F" w:rsidRDefault="003F6379" w:rsidP="006C652A">
      <w:pPr>
        <w:pStyle w:val="Tijeloteksta"/>
        <w:widowControl/>
        <w:spacing w:line="276" w:lineRule="auto"/>
        <w:jc w:val="both"/>
      </w:pPr>
      <w:r w:rsidRPr="003F409F">
        <w:t xml:space="preserve">    - izvidom i sustavnim praćenjem (monitoringom), razgovorom ili anketom odgovornih osoba korisnika DDD mjera ili na temelju prosudbe uspjeha pomoću objektivnih (npr. ljepljive lovke ili </w:t>
      </w:r>
      <w:proofErr w:type="spellStart"/>
      <w:r w:rsidRPr="003F409F">
        <w:t>brisevi</w:t>
      </w:r>
      <w:proofErr w:type="spellEnd"/>
      <w:r w:rsidRPr="003F409F">
        <w:t xml:space="preserve"> kod dezinfekcije) ili subjektivnih (vizualno) kriterija;</w:t>
      </w:r>
    </w:p>
    <w:p w14:paraId="7B8E9329" w14:textId="77777777" w:rsidR="003F6379" w:rsidRPr="003F409F" w:rsidRDefault="003F6379" w:rsidP="006C652A">
      <w:pPr>
        <w:pStyle w:val="Tijeloteksta"/>
        <w:widowControl/>
        <w:spacing w:line="276" w:lineRule="auto"/>
        <w:jc w:val="both"/>
      </w:pPr>
      <w:r w:rsidRPr="003F409F">
        <w:t>    - izradom prijedloga za neškodljivo i trajno otklanjanje šteta u objektima korisnika obveznih DDD mjera kao općih mjera</w:t>
      </w:r>
    </w:p>
    <w:p w14:paraId="27B0923E" w14:textId="77777777" w:rsidR="003F6379" w:rsidRPr="003F409F" w:rsidRDefault="003F6379" w:rsidP="006C652A">
      <w:pPr>
        <w:pStyle w:val="Tijeloteksta"/>
        <w:widowControl/>
        <w:spacing w:line="276" w:lineRule="auto"/>
        <w:jc w:val="both"/>
      </w:pPr>
      <w:r w:rsidRPr="003F409F">
        <w:t>    Na osnovi dobivenih rezultata i analize svih prim</w:t>
      </w:r>
      <w:r w:rsidR="004F49AE" w:rsidRPr="003F409F">
        <w:t>i</w:t>
      </w:r>
      <w:r w:rsidRPr="003F409F">
        <w:t>jenjenih postupaka, po potrebi se provode novi ili dodatni tretmani ili samo korektivni zahvati dok se ne postigne željeni rezultat.</w:t>
      </w:r>
    </w:p>
    <w:p w14:paraId="3BE7223A" w14:textId="77777777" w:rsidR="003F6379" w:rsidRPr="003F409F" w:rsidRDefault="003F6379" w:rsidP="006C652A">
      <w:pPr>
        <w:pStyle w:val="Tijeloteksta"/>
        <w:widowControl/>
        <w:spacing w:line="276" w:lineRule="auto"/>
        <w:jc w:val="both"/>
      </w:pPr>
      <w:r w:rsidRPr="003F409F">
        <w:t>         Radi osiguravanja zdravstvene ispravnosti hrane subjekt u poslovanju s hranom dužan je jednom mjesečno voditi pisan</w:t>
      </w:r>
      <w:r w:rsidR="004F49AE" w:rsidRPr="003F409F">
        <w:t>u »Evidenciju kontrole prisutnosti</w:t>
      </w:r>
      <w:r w:rsidRPr="003F409F">
        <w:t xml:space="preserve"> štetnika« u objektu, a u slučaju pojave i jedne jedinke štetnika o istome treba odmah obavijestiti nositelja odobrenja za provedbu DDD mjera kako bi se provele korektivne mjere suzbijanja štetnika.</w:t>
      </w:r>
    </w:p>
    <w:p w14:paraId="2D18CC69" w14:textId="77777777" w:rsidR="001C6E43" w:rsidRPr="003F409F" w:rsidRDefault="003F6379" w:rsidP="006C652A">
      <w:pPr>
        <w:pStyle w:val="Tijeloteksta"/>
        <w:widowControl/>
        <w:spacing w:line="276" w:lineRule="auto"/>
        <w:jc w:val="both"/>
      </w:pPr>
      <w:r w:rsidRPr="003F409F">
        <w:t xml:space="preserve">          Subjekt u poslovanju s hranom dužan je nositelju odobrenja za provedbu DDD mjera omogućiti provedbu detaljnog nadzora svaka 3 mjeseca radi kontrole svih kritičnih točaka u objektu, tj. ekoloških niša </w:t>
      </w:r>
      <w:r w:rsidR="004F49AE" w:rsidRPr="003F409F">
        <w:t>te utvrđivanja moguće prisutnosti</w:t>
      </w:r>
      <w:r w:rsidRPr="003F409F">
        <w:t xml:space="preserve"> štetnika. </w:t>
      </w:r>
    </w:p>
    <w:p w14:paraId="2B669A9C" w14:textId="77777777" w:rsidR="006C652A" w:rsidRPr="003F409F" w:rsidRDefault="001C6E43" w:rsidP="008E3043">
      <w:pPr>
        <w:pStyle w:val="Tijeloteksta"/>
        <w:widowControl/>
        <w:spacing w:line="276" w:lineRule="auto"/>
        <w:ind w:firstLine="720"/>
        <w:jc w:val="both"/>
      </w:pPr>
      <w:r w:rsidRPr="003F409F">
        <w:t>Kvartalni nadzor se provodi razgovorom ili anketom odgovornih osoba korisnika DDD mjera ili na temelju prosudbe uspjeha pomoću objektivnih (npr. ljepljive lovke kod dezinsekcije ili bris</w:t>
      </w:r>
      <w:r w:rsidR="00CB002F" w:rsidRPr="003F409F">
        <w:t>o</w:t>
      </w:r>
      <w:r w:rsidRPr="003F409F">
        <w:t>vi kod dezinfekcije) ili subjektivnih (vizualno) kriterija, a rezultati nadzora se pisano dokumentiraju te ažuriraju u Planu.</w:t>
      </w:r>
    </w:p>
    <w:p w14:paraId="1A460A92" w14:textId="77777777" w:rsidR="003F6379" w:rsidRPr="003F409F" w:rsidRDefault="003F6379" w:rsidP="00A70184">
      <w:pPr>
        <w:pStyle w:val="Naslov3"/>
        <w:rPr>
          <w:rFonts w:ascii="Times New Roman" w:hAnsi="Times New Roman" w:cs="Times New Roman"/>
          <w:sz w:val="24"/>
          <w:szCs w:val="24"/>
        </w:rPr>
      </w:pPr>
      <w:bookmarkStart w:id="6" w:name="_Toc528241436"/>
      <w:r w:rsidRPr="003F409F">
        <w:rPr>
          <w:rFonts w:ascii="Times New Roman" w:hAnsi="Times New Roman" w:cs="Times New Roman"/>
          <w:sz w:val="24"/>
          <w:szCs w:val="24"/>
        </w:rPr>
        <w:t>Plan provedbe općih DDD mjera</w:t>
      </w:r>
      <w:bookmarkEnd w:id="6"/>
      <w:r w:rsidRPr="003F409F">
        <w:rPr>
          <w:rFonts w:ascii="Times New Roman" w:hAnsi="Times New Roman" w:cs="Times New Roman"/>
          <w:sz w:val="24"/>
          <w:szCs w:val="24"/>
        </w:rPr>
        <w:t> </w:t>
      </w:r>
    </w:p>
    <w:p w14:paraId="0C1049DA" w14:textId="77777777" w:rsidR="003F6379" w:rsidRPr="003F409F" w:rsidRDefault="003F6379" w:rsidP="006C652A">
      <w:pPr>
        <w:pStyle w:val="Tijeloteksta"/>
        <w:widowControl/>
        <w:spacing w:line="276" w:lineRule="auto"/>
        <w:jc w:val="both"/>
      </w:pPr>
      <w:r w:rsidRPr="003F409F">
        <w:t>    </w:t>
      </w:r>
      <w:r w:rsidR="00CA1590" w:rsidRPr="003F409F">
        <w:tab/>
      </w:r>
      <w:r w:rsidRPr="003F409F">
        <w:t>Tijekom ugovornog razdoblja sve potvrde o provedenoj DDD mjeri prilažu se Planu provedbe općih DDD mjera koji se na taj način ažurira čime se dokazuje da je izvršeno onoliko mjera koliko je Planom i predviđeno.</w:t>
      </w:r>
    </w:p>
    <w:p w14:paraId="67EDD642" w14:textId="77777777" w:rsidR="003F6379" w:rsidRPr="003F409F" w:rsidRDefault="003F6379" w:rsidP="006C652A">
      <w:pPr>
        <w:pStyle w:val="Tijeloteksta"/>
        <w:widowControl/>
        <w:spacing w:line="276" w:lineRule="auto"/>
        <w:jc w:val="both"/>
      </w:pPr>
      <w:r w:rsidRPr="003F409F">
        <w:t xml:space="preserve">         </w:t>
      </w:r>
      <w:r w:rsidR="00CA1590" w:rsidRPr="003F409F">
        <w:tab/>
      </w:r>
      <w:r w:rsidRPr="003F409F">
        <w:t>Sadržaj Plana provedbe općih DDD mjera, kao i dinamika te obuhvat planiranih mjera ovisi o veličini i namjeni objekta, te zatečenom stanju u odnosu na onečišćenje patoge</w:t>
      </w:r>
      <w:r w:rsidR="004F49AE" w:rsidRPr="003F409F">
        <w:t>nim mikroorganizmima i prisutnosti</w:t>
      </w:r>
      <w:r w:rsidRPr="003F409F">
        <w:t xml:space="preserve"> štetnih člankonožaca </w:t>
      </w:r>
      <w:r w:rsidRPr="003F409F">
        <w:rPr>
          <w:i/>
        </w:rPr>
        <w:t>(</w:t>
      </w:r>
      <w:proofErr w:type="spellStart"/>
      <w:r w:rsidRPr="003F409F">
        <w:rPr>
          <w:i/>
        </w:rPr>
        <w:t>Arthropoda</w:t>
      </w:r>
      <w:proofErr w:type="spellEnd"/>
      <w:r w:rsidRPr="003F409F">
        <w:rPr>
          <w:i/>
        </w:rPr>
        <w:t>)</w:t>
      </w:r>
      <w:r w:rsidRPr="003F409F">
        <w:t xml:space="preserve"> i štetnih glodavaca.</w:t>
      </w:r>
    </w:p>
    <w:p w14:paraId="2A41864F" w14:textId="77777777" w:rsidR="003F6379" w:rsidRPr="003F409F" w:rsidRDefault="003F6379" w:rsidP="006C652A">
      <w:pPr>
        <w:pStyle w:val="Tijeloteksta"/>
        <w:widowControl/>
        <w:spacing w:line="276" w:lineRule="auto"/>
        <w:jc w:val="both"/>
      </w:pPr>
      <w:r w:rsidRPr="003F409F">
        <w:t xml:space="preserve">         </w:t>
      </w:r>
      <w:r w:rsidR="00CA1590" w:rsidRPr="003F409F">
        <w:tab/>
      </w:r>
      <w:r w:rsidRPr="003F409F">
        <w:t>Za objekte iz članka 10. stavka 1. Zakona o zaštiti pučanstva od zaraznih bolesti koji su obuhvaćeni odlukom jedinica lokalne samouprave kao obveznici provedbe obveznih DDD mjera kao posebnih mjera, a nadležni zavod za javno zdravstvo izradio je Program mjera i Provedbeni plan na temelju članka 5. stavka 2. Zakona o zaštiti pučanstva od zaraznih bolesti, nositelj odobrenja za provedbu DDD mjera ne izrađuje plan provedbe općih DDD mjera.</w:t>
      </w:r>
    </w:p>
    <w:p w14:paraId="2ECA407E" w14:textId="77777777" w:rsidR="00A93456" w:rsidRPr="003F409F" w:rsidRDefault="003F6379" w:rsidP="006C652A">
      <w:pPr>
        <w:pStyle w:val="Tijeloteksta"/>
        <w:widowControl/>
        <w:spacing w:line="276" w:lineRule="auto"/>
        <w:jc w:val="both"/>
      </w:pPr>
      <w:r w:rsidRPr="003F409F">
        <w:t xml:space="preserve">        </w:t>
      </w:r>
      <w:r w:rsidR="00CA1590" w:rsidRPr="003F409F">
        <w:tab/>
      </w:r>
      <w:r w:rsidR="00996611" w:rsidRPr="003F409F">
        <w:t xml:space="preserve">Kada se provodi dezinsekcija štetnih kukaca kao opća mjera za čije je suzbijanje potrebna jedna akcija, tj. suzbijanje </w:t>
      </w:r>
      <w:proofErr w:type="spellStart"/>
      <w:r w:rsidR="00996611" w:rsidRPr="003F409F">
        <w:t>nevida</w:t>
      </w:r>
      <w:proofErr w:type="spellEnd"/>
      <w:r w:rsidR="00996611" w:rsidRPr="003F409F">
        <w:t xml:space="preserve"> (</w:t>
      </w:r>
      <w:proofErr w:type="spellStart"/>
      <w:r w:rsidR="00996611" w:rsidRPr="003F409F">
        <w:t>flebotoma</w:t>
      </w:r>
      <w:proofErr w:type="spellEnd"/>
      <w:r w:rsidR="00996611" w:rsidRPr="003F409F">
        <w:t>, papatača), buha i sezonskih štetnih (opasnih) člankonožaca</w:t>
      </w:r>
      <w:r w:rsidR="00691F86" w:rsidRPr="003F409F">
        <w:t xml:space="preserve"> (</w:t>
      </w:r>
      <w:proofErr w:type="spellStart"/>
      <w:r w:rsidR="00691F86" w:rsidRPr="003F409F">
        <w:t>pederine</w:t>
      </w:r>
      <w:proofErr w:type="spellEnd"/>
      <w:r w:rsidR="00691F86" w:rsidRPr="003F409F">
        <w:t xml:space="preserve"> i azijska božja ovčic</w:t>
      </w:r>
      <w:r w:rsidR="00996611" w:rsidRPr="003F409F">
        <w:t>a te drugi</w:t>
      </w:r>
      <w:r w:rsidR="00691F86" w:rsidRPr="003F409F">
        <w:t>h</w:t>
      </w:r>
      <w:r w:rsidR="00996611" w:rsidRPr="003F409F">
        <w:t xml:space="preserve"> </w:t>
      </w:r>
      <w:proofErr w:type="spellStart"/>
      <w:r w:rsidR="00996611" w:rsidRPr="003F409F">
        <w:t>hematotoksični</w:t>
      </w:r>
      <w:r w:rsidR="00691F86" w:rsidRPr="003F409F">
        <w:t>h</w:t>
      </w:r>
      <w:proofErr w:type="spellEnd"/>
      <w:r w:rsidR="00996611" w:rsidRPr="003F409F">
        <w:t xml:space="preserve"> insekata, </w:t>
      </w:r>
      <w:proofErr w:type="spellStart"/>
      <w:r w:rsidR="00996611" w:rsidRPr="003F409F">
        <w:t>skokuna</w:t>
      </w:r>
      <w:proofErr w:type="spellEnd"/>
      <w:r w:rsidR="00996611" w:rsidRPr="003F409F">
        <w:t xml:space="preserve">, babura, stonoga, osa, stršljenova, </w:t>
      </w:r>
      <w:proofErr w:type="spellStart"/>
      <w:r w:rsidR="00996611" w:rsidRPr="003F409F">
        <w:t>simulida</w:t>
      </w:r>
      <w:proofErr w:type="spellEnd"/>
      <w:r w:rsidR="00996611" w:rsidRPr="003F409F">
        <w:t>, leptira ili gusjenica koji su uzročnici alergijskih manifestacija), tada nositelj odobrenja za provedbu DDD mjera također ne izrađuje Plan provedbe općih DDD mjera. Jednokratne akcije provode se na osnovi poziva korisnika mjere, a kao prateći dokumenti koriste se radni nalog i Potvrda o provedenoj DDD mjeri.</w:t>
      </w:r>
    </w:p>
    <w:p w14:paraId="2018F9AB" w14:textId="03EEC40A" w:rsidR="00996611" w:rsidRPr="003F409F" w:rsidRDefault="00996611" w:rsidP="006C652A">
      <w:pPr>
        <w:pStyle w:val="Tijeloteksta"/>
        <w:widowControl/>
        <w:spacing w:line="276" w:lineRule="auto"/>
        <w:ind w:firstLine="720"/>
        <w:jc w:val="both"/>
      </w:pPr>
      <w:r w:rsidRPr="003F409F">
        <w:t>Plan provedbe općih DDD mjera, Sigurnosno-tehnički listovi opasnih kemikalija te Potvrde o provedenoj DDD mjeri mogu se korisniku mjere dostaviti u pisanom ili elekt</w:t>
      </w:r>
      <w:r w:rsidR="008B714F" w:rsidRPr="003F409F">
        <w:t>r</w:t>
      </w:r>
      <w:r w:rsidRPr="003F409F">
        <w:t>oničkom obliku. Korisnik mjere mora pisano potvrditi primitak priloga te ih je dužan dati na uvid nadležnom sanitarnom inspektoru tijekom inspekcijskog nadzora.</w:t>
      </w:r>
    </w:p>
    <w:p w14:paraId="792ECB11" w14:textId="77777777" w:rsidR="003F6379" w:rsidRPr="003F409F" w:rsidRDefault="003F6379" w:rsidP="00A70184">
      <w:pPr>
        <w:pStyle w:val="Naslov2"/>
        <w:numPr>
          <w:ilvl w:val="1"/>
          <w:numId w:val="45"/>
        </w:numPr>
        <w:rPr>
          <w:rFonts w:ascii="Times New Roman" w:hAnsi="Times New Roman" w:cs="Times New Roman"/>
          <w:szCs w:val="24"/>
        </w:rPr>
      </w:pPr>
      <w:bookmarkStart w:id="7" w:name="_Toc528241437"/>
      <w:r w:rsidRPr="003F409F">
        <w:rPr>
          <w:rFonts w:ascii="Times New Roman" w:hAnsi="Times New Roman" w:cs="Times New Roman"/>
          <w:szCs w:val="24"/>
        </w:rPr>
        <w:t>POSEBNE MJERE ZA SPRE</w:t>
      </w:r>
      <w:r w:rsidR="00035FB2" w:rsidRPr="003F409F">
        <w:rPr>
          <w:rFonts w:ascii="Times New Roman" w:hAnsi="Times New Roman" w:cs="Times New Roman"/>
          <w:szCs w:val="24"/>
        </w:rPr>
        <w:t>ČAVANJE I SUZBIJANJE ZARAZNIH </w:t>
      </w:r>
      <w:r w:rsidRPr="003F409F">
        <w:rPr>
          <w:rFonts w:ascii="Times New Roman" w:hAnsi="Times New Roman" w:cs="Times New Roman"/>
          <w:szCs w:val="24"/>
        </w:rPr>
        <w:t>BOLESTI</w:t>
      </w:r>
      <w:bookmarkEnd w:id="7"/>
    </w:p>
    <w:p w14:paraId="133142FD" w14:textId="77777777" w:rsidR="003F6379" w:rsidRPr="003F409F" w:rsidRDefault="003F6379" w:rsidP="00A70184">
      <w:pPr>
        <w:pStyle w:val="Naslov3"/>
        <w:rPr>
          <w:rFonts w:ascii="Times New Roman" w:hAnsi="Times New Roman" w:cs="Times New Roman"/>
          <w:sz w:val="24"/>
          <w:szCs w:val="24"/>
        </w:rPr>
      </w:pPr>
      <w:bookmarkStart w:id="8" w:name="_Toc528241438"/>
      <w:r w:rsidRPr="003F409F">
        <w:rPr>
          <w:rFonts w:ascii="Times New Roman" w:hAnsi="Times New Roman" w:cs="Times New Roman"/>
          <w:sz w:val="24"/>
          <w:szCs w:val="24"/>
        </w:rPr>
        <w:t>Posebne DDD mjere</w:t>
      </w:r>
      <w:bookmarkEnd w:id="8"/>
      <w:r w:rsidRPr="003F409F">
        <w:rPr>
          <w:rFonts w:ascii="Times New Roman" w:hAnsi="Times New Roman" w:cs="Times New Roman"/>
          <w:sz w:val="24"/>
          <w:szCs w:val="24"/>
        </w:rPr>
        <w:t> </w:t>
      </w:r>
    </w:p>
    <w:p w14:paraId="63E3A878" w14:textId="72460047" w:rsidR="003F6379" w:rsidRPr="003F409F" w:rsidRDefault="003F6379" w:rsidP="006C652A">
      <w:pPr>
        <w:pStyle w:val="Tijeloteksta"/>
        <w:widowControl/>
        <w:spacing w:line="276" w:lineRule="auto"/>
        <w:jc w:val="both"/>
      </w:pPr>
      <w:r w:rsidRPr="003F409F">
        <w:t>    </w:t>
      </w:r>
      <w:r w:rsidR="00CA1590" w:rsidRPr="003F409F">
        <w:tab/>
      </w:r>
      <w:r w:rsidRPr="003F409F">
        <w:t>Posebne DDD mjere provode se na temelju članka 5., 23. i 24. Zakona o zaštiti pučanstva od zaraznih bolesti, Programa mjera i Provedbe</w:t>
      </w:r>
      <w:r w:rsidR="00EF2D66" w:rsidRPr="003F409F">
        <w:t>nog plana kojeg</w:t>
      </w:r>
      <w:r w:rsidR="00996611" w:rsidRPr="003F409F">
        <w:t xml:space="preserve"> je za područje </w:t>
      </w:r>
      <w:r w:rsidR="000A40F8" w:rsidRPr="003F409F">
        <w:t>Brodsko-posavske županije</w:t>
      </w:r>
      <w:r w:rsidRPr="003F409F">
        <w:t> do</w:t>
      </w:r>
      <w:r w:rsidR="00996611" w:rsidRPr="003F409F">
        <w:t>nio</w:t>
      </w:r>
      <w:r w:rsidR="00585AB3" w:rsidRPr="003F409F">
        <w:t xml:space="preserve"> </w:t>
      </w:r>
      <w:r w:rsidR="000A40F8" w:rsidRPr="003F409F">
        <w:t xml:space="preserve">župan </w:t>
      </w:r>
      <w:r w:rsidR="00EF2D66" w:rsidRPr="003F409F">
        <w:t>na prijedlog </w:t>
      </w:r>
      <w:r w:rsidR="00107A7C" w:rsidRPr="003F409F">
        <w:t>Nastavnog z</w:t>
      </w:r>
      <w:r w:rsidRPr="003F409F">
        <w:t>avoda za javno zdravstvo Brodsko-posavske županije.</w:t>
      </w:r>
    </w:p>
    <w:p w14:paraId="2FC2E527" w14:textId="77777777" w:rsidR="00107A7C" w:rsidRPr="003F409F" w:rsidRDefault="00107A7C">
      <w:pPr>
        <w:widowControl/>
        <w:suppressAutoHyphens w:val="0"/>
        <w:spacing w:after="200" w:line="276" w:lineRule="auto"/>
      </w:pPr>
      <w:r w:rsidRPr="003F409F">
        <w:br w:type="page"/>
      </w:r>
    </w:p>
    <w:p w14:paraId="62DDCFAC" w14:textId="77777777" w:rsidR="003F6379" w:rsidRPr="003F409F" w:rsidRDefault="003F6379" w:rsidP="006C652A">
      <w:pPr>
        <w:pStyle w:val="Tijeloteksta"/>
        <w:widowControl/>
        <w:spacing w:line="276" w:lineRule="auto"/>
        <w:jc w:val="both"/>
      </w:pPr>
      <w:r w:rsidRPr="003F409F">
        <w:t>Posebne mjere za sprečavanje i suzbijanje zaraznih bolesti su:</w:t>
      </w:r>
    </w:p>
    <w:p w14:paraId="7274F6C3" w14:textId="77777777" w:rsidR="003F6379" w:rsidRPr="003F409F" w:rsidRDefault="00996611" w:rsidP="006C652A">
      <w:pPr>
        <w:pStyle w:val="Tijeloteksta"/>
        <w:widowControl/>
        <w:numPr>
          <w:ilvl w:val="0"/>
          <w:numId w:val="3"/>
        </w:numPr>
        <w:tabs>
          <w:tab w:val="left" w:pos="707"/>
        </w:tabs>
        <w:spacing w:after="0" w:line="276" w:lineRule="auto"/>
        <w:jc w:val="both"/>
      </w:pPr>
      <w:r w:rsidRPr="003F409F">
        <w:t xml:space="preserve"> </w:t>
      </w:r>
      <w:r w:rsidR="003F6379" w:rsidRPr="003F409F">
        <w:t>rano otkrivanje izvora zaraze i putova prenošenja zaraze,</w:t>
      </w:r>
    </w:p>
    <w:p w14:paraId="0C2B8BA8" w14:textId="77777777" w:rsidR="003F6379" w:rsidRPr="003F409F" w:rsidRDefault="00996611" w:rsidP="006C652A">
      <w:pPr>
        <w:pStyle w:val="Tijeloteksta"/>
        <w:widowControl/>
        <w:numPr>
          <w:ilvl w:val="0"/>
          <w:numId w:val="3"/>
        </w:numPr>
        <w:tabs>
          <w:tab w:val="left" w:pos="993"/>
        </w:tabs>
        <w:spacing w:after="0" w:line="276" w:lineRule="auto"/>
        <w:jc w:val="both"/>
      </w:pPr>
      <w:r w:rsidRPr="003F409F">
        <w:t xml:space="preserve"> </w:t>
      </w:r>
      <w:r w:rsidR="003F6379" w:rsidRPr="003F409F">
        <w:t>laboratorijsko ispitivanje uzročnika zarazne bolesti, odnosno epidemije zarazne bolesti,</w:t>
      </w:r>
    </w:p>
    <w:p w14:paraId="7D996666" w14:textId="77777777" w:rsidR="003F6379" w:rsidRPr="003F409F" w:rsidRDefault="00996611" w:rsidP="006C652A">
      <w:pPr>
        <w:pStyle w:val="Tijeloteksta"/>
        <w:widowControl/>
        <w:numPr>
          <w:ilvl w:val="0"/>
          <w:numId w:val="3"/>
        </w:numPr>
        <w:tabs>
          <w:tab w:val="left" w:pos="707"/>
        </w:tabs>
        <w:spacing w:after="0" w:line="276" w:lineRule="auto"/>
        <w:jc w:val="both"/>
      </w:pPr>
      <w:r w:rsidRPr="003F409F">
        <w:t xml:space="preserve"> </w:t>
      </w:r>
      <w:r w:rsidR="003F6379" w:rsidRPr="003F409F">
        <w:t>prijavljivanje, prijevoz, izolacija i liječenje oboljelih,</w:t>
      </w:r>
    </w:p>
    <w:p w14:paraId="00FA4401" w14:textId="77777777" w:rsidR="003F6379" w:rsidRPr="003F409F" w:rsidRDefault="00996611" w:rsidP="006C652A">
      <w:pPr>
        <w:pStyle w:val="Tijeloteksta"/>
        <w:widowControl/>
        <w:numPr>
          <w:ilvl w:val="0"/>
          <w:numId w:val="3"/>
        </w:numPr>
        <w:tabs>
          <w:tab w:val="left" w:pos="707"/>
        </w:tabs>
        <w:spacing w:after="0" w:line="276" w:lineRule="auto"/>
        <w:jc w:val="both"/>
      </w:pPr>
      <w:r w:rsidRPr="003F409F">
        <w:t xml:space="preserve"> </w:t>
      </w:r>
      <w:r w:rsidR="003F6379" w:rsidRPr="003F409F">
        <w:t>provođenje preventivne i obvezne preventivne dezinfekcije, dezinsekcije i deratizacije,</w:t>
      </w:r>
    </w:p>
    <w:p w14:paraId="1C0F920A" w14:textId="77777777" w:rsidR="003F6379" w:rsidRPr="003F409F" w:rsidRDefault="00996611" w:rsidP="006C652A">
      <w:pPr>
        <w:pStyle w:val="Tijeloteksta"/>
        <w:widowControl/>
        <w:numPr>
          <w:ilvl w:val="0"/>
          <w:numId w:val="3"/>
        </w:numPr>
        <w:tabs>
          <w:tab w:val="left" w:pos="707"/>
        </w:tabs>
        <w:spacing w:after="0" w:line="276" w:lineRule="auto"/>
        <w:jc w:val="both"/>
      </w:pPr>
      <w:r w:rsidRPr="003F409F">
        <w:t xml:space="preserve"> </w:t>
      </w:r>
      <w:r w:rsidR="003F6379" w:rsidRPr="003F409F">
        <w:t>zdravstveni nadzor nad kliconošama, zaposlenim i drugim osobama,</w:t>
      </w:r>
    </w:p>
    <w:p w14:paraId="1C623B8A" w14:textId="77777777" w:rsidR="003F6379" w:rsidRPr="003F409F" w:rsidRDefault="00996611" w:rsidP="006C652A">
      <w:pPr>
        <w:pStyle w:val="Tijeloteksta"/>
        <w:widowControl/>
        <w:numPr>
          <w:ilvl w:val="0"/>
          <w:numId w:val="3"/>
        </w:numPr>
        <w:tabs>
          <w:tab w:val="left" w:pos="707"/>
        </w:tabs>
        <w:spacing w:after="0" w:line="276" w:lineRule="auto"/>
        <w:jc w:val="both"/>
      </w:pPr>
      <w:r w:rsidRPr="003F409F">
        <w:t xml:space="preserve"> </w:t>
      </w:r>
      <w:r w:rsidR="003F6379" w:rsidRPr="003F409F">
        <w:t>zdravstveni odgoj osoba,</w:t>
      </w:r>
    </w:p>
    <w:p w14:paraId="7F92DB0F" w14:textId="77777777" w:rsidR="003F6379" w:rsidRPr="003F409F" w:rsidRDefault="00996611" w:rsidP="006C652A">
      <w:pPr>
        <w:pStyle w:val="Tijeloteksta"/>
        <w:widowControl/>
        <w:numPr>
          <w:ilvl w:val="0"/>
          <w:numId w:val="3"/>
        </w:numPr>
        <w:tabs>
          <w:tab w:val="left" w:pos="707"/>
        </w:tabs>
        <w:spacing w:line="276" w:lineRule="auto"/>
        <w:jc w:val="both"/>
      </w:pPr>
      <w:r w:rsidRPr="003F409F">
        <w:t xml:space="preserve"> </w:t>
      </w:r>
      <w:r w:rsidR="003F6379" w:rsidRPr="003F409F">
        <w:t xml:space="preserve">imunizacija, </w:t>
      </w:r>
      <w:proofErr w:type="spellStart"/>
      <w:r w:rsidR="003F6379" w:rsidRPr="003F409F">
        <w:t>seroprofilaksa</w:t>
      </w:r>
      <w:proofErr w:type="spellEnd"/>
      <w:r w:rsidR="003F6379" w:rsidRPr="003F409F">
        <w:t xml:space="preserve"> i </w:t>
      </w:r>
      <w:proofErr w:type="spellStart"/>
      <w:r w:rsidR="003F6379" w:rsidRPr="003F409F">
        <w:t>kemoprofilaksa</w:t>
      </w:r>
      <w:proofErr w:type="spellEnd"/>
      <w:r w:rsidR="003F6379" w:rsidRPr="003F409F">
        <w:t xml:space="preserve"> i informiranje zdravstvenih radnika i pučanstva.</w:t>
      </w:r>
    </w:p>
    <w:p w14:paraId="3FEAC04E" w14:textId="77777777" w:rsidR="004E0E9B" w:rsidRPr="003F409F" w:rsidRDefault="003F6379" w:rsidP="006C652A">
      <w:pPr>
        <w:pStyle w:val="Tijeloteksta"/>
        <w:widowControl/>
        <w:spacing w:line="276" w:lineRule="auto"/>
        <w:jc w:val="both"/>
      </w:pPr>
      <w:r w:rsidRPr="003F409F">
        <w:t>    </w:t>
      </w:r>
      <w:r w:rsidR="00CA1590" w:rsidRPr="003F409F">
        <w:tab/>
      </w:r>
      <w:r w:rsidRPr="003F409F">
        <w:t>Obvezna DDD kao posebna mjera provodi se radi sprečava</w:t>
      </w:r>
      <w:r w:rsidR="00A21796" w:rsidRPr="003F409F">
        <w:t xml:space="preserve">nja pojave i suzbijanja širenja </w:t>
      </w:r>
      <w:r w:rsidRPr="003F409F">
        <w:t xml:space="preserve">zaraznih bolesti koje uzrokuju patogeni mikroorganizmi, štetni člankonošci </w:t>
      </w:r>
      <w:r w:rsidRPr="003F409F">
        <w:rPr>
          <w:i/>
        </w:rPr>
        <w:t>(</w:t>
      </w:r>
      <w:proofErr w:type="spellStart"/>
      <w:r w:rsidRPr="003F409F">
        <w:rPr>
          <w:i/>
        </w:rPr>
        <w:t>Arthropoda</w:t>
      </w:r>
      <w:proofErr w:type="spellEnd"/>
      <w:r w:rsidRPr="003F409F">
        <w:rPr>
          <w:i/>
        </w:rPr>
        <w:t>)</w:t>
      </w:r>
      <w:r w:rsidRPr="003F409F">
        <w:t xml:space="preserve"> i štetni glodavci na svim površinama, prostorima i u svim objektima iz članka 10. stavka 1. Zakona o zaštiti pučanstva od zaraznih bolesti.</w:t>
      </w:r>
    </w:p>
    <w:p w14:paraId="2BE03725" w14:textId="77777777" w:rsidR="006C652A" w:rsidRPr="003F409F" w:rsidRDefault="003F6379" w:rsidP="006C652A">
      <w:pPr>
        <w:pStyle w:val="Tijeloteksta"/>
        <w:widowControl/>
        <w:spacing w:line="276" w:lineRule="auto"/>
      </w:pPr>
      <w:r w:rsidRPr="003F409F">
        <w:t>Obvezna DDD kao</w:t>
      </w:r>
      <w:r w:rsidR="00E1561D" w:rsidRPr="003F409F">
        <w:t xml:space="preserve"> posebna mjera provodi se kao: </w:t>
      </w:r>
    </w:p>
    <w:p w14:paraId="53B052DE" w14:textId="77777777" w:rsidR="003F6379" w:rsidRPr="003F409F" w:rsidRDefault="003F6379" w:rsidP="006C652A">
      <w:pPr>
        <w:pStyle w:val="Tijeloteksta"/>
        <w:widowControl/>
        <w:numPr>
          <w:ilvl w:val="1"/>
          <w:numId w:val="3"/>
        </w:numPr>
        <w:tabs>
          <w:tab w:val="left" w:pos="284"/>
        </w:tabs>
        <w:spacing w:after="0" w:line="276" w:lineRule="auto"/>
        <w:ind w:hanging="1414"/>
      </w:pPr>
      <w:r w:rsidRPr="003F409F">
        <w:t>preventivna DDD kao posebna mjera  koja se provodi radi:</w:t>
      </w:r>
    </w:p>
    <w:p w14:paraId="2E67F2FB" w14:textId="77777777" w:rsidR="003F6379" w:rsidRPr="003F409F" w:rsidRDefault="003F6379" w:rsidP="006C652A">
      <w:pPr>
        <w:pStyle w:val="Tijeloteksta"/>
        <w:widowControl/>
        <w:spacing w:after="0" w:line="276" w:lineRule="auto"/>
        <w:jc w:val="both"/>
      </w:pPr>
      <w:r w:rsidRPr="003F409F">
        <w:t> - uklanjanja rizika od pojave i prijenosa zaraznih bolesti</w:t>
      </w:r>
    </w:p>
    <w:p w14:paraId="64E142F9" w14:textId="77777777" w:rsidR="003F6379" w:rsidRPr="003F409F" w:rsidRDefault="003F6379" w:rsidP="006C652A">
      <w:pPr>
        <w:pStyle w:val="Tijeloteksta"/>
        <w:widowControl/>
        <w:spacing w:after="0" w:line="276" w:lineRule="auto"/>
        <w:jc w:val="both"/>
      </w:pPr>
      <w:r w:rsidRPr="003F409F">
        <w:t> - uklanjanja šteta koje nastaju uništavanjem i onečišćenjem hrane</w:t>
      </w:r>
    </w:p>
    <w:p w14:paraId="30D348B6" w14:textId="77777777" w:rsidR="003F6379" w:rsidRPr="003F409F" w:rsidRDefault="006C652A" w:rsidP="006C652A">
      <w:pPr>
        <w:pStyle w:val="Tijeloteksta"/>
        <w:widowControl/>
        <w:spacing w:after="0" w:line="276" w:lineRule="auto"/>
        <w:jc w:val="both"/>
      </w:pPr>
      <w:r w:rsidRPr="003F409F">
        <w:t>- sprj</w:t>
      </w:r>
      <w:r w:rsidR="003F6379" w:rsidRPr="003F409F">
        <w:t xml:space="preserve">ečavanja kontaminacije stambenih i gospodarskih objekata pod sanitarnim nadzorom koje uzrokuju mikroorganizmi, štetni člankonošci </w:t>
      </w:r>
      <w:r w:rsidR="003F6379" w:rsidRPr="003F409F">
        <w:rPr>
          <w:i/>
        </w:rPr>
        <w:t>(</w:t>
      </w:r>
      <w:proofErr w:type="spellStart"/>
      <w:r w:rsidR="003F6379" w:rsidRPr="003F409F">
        <w:rPr>
          <w:i/>
        </w:rPr>
        <w:t>Arthropoda</w:t>
      </w:r>
      <w:proofErr w:type="spellEnd"/>
      <w:r w:rsidR="003F6379" w:rsidRPr="003F409F">
        <w:rPr>
          <w:i/>
        </w:rPr>
        <w:t>)</w:t>
      </w:r>
      <w:r w:rsidR="003F6379" w:rsidRPr="003F409F">
        <w:t xml:space="preserve"> i štetni glodavci. </w:t>
      </w:r>
    </w:p>
    <w:p w14:paraId="34994A6E" w14:textId="77777777" w:rsidR="006C652A" w:rsidRPr="003F409F" w:rsidRDefault="006C652A" w:rsidP="006C652A">
      <w:pPr>
        <w:pStyle w:val="Tijeloteksta"/>
        <w:widowControl/>
        <w:spacing w:after="0" w:line="276" w:lineRule="auto"/>
        <w:jc w:val="both"/>
      </w:pPr>
    </w:p>
    <w:p w14:paraId="77C92F68" w14:textId="77777777" w:rsidR="003F6379" w:rsidRPr="003F409F" w:rsidRDefault="00B819D8" w:rsidP="006C652A">
      <w:pPr>
        <w:pStyle w:val="Tijeloteksta"/>
        <w:widowControl/>
        <w:tabs>
          <w:tab w:val="left" w:pos="707"/>
        </w:tabs>
        <w:spacing w:after="0" w:line="276" w:lineRule="auto"/>
      </w:pPr>
      <w:r w:rsidRPr="003F409F">
        <w:t>2.</w:t>
      </w:r>
      <w:r w:rsidR="004E0E9B" w:rsidRPr="003F409F">
        <w:t xml:space="preserve"> </w:t>
      </w:r>
      <w:r w:rsidR="003F6379" w:rsidRPr="003F409F">
        <w:t>obvezna preventivna DDD kao posebna mjera koja se provodi radi:</w:t>
      </w:r>
    </w:p>
    <w:p w14:paraId="7C2C93A0" w14:textId="77777777" w:rsidR="00B819D8" w:rsidRPr="003F409F" w:rsidRDefault="003F6379" w:rsidP="006C652A">
      <w:pPr>
        <w:pStyle w:val="Tijeloteksta"/>
        <w:widowControl/>
        <w:spacing w:after="0" w:line="276" w:lineRule="auto"/>
      </w:pPr>
      <w:r w:rsidRPr="003F409F">
        <w:t>- suzbijanja širenja zaraznih bolesti u objektima ko</w:t>
      </w:r>
      <w:r w:rsidR="00B819D8" w:rsidRPr="003F409F">
        <w:t>ji podliježu sanitarnom nadzoru</w:t>
      </w:r>
    </w:p>
    <w:p w14:paraId="5528623A" w14:textId="77777777" w:rsidR="003F6379" w:rsidRPr="003F409F" w:rsidRDefault="003F6379" w:rsidP="006C652A">
      <w:pPr>
        <w:pStyle w:val="Tijeloteksta"/>
        <w:widowControl/>
        <w:spacing w:after="0" w:line="276" w:lineRule="auto"/>
      </w:pPr>
      <w:r w:rsidRPr="003F409F">
        <w:t>- suzbijanja širenja zaraznih bolesti u prometnim sredstvima, brodovima i sl.</w:t>
      </w:r>
    </w:p>
    <w:p w14:paraId="094D23B7" w14:textId="77777777" w:rsidR="003F6379" w:rsidRPr="003F409F" w:rsidRDefault="003F6379" w:rsidP="006C652A">
      <w:pPr>
        <w:pStyle w:val="Tijeloteksta"/>
        <w:widowControl/>
        <w:spacing w:after="0" w:line="276" w:lineRule="auto"/>
      </w:pPr>
      <w:r w:rsidRPr="003F409F">
        <w:t>- suzbijanja širenja zaraznih bolesti u skladištima hrane </w:t>
      </w:r>
    </w:p>
    <w:p w14:paraId="6F5FD262" w14:textId="77777777" w:rsidR="006C652A" w:rsidRPr="003F409F" w:rsidRDefault="006C652A" w:rsidP="006C652A">
      <w:pPr>
        <w:pStyle w:val="Tijeloteksta"/>
        <w:widowControl/>
        <w:spacing w:after="0" w:line="276" w:lineRule="auto"/>
      </w:pPr>
    </w:p>
    <w:p w14:paraId="4A16EE90" w14:textId="77777777" w:rsidR="00A21796" w:rsidRPr="003F409F" w:rsidRDefault="00B819D8" w:rsidP="006C652A">
      <w:pPr>
        <w:pStyle w:val="Tijeloteksta"/>
        <w:widowControl/>
        <w:tabs>
          <w:tab w:val="left" w:pos="707"/>
        </w:tabs>
        <w:spacing w:after="0" w:line="276" w:lineRule="auto"/>
        <w:jc w:val="both"/>
      </w:pPr>
      <w:r w:rsidRPr="003F409F">
        <w:t>3.</w:t>
      </w:r>
      <w:r w:rsidR="004E0E9B" w:rsidRPr="003F409F">
        <w:t xml:space="preserve"> </w:t>
      </w:r>
      <w:r w:rsidRPr="003F409F">
        <w:t>p</w:t>
      </w:r>
      <w:r w:rsidR="003F6379" w:rsidRPr="003F409F">
        <w:t>reventivna i obvezna preventivna DDD provodi se na temelju epidemioloških indikacija koje utvrđuje specijalist epidemiologije zavoda za javno zdravstvo županije, koji o tome obavještava nadležnog sanitarnog inspektora ili na temelju obavljenog sanitarnog nadzora nadležnog sanitarnog inspektora.</w:t>
      </w:r>
    </w:p>
    <w:p w14:paraId="6CCAF8FB" w14:textId="77777777" w:rsidR="006C652A" w:rsidRPr="003F409F" w:rsidRDefault="006C652A" w:rsidP="006C652A">
      <w:pPr>
        <w:pStyle w:val="Tijeloteksta"/>
        <w:widowControl/>
        <w:tabs>
          <w:tab w:val="left" w:pos="707"/>
        </w:tabs>
        <w:spacing w:after="0" w:line="276" w:lineRule="auto"/>
        <w:jc w:val="both"/>
      </w:pPr>
    </w:p>
    <w:p w14:paraId="41BE99E3" w14:textId="69154F87" w:rsidR="003F6379" w:rsidRPr="003F409F" w:rsidRDefault="0055594E" w:rsidP="006C652A">
      <w:pPr>
        <w:pStyle w:val="Tijeloteksta"/>
        <w:widowControl/>
        <w:tabs>
          <w:tab w:val="left" w:pos="707"/>
        </w:tabs>
        <w:spacing w:after="0" w:line="276" w:lineRule="auto"/>
        <w:jc w:val="both"/>
      </w:pPr>
      <w:r w:rsidRPr="003F409F">
        <w:t>Obvez</w:t>
      </w:r>
      <w:r w:rsidR="003F6379" w:rsidRPr="003F409F">
        <w:t>na preventivna dezinfekcija, dezinsekcija i deratizacija provodit će  se kao</w:t>
      </w:r>
      <w:r w:rsidR="006C652A" w:rsidRPr="003F409F">
        <w:t>  posebna (preventivna i obvez</w:t>
      </w:r>
      <w:r w:rsidR="003F6379" w:rsidRPr="003F409F">
        <w:t xml:space="preserve">na preventivna) mjera sprječavanja i suzbijanja zaraznih bolesti pučanstva prema odredbama citiranog Zakona na području </w:t>
      </w:r>
      <w:r w:rsidR="00FA4E98" w:rsidRPr="003F409F">
        <w:t>Brodsko-posavske županije</w:t>
      </w:r>
      <w:r w:rsidR="003F6379" w:rsidRPr="003F409F">
        <w:t>. </w:t>
      </w:r>
    </w:p>
    <w:p w14:paraId="48227819" w14:textId="77777777" w:rsidR="001C0D87" w:rsidRPr="003F409F" w:rsidRDefault="003F6379" w:rsidP="00A70184">
      <w:pPr>
        <w:pStyle w:val="Naslov2"/>
        <w:numPr>
          <w:ilvl w:val="1"/>
          <w:numId w:val="45"/>
        </w:numPr>
        <w:rPr>
          <w:rFonts w:ascii="Times New Roman" w:hAnsi="Times New Roman" w:cs="Times New Roman"/>
          <w:szCs w:val="24"/>
        </w:rPr>
      </w:pPr>
      <w:r w:rsidRPr="003F409F">
        <w:rPr>
          <w:rFonts w:ascii="Times New Roman" w:hAnsi="Times New Roman" w:cs="Times New Roman"/>
          <w:szCs w:val="24"/>
        </w:rPr>
        <w:br w:type="page"/>
      </w:r>
      <w:bookmarkStart w:id="9" w:name="_Toc528241439"/>
      <w:r w:rsidRPr="003F409F">
        <w:rPr>
          <w:rFonts w:ascii="Times New Roman" w:hAnsi="Times New Roman" w:cs="Times New Roman"/>
          <w:szCs w:val="24"/>
        </w:rPr>
        <w:t>SIGURNOSNE MJERE ZA SPRJEČAVANJE  I SUZBIJANJE ZARAZNIH BOLESTI</w:t>
      </w:r>
      <w:bookmarkEnd w:id="9"/>
      <w:r w:rsidR="001C0D87" w:rsidRPr="003F409F">
        <w:rPr>
          <w:rFonts w:ascii="Times New Roman" w:hAnsi="Times New Roman" w:cs="Times New Roman"/>
          <w:szCs w:val="24"/>
        </w:rPr>
        <w:t> </w:t>
      </w:r>
      <w:r w:rsidR="001C0D87" w:rsidRPr="003F409F">
        <w:rPr>
          <w:rFonts w:ascii="Times New Roman" w:hAnsi="Times New Roman" w:cs="Times New Roman"/>
          <w:szCs w:val="24"/>
        </w:rPr>
        <w:br/>
      </w:r>
    </w:p>
    <w:p w14:paraId="6D6640BA" w14:textId="77777777" w:rsidR="003F6379" w:rsidRPr="003F409F" w:rsidRDefault="003F6379" w:rsidP="00A70184">
      <w:pPr>
        <w:pStyle w:val="Naslov3"/>
        <w:rPr>
          <w:rFonts w:ascii="Times New Roman" w:hAnsi="Times New Roman" w:cs="Times New Roman"/>
          <w:sz w:val="24"/>
          <w:szCs w:val="24"/>
        </w:rPr>
      </w:pPr>
      <w:bookmarkStart w:id="10" w:name="_Toc528241440"/>
      <w:r w:rsidRPr="003F409F">
        <w:rPr>
          <w:rFonts w:ascii="Times New Roman" w:hAnsi="Times New Roman" w:cs="Times New Roman"/>
          <w:sz w:val="24"/>
          <w:szCs w:val="24"/>
        </w:rPr>
        <w:t>Protuepidemijske DDD mjere</w:t>
      </w:r>
      <w:bookmarkEnd w:id="10"/>
      <w:r w:rsidRPr="003F409F">
        <w:rPr>
          <w:rFonts w:ascii="Times New Roman" w:hAnsi="Times New Roman" w:cs="Times New Roman"/>
          <w:sz w:val="24"/>
          <w:szCs w:val="24"/>
        </w:rPr>
        <w:t> </w:t>
      </w:r>
    </w:p>
    <w:p w14:paraId="06CE241F"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Sukladno članku 47. stavku 1. i 2. Zakona o zaštiti pučanstva od zaraznih bolesti protuepidemijske DDD mjere provode se kao sigurnosne i obvezne mjere na osnovi naredbe ministra nadležnog za zdravstvo, a na prijedlog Hrvatskog zavoda za javno zdravstvo, odnosno radi zaštite pučanstva Republike Hrvatske od unošenja, te sprečavanja i suzbijanja kolere, kuge, virusnih </w:t>
      </w:r>
      <w:proofErr w:type="spellStart"/>
      <w:r w:rsidRPr="003F409F">
        <w:t>hemoragijskih</w:t>
      </w:r>
      <w:proofErr w:type="spellEnd"/>
      <w:r w:rsidRPr="003F409F">
        <w:t xml:space="preserve"> groznica, žute groznice i drugih zaraznih bolesti, poduzimaju se mjere određene ovim Zakonom te međunarodnim ugovorima kojih je Republika Hrvatska stranka. </w:t>
      </w:r>
    </w:p>
    <w:p w14:paraId="2D4C792D" w14:textId="77777777" w:rsidR="003F6379" w:rsidRPr="003F409F" w:rsidRDefault="003F6379" w:rsidP="006C652A">
      <w:pPr>
        <w:pStyle w:val="Tijeloteksta"/>
        <w:widowControl/>
        <w:spacing w:line="276" w:lineRule="auto"/>
        <w:jc w:val="both"/>
      </w:pPr>
      <w:r w:rsidRPr="003F409F">
        <w:t>    </w:t>
      </w:r>
      <w:r w:rsidR="00CA1590" w:rsidRPr="003F409F">
        <w:tab/>
      </w:r>
      <w:r w:rsidRPr="003F409F">
        <w:t>Na temelju epidemioloških indikacija i na prijedlog nadležnog doktora medicine specijalista epidemiologije, sukladno članku 49. stavku 1., članku 50. stavku 1. i članku 51. stavku 1. Zakona o zaštiti pučanstva od zaraznih bolesti nadležni sanitarni inspektor naređuje:</w:t>
      </w:r>
    </w:p>
    <w:p w14:paraId="69D18ADD" w14:textId="77777777" w:rsidR="003F6379" w:rsidRPr="003F409F" w:rsidRDefault="003F6379" w:rsidP="006C652A">
      <w:pPr>
        <w:pStyle w:val="Tijeloteksta"/>
        <w:widowControl/>
        <w:spacing w:line="276" w:lineRule="auto"/>
        <w:jc w:val="both"/>
      </w:pPr>
      <w:r w:rsidRPr="003F409F">
        <w:t xml:space="preserve">    - obveznu protuepidemijsku dezinfekciju prilikom pojave kolere, kuge, virusnih </w:t>
      </w:r>
      <w:proofErr w:type="spellStart"/>
      <w:r w:rsidRPr="003F409F">
        <w:t>hemoragijskih</w:t>
      </w:r>
      <w:proofErr w:type="spellEnd"/>
      <w:r w:rsidRPr="003F409F">
        <w:t xml:space="preserve"> groznica, bjesnoće, difterije, trbušnog tifusa, dječje paralize, dizenterije, virusne žutice tipa A, SARS-a i legionarske bol</w:t>
      </w:r>
      <w:r w:rsidR="00FC52E8" w:rsidRPr="003F409F">
        <w:t>esti te drugih zaraznih bolesti.</w:t>
      </w:r>
    </w:p>
    <w:p w14:paraId="26C9201F" w14:textId="77777777" w:rsidR="0027681C" w:rsidRPr="003F409F" w:rsidRDefault="0027681C" w:rsidP="006C652A">
      <w:pPr>
        <w:pStyle w:val="Tijeloteksta"/>
        <w:widowControl/>
        <w:spacing w:line="276" w:lineRule="auto"/>
        <w:jc w:val="both"/>
      </w:pPr>
      <w:r w:rsidRPr="003F409F">
        <w:t xml:space="preserve">    - obveznu protuepidemijsku dezinsekciju prilikom pojave pjegavca, povratne groznice, kuge, </w:t>
      </w:r>
      <w:proofErr w:type="spellStart"/>
      <w:r w:rsidRPr="003F409F">
        <w:t>Brill-Zinsserove</w:t>
      </w:r>
      <w:proofErr w:type="spellEnd"/>
      <w:r w:rsidRPr="003F409F">
        <w:t xml:space="preserve"> bolesti, kao i drugih zaraznih bolesti koje se prenose i šire </w:t>
      </w:r>
      <w:r w:rsidR="00FC52E8" w:rsidRPr="003F409F">
        <w:t xml:space="preserve">komarcima te drugim </w:t>
      </w:r>
      <w:r w:rsidRPr="003F409F">
        <w:t xml:space="preserve">štetnim člankonošcima </w:t>
      </w:r>
      <w:r w:rsidRPr="003F409F">
        <w:rPr>
          <w:i/>
        </w:rPr>
        <w:t>(</w:t>
      </w:r>
      <w:proofErr w:type="spellStart"/>
      <w:r w:rsidRPr="003F409F">
        <w:rPr>
          <w:i/>
        </w:rPr>
        <w:t>Arthropoda</w:t>
      </w:r>
      <w:proofErr w:type="spellEnd"/>
      <w:r w:rsidR="00FC52E8" w:rsidRPr="003F409F">
        <w:rPr>
          <w:i/>
        </w:rPr>
        <w:t>).</w:t>
      </w:r>
    </w:p>
    <w:p w14:paraId="0CE204F4" w14:textId="77777777" w:rsidR="00E1025E" w:rsidRPr="003F409F" w:rsidRDefault="00E1025E" w:rsidP="006C652A">
      <w:pPr>
        <w:pStyle w:val="Tijeloteksta"/>
        <w:widowControl/>
        <w:spacing w:line="276" w:lineRule="auto"/>
        <w:jc w:val="both"/>
      </w:pPr>
      <w:r w:rsidRPr="003F409F">
        <w:t xml:space="preserve">    - obveznu protuepidemijsku deratizaciju prilikom pojave ili opasnosti od pojave kuge, u slučaju </w:t>
      </w:r>
      <w:proofErr w:type="spellStart"/>
      <w:r w:rsidRPr="003F409F">
        <w:t>leptospiroze</w:t>
      </w:r>
      <w:proofErr w:type="spellEnd"/>
      <w:r w:rsidRPr="003F409F">
        <w:t xml:space="preserve"> ili drugih zaraznih bolesti čiji izvor mogu biti štetni glodavci.  </w:t>
      </w:r>
    </w:p>
    <w:p w14:paraId="55E4C740" w14:textId="1207CDB7" w:rsidR="003F6379" w:rsidRPr="003F409F" w:rsidRDefault="003F6379" w:rsidP="006C652A">
      <w:pPr>
        <w:pStyle w:val="Tijeloteksta"/>
        <w:widowControl/>
        <w:spacing w:line="276" w:lineRule="auto"/>
        <w:jc w:val="both"/>
      </w:pPr>
      <w:r w:rsidRPr="003F409F">
        <w:t>    </w:t>
      </w:r>
      <w:r w:rsidR="00CA1590" w:rsidRPr="003F409F">
        <w:tab/>
      </w:r>
      <w:r w:rsidRPr="003F409F">
        <w:t>Obveznu protuepidemijsku DDD provode zavodi za javno zdravstvo županija s rješenjem ministra nadležnog za zdravstvo o ispunjavanju uvjeta za obavljanje protuepidemijske DDD kao mjere za spr</w:t>
      </w:r>
      <w:r w:rsidR="008C01DA" w:rsidRPr="003F409F">
        <w:t>j</w:t>
      </w:r>
      <w:r w:rsidRPr="003F409F">
        <w:t>ečavanje i suzbijanje zaraznih bolesti i Hrvatski zavod za javno zdravstvo.</w:t>
      </w:r>
    </w:p>
    <w:p w14:paraId="44BCCE72"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Obvezna protuepidemijska DDD provodi se na površinama, prostorima </w:t>
      </w:r>
      <w:r w:rsidR="00421E2E" w:rsidRPr="003F409F">
        <w:t>i objektima iz članka 10. stavak</w:t>
      </w:r>
      <w:r w:rsidRPr="003F409F">
        <w:t xml:space="preserve"> 1. Zakona o zaštiti pučanstva od zaraznih bolesti, a obvezna protuepidemijska dezinfekcija i dezinsekcija obuhvaća i oboljele </w:t>
      </w:r>
      <w:r w:rsidR="00421E2E" w:rsidRPr="003F409F">
        <w:t>osobe sukladno članku 49. stavak 2. i članku 50. stavak</w:t>
      </w:r>
      <w:r w:rsidRPr="003F409F">
        <w:t xml:space="preserve"> 3. Zakona o zaštiti pučanstva od zaraznih bolesti.</w:t>
      </w:r>
    </w:p>
    <w:p w14:paraId="1A48D058" w14:textId="77777777" w:rsidR="003F6379" w:rsidRPr="003F409F" w:rsidRDefault="003F6379" w:rsidP="006C652A">
      <w:pPr>
        <w:pStyle w:val="Tijeloteksta"/>
        <w:widowControl/>
        <w:spacing w:line="276" w:lineRule="auto"/>
        <w:jc w:val="both"/>
      </w:pPr>
      <w:r w:rsidRPr="003F409F">
        <w:t>   </w:t>
      </w:r>
      <w:r w:rsidR="00CA1590" w:rsidRPr="003F409F">
        <w:tab/>
      </w:r>
      <w:r w:rsidRPr="003F409F">
        <w:t> Ako nadležni zavod za javno zdravstvo nema rješenje ministra nadležnog za zdravstvo o ispunjavanju uvjeta za obavljanje protuepidemijske DDD kao mjere za spr</w:t>
      </w:r>
      <w:r w:rsidR="00691F86" w:rsidRPr="003F409F">
        <w:t>j</w:t>
      </w:r>
      <w:r w:rsidRPr="003F409F">
        <w:t>ečavanje i suzbijanje zaraznih bolesti ili nema dovoljne kapacitete za provedbu obvezne protuepidemijske DDD, na zahtjev ministra nadležnog za zdravstvo te će mjere provesti druge ovlaštene pravne osobe, ali pod nadzorom i prema naputku Hrvatskog zavoda za javno zdravstvo i nadležnog zavoda za javno zdravstvo. </w:t>
      </w:r>
    </w:p>
    <w:p w14:paraId="766D8D24" w14:textId="77777777" w:rsidR="00D42C60" w:rsidRPr="003F409F" w:rsidRDefault="00D42C60" w:rsidP="006C652A">
      <w:pPr>
        <w:pStyle w:val="Tijeloteksta"/>
        <w:widowControl/>
        <w:spacing w:line="276" w:lineRule="auto"/>
        <w:rPr>
          <w:b/>
        </w:rPr>
      </w:pPr>
    </w:p>
    <w:p w14:paraId="63CCA1BA" w14:textId="77777777" w:rsidR="00D42C60" w:rsidRPr="003F409F" w:rsidRDefault="00D42C60" w:rsidP="006C652A">
      <w:pPr>
        <w:widowControl/>
        <w:suppressAutoHyphens w:val="0"/>
        <w:spacing w:after="200" w:line="276" w:lineRule="auto"/>
        <w:rPr>
          <w:b/>
        </w:rPr>
      </w:pPr>
      <w:r w:rsidRPr="003F409F">
        <w:rPr>
          <w:b/>
        </w:rPr>
        <w:br w:type="page"/>
      </w:r>
    </w:p>
    <w:p w14:paraId="3C653BF4" w14:textId="77777777" w:rsidR="003F6379" w:rsidRPr="003F409F" w:rsidRDefault="003F6379" w:rsidP="00A70184">
      <w:pPr>
        <w:pStyle w:val="Naslov2"/>
        <w:numPr>
          <w:ilvl w:val="1"/>
          <w:numId w:val="45"/>
        </w:numPr>
        <w:rPr>
          <w:rFonts w:ascii="Times New Roman" w:hAnsi="Times New Roman" w:cs="Times New Roman"/>
          <w:szCs w:val="24"/>
        </w:rPr>
      </w:pPr>
      <w:bookmarkStart w:id="11" w:name="_Toc528241441"/>
      <w:r w:rsidRPr="003F409F">
        <w:rPr>
          <w:rFonts w:ascii="Times New Roman" w:hAnsi="Times New Roman" w:cs="Times New Roman"/>
          <w:szCs w:val="24"/>
        </w:rPr>
        <w:t>OSTALE MJERE Z</w:t>
      </w:r>
      <w:r w:rsidR="00691F86" w:rsidRPr="003F409F">
        <w:rPr>
          <w:rFonts w:ascii="Times New Roman" w:hAnsi="Times New Roman" w:cs="Times New Roman"/>
          <w:szCs w:val="24"/>
        </w:rPr>
        <w:t>A SPR</w:t>
      </w:r>
      <w:r w:rsidRPr="003F409F">
        <w:rPr>
          <w:rFonts w:ascii="Times New Roman" w:hAnsi="Times New Roman" w:cs="Times New Roman"/>
          <w:szCs w:val="24"/>
        </w:rPr>
        <w:t>JEČAVANJE I SUZBIJANJE ZARAZNIH BOLESTI</w:t>
      </w:r>
      <w:bookmarkEnd w:id="11"/>
    </w:p>
    <w:p w14:paraId="12B9E240" w14:textId="77777777" w:rsidR="00A70184" w:rsidRPr="003F409F" w:rsidRDefault="00A70184" w:rsidP="006C652A">
      <w:pPr>
        <w:pStyle w:val="Tijeloteksta"/>
        <w:widowControl/>
        <w:spacing w:line="276" w:lineRule="auto"/>
        <w:rPr>
          <w:b/>
        </w:rPr>
      </w:pPr>
    </w:p>
    <w:p w14:paraId="0029663B" w14:textId="77777777" w:rsidR="003F6379" w:rsidRPr="003F409F" w:rsidRDefault="003F6379" w:rsidP="00A70184">
      <w:pPr>
        <w:pStyle w:val="Naslov3"/>
        <w:rPr>
          <w:rFonts w:ascii="Times New Roman" w:hAnsi="Times New Roman" w:cs="Times New Roman"/>
          <w:sz w:val="24"/>
          <w:szCs w:val="24"/>
        </w:rPr>
      </w:pPr>
      <w:bookmarkStart w:id="12" w:name="_Toc528241442"/>
      <w:r w:rsidRPr="003F409F">
        <w:rPr>
          <w:rFonts w:ascii="Times New Roman" w:hAnsi="Times New Roman" w:cs="Times New Roman"/>
          <w:sz w:val="24"/>
          <w:szCs w:val="24"/>
        </w:rPr>
        <w:t>Ostale mjere</w:t>
      </w:r>
      <w:bookmarkEnd w:id="12"/>
      <w:r w:rsidRPr="003F409F">
        <w:rPr>
          <w:rFonts w:ascii="Times New Roman" w:hAnsi="Times New Roman" w:cs="Times New Roman"/>
          <w:sz w:val="24"/>
          <w:szCs w:val="24"/>
        </w:rPr>
        <w:t> </w:t>
      </w:r>
    </w:p>
    <w:p w14:paraId="4F4382A8" w14:textId="77777777" w:rsidR="003F6379" w:rsidRPr="003F409F" w:rsidRDefault="003F6379" w:rsidP="006C652A">
      <w:pPr>
        <w:pStyle w:val="Tijeloteksta"/>
        <w:widowControl/>
        <w:spacing w:line="276" w:lineRule="auto"/>
        <w:jc w:val="both"/>
      </w:pPr>
      <w:r w:rsidRPr="003F409F">
        <w:t>   </w:t>
      </w:r>
      <w:r w:rsidR="00CA1590" w:rsidRPr="003F409F">
        <w:tab/>
      </w:r>
      <w:r w:rsidRPr="003F409F">
        <w:t> Sukladno Zakonu, ostale mjere zaštite pučanstva od zaraznih bolesti provode se u slučaju pojave epidemije ili elementarnih nesreća; prijenosa, pogreba i iskopavanja umrlih osoba te bolničkih infekcija.</w:t>
      </w:r>
    </w:p>
    <w:p w14:paraId="6BF83ABA" w14:textId="77777777" w:rsidR="003F6379" w:rsidRPr="003F409F" w:rsidRDefault="003F6379" w:rsidP="003F6379">
      <w:pPr>
        <w:pStyle w:val="Tijeloteksta"/>
        <w:widowControl/>
      </w:pPr>
      <w:r w:rsidRPr="003F409F">
        <w:t> </w:t>
      </w:r>
    </w:p>
    <w:p w14:paraId="2CF1D5AD" w14:textId="77777777" w:rsidR="003F6379" w:rsidRPr="003F409F" w:rsidRDefault="003F6379" w:rsidP="00A70184">
      <w:pPr>
        <w:pStyle w:val="Naslov2"/>
        <w:numPr>
          <w:ilvl w:val="0"/>
          <w:numId w:val="45"/>
        </w:numPr>
        <w:rPr>
          <w:rFonts w:ascii="Times New Roman" w:hAnsi="Times New Roman" w:cs="Times New Roman"/>
          <w:szCs w:val="24"/>
        </w:rPr>
      </w:pPr>
      <w:bookmarkStart w:id="13" w:name="_Toc528241443"/>
      <w:r w:rsidRPr="003F409F">
        <w:rPr>
          <w:rFonts w:ascii="Times New Roman" w:hAnsi="Times New Roman" w:cs="Times New Roman"/>
          <w:szCs w:val="24"/>
        </w:rPr>
        <w:t>SUZBIJANJE ŠTETNIKA OD JAVNOZDRAVSTVENE VAŽNOSTI NA PODRUČJU GRADA SLAVONSKOG BRODA</w:t>
      </w:r>
      <w:bookmarkEnd w:id="13"/>
    </w:p>
    <w:p w14:paraId="549F1B19" w14:textId="77777777" w:rsidR="00035FB2" w:rsidRPr="003F409F" w:rsidRDefault="00035FB2" w:rsidP="003F6379">
      <w:pPr>
        <w:pStyle w:val="Tijeloteksta"/>
        <w:widowControl/>
        <w:rPr>
          <w:b/>
        </w:rPr>
      </w:pPr>
    </w:p>
    <w:p w14:paraId="76DF7255" w14:textId="77777777" w:rsidR="003F6379" w:rsidRPr="003F409F" w:rsidRDefault="003F6379" w:rsidP="00A70184">
      <w:pPr>
        <w:pStyle w:val="Naslov3"/>
        <w:rPr>
          <w:rFonts w:ascii="Times New Roman" w:hAnsi="Times New Roman" w:cs="Times New Roman"/>
          <w:sz w:val="24"/>
          <w:szCs w:val="24"/>
        </w:rPr>
      </w:pPr>
      <w:bookmarkStart w:id="14" w:name="_Toc528241444"/>
      <w:r w:rsidRPr="003F409F">
        <w:rPr>
          <w:rFonts w:ascii="Times New Roman" w:hAnsi="Times New Roman" w:cs="Times New Roman"/>
          <w:sz w:val="24"/>
          <w:szCs w:val="24"/>
        </w:rPr>
        <w:t>Cilj i način provedbe Programa mjera</w:t>
      </w:r>
      <w:bookmarkEnd w:id="14"/>
      <w:r w:rsidRPr="003F409F">
        <w:rPr>
          <w:rFonts w:ascii="Times New Roman" w:hAnsi="Times New Roman" w:cs="Times New Roman"/>
          <w:sz w:val="24"/>
          <w:szCs w:val="24"/>
        </w:rPr>
        <w:t> </w:t>
      </w:r>
    </w:p>
    <w:p w14:paraId="7532286D" w14:textId="3C45988F" w:rsidR="003F6379" w:rsidRPr="003F409F" w:rsidRDefault="003F6379" w:rsidP="006C652A">
      <w:pPr>
        <w:pStyle w:val="Tijeloteksta"/>
        <w:widowControl/>
        <w:spacing w:line="276" w:lineRule="auto"/>
        <w:jc w:val="both"/>
      </w:pPr>
      <w:r w:rsidRPr="003F409F">
        <w:t>    </w:t>
      </w:r>
      <w:r w:rsidR="00CA1590" w:rsidRPr="003F409F">
        <w:tab/>
      </w:r>
      <w:r w:rsidRPr="003F409F">
        <w:t xml:space="preserve">Cilj provedbe Programa mjera je planiranje sustavnih, organiziranih i cjelovitih (integralnih) mjera uništavanja patogenih mikroorganizama te suzbijanja štetnih člankonožaca </w:t>
      </w:r>
      <w:r w:rsidRPr="003F409F">
        <w:rPr>
          <w:i/>
        </w:rPr>
        <w:t>(</w:t>
      </w:r>
      <w:proofErr w:type="spellStart"/>
      <w:r w:rsidRPr="003F409F">
        <w:rPr>
          <w:i/>
        </w:rPr>
        <w:t>Arthropoda</w:t>
      </w:r>
      <w:proofErr w:type="spellEnd"/>
      <w:r w:rsidRPr="003F409F">
        <w:rPr>
          <w:i/>
        </w:rPr>
        <w:t>)</w:t>
      </w:r>
      <w:r w:rsidRPr="003F409F">
        <w:t xml:space="preserve"> i štetnih glodavca, odnosno kombinaciju preventivnih i kurativnih mjera s konačnim ciljem postizanja smanjenja, zaustavljanja rasta i razmnožavanja i</w:t>
      </w:r>
      <w:r w:rsidR="004F49AE" w:rsidRPr="003F409F">
        <w:t>li potpunog uklanjanja prisutnosti</w:t>
      </w:r>
      <w:r w:rsidRPr="003F409F">
        <w:t xml:space="preserve"> mikroorganizama, štetnih člankonožaca </w:t>
      </w:r>
      <w:r w:rsidRPr="003F409F">
        <w:rPr>
          <w:i/>
        </w:rPr>
        <w:t>(</w:t>
      </w:r>
      <w:proofErr w:type="spellStart"/>
      <w:r w:rsidRPr="003F409F">
        <w:rPr>
          <w:i/>
        </w:rPr>
        <w:t>Arthropoda</w:t>
      </w:r>
      <w:proofErr w:type="spellEnd"/>
      <w:r w:rsidRPr="003F409F">
        <w:rPr>
          <w:i/>
        </w:rPr>
        <w:t>)</w:t>
      </w:r>
      <w:r w:rsidRPr="003F409F">
        <w:t xml:space="preserve"> i štetnih glodavca uzročnika ili prijenosnika zaraznih bolesti ujednačeno i pravovremeno </w:t>
      </w:r>
      <w:r w:rsidR="00035FB2" w:rsidRPr="003F409F">
        <w:t>na području cijel</w:t>
      </w:r>
      <w:r w:rsidR="00CF78DA" w:rsidRPr="003F409F">
        <w:t>e</w:t>
      </w:r>
      <w:r w:rsidR="00035FB2" w:rsidRPr="003F409F">
        <w:t xml:space="preserve"> teritorij</w:t>
      </w:r>
      <w:r w:rsidR="00CF78DA" w:rsidRPr="003F409F">
        <w:t>e Brodsko-posavske županije</w:t>
      </w:r>
      <w:r w:rsidRPr="003F409F">
        <w:t>.</w:t>
      </w:r>
    </w:p>
    <w:p w14:paraId="2045E00D" w14:textId="6A90D486" w:rsidR="003F6379" w:rsidRPr="003F409F" w:rsidRDefault="003F6379" w:rsidP="006C652A">
      <w:pPr>
        <w:pStyle w:val="Tijeloteksta"/>
        <w:widowControl/>
        <w:spacing w:line="276" w:lineRule="auto"/>
        <w:jc w:val="both"/>
      </w:pPr>
      <w:r w:rsidRPr="003F409F">
        <w:t xml:space="preserve">       </w:t>
      </w:r>
      <w:r w:rsidR="00CA1590" w:rsidRPr="003F409F">
        <w:tab/>
      </w:r>
      <w:r w:rsidRPr="003F409F">
        <w:t xml:space="preserve">Patogeni mikroorganizmi, štetni člankonošci </w:t>
      </w:r>
      <w:r w:rsidRPr="003F409F">
        <w:rPr>
          <w:i/>
        </w:rPr>
        <w:t>(</w:t>
      </w:r>
      <w:proofErr w:type="spellStart"/>
      <w:r w:rsidRPr="003F409F">
        <w:rPr>
          <w:i/>
        </w:rPr>
        <w:t>Arthropoda</w:t>
      </w:r>
      <w:proofErr w:type="spellEnd"/>
      <w:r w:rsidRPr="003F409F">
        <w:rPr>
          <w:i/>
        </w:rPr>
        <w:t>)</w:t>
      </w:r>
      <w:r w:rsidRPr="003F409F">
        <w:t xml:space="preserve"> i štetni glodavci čije je planirano, organizirano, pravovremeno i sustavno suzbijanje od javnozdravstvene važnosti za </w:t>
      </w:r>
      <w:r w:rsidR="00145690" w:rsidRPr="003F409F">
        <w:t>Brodsko-posavsku županiju</w:t>
      </w:r>
      <w:r w:rsidRPr="003F409F">
        <w:t xml:space="preserve"> su: </w:t>
      </w:r>
    </w:p>
    <w:p w14:paraId="33B10F57" w14:textId="77777777" w:rsidR="003F6379" w:rsidRPr="003F409F" w:rsidRDefault="003F6379" w:rsidP="00A70184">
      <w:pPr>
        <w:pStyle w:val="Naslov3"/>
        <w:rPr>
          <w:rFonts w:ascii="Times New Roman" w:hAnsi="Times New Roman" w:cs="Times New Roman"/>
          <w:sz w:val="24"/>
          <w:szCs w:val="24"/>
        </w:rPr>
      </w:pPr>
      <w:bookmarkStart w:id="15" w:name="_Toc528241445"/>
      <w:r w:rsidRPr="003F409F">
        <w:rPr>
          <w:rFonts w:ascii="Times New Roman" w:hAnsi="Times New Roman" w:cs="Times New Roman"/>
          <w:sz w:val="24"/>
          <w:szCs w:val="24"/>
        </w:rPr>
        <w:t>Patogeni mikroorganizmi</w:t>
      </w:r>
      <w:bookmarkEnd w:id="15"/>
      <w:r w:rsidRPr="003F409F">
        <w:rPr>
          <w:rFonts w:ascii="Times New Roman" w:hAnsi="Times New Roman" w:cs="Times New Roman"/>
          <w:sz w:val="24"/>
          <w:szCs w:val="24"/>
        </w:rPr>
        <w:t> </w:t>
      </w:r>
    </w:p>
    <w:p w14:paraId="2AA6546C" w14:textId="77777777" w:rsidR="003F6379" w:rsidRPr="003F409F" w:rsidRDefault="003F6379" w:rsidP="006C652A">
      <w:pPr>
        <w:pStyle w:val="Tijeloteksta"/>
        <w:widowControl/>
        <w:spacing w:line="276" w:lineRule="auto"/>
        <w:jc w:val="both"/>
      </w:pPr>
      <w:r w:rsidRPr="003F409F">
        <w:t>Epidemiološki značaj: </w:t>
      </w:r>
    </w:p>
    <w:p w14:paraId="4A018894" w14:textId="77777777" w:rsidR="003F6379" w:rsidRPr="003F409F" w:rsidRDefault="003F6379" w:rsidP="006C652A">
      <w:pPr>
        <w:pStyle w:val="Tijeloteksta"/>
        <w:widowControl/>
        <w:spacing w:line="276" w:lineRule="auto"/>
        <w:jc w:val="both"/>
      </w:pPr>
      <w:r w:rsidRPr="003F409F">
        <w:t>– mikroorganizmi (uključujući bakterije, viruse, gljivice, parazite itd.), uzrokuju vrlo široki spektar bolesti od kojih se mnoge mogu spriječiti i/ili suzbiti prekidanjem lanca prijenosa, odnosno dezinfekcijom izvora zaraze ili objekta/medija prijenosa </w:t>
      </w:r>
    </w:p>
    <w:p w14:paraId="37E16B56" w14:textId="77777777" w:rsidR="003F6379" w:rsidRPr="003F409F" w:rsidRDefault="003F6379" w:rsidP="006C652A">
      <w:pPr>
        <w:pStyle w:val="Tijeloteksta"/>
        <w:widowControl/>
        <w:spacing w:line="276" w:lineRule="auto"/>
        <w:jc w:val="both"/>
      </w:pPr>
      <w:r w:rsidRPr="003F409F">
        <w:t>    </w:t>
      </w:r>
      <w:r w:rsidR="00CA1590" w:rsidRPr="003F409F">
        <w:tab/>
      </w:r>
      <w:r w:rsidRPr="003F409F">
        <w:t>Cilj uništavanja patogenih organizama je spr</w:t>
      </w:r>
      <w:r w:rsidR="008268B9" w:rsidRPr="003F409F">
        <w:t>j</w:t>
      </w:r>
      <w:r w:rsidRPr="003F409F">
        <w:t>ečavanje pojave ili suzbijanje zaraznih bolesti koje uzrokuju patogeni mikroorganizmi, a provodi se uvijek i na svim mjestima gdje postoji rizik od prenošenja istih, tj. :</w:t>
      </w:r>
    </w:p>
    <w:p w14:paraId="5DDF865A" w14:textId="77777777" w:rsidR="003F6379" w:rsidRPr="003F409F" w:rsidRDefault="003F6379" w:rsidP="006C652A">
      <w:pPr>
        <w:pStyle w:val="Tijeloteksta"/>
        <w:widowControl/>
        <w:spacing w:line="276" w:lineRule="auto"/>
        <w:jc w:val="both"/>
      </w:pPr>
      <w:r w:rsidRPr="003F409F">
        <w:t>– tijekom elementarnih nepogoda,</w:t>
      </w:r>
    </w:p>
    <w:p w14:paraId="633208CE" w14:textId="77777777" w:rsidR="003F6379" w:rsidRPr="003F409F" w:rsidRDefault="003F6379" w:rsidP="006C652A">
      <w:pPr>
        <w:pStyle w:val="Tijeloteksta"/>
        <w:widowControl/>
        <w:spacing w:line="276" w:lineRule="auto"/>
        <w:jc w:val="both"/>
      </w:pPr>
      <w:r w:rsidRPr="003F409F">
        <w:t>– tijekom izljeva kanalizacije,</w:t>
      </w:r>
    </w:p>
    <w:p w14:paraId="1188A613" w14:textId="77777777" w:rsidR="003F6379" w:rsidRPr="003F409F" w:rsidRDefault="003F6379" w:rsidP="006C652A">
      <w:pPr>
        <w:pStyle w:val="Tijeloteksta"/>
        <w:widowControl/>
        <w:spacing w:line="276" w:lineRule="auto"/>
        <w:jc w:val="both"/>
      </w:pPr>
      <w:r w:rsidRPr="003F409F">
        <w:t>– tijekom masovnih skupova,</w:t>
      </w:r>
    </w:p>
    <w:p w14:paraId="4257D535" w14:textId="77777777" w:rsidR="003F6379" w:rsidRPr="003F409F" w:rsidRDefault="003F6379" w:rsidP="006C652A">
      <w:pPr>
        <w:pStyle w:val="Tijeloteksta"/>
        <w:widowControl/>
        <w:spacing w:line="276" w:lineRule="auto"/>
        <w:jc w:val="both"/>
      </w:pPr>
      <w:r w:rsidRPr="003F409F">
        <w:t>– tijekom prolijevanja ili rasapa infektivnog materijala,</w:t>
      </w:r>
    </w:p>
    <w:p w14:paraId="3E9B35D6" w14:textId="77777777" w:rsidR="003F6379" w:rsidRPr="003F409F" w:rsidRDefault="003F6379" w:rsidP="006C652A">
      <w:pPr>
        <w:pStyle w:val="Tijeloteksta"/>
        <w:widowControl/>
        <w:spacing w:line="276" w:lineRule="auto"/>
        <w:jc w:val="both"/>
      </w:pPr>
      <w:r w:rsidRPr="003F409F">
        <w:t>– tijekom zbrinjavanja infektivnog otpada i sl.,</w:t>
      </w:r>
    </w:p>
    <w:p w14:paraId="636D1594" w14:textId="77777777" w:rsidR="003F6379" w:rsidRPr="003F409F" w:rsidRDefault="003F6379" w:rsidP="006C652A">
      <w:pPr>
        <w:pStyle w:val="Tijeloteksta"/>
        <w:widowControl/>
        <w:spacing w:line="276" w:lineRule="auto"/>
        <w:jc w:val="both"/>
      </w:pPr>
      <w:r w:rsidRPr="003F409F">
        <w:t>– u svim drugim slučajevima gdje postoji epidemiološka indikacija </w:t>
      </w:r>
    </w:p>
    <w:p w14:paraId="6E30926D" w14:textId="38CD3F7E" w:rsidR="003F6379" w:rsidRPr="003F409F" w:rsidRDefault="003F6379" w:rsidP="00E2359C">
      <w:pPr>
        <w:pStyle w:val="Tijeloteksta"/>
        <w:widowControl/>
        <w:spacing w:line="276" w:lineRule="auto"/>
      </w:pPr>
      <w:r w:rsidRPr="003F409F">
        <w:t> Vrsta mjere radi ostvarivanja cilja:</w:t>
      </w:r>
    </w:p>
    <w:p w14:paraId="586E5469" w14:textId="77777777" w:rsidR="003F6379" w:rsidRPr="003F409F" w:rsidRDefault="003F6379" w:rsidP="006C652A">
      <w:pPr>
        <w:pStyle w:val="Tijeloteksta"/>
        <w:widowControl/>
        <w:spacing w:line="276" w:lineRule="auto"/>
        <w:jc w:val="both"/>
      </w:pPr>
      <w:r w:rsidRPr="003F409F">
        <w:t>– preventivna dezinfekcija radi spr</w:t>
      </w:r>
      <w:r w:rsidR="008268B9" w:rsidRPr="003F409F">
        <w:t>j</w:t>
      </w:r>
      <w:r w:rsidRPr="003F409F">
        <w:t>ečavanja pojave zaraznih bolesti,</w:t>
      </w:r>
    </w:p>
    <w:p w14:paraId="1BA920E1" w14:textId="77777777" w:rsidR="003F6379" w:rsidRPr="003F409F" w:rsidRDefault="003F6379" w:rsidP="006C652A">
      <w:pPr>
        <w:pStyle w:val="Tijeloteksta"/>
        <w:widowControl/>
        <w:spacing w:line="276" w:lineRule="auto"/>
        <w:jc w:val="both"/>
      </w:pPr>
      <w:r w:rsidRPr="003F409F">
        <w:t>– u slučaju pojave zaraznih bolesti kao obvezatna preventivna dezinfekcija.</w:t>
      </w:r>
    </w:p>
    <w:p w14:paraId="425F1E52"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Preventivne mjere koje se provode radi smanjenja rizika od pojave legionarske bolesti u sredstvima javnoga prijevoza, hotelsko – ugostiteljskim objektima te svim drugim objektima od javne namjene provode se sukladno naputcima </w:t>
      </w:r>
      <w:r w:rsidR="00DD044D" w:rsidRPr="003F409F">
        <w:t>Nastavnog z</w:t>
      </w:r>
      <w:r w:rsidRPr="003F409F">
        <w:t>avoda za javno zdravs</w:t>
      </w:r>
      <w:r w:rsidR="008268B9" w:rsidRPr="003F409F">
        <w:t>tvo Brodsko</w:t>
      </w:r>
      <w:r w:rsidR="00C83D92" w:rsidRPr="003F409F">
        <w:t>-</w:t>
      </w:r>
      <w:r w:rsidR="008268B9" w:rsidRPr="003F409F">
        <w:t>posavske županije.</w:t>
      </w:r>
      <w:r w:rsidRPr="003F409F">
        <w:t xml:space="preserve"> U slučaju pojave </w:t>
      </w:r>
      <w:proofErr w:type="spellStart"/>
      <w:r w:rsidRPr="003F409F">
        <w:t>legionele</w:t>
      </w:r>
      <w:proofErr w:type="spellEnd"/>
      <w:r w:rsidRPr="003F409F">
        <w:t xml:space="preserve"> poduzimaju se zakonom propisane preventivne i protuepidemijske mjere. </w:t>
      </w:r>
    </w:p>
    <w:p w14:paraId="561B0DAC" w14:textId="77777777" w:rsidR="003F6379" w:rsidRPr="003F409F" w:rsidRDefault="003F6379" w:rsidP="00A70184">
      <w:pPr>
        <w:pStyle w:val="Naslov3"/>
        <w:rPr>
          <w:rFonts w:ascii="Times New Roman" w:hAnsi="Times New Roman" w:cs="Times New Roman"/>
          <w:sz w:val="24"/>
          <w:szCs w:val="24"/>
        </w:rPr>
      </w:pPr>
      <w:bookmarkStart w:id="16" w:name="_Toc528241446"/>
      <w:r w:rsidRPr="003F409F">
        <w:rPr>
          <w:rFonts w:ascii="Times New Roman" w:hAnsi="Times New Roman" w:cs="Times New Roman"/>
          <w:sz w:val="24"/>
          <w:szCs w:val="24"/>
        </w:rPr>
        <w:t>Prijenosnici zaraznih bolesti:</w:t>
      </w:r>
      <w:bookmarkEnd w:id="16"/>
      <w:r w:rsidRPr="003F409F">
        <w:rPr>
          <w:rFonts w:ascii="Times New Roman" w:hAnsi="Times New Roman" w:cs="Times New Roman"/>
          <w:sz w:val="24"/>
          <w:szCs w:val="24"/>
        </w:rPr>
        <w:t> </w:t>
      </w:r>
    </w:p>
    <w:p w14:paraId="66E8702D" w14:textId="77777777" w:rsidR="003F6379" w:rsidRPr="003F409F" w:rsidRDefault="00690479" w:rsidP="00690479">
      <w:pPr>
        <w:pStyle w:val="Naslov3"/>
        <w:numPr>
          <w:ilvl w:val="0"/>
          <w:numId w:val="48"/>
        </w:numPr>
        <w:rPr>
          <w:rFonts w:ascii="Times New Roman" w:hAnsi="Times New Roman" w:cs="Times New Roman"/>
          <w:sz w:val="24"/>
          <w:szCs w:val="24"/>
        </w:rPr>
      </w:pPr>
      <w:bookmarkStart w:id="17" w:name="_Toc528241447"/>
      <w:r w:rsidRPr="003F409F">
        <w:rPr>
          <w:rFonts w:ascii="Times New Roman" w:hAnsi="Times New Roman" w:cs="Times New Roman"/>
          <w:sz w:val="24"/>
          <w:szCs w:val="24"/>
        </w:rPr>
        <w:t>KOMARCI</w:t>
      </w:r>
      <w:bookmarkEnd w:id="17"/>
    </w:p>
    <w:p w14:paraId="7E244F60" w14:textId="77777777" w:rsidR="00035FB2" w:rsidRPr="003F409F" w:rsidRDefault="003F6379" w:rsidP="006C652A">
      <w:pPr>
        <w:pStyle w:val="Tijeloteksta"/>
        <w:widowControl/>
        <w:spacing w:line="276" w:lineRule="auto"/>
        <w:jc w:val="both"/>
      </w:pPr>
      <w:r w:rsidRPr="003F409F">
        <w:t>    </w:t>
      </w:r>
      <w:r w:rsidR="00CA1590" w:rsidRPr="003F409F">
        <w:tab/>
      </w:r>
      <w:r w:rsidR="00035FB2" w:rsidRPr="003F409F">
        <w:t xml:space="preserve">Epidemiološki značaj: prijenosnici malarije, ARBO virusnih infekcija kao npr. žute groznice, </w:t>
      </w:r>
      <w:proofErr w:type="spellStart"/>
      <w:r w:rsidR="00035FB2" w:rsidRPr="003F409F">
        <w:t>Denga</w:t>
      </w:r>
      <w:proofErr w:type="spellEnd"/>
      <w:r w:rsidR="00035FB2" w:rsidRPr="003F409F">
        <w:t xml:space="preserve"> virusa, </w:t>
      </w:r>
      <w:proofErr w:type="spellStart"/>
      <w:r w:rsidR="00035FB2" w:rsidRPr="003F409F">
        <w:t>Chikungunye</w:t>
      </w:r>
      <w:proofErr w:type="spellEnd"/>
      <w:r w:rsidR="00035FB2" w:rsidRPr="003F409F">
        <w:t xml:space="preserve">, West Nile virusa, </w:t>
      </w:r>
      <w:proofErr w:type="spellStart"/>
      <w:r w:rsidR="00035FB2" w:rsidRPr="003F409F">
        <w:t>Zika</w:t>
      </w:r>
      <w:proofErr w:type="spellEnd"/>
      <w:r w:rsidR="00035FB2" w:rsidRPr="003F409F">
        <w:t xml:space="preserve"> virusa i dr. te </w:t>
      </w:r>
      <w:proofErr w:type="spellStart"/>
      <w:r w:rsidR="00035FB2" w:rsidRPr="003F409F">
        <w:t>filarijaze</w:t>
      </w:r>
      <w:proofErr w:type="spellEnd"/>
      <w:r w:rsidR="00035FB2" w:rsidRPr="003F409F">
        <w:t>.</w:t>
      </w:r>
    </w:p>
    <w:p w14:paraId="52061EB1" w14:textId="77777777" w:rsidR="003F6379" w:rsidRPr="003F409F" w:rsidRDefault="003F6379" w:rsidP="006C652A">
      <w:pPr>
        <w:pStyle w:val="Tijeloteksta"/>
        <w:widowControl/>
        <w:spacing w:line="276" w:lineRule="auto"/>
        <w:jc w:val="both"/>
      </w:pPr>
      <w:r w:rsidRPr="003F409F">
        <w:t xml:space="preserve">        </w:t>
      </w:r>
      <w:r w:rsidR="00CA1590" w:rsidRPr="003F409F">
        <w:tab/>
      </w:r>
      <w:r w:rsidRPr="003F409F">
        <w:t>Cilj suzbijanja komaraca i njihovih razvojnih oblika jest radi spr</w:t>
      </w:r>
      <w:r w:rsidR="008268B9" w:rsidRPr="003F409F">
        <w:t>j</w:t>
      </w:r>
      <w:r w:rsidRPr="003F409F">
        <w:t xml:space="preserve">ečavanja pojave zaraznih bolesti pučanstva; smanjenja uzrokovanja kožnih problema, urtika, </w:t>
      </w:r>
      <w:proofErr w:type="spellStart"/>
      <w:r w:rsidRPr="003F409F">
        <w:t>eritema</w:t>
      </w:r>
      <w:proofErr w:type="spellEnd"/>
      <w:r w:rsidRPr="003F409F">
        <w:t>, alergijskih promjena nastalih ubodima komaraca i sekundarnih infekcija zbog oštećenj</w:t>
      </w:r>
      <w:r w:rsidR="000E78C2" w:rsidRPr="003F409F">
        <w:t>a kože nastalog češanjem i greba</w:t>
      </w:r>
      <w:r w:rsidRPr="003F409F">
        <w:t>njem te uzrokovanja smetnji pri normalnom odvijanju svakodnevnih aktivnosti domicilnog pučanstva i turista.</w:t>
      </w:r>
    </w:p>
    <w:p w14:paraId="4FD46037" w14:textId="77777777" w:rsidR="003F6379" w:rsidRPr="003F409F" w:rsidRDefault="003F6379" w:rsidP="00690479">
      <w:pPr>
        <w:pStyle w:val="Naslov3"/>
        <w:rPr>
          <w:rFonts w:ascii="Times New Roman" w:hAnsi="Times New Roman" w:cs="Times New Roman"/>
          <w:sz w:val="24"/>
          <w:szCs w:val="24"/>
        </w:rPr>
      </w:pPr>
      <w:bookmarkStart w:id="18" w:name="_Toc528241448"/>
      <w:r w:rsidRPr="003F409F">
        <w:rPr>
          <w:rFonts w:ascii="Times New Roman" w:hAnsi="Times New Roman" w:cs="Times New Roman"/>
          <w:sz w:val="24"/>
          <w:szCs w:val="24"/>
        </w:rPr>
        <w:t>Vrsta mjere radi ostvarivanja cilja:</w:t>
      </w:r>
      <w:bookmarkEnd w:id="18"/>
    </w:p>
    <w:p w14:paraId="217BF7BF" w14:textId="392D1325" w:rsidR="003F6379" w:rsidRPr="003F409F" w:rsidRDefault="003F6379" w:rsidP="006C652A">
      <w:pPr>
        <w:pStyle w:val="Tijeloteksta"/>
        <w:widowControl/>
        <w:spacing w:line="276" w:lineRule="auto"/>
        <w:jc w:val="both"/>
      </w:pPr>
      <w:r w:rsidRPr="003F409F">
        <w:t xml:space="preserve">– </w:t>
      </w:r>
      <w:bookmarkStart w:id="19" w:name="_Hlk114653555"/>
      <w:r w:rsidR="006717C9" w:rsidRPr="003F409F">
        <w:t xml:space="preserve">u slučaju velike </w:t>
      </w:r>
      <w:proofErr w:type="spellStart"/>
      <w:r w:rsidR="006717C9" w:rsidRPr="003F409F">
        <w:t>infestacije</w:t>
      </w:r>
      <w:proofErr w:type="spellEnd"/>
      <w:r w:rsidR="006717C9" w:rsidRPr="003F409F">
        <w:t xml:space="preserve"> </w:t>
      </w:r>
      <w:proofErr w:type="spellStart"/>
      <w:r w:rsidR="006717C9" w:rsidRPr="003F409F">
        <w:t>obavezatna</w:t>
      </w:r>
      <w:proofErr w:type="spellEnd"/>
      <w:r w:rsidR="006717C9" w:rsidRPr="003F409F">
        <w:t xml:space="preserve"> </w:t>
      </w:r>
      <w:r w:rsidRPr="003F409F">
        <w:t>preventivna dezinsekcija</w:t>
      </w:r>
      <w:r w:rsidR="00EF2D66" w:rsidRPr="003F409F">
        <w:t xml:space="preserve"> kao posebna m</w:t>
      </w:r>
      <w:r w:rsidR="00035FB2" w:rsidRPr="003F409F">
        <w:t>jera</w:t>
      </w:r>
      <w:bookmarkEnd w:id="19"/>
      <w:r w:rsidR="00035FB2" w:rsidRPr="003F409F">
        <w:t xml:space="preserve"> na području </w:t>
      </w:r>
      <w:r w:rsidR="00CF78DA" w:rsidRPr="003F409F">
        <w:t>Brodsko-posavske županije</w:t>
      </w:r>
    </w:p>
    <w:p w14:paraId="2BDC2517" w14:textId="77777777" w:rsidR="003F6379" w:rsidRPr="003F409F" w:rsidRDefault="003F6379" w:rsidP="00690479">
      <w:pPr>
        <w:pStyle w:val="Naslov3"/>
        <w:rPr>
          <w:rFonts w:ascii="Times New Roman" w:hAnsi="Times New Roman" w:cs="Times New Roman"/>
          <w:sz w:val="24"/>
          <w:szCs w:val="24"/>
        </w:rPr>
      </w:pPr>
      <w:bookmarkStart w:id="20" w:name="_Toc528241449"/>
      <w:r w:rsidRPr="003F409F">
        <w:rPr>
          <w:rFonts w:ascii="Times New Roman" w:hAnsi="Times New Roman" w:cs="Times New Roman"/>
          <w:sz w:val="24"/>
          <w:szCs w:val="24"/>
        </w:rPr>
        <w:t>Trenutno stanje i prioriteti</w:t>
      </w:r>
      <w:bookmarkEnd w:id="20"/>
      <w:r w:rsidRPr="003F409F">
        <w:rPr>
          <w:rFonts w:ascii="Times New Roman" w:hAnsi="Times New Roman" w:cs="Times New Roman"/>
          <w:sz w:val="24"/>
          <w:szCs w:val="24"/>
        </w:rPr>
        <w:t> </w:t>
      </w:r>
    </w:p>
    <w:p w14:paraId="3787C0DE" w14:textId="77777777" w:rsidR="00035FB2" w:rsidRPr="003F409F" w:rsidRDefault="00035FB2" w:rsidP="00035FB2">
      <w:pPr>
        <w:pStyle w:val="Tijeloteksta"/>
        <w:widowControl/>
        <w:spacing w:line="276" w:lineRule="auto"/>
        <w:ind w:firstLine="720"/>
        <w:jc w:val="both"/>
      </w:pPr>
      <w:r w:rsidRPr="003F409F">
        <w:t xml:space="preserve">U Republici Hrvatskoj zabilježeno je više od 50 vrsta komaraca od ukupno stotinjak zabilježenih u Europi. Osim drugih vrsta komaraca koji su na našem području uglavnom </w:t>
      </w:r>
      <w:proofErr w:type="spellStart"/>
      <w:r w:rsidRPr="003F409F">
        <w:t>molestanti</w:t>
      </w:r>
      <w:proofErr w:type="spellEnd"/>
      <w:r w:rsidRPr="003F409F">
        <w:t xml:space="preserve">, suzbijanje vrste </w:t>
      </w:r>
      <w:proofErr w:type="spellStart"/>
      <w:r w:rsidRPr="003F409F">
        <w:rPr>
          <w:b/>
          <w:bCs/>
          <w:i/>
        </w:rPr>
        <w:t>Aedes</w:t>
      </w:r>
      <w:proofErr w:type="spellEnd"/>
      <w:r w:rsidRPr="003F409F">
        <w:rPr>
          <w:b/>
          <w:bCs/>
          <w:i/>
        </w:rPr>
        <w:t xml:space="preserve"> </w:t>
      </w:r>
      <w:proofErr w:type="spellStart"/>
      <w:r w:rsidRPr="003F409F">
        <w:rPr>
          <w:b/>
          <w:bCs/>
          <w:i/>
        </w:rPr>
        <w:t>albopictus</w:t>
      </w:r>
      <w:proofErr w:type="spellEnd"/>
      <w:r w:rsidRPr="003F409F">
        <w:t xml:space="preserve"> (</w:t>
      </w:r>
      <w:proofErr w:type="spellStart"/>
      <w:r w:rsidRPr="003F409F">
        <w:t>Stegomyia</w:t>
      </w:r>
      <w:proofErr w:type="spellEnd"/>
      <w:r w:rsidRPr="003F409F">
        <w:t xml:space="preserve"> </w:t>
      </w:r>
      <w:proofErr w:type="spellStart"/>
      <w:r w:rsidRPr="003F409F">
        <w:t>albopicta</w:t>
      </w:r>
      <w:proofErr w:type="spellEnd"/>
      <w:r w:rsidRPr="003F409F">
        <w:t>) (</w:t>
      </w:r>
      <w:proofErr w:type="spellStart"/>
      <w:r w:rsidRPr="003F409F">
        <w:t>Skuse</w:t>
      </w:r>
      <w:proofErr w:type="spellEnd"/>
      <w:r w:rsidRPr="003F409F">
        <w:t xml:space="preserve">, 1894) ili azijskog tigrastog komarca je od izuzetne javnozdravstvene važnosti za Republiku Hrvatsku. </w:t>
      </w:r>
      <w:proofErr w:type="spellStart"/>
      <w:r w:rsidRPr="003F409F">
        <w:rPr>
          <w:i/>
        </w:rPr>
        <w:t>Aedes</w:t>
      </w:r>
      <w:proofErr w:type="spellEnd"/>
      <w:r w:rsidRPr="003F409F">
        <w:rPr>
          <w:i/>
        </w:rPr>
        <w:t xml:space="preserve"> </w:t>
      </w:r>
      <w:proofErr w:type="spellStart"/>
      <w:r w:rsidRPr="003F409F">
        <w:rPr>
          <w:i/>
        </w:rPr>
        <w:t>albopictus</w:t>
      </w:r>
      <w:proofErr w:type="spellEnd"/>
      <w:r w:rsidRPr="003F409F">
        <w:t xml:space="preserve"> je komarac jugoistočno-azijskog podrijetla koji zahvaljujući svojoj prilagodljivoj biološkoj naravi sa sposobnošću preživljavanja zime te izvanrednom agresivnošću prema novim prostorima kombiniranim s klimatskim promjenama te svojom važnošću kao vektor zaraznih bolesti danas predstavlja veliki javnozdravstveni problem za cijelu Republiku Hrvatsku.</w:t>
      </w:r>
    </w:p>
    <w:p w14:paraId="6DFED27F" w14:textId="69DEB9CF" w:rsidR="00035FB2" w:rsidRPr="003F409F" w:rsidRDefault="00035FB2" w:rsidP="00035FB2">
      <w:pPr>
        <w:pStyle w:val="Tijeloteksta"/>
        <w:widowControl/>
        <w:spacing w:line="276" w:lineRule="auto"/>
        <w:ind w:firstLine="720"/>
        <w:jc w:val="both"/>
      </w:pPr>
      <w:r w:rsidRPr="003F409F">
        <w:t xml:space="preserve">Prvi nalaz komarca </w:t>
      </w:r>
      <w:proofErr w:type="spellStart"/>
      <w:r w:rsidRPr="003F409F">
        <w:rPr>
          <w:i/>
        </w:rPr>
        <w:t>Aedes</w:t>
      </w:r>
      <w:proofErr w:type="spellEnd"/>
      <w:r w:rsidRPr="003F409F">
        <w:rPr>
          <w:i/>
        </w:rPr>
        <w:t xml:space="preserve"> </w:t>
      </w:r>
      <w:proofErr w:type="spellStart"/>
      <w:r w:rsidRPr="003F409F">
        <w:rPr>
          <w:i/>
        </w:rPr>
        <w:t>albopictus</w:t>
      </w:r>
      <w:proofErr w:type="spellEnd"/>
      <w:r w:rsidRPr="003F409F">
        <w:t xml:space="preserve"> u Republici Hrvatskoj evidentiran je krajem listopada 2004. u umjetnom leglu (odbačena zahodska školjka) u šumi u zagrebačkom naselju Prečko. Od 2005. godine širenje komarca </w:t>
      </w:r>
      <w:proofErr w:type="spellStart"/>
      <w:r w:rsidRPr="003F409F">
        <w:rPr>
          <w:i/>
        </w:rPr>
        <w:t>Aedes</w:t>
      </w:r>
      <w:proofErr w:type="spellEnd"/>
      <w:r w:rsidRPr="003F409F">
        <w:rPr>
          <w:i/>
        </w:rPr>
        <w:t xml:space="preserve"> </w:t>
      </w:r>
      <w:proofErr w:type="spellStart"/>
      <w:r w:rsidRPr="003F409F">
        <w:rPr>
          <w:i/>
        </w:rPr>
        <w:t>albopictus</w:t>
      </w:r>
      <w:proofErr w:type="spellEnd"/>
      <w:r w:rsidRPr="003F409F">
        <w:t xml:space="preserve"> evidentirano je u gotovo svim županijama Republike Hrvatske što je i potvrđeno nacionalnim sustavom praćenja (monitoringom) invazivnih vrsta komaraca na području Republike Hrvatske provedenog u organizaciji Hrvatskog zavoda za javno zdravstvo u 2016. i 2017. godini. </w:t>
      </w:r>
    </w:p>
    <w:p w14:paraId="63DE47C6" w14:textId="77777777" w:rsidR="00035FB2" w:rsidRPr="003F409F" w:rsidRDefault="00035FB2" w:rsidP="00035FB2">
      <w:pPr>
        <w:pStyle w:val="Tijeloteksta"/>
        <w:widowControl/>
        <w:spacing w:line="276" w:lineRule="auto"/>
        <w:ind w:firstLine="720"/>
        <w:jc w:val="both"/>
      </w:pPr>
      <w:r w:rsidRPr="003F409F">
        <w:t xml:space="preserve">S obzirom da su i u Republici Hrvatskoj prvi slučajevi autohtone </w:t>
      </w:r>
      <w:proofErr w:type="spellStart"/>
      <w:r w:rsidRPr="003F409F">
        <w:t>Dengue</w:t>
      </w:r>
      <w:proofErr w:type="spellEnd"/>
      <w:r w:rsidRPr="003F409F">
        <w:t xml:space="preserve"> registrirani krajem rujna 2010. godini na poluotoku Pelješcu (mjesto </w:t>
      </w:r>
      <w:proofErr w:type="spellStart"/>
      <w:r w:rsidRPr="003F409F">
        <w:t>Podobuće</w:t>
      </w:r>
      <w:proofErr w:type="spellEnd"/>
      <w:r w:rsidRPr="003F409F">
        <w:t xml:space="preserve"> kraj Orebića) te autohtonog West Nile virusa u 2012., 2014., 2015. i 2016. godini od izuzetne je javnozdravstvene važnosti nastaviti provoditi Program mjera organiziranog, sustavnog, planiranog, a prije svega pravovremenog suzbijanja komaraca uključivo i vrste </w:t>
      </w:r>
      <w:proofErr w:type="spellStart"/>
      <w:r w:rsidRPr="003F409F">
        <w:rPr>
          <w:i/>
        </w:rPr>
        <w:t>Aedes</w:t>
      </w:r>
      <w:proofErr w:type="spellEnd"/>
      <w:r w:rsidRPr="003F409F">
        <w:rPr>
          <w:i/>
        </w:rPr>
        <w:t xml:space="preserve"> </w:t>
      </w:r>
      <w:proofErr w:type="spellStart"/>
      <w:r w:rsidRPr="003F409F">
        <w:rPr>
          <w:i/>
        </w:rPr>
        <w:t>albopictus</w:t>
      </w:r>
      <w:proofErr w:type="spellEnd"/>
      <w:r w:rsidRPr="003F409F">
        <w:t xml:space="preserve"> na području cijele Republike Hrvatske kako bi se spriječila pojava i širenje zaraznih bolesti koje prenose komarci.</w:t>
      </w:r>
    </w:p>
    <w:p w14:paraId="617457A9" w14:textId="77777777" w:rsidR="00035FB2" w:rsidRPr="003F409F" w:rsidRDefault="00035FB2" w:rsidP="00035FB2">
      <w:pPr>
        <w:pStyle w:val="Tijeloteksta"/>
        <w:widowControl/>
        <w:spacing w:line="276" w:lineRule="auto"/>
        <w:ind w:firstLine="720"/>
        <w:jc w:val="both"/>
      </w:pPr>
      <w:r w:rsidRPr="003F409F">
        <w:t xml:space="preserve">S obzirom na pojavu zaraznih bolesti </w:t>
      </w:r>
      <w:proofErr w:type="spellStart"/>
      <w:r w:rsidRPr="003F409F">
        <w:t>Chikungunya</w:t>
      </w:r>
      <w:proofErr w:type="spellEnd"/>
      <w:r w:rsidRPr="003F409F">
        <w:t xml:space="preserve"> i West Nile virus te mogućnost prijenosa </w:t>
      </w:r>
      <w:proofErr w:type="spellStart"/>
      <w:r w:rsidRPr="003F409F">
        <w:t>Zika</w:t>
      </w:r>
      <w:proofErr w:type="spellEnd"/>
      <w:r w:rsidRPr="003F409F">
        <w:t xml:space="preserve"> virusa od izuzetne je važnosti provoditi cjeloviti program suzbijanja i komaraca iz roda </w:t>
      </w:r>
      <w:proofErr w:type="spellStart"/>
      <w:r w:rsidRPr="003F409F">
        <w:rPr>
          <w:i/>
        </w:rPr>
        <w:t>Aedes</w:t>
      </w:r>
      <w:proofErr w:type="spellEnd"/>
      <w:r w:rsidRPr="003F409F">
        <w:t xml:space="preserve"> i </w:t>
      </w:r>
      <w:proofErr w:type="spellStart"/>
      <w:r w:rsidRPr="003F409F">
        <w:rPr>
          <w:i/>
        </w:rPr>
        <w:t>Culex</w:t>
      </w:r>
      <w:proofErr w:type="spellEnd"/>
      <w:r w:rsidRPr="003F409F">
        <w:t xml:space="preserve"> na području Republike Hrvatske kako bi se spriječila pojava i širenje zaraznih bolesti pučanstva koje prenose komarci.</w:t>
      </w:r>
    </w:p>
    <w:p w14:paraId="4753DB57" w14:textId="2BC4213D" w:rsidR="00035FB2" w:rsidRPr="003F409F" w:rsidRDefault="00035FB2" w:rsidP="00035FB2">
      <w:pPr>
        <w:pStyle w:val="Tijeloteksta"/>
        <w:widowControl/>
        <w:spacing w:line="276" w:lineRule="auto"/>
        <w:ind w:firstLine="720"/>
        <w:jc w:val="both"/>
      </w:pPr>
      <w:r w:rsidRPr="003F409F">
        <w:t>U skoroj budućnosti na području Republike Hrvatske može se očekivati veća rasprostranjenost</w:t>
      </w:r>
      <w:r w:rsidR="00704A21" w:rsidRPr="003F409F">
        <w:t xml:space="preserve">, </w:t>
      </w:r>
      <w:bookmarkStart w:id="21" w:name="_Hlk114653601"/>
      <w:r w:rsidR="00704A21" w:rsidRPr="003F409F">
        <w:t>o</w:t>
      </w:r>
      <w:r w:rsidRPr="003F409F">
        <w:t>d 2013.</w:t>
      </w:r>
      <w:r w:rsidR="00704A21" w:rsidRPr="003F409F">
        <w:t xml:space="preserve"> godine</w:t>
      </w:r>
      <w:r w:rsidRPr="003F409F">
        <w:t xml:space="preserve"> registrira</w:t>
      </w:r>
      <w:r w:rsidR="001E6B9B" w:rsidRPr="003F409F">
        <w:t xml:space="preserve">ne su vrste </w:t>
      </w:r>
      <w:r w:rsidRPr="003F409F">
        <w:t xml:space="preserve">japanskog komarca </w:t>
      </w:r>
      <w:bookmarkEnd w:id="21"/>
      <w:r w:rsidRPr="003F409F">
        <w:t xml:space="preserve">– </w:t>
      </w:r>
      <w:proofErr w:type="spellStart"/>
      <w:r w:rsidRPr="003F409F">
        <w:t>Aedes</w:t>
      </w:r>
      <w:proofErr w:type="spellEnd"/>
      <w:r w:rsidRPr="003F409F">
        <w:t xml:space="preserve"> (</w:t>
      </w:r>
      <w:proofErr w:type="spellStart"/>
      <w:r w:rsidRPr="003F409F">
        <w:t>Finlaya</w:t>
      </w:r>
      <w:proofErr w:type="spellEnd"/>
      <w:r w:rsidRPr="003F409F">
        <w:t xml:space="preserve">) </w:t>
      </w:r>
      <w:proofErr w:type="spellStart"/>
      <w:r w:rsidRPr="003F409F">
        <w:t>japonicus</w:t>
      </w:r>
      <w:proofErr w:type="spellEnd"/>
      <w:r w:rsidRPr="003F409F">
        <w:t xml:space="preserve"> </w:t>
      </w:r>
      <w:proofErr w:type="spellStart"/>
      <w:r w:rsidRPr="003F409F">
        <w:t>japonicus</w:t>
      </w:r>
      <w:proofErr w:type="spellEnd"/>
      <w:r w:rsidRPr="003F409F">
        <w:t xml:space="preserve"> (</w:t>
      </w:r>
      <w:proofErr w:type="spellStart"/>
      <w:r w:rsidRPr="003F409F">
        <w:t>Theobald</w:t>
      </w:r>
      <w:proofErr w:type="spellEnd"/>
      <w:r w:rsidRPr="003F409F">
        <w:t xml:space="preserve">) te pojava i širenje drugih novih </w:t>
      </w:r>
      <w:proofErr w:type="spellStart"/>
      <w:r w:rsidRPr="003F409F">
        <w:t>invanzivnih</w:t>
      </w:r>
      <w:proofErr w:type="spellEnd"/>
      <w:r w:rsidRPr="003F409F">
        <w:t xml:space="preserve"> vrsta komaraca (npr. </w:t>
      </w:r>
      <w:proofErr w:type="spellStart"/>
      <w:r w:rsidRPr="003F409F">
        <w:rPr>
          <w:i/>
        </w:rPr>
        <w:t>Aedes</w:t>
      </w:r>
      <w:proofErr w:type="spellEnd"/>
      <w:r w:rsidRPr="003F409F">
        <w:rPr>
          <w:i/>
        </w:rPr>
        <w:t xml:space="preserve"> </w:t>
      </w:r>
      <w:proofErr w:type="spellStart"/>
      <w:r w:rsidRPr="003F409F">
        <w:rPr>
          <w:i/>
        </w:rPr>
        <w:t>aegypti</w:t>
      </w:r>
      <w:proofErr w:type="spellEnd"/>
      <w:r w:rsidRPr="003F409F">
        <w:rPr>
          <w:i/>
        </w:rPr>
        <w:t xml:space="preserve">, </w:t>
      </w:r>
      <w:proofErr w:type="spellStart"/>
      <w:r w:rsidRPr="003F409F">
        <w:rPr>
          <w:i/>
        </w:rPr>
        <w:t>Aedes</w:t>
      </w:r>
      <w:proofErr w:type="spellEnd"/>
      <w:r w:rsidRPr="003F409F">
        <w:rPr>
          <w:i/>
        </w:rPr>
        <w:t xml:space="preserve"> </w:t>
      </w:r>
      <w:proofErr w:type="spellStart"/>
      <w:r w:rsidRPr="003F409F">
        <w:rPr>
          <w:i/>
        </w:rPr>
        <w:t>koreicus</w:t>
      </w:r>
      <w:proofErr w:type="spellEnd"/>
      <w:r w:rsidRPr="003F409F">
        <w:t xml:space="preserve"> itd.) koji prenose zarazne bolesti. Rezultati provedenog nacionalnog monitor</w:t>
      </w:r>
      <w:r w:rsidR="00DD685D" w:rsidRPr="003F409F">
        <w:t xml:space="preserve">inga potvrdili su širenje </w:t>
      </w:r>
      <w:proofErr w:type="spellStart"/>
      <w:r w:rsidR="00DD685D" w:rsidRPr="003F409F">
        <w:rPr>
          <w:b/>
          <w:i/>
        </w:rPr>
        <w:t>Aedes</w:t>
      </w:r>
      <w:proofErr w:type="spellEnd"/>
      <w:r w:rsidR="00DD685D" w:rsidRPr="003F409F">
        <w:rPr>
          <w:b/>
          <w:i/>
        </w:rPr>
        <w:t xml:space="preserve"> </w:t>
      </w:r>
      <w:proofErr w:type="spellStart"/>
      <w:r w:rsidRPr="003F409F">
        <w:rPr>
          <w:b/>
          <w:i/>
        </w:rPr>
        <w:t>japonicus</w:t>
      </w:r>
      <w:proofErr w:type="spellEnd"/>
      <w:r w:rsidRPr="003F409F">
        <w:t xml:space="preserve"> i </w:t>
      </w:r>
      <w:r w:rsidR="00030477" w:rsidRPr="003F409F">
        <w:t xml:space="preserve">u </w:t>
      </w:r>
      <w:r w:rsidRPr="003F409F">
        <w:t>Brodsko-posavskoj županiji</w:t>
      </w:r>
      <w:r w:rsidR="00030477" w:rsidRPr="003F409F">
        <w:t>.</w:t>
      </w:r>
    </w:p>
    <w:p w14:paraId="7712767D" w14:textId="103AC8E8" w:rsidR="00035FB2" w:rsidRPr="003F409F" w:rsidRDefault="00035FB2" w:rsidP="00035FB2">
      <w:pPr>
        <w:pStyle w:val="Tijeloteksta"/>
        <w:widowControl/>
        <w:spacing w:line="276" w:lineRule="auto"/>
        <w:ind w:firstLine="720"/>
        <w:jc w:val="both"/>
      </w:pPr>
      <w:r w:rsidRPr="003F409F">
        <w:t xml:space="preserve">Sukladno smjernicama Europskog centra za prevenciju i nadzor bolesti (European </w:t>
      </w:r>
      <w:proofErr w:type="spellStart"/>
      <w:r w:rsidRPr="003F409F">
        <w:t>Center</w:t>
      </w:r>
      <w:proofErr w:type="spellEnd"/>
      <w:r w:rsidRPr="003F409F">
        <w:t xml:space="preserve"> for </w:t>
      </w:r>
      <w:proofErr w:type="spellStart"/>
      <w:r w:rsidRPr="003F409F">
        <w:t>Disease</w:t>
      </w:r>
      <w:proofErr w:type="spellEnd"/>
      <w:r w:rsidRPr="003F409F">
        <w:t xml:space="preserve"> </w:t>
      </w:r>
      <w:proofErr w:type="spellStart"/>
      <w:r w:rsidRPr="003F409F">
        <w:t>Prevention</w:t>
      </w:r>
      <w:proofErr w:type="spellEnd"/>
      <w:r w:rsidRPr="003F409F">
        <w:t xml:space="preserve"> and </w:t>
      </w:r>
      <w:proofErr w:type="spellStart"/>
      <w:r w:rsidRPr="003F409F">
        <w:t>Control</w:t>
      </w:r>
      <w:proofErr w:type="spellEnd"/>
      <w:r w:rsidRPr="003F409F">
        <w:t xml:space="preserve"> – ECDC), a radi pr</w:t>
      </w:r>
      <w:r w:rsidR="006A4B4F" w:rsidRPr="003F409F">
        <w:t xml:space="preserve">aćenja vektora zaraznih bolesti, </w:t>
      </w:r>
      <w:r w:rsidRPr="003F409F">
        <w:t>županijski zavodi za javno zdravstvo i Grada Zagreba dužni su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w:t>
      </w:r>
    </w:p>
    <w:p w14:paraId="1A588A1B" w14:textId="77777777" w:rsidR="00035FB2" w:rsidRPr="003F409F" w:rsidRDefault="00035FB2" w:rsidP="00110600">
      <w:pPr>
        <w:pStyle w:val="Tijeloteksta"/>
        <w:widowControl/>
        <w:spacing w:line="276" w:lineRule="auto"/>
        <w:ind w:firstLine="720"/>
        <w:jc w:val="both"/>
      </w:pPr>
      <w:r w:rsidRPr="003F409F">
        <w:t>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w:t>
      </w:r>
    </w:p>
    <w:p w14:paraId="51B6E87A" w14:textId="77777777" w:rsidR="00035FB2" w:rsidRPr="003F409F" w:rsidRDefault="00035FB2" w:rsidP="00110600">
      <w:pPr>
        <w:pStyle w:val="Tijeloteksta"/>
        <w:widowControl/>
        <w:spacing w:line="276" w:lineRule="auto"/>
        <w:ind w:firstLine="720"/>
        <w:jc w:val="both"/>
      </w:pPr>
      <w:r w:rsidRPr="003F409F">
        <w:t xml:space="preserve">Godišnji protokol </w:t>
      </w:r>
      <w:bookmarkStart w:id="22" w:name="_Hlk22727435"/>
      <w:r w:rsidR="00DD044D" w:rsidRPr="003F409F">
        <w:t xml:space="preserve">za provedbu nacionalnog programa </w:t>
      </w:r>
      <w:bookmarkStart w:id="23" w:name="_Hlk22192526"/>
      <w:bookmarkStart w:id="24" w:name="_Hlk22647965"/>
      <w:bookmarkStart w:id="25" w:name="_Hlk22713749"/>
      <w:r w:rsidR="00DD044D" w:rsidRPr="003F409F">
        <w:t>praćenja invazivnih vrsta komaraca</w:t>
      </w:r>
      <w:bookmarkEnd w:id="23"/>
      <w:r w:rsidR="00DD044D" w:rsidRPr="003F409F">
        <w:t xml:space="preserve"> za područje Republike Hrvatske</w:t>
      </w:r>
      <w:bookmarkEnd w:id="22"/>
      <w:bookmarkEnd w:id="24"/>
      <w:bookmarkEnd w:id="25"/>
      <w:r w:rsidR="00DD044D" w:rsidRPr="003F409F">
        <w:t xml:space="preserve"> </w:t>
      </w:r>
      <w:r w:rsidRPr="003F409F">
        <w:t>izrađuje Hrvatski zavod za javno zdravstvo sukladno Smjernicama za nadzor i praćenje invazivnih vrsta komaraca u Europi te prema najnovijim znanstvenim spoznajama istraživača.</w:t>
      </w:r>
    </w:p>
    <w:p w14:paraId="710172C6" w14:textId="77777777" w:rsidR="00035FB2" w:rsidRPr="003F409F" w:rsidRDefault="00DD044D" w:rsidP="00110600">
      <w:pPr>
        <w:pStyle w:val="Tijeloteksta"/>
        <w:widowControl/>
        <w:spacing w:line="276" w:lineRule="auto"/>
        <w:ind w:firstLine="720"/>
        <w:jc w:val="both"/>
      </w:pPr>
      <w:r w:rsidRPr="003F409F">
        <w:t>Navedeni godišnji p</w:t>
      </w:r>
      <w:r w:rsidR="00035FB2" w:rsidRPr="003F409F">
        <w:t>rotokol Hrvatski zavod za javno zdravstvo dužan je najkasnije do 31. siječnja tekuće godine dostaviti na postupanje županijskim zavodima za javno zdravstvo.</w:t>
      </w:r>
    </w:p>
    <w:p w14:paraId="5F9D09B1" w14:textId="77777777" w:rsidR="00035FB2" w:rsidRPr="003F409F" w:rsidRDefault="00DD044D" w:rsidP="00110600">
      <w:pPr>
        <w:pStyle w:val="Tijeloteksta"/>
        <w:widowControl/>
        <w:spacing w:line="276" w:lineRule="auto"/>
        <w:ind w:firstLine="720"/>
        <w:jc w:val="both"/>
      </w:pPr>
      <w:r w:rsidRPr="003F409F">
        <w:t>Godišnjim p</w:t>
      </w:r>
      <w:r w:rsidR="00035FB2" w:rsidRPr="003F409F">
        <w:t>rotokolom detaljno se definiraju materijali i metode rada te način i dinamika dostave izvještaja županijskih zavoda za javno zdravstvo i Grada Zagreba. Ovim protokolom se definira i popis entomoloških centara specijaliziranih za određivanje vrste komaraca i popis specijaliziranih laboratorijskih centara koji mogu izraditi analizu prisustva virusa u komarcima.</w:t>
      </w:r>
    </w:p>
    <w:p w14:paraId="2689BD91" w14:textId="77777777" w:rsidR="00035FB2" w:rsidRPr="003F409F" w:rsidRDefault="00035FB2" w:rsidP="00110600">
      <w:pPr>
        <w:pStyle w:val="Tijeloteksta"/>
        <w:widowControl/>
        <w:spacing w:line="276" w:lineRule="auto"/>
        <w:ind w:firstLine="720"/>
        <w:jc w:val="both"/>
      </w:pPr>
      <w:r w:rsidRPr="003F409F">
        <w:t xml:space="preserve">Županije, odnosno Grad Zagreb obvezni su omogućiti provođenje </w:t>
      </w:r>
      <w:bookmarkStart w:id="26" w:name="_Hlk22192825"/>
      <w:r w:rsidR="00DD044D" w:rsidRPr="003F409F">
        <w:t>nacionalnog programa, tj. sustava praćenja invazivnih vrsta komaraca</w:t>
      </w:r>
      <w:bookmarkEnd w:id="26"/>
      <w:r w:rsidR="00DD044D" w:rsidRPr="003F409F">
        <w:t xml:space="preserve"> </w:t>
      </w:r>
      <w:r w:rsidRPr="003F409F">
        <w:t>na području</w:t>
      </w:r>
      <w:r w:rsidR="00110600" w:rsidRPr="003F409F">
        <w:t xml:space="preserve"> svoje nadležnosti s ciljem spr</w:t>
      </w:r>
      <w:r w:rsidRPr="003F409F">
        <w:t>ječavanja pojave i mogućeg širenja zaraznih</w:t>
      </w:r>
      <w:r w:rsidR="0066595A" w:rsidRPr="003F409F">
        <w:t xml:space="preserve"> bolesti koje prenose komarci.</w:t>
      </w:r>
    </w:p>
    <w:p w14:paraId="0D3A3D98" w14:textId="5148E747" w:rsidR="003F6379" w:rsidRPr="003F409F" w:rsidRDefault="003259C0" w:rsidP="006C652A">
      <w:pPr>
        <w:pStyle w:val="Tijeloteksta"/>
        <w:widowControl/>
        <w:spacing w:line="276" w:lineRule="auto"/>
        <w:jc w:val="both"/>
      </w:pPr>
      <w:r w:rsidRPr="003F409F">
        <w:t xml:space="preserve">U sklopu </w:t>
      </w:r>
      <w:r w:rsidRPr="003F409F">
        <w:rPr>
          <w:shd w:val="clear" w:color="auto" w:fill="FFFFFF"/>
        </w:rPr>
        <w:t>Nacionalnog sustava monitoringa invazivnih</w:t>
      </w:r>
      <w:r w:rsidR="007237EA" w:rsidRPr="003F409F">
        <w:rPr>
          <w:shd w:val="clear" w:color="auto" w:fill="FFFFFF"/>
        </w:rPr>
        <w:t xml:space="preserve"> </w:t>
      </w:r>
      <w:r w:rsidR="002F788C" w:rsidRPr="003F409F">
        <w:rPr>
          <w:shd w:val="clear" w:color="auto" w:fill="FFFFFF"/>
        </w:rPr>
        <w:t xml:space="preserve">vrsta </w:t>
      </w:r>
      <w:r w:rsidR="007237EA" w:rsidRPr="003F409F">
        <w:rPr>
          <w:shd w:val="clear" w:color="auto" w:fill="FFFFFF"/>
        </w:rPr>
        <w:t>komaraca od svibnja</w:t>
      </w:r>
      <w:r w:rsidR="00110600" w:rsidRPr="003F409F">
        <w:rPr>
          <w:shd w:val="clear" w:color="auto" w:fill="FFFFFF"/>
        </w:rPr>
        <w:t xml:space="preserve"> 2016. godine</w:t>
      </w:r>
      <w:r w:rsidR="007237EA" w:rsidRPr="003F409F">
        <w:rPr>
          <w:shd w:val="clear" w:color="auto" w:fill="FFFFFF"/>
        </w:rPr>
        <w:t xml:space="preserve"> </w:t>
      </w:r>
      <w:r w:rsidRPr="003F409F">
        <w:rPr>
          <w:shd w:val="clear" w:color="auto" w:fill="FFFFFF"/>
        </w:rPr>
        <w:t>djelatnici Službe za epidemiologiju i javno zdravstvo</w:t>
      </w:r>
      <w:r w:rsidR="00941BDA" w:rsidRPr="003F409F">
        <w:rPr>
          <w:shd w:val="clear" w:color="auto" w:fill="FFFFFF"/>
        </w:rPr>
        <w:t xml:space="preserve"> i</w:t>
      </w:r>
      <w:r w:rsidR="00110600" w:rsidRPr="003F409F">
        <w:rPr>
          <w:shd w:val="clear" w:color="auto" w:fill="FFFFFF"/>
        </w:rPr>
        <w:t xml:space="preserve"> Službe za zdravstvenu ekologiju</w:t>
      </w:r>
      <w:r w:rsidRPr="003F409F">
        <w:rPr>
          <w:shd w:val="clear" w:color="auto" w:fill="FFFFFF"/>
        </w:rPr>
        <w:t xml:space="preserve"> </w:t>
      </w:r>
      <w:r w:rsidR="005B26D3" w:rsidRPr="003F409F">
        <w:rPr>
          <w:shd w:val="clear" w:color="auto" w:fill="FFFFFF"/>
        </w:rPr>
        <w:t>N</w:t>
      </w:r>
      <w:r w:rsidRPr="003F409F">
        <w:rPr>
          <w:shd w:val="clear" w:color="auto" w:fill="FFFFFF"/>
        </w:rPr>
        <w:t>ZZJZ Brodsko-posavske županije u suradnji s</w:t>
      </w:r>
      <w:r w:rsidR="005B26D3" w:rsidRPr="003F409F">
        <w:rPr>
          <w:shd w:val="clear" w:color="auto" w:fill="FFFFFF"/>
        </w:rPr>
        <w:t>a</w:t>
      </w:r>
      <w:r w:rsidRPr="003F409F">
        <w:rPr>
          <w:shd w:val="clear" w:color="auto" w:fill="FFFFFF"/>
        </w:rPr>
        <w:t xml:space="preserve"> stručnjacima </w:t>
      </w:r>
      <w:r w:rsidR="00110600" w:rsidRPr="003F409F">
        <w:rPr>
          <w:shd w:val="clear" w:color="auto" w:fill="FFFFFF"/>
        </w:rPr>
        <w:t>Odjela za biologiju</w:t>
      </w:r>
      <w:r w:rsidR="0042140C" w:rsidRPr="003F409F">
        <w:rPr>
          <w:shd w:val="clear" w:color="auto" w:fill="FFFFFF"/>
        </w:rPr>
        <w:t>,</w:t>
      </w:r>
      <w:r w:rsidR="00110600" w:rsidRPr="003F409F">
        <w:rPr>
          <w:shd w:val="clear" w:color="auto" w:fill="FFFFFF"/>
        </w:rPr>
        <w:t xml:space="preserve"> </w:t>
      </w:r>
      <w:r w:rsidR="0042140C" w:rsidRPr="003F409F">
        <w:rPr>
          <w:shd w:val="clear" w:color="auto" w:fill="FFFFFF"/>
        </w:rPr>
        <w:t>Sveučilišta Josip</w:t>
      </w:r>
      <w:r w:rsidR="00CF78DA" w:rsidRPr="003F409F">
        <w:rPr>
          <w:shd w:val="clear" w:color="auto" w:fill="FFFFFF"/>
        </w:rPr>
        <w:t>a</w:t>
      </w:r>
      <w:r w:rsidR="0042140C" w:rsidRPr="003F409F">
        <w:rPr>
          <w:shd w:val="clear" w:color="auto" w:fill="FFFFFF"/>
        </w:rPr>
        <w:t xml:space="preserve"> Jurja Strossmayer u </w:t>
      </w:r>
      <w:r w:rsidR="00110600" w:rsidRPr="003F409F">
        <w:rPr>
          <w:shd w:val="clear" w:color="auto" w:fill="FFFFFF"/>
        </w:rPr>
        <w:t>Osijek</w:t>
      </w:r>
      <w:r w:rsidR="0042140C" w:rsidRPr="003F409F">
        <w:rPr>
          <w:shd w:val="clear" w:color="auto" w:fill="FFFFFF"/>
        </w:rPr>
        <w:t>u</w:t>
      </w:r>
      <w:r w:rsidR="00C82AAF" w:rsidRPr="003F409F">
        <w:rPr>
          <w:shd w:val="clear" w:color="auto" w:fill="FFFFFF"/>
        </w:rPr>
        <w:t xml:space="preserve"> u svrhu izrade baze podataka i procjene rizika za vektorske zarazne bolesti</w:t>
      </w:r>
      <w:r w:rsidR="00093ABD" w:rsidRPr="003F409F">
        <w:rPr>
          <w:shd w:val="clear" w:color="auto" w:fill="FFFFFF"/>
        </w:rPr>
        <w:t xml:space="preserve"> </w:t>
      </w:r>
      <w:r w:rsidR="00C82AAF" w:rsidRPr="003F409F">
        <w:rPr>
          <w:shd w:val="clear" w:color="auto" w:fill="FFFFFF"/>
        </w:rPr>
        <w:t>prate</w:t>
      </w:r>
      <w:r w:rsidRPr="003F409F">
        <w:rPr>
          <w:shd w:val="clear" w:color="auto" w:fill="FFFFFF"/>
        </w:rPr>
        <w:t xml:space="preserve"> brojnost invazivnih vrsta komaraca pomoću</w:t>
      </w:r>
      <w:r w:rsidRPr="003F409F">
        <w:t xml:space="preserve"> </w:t>
      </w:r>
      <w:proofErr w:type="spellStart"/>
      <w:r w:rsidRPr="003F409F">
        <w:rPr>
          <w:shd w:val="clear" w:color="auto" w:fill="FFFFFF"/>
        </w:rPr>
        <w:t>ovipozicijskih</w:t>
      </w:r>
      <w:proofErr w:type="spellEnd"/>
      <w:r w:rsidRPr="003F409F">
        <w:t xml:space="preserve"> </w:t>
      </w:r>
      <w:r w:rsidRPr="003F409F">
        <w:rPr>
          <w:shd w:val="clear" w:color="auto" w:fill="FFFFFF"/>
        </w:rPr>
        <w:t>lovki</w:t>
      </w:r>
      <w:r w:rsidR="00C82AAF" w:rsidRPr="003F409F">
        <w:rPr>
          <w:shd w:val="clear" w:color="auto" w:fill="FFFFFF"/>
        </w:rPr>
        <w:t xml:space="preserve">. </w:t>
      </w:r>
      <w:r w:rsidR="003F6379" w:rsidRPr="003F409F">
        <w:t xml:space="preserve">Vrsta komarca </w:t>
      </w:r>
      <w:proofErr w:type="spellStart"/>
      <w:r w:rsidR="003F6379" w:rsidRPr="003F409F">
        <w:rPr>
          <w:i/>
        </w:rPr>
        <w:t>Aedes</w:t>
      </w:r>
      <w:proofErr w:type="spellEnd"/>
      <w:r w:rsidR="003F6379" w:rsidRPr="003F409F">
        <w:rPr>
          <w:i/>
        </w:rPr>
        <w:t xml:space="preserve"> </w:t>
      </w:r>
      <w:proofErr w:type="spellStart"/>
      <w:r w:rsidR="003F6379" w:rsidRPr="003F409F">
        <w:rPr>
          <w:i/>
        </w:rPr>
        <w:t>albopictus</w:t>
      </w:r>
      <w:proofErr w:type="spellEnd"/>
      <w:r w:rsidR="003F6379" w:rsidRPr="003F409F">
        <w:t xml:space="preserve">, može biti vektor zaraznih bolesti i njegovo suzbijanje je od javnozdravstvenog značaja. </w:t>
      </w:r>
    </w:p>
    <w:p w14:paraId="73BA1EB9" w14:textId="77777777" w:rsidR="00EA467D" w:rsidRPr="003F409F" w:rsidRDefault="00EA467D" w:rsidP="00EA467D">
      <w:pPr>
        <w:spacing w:line="276" w:lineRule="auto"/>
        <w:jc w:val="both"/>
        <w:rPr>
          <w:highlight w:val="yellow"/>
        </w:rPr>
      </w:pPr>
      <w:bookmarkStart w:id="27" w:name="_Hlk22648105"/>
      <w:bookmarkStart w:id="28" w:name="_Hlk121473387"/>
      <w:bookmarkStart w:id="29" w:name="_Toc528241450"/>
    </w:p>
    <w:p w14:paraId="4A705D3A" w14:textId="77777777" w:rsidR="00E2359C" w:rsidRDefault="00E2359C" w:rsidP="00E03CA8">
      <w:pPr>
        <w:spacing w:line="276" w:lineRule="auto"/>
        <w:jc w:val="both"/>
        <w:rPr>
          <w:color w:val="000000" w:themeColor="text1"/>
        </w:rPr>
      </w:pPr>
    </w:p>
    <w:p w14:paraId="70550CD0" w14:textId="77777777" w:rsidR="00E2359C" w:rsidRDefault="00E2359C" w:rsidP="00E03CA8">
      <w:pPr>
        <w:spacing w:line="276" w:lineRule="auto"/>
        <w:jc w:val="both"/>
        <w:rPr>
          <w:color w:val="000000" w:themeColor="text1"/>
        </w:rPr>
      </w:pPr>
    </w:p>
    <w:p w14:paraId="27542018" w14:textId="53B560F2" w:rsidR="00E03CA8" w:rsidRPr="00716448" w:rsidRDefault="00E03CA8" w:rsidP="00E03CA8">
      <w:pPr>
        <w:spacing w:line="276" w:lineRule="auto"/>
        <w:jc w:val="both"/>
        <w:rPr>
          <w:color w:val="000000" w:themeColor="text1"/>
        </w:rPr>
      </w:pPr>
      <w:r w:rsidRPr="00716448">
        <w:rPr>
          <w:color w:val="000000" w:themeColor="text1"/>
        </w:rPr>
        <w:t xml:space="preserve">Praćenje invazivnih vrsta komaraca na području Brodsko-posavske županije provedeno je od mjeseca svibnja do listopada ove godine. </w:t>
      </w:r>
      <w:proofErr w:type="spellStart"/>
      <w:r w:rsidRPr="00716448">
        <w:rPr>
          <w:color w:val="000000" w:themeColor="text1"/>
        </w:rPr>
        <w:t>Ovipozicijske</w:t>
      </w:r>
      <w:proofErr w:type="spellEnd"/>
      <w:r w:rsidRPr="00716448">
        <w:rPr>
          <w:color w:val="000000" w:themeColor="text1"/>
        </w:rPr>
        <w:t xml:space="preserve"> lovke su bile postavljene na ukupno 26 lokacija (na jednoj od tih lokacija je bilo postavljeno 3 lovke – Međunarodni granični prijelaz). Do vremena pisanja ovog Programa DDD mjera (studeni 2024.), nisu determinirane vrste komaraca, nego je utvrđen ukupni broj jajašaca. Također je važno naglasiti i oboljenje od bolesti groznice Zapadnog Nila kod dvije osobe i tri životinje (riječ je o kopitarima - konji). </w:t>
      </w:r>
    </w:p>
    <w:p w14:paraId="6159BA96" w14:textId="77777777" w:rsidR="00E03CA8" w:rsidRPr="00716448" w:rsidRDefault="00E03CA8" w:rsidP="00E03CA8">
      <w:pPr>
        <w:spacing w:line="276" w:lineRule="auto"/>
        <w:jc w:val="both"/>
        <w:rPr>
          <w:color w:val="000000" w:themeColor="text1"/>
        </w:rPr>
      </w:pPr>
    </w:p>
    <w:tbl>
      <w:tblPr>
        <w:tblStyle w:val="Reetkatablice"/>
        <w:tblW w:w="0" w:type="auto"/>
        <w:tblLook w:val="04A0" w:firstRow="1" w:lastRow="0" w:firstColumn="1" w:lastColumn="0" w:noHBand="0" w:noVBand="1"/>
      </w:tblPr>
      <w:tblGrid>
        <w:gridCol w:w="9205"/>
      </w:tblGrid>
      <w:tr w:rsidR="00E03CA8" w:rsidRPr="00716448" w14:paraId="291EC737" w14:textId="77777777" w:rsidTr="00AB3B36">
        <w:tc>
          <w:tcPr>
            <w:tcW w:w="9205" w:type="dxa"/>
          </w:tcPr>
          <w:p w14:paraId="6A96754C" w14:textId="77777777" w:rsidR="00E03CA8" w:rsidRPr="00716448" w:rsidRDefault="00E03CA8" w:rsidP="00AB3B36">
            <w:pPr>
              <w:spacing w:line="276" w:lineRule="auto"/>
              <w:jc w:val="both"/>
              <w:rPr>
                <w:b/>
                <w:bCs/>
                <w:color w:val="000000" w:themeColor="text1"/>
              </w:rPr>
            </w:pPr>
            <w:bookmarkStart w:id="30" w:name="_Hlk183086660"/>
            <w:r w:rsidRPr="00716448">
              <w:rPr>
                <w:b/>
                <w:bCs/>
                <w:color w:val="000000" w:themeColor="text1"/>
              </w:rPr>
              <w:t>Lokacije praćenja invazivnih vrsta komaraca na području Grada Slavonskog Broda:</w:t>
            </w:r>
            <w:bookmarkEnd w:id="30"/>
          </w:p>
        </w:tc>
      </w:tr>
      <w:tr w:rsidR="00E03CA8" w:rsidRPr="00716448" w14:paraId="0E8E6161" w14:textId="77777777" w:rsidTr="00AB3B36">
        <w:tc>
          <w:tcPr>
            <w:tcW w:w="9205" w:type="dxa"/>
          </w:tcPr>
          <w:p w14:paraId="1CCD6452" w14:textId="77777777" w:rsidR="00E03CA8" w:rsidRPr="00716448" w:rsidRDefault="00E03CA8" w:rsidP="00AB3B36">
            <w:pPr>
              <w:spacing w:line="276" w:lineRule="auto"/>
              <w:jc w:val="both"/>
              <w:rPr>
                <w:color w:val="000000" w:themeColor="text1"/>
              </w:rPr>
            </w:pPr>
            <w:r w:rsidRPr="00716448">
              <w:rPr>
                <w:color w:val="000000" w:themeColor="text1"/>
              </w:rPr>
              <w:t xml:space="preserve">- Slavonski Brod -  </w:t>
            </w:r>
            <w:proofErr w:type="spellStart"/>
            <w:r w:rsidRPr="00716448">
              <w:rPr>
                <w:color w:val="000000" w:themeColor="text1"/>
              </w:rPr>
              <w:t>Podvinje</w:t>
            </w:r>
            <w:proofErr w:type="spellEnd"/>
            <w:r w:rsidRPr="00716448">
              <w:rPr>
                <w:color w:val="000000" w:themeColor="text1"/>
              </w:rPr>
              <w:t xml:space="preserve"> ulica braće </w:t>
            </w:r>
            <w:proofErr w:type="spellStart"/>
            <w:r w:rsidRPr="00716448">
              <w:rPr>
                <w:color w:val="000000" w:themeColor="text1"/>
              </w:rPr>
              <w:t>Crljen</w:t>
            </w:r>
            <w:proofErr w:type="spellEnd"/>
          </w:p>
        </w:tc>
      </w:tr>
      <w:tr w:rsidR="00E03CA8" w:rsidRPr="00716448" w14:paraId="68707DC1" w14:textId="77777777" w:rsidTr="00AB3B36">
        <w:tc>
          <w:tcPr>
            <w:tcW w:w="9205" w:type="dxa"/>
          </w:tcPr>
          <w:p w14:paraId="073A7393" w14:textId="77777777" w:rsidR="00E03CA8" w:rsidRPr="00716448" w:rsidRDefault="00E03CA8" w:rsidP="00AB3B36">
            <w:pPr>
              <w:spacing w:line="276" w:lineRule="auto"/>
              <w:jc w:val="both"/>
              <w:rPr>
                <w:color w:val="000000" w:themeColor="text1"/>
              </w:rPr>
            </w:pPr>
            <w:r w:rsidRPr="00716448">
              <w:rPr>
                <w:color w:val="000000" w:themeColor="text1"/>
              </w:rPr>
              <w:t>- Slavonski Brod  - Osječka ulica</w:t>
            </w:r>
          </w:p>
        </w:tc>
      </w:tr>
      <w:tr w:rsidR="00E03CA8" w:rsidRPr="00716448" w14:paraId="00CBE38D" w14:textId="77777777" w:rsidTr="00AB3B36">
        <w:tc>
          <w:tcPr>
            <w:tcW w:w="9205" w:type="dxa"/>
          </w:tcPr>
          <w:p w14:paraId="3E954D86" w14:textId="77777777" w:rsidR="00E03CA8" w:rsidRPr="00716448" w:rsidRDefault="00E03CA8" w:rsidP="00AB3B36">
            <w:pPr>
              <w:spacing w:line="276" w:lineRule="auto"/>
              <w:jc w:val="both"/>
              <w:rPr>
                <w:color w:val="000000" w:themeColor="text1"/>
              </w:rPr>
            </w:pPr>
            <w:r w:rsidRPr="00716448">
              <w:rPr>
                <w:color w:val="000000" w:themeColor="text1"/>
              </w:rPr>
              <w:t>- Slavonski Brod -  ulica Hanibala Lucića</w:t>
            </w:r>
          </w:p>
        </w:tc>
      </w:tr>
      <w:tr w:rsidR="00E03CA8" w:rsidRPr="00716448" w14:paraId="0081991A" w14:textId="77777777" w:rsidTr="00AB3B36">
        <w:tc>
          <w:tcPr>
            <w:tcW w:w="9205" w:type="dxa"/>
          </w:tcPr>
          <w:p w14:paraId="28E551D8" w14:textId="77777777" w:rsidR="00E03CA8" w:rsidRPr="00716448" w:rsidRDefault="00E03CA8" w:rsidP="00AB3B36">
            <w:pPr>
              <w:spacing w:line="276" w:lineRule="auto"/>
              <w:jc w:val="both"/>
              <w:rPr>
                <w:color w:val="000000" w:themeColor="text1"/>
              </w:rPr>
            </w:pPr>
            <w:r w:rsidRPr="00716448">
              <w:rPr>
                <w:color w:val="000000" w:themeColor="text1"/>
              </w:rPr>
              <w:t>- Slavonski Brod -  ulica Andrije Štampara</w:t>
            </w:r>
          </w:p>
        </w:tc>
      </w:tr>
      <w:tr w:rsidR="00E03CA8" w:rsidRPr="00716448" w14:paraId="1E7F7AE0" w14:textId="77777777" w:rsidTr="00AB3B36">
        <w:tc>
          <w:tcPr>
            <w:tcW w:w="9205" w:type="dxa"/>
          </w:tcPr>
          <w:p w14:paraId="06DB19F5" w14:textId="77777777" w:rsidR="00E03CA8" w:rsidRPr="00716448" w:rsidRDefault="00E03CA8" w:rsidP="00AB3B36">
            <w:pPr>
              <w:spacing w:line="276" w:lineRule="auto"/>
              <w:jc w:val="both"/>
              <w:rPr>
                <w:color w:val="000000" w:themeColor="text1"/>
              </w:rPr>
            </w:pPr>
            <w:r w:rsidRPr="00716448">
              <w:rPr>
                <w:color w:val="000000" w:themeColor="text1"/>
              </w:rPr>
              <w:t>- Slavonski Brod -  ulica Vladimira Nazora</w:t>
            </w:r>
          </w:p>
        </w:tc>
      </w:tr>
      <w:tr w:rsidR="00E03CA8" w:rsidRPr="00716448" w14:paraId="70A13F51" w14:textId="77777777" w:rsidTr="00AB3B36">
        <w:tc>
          <w:tcPr>
            <w:tcW w:w="9205" w:type="dxa"/>
          </w:tcPr>
          <w:p w14:paraId="1B99A6D0" w14:textId="77777777" w:rsidR="00E03CA8" w:rsidRPr="00716448" w:rsidRDefault="00E03CA8" w:rsidP="00AB3B36">
            <w:pPr>
              <w:spacing w:line="276" w:lineRule="auto"/>
              <w:jc w:val="both"/>
              <w:rPr>
                <w:color w:val="000000" w:themeColor="text1"/>
              </w:rPr>
            </w:pPr>
            <w:r w:rsidRPr="00716448">
              <w:rPr>
                <w:color w:val="000000" w:themeColor="text1"/>
              </w:rPr>
              <w:t>- Slavonski Brod -  Velebitska ulica</w:t>
            </w:r>
          </w:p>
        </w:tc>
      </w:tr>
      <w:tr w:rsidR="00E03CA8" w:rsidRPr="00716448" w14:paraId="2A343933" w14:textId="77777777" w:rsidTr="00AB3B36">
        <w:tc>
          <w:tcPr>
            <w:tcW w:w="9205" w:type="dxa"/>
          </w:tcPr>
          <w:p w14:paraId="75070ABF" w14:textId="77777777" w:rsidR="00E03CA8" w:rsidRPr="00716448" w:rsidRDefault="00E03CA8" w:rsidP="00AB3B36">
            <w:pPr>
              <w:spacing w:line="276" w:lineRule="auto"/>
              <w:jc w:val="both"/>
              <w:rPr>
                <w:color w:val="000000" w:themeColor="text1"/>
              </w:rPr>
            </w:pPr>
            <w:r w:rsidRPr="00716448">
              <w:rPr>
                <w:color w:val="000000" w:themeColor="text1"/>
              </w:rPr>
              <w:t>- Slavonski Brod -  ulica Stjepana Radića</w:t>
            </w:r>
          </w:p>
        </w:tc>
      </w:tr>
      <w:tr w:rsidR="00E03CA8" w:rsidRPr="00716448" w14:paraId="3126138D" w14:textId="77777777" w:rsidTr="00AB3B36">
        <w:tc>
          <w:tcPr>
            <w:tcW w:w="9205" w:type="dxa"/>
          </w:tcPr>
          <w:p w14:paraId="30831E17" w14:textId="77777777" w:rsidR="00E03CA8" w:rsidRPr="00716448" w:rsidRDefault="00E03CA8" w:rsidP="00AB3B36">
            <w:pPr>
              <w:spacing w:line="276" w:lineRule="auto"/>
              <w:jc w:val="both"/>
              <w:rPr>
                <w:color w:val="000000" w:themeColor="text1"/>
              </w:rPr>
            </w:pPr>
            <w:r w:rsidRPr="00716448">
              <w:rPr>
                <w:color w:val="000000" w:themeColor="text1"/>
              </w:rPr>
              <w:t xml:space="preserve">- Slavonski Brod -  odlagalište otpada </w:t>
            </w:r>
            <w:proofErr w:type="spellStart"/>
            <w:r w:rsidRPr="00716448">
              <w:rPr>
                <w:color w:val="000000" w:themeColor="text1"/>
              </w:rPr>
              <w:t>Vijuš</w:t>
            </w:r>
            <w:proofErr w:type="spellEnd"/>
          </w:p>
        </w:tc>
      </w:tr>
      <w:tr w:rsidR="00E03CA8" w:rsidRPr="00716448" w14:paraId="5EAFB2D9" w14:textId="77777777" w:rsidTr="00AB3B36">
        <w:tc>
          <w:tcPr>
            <w:tcW w:w="9205" w:type="dxa"/>
          </w:tcPr>
          <w:p w14:paraId="1CC8CEBC" w14:textId="77777777" w:rsidR="00E03CA8" w:rsidRPr="00716448" w:rsidRDefault="00E03CA8" w:rsidP="00AB3B36">
            <w:pPr>
              <w:spacing w:line="276" w:lineRule="auto"/>
              <w:jc w:val="both"/>
              <w:rPr>
                <w:color w:val="000000" w:themeColor="text1"/>
              </w:rPr>
            </w:pPr>
            <w:r w:rsidRPr="00716448">
              <w:rPr>
                <w:color w:val="000000" w:themeColor="text1"/>
              </w:rPr>
              <w:t xml:space="preserve">- Slavonski Brod -  gradsko kupalište </w:t>
            </w:r>
            <w:proofErr w:type="spellStart"/>
            <w:r w:rsidRPr="00716448">
              <w:rPr>
                <w:color w:val="000000" w:themeColor="text1"/>
              </w:rPr>
              <w:t>Poloj</w:t>
            </w:r>
            <w:proofErr w:type="spellEnd"/>
          </w:p>
        </w:tc>
      </w:tr>
      <w:tr w:rsidR="00E03CA8" w:rsidRPr="00716448" w14:paraId="16FD519A" w14:textId="77777777" w:rsidTr="00AB3B36">
        <w:tc>
          <w:tcPr>
            <w:tcW w:w="9205" w:type="dxa"/>
          </w:tcPr>
          <w:p w14:paraId="156D23A6" w14:textId="77777777" w:rsidR="00E03CA8" w:rsidRPr="00716448" w:rsidRDefault="00E03CA8" w:rsidP="00AB3B36">
            <w:pPr>
              <w:spacing w:line="276" w:lineRule="auto"/>
              <w:jc w:val="both"/>
              <w:rPr>
                <w:color w:val="000000" w:themeColor="text1"/>
              </w:rPr>
            </w:pPr>
            <w:r w:rsidRPr="00716448">
              <w:rPr>
                <w:color w:val="000000" w:themeColor="text1"/>
              </w:rPr>
              <w:t>- Slavonski Brod -  gradsko groblje</w:t>
            </w:r>
          </w:p>
        </w:tc>
      </w:tr>
      <w:tr w:rsidR="00E03CA8" w:rsidRPr="00716448" w14:paraId="49298FF5" w14:textId="77777777" w:rsidTr="00AB3B36">
        <w:tc>
          <w:tcPr>
            <w:tcW w:w="9205" w:type="dxa"/>
          </w:tcPr>
          <w:p w14:paraId="0F304090" w14:textId="77777777" w:rsidR="00E03CA8" w:rsidRPr="00716448" w:rsidRDefault="00E03CA8" w:rsidP="00AB3B36">
            <w:pPr>
              <w:spacing w:line="276" w:lineRule="auto"/>
              <w:jc w:val="both"/>
              <w:rPr>
                <w:color w:val="000000" w:themeColor="text1"/>
              </w:rPr>
            </w:pPr>
            <w:r w:rsidRPr="00716448">
              <w:rPr>
                <w:color w:val="000000" w:themeColor="text1"/>
              </w:rPr>
              <w:t xml:space="preserve">- Slavonski Brod -  Brodsko Vinogorje </w:t>
            </w:r>
          </w:p>
        </w:tc>
      </w:tr>
      <w:tr w:rsidR="00E03CA8" w:rsidRPr="00716448" w14:paraId="2661628F" w14:textId="77777777" w:rsidTr="00AB3B36">
        <w:tc>
          <w:tcPr>
            <w:tcW w:w="9205" w:type="dxa"/>
          </w:tcPr>
          <w:p w14:paraId="5A8473F5" w14:textId="77777777" w:rsidR="00E03CA8" w:rsidRPr="00716448" w:rsidRDefault="00E03CA8" w:rsidP="00AB3B36">
            <w:pPr>
              <w:spacing w:line="276" w:lineRule="auto"/>
              <w:jc w:val="both"/>
              <w:rPr>
                <w:color w:val="000000" w:themeColor="text1"/>
              </w:rPr>
            </w:pPr>
            <w:r w:rsidRPr="00716448">
              <w:rPr>
                <w:color w:val="000000" w:themeColor="text1"/>
              </w:rPr>
              <w:t xml:space="preserve">- Slavonski Brod - ulica Cvijete </w:t>
            </w:r>
            <w:proofErr w:type="spellStart"/>
            <w:r w:rsidRPr="00716448">
              <w:rPr>
                <w:color w:val="000000" w:themeColor="text1"/>
              </w:rPr>
              <w:t>Zuzorić</w:t>
            </w:r>
            <w:proofErr w:type="spellEnd"/>
          </w:p>
        </w:tc>
      </w:tr>
      <w:tr w:rsidR="00E03CA8" w:rsidRPr="00716448" w14:paraId="319A23D5" w14:textId="77777777" w:rsidTr="00AB3B36">
        <w:tc>
          <w:tcPr>
            <w:tcW w:w="9205" w:type="dxa"/>
          </w:tcPr>
          <w:p w14:paraId="010ED8A7" w14:textId="77777777" w:rsidR="00E03CA8" w:rsidRPr="00716448" w:rsidRDefault="00E03CA8" w:rsidP="00AB3B36">
            <w:pPr>
              <w:spacing w:line="276" w:lineRule="auto"/>
              <w:jc w:val="both"/>
              <w:rPr>
                <w:color w:val="000000" w:themeColor="text1"/>
              </w:rPr>
            </w:pPr>
            <w:r w:rsidRPr="00716448">
              <w:rPr>
                <w:color w:val="000000" w:themeColor="text1"/>
              </w:rPr>
              <w:t>- Slavonski Brod - Vinogradska cesta</w:t>
            </w:r>
          </w:p>
        </w:tc>
      </w:tr>
      <w:tr w:rsidR="00E03CA8" w:rsidRPr="00716448" w14:paraId="7AFD474E" w14:textId="77777777" w:rsidTr="00AB3B36">
        <w:tc>
          <w:tcPr>
            <w:tcW w:w="9205" w:type="dxa"/>
          </w:tcPr>
          <w:p w14:paraId="015D7FD2" w14:textId="77777777" w:rsidR="00E03CA8" w:rsidRPr="00716448" w:rsidRDefault="00E03CA8" w:rsidP="00AB3B36">
            <w:pPr>
              <w:spacing w:line="276" w:lineRule="auto"/>
              <w:jc w:val="both"/>
              <w:rPr>
                <w:color w:val="000000" w:themeColor="text1"/>
              </w:rPr>
            </w:pPr>
            <w:r w:rsidRPr="00716448">
              <w:rPr>
                <w:color w:val="000000" w:themeColor="text1"/>
              </w:rPr>
              <w:t xml:space="preserve">- Gornja Vrba -  ulica Jure </w:t>
            </w:r>
            <w:proofErr w:type="spellStart"/>
            <w:r w:rsidRPr="00716448">
              <w:rPr>
                <w:color w:val="000000" w:themeColor="text1"/>
              </w:rPr>
              <w:t>Piškovića</w:t>
            </w:r>
            <w:proofErr w:type="spellEnd"/>
          </w:p>
        </w:tc>
      </w:tr>
      <w:tr w:rsidR="00E03CA8" w:rsidRPr="00716448" w14:paraId="25BBFC26" w14:textId="77777777" w:rsidTr="00AB3B36">
        <w:tc>
          <w:tcPr>
            <w:tcW w:w="9205" w:type="dxa"/>
          </w:tcPr>
          <w:p w14:paraId="61A583BE" w14:textId="77777777" w:rsidR="00E03CA8" w:rsidRPr="00716448" w:rsidRDefault="00E03CA8" w:rsidP="00AB3B36">
            <w:pPr>
              <w:spacing w:line="276" w:lineRule="auto"/>
              <w:jc w:val="both"/>
              <w:rPr>
                <w:color w:val="000000" w:themeColor="text1"/>
              </w:rPr>
            </w:pPr>
            <w:r w:rsidRPr="00716448">
              <w:rPr>
                <w:color w:val="000000" w:themeColor="text1"/>
              </w:rPr>
              <w:t xml:space="preserve">- Gornja Vrba -  ulica </w:t>
            </w:r>
            <w:proofErr w:type="spellStart"/>
            <w:r w:rsidRPr="00716448">
              <w:rPr>
                <w:color w:val="000000" w:themeColor="text1"/>
              </w:rPr>
              <w:t>Vrbskih</w:t>
            </w:r>
            <w:proofErr w:type="spellEnd"/>
            <w:r w:rsidRPr="00716448">
              <w:rPr>
                <w:color w:val="000000" w:themeColor="text1"/>
              </w:rPr>
              <w:t xml:space="preserve"> žrtava</w:t>
            </w:r>
          </w:p>
        </w:tc>
      </w:tr>
      <w:tr w:rsidR="00E03CA8" w:rsidRPr="00716448" w14:paraId="1A0741B8" w14:textId="77777777" w:rsidTr="00AB3B36">
        <w:tc>
          <w:tcPr>
            <w:tcW w:w="9205" w:type="dxa"/>
          </w:tcPr>
          <w:p w14:paraId="37C4F567" w14:textId="77777777" w:rsidR="00E03CA8" w:rsidRPr="00716448" w:rsidRDefault="00E03CA8" w:rsidP="00AB3B36">
            <w:pPr>
              <w:spacing w:line="276" w:lineRule="auto"/>
              <w:jc w:val="both"/>
              <w:rPr>
                <w:color w:val="000000" w:themeColor="text1"/>
              </w:rPr>
            </w:pPr>
            <w:r w:rsidRPr="00716448">
              <w:rPr>
                <w:color w:val="000000" w:themeColor="text1"/>
              </w:rPr>
              <w:t xml:space="preserve">- Donja Vrba -  ulica Zvonka </w:t>
            </w:r>
            <w:proofErr w:type="spellStart"/>
            <w:r w:rsidRPr="00716448">
              <w:rPr>
                <w:color w:val="000000" w:themeColor="text1"/>
              </w:rPr>
              <w:t>Žuljevića</w:t>
            </w:r>
            <w:proofErr w:type="spellEnd"/>
          </w:p>
        </w:tc>
      </w:tr>
      <w:tr w:rsidR="00E03CA8" w:rsidRPr="00716448" w14:paraId="3D436D29" w14:textId="77777777" w:rsidTr="00AB3B36">
        <w:tc>
          <w:tcPr>
            <w:tcW w:w="9205" w:type="dxa"/>
          </w:tcPr>
          <w:p w14:paraId="2370E665" w14:textId="77777777" w:rsidR="00E03CA8" w:rsidRPr="00716448" w:rsidRDefault="00E03CA8" w:rsidP="00AB3B36">
            <w:pPr>
              <w:spacing w:line="276" w:lineRule="auto"/>
              <w:jc w:val="both"/>
              <w:rPr>
                <w:color w:val="000000" w:themeColor="text1"/>
              </w:rPr>
            </w:pPr>
            <w:r w:rsidRPr="00716448">
              <w:rPr>
                <w:color w:val="000000" w:themeColor="text1"/>
              </w:rPr>
              <w:t xml:space="preserve">- </w:t>
            </w:r>
            <w:proofErr w:type="spellStart"/>
            <w:r w:rsidRPr="00716448">
              <w:rPr>
                <w:color w:val="000000" w:themeColor="text1"/>
              </w:rPr>
              <w:t>Ruščica</w:t>
            </w:r>
            <w:proofErr w:type="spellEnd"/>
            <w:r w:rsidRPr="00716448">
              <w:rPr>
                <w:color w:val="000000" w:themeColor="text1"/>
              </w:rPr>
              <w:t xml:space="preserve"> -  </w:t>
            </w:r>
            <w:proofErr w:type="spellStart"/>
            <w:r w:rsidRPr="00716448">
              <w:rPr>
                <w:color w:val="000000" w:themeColor="text1"/>
              </w:rPr>
              <w:t>Ruščičkih</w:t>
            </w:r>
            <w:proofErr w:type="spellEnd"/>
            <w:r w:rsidRPr="00716448">
              <w:rPr>
                <w:color w:val="000000" w:themeColor="text1"/>
              </w:rPr>
              <w:t xml:space="preserve"> žrtava </w:t>
            </w:r>
          </w:p>
        </w:tc>
      </w:tr>
      <w:tr w:rsidR="00E03CA8" w:rsidRPr="00716448" w14:paraId="74C89483" w14:textId="77777777" w:rsidTr="00AB3B36">
        <w:tc>
          <w:tcPr>
            <w:tcW w:w="9205" w:type="dxa"/>
          </w:tcPr>
          <w:p w14:paraId="5EBF87C6" w14:textId="77777777" w:rsidR="00E03CA8" w:rsidRPr="00716448" w:rsidRDefault="00E03CA8" w:rsidP="00AB3B36">
            <w:pPr>
              <w:spacing w:line="276" w:lineRule="auto"/>
              <w:jc w:val="both"/>
              <w:rPr>
                <w:color w:val="000000" w:themeColor="text1"/>
              </w:rPr>
            </w:pPr>
          </w:p>
        </w:tc>
      </w:tr>
      <w:tr w:rsidR="00E03CA8" w:rsidRPr="00716448" w14:paraId="7FEB5714" w14:textId="77777777" w:rsidTr="00AB3B36">
        <w:tc>
          <w:tcPr>
            <w:tcW w:w="9205" w:type="dxa"/>
          </w:tcPr>
          <w:p w14:paraId="4DF660C5" w14:textId="77777777" w:rsidR="00E03CA8" w:rsidRPr="00716448" w:rsidRDefault="00E03CA8" w:rsidP="00AB3B36">
            <w:pPr>
              <w:spacing w:line="276" w:lineRule="auto"/>
              <w:jc w:val="both"/>
              <w:rPr>
                <w:color w:val="000000" w:themeColor="text1"/>
              </w:rPr>
            </w:pPr>
            <w:r w:rsidRPr="00716448">
              <w:rPr>
                <w:b/>
                <w:bCs/>
                <w:color w:val="000000" w:themeColor="text1"/>
              </w:rPr>
              <w:t>Lokacije praćenja invazivnih vrsta komaraca na području Grada Nova Gradiška:</w:t>
            </w:r>
          </w:p>
        </w:tc>
      </w:tr>
      <w:tr w:rsidR="00E03CA8" w:rsidRPr="00716448" w14:paraId="68DBD321" w14:textId="77777777" w:rsidTr="00AB3B36">
        <w:tc>
          <w:tcPr>
            <w:tcW w:w="9205" w:type="dxa"/>
          </w:tcPr>
          <w:p w14:paraId="0278A197" w14:textId="77777777" w:rsidR="00E03CA8" w:rsidRPr="00716448" w:rsidRDefault="00E03CA8" w:rsidP="00AB3B36">
            <w:pPr>
              <w:pStyle w:val="Odlomakpopisa"/>
              <w:numPr>
                <w:ilvl w:val="0"/>
                <w:numId w:val="50"/>
              </w:numPr>
              <w:spacing w:line="276" w:lineRule="auto"/>
              <w:jc w:val="both"/>
              <w:rPr>
                <w:color w:val="000000" w:themeColor="text1"/>
              </w:rPr>
            </w:pPr>
            <w:r w:rsidRPr="00716448">
              <w:rPr>
                <w:color w:val="000000" w:themeColor="text1"/>
              </w:rPr>
              <w:t>Nova Gradiška – gradsko groblje</w:t>
            </w:r>
          </w:p>
        </w:tc>
      </w:tr>
      <w:tr w:rsidR="00E03CA8" w:rsidRPr="00716448" w14:paraId="21FCADFE" w14:textId="77777777" w:rsidTr="00AB3B36">
        <w:tc>
          <w:tcPr>
            <w:tcW w:w="9205" w:type="dxa"/>
          </w:tcPr>
          <w:p w14:paraId="543F7873" w14:textId="77777777" w:rsidR="00E03CA8" w:rsidRPr="00716448" w:rsidRDefault="00E03CA8" w:rsidP="00AB3B36">
            <w:pPr>
              <w:pStyle w:val="Odlomakpopisa"/>
              <w:numPr>
                <w:ilvl w:val="0"/>
                <w:numId w:val="50"/>
              </w:numPr>
              <w:spacing w:line="276" w:lineRule="auto"/>
              <w:jc w:val="both"/>
              <w:rPr>
                <w:color w:val="000000" w:themeColor="text1"/>
              </w:rPr>
            </w:pPr>
            <w:r w:rsidRPr="00716448">
              <w:rPr>
                <w:color w:val="000000" w:themeColor="text1"/>
              </w:rPr>
              <w:t xml:space="preserve">Nova Gradiška – opća bolnica </w:t>
            </w:r>
          </w:p>
        </w:tc>
      </w:tr>
      <w:tr w:rsidR="00E03CA8" w:rsidRPr="00716448" w14:paraId="57A89561" w14:textId="77777777" w:rsidTr="00AB3B36">
        <w:tc>
          <w:tcPr>
            <w:tcW w:w="9205" w:type="dxa"/>
          </w:tcPr>
          <w:p w14:paraId="75ABB76C" w14:textId="77777777" w:rsidR="00E03CA8" w:rsidRPr="00716448" w:rsidRDefault="00E03CA8" w:rsidP="00AB3B36">
            <w:pPr>
              <w:pStyle w:val="Odlomakpopisa"/>
              <w:numPr>
                <w:ilvl w:val="0"/>
                <w:numId w:val="50"/>
              </w:numPr>
              <w:spacing w:line="276" w:lineRule="auto"/>
              <w:jc w:val="both"/>
              <w:rPr>
                <w:color w:val="000000" w:themeColor="text1"/>
              </w:rPr>
            </w:pPr>
            <w:r w:rsidRPr="00716448">
              <w:rPr>
                <w:color w:val="000000" w:themeColor="text1"/>
              </w:rPr>
              <w:t>Gorice – hidrometeorološka postaja</w:t>
            </w:r>
          </w:p>
        </w:tc>
      </w:tr>
      <w:tr w:rsidR="00E03CA8" w:rsidRPr="00716448" w14:paraId="7D629346" w14:textId="77777777" w:rsidTr="00AB3B36">
        <w:tc>
          <w:tcPr>
            <w:tcW w:w="9205" w:type="dxa"/>
          </w:tcPr>
          <w:p w14:paraId="7977A0D9" w14:textId="77777777" w:rsidR="00E03CA8" w:rsidRPr="00716448" w:rsidRDefault="00E03CA8" w:rsidP="00AB3B36">
            <w:pPr>
              <w:pStyle w:val="Odlomakpopisa"/>
              <w:numPr>
                <w:ilvl w:val="0"/>
                <w:numId w:val="50"/>
              </w:numPr>
              <w:spacing w:line="276" w:lineRule="auto"/>
              <w:jc w:val="both"/>
              <w:rPr>
                <w:color w:val="000000" w:themeColor="text1"/>
              </w:rPr>
            </w:pPr>
            <w:r w:rsidRPr="00716448">
              <w:rPr>
                <w:color w:val="000000" w:themeColor="text1"/>
              </w:rPr>
              <w:t>Rešetari - škola</w:t>
            </w:r>
          </w:p>
        </w:tc>
      </w:tr>
      <w:tr w:rsidR="00E03CA8" w:rsidRPr="00716448" w14:paraId="53AC7DAB" w14:textId="77777777" w:rsidTr="00AB3B36">
        <w:tc>
          <w:tcPr>
            <w:tcW w:w="9205" w:type="dxa"/>
          </w:tcPr>
          <w:p w14:paraId="49B8DABE" w14:textId="77777777" w:rsidR="00E03CA8" w:rsidRPr="00716448" w:rsidRDefault="00E03CA8" w:rsidP="00AB3B36">
            <w:pPr>
              <w:pStyle w:val="Odlomakpopisa"/>
              <w:numPr>
                <w:ilvl w:val="0"/>
                <w:numId w:val="50"/>
              </w:numPr>
              <w:spacing w:line="276" w:lineRule="auto"/>
              <w:jc w:val="both"/>
              <w:rPr>
                <w:color w:val="000000" w:themeColor="text1"/>
              </w:rPr>
            </w:pPr>
            <w:proofErr w:type="spellStart"/>
            <w:r w:rsidRPr="00716448">
              <w:rPr>
                <w:color w:val="000000" w:themeColor="text1"/>
              </w:rPr>
              <w:t>Cage</w:t>
            </w:r>
            <w:proofErr w:type="spellEnd"/>
            <w:r w:rsidRPr="00716448">
              <w:rPr>
                <w:color w:val="000000" w:themeColor="text1"/>
              </w:rPr>
              <w:t>- privatna okućnica</w:t>
            </w:r>
          </w:p>
        </w:tc>
      </w:tr>
      <w:tr w:rsidR="00E03CA8" w:rsidRPr="00716448" w14:paraId="7DDB51E3" w14:textId="77777777" w:rsidTr="00AB3B36">
        <w:tc>
          <w:tcPr>
            <w:tcW w:w="9205" w:type="dxa"/>
          </w:tcPr>
          <w:p w14:paraId="1B5DF060" w14:textId="77777777" w:rsidR="00E03CA8" w:rsidRPr="00716448" w:rsidRDefault="00E03CA8" w:rsidP="00AB3B36">
            <w:pPr>
              <w:pStyle w:val="Odlomakpopisa"/>
              <w:numPr>
                <w:ilvl w:val="0"/>
                <w:numId w:val="50"/>
              </w:numPr>
              <w:spacing w:line="276" w:lineRule="auto"/>
              <w:jc w:val="both"/>
              <w:rPr>
                <w:color w:val="000000" w:themeColor="text1"/>
              </w:rPr>
            </w:pPr>
            <w:r w:rsidRPr="00716448">
              <w:rPr>
                <w:color w:val="000000" w:themeColor="text1"/>
              </w:rPr>
              <w:t>Novi Varoš – benzinska postaja</w:t>
            </w:r>
          </w:p>
        </w:tc>
      </w:tr>
      <w:tr w:rsidR="00E03CA8" w:rsidRPr="00716448" w14:paraId="1F70EEB4" w14:textId="77777777" w:rsidTr="00AB3B36">
        <w:tc>
          <w:tcPr>
            <w:tcW w:w="9205" w:type="dxa"/>
          </w:tcPr>
          <w:p w14:paraId="61E16873" w14:textId="77777777" w:rsidR="00E03CA8" w:rsidRPr="00716448" w:rsidRDefault="00E03CA8" w:rsidP="00AB3B36">
            <w:pPr>
              <w:pStyle w:val="Odlomakpopisa"/>
              <w:numPr>
                <w:ilvl w:val="0"/>
                <w:numId w:val="50"/>
              </w:numPr>
              <w:spacing w:line="276" w:lineRule="auto"/>
              <w:jc w:val="both"/>
              <w:rPr>
                <w:color w:val="000000" w:themeColor="text1"/>
              </w:rPr>
            </w:pPr>
            <w:r w:rsidRPr="00716448">
              <w:rPr>
                <w:color w:val="000000" w:themeColor="text1"/>
              </w:rPr>
              <w:t>Brđani – privatna okućnica</w:t>
            </w:r>
          </w:p>
        </w:tc>
      </w:tr>
    </w:tbl>
    <w:p w14:paraId="0AA8B8AD" w14:textId="77777777" w:rsidR="00E03CA8" w:rsidRDefault="00E03CA8" w:rsidP="00EA467D">
      <w:pPr>
        <w:spacing w:line="276" w:lineRule="auto"/>
        <w:jc w:val="both"/>
      </w:pPr>
    </w:p>
    <w:bookmarkEnd w:id="27"/>
    <w:bookmarkEnd w:id="28"/>
    <w:p w14:paraId="7586F3F7" w14:textId="77777777" w:rsidR="003F6379" w:rsidRPr="003F409F" w:rsidRDefault="003F6379" w:rsidP="00A70184">
      <w:pPr>
        <w:pStyle w:val="Naslov3"/>
        <w:rPr>
          <w:rFonts w:ascii="Times New Roman" w:hAnsi="Times New Roman" w:cs="Times New Roman"/>
          <w:sz w:val="24"/>
          <w:szCs w:val="24"/>
        </w:rPr>
      </w:pPr>
      <w:r w:rsidRPr="003F409F">
        <w:rPr>
          <w:rFonts w:ascii="Times New Roman" w:hAnsi="Times New Roman" w:cs="Times New Roman"/>
          <w:sz w:val="24"/>
          <w:szCs w:val="24"/>
        </w:rPr>
        <w:t>U</w:t>
      </w:r>
      <w:r w:rsidR="00863BB2" w:rsidRPr="003F409F">
        <w:rPr>
          <w:rFonts w:ascii="Times New Roman" w:hAnsi="Times New Roman" w:cs="Times New Roman"/>
          <w:sz w:val="24"/>
          <w:szCs w:val="24"/>
        </w:rPr>
        <w:t xml:space="preserve">tvrđivanje područja </w:t>
      </w:r>
      <w:proofErr w:type="spellStart"/>
      <w:r w:rsidR="00863BB2" w:rsidRPr="003F409F">
        <w:rPr>
          <w:rFonts w:ascii="Times New Roman" w:hAnsi="Times New Roman" w:cs="Times New Roman"/>
          <w:sz w:val="24"/>
          <w:szCs w:val="24"/>
        </w:rPr>
        <w:t>infestacije</w:t>
      </w:r>
      <w:bookmarkEnd w:id="29"/>
      <w:proofErr w:type="spellEnd"/>
    </w:p>
    <w:p w14:paraId="554A44DD" w14:textId="77777777" w:rsidR="001D43BF" w:rsidRPr="003F409F" w:rsidRDefault="00863BB2" w:rsidP="006C652A">
      <w:pPr>
        <w:widowControl/>
        <w:suppressAutoHyphens w:val="0"/>
        <w:spacing w:before="100" w:beforeAutospacing="1" w:after="100" w:afterAutospacing="1" w:line="276" w:lineRule="auto"/>
        <w:jc w:val="both"/>
        <w:rPr>
          <w:rFonts w:eastAsia="Times New Roman"/>
          <w:kern w:val="0"/>
          <w:lang w:eastAsia="hr-HR"/>
        </w:rPr>
      </w:pPr>
      <w:r w:rsidRPr="003F409F">
        <w:rPr>
          <w:rFonts w:eastAsia="Times New Roman"/>
          <w:kern w:val="0"/>
          <w:lang w:eastAsia="hr-HR"/>
        </w:rPr>
        <w:t xml:space="preserve">Područje </w:t>
      </w:r>
      <w:proofErr w:type="spellStart"/>
      <w:r w:rsidRPr="003F409F">
        <w:rPr>
          <w:rFonts w:eastAsia="Times New Roman"/>
          <w:kern w:val="0"/>
          <w:lang w:eastAsia="hr-HR"/>
        </w:rPr>
        <w:t>infestacije</w:t>
      </w:r>
      <w:proofErr w:type="spellEnd"/>
      <w:r w:rsidRPr="003F409F">
        <w:rPr>
          <w:rFonts w:eastAsia="Times New Roman"/>
          <w:kern w:val="0"/>
          <w:lang w:eastAsia="hr-HR"/>
        </w:rPr>
        <w:t xml:space="preserve"> vrstom </w:t>
      </w:r>
      <w:proofErr w:type="spellStart"/>
      <w:r w:rsidR="00DD685D" w:rsidRPr="003F409F">
        <w:rPr>
          <w:rFonts w:eastAsia="Times New Roman"/>
          <w:i/>
          <w:iCs/>
          <w:kern w:val="0"/>
          <w:lang w:eastAsia="hr-HR"/>
        </w:rPr>
        <w:t>Aedes</w:t>
      </w:r>
      <w:proofErr w:type="spellEnd"/>
      <w:r w:rsidR="00DD685D" w:rsidRPr="003F409F">
        <w:rPr>
          <w:rFonts w:eastAsia="Times New Roman"/>
          <w:i/>
          <w:iCs/>
          <w:kern w:val="0"/>
          <w:lang w:eastAsia="hr-HR"/>
        </w:rPr>
        <w:t xml:space="preserve"> </w:t>
      </w:r>
      <w:proofErr w:type="spellStart"/>
      <w:r w:rsidRPr="003F409F">
        <w:rPr>
          <w:rFonts w:eastAsia="Times New Roman"/>
          <w:i/>
          <w:iCs/>
          <w:kern w:val="0"/>
          <w:lang w:eastAsia="hr-HR"/>
        </w:rPr>
        <w:t>albopictus</w:t>
      </w:r>
      <w:proofErr w:type="spellEnd"/>
      <w:r w:rsidRPr="003F409F">
        <w:rPr>
          <w:rFonts w:eastAsia="Times New Roman"/>
          <w:kern w:val="0"/>
          <w:lang w:eastAsia="hr-HR"/>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w:t>
      </w:r>
      <w:proofErr w:type="spellStart"/>
      <w:r w:rsidRPr="003F409F">
        <w:rPr>
          <w:rFonts w:eastAsia="Times New Roman"/>
          <w:kern w:val="0"/>
          <w:lang w:eastAsia="hr-HR"/>
        </w:rPr>
        <w:t>Infestirana</w:t>
      </w:r>
      <w:proofErr w:type="spellEnd"/>
      <w:r w:rsidRPr="003F409F">
        <w:rPr>
          <w:rFonts w:eastAsia="Times New Roman"/>
          <w:kern w:val="0"/>
          <w:lang w:eastAsia="hr-HR"/>
        </w:rPr>
        <w:t xml:space="preserve"> područja potrebno je zabilježiti u posebnim planovima ili zemljopisnim kartama, što pretpostavlja prvi i najvažniji preduvjet za organiziranu borbu protiv komarca vrste </w:t>
      </w:r>
      <w:proofErr w:type="spellStart"/>
      <w:r w:rsidRPr="003F409F">
        <w:rPr>
          <w:rFonts w:eastAsia="Times New Roman"/>
          <w:i/>
          <w:iCs/>
          <w:kern w:val="0"/>
          <w:lang w:eastAsia="hr-HR"/>
        </w:rPr>
        <w:t>Aedes</w:t>
      </w:r>
      <w:proofErr w:type="spellEnd"/>
      <w:r w:rsidRPr="003F409F">
        <w:rPr>
          <w:rFonts w:eastAsia="Times New Roman"/>
          <w:i/>
          <w:iCs/>
          <w:kern w:val="0"/>
          <w:lang w:eastAsia="hr-HR"/>
        </w:rPr>
        <w:t xml:space="preserve"> </w:t>
      </w:r>
      <w:proofErr w:type="spellStart"/>
      <w:r w:rsidRPr="003F409F">
        <w:rPr>
          <w:rFonts w:eastAsia="Times New Roman"/>
          <w:i/>
          <w:iCs/>
          <w:kern w:val="0"/>
          <w:lang w:eastAsia="hr-HR"/>
        </w:rPr>
        <w:t>albopictus</w:t>
      </w:r>
      <w:proofErr w:type="spellEnd"/>
      <w:r w:rsidRPr="003F409F">
        <w:rPr>
          <w:rFonts w:eastAsia="Times New Roman"/>
          <w:i/>
          <w:iCs/>
          <w:kern w:val="0"/>
          <w:lang w:eastAsia="hr-HR"/>
        </w:rPr>
        <w:t>.</w:t>
      </w:r>
      <w:r w:rsidRPr="003F409F">
        <w:rPr>
          <w:rFonts w:eastAsia="Times New Roman"/>
          <w:kern w:val="0"/>
          <w:lang w:eastAsia="hr-HR"/>
        </w:rPr>
        <w:t xml:space="preserve"> Ako je na </w:t>
      </w:r>
      <w:proofErr w:type="spellStart"/>
      <w:r w:rsidRPr="003F409F">
        <w:rPr>
          <w:rFonts w:eastAsia="Times New Roman"/>
          <w:kern w:val="0"/>
          <w:lang w:eastAsia="hr-HR"/>
        </w:rPr>
        <w:t>infestiranom</w:t>
      </w:r>
      <w:proofErr w:type="spellEnd"/>
      <w:r w:rsidRPr="003F409F">
        <w:rPr>
          <w:rFonts w:eastAsia="Times New Roman"/>
          <w:kern w:val="0"/>
          <w:lang w:eastAsia="hr-HR"/>
        </w:rPr>
        <w:t xml:space="preserve"> području prisutno bilo kakvo sabiralište voda (privremeno ili trajno), isto može postati mjestom </w:t>
      </w:r>
      <w:proofErr w:type="spellStart"/>
      <w:r w:rsidRPr="003F409F">
        <w:rPr>
          <w:rFonts w:eastAsia="Times New Roman"/>
          <w:kern w:val="0"/>
          <w:lang w:eastAsia="hr-HR"/>
        </w:rPr>
        <w:t>ovipozicije</w:t>
      </w:r>
      <w:proofErr w:type="spellEnd"/>
      <w:r w:rsidRPr="003F409F">
        <w:rPr>
          <w:rFonts w:eastAsia="Times New Roman"/>
          <w:kern w:val="0"/>
          <w:lang w:eastAsia="hr-HR"/>
        </w:rPr>
        <w:t xml:space="preserve"> komaraca i razvoja ličinaka stoga se mora definirati kao »žarište«. Žarišta mogu biti potencijalna, si</w:t>
      </w:r>
      <w:r w:rsidR="001D43BF" w:rsidRPr="003F409F">
        <w:rPr>
          <w:rFonts w:eastAsia="Times New Roman"/>
          <w:kern w:val="0"/>
          <w:lang w:eastAsia="hr-HR"/>
        </w:rPr>
        <w:t xml:space="preserve">gurna, stalna ili pokretna. </w:t>
      </w:r>
    </w:p>
    <w:p w14:paraId="1D40C60D" w14:textId="77777777" w:rsidR="00863BB2" w:rsidRPr="003F409F" w:rsidRDefault="00863BB2" w:rsidP="006C652A">
      <w:pPr>
        <w:widowControl/>
        <w:suppressAutoHyphens w:val="0"/>
        <w:spacing w:before="100" w:beforeAutospacing="1" w:after="100" w:afterAutospacing="1" w:line="276" w:lineRule="auto"/>
        <w:jc w:val="both"/>
        <w:rPr>
          <w:rFonts w:eastAsia="Times New Roman"/>
          <w:kern w:val="0"/>
          <w:lang w:eastAsia="hr-HR"/>
        </w:rPr>
      </w:pPr>
      <w:proofErr w:type="spellStart"/>
      <w:r w:rsidRPr="003F409F">
        <w:rPr>
          <w:rFonts w:eastAsia="Times New Roman"/>
          <w:i/>
          <w:iCs/>
          <w:kern w:val="0"/>
          <w:lang w:eastAsia="hr-HR"/>
        </w:rPr>
        <w:t>Culex</w:t>
      </w:r>
      <w:proofErr w:type="spellEnd"/>
      <w:r w:rsidRPr="003F409F">
        <w:rPr>
          <w:rFonts w:eastAsia="Times New Roman"/>
          <w:kern w:val="0"/>
          <w:lang w:eastAsia="hr-HR"/>
        </w:rPr>
        <w:t> vrste komaraca prelete do 2 kilometra od primarnog žarišta, a </w:t>
      </w:r>
      <w:proofErr w:type="spellStart"/>
      <w:r w:rsidRPr="003F409F">
        <w:rPr>
          <w:rFonts w:eastAsia="Times New Roman"/>
          <w:i/>
          <w:iCs/>
          <w:kern w:val="0"/>
          <w:lang w:eastAsia="hr-HR"/>
        </w:rPr>
        <w:t>Anopheles</w:t>
      </w:r>
      <w:proofErr w:type="spellEnd"/>
      <w:r w:rsidRPr="003F409F">
        <w:rPr>
          <w:rFonts w:eastAsia="Times New Roman"/>
          <w:kern w:val="0"/>
          <w:lang w:eastAsia="hr-HR"/>
        </w:rPr>
        <w:t> 3 do čak 16 km, vrsta komarca </w:t>
      </w:r>
      <w:proofErr w:type="spellStart"/>
      <w:r w:rsidRPr="003F409F">
        <w:rPr>
          <w:rFonts w:eastAsia="Times New Roman"/>
          <w:i/>
          <w:iCs/>
          <w:kern w:val="0"/>
          <w:lang w:eastAsia="hr-HR"/>
        </w:rPr>
        <w:t>Aedes</w:t>
      </w:r>
      <w:proofErr w:type="spellEnd"/>
      <w:r w:rsidRPr="003F409F">
        <w:rPr>
          <w:rFonts w:eastAsia="Times New Roman"/>
          <w:i/>
          <w:iCs/>
          <w:kern w:val="0"/>
          <w:lang w:eastAsia="hr-HR"/>
        </w:rPr>
        <w:t xml:space="preserve"> </w:t>
      </w:r>
      <w:proofErr w:type="spellStart"/>
      <w:r w:rsidRPr="003F409F">
        <w:rPr>
          <w:rFonts w:eastAsia="Times New Roman"/>
          <w:i/>
          <w:iCs/>
          <w:kern w:val="0"/>
          <w:lang w:eastAsia="hr-HR"/>
        </w:rPr>
        <w:t>albopictus</w:t>
      </w:r>
      <w:proofErr w:type="spellEnd"/>
      <w:r w:rsidRPr="003F409F">
        <w:rPr>
          <w:rFonts w:eastAsia="Times New Roman"/>
          <w:i/>
          <w:iCs/>
          <w:kern w:val="0"/>
          <w:lang w:eastAsia="hr-HR"/>
        </w:rPr>
        <w:t> </w:t>
      </w:r>
      <w:r w:rsidRPr="003F409F">
        <w:rPr>
          <w:rFonts w:eastAsia="Times New Roman"/>
          <w:kern w:val="0"/>
          <w:lang w:eastAsia="hr-HR"/>
        </w:rPr>
        <w:t xml:space="preserve">u načelu jedva da se udaljuje od svog primarnog žarišta (leti ne više od 100 – 300 m), međutim tijekom jedne sezone može se uz vjetar udaljiti od primarnog žarišta još poneki kilometar. Odrasli oblici vole se uvući u unutrašnjost prijevoznih sredstava, </w:t>
      </w:r>
      <w:r w:rsidR="005B26D3" w:rsidRPr="003F409F">
        <w:rPr>
          <w:rFonts w:eastAsia="Times New Roman"/>
          <w:kern w:val="0"/>
          <w:lang w:eastAsia="hr-HR"/>
        </w:rPr>
        <w:t>te</w:t>
      </w:r>
      <w:r w:rsidRPr="003F409F">
        <w:rPr>
          <w:rFonts w:eastAsia="Times New Roman"/>
          <w:kern w:val="0"/>
          <w:lang w:eastAsia="hr-HR"/>
        </w:rPr>
        <w:t xml:space="preserve"> uz odlaganje jaja na vlažnim predmetima znatno doprinose obilnoj rasprostranjenosti vrste </w:t>
      </w:r>
      <w:proofErr w:type="spellStart"/>
      <w:r w:rsidRPr="003F409F">
        <w:rPr>
          <w:rFonts w:eastAsia="Times New Roman"/>
          <w:i/>
          <w:iCs/>
          <w:kern w:val="0"/>
          <w:lang w:eastAsia="hr-HR"/>
        </w:rPr>
        <w:t>Aedes</w:t>
      </w:r>
      <w:proofErr w:type="spellEnd"/>
      <w:r w:rsidRPr="003F409F">
        <w:rPr>
          <w:rFonts w:eastAsia="Times New Roman"/>
          <w:i/>
          <w:iCs/>
          <w:kern w:val="0"/>
          <w:lang w:eastAsia="hr-HR"/>
        </w:rPr>
        <w:t xml:space="preserve"> </w:t>
      </w:r>
      <w:proofErr w:type="spellStart"/>
      <w:r w:rsidRPr="003F409F">
        <w:rPr>
          <w:rFonts w:eastAsia="Times New Roman"/>
          <w:i/>
          <w:iCs/>
          <w:kern w:val="0"/>
          <w:lang w:eastAsia="hr-HR"/>
        </w:rPr>
        <w:t>albopictus</w:t>
      </w:r>
      <w:proofErr w:type="spellEnd"/>
      <w:r w:rsidRPr="003F409F">
        <w:rPr>
          <w:rFonts w:eastAsia="Times New Roman"/>
          <w:i/>
          <w:iCs/>
          <w:kern w:val="0"/>
          <w:lang w:eastAsia="hr-HR"/>
        </w:rPr>
        <w:t> </w:t>
      </w:r>
      <w:r w:rsidRPr="003F409F">
        <w:rPr>
          <w:rFonts w:eastAsia="Times New Roman"/>
          <w:kern w:val="0"/>
          <w:lang w:eastAsia="hr-HR"/>
        </w:rPr>
        <w:t>u prostoru.</w:t>
      </w:r>
    </w:p>
    <w:p w14:paraId="58FAAC8D" w14:textId="77777777" w:rsidR="00863BB2" w:rsidRPr="003F409F" w:rsidRDefault="00863BB2" w:rsidP="006C652A">
      <w:pPr>
        <w:widowControl/>
        <w:suppressAutoHyphens w:val="0"/>
        <w:spacing w:before="100" w:beforeAutospacing="1" w:after="100" w:afterAutospacing="1" w:line="276" w:lineRule="auto"/>
        <w:jc w:val="both"/>
        <w:rPr>
          <w:rFonts w:eastAsia="Times New Roman"/>
          <w:kern w:val="0"/>
          <w:lang w:eastAsia="hr-HR"/>
        </w:rPr>
      </w:pPr>
      <w:r w:rsidRPr="003F409F">
        <w:rPr>
          <w:rFonts w:eastAsia="Times New Roman"/>
          <w:kern w:val="0"/>
          <w:lang w:eastAsia="hr-HR"/>
        </w:rPr>
        <w:t>Kako je pronalazak ličinaka komarca </w:t>
      </w:r>
      <w:proofErr w:type="spellStart"/>
      <w:r w:rsidRPr="003F409F">
        <w:rPr>
          <w:rFonts w:eastAsia="Times New Roman"/>
          <w:i/>
          <w:iCs/>
          <w:kern w:val="0"/>
          <w:lang w:eastAsia="hr-HR"/>
        </w:rPr>
        <w:t>Aedes</w:t>
      </w:r>
      <w:proofErr w:type="spellEnd"/>
      <w:r w:rsidRPr="003F409F">
        <w:rPr>
          <w:rFonts w:eastAsia="Times New Roman"/>
          <w:i/>
          <w:iCs/>
          <w:kern w:val="0"/>
          <w:lang w:eastAsia="hr-HR"/>
        </w:rPr>
        <w:t xml:space="preserve"> </w:t>
      </w:r>
      <w:proofErr w:type="spellStart"/>
      <w:r w:rsidRPr="003F409F">
        <w:rPr>
          <w:rFonts w:eastAsia="Times New Roman"/>
          <w:i/>
          <w:iCs/>
          <w:kern w:val="0"/>
          <w:lang w:eastAsia="hr-HR"/>
        </w:rPr>
        <w:t>albopictus</w:t>
      </w:r>
      <w:proofErr w:type="spellEnd"/>
      <w:r w:rsidR="004F46BA" w:rsidRPr="003F409F">
        <w:rPr>
          <w:rFonts w:eastAsia="Times New Roman"/>
          <w:kern w:val="0"/>
          <w:lang w:eastAsia="hr-HR"/>
        </w:rPr>
        <w:t> </w:t>
      </w:r>
      <w:r w:rsidR="001D43C0" w:rsidRPr="003F409F">
        <w:rPr>
          <w:rFonts w:eastAsia="Times New Roman"/>
          <w:kern w:val="0"/>
          <w:lang w:eastAsia="hr-HR"/>
        </w:rPr>
        <w:t xml:space="preserve">jednostavan postupak </w:t>
      </w:r>
      <w:r w:rsidRPr="003F409F">
        <w:rPr>
          <w:rFonts w:eastAsia="Times New Roman"/>
          <w:kern w:val="0"/>
          <w:lang w:eastAsia="hr-HR"/>
        </w:rPr>
        <w:t>naspram traženju krilatica, traženje žarišta s ličinkama vrste komarca</w:t>
      </w:r>
      <w:r w:rsidR="004F46BA" w:rsidRPr="003F409F">
        <w:rPr>
          <w:rFonts w:eastAsia="Times New Roman"/>
          <w:kern w:val="0"/>
          <w:lang w:eastAsia="hr-HR"/>
        </w:rPr>
        <w:t xml:space="preserve"> </w:t>
      </w:r>
      <w:proofErr w:type="spellStart"/>
      <w:r w:rsidRPr="003F409F">
        <w:rPr>
          <w:rFonts w:eastAsia="Times New Roman"/>
          <w:i/>
          <w:iCs/>
          <w:kern w:val="0"/>
          <w:lang w:eastAsia="hr-HR"/>
        </w:rPr>
        <w:t>Aedes</w:t>
      </w:r>
      <w:proofErr w:type="spellEnd"/>
      <w:r w:rsidRPr="003F409F">
        <w:rPr>
          <w:rFonts w:eastAsia="Times New Roman"/>
          <w:i/>
          <w:iCs/>
          <w:kern w:val="0"/>
          <w:lang w:eastAsia="hr-HR"/>
        </w:rPr>
        <w:t xml:space="preserve"> </w:t>
      </w:r>
      <w:proofErr w:type="spellStart"/>
      <w:r w:rsidRPr="003F409F">
        <w:rPr>
          <w:rFonts w:eastAsia="Times New Roman"/>
          <w:i/>
          <w:iCs/>
          <w:kern w:val="0"/>
          <w:lang w:eastAsia="hr-HR"/>
        </w:rPr>
        <w:t>albopictus</w:t>
      </w:r>
      <w:proofErr w:type="spellEnd"/>
      <w:r w:rsidRPr="003F409F">
        <w:rPr>
          <w:rFonts w:eastAsia="Times New Roman"/>
          <w:kern w:val="0"/>
          <w:lang w:eastAsia="hr-HR"/>
        </w:rPr>
        <w:t> mora postati prioritetno.</w:t>
      </w:r>
    </w:p>
    <w:p w14:paraId="23BA702C" w14:textId="77777777" w:rsidR="003F6379" w:rsidRPr="003F409F" w:rsidRDefault="003F6379" w:rsidP="00A70184">
      <w:pPr>
        <w:pStyle w:val="Naslov3"/>
        <w:rPr>
          <w:rFonts w:ascii="Times New Roman" w:hAnsi="Times New Roman" w:cs="Times New Roman"/>
          <w:sz w:val="24"/>
          <w:szCs w:val="24"/>
        </w:rPr>
      </w:pPr>
      <w:bookmarkStart w:id="31" w:name="_Toc528241451"/>
      <w:r w:rsidRPr="003F409F">
        <w:rPr>
          <w:rFonts w:ascii="Times New Roman" w:hAnsi="Times New Roman" w:cs="Times New Roman"/>
          <w:sz w:val="24"/>
          <w:szCs w:val="24"/>
        </w:rPr>
        <w:t xml:space="preserve">Obilježavanje </w:t>
      </w:r>
      <w:proofErr w:type="spellStart"/>
      <w:r w:rsidRPr="003F409F">
        <w:rPr>
          <w:rFonts w:ascii="Times New Roman" w:hAnsi="Times New Roman" w:cs="Times New Roman"/>
          <w:sz w:val="24"/>
          <w:szCs w:val="24"/>
        </w:rPr>
        <w:t>infestiranog</w:t>
      </w:r>
      <w:proofErr w:type="spellEnd"/>
      <w:r w:rsidRPr="003F409F">
        <w:rPr>
          <w:rFonts w:ascii="Times New Roman" w:hAnsi="Times New Roman" w:cs="Times New Roman"/>
          <w:sz w:val="24"/>
          <w:szCs w:val="24"/>
        </w:rPr>
        <w:t xml:space="preserve"> područja</w:t>
      </w:r>
      <w:bookmarkEnd w:id="31"/>
      <w:r w:rsidRPr="003F409F">
        <w:rPr>
          <w:rFonts w:ascii="Times New Roman" w:hAnsi="Times New Roman" w:cs="Times New Roman"/>
          <w:sz w:val="24"/>
          <w:szCs w:val="24"/>
        </w:rPr>
        <w:t>  </w:t>
      </w:r>
    </w:p>
    <w:p w14:paraId="426DFE62"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Fazu nadzora bilježenja </w:t>
      </w:r>
      <w:proofErr w:type="spellStart"/>
      <w:r w:rsidRPr="003F409F">
        <w:t>infestiranog</w:t>
      </w:r>
      <w:proofErr w:type="spellEnd"/>
      <w:r w:rsidRPr="003F409F">
        <w:t xml:space="preserve"> područja </w:t>
      </w:r>
      <w:proofErr w:type="spellStart"/>
      <w:r w:rsidR="004F46BA" w:rsidRPr="003F409F">
        <w:rPr>
          <w:rFonts w:eastAsia="Times New Roman"/>
          <w:i/>
          <w:iCs/>
          <w:kern w:val="0"/>
          <w:lang w:eastAsia="hr-HR"/>
        </w:rPr>
        <w:t>Aedes</w:t>
      </w:r>
      <w:proofErr w:type="spellEnd"/>
      <w:r w:rsidR="004F46BA" w:rsidRPr="003F409F">
        <w:rPr>
          <w:rFonts w:eastAsia="Times New Roman"/>
          <w:i/>
          <w:iCs/>
          <w:kern w:val="0"/>
          <w:lang w:eastAsia="hr-HR"/>
        </w:rPr>
        <w:t xml:space="preserve"> </w:t>
      </w:r>
      <w:proofErr w:type="spellStart"/>
      <w:r w:rsidR="004F46BA" w:rsidRPr="003F409F">
        <w:rPr>
          <w:rFonts w:eastAsia="Times New Roman"/>
          <w:i/>
          <w:iCs/>
          <w:kern w:val="0"/>
          <w:lang w:eastAsia="hr-HR"/>
        </w:rPr>
        <w:t>albopictus</w:t>
      </w:r>
      <w:proofErr w:type="spellEnd"/>
      <w:r w:rsidR="004F46BA" w:rsidRPr="003F409F">
        <w:rPr>
          <w:rFonts w:eastAsia="Times New Roman"/>
          <w:i/>
          <w:iCs/>
          <w:kern w:val="0"/>
          <w:lang w:eastAsia="hr-HR"/>
        </w:rPr>
        <w:t>-a</w:t>
      </w:r>
      <w:r w:rsidR="004F46BA" w:rsidRPr="003F409F">
        <w:rPr>
          <w:rFonts w:eastAsia="Times New Roman"/>
          <w:kern w:val="0"/>
          <w:lang w:eastAsia="hr-HR"/>
        </w:rPr>
        <w:t> </w:t>
      </w:r>
      <w:r w:rsidR="004F46BA" w:rsidRPr="003F409F">
        <w:t xml:space="preserve"> provodi </w:t>
      </w:r>
      <w:r w:rsidR="005B26D3" w:rsidRPr="003F409F">
        <w:t>Nastavni z</w:t>
      </w:r>
      <w:r w:rsidRPr="003F409F">
        <w:t xml:space="preserve">avod za javno zdravstvo </w:t>
      </w:r>
      <w:r w:rsidR="001D43C0" w:rsidRPr="003F409F">
        <w:t>Brodsko-</w:t>
      </w:r>
      <w:r w:rsidR="004F46BA" w:rsidRPr="003F409F">
        <w:t xml:space="preserve">posavske županije </w:t>
      </w:r>
      <w:r w:rsidRPr="003F409F">
        <w:t>što zahtjeva posjedovanje det</w:t>
      </w:r>
      <w:r w:rsidR="004F46BA" w:rsidRPr="003F409F">
        <w:t xml:space="preserve">aljnih karata (Google </w:t>
      </w:r>
      <w:r w:rsidRPr="003F409F">
        <w:t xml:space="preserve">mape), a to značajno olakšava postojanje kompjuterskih programa s mogućnošću mapiranja. </w:t>
      </w:r>
    </w:p>
    <w:p w14:paraId="6555F302" w14:textId="1E34A9D8" w:rsidR="00BB51A5" w:rsidRPr="003F409F" w:rsidRDefault="003F6379" w:rsidP="00BB51A5">
      <w:pPr>
        <w:pStyle w:val="Naslov3"/>
        <w:rPr>
          <w:rFonts w:ascii="Times New Roman" w:hAnsi="Times New Roman" w:cs="Times New Roman"/>
          <w:sz w:val="24"/>
          <w:szCs w:val="24"/>
        </w:rPr>
      </w:pPr>
      <w:bookmarkStart w:id="32" w:name="_Toc528241452"/>
      <w:r w:rsidRPr="003F409F">
        <w:rPr>
          <w:rFonts w:ascii="Times New Roman" w:hAnsi="Times New Roman" w:cs="Times New Roman"/>
          <w:sz w:val="24"/>
          <w:szCs w:val="24"/>
        </w:rPr>
        <w:t>Popisivanje žarišta, povremeni nadzor, utvrđivanje razine stanja</w:t>
      </w:r>
      <w:bookmarkEnd w:id="32"/>
    </w:p>
    <w:p w14:paraId="68993C42" w14:textId="4CE1E26F" w:rsidR="003F6379" w:rsidRPr="003F409F" w:rsidRDefault="003F6379" w:rsidP="006C652A">
      <w:pPr>
        <w:pStyle w:val="Tijeloteksta"/>
        <w:widowControl/>
        <w:spacing w:line="276" w:lineRule="auto"/>
        <w:jc w:val="both"/>
      </w:pPr>
      <w:r w:rsidRPr="003F409F">
        <w:t>    </w:t>
      </w:r>
      <w:r w:rsidR="00CA1590" w:rsidRPr="003F409F">
        <w:tab/>
      </w:r>
      <w:r w:rsidRPr="003F409F">
        <w:t xml:space="preserve">Otvorena staništa </w:t>
      </w:r>
      <w:bookmarkStart w:id="33" w:name="_Hlk114653702"/>
      <w:r w:rsidR="00E17DD2" w:rsidRPr="003F409F">
        <w:t xml:space="preserve">i sva prethodno evidentirana staništa </w:t>
      </w:r>
      <w:bookmarkEnd w:id="33"/>
      <w:r w:rsidRPr="003F409F">
        <w:t xml:space="preserve">potrebno je nadzirati u periodu aktivnosti komaraca </w:t>
      </w:r>
      <w:bookmarkStart w:id="34" w:name="_Hlk114653719"/>
      <w:r w:rsidRPr="003F409F">
        <w:t>(</w:t>
      </w:r>
      <w:r w:rsidR="00E17DD2" w:rsidRPr="003F409F">
        <w:t xml:space="preserve">od ožujka </w:t>
      </w:r>
      <w:r w:rsidRPr="003F409F">
        <w:t xml:space="preserve">do </w:t>
      </w:r>
      <w:r w:rsidR="00E17DD2" w:rsidRPr="003F409F">
        <w:t>studenog</w:t>
      </w:r>
      <w:bookmarkEnd w:id="34"/>
      <w:r w:rsidRPr="003F409F">
        <w:t>) na način da se:</w:t>
      </w:r>
    </w:p>
    <w:p w14:paraId="59A98CD0" w14:textId="77777777" w:rsidR="003F6379" w:rsidRPr="003F409F" w:rsidRDefault="004F46BA" w:rsidP="006C652A">
      <w:pPr>
        <w:pStyle w:val="Tijeloteksta"/>
        <w:widowControl/>
        <w:spacing w:line="276" w:lineRule="auto"/>
        <w:jc w:val="both"/>
      </w:pPr>
      <w:r w:rsidRPr="003F409F">
        <w:t xml:space="preserve">- </w:t>
      </w:r>
      <w:r w:rsidR="003F6379" w:rsidRPr="003F409F">
        <w:t>prati prisutnost ličinaka nadzorom popisanih žarišta uz uzorkovanje ličinaka i kukuljica</w:t>
      </w:r>
      <w:r w:rsidR="00DF18CF" w:rsidRPr="003F409F">
        <w:t xml:space="preserve">, </w:t>
      </w:r>
      <w:r w:rsidR="00F11DEE" w:rsidRPr="003F409F">
        <w:t xml:space="preserve">te </w:t>
      </w:r>
      <w:r w:rsidR="00373221" w:rsidRPr="003F409F">
        <w:t xml:space="preserve">provodi </w:t>
      </w:r>
      <w:r w:rsidR="00F11DEE" w:rsidRPr="003F409F">
        <w:t>žurno obavještavanje</w:t>
      </w:r>
      <w:r w:rsidR="00373221" w:rsidRPr="003F409F">
        <w:t xml:space="preserve"> kako bi </w:t>
      </w:r>
      <w:r w:rsidR="00F11DEE" w:rsidRPr="003F409F">
        <w:t>izabr</w:t>
      </w:r>
      <w:r w:rsidR="00373221" w:rsidRPr="003F409F">
        <w:t xml:space="preserve">ani Izvoditelj </w:t>
      </w:r>
      <w:r w:rsidR="00F11DEE" w:rsidRPr="003F409F">
        <w:t xml:space="preserve">mogao izvršiti obvezu </w:t>
      </w:r>
      <w:proofErr w:type="spellStart"/>
      <w:r w:rsidR="00F11DEE" w:rsidRPr="003F409F">
        <w:t>larv</w:t>
      </w:r>
      <w:r w:rsidR="00373221" w:rsidRPr="003F409F">
        <w:t>icidnog</w:t>
      </w:r>
      <w:proofErr w:type="spellEnd"/>
      <w:r w:rsidR="00373221" w:rsidRPr="003F409F">
        <w:t xml:space="preserve"> tretmana u indiciranom roku.</w:t>
      </w:r>
    </w:p>
    <w:p w14:paraId="588BE36C" w14:textId="777CED48" w:rsidR="00EF2D66" w:rsidRPr="003F409F" w:rsidRDefault="004F46BA" w:rsidP="00690479">
      <w:pPr>
        <w:pStyle w:val="Tijeloteksta"/>
        <w:widowControl/>
        <w:spacing w:line="276" w:lineRule="auto"/>
        <w:jc w:val="both"/>
      </w:pPr>
      <w:r w:rsidRPr="003F409F">
        <w:t>-</w:t>
      </w:r>
      <w:r w:rsidR="007355E0" w:rsidRPr="003F409F">
        <w:rPr>
          <w:rFonts w:eastAsia="Times New Roman"/>
          <w:i/>
          <w:iCs/>
          <w:kern w:val="0"/>
          <w:lang w:eastAsia="hr-HR"/>
        </w:rPr>
        <w:t xml:space="preserve"> </w:t>
      </w:r>
      <w:proofErr w:type="spellStart"/>
      <w:r w:rsidR="007355E0" w:rsidRPr="003F409F">
        <w:rPr>
          <w:rFonts w:eastAsia="Times New Roman"/>
          <w:i/>
          <w:iCs/>
          <w:kern w:val="0"/>
          <w:lang w:eastAsia="hr-HR"/>
        </w:rPr>
        <w:t>Aedes</w:t>
      </w:r>
      <w:proofErr w:type="spellEnd"/>
      <w:r w:rsidR="007355E0" w:rsidRPr="003F409F">
        <w:rPr>
          <w:rFonts w:eastAsia="Times New Roman"/>
          <w:i/>
          <w:iCs/>
          <w:kern w:val="0"/>
          <w:lang w:eastAsia="hr-HR"/>
        </w:rPr>
        <w:t xml:space="preserve"> </w:t>
      </w:r>
      <w:proofErr w:type="spellStart"/>
      <w:r w:rsidR="007355E0" w:rsidRPr="003F409F">
        <w:rPr>
          <w:rFonts w:eastAsia="Times New Roman"/>
          <w:i/>
          <w:iCs/>
          <w:kern w:val="0"/>
          <w:lang w:eastAsia="hr-HR"/>
        </w:rPr>
        <w:t>albopictus</w:t>
      </w:r>
      <w:proofErr w:type="spellEnd"/>
      <w:r w:rsidR="007355E0" w:rsidRPr="003F409F">
        <w:rPr>
          <w:rFonts w:eastAsia="Times New Roman"/>
          <w:i/>
          <w:iCs/>
          <w:kern w:val="0"/>
          <w:lang w:eastAsia="hr-HR"/>
        </w:rPr>
        <w:t xml:space="preserve"> te  </w:t>
      </w:r>
      <w:r w:rsidR="007355E0" w:rsidRPr="003F409F">
        <w:t xml:space="preserve">prisutnost ostalih krilatica mjeri se lovkama ili postupkom </w:t>
      </w:r>
      <w:proofErr w:type="spellStart"/>
      <w:r w:rsidR="007355E0" w:rsidRPr="003F409F">
        <w:t>ovipozicije</w:t>
      </w:r>
      <w:proofErr w:type="spellEnd"/>
      <w:r w:rsidRPr="003F409F">
        <w:t xml:space="preserve"> </w:t>
      </w:r>
    </w:p>
    <w:p w14:paraId="09A09A9A" w14:textId="77777777" w:rsidR="003F6379" w:rsidRPr="003F409F" w:rsidRDefault="003F6379" w:rsidP="00690479">
      <w:pPr>
        <w:pStyle w:val="Naslov3"/>
        <w:rPr>
          <w:rFonts w:ascii="Times New Roman" w:hAnsi="Times New Roman" w:cs="Times New Roman"/>
          <w:sz w:val="24"/>
          <w:szCs w:val="24"/>
        </w:rPr>
      </w:pPr>
      <w:bookmarkStart w:id="35" w:name="_Toc528241453"/>
      <w:r w:rsidRPr="003F409F">
        <w:rPr>
          <w:rFonts w:ascii="Times New Roman" w:hAnsi="Times New Roman" w:cs="Times New Roman"/>
          <w:sz w:val="24"/>
          <w:szCs w:val="24"/>
        </w:rPr>
        <w:t>Način suzbijanja komaraca</w:t>
      </w:r>
      <w:bookmarkEnd w:id="35"/>
      <w:r w:rsidRPr="003F409F">
        <w:rPr>
          <w:rFonts w:ascii="Times New Roman" w:hAnsi="Times New Roman" w:cs="Times New Roman"/>
          <w:sz w:val="24"/>
          <w:szCs w:val="24"/>
        </w:rPr>
        <w:t>  </w:t>
      </w:r>
    </w:p>
    <w:p w14:paraId="7157BCCA"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Suzbijanje komaraca, </w:t>
      </w:r>
      <w:r w:rsidR="00DF18CF" w:rsidRPr="003F409F">
        <w:t xml:space="preserve">uključivo i vrste </w:t>
      </w:r>
      <w:proofErr w:type="spellStart"/>
      <w:r w:rsidR="00DF18CF" w:rsidRPr="003F409F">
        <w:rPr>
          <w:i/>
        </w:rPr>
        <w:t>Aedes</w:t>
      </w:r>
      <w:proofErr w:type="spellEnd"/>
      <w:r w:rsidR="00DF18CF" w:rsidRPr="003F409F">
        <w:rPr>
          <w:i/>
        </w:rPr>
        <w:t xml:space="preserve"> </w:t>
      </w:r>
      <w:proofErr w:type="spellStart"/>
      <w:r w:rsidR="00DF18CF" w:rsidRPr="003F409F">
        <w:rPr>
          <w:i/>
        </w:rPr>
        <w:t>albopictus</w:t>
      </w:r>
      <w:proofErr w:type="spellEnd"/>
      <w:r w:rsidR="00DF18CF" w:rsidRPr="003F409F">
        <w:t xml:space="preserve">, </w:t>
      </w:r>
      <w:r w:rsidRPr="003F409F">
        <w:t>provodi se na 4 razine, vodeći stalnu brigu o očuvanju biološke raznolikosti područja: </w:t>
      </w:r>
    </w:p>
    <w:p w14:paraId="4DF29016" w14:textId="3DB64173" w:rsidR="003F6379" w:rsidRPr="003F409F" w:rsidRDefault="003F6379" w:rsidP="006C652A">
      <w:pPr>
        <w:pStyle w:val="Tijeloteksta"/>
        <w:widowControl/>
        <w:spacing w:line="276" w:lineRule="auto"/>
        <w:jc w:val="both"/>
      </w:pPr>
      <w:r w:rsidRPr="003F409F">
        <w:t xml:space="preserve">1. Sanacijskim postupcima koji se temelje na sustavnom uklanjanju ili smanjivanju uvjeta za razvoj i razmnožavanje komaraca te otklanjanju ekoloških niša na području provedbe Programa suzbijanja komaraca. U tom cilju  </w:t>
      </w:r>
      <w:r w:rsidR="005E728F" w:rsidRPr="003F409F">
        <w:t>Nastavni z</w:t>
      </w:r>
      <w:r w:rsidRPr="003F409F">
        <w:t>avod za javno zdravstvo Brodsko</w:t>
      </w:r>
      <w:r w:rsidR="00DF18CF" w:rsidRPr="003F409F">
        <w:t>-posavske županije </w:t>
      </w:r>
      <w:r w:rsidR="004F46BA" w:rsidRPr="003F409F">
        <w:t>sustavno prati i bilježi</w:t>
      </w:r>
      <w:r w:rsidRPr="003F409F">
        <w:t xml:space="preserve"> legla </w:t>
      </w:r>
      <w:proofErr w:type="spellStart"/>
      <w:r w:rsidRPr="003F409F">
        <w:t>ličinačkih</w:t>
      </w:r>
      <w:proofErr w:type="spellEnd"/>
      <w:r w:rsidRPr="003F409F">
        <w:t xml:space="preserve"> stadija (Upitnik o žarištu l</w:t>
      </w:r>
      <w:r w:rsidR="004F46BA" w:rsidRPr="003F409F">
        <w:t>ičinki komaraca –</w:t>
      </w:r>
      <w:r w:rsidR="00EF2D66" w:rsidRPr="003F409F">
        <w:rPr>
          <w:i/>
        </w:rPr>
        <w:t>Obrazac 1</w:t>
      </w:r>
      <w:r w:rsidR="00EF2D66" w:rsidRPr="003F409F">
        <w:t>.  </w:t>
      </w:r>
      <w:r w:rsidRPr="003F409F">
        <w:t>i Praćenje legla komaraca – </w:t>
      </w:r>
      <w:r w:rsidRPr="003F409F">
        <w:rPr>
          <w:i/>
        </w:rPr>
        <w:t>Obrazac 2</w:t>
      </w:r>
      <w:r w:rsidRPr="003F409F">
        <w:t xml:space="preserve">. koji su sastavni </w:t>
      </w:r>
      <w:r w:rsidR="006E60A4" w:rsidRPr="003F409F">
        <w:t>dio ovoga Programa) te ukazuje</w:t>
      </w:r>
      <w:r w:rsidRPr="003F409F">
        <w:t xml:space="preserve"> </w:t>
      </w:r>
      <w:r w:rsidR="007546FF" w:rsidRPr="003F409F">
        <w:t>gradovima i općinama</w:t>
      </w:r>
      <w:r w:rsidRPr="003F409F">
        <w:t xml:space="preserve"> na poduzimanje različitih asanacijsko</w:t>
      </w:r>
      <w:r w:rsidR="00AF4695" w:rsidRPr="003F409F">
        <w:t>-</w:t>
      </w:r>
      <w:proofErr w:type="spellStart"/>
      <w:r w:rsidRPr="003F409F">
        <w:t>sanitacijskih</w:t>
      </w:r>
      <w:proofErr w:type="spellEnd"/>
      <w:r w:rsidRPr="003F409F">
        <w:t xml:space="preserve"> postupaka kojima bi se smanjili uvjeti za razvoj i razmnožavanje komaraca (npr. zatrpavanja umjetno stvorenih bara i lokvi, povećanja protočnost ustajalih voda, uklanjanje barijera u protočnosti </w:t>
      </w:r>
      <w:proofErr w:type="spellStart"/>
      <w:r w:rsidRPr="003F409F">
        <w:t>nakapnog</w:t>
      </w:r>
      <w:proofErr w:type="spellEnd"/>
      <w:r w:rsidRPr="003F409F">
        <w:t xml:space="preserve"> (oborinskog) sustava te uklanjanje svih drugih recipijenata oborinskih voda, uklanjanja krutog otpada pogodnog za nakupljanje vode itd.). </w:t>
      </w:r>
    </w:p>
    <w:p w14:paraId="0E3133B5" w14:textId="789D59D5" w:rsidR="003F6379" w:rsidRPr="003F409F" w:rsidRDefault="003F6379" w:rsidP="006C652A">
      <w:pPr>
        <w:pStyle w:val="Tijeloteksta"/>
        <w:widowControl/>
        <w:spacing w:line="276" w:lineRule="auto"/>
        <w:jc w:val="both"/>
      </w:pPr>
      <w:r w:rsidRPr="003F409F">
        <w:t xml:space="preserve">2. Provođenjem zdravstvenog odgoja lokalnog stanovništva </w:t>
      </w:r>
      <w:r w:rsidR="005E728F" w:rsidRPr="003F409F">
        <w:t>Nastavni z</w:t>
      </w:r>
      <w:r w:rsidRPr="003F409F">
        <w:t>avod za javno zdravstvo Brodsko-p</w:t>
      </w:r>
      <w:r w:rsidR="006E60A4" w:rsidRPr="003F409F">
        <w:t xml:space="preserve">osavske županije </w:t>
      </w:r>
      <w:r w:rsidR="0055311B" w:rsidRPr="003F409F">
        <w:t>nastoji identificirati</w:t>
      </w:r>
      <w:r w:rsidRPr="003F409F">
        <w:t xml:space="preserve"> sva moguća mjesta zadržavanja komaraca. Edukacija što veće</w:t>
      </w:r>
      <w:r w:rsidR="006864A1" w:rsidRPr="003F409F">
        <w:t>g broja lokalnog</w:t>
      </w:r>
      <w:r w:rsidRPr="003F409F">
        <w:t xml:space="preserve"> stanovništva provoditi će se distribucijom informativno – edukativnih postera i letaka o komarcima kao vektorima zarazni</w:t>
      </w:r>
      <w:r w:rsidR="000E78C2" w:rsidRPr="003F409F">
        <w:t>h bolesti, te individualnom ukl</w:t>
      </w:r>
      <w:r w:rsidRPr="003F409F">
        <w:t xml:space="preserve">anjanju potencijalnih ekoloških niša, informiranje pučanstva putem lokalnih TV postaja, radio postaja te lokalnih tiskovina itd. </w:t>
      </w:r>
      <w:bookmarkStart w:id="36" w:name="_Hlk114653748"/>
      <w:r w:rsidR="00A11B1E" w:rsidRPr="003F409F">
        <w:t>Veoma je bitno i</w:t>
      </w:r>
      <w:r w:rsidR="00BB51A5" w:rsidRPr="003F409F">
        <w:t>nformiranje pučanstva o n</w:t>
      </w:r>
      <w:r w:rsidR="0055311B" w:rsidRPr="003F409F">
        <w:t>ositelji</w:t>
      </w:r>
      <w:r w:rsidR="00BB51A5" w:rsidRPr="003F409F">
        <w:t>ma</w:t>
      </w:r>
      <w:r w:rsidR="0055311B" w:rsidRPr="003F409F">
        <w:t xml:space="preserve"> suzbijanja </w:t>
      </w:r>
      <w:r w:rsidR="00BB51A5" w:rsidRPr="003F409F">
        <w:t>komaraca</w:t>
      </w:r>
      <w:r w:rsidR="00261444" w:rsidRPr="003F409F">
        <w:t xml:space="preserve"> </w:t>
      </w:r>
      <w:r w:rsidR="00724C15" w:rsidRPr="003F409F">
        <w:t>(</w:t>
      </w:r>
      <w:r w:rsidR="00313957" w:rsidRPr="003F409F">
        <w:t>gradovi</w:t>
      </w:r>
      <w:r w:rsidR="00724C15" w:rsidRPr="003F409F">
        <w:t xml:space="preserve"> i </w:t>
      </w:r>
      <w:r w:rsidR="00313957" w:rsidRPr="003F409F">
        <w:t>općine</w:t>
      </w:r>
      <w:r w:rsidR="0055311B" w:rsidRPr="003F409F">
        <w:t xml:space="preserve"> kao naručitelj</w:t>
      </w:r>
      <w:r w:rsidR="00261444" w:rsidRPr="003F409F">
        <w:t xml:space="preserve">, </w:t>
      </w:r>
      <w:r w:rsidR="005E728F" w:rsidRPr="003F409F">
        <w:t>Nastavni z</w:t>
      </w:r>
      <w:r w:rsidRPr="003F409F">
        <w:t>avod</w:t>
      </w:r>
      <w:r w:rsidR="0055311B" w:rsidRPr="003F409F">
        <w:t xml:space="preserve"> za javno zdravstvo</w:t>
      </w:r>
      <w:r w:rsidR="00261444" w:rsidRPr="003F409F">
        <w:t xml:space="preserve"> Brodsko-posavske županije kao stručni nadzor i izabrani ovlašteni DDD izvoditelj</w:t>
      </w:r>
      <w:r w:rsidR="00724C15" w:rsidRPr="003F409F">
        <w:t>) kako bi mogli proslijediti informacije o pojačanoj aktivnosti komaraca kao i novim ž</w:t>
      </w:r>
      <w:r w:rsidR="00A11B1E" w:rsidRPr="003F409F">
        <w:t>a</w:t>
      </w:r>
      <w:r w:rsidR="00724C15" w:rsidRPr="003F409F">
        <w:t>rištima</w:t>
      </w:r>
      <w:r w:rsidR="00261444" w:rsidRPr="003F409F">
        <w:t>.</w:t>
      </w:r>
    </w:p>
    <w:bookmarkEnd w:id="36"/>
    <w:p w14:paraId="10996985" w14:textId="77777777" w:rsidR="003F6379" w:rsidRPr="003F409F" w:rsidRDefault="003F6379" w:rsidP="006C652A">
      <w:pPr>
        <w:pStyle w:val="Tijeloteksta"/>
        <w:widowControl/>
        <w:spacing w:line="276" w:lineRule="auto"/>
        <w:jc w:val="both"/>
      </w:pPr>
      <w:r w:rsidRPr="003F409F">
        <w:t>3.  Biološke mjere suzbijanja</w:t>
      </w:r>
    </w:p>
    <w:p w14:paraId="6871C0B9" w14:textId="77777777" w:rsidR="00F64785" w:rsidRPr="003F409F" w:rsidRDefault="00F64785" w:rsidP="006C652A">
      <w:pPr>
        <w:pStyle w:val="Tijeloteksta"/>
        <w:widowControl/>
        <w:spacing w:line="276" w:lineRule="auto"/>
        <w:jc w:val="both"/>
      </w:pPr>
      <w:r w:rsidRPr="003F409F">
        <w:t>- primjena</w:t>
      </w:r>
      <w:r w:rsidR="003F6379" w:rsidRPr="003F409F">
        <w:t xml:space="preserve"> dozvoljenih </w:t>
      </w:r>
      <w:proofErr w:type="spellStart"/>
      <w:r w:rsidR="003F6379" w:rsidRPr="003F409F">
        <w:t>larvicidnih</w:t>
      </w:r>
      <w:proofErr w:type="spellEnd"/>
      <w:r w:rsidR="003F6379" w:rsidRPr="003F409F">
        <w:t xml:space="preserve"> pripravaka na bazi </w:t>
      </w:r>
      <w:proofErr w:type="spellStart"/>
      <w:r w:rsidR="003F6379" w:rsidRPr="003F409F">
        <w:rPr>
          <w:i/>
        </w:rPr>
        <w:t>Bacillus</w:t>
      </w:r>
      <w:proofErr w:type="spellEnd"/>
      <w:r w:rsidR="003F6379" w:rsidRPr="003F409F">
        <w:rPr>
          <w:i/>
        </w:rPr>
        <w:t xml:space="preserve"> </w:t>
      </w:r>
      <w:proofErr w:type="spellStart"/>
      <w:r w:rsidR="003F6379" w:rsidRPr="003F409F">
        <w:rPr>
          <w:i/>
        </w:rPr>
        <w:t>thurigiensis</w:t>
      </w:r>
      <w:proofErr w:type="spellEnd"/>
      <w:r w:rsidR="003F6379" w:rsidRPr="003F409F">
        <w:t xml:space="preserve"> </w:t>
      </w:r>
      <w:r w:rsidR="003F6379" w:rsidRPr="003F409F">
        <w:rPr>
          <w:i/>
        </w:rPr>
        <w:t xml:space="preserve">var. </w:t>
      </w:r>
      <w:proofErr w:type="spellStart"/>
      <w:r w:rsidR="003F6379" w:rsidRPr="003F409F">
        <w:rPr>
          <w:i/>
        </w:rPr>
        <w:t>israelensis</w:t>
      </w:r>
      <w:proofErr w:type="spellEnd"/>
      <w:r w:rsidR="003F6379" w:rsidRPr="003F409F">
        <w:t xml:space="preserve"> u obliku tekućine, granula, </w:t>
      </w:r>
      <w:proofErr w:type="spellStart"/>
      <w:r w:rsidR="003F6379" w:rsidRPr="003F409F">
        <w:t>prašiva</w:t>
      </w:r>
      <w:proofErr w:type="spellEnd"/>
      <w:r w:rsidR="003F6379" w:rsidRPr="003F409F">
        <w:t xml:space="preserve"> ili sporo </w:t>
      </w:r>
      <w:proofErr w:type="spellStart"/>
      <w:r w:rsidR="003F6379" w:rsidRPr="003F409F">
        <w:t>otpuštajućih</w:t>
      </w:r>
      <w:proofErr w:type="spellEnd"/>
      <w:r w:rsidR="003F6379" w:rsidRPr="003F409F">
        <w:t xml:space="preserve"> briketa, ručnom primjenom ili postupcima prskanja ili granuliranja s vozila, čamaca</w:t>
      </w:r>
      <w:r w:rsidR="00DF18CF" w:rsidRPr="003F409F">
        <w:t xml:space="preserve">, intenzitetom obrade svaka 3 tjedna u sezoni od trenutka pozitivnog nalaza što ne izaziva štete za </w:t>
      </w:r>
      <w:proofErr w:type="spellStart"/>
      <w:r w:rsidR="00DF18CF" w:rsidRPr="003F409F">
        <w:t>neciljane</w:t>
      </w:r>
      <w:proofErr w:type="spellEnd"/>
      <w:r w:rsidR="00DF18CF" w:rsidRPr="003F409F">
        <w:t xml:space="preserve"> vrste u čistim ili obraslim vodama.</w:t>
      </w:r>
    </w:p>
    <w:p w14:paraId="6EFB55E4" w14:textId="77777777" w:rsidR="003F6379" w:rsidRPr="003F409F" w:rsidRDefault="005E728F" w:rsidP="00690479">
      <w:pPr>
        <w:pStyle w:val="Naslov3"/>
        <w:rPr>
          <w:rFonts w:ascii="Times New Roman" w:hAnsi="Times New Roman" w:cs="Times New Roman"/>
          <w:b w:val="0"/>
          <w:bCs w:val="0"/>
          <w:sz w:val="24"/>
          <w:szCs w:val="24"/>
        </w:rPr>
      </w:pPr>
      <w:bookmarkStart w:id="37" w:name="_Toc528241454"/>
      <w:r w:rsidRPr="003F409F">
        <w:rPr>
          <w:rFonts w:ascii="Times New Roman" w:hAnsi="Times New Roman" w:cs="Times New Roman"/>
          <w:b w:val="0"/>
          <w:bCs w:val="0"/>
          <w:sz w:val="24"/>
          <w:szCs w:val="24"/>
        </w:rPr>
        <w:t xml:space="preserve">4. </w:t>
      </w:r>
      <w:r w:rsidR="003F6379" w:rsidRPr="003F409F">
        <w:rPr>
          <w:rFonts w:ascii="Times New Roman" w:hAnsi="Times New Roman" w:cs="Times New Roman"/>
          <w:b w:val="0"/>
          <w:bCs w:val="0"/>
          <w:sz w:val="24"/>
          <w:szCs w:val="24"/>
        </w:rPr>
        <w:t>Kemijske mjere suzbijanja</w:t>
      </w:r>
      <w:bookmarkEnd w:id="37"/>
    </w:p>
    <w:p w14:paraId="3B1B001E" w14:textId="77777777" w:rsidR="003F6379" w:rsidRPr="003F409F" w:rsidRDefault="00F64785" w:rsidP="006C652A">
      <w:pPr>
        <w:pStyle w:val="Tijeloteksta"/>
        <w:widowControl/>
        <w:spacing w:line="276" w:lineRule="auto"/>
        <w:jc w:val="both"/>
      </w:pPr>
      <w:r w:rsidRPr="003F409F">
        <w:t>-</w:t>
      </w:r>
      <w:r w:rsidR="005E728F" w:rsidRPr="003F409F">
        <w:t xml:space="preserve"> </w:t>
      </w:r>
      <w:r w:rsidRPr="003F409F">
        <w:t>primjena</w:t>
      </w:r>
      <w:r w:rsidR="003F6379" w:rsidRPr="003F409F">
        <w:t xml:space="preserve"> regulatora rasta u obliku tekućine, granula ili sporo </w:t>
      </w:r>
      <w:proofErr w:type="spellStart"/>
      <w:r w:rsidR="003F6379" w:rsidRPr="003F409F">
        <w:t>otpuštajućih</w:t>
      </w:r>
      <w:proofErr w:type="spellEnd"/>
      <w:r w:rsidR="003F6379" w:rsidRPr="003F409F">
        <w:t xml:space="preserve"> briketa bez šteta za </w:t>
      </w:r>
      <w:proofErr w:type="spellStart"/>
      <w:r w:rsidR="00C23949" w:rsidRPr="003F409F">
        <w:t>neciljane</w:t>
      </w:r>
      <w:proofErr w:type="spellEnd"/>
      <w:r w:rsidR="00C23949" w:rsidRPr="003F409F">
        <w:t xml:space="preserve"> vrste u čistim vodama.</w:t>
      </w:r>
    </w:p>
    <w:p w14:paraId="15E05525" w14:textId="77777777" w:rsidR="00F64785" w:rsidRPr="003F409F" w:rsidRDefault="00F64785" w:rsidP="006C652A">
      <w:pPr>
        <w:pStyle w:val="Tijeloteksta"/>
        <w:widowControl/>
        <w:spacing w:line="276" w:lineRule="auto"/>
        <w:jc w:val="both"/>
      </w:pPr>
      <w:r w:rsidRPr="003F409F">
        <w:t>-primjena</w:t>
      </w:r>
      <w:r w:rsidR="003F6379" w:rsidRPr="003F409F">
        <w:t xml:space="preserve"> insekticidnih </w:t>
      </w:r>
      <w:proofErr w:type="spellStart"/>
      <w:r w:rsidR="003F6379" w:rsidRPr="003F409F">
        <w:t>larvicida</w:t>
      </w:r>
      <w:proofErr w:type="spellEnd"/>
      <w:r w:rsidR="003F6379" w:rsidRPr="003F409F">
        <w:t xml:space="preserve"> u obliku </w:t>
      </w:r>
      <w:proofErr w:type="spellStart"/>
      <w:r w:rsidR="003F6379" w:rsidRPr="003F409F">
        <w:t>močivih</w:t>
      </w:r>
      <w:proofErr w:type="spellEnd"/>
      <w:r w:rsidR="003F6379" w:rsidRPr="003F409F">
        <w:t xml:space="preserve"> </w:t>
      </w:r>
      <w:proofErr w:type="spellStart"/>
      <w:r w:rsidR="003F6379" w:rsidRPr="003F409F">
        <w:t>prašiva</w:t>
      </w:r>
      <w:proofErr w:type="spellEnd"/>
      <w:r w:rsidR="003F6379" w:rsidRPr="003F409F">
        <w:t xml:space="preserve">, tekućine, granula ili kompresa, </w:t>
      </w:r>
      <w:r w:rsidR="00EF2D66" w:rsidRPr="003F409F">
        <w:t>koja su dozvoljena, propisno registrirana i dopuštena za primjenu u Republici Hrvatskoj rješenjem Ministarstva zdrav</w:t>
      </w:r>
      <w:r w:rsidR="005E728F" w:rsidRPr="003F409F">
        <w:t>stva</w:t>
      </w:r>
      <w:r w:rsidR="00EF2D66" w:rsidRPr="003F409F">
        <w:t xml:space="preserve"> </w:t>
      </w:r>
      <w:r w:rsidR="003F6379" w:rsidRPr="003F409F">
        <w:t xml:space="preserve">za obradu različitih vodenih nakupina i recipijenata, ovisno o protočnosti, svaka 3 do 4 tjedna od trenutka pozitivnog nalaza primjenom prskalica, </w:t>
      </w:r>
      <w:proofErr w:type="spellStart"/>
      <w:r w:rsidR="003F6379" w:rsidRPr="003F409F">
        <w:t>granulatora</w:t>
      </w:r>
      <w:proofErr w:type="spellEnd"/>
      <w:r w:rsidR="003F6379" w:rsidRPr="003F409F">
        <w:t xml:space="preserve"> ili ručno, iz vozila, čamaca ili pješke, prema naputcima proizvođača te vrsti, namjeni, stupnju zagađenosti i dubini vodenih površina. Svaki vodospremnik ili stajaća voda s održivosti većom od 7 dana može predstavljati leglo ličinki komaraca. </w:t>
      </w:r>
    </w:p>
    <w:p w14:paraId="5A2F228A" w14:textId="113BF626" w:rsidR="00B007F2" w:rsidRPr="003F409F" w:rsidRDefault="003F6379" w:rsidP="006C652A">
      <w:pPr>
        <w:pStyle w:val="Tijeloteksta"/>
        <w:widowControl/>
        <w:spacing w:line="276" w:lineRule="auto"/>
        <w:jc w:val="both"/>
      </w:pPr>
      <w:r w:rsidRPr="003F409F">
        <w:t xml:space="preserve">Sukladno navedenim postupcima potrebno je trajno educirati naručitelja mjere i pučanstvo da su sustavne </w:t>
      </w:r>
      <w:proofErr w:type="spellStart"/>
      <w:r w:rsidRPr="003F409F">
        <w:t>larvicidne</w:t>
      </w:r>
      <w:proofErr w:type="spellEnd"/>
      <w:r w:rsidRPr="003F409F">
        <w:t xml:space="preserve"> mjere suzbijanja znakovito učinkovitije na brojnost populacija komaraca, ekološki prihvatljivije u smislu očuvanja biološke raznolikosti korisne faune kopna te ih u smislu zaštite čovjekovog okoliša treba prvenstveno koristiti tijekom cijele godine. </w:t>
      </w:r>
      <w:r w:rsidR="00B007F2" w:rsidRPr="003F409F">
        <w:t xml:space="preserve">Iz toga razloga sukladno Programu mjera i Provedbenom planu </w:t>
      </w:r>
      <w:r w:rsidR="00313957" w:rsidRPr="003F409F">
        <w:t>gradovi i općine</w:t>
      </w:r>
      <w:r w:rsidR="00B007F2" w:rsidRPr="003F409F">
        <w:t xml:space="preserve"> suzbijanje komaraca treba</w:t>
      </w:r>
      <w:r w:rsidR="00313957" w:rsidRPr="003F409F">
        <w:t>ju</w:t>
      </w:r>
      <w:r w:rsidR="00B007F2" w:rsidRPr="003F409F">
        <w:t xml:space="preserve"> usmjeriti na suzbijanje ličinki komaraca.</w:t>
      </w:r>
    </w:p>
    <w:p w14:paraId="5D4CE784" w14:textId="77777777" w:rsidR="00C0380D" w:rsidRPr="003F409F" w:rsidRDefault="003F6379" w:rsidP="006C652A">
      <w:pPr>
        <w:pStyle w:val="Tijeloteksta"/>
        <w:widowControl/>
        <w:spacing w:line="276" w:lineRule="auto"/>
        <w:jc w:val="both"/>
      </w:pPr>
      <w:r w:rsidRPr="003F409F">
        <w:t>   </w:t>
      </w:r>
      <w:r w:rsidR="00CA1590" w:rsidRPr="003F409F">
        <w:tab/>
      </w:r>
    </w:p>
    <w:p w14:paraId="6A5A958E" w14:textId="77777777" w:rsidR="003F6379" w:rsidRPr="003F409F" w:rsidRDefault="003F6379" w:rsidP="006C652A">
      <w:pPr>
        <w:pStyle w:val="Tijeloteksta"/>
        <w:widowControl/>
        <w:spacing w:line="276" w:lineRule="auto"/>
        <w:jc w:val="both"/>
      </w:pPr>
      <w:proofErr w:type="spellStart"/>
      <w:r w:rsidRPr="003F409F">
        <w:rPr>
          <w:b/>
        </w:rPr>
        <w:t>Adulticidna</w:t>
      </w:r>
      <w:proofErr w:type="spellEnd"/>
      <w:r w:rsidRPr="003F409F">
        <w:rPr>
          <w:b/>
        </w:rPr>
        <w:t xml:space="preserve"> metoda, tj. suzbijanje krilatica je metoda izbora i ovisi isključivo o stručnoj prosudbi epidemiološke službe </w:t>
      </w:r>
      <w:r w:rsidR="005E728F" w:rsidRPr="003F409F">
        <w:rPr>
          <w:b/>
        </w:rPr>
        <w:t>Nastavnog z</w:t>
      </w:r>
      <w:r w:rsidRPr="003F409F">
        <w:rPr>
          <w:b/>
        </w:rPr>
        <w:t xml:space="preserve">avoda za javno zdravstvo Brodsko-posavske županije kao dopuna provedbenih </w:t>
      </w:r>
      <w:proofErr w:type="spellStart"/>
      <w:r w:rsidRPr="003F409F">
        <w:rPr>
          <w:b/>
        </w:rPr>
        <w:t>larvicidnih</w:t>
      </w:r>
      <w:proofErr w:type="spellEnd"/>
      <w:r w:rsidRPr="003F409F">
        <w:rPr>
          <w:b/>
        </w:rPr>
        <w:t xml:space="preserve"> postupaka</w:t>
      </w:r>
      <w:r w:rsidRPr="003F409F">
        <w:t>, a provodi se postupcima:</w:t>
      </w:r>
    </w:p>
    <w:p w14:paraId="30286A4A" w14:textId="77777777" w:rsidR="003F6379" w:rsidRPr="003F409F" w:rsidRDefault="003F6379" w:rsidP="006C652A">
      <w:pPr>
        <w:pStyle w:val="Tijeloteksta"/>
        <w:widowControl/>
        <w:spacing w:line="276" w:lineRule="auto"/>
        <w:jc w:val="both"/>
      </w:pPr>
      <w:r w:rsidRPr="003F409F">
        <w:t>– rezidualnog prskanja (</w:t>
      </w:r>
      <w:proofErr w:type="spellStart"/>
      <w:r w:rsidRPr="003F409F">
        <w:t>orošavanja</w:t>
      </w:r>
      <w:proofErr w:type="spellEnd"/>
      <w:r w:rsidRPr="003F409F">
        <w:t>) zatvorenih prostora,</w:t>
      </w:r>
    </w:p>
    <w:p w14:paraId="19825C79" w14:textId="77777777" w:rsidR="003F6379" w:rsidRPr="003F409F" w:rsidRDefault="00F64785" w:rsidP="006C652A">
      <w:pPr>
        <w:pStyle w:val="Tijeloteksta"/>
        <w:widowControl/>
        <w:spacing w:line="276" w:lineRule="auto"/>
        <w:jc w:val="both"/>
      </w:pPr>
      <w:r w:rsidRPr="003F409F">
        <w:t>–</w:t>
      </w:r>
      <w:r w:rsidR="003F6379" w:rsidRPr="003F409F">
        <w:t>hladnog zamagljivanja sa zemlje pri čemu su ekološki najprihvatljiviji vodeni rastvori insekticida,</w:t>
      </w:r>
    </w:p>
    <w:p w14:paraId="39223B4A" w14:textId="77777777" w:rsidR="003F6379" w:rsidRPr="003F409F" w:rsidRDefault="003F6379" w:rsidP="006C652A">
      <w:pPr>
        <w:pStyle w:val="Tijeloteksta"/>
        <w:widowControl/>
        <w:spacing w:line="276" w:lineRule="auto"/>
        <w:jc w:val="both"/>
      </w:pPr>
      <w:r w:rsidRPr="003F409F">
        <w:t>– toplog zamagljivanja sa zemlje, za obradu manjih ili većih ciljanih površina.</w:t>
      </w:r>
    </w:p>
    <w:p w14:paraId="71495B99"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Rezultati </w:t>
      </w:r>
      <w:proofErr w:type="spellStart"/>
      <w:r w:rsidRPr="003F409F">
        <w:t>adulticidnih</w:t>
      </w:r>
      <w:proofErr w:type="spellEnd"/>
      <w:r w:rsidRPr="003F409F">
        <w:t xml:space="preserve"> postupaka su uvijek privremeni, a često ne zadovoljavaju zbog emisije </w:t>
      </w:r>
      <w:proofErr w:type="spellStart"/>
      <w:r w:rsidRPr="003F409F">
        <w:t>biocida</w:t>
      </w:r>
      <w:proofErr w:type="spellEnd"/>
      <w:r w:rsidRPr="003F409F">
        <w:t xml:space="preserve"> u prostor, kolateralnih šteta (uništavanje drugih korisnih vrsta) ili visokih operativnih troškova pa se provode kada je populacija komaraca na takvoj razini da nije prihvatljiva pučanstvu.</w:t>
      </w:r>
    </w:p>
    <w:p w14:paraId="264BF4FE"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 Kod provedbe svih </w:t>
      </w:r>
      <w:proofErr w:type="spellStart"/>
      <w:r w:rsidRPr="003F409F">
        <w:t>adulticidnih</w:t>
      </w:r>
      <w:proofErr w:type="spellEnd"/>
      <w:r w:rsidRPr="003F409F">
        <w:t xml:space="preserve"> postupaka </w:t>
      </w:r>
      <w:r w:rsidR="005E728F" w:rsidRPr="003F409F">
        <w:t>Nastavni z</w:t>
      </w:r>
      <w:r w:rsidRPr="003F409F">
        <w:t>avod za javno zdravstvo Brodsko posavske županije mora voditi brigu da su ispunjeni sljedeći uvjeti:</w:t>
      </w:r>
    </w:p>
    <w:p w14:paraId="4B028A37" w14:textId="77777777" w:rsidR="003F6379" w:rsidRPr="003F409F" w:rsidRDefault="003F6379" w:rsidP="006C652A">
      <w:pPr>
        <w:pStyle w:val="Tijeloteksta"/>
        <w:widowControl/>
        <w:spacing w:line="276" w:lineRule="auto"/>
        <w:jc w:val="both"/>
      </w:pPr>
      <w:r w:rsidRPr="003F409F">
        <w:t xml:space="preserve">a) Pučanstvo treba unaprijed obavijestiti o planiranoj provedbi, vrsti </w:t>
      </w:r>
      <w:proofErr w:type="spellStart"/>
      <w:r w:rsidRPr="003F409F">
        <w:t>biocidnog</w:t>
      </w:r>
      <w:proofErr w:type="spellEnd"/>
      <w:r w:rsidRPr="003F409F">
        <w:t xml:space="preserve"> pripravka koji će se upotrijebiti, vremenu, cilju te mogućim rizicima za pojedine kategorije osjetljivih ili bolesnih stanovnika te također o tome obavijestiti pčelare radi pravovrem</w:t>
      </w:r>
      <w:r w:rsidR="000A3D5F" w:rsidRPr="003F409F">
        <w:t>e</w:t>
      </w:r>
      <w:r w:rsidRPr="003F409F">
        <w:t>nih mjera zaštite za pčele</w:t>
      </w:r>
      <w:r w:rsidR="00F64785" w:rsidRPr="003F409F">
        <w:t>.</w:t>
      </w:r>
    </w:p>
    <w:p w14:paraId="3B7D46EF" w14:textId="76D4F06F" w:rsidR="003F6379" w:rsidRPr="003F409F" w:rsidRDefault="003F6379" w:rsidP="006C652A">
      <w:pPr>
        <w:pStyle w:val="Tijeloteksta"/>
        <w:widowControl/>
        <w:spacing w:line="276" w:lineRule="auto"/>
        <w:jc w:val="both"/>
      </w:pPr>
      <w:r w:rsidRPr="003F409F">
        <w:t>b) Na temelju višegodišnjeg praćenja i dobrog poznavanja aktivnosti koma</w:t>
      </w:r>
      <w:r w:rsidR="005475A3" w:rsidRPr="003F409F">
        <w:t xml:space="preserve">raca na ciljanom području </w:t>
      </w:r>
      <w:r w:rsidR="005E728F" w:rsidRPr="003F409F">
        <w:t>Nastavni z</w:t>
      </w:r>
      <w:r w:rsidR="005475A3" w:rsidRPr="003F409F">
        <w:t>avod</w:t>
      </w:r>
      <w:r w:rsidRPr="003F409F">
        <w:t xml:space="preserve"> za javno zdravstvo Brodsko-posavske županije u Programima mjera i Provedbenim planovima koje </w:t>
      </w:r>
      <w:r w:rsidR="005475A3" w:rsidRPr="003F409F">
        <w:t>izrađuju za područje  grad</w:t>
      </w:r>
      <w:r w:rsidR="000A4E29" w:rsidRPr="003F409F">
        <w:t>ova i općina</w:t>
      </w:r>
      <w:r w:rsidR="005475A3" w:rsidRPr="003F409F">
        <w:t xml:space="preserve"> može</w:t>
      </w:r>
      <w:r w:rsidRPr="003F409F">
        <w:t xml:space="preserve"> planirati samo </w:t>
      </w:r>
      <w:proofErr w:type="spellStart"/>
      <w:r w:rsidRPr="003F409F">
        <w:t>okviran</w:t>
      </w:r>
      <w:proofErr w:type="spellEnd"/>
      <w:r w:rsidRPr="003F409F">
        <w:t xml:space="preserve"> broj</w:t>
      </w:r>
      <w:r w:rsidR="00FF75D6" w:rsidRPr="003F409F">
        <w:t xml:space="preserve"> </w:t>
      </w:r>
      <w:proofErr w:type="spellStart"/>
      <w:r w:rsidRPr="003F409F">
        <w:t>adulticidnih</w:t>
      </w:r>
      <w:proofErr w:type="spellEnd"/>
      <w:r w:rsidRPr="003F409F">
        <w:t xml:space="preserve"> postupaka, npr. na početku sezone </w:t>
      </w:r>
      <w:proofErr w:type="spellStart"/>
      <w:r w:rsidRPr="003F409F">
        <w:t>adulticidne</w:t>
      </w:r>
      <w:proofErr w:type="spellEnd"/>
      <w:r w:rsidRPr="003F409F">
        <w:t xml:space="preserve"> postupke s većim razmakom nego li u špici i na kraju sezone. Nikako se ne smije predlagati isključivo jedna akcija </w:t>
      </w:r>
      <w:proofErr w:type="spellStart"/>
      <w:r w:rsidRPr="003F409F">
        <w:t>adulticidnih</w:t>
      </w:r>
      <w:proofErr w:type="spellEnd"/>
      <w:r w:rsidRPr="003F409F">
        <w:t xml:space="preserve"> postupaka protiv komaraca jer iste imaju veoma niski učinak u odnosu na uložena financijska sredstva te se ne mogu smatrati ekonomski opravdanim, posebice što </w:t>
      </w:r>
      <w:proofErr w:type="spellStart"/>
      <w:r w:rsidRPr="003F409F">
        <w:t>adulticidni</w:t>
      </w:r>
      <w:proofErr w:type="spellEnd"/>
      <w:r w:rsidRPr="003F409F">
        <w:t xml:space="preserve"> tretman pogađa samo vrh brijega </w:t>
      </w:r>
      <w:proofErr w:type="spellStart"/>
      <w:r w:rsidRPr="003F409F">
        <w:t>adultne</w:t>
      </w:r>
      <w:proofErr w:type="spellEnd"/>
      <w:r w:rsidRPr="003F409F">
        <w:t xml:space="preserve"> populacije, ostavljajući očuvanim stadije ličinaka u svim dostupnim vodenim recipijentima. Insekticidni aerosol djeluje samo na komarce koji lete i ne dopire do onih koji odmaraju ispod lišća na raslinju. Neke vrste komaraca kao što su vrste roda </w:t>
      </w:r>
      <w:proofErr w:type="spellStart"/>
      <w:r w:rsidRPr="003F409F">
        <w:rPr>
          <w:i/>
        </w:rPr>
        <w:t>Culex</w:t>
      </w:r>
      <w:proofErr w:type="spellEnd"/>
      <w:r w:rsidRPr="003F409F">
        <w:t xml:space="preserve"> legu se kontinuirano pa stoga jednokratno suzbijanje krilatica ima kratkotrajni učinak te ga stalno treba ponavljati, a trajniji rezultati u pravilu izostaju.</w:t>
      </w:r>
    </w:p>
    <w:p w14:paraId="50170854" w14:textId="77777777" w:rsidR="003F6379" w:rsidRPr="003F409F" w:rsidRDefault="003F6379" w:rsidP="006C652A">
      <w:pPr>
        <w:pStyle w:val="Tijeloteksta"/>
        <w:widowControl/>
        <w:spacing w:line="276" w:lineRule="auto"/>
        <w:jc w:val="both"/>
      </w:pPr>
      <w:r w:rsidRPr="003F409F">
        <w:t xml:space="preserve">        </w:t>
      </w:r>
      <w:r w:rsidR="00CA1590" w:rsidRPr="003F409F">
        <w:tab/>
      </w:r>
      <w:proofErr w:type="spellStart"/>
      <w:r w:rsidRPr="003F409F">
        <w:t>Adulticidni</w:t>
      </w:r>
      <w:proofErr w:type="spellEnd"/>
      <w:r w:rsidRPr="003F409F">
        <w:t xml:space="preserve"> postupci predstavljaju znatnu opasnost za sve </w:t>
      </w:r>
      <w:proofErr w:type="spellStart"/>
      <w:r w:rsidRPr="003F409F">
        <w:t>neciljane</w:t>
      </w:r>
      <w:proofErr w:type="spellEnd"/>
      <w:r w:rsidRPr="003F409F">
        <w:t xml:space="preserve"> vrste noćnih kukaca, a posredno za njihove predatore </w:t>
      </w:r>
      <w:r w:rsidR="00312F68" w:rsidRPr="003F409F">
        <w:t xml:space="preserve">na području </w:t>
      </w:r>
      <w:proofErr w:type="spellStart"/>
      <w:r w:rsidR="00312F68" w:rsidRPr="003F409F">
        <w:t>adulticidnog</w:t>
      </w:r>
      <w:proofErr w:type="spellEnd"/>
      <w:r w:rsidR="00312F68" w:rsidRPr="003F409F">
        <w:t xml:space="preserve"> postup</w:t>
      </w:r>
      <w:r w:rsidRPr="003F409F">
        <w:t xml:space="preserve">ka ili na širem području gdje strujom vjetra mogu biti preneseni toksični aerosoli, što obzirom na neznatnu učinkovitost, a široki spektar djelovanja predstavlja znatnu ekološku štetu. Treba uvijek naglašavati da su svi </w:t>
      </w:r>
      <w:proofErr w:type="spellStart"/>
      <w:r w:rsidRPr="003F409F">
        <w:t>adulticidni</w:t>
      </w:r>
      <w:proofErr w:type="spellEnd"/>
      <w:r w:rsidRPr="003F409F">
        <w:t xml:space="preserve"> postupci neselektivni postupci koji ugrožavaju zdravlje osjetljivih skupina ljudi, uzrokuju štete u okolišu uključujući i vodene i kopnene životinje, uništavaju sve trenutačno prisutne vrste insekata te stoga bitno narušavaju biološku ravnotežu opterećujući okoliš štetnim tvarima, dok dugotrajnom primjenom dovode do ugroze </w:t>
      </w:r>
      <w:proofErr w:type="spellStart"/>
      <w:r w:rsidRPr="003F409F">
        <w:t>biodiverziteta</w:t>
      </w:r>
      <w:proofErr w:type="spellEnd"/>
      <w:r w:rsidRPr="003F409F">
        <w:t>.</w:t>
      </w:r>
    </w:p>
    <w:p w14:paraId="1EA75FA0" w14:textId="77777777" w:rsidR="003F6379" w:rsidRPr="003F409F" w:rsidRDefault="003F6379" w:rsidP="006C652A">
      <w:pPr>
        <w:pStyle w:val="Tijeloteksta"/>
        <w:widowControl/>
        <w:spacing w:line="276" w:lineRule="auto"/>
        <w:jc w:val="both"/>
      </w:pPr>
      <w:r w:rsidRPr="003F409F">
        <w:t>    </w:t>
      </w:r>
      <w:r w:rsidR="00CA1590" w:rsidRPr="003F409F">
        <w:tab/>
      </w:r>
      <w:r w:rsidRPr="003F409F">
        <w:t xml:space="preserve">Osigurati provođenje predradnji ako i kada se donese odluka da je </w:t>
      </w:r>
      <w:proofErr w:type="spellStart"/>
      <w:r w:rsidRPr="003F409F">
        <w:t>adulticidni</w:t>
      </w:r>
      <w:proofErr w:type="spellEnd"/>
      <w:r w:rsidRPr="003F409F">
        <w:t xml:space="preserve"> postupak nužno provesti:</w:t>
      </w:r>
    </w:p>
    <w:p w14:paraId="160C4030" w14:textId="77777777" w:rsidR="003F6379" w:rsidRPr="003F409F" w:rsidRDefault="003F6379" w:rsidP="006C652A">
      <w:pPr>
        <w:pStyle w:val="Tijeloteksta"/>
        <w:widowControl/>
        <w:spacing w:line="276" w:lineRule="auto"/>
        <w:jc w:val="both"/>
      </w:pPr>
      <w:r w:rsidRPr="003F409F">
        <w:t>– utvrditi točno područje koje se pokriva</w:t>
      </w:r>
    </w:p>
    <w:p w14:paraId="6F073AB7" w14:textId="77777777" w:rsidR="003F6379" w:rsidRPr="003F409F" w:rsidRDefault="003F6379" w:rsidP="006C652A">
      <w:pPr>
        <w:pStyle w:val="Tijeloteksta"/>
        <w:widowControl/>
        <w:spacing w:line="276" w:lineRule="auto"/>
        <w:jc w:val="both"/>
      </w:pPr>
      <w:r w:rsidRPr="003F409F">
        <w:t>– podijeliti područje u zone</w:t>
      </w:r>
    </w:p>
    <w:p w14:paraId="0364710D" w14:textId="77777777" w:rsidR="003F6379" w:rsidRPr="003F409F" w:rsidRDefault="003F6379" w:rsidP="006C652A">
      <w:pPr>
        <w:pStyle w:val="Tijeloteksta"/>
        <w:widowControl/>
        <w:spacing w:line="276" w:lineRule="auto"/>
        <w:jc w:val="both"/>
      </w:pPr>
      <w:r w:rsidRPr="003F409F">
        <w:t>– izraditi planove kretanja u zonama</w:t>
      </w:r>
    </w:p>
    <w:p w14:paraId="3F51A8DC" w14:textId="77777777" w:rsidR="003F6379" w:rsidRPr="003F409F" w:rsidRDefault="003F6379" w:rsidP="006C652A">
      <w:pPr>
        <w:pStyle w:val="Tijeloteksta"/>
        <w:widowControl/>
        <w:spacing w:line="276" w:lineRule="auto"/>
        <w:jc w:val="both"/>
      </w:pPr>
      <w:r w:rsidRPr="003F409F">
        <w:t>– utvrditi vrijeme aplikacije aerosola (jutro ili večer)</w:t>
      </w:r>
    </w:p>
    <w:p w14:paraId="3AC7CF0C" w14:textId="77777777" w:rsidR="003F6379" w:rsidRPr="003F409F" w:rsidRDefault="003F6379" w:rsidP="006C652A">
      <w:pPr>
        <w:pStyle w:val="Tijeloteksta"/>
        <w:widowControl/>
        <w:spacing w:line="276" w:lineRule="auto"/>
        <w:jc w:val="both"/>
      </w:pPr>
      <w:r w:rsidRPr="003F409F">
        <w:t>– izračunati potrebnu količinu insekticida (</w:t>
      </w:r>
      <w:proofErr w:type="spellStart"/>
      <w:r w:rsidRPr="003F409F">
        <w:t>adulticida</w:t>
      </w:r>
      <w:proofErr w:type="spellEnd"/>
      <w:r w:rsidRPr="003F409F">
        <w:t>) za svaku utvrđenu zonu ovisno o površini te zone, a ne o cjelokupnoj površini nekog područja</w:t>
      </w:r>
    </w:p>
    <w:p w14:paraId="1E5ED202" w14:textId="77777777" w:rsidR="003F6379" w:rsidRPr="003F409F" w:rsidRDefault="003F6379" w:rsidP="006C652A">
      <w:pPr>
        <w:pStyle w:val="Tijeloteksta"/>
        <w:widowControl/>
        <w:spacing w:line="276" w:lineRule="auto"/>
        <w:jc w:val="both"/>
      </w:pPr>
      <w:r w:rsidRPr="003F409F">
        <w:t>– utvrditi dinamiku pokrivanja zona. </w:t>
      </w:r>
    </w:p>
    <w:p w14:paraId="36AB579E" w14:textId="77777777" w:rsidR="00A000B9" w:rsidRPr="003F409F" w:rsidRDefault="005D3CDE" w:rsidP="006C652A">
      <w:pPr>
        <w:widowControl/>
        <w:suppressAutoHyphens w:val="0"/>
        <w:spacing w:before="100" w:beforeAutospacing="1" w:after="100" w:afterAutospacing="1" w:line="276" w:lineRule="auto"/>
        <w:jc w:val="both"/>
        <w:rPr>
          <w:rFonts w:eastAsia="Times New Roman"/>
          <w:kern w:val="0"/>
          <w:lang w:eastAsia="hr-HR"/>
        </w:rPr>
      </w:pPr>
      <w:r w:rsidRPr="003F409F">
        <w:rPr>
          <w:rFonts w:eastAsia="Times New Roman"/>
          <w:kern w:val="0"/>
          <w:lang w:eastAsia="hr-HR"/>
        </w:rPr>
        <w:t xml:space="preserve">Kada se pristupi </w:t>
      </w:r>
      <w:proofErr w:type="spellStart"/>
      <w:r w:rsidRPr="003F409F">
        <w:rPr>
          <w:rFonts w:eastAsia="Times New Roman"/>
          <w:kern w:val="0"/>
          <w:lang w:eastAsia="hr-HR"/>
        </w:rPr>
        <w:t>adulticidnom</w:t>
      </w:r>
      <w:proofErr w:type="spellEnd"/>
      <w:r w:rsidRPr="003F409F">
        <w:rPr>
          <w:rFonts w:eastAsia="Times New Roman"/>
          <w:kern w:val="0"/>
          <w:lang w:eastAsia="hr-HR"/>
        </w:rPr>
        <w:t xml:space="preserve">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w:t>
      </w:r>
      <w:proofErr w:type="spellStart"/>
      <w:r w:rsidRPr="003F409F">
        <w:rPr>
          <w:rFonts w:eastAsia="Times New Roman"/>
          <w:kern w:val="0"/>
          <w:lang w:eastAsia="hr-HR"/>
        </w:rPr>
        <w:t>adulticidnog</w:t>
      </w:r>
      <w:proofErr w:type="spellEnd"/>
      <w:r w:rsidRPr="003F409F">
        <w:rPr>
          <w:rFonts w:eastAsia="Times New Roman"/>
          <w:kern w:val="0"/>
          <w:lang w:eastAsia="hr-HR"/>
        </w:rPr>
        <w:t xml:space="preserve"> postupka je i kraći negativan utjecaj na izložene ljude i okoliš, budući da aerosol koji sadrži opasne kemikalije može kod osjetljivih ljudi uzrokovati respiratorne smetnje. Optimalno vrijeme za provedbu </w:t>
      </w:r>
      <w:proofErr w:type="spellStart"/>
      <w:r w:rsidRPr="003F409F">
        <w:rPr>
          <w:rFonts w:eastAsia="Times New Roman"/>
          <w:kern w:val="0"/>
          <w:lang w:eastAsia="hr-HR"/>
        </w:rPr>
        <w:t>adulticidnih</w:t>
      </w:r>
      <w:proofErr w:type="spellEnd"/>
      <w:r w:rsidRPr="003F409F">
        <w:rPr>
          <w:rFonts w:eastAsia="Times New Roman"/>
          <w:kern w:val="0"/>
          <w:lang w:eastAsia="hr-HR"/>
        </w:rPr>
        <w:t xml:space="preserve"> postupaka je cca 1 do 2 sata u zoru i cca 1 do 2 sata u sumrak, kad su najslabija strujanja zraka, tj. pri vjetru ispod 4 km/sat (komarci su aktivni samo u uvjetima bez vjetra pa je svaki </w:t>
      </w:r>
      <w:proofErr w:type="spellStart"/>
      <w:r w:rsidRPr="003F409F">
        <w:rPr>
          <w:rFonts w:eastAsia="Times New Roman"/>
          <w:kern w:val="0"/>
          <w:lang w:eastAsia="hr-HR"/>
        </w:rPr>
        <w:t>adulticidni</w:t>
      </w:r>
      <w:proofErr w:type="spellEnd"/>
      <w:r w:rsidRPr="003F409F">
        <w:rPr>
          <w:rFonts w:eastAsia="Times New Roman"/>
          <w:kern w:val="0"/>
          <w:lang w:eastAsia="hr-HR"/>
        </w:rPr>
        <w:t xml:space="preserve"> tretman na otvorenom prostoru kod jačeg vjetra neučinkovit), pri relativnoj vlažnosti zraka i temperaturama koje su u trenutku </w:t>
      </w:r>
      <w:proofErr w:type="spellStart"/>
      <w:r w:rsidRPr="003F409F">
        <w:rPr>
          <w:rFonts w:eastAsia="Times New Roman"/>
          <w:kern w:val="0"/>
          <w:lang w:eastAsia="hr-HR"/>
        </w:rPr>
        <w:t>adult</w:t>
      </w:r>
      <w:r w:rsidR="0049027D" w:rsidRPr="003F409F">
        <w:rPr>
          <w:rFonts w:eastAsia="Times New Roman"/>
          <w:kern w:val="0"/>
          <w:lang w:eastAsia="hr-HR"/>
        </w:rPr>
        <w:t>icidnog</w:t>
      </w:r>
      <w:proofErr w:type="spellEnd"/>
      <w:r w:rsidR="0049027D" w:rsidRPr="003F409F">
        <w:rPr>
          <w:rFonts w:eastAsia="Times New Roman"/>
          <w:kern w:val="0"/>
          <w:lang w:eastAsia="hr-HR"/>
        </w:rPr>
        <w:t xml:space="preserve"> </w:t>
      </w:r>
      <w:proofErr w:type="spellStart"/>
      <w:r w:rsidR="0049027D" w:rsidRPr="003F409F">
        <w:rPr>
          <w:rFonts w:eastAsia="Times New Roman"/>
          <w:kern w:val="0"/>
          <w:lang w:eastAsia="hr-HR"/>
        </w:rPr>
        <w:t>tremana</w:t>
      </w:r>
      <w:proofErr w:type="spellEnd"/>
      <w:r w:rsidR="0049027D" w:rsidRPr="003F409F">
        <w:rPr>
          <w:rFonts w:eastAsia="Times New Roman"/>
          <w:kern w:val="0"/>
          <w:lang w:eastAsia="hr-HR"/>
        </w:rPr>
        <w:t xml:space="preserve"> više od 15</w:t>
      </w:r>
      <w:r w:rsidR="0049027D" w:rsidRPr="003F409F">
        <w:rPr>
          <w:rFonts w:eastAsia="Times New Roman"/>
          <w:kern w:val="0"/>
          <w:vertAlign w:val="superscript"/>
          <w:lang w:eastAsia="hr-HR"/>
        </w:rPr>
        <w:t>◦</w:t>
      </w:r>
      <w:r w:rsidRPr="003F409F">
        <w:rPr>
          <w:rFonts w:eastAsia="Times New Roman"/>
          <w:kern w:val="0"/>
          <w:lang w:eastAsia="hr-HR"/>
        </w:rPr>
        <w:t xml:space="preserve">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w:t>
      </w:r>
      <w:proofErr w:type="spellStart"/>
      <w:r w:rsidRPr="003F409F">
        <w:rPr>
          <w:rFonts w:eastAsia="Times New Roman"/>
          <w:kern w:val="0"/>
          <w:lang w:eastAsia="hr-HR"/>
        </w:rPr>
        <w:t>larvicidnog</w:t>
      </w:r>
      <w:proofErr w:type="spellEnd"/>
      <w:r w:rsidRPr="003F409F">
        <w:rPr>
          <w:rFonts w:eastAsia="Times New Roman"/>
          <w:kern w:val="0"/>
          <w:lang w:eastAsia="hr-HR"/>
        </w:rPr>
        <w:t xml:space="preserve"> tretmana kako se </w:t>
      </w:r>
      <w:proofErr w:type="spellStart"/>
      <w:r w:rsidRPr="003F409F">
        <w:rPr>
          <w:rFonts w:eastAsia="Times New Roman"/>
          <w:kern w:val="0"/>
          <w:lang w:eastAsia="hr-HR"/>
        </w:rPr>
        <w:t>adulticidni</w:t>
      </w:r>
      <w:proofErr w:type="spellEnd"/>
      <w:r w:rsidRPr="003F409F">
        <w:rPr>
          <w:rFonts w:eastAsia="Times New Roman"/>
          <w:kern w:val="0"/>
          <w:lang w:eastAsia="hr-HR"/>
        </w:rPr>
        <w:t xml:space="preserve">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w:t>
      </w:r>
      <w:proofErr w:type="spellStart"/>
      <w:r w:rsidRPr="003F409F">
        <w:rPr>
          <w:rFonts w:eastAsia="Times New Roman"/>
          <w:kern w:val="0"/>
          <w:lang w:eastAsia="hr-HR"/>
        </w:rPr>
        <w:t>tno</w:t>
      </w:r>
      <w:proofErr w:type="spellEnd"/>
      <w:r w:rsidRPr="003F409F">
        <w:rPr>
          <w:rFonts w:eastAsia="Times New Roman"/>
          <w:kern w:val="0"/>
          <w:lang w:eastAsia="hr-HR"/>
        </w:rPr>
        <w:t xml:space="preserve"> umanjenje širine prolaza). Prilikom određivanja površine za </w:t>
      </w:r>
      <w:proofErr w:type="spellStart"/>
      <w:r w:rsidRPr="003F409F">
        <w:rPr>
          <w:rFonts w:eastAsia="Times New Roman"/>
          <w:kern w:val="0"/>
          <w:lang w:eastAsia="hr-HR"/>
        </w:rPr>
        <w:t>adulticidni</w:t>
      </w:r>
      <w:proofErr w:type="spellEnd"/>
      <w:r w:rsidRPr="003F409F">
        <w:rPr>
          <w:rFonts w:eastAsia="Times New Roman"/>
          <w:kern w:val="0"/>
          <w:lang w:eastAsia="hr-HR"/>
        </w:rPr>
        <w:t xml:space="preserve">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w:t>
      </w:r>
      <w:proofErr w:type="spellStart"/>
      <w:r w:rsidRPr="003F409F">
        <w:rPr>
          <w:rFonts w:eastAsia="Times New Roman"/>
          <w:kern w:val="0"/>
          <w:lang w:eastAsia="hr-HR"/>
        </w:rPr>
        <w:t>adulticidnog</w:t>
      </w:r>
      <w:proofErr w:type="spellEnd"/>
      <w:r w:rsidRPr="003F409F">
        <w:rPr>
          <w:rFonts w:eastAsia="Times New Roman"/>
          <w:kern w:val="0"/>
          <w:lang w:eastAsia="hr-HR"/>
        </w:rPr>
        <w:t xml:space="preserve"> postupka i kako izvoditelj ne bi bio izložen štetnom aerosolu. Stavke iz ovog okvirnog primjera zavod prilagođava ovisno o učestalosti prepreka na putu kretanja vozila, uputama proizvođača za uporabu insekticida i te uputama proizvođača uređaja za aplikaciju insekticida.</w:t>
      </w:r>
      <w:r w:rsidR="00FF75D6" w:rsidRPr="003F409F">
        <w:rPr>
          <w:rFonts w:eastAsia="Times New Roman"/>
          <w:kern w:val="0"/>
          <w:lang w:eastAsia="hr-HR"/>
        </w:rPr>
        <w:t xml:space="preserve"> </w:t>
      </w:r>
      <w:r w:rsidR="00A000B9" w:rsidRPr="003F409F">
        <w:rPr>
          <w:rFonts w:eastAsia="Times New Roman"/>
          <w:kern w:val="0"/>
          <w:lang w:eastAsia="hr-HR"/>
        </w:rPr>
        <w:t>Izvoditelj tretman potvrđuje ispisom u GPS sustavu.</w:t>
      </w:r>
    </w:p>
    <w:p w14:paraId="664D0769" w14:textId="5ABBEBDB" w:rsidR="00FF75D6" w:rsidRPr="003F409F" w:rsidRDefault="00FF75D6" w:rsidP="006C652A">
      <w:pPr>
        <w:widowControl/>
        <w:suppressAutoHyphens w:val="0"/>
        <w:spacing w:before="100" w:beforeAutospacing="1" w:after="100" w:afterAutospacing="1" w:line="276" w:lineRule="auto"/>
        <w:jc w:val="both"/>
        <w:rPr>
          <w:rFonts w:eastAsia="Times New Roman"/>
          <w:b/>
          <w:kern w:val="0"/>
          <w:lang w:eastAsia="hr-HR"/>
        </w:rPr>
      </w:pPr>
      <w:r w:rsidRPr="003F409F">
        <w:rPr>
          <w:rFonts w:eastAsia="Times New Roman"/>
          <w:b/>
          <w:kern w:val="0"/>
          <w:lang w:eastAsia="hr-HR"/>
        </w:rPr>
        <w:t>Na području općina i gradova u županijama gdje je registrirano prisustvo dnevno aktivne vrste komarca </w:t>
      </w:r>
      <w:proofErr w:type="spellStart"/>
      <w:r w:rsidR="00A000B9" w:rsidRPr="003F409F">
        <w:rPr>
          <w:rFonts w:eastAsia="Times New Roman"/>
          <w:b/>
          <w:i/>
          <w:iCs/>
          <w:kern w:val="0"/>
          <w:lang w:eastAsia="hr-HR"/>
        </w:rPr>
        <w:t>Aedes</w:t>
      </w:r>
      <w:proofErr w:type="spellEnd"/>
      <w:r w:rsidR="00A000B9" w:rsidRPr="003F409F">
        <w:rPr>
          <w:rFonts w:eastAsia="Times New Roman"/>
          <w:b/>
          <w:i/>
          <w:iCs/>
          <w:kern w:val="0"/>
          <w:lang w:eastAsia="hr-HR"/>
        </w:rPr>
        <w:t xml:space="preserve"> </w:t>
      </w:r>
      <w:proofErr w:type="spellStart"/>
      <w:r w:rsidRPr="003F409F">
        <w:rPr>
          <w:rFonts w:eastAsia="Times New Roman"/>
          <w:b/>
          <w:i/>
          <w:iCs/>
          <w:kern w:val="0"/>
          <w:lang w:eastAsia="hr-HR"/>
        </w:rPr>
        <w:t>albopictus</w:t>
      </w:r>
      <w:proofErr w:type="spellEnd"/>
      <w:r w:rsidR="00B02D62" w:rsidRPr="003F409F">
        <w:rPr>
          <w:rFonts w:eastAsia="Times New Roman"/>
          <w:b/>
          <w:i/>
          <w:iCs/>
          <w:kern w:val="0"/>
          <w:lang w:eastAsia="hr-HR"/>
        </w:rPr>
        <w:t>,</w:t>
      </w:r>
      <w:r w:rsidRPr="003F409F">
        <w:rPr>
          <w:rFonts w:eastAsia="Times New Roman"/>
          <w:b/>
          <w:i/>
          <w:iCs/>
          <w:kern w:val="0"/>
          <w:lang w:eastAsia="hr-HR"/>
        </w:rPr>
        <w:t> </w:t>
      </w:r>
      <w:proofErr w:type="spellStart"/>
      <w:r w:rsidRPr="003F409F">
        <w:rPr>
          <w:rFonts w:eastAsia="Times New Roman"/>
          <w:b/>
          <w:kern w:val="0"/>
          <w:lang w:eastAsia="hr-HR"/>
        </w:rPr>
        <w:t>adulticidni</w:t>
      </w:r>
      <w:proofErr w:type="spellEnd"/>
      <w:r w:rsidR="00B02D62" w:rsidRPr="003F409F">
        <w:rPr>
          <w:rFonts w:eastAsia="Times New Roman"/>
          <w:b/>
          <w:kern w:val="0"/>
          <w:lang w:eastAsia="hr-HR"/>
        </w:rPr>
        <w:t xml:space="preserve"> </w:t>
      </w:r>
      <w:r w:rsidRPr="003F409F">
        <w:rPr>
          <w:rFonts w:eastAsia="Times New Roman"/>
          <w:b/>
          <w:kern w:val="0"/>
          <w:lang w:eastAsia="hr-HR"/>
        </w:rPr>
        <w:t>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w:t>
      </w:r>
    </w:p>
    <w:p w14:paraId="34223E22" w14:textId="77777777" w:rsidR="00071F81" w:rsidRPr="003F409F" w:rsidRDefault="003F6379" w:rsidP="006C652A">
      <w:pPr>
        <w:pStyle w:val="Tijeloteksta"/>
        <w:widowControl/>
        <w:spacing w:line="276" w:lineRule="auto"/>
        <w:jc w:val="both"/>
      </w:pPr>
      <w:r w:rsidRPr="003F409F">
        <w:t>    </w:t>
      </w:r>
      <w:r w:rsidR="00CA1590" w:rsidRPr="003F409F">
        <w:tab/>
      </w:r>
      <w:r w:rsidRPr="003F409F">
        <w:t>Sukladno članku 14. stavak. 5. Pravilnika o načinu provedbe obvezatne dezinfekcije, dezinsekcije i deratizacije</w:t>
      </w:r>
      <w:r w:rsidR="00A000B9" w:rsidRPr="003F409F">
        <w:t xml:space="preserve"> </w:t>
      </w:r>
      <w:r w:rsidR="00071F81" w:rsidRPr="003F409F">
        <w:t>NN 35/07</w:t>
      </w:r>
      <w:r w:rsidRPr="003F409F">
        <w:t xml:space="preserve"> primjena </w:t>
      </w:r>
      <w:proofErr w:type="spellStart"/>
      <w:r w:rsidRPr="003F409F">
        <w:t>biocidnih</w:t>
      </w:r>
      <w:proofErr w:type="spellEnd"/>
      <w:r w:rsidRPr="003F409F">
        <w:t xml:space="preserve"> pripravaka toplim ili hladnim zamagljivanjem iz zrakoplova zabranjena je nad naseljenim područjima, nacionalnim parkovima i ostalim zaštićenim područjima.</w:t>
      </w:r>
    </w:p>
    <w:p w14:paraId="20B662EA" w14:textId="77777777" w:rsidR="007F7A9F" w:rsidRPr="003F409F" w:rsidRDefault="00071F81" w:rsidP="006C652A">
      <w:pPr>
        <w:pStyle w:val="Tijeloteksta"/>
        <w:widowControl/>
        <w:spacing w:line="276" w:lineRule="auto"/>
        <w:ind w:firstLine="720"/>
        <w:jc w:val="both"/>
      </w:pPr>
      <w:r w:rsidRPr="003F409F">
        <w:t>Pravilnik o dopuni Pravilnika o načinu provedbe obvezatne dezinfekcije, dezinsek</w:t>
      </w:r>
      <w:r w:rsidR="00943B84" w:rsidRPr="003F409F">
        <w:t>cije i deratizacije</w:t>
      </w:r>
      <w:r w:rsidR="00C43940" w:rsidRPr="003F409F">
        <w:t xml:space="preserve"> NN 76/2012 </w:t>
      </w:r>
      <w:r w:rsidR="00943B84" w:rsidRPr="003F409F">
        <w:t>u članku 1 navodi</w:t>
      </w:r>
      <w:r w:rsidR="007F7A9F" w:rsidRPr="003F409F">
        <w:t>: „Iznimno od odredbe stavka 5</w:t>
      </w:r>
      <w:r w:rsidR="00C43940" w:rsidRPr="003F409F">
        <w:t>.</w:t>
      </w:r>
      <w:r w:rsidR="007F7A9F" w:rsidRPr="003F409F">
        <w:t xml:space="preserve"> ovoga članka, primjena pesticida toplim ili hladnim zamagljivanjem iz zrakoplova nad naseljenim područjima, nacionalnim parkovima i ostalim zaštićenim područjima dozvoljena je: </w:t>
      </w:r>
    </w:p>
    <w:p w14:paraId="0FFD6634" w14:textId="77777777" w:rsidR="007F7A9F" w:rsidRPr="003F409F" w:rsidRDefault="007F7A9F" w:rsidP="006C652A">
      <w:pPr>
        <w:pStyle w:val="Tijeloteksta"/>
        <w:widowControl/>
        <w:numPr>
          <w:ilvl w:val="0"/>
          <w:numId w:val="43"/>
        </w:numPr>
        <w:spacing w:line="276" w:lineRule="auto"/>
        <w:jc w:val="both"/>
      </w:pPr>
      <w:r w:rsidRPr="003F409F">
        <w:t xml:space="preserve"> ako je područje iz stavka 5. ovoga članka minirano, poplavljeno, ili nedostupn</w:t>
      </w:r>
      <w:r w:rsidR="0066595A" w:rsidRPr="003F409F">
        <w:t>o iz drugog objektivnog razloga</w:t>
      </w:r>
      <w:r w:rsidRPr="003F409F">
        <w:t xml:space="preserve"> ili</w:t>
      </w:r>
    </w:p>
    <w:p w14:paraId="07469F67" w14:textId="77777777" w:rsidR="007F7A9F" w:rsidRPr="003F409F" w:rsidRDefault="007F7A9F" w:rsidP="006C652A">
      <w:pPr>
        <w:pStyle w:val="Tijeloteksta"/>
        <w:widowControl/>
        <w:numPr>
          <w:ilvl w:val="0"/>
          <w:numId w:val="43"/>
        </w:numPr>
        <w:spacing w:line="276" w:lineRule="auto"/>
        <w:jc w:val="both"/>
      </w:pPr>
      <w:r w:rsidRPr="003F409F">
        <w:t>ako proces dezinsekcij</w:t>
      </w:r>
      <w:r w:rsidR="0066595A" w:rsidRPr="003F409F">
        <w:t>e nije moguće obaviti na drugi „</w:t>
      </w:r>
      <w:r w:rsidRPr="003F409F">
        <w:t>svrsishodan način“</w:t>
      </w:r>
      <w:r w:rsidR="0066595A" w:rsidRPr="003F409F">
        <w:t>.</w:t>
      </w:r>
    </w:p>
    <w:p w14:paraId="3B5DE2F9" w14:textId="77777777" w:rsidR="0021692F" w:rsidRPr="003F409F" w:rsidRDefault="003F6379" w:rsidP="006C652A">
      <w:pPr>
        <w:pStyle w:val="Tijeloteksta"/>
        <w:widowControl/>
        <w:spacing w:line="276" w:lineRule="auto"/>
        <w:jc w:val="both"/>
      </w:pPr>
      <w:r w:rsidRPr="003F409F">
        <w:t xml:space="preserve">        </w:t>
      </w:r>
      <w:r w:rsidR="00CA1590" w:rsidRPr="003F409F">
        <w:tab/>
      </w:r>
      <w:r w:rsidRPr="003F409F">
        <w:t xml:space="preserve">Završne sezonske </w:t>
      </w:r>
      <w:proofErr w:type="spellStart"/>
      <w:r w:rsidRPr="003F409F">
        <w:t>adulticidne</w:t>
      </w:r>
      <w:proofErr w:type="spellEnd"/>
      <w:r w:rsidRPr="003F409F">
        <w:t xml:space="preserve"> akcije su od velike su važnosti jer o njima neposredno ovisi broj komaraca koji ide u p</w:t>
      </w:r>
      <w:r w:rsidR="00D67A1C" w:rsidRPr="003F409F">
        <w:t xml:space="preserve">rezimljavanje, </w:t>
      </w:r>
      <w:r w:rsidRPr="003F409F">
        <w:t>odnosno broj komaraca koji će biti pokretač populacije u slijedećoj godini. </w:t>
      </w:r>
    </w:p>
    <w:p w14:paraId="1BD938E9" w14:textId="77777777" w:rsidR="00690479" w:rsidRPr="00021F59" w:rsidRDefault="00690479" w:rsidP="00690479">
      <w:pPr>
        <w:pStyle w:val="Naslov3"/>
      </w:pPr>
      <w:bookmarkStart w:id="38" w:name="_Toc528241455"/>
      <w:r w:rsidRPr="00021F59">
        <w:t>Normativi za uporabu insekticida/</w:t>
      </w:r>
      <w:proofErr w:type="spellStart"/>
      <w:r w:rsidRPr="00021F59">
        <w:t>larvicida</w:t>
      </w:r>
      <w:bookmarkEnd w:id="38"/>
      <w:proofErr w:type="spellEnd"/>
    </w:p>
    <w:p w14:paraId="7768FCF0" w14:textId="77777777" w:rsidR="0021692F" w:rsidRPr="00021F59" w:rsidRDefault="0021692F" w:rsidP="0021692F">
      <w:pPr>
        <w:pStyle w:val="Tijeloteksta"/>
        <w:widowControl/>
        <w:spacing w:after="0" w:line="276" w:lineRule="auto"/>
        <w:jc w:val="both"/>
        <w:rPr>
          <w:rFonts w:asciiTheme="minorHAnsi" w:hAnsiTheme="minorHAnsi"/>
        </w:rPr>
      </w:pPr>
      <w:r w:rsidRPr="00021F59">
        <w:rPr>
          <w:rFonts w:asciiTheme="minorHAnsi" w:hAnsiTheme="minorHAnsi"/>
        </w:rPr>
        <w:t>Insekticidi /</w:t>
      </w:r>
      <w:proofErr w:type="spellStart"/>
      <w:r w:rsidRPr="00021F59">
        <w:rPr>
          <w:rFonts w:asciiTheme="minorHAnsi" w:hAnsiTheme="minorHAnsi"/>
        </w:rPr>
        <w:t>larvicidi</w:t>
      </w:r>
      <w:proofErr w:type="spellEnd"/>
      <w:r w:rsidRPr="00021F59">
        <w:rPr>
          <w:rFonts w:asciiTheme="minorHAnsi" w:hAnsiTheme="minorHAnsi"/>
        </w:rPr>
        <w:t xml:space="preserve"> se koriste sukladno sljedećim normativima:</w:t>
      </w:r>
    </w:p>
    <w:tbl>
      <w:tblPr>
        <w:tblW w:w="0" w:type="auto"/>
        <w:tblCellMar>
          <w:left w:w="0" w:type="dxa"/>
          <w:right w:w="0" w:type="dxa"/>
        </w:tblCellMar>
        <w:tblLook w:val="04A0" w:firstRow="1" w:lastRow="0" w:firstColumn="1" w:lastColumn="0" w:noHBand="0" w:noVBand="1"/>
      </w:tblPr>
      <w:tblGrid>
        <w:gridCol w:w="2054"/>
        <w:gridCol w:w="1428"/>
        <w:gridCol w:w="1404"/>
        <w:gridCol w:w="2069"/>
        <w:gridCol w:w="2244"/>
      </w:tblGrid>
      <w:tr w:rsidR="00021F59" w:rsidRPr="003F409F" w14:paraId="2732A488" w14:textId="77777777" w:rsidTr="008E304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1BC692B" w14:textId="77777777" w:rsidR="0021692F" w:rsidRPr="003F409F" w:rsidRDefault="0021692F" w:rsidP="0021692F">
            <w:pPr>
              <w:widowControl/>
              <w:suppressAutoHyphens w:val="0"/>
              <w:rPr>
                <w:rFonts w:eastAsia="Times New Roman"/>
                <w:kern w:val="0"/>
                <w:sz w:val="16"/>
                <w:szCs w:val="16"/>
                <w:lang w:eastAsia="hr-HR"/>
              </w:rPr>
            </w:pPr>
          </w:p>
        </w:tc>
        <w:tc>
          <w:tcPr>
            <w:tcW w:w="0" w:type="auto"/>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1B525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Vrsta tretmana</w:t>
            </w:r>
          </w:p>
        </w:tc>
      </w:tr>
      <w:tr w:rsidR="00021F59" w:rsidRPr="003F409F" w14:paraId="06F8A9DD" w14:textId="77777777" w:rsidTr="008E304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CDEAF79" w14:textId="77777777" w:rsidR="0021692F" w:rsidRPr="003F409F" w:rsidRDefault="0021692F" w:rsidP="0021692F">
            <w:pPr>
              <w:widowControl/>
              <w:suppressAutoHyphens w:val="0"/>
              <w:rPr>
                <w:rFonts w:eastAsia="Times New Roman"/>
                <w:kern w:val="0"/>
                <w:sz w:val="16"/>
                <w:szCs w:val="16"/>
                <w:lang w:eastAsia="hr-HR"/>
              </w:rPr>
            </w:pPr>
          </w:p>
        </w:tc>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FEAC64" w14:textId="77777777" w:rsidR="0021692F" w:rsidRPr="003F409F" w:rsidRDefault="0021692F" w:rsidP="0021692F">
            <w:pPr>
              <w:widowControl/>
              <w:suppressAutoHyphens w:val="0"/>
              <w:jc w:val="center"/>
              <w:rPr>
                <w:rFonts w:eastAsia="Times New Roman"/>
                <w:kern w:val="0"/>
                <w:sz w:val="16"/>
                <w:szCs w:val="16"/>
                <w:lang w:eastAsia="hr-HR"/>
              </w:rPr>
            </w:pPr>
            <w:proofErr w:type="spellStart"/>
            <w:r w:rsidRPr="003F409F">
              <w:rPr>
                <w:rFonts w:eastAsia="Times New Roman"/>
                <w:kern w:val="0"/>
                <w:sz w:val="16"/>
                <w:szCs w:val="16"/>
                <w:lang w:eastAsia="hr-HR"/>
              </w:rPr>
              <w:t>Larvicidni</w:t>
            </w:r>
            <w:proofErr w:type="spellEnd"/>
          </w:p>
        </w:tc>
        <w:tc>
          <w:tcPr>
            <w:tcW w:w="0" w:type="auto"/>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62866B2" w14:textId="77777777" w:rsidR="0021692F" w:rsidRPr="003F409F" w:rsidRDefault="0021692F" w:rsidP="0021692F">
            <w:pPr>
              <w:widowControl/>
              <w:suppressAutoHyphens w:val="0"/>
              <w:jc w:val="center"/>
              <w:rPr>
                <w:rFonts w:eastAsia="Times New Roman"/>
                <w:kern w:val="0"/>
                <w:sz w:val="16"/>
                <w:szCs w:val="16"/>
                <w:lang w:eastAsia="hr-HR"/>
              </w:rPr>
            </w:pPr>
            <w:proofErr w:type="spellStart"/>
            <w:r w:rsidRPr="003F409F">
              <w:rPr>
                <w:rFonts w:eastAsia="Times New Roman"/>
                <w:kern w:val="0"/>
                <w:sz w:val="16"/>
                <w:szCs w:val="16"/>
                <w:lang w:eastAsia="hr-HR"/>
              </w:rPr>
              <w:t>Adulticidni</w:t>
            </w:r>
            <w:proofErr w:type="spellEnd"/>
            <w:r w:rsidRPr="003F409F">
              <w:rPr>
                <w:rFonts w:eastAsia="Times New Roman"/>
                <w:kern w:val="0"/>
                <w:sz w:val="16"/>
                <w:szCs w:val="16"/>
                <w:lang w:eastAsia="hr-HR"/>
              </w:rPr>
              <w:t xml:space="preserve"> (suzbijanje odraslih jedinki)</w:t>
            </w:r>
          </w:p>
        </w:tc>
      </w:tr>
      <w:tr w:rsidR="00021F59" w:rsidRPr="003F409F" w14:paraId="4BE144DD"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925AE"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Način aplikacije </w:t>
            </w:r>
            <w:proofErr w:type="spellStart"/>
            <w:r w:rsidRPr="003F409F">
              <w:rPr>
                <w:rFonts w:eastAsia="Times New Roman"/>
                <w:kern w:val="0"/>
                <w:sz w:val="16"/>
                <w:szCs w:val="16"/>
                <w:lang w:eastAsia="hr-HR"/>
              </w:rPr>
              <w:t>larvicida</w:t>
            </w:r>
            <w:proofErr w:type="spellEnd"/>
            <w:r w:rsidRPr="003F409F">
              <w:rPr>
                <w:rFonts w:eastAsia="Times New Roman"/>
                <w:kern w:val="0"/>
                <w:sz w:val="16"/>
                <w:szCs w:val="16"/>
                <w:lang w:eastAsia="hr-HR"/>
              </w:rPr>
              <w:t>/insektici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4745FF"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iz aviona (ili helikoptera) ili bespilotnih letjelica (dron)</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5533E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ručna aplikac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B5372E"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hladni UL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12A8C5"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topli ULV*</w:t>
            </w:r>
          </w:p>
        </w:tc>
      </w:tr>
      <w:tr w:rsidR="00021F59" w:rsidRPr="003F409F" w14:paraId="1BCB0417"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1BAE13"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Formulacija </w:t>
            </w:r>
            <w:proofErr w:type="spellStart"/>
            <w:r w:rsidRPr="003F409F">
              <w:rPr>
                <w:rFonts w:eastAsia="Times New Roman"/>
                <w:kern w:val="0"/>
                <w:sz w:val="16"/>
                <w:szCs w:val="16"/>
                <w:lang w:eastAsia="hr-HR"/>
              </w:rPr>
              <w:t>larvicida</w:t>
            </w:r>
            <w:proofErr w:type="spellEnd"/>
            <w:r w:rsidRPr="003F409F">
              <w:rPr>
                <w:rFonts w:eastAsia="Times New Roman"/>
                <w:kern w:val="0"/>
                <w:sz w:val="16"/>
                <w:szCs w:val="16"/>
                <w:lang w:eastAsia="hr-HR"/>
              </w:rPr>
              <w:t>/insektici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F1D5EF"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tekući koncentrat, granule, tablet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91329"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 xml:space="preserve">tablete, tekući koncentrat, </w:t>
            </w:r>
            <w:proofErr w:type="spellStart"/>
            <w:r w:rsidRPr="003F409F">
              <w:rPr>
                <w:rFonts w:eastAsia="Times New Roman"/>
                <w:kern w:val="0"/>
                <w:sz w:val="16"/>
                <w:szCs w:val="16"/>
                <w:lang w:eastAsia="hr-HR"/>
              </w:rPr>
              <w:t>prašivo</w:t>
            </w:r>
            <w:proofErr w:type="spellEnd"/>
            <w:r w:rsidRPr="003F409F">
              <w:rPr>
                <w:rFonts w:eastAsia="Times New Roman"/>
                <w:kern w:val="0"/>
                <w:sz w:val="16"/>
                <w:szCs w:val="16"/>
                <w:lang w:eastAsia="hr-HR"/>
              </w:rPr>
              <w:t xml:space="preserve"> i granul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50BD93"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tekući koncentra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857449"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tekući koncentrat</w:t>
            </w:r>
          </w:p>
        </w:tc>
      </w:tr>
      <w:tr w:rsidR="00021F59" w:rsidRPr="003F409F" w14:paraId="2002FEEE"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8ABAA"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Količina </w:t>
            </w:r>
            <w:proofErr w:type="spellStart"/>
            <w:r w:rsidRPr="003F409F">
              <w:rPr>
                <w:rFonts w:eastAsia="Times New Roman"/>
                <w:kern w:val="0"/>
                <w:sz w:val="16"/>
                <w:szCs w:val="16"/>
                <w:lang w:eastAsia="hr-HR"/>
              </w:rPr>
              <w:t>larvicida</w:t>
            </w:r>
            <w:proofErr w:type="spellEnd"/>
            <w:r w:rsidRPr="003F409F">
              <w:rPr>
                <w:rFonts w:eastAsia="Times New Roman"/>
                <w:kern w:val="0"/>
                <w:sz w:val="16"/>
                <w:szCs w:val="16"/>
                <w:lang w:eastAsia="hr-HR"/>
              </w:rPr>
              <w:t>/insekticida te omjer razrjeđe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8E7346"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uputa proizvođač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E90817"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uputa proizvođača i ovisno o organskom opterećen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83506"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9 (otapalo voda), tj. sukladno preporuci proizvođača insekticid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46D26B"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9 (otapalo** isključivo mineralno ulje ili neko drugo ekološki prihvatljivo otapalo), tj. sukladno preporuci proizvođača insekticida</w:t>
            </w:r>
          </w:p>
        </w:tc>
      </w:tr>
      <w:tr w:rsidR="00021F59" w:rsidRPr="003F409F" w14:paraId="607DA7A5"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FAC2CF"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a tretiran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04A95"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uputa proizvođač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09DF43"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uputa proizvođač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C702D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0,5 – 1 lit. /1 h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C451AA"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0,5 – 1 lit. /1 ha</w:t>
            </w:r>
          </w:p>
        </w:tc>
      </w:tr>
      <w:tr w:rsidR="00021F59" w:rsidRPr="003F409F" w14:paraId="261633C1"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954A52"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Brzina vjetra – dopuštena gornja granic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0FC6A"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F03312"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3F4B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cca. 4 km/h</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096CF"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4 km/h</w:t>
            </w:r>
          </w:p>
        </w:tc>
      </w:tr>
      <w:tr w:rsidR="00021F59" w:rsidRPr="003F409F" w14:paraId="77952169"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CC4190"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Brzina kretanja vozil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C11F9"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4A3D13"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15BD8D"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0 – 20 km/h, tj. ovisno o preporuci proizvođača uređaja za UL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1584D0"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0 – 20 km/h, tj. ovisno o preporuci proizvođača uređaja za ULV</w:t>
            </w:r>
          </w:p>
        </w:tc>
      </w:tr>
      <w:tr w:rsidR="00021F59" w:rsidRPr="003F409F" w14:paraId="16D60036"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2FB11B"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Pokrivenost u prohod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AA2B4E"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4C28A7"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C055E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cca 50 m sa svake strane ulice kojom vozilo prolazi (ukupno 100 m širok pojas), tj. sukladno preporuci proizvođač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AD34F9"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cca 50 m sa svake strane ulice kojom vozilo prolazi (ukupno 100 m širok pojas), tj. sukladno preporuci proizvođača</w:t>
            </w:r>
          </w:p>
        </w:tc>
      </w:tr>
      <w:tr w:rsidR="00021F59" w:rsidRPr="003F409F" w14:paraId="6C99F07F"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D2E399"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Radni sa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721F19"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1FFCF6"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386560"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 xml:space="preserve">1 h (ili </w:t>
            </w:r>
            <w:proofErr w:type="spellStart"/>
            <w:r w:rsidRPr="003F409F">
              <w:rPr>
                <w:rFonts w:eastAsia="Times New Roman"/>
                <w:kern w:val="0"/>
                <w:sz w:val="16"/>
                <w:szCs w:val="16"/>
                <w:lang w:eastAsia="hr-HR"/>
              </w:rPr>
              <w:t>max</w:t>
            </w:r>
            <w:proofErr w:type="spellEnd"/>
            <w:r w:rsidRPr="003F409F">
              <w:rPr>
                <w:rFonts w:eastAsia="Times New Roman"/>
                <w:kern w:val="0"/>
                <w:sz w:val="16"/>
                <w:szCs w:val="16"/>
                <w:lang w:eastAsia="hr-HR"/>
              </w:rPr>
              <w:t xml:space="preserve"> 2) u zoru i 1 h (ili </w:t>
            </w:r>
            <w:proofErr w:type="spellStart"/>
            <w:r w:rsidRPr="003F409F">
              <w:rPr>
                <w:rFonts w:eastAsia="Times New Roman"/>
                <w:kern w:val="0"/>
                <w:sz w:val="16"/>
                <w:szCs w:val="16"/>
                <w:lang w:eastAsia="hr-HR"/>
              </w:rPr>
              <w:t>max</w:t>
            </w:r>
            <w:proofErr w:type="spellEnd"/>
            <w:r w:rsidRPr="003F409F">
              <w:rPr>
                <w:rFonts w:eastAsia="Times New Roman"/>
                <w:kern w:val="0"/>
                <w:sz w:val="16"/>
                <w:szCs w:val="16"/>
                <w:lang w:eastAsia="hr-HR"/>
              </w:rPr>
              <w:t xml:space="preserve"> 2 h) u sumrak</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5DF0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 xml:space="preserve">1 h (ili </w:t>
            </w:r>
            <w:proofErr w:type="spellStart"/>
            <w:r w:rsidRPr="003F409F">
              <w:rPr>
                <w:rFonts w:eastAsia="Times New Roman"/>
                <w:kern w:val="0"/>
                <w:sz w:val="16"/>
                <w:szCs w:val="16"/>
                <w:lang w:eastAsia="hr-HR"/>
              </w:rPr>
              <w:t>max</w:t>
            </w:r>
            <w:proofErr w:type="spellEnd"/>
            <w:r w:rsidRPr="003F409F">
              <w:rPr>
                <w:rFonts w:eastAsia="Times New Roman"/>
                <w:kern w:val="0"/>
                <w:sz w:val="16"/>
                <w:szCs w:val="16"/>
                <w:lang w:eastAsia="hr-HR"/>
              </w:rPr>
              <w:t xml:space="preserve"> 2) u zoru i 1 h (ili </w:t>
            </w:r>
            <w:proofErr w:type="spellStart"/>
            <w:r w:rsidRPr="003F409F">
              <w:rPr>
                <w:rFonts w:eastAsia="Times New Roman"/>
                <w:kern w:val="0"/>
                <w:sz w:val="16"/>
                <w:szCs w:val="16"/>
                <w:lang w:eastAsia="hr-HR"/>
              </w:rPr>
              <w:t>max</w:t>
            </w:r>
            <w:proofErr w:type="spellEnd"/>
            <w:r w:rsidRPr="003F409F">
              <w:rPr>
                <w:rFonts w:eastAsia="Times New Roman"/>
                <w:kern w:val="0"/>
                <w:sz w:val="16"/>
                <w:szCs w:val="16"/>
                <w:lang w:eastAsia="hr-HR"/>
              </w:rPr>
              <w:t xml:space="preserve"> 2 h) u sumrak</w:t>
            </w:r>
          </w:p>
        </w:tc>
      </w:tr>
      <w:tr w:rsidR="00021F59" w:rsidRPr="003F409F" w14:paraId="5FB898DB"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C39FC"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Kapacitet rezervoar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397082"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DFDA5"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189BA7"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min. 50 li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8210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min. 50 lit.</w:t>
            </w:r>
          </w:p>
        </w:tc>
      </w:tr>
      <w:tr w:rsidR="00021F59" w:rsidRPr="003F409F" w14:paraId="1DC3D2EA"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CCFF0C"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Obrađena površina s 1 vozilom – ekipa od 2 izvoditel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14202"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2E079E"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E6F76A"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0 – 200 ha površine/1 h</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AE6E21"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0 – 200 ha površine/1 h</w:t>
            </w:r>
          </w:p>
        </w:tc>
      </w:tr>
      <w:tr w:rsidR="00021F59" w:rsidRPr="003F409F" w14:paraId="320B3C7A"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F1646"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Umanjenje efektivne širine prolaza radi gustoće vegetacije te dr. prepre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866F45"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77D02" w14:textId="77777777" w:rsidR="0021692F" w:rsidRPr="003F409F" w:rsidRDefault="0021692F" w:rsidP="0021692F">
            <w:pPr>
              <w:widowControl/>
              <w:suppressAutoHyphens w:val="0"/>
              <w:jc w:val="center"/>
              <w:rPr>
                <w:rFonts w:eastAsia="Times New Roman"/>
                <w:kern w:val="0"/>
                <w:sz w:val="16"/>
                <w:szCs w:val="16"/>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3B8DA"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do 5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75817"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w:t>
            </w:r>
          </w:p>
        </w:tc>
      </w:tr>
      <w:tr w:rsidR="0021692F" w:rsidRPr="003F409F" w14:paraId="6BD50B83" w14:textId="77777777" w:rsidTr="0021692F">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1BF127"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inam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FF676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svaka 3-4 tjed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2E5BD7"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svaka 3-4 tjed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6325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tretman ne smije trajati dulje od 3 do 4 uzastopna radna da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459795"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tretman ne smije trajati dulje od 3 do 4 uzastopna radna dana</w:t>
            </w:r>
          </w:p>
        </w:tc>
      </w:tr>
    </w:tbl>
    <w:p w14:paraId="67279F5E" w14:textId="77777777" w:rsidR="00817BBE" w:rsidRPr="00021F59" w:rsidRDefault="00817BBE" w:rsidP="00817BBE">
      <w:pPr>
        <w:pStyle w:val="Tijeloteksta"/>
        <w:widowControl/>
        <w:spacing w:after="0" w:line="276" w:lineRule="auto"/>
        <w:jc w:val="both"/>
        <w:rPr>
          <w:rFonts w:asciiTheme="minorHAnsi" w:hAnsiTheme="minorHAnsi" w:cs="Arial"/>
          <w:sz w:val="22"/>
          <w:szCs w:val="22"/>
        </w:rPr>
      </w:pPr>
    </w:p>
    <w:p w14:paraId="7619BFDF" w14:textId="77777777" w:rsidR="00817BBE" w:rsidRPr="003F409F" w:rsidRDefault="00817BBE" w:rsidP="00817BBE">
      <w:pPr>
        <w:pStyle w:val="Tijeloteksta"/>
        <w:widowControl/>
        <w:spacing w:after="0"/>
        <w:jc w:val="both"/>
      </w:pPr>
      <w:r w:rsidRPr="003F409F">
        <w:t>* U slučaju avio tretmana sukladno Pravilniku o načinu provedbe obvezatne dezinfekcije, dezinsekcije i deratizacije (»Narodne novine« br. 35/07, 76/12) te ovisno o uputama proizvođača insekticida/</w:t>
      </w:r>
      <w:proofErr w:type="spellStart"/>
      <w:r w:rsidRPr="003F409F">
        <w:t>larvicida</w:t>
      </w:r>
      <w:proofErr w:type="spellEnd"/>
      <w:r w:rsidRPr="003F409F">
        <w:t>.</w:t>
      </w:r>
    </w:p>
    <w:p w14:paraId="54E2CF56" w14:textId="77777777" w:rsidR="0021692F" w:rsidRPr="003F409F" w:rsidRDefault="00817BBE" w:rsidP="00817BBE">
      <w:pPr>
        <w:pStyle w:val="Tijeloteksta"/>
        <w:widowControl/>
        <w:jc w:val="both"/>
      </w:pPr>
      <w:r w:rsidRPr="003F409F">
        <w:t>** Zabranjuje se uporaba nafte ili lož ulja kao otapala!</w:t>
      </w:r>
    </w:p>
    <w:p w14:paraId="1C3903DD" w14:textId="77777777" w:rsidR="00817BBE" w:rsidRPr="003F409F" w:rsidRDefault="003F6379" w:rsidP="00690479">
      <w:pPr>
        <w:pStyle w:val="Tijeloteksta"/>
        <w:widowControl/>
        <w:spacing w:line="276" w:lineRule="auto"/>
        <w:jc w:val="both"/>
      </w:pPr>
      <w:r w:rsidRPr="003F409F">
        <w:t> </w:t>
      </w:r>
    </w:p>
    <w:p w14:paraId="52560528" w14:textId="77777777" w:rsidR="005475A3" w:rsidRPr="003F409F" w:rsidRDefault="005475A3" w:rsidP="00690479">
      <w:pPr>
        <w:pStyle w:val="Naslov3"/>
        <w:rPr>
          <w:rFonts w:ascii="Times New Roman" w:hAnsi="Times New Roman" w:cs="Times New Roman"/>
          <w:sz w:val="24"/>
          <w:szCs w:val="24"/>
        </w:rPr>
      </w:pPr>
      <w:bookmarkStart w:id="39" w:name="_Toc528241456"/>
      <w:r w:rsidRPr="003F409F">
        <w:rPr>
          <w:rFonts w:ascii="Times New Roman" w:hAnsi="Times New Roman" w:cs="Times New Roman"/>
          <w:sz w:val="24"/>
          <w:szCs w:val="24"/>
        </w:rPr>
        <w:t>Dinamika poslova</w:t>
      </w:r>
      <w:bookmarkEnd w:id="39"/>
    </w:p>
    <w:p w14:paraId="4910C17F" w14:textId="1C7E8C9A" w:rsidR="0021692F" w:rsidRPr="003F409F" w:rsidRDefault="000755A5" w:rsidP="00817BBE">
      <w:pPr>
        <w:widowControl/>
        <w:suppressAutoHyphens w:val="0"/>
        <w:spacing w:after="200" w:line="276" w:lineRule="auto"/>
        <w:jc w:val="both"/>
      </w:pPr>
      <w:r w:rsidRPr="003F409F">
        <w:t xml:space="preserve">Praćenjem </w:t>
      </w:r>
      <w:r w:rsidR="005475A3" w:rsidRPr="003F409F">
        <w:t xml:space="preserve">legla ličinki komaraca dobili smo područja najveće </w:t>
      </w:r>
      <w:proofErr w:type="spellStart"/>
      <w:r w:rsidR="005475A3" w:rsidRPr="003F409F">
        <w:t>infesta</w:t>
      </w:r>
      <w:r w:rsidR="00A351B1" w:rsidRPr="003F409F">
        <w:t>cije</w:t>
      </w:r>
      <w:proofErr w:type="spellEnd"/>
      <w:r w:rsidR="00A351B1" w:rsidRPr="003F409F">
        <w:t xml:space="preserve"> ličinkama. </w:t>
      </w:r>
      <w:r w:rsidR="002A3AA6" w:rsidRPr="003F409F">
        <w:t>Jedino praćenjem situacije na terenu možemo pravovremeno utvrditi potrebu za tretiranjem što ovisi o bro</w:t>
      </w:r>
      <w:r w:rsidR="00817BBE" w:rsidRPr="003F409F">
        <w:t>ju i razvojnom stadiju ličinki.</w:t>
      </w:r>
    </w:p>
    <w:p w14:paraId="22DC098B" w14:textId="77777777" w:rsidR="0047567F" w:rsidRPr="003F409F" w:rsidRDefault="0047567F" w:rsidP="00690479">
      <w:pPr>
        <w:pStyle w:val="Naslov3"/>
        <w:rPr>
          <w:rFonts w:ascii="Times New Roman" w:hAnsi="Times New Roman" w:cs="Times New Roman"/>
          <w:sz w:val="24"/>
          <w:szCs w:val="24"/>
        </w:rPr>
      </w:pPr>
      <w:bookmarkStart w:id="40" w:name="_Toc528241457"/>
      <w:r w:rsidRPr="003F409F">
        <w:rPr>
          <w:rFonts w:ascii="Times New Roman" w:hAnsi="Times New Roman" w:cs="Times New Roman"/>
          <w:sz w:val="24"/>
          <w:szCs w:val="24"/>
        </w:rPr>
        <w:t>Stručni nadzor</w:t>
      </w:r>
      <w:bookmarkEnd w:id="40"/>
    </w:p>
    <w:p w14:paraId="6E66DC41" w14:textId="502134E4" w:rsidR="000C45BA" w:rsidRPr="003F409F" w:rsidRDefault="0047567F" w:rsidP="006C652A">
      <w:pPr>
        <w:widowControl/>
        <w:suppressAutoHyphens w:val="0"/>
        <w:spacing w:after="200" w:line="276" w:lineRule="auto"/>
        <w:jc w:val="both"/>
      </w:pPr>
      <w:r w:rsidRPr="003F409F">
        <w:t>Stručni nadzor nad provedbom mjera</w:t>
      </w:r>
      <w:r w:rsidR="000C45BA" w:rsidRPr="003F409F">
        <w:t xml:space="preserve"> obvezatne dezinsekcije provodi </w:t>
      </w:r>
      <w:r w:rsidR="005E728F" w:rsidRPr="003F409F">
        <w:t>Nastavni z</w:t>
      </w:r>
      <w:r w:rsidR="000C45BA" w:rsidRPr="003F409F">
        <w:t>avod za javno zdravstvo Brodsko-posavske županije</w:t>
      </w:r>
      <w:r w:rsidR="000755A5" w:rsidRPr="003F409F">
        <w:t xml:space="preserve"> </w:t>
      </w:r>
      <w:r w:rsidR="000C45BA" w:rsidRPr="003F409F">
        <w:t>koji kontinuirano tijekom godine prikuplja podatke o prisustvu komar</w:t>
      </w:r>
      <w:r w:rsidR="00F66452" w:rsidRPr="003F409F">
        <w:t xml:space="preserve">aca na području </w:t>
      </w:r>
      <w:r w:rsidR="00274244" w:rsidRPr="003F409F">
        <w:t>g</w:t>
      </w:r>
      <w:r w:rsidR="006A20FD" w:rsidRPr="003F409F">
        <w:t>rad</w:t>
      </w:r>
      <w:r w:rsidR="00274244" w:rsidRPr="003F409F">
        <w:t>ova i općina na području Brodsko-posavske županije</w:t>
      </w:r>
      <w:r w:rsidR="00BE794B" w:rsidRPr="003F409F">
        <w:t>.</w:t>
      </w:r>
      <w:r w:rsidR="000C45BA" w:rsidRPr="003F409F">
        <w:t xml:space="preserve"> </w:t>
      </w:r>
    </w:p>
    <w:p w14:paraId="7B1CA3BE" w14:textId="77777777" w:rsidR="000C45BA" w:rsidRPr="003F409F" w:rsidRDefault="000C45BA" w:rsidP="00690479">
      <w:pPr>
        <w:pStyle w:val="Naslov3"/>
        <w:rPr>
          <w:rFonts w:ascii="Times New Roman" w:hAnsi="Times New Roman" w:cs="Times New Roman"/>
          <w:sz w:val="24"/>
          <w:szCs w:val="24"/>
        </w:rPr>
      </w:pPr>
      <w:bookmarkStart w:id="41" w:name="_Toc528241458"/>
      <w:r w:rsidRPr="003F409F">
        <w:rPr>
          <w:rFonts w:ascii="Times New Roman" w:hAnsi="Times New Roman" w:cs="Times New Roman"/>
          <w:sz w:val="24"/>
          <w:szCs w:val="24"/>
        </w:rPr>
        <w:t>Nositelj Programa</w:t>
      </w:r>
      <w:bookmarkEnd w:id="41"/>
    </w:p>
    <w:p w14:paraId="14C2B33A" w14:textId="09A09DBD" w:rsidR="000C45BA" w:rsidRPr="003F409F" w:rsidRDefault="00F66452" w:rsidP="006C652A">
      <w:pPr>
        <w:widowControl/>
        <w:suppressAutoHyphens w:val="0"/>
        <w:spacing w:after="200" w:line="276" w:lineRule="auto"/>
        <w:jc w:val="both"/>
      </w:pPr>
      <w:r w:rsidRPr="003F409F">
        <w:t xml:space="preserve">Nositelj Programa </w:t>
      </w:r>
      <w:r w:rsidR="00274244" w:rsidRPr="003F409F">
        <w:t>su gradovi i općine s područja Brodsko-posavske županije.</w:t>
      </w:r>
    </w:p>
    <w:p w14:paraId="0C626DA6" w14:textId="77777777" w:rsidR="000C45BA" w:rsidRPr="003F409F" w:rsidRDefault="000C45BA" w:rsidP="00690479">
      <w:pPr>
        <w:pStyle w:val="Naslov3"/>
        <w:rPr>
          <w:rFonts w:ascii="Times New Roman" w:hAnsi="Times New Roman" w:cs="Times New Roman"/>
          <w:sz w:val="24"/>
          <w:szCs w:val="24"/>
        </w:rPr>
      </w:pPr>
      <w:bookmarkStart w:id="42" w:name="_Toc528241459"/>
      <w:r w:rsidRPr="003F409F">
        <w:rPr>
          <w:rFonts w:ascii="Times New Roman" w:hAnsi="Times New Roman" w:cs="Times New Roman"/>
          <w:sz w:val="24"/>
          <w:szCs w:val="24"/>
        </w:rPr>
        <w:t>Način financiranja</w:t>
      </w:r>
      <w:bookmarkEnd w:id="42"/>
    </w:p>
    <w:p w14:paraId="371527E9" w14:textId="38EBA411" w:rsidR="000C45BA" w:rsidRPr="003F409F" w:rsidRDefault="000C45BA" w:rsidP="006C652A">
      <w:pPr>
        <w:widowControl/>
        <w:suppressAutoHyphens w:val="0"/>
        <w:spacing w:after="200" w:line="276" w:lineRule="auto"/>
        <w:jc w:val="both"/>
      </w:pPr>
      <w:r w:rsidRPr="003F409F">
        <w:t>Stručni nadzor nad provedbom preventivne i obvezne preventivne dezinsekcije kao posebne mjere financira</w:t>
      </w:r>
      <w:r w:rsidR="00F66452" w:rsidRPr="003F409F">
        <w:t xml:space="preserve"> se iz sredstava </w:t>
      </w:r>
      <w:r w:rsidR="009D5714" w:rsidRPr="003F409F">
        <w:t>g</w:t>
      </w:r>
      <w:r w:rsidR="006A20FD" w:rsidRPr="003F409F">
        <w:t>rad</w:t>
      </w:r>
      <w:r w:rsidR="009D5714" w:rsidRPr="003F409F">
        <w:t xml:space="preserve">ova i općina s područja Brodsko-posavske </w:t>
      </w:r>
      <w:r w:rsidR="0007504A" w:rsidRPr="003F409F">
        <w:t>županije</w:t>
      </w:r>
      <w:r w:rsidRPr="003F409F">
        <w:t>, kao i mjere obuhvaćene ovim Programom.</w:t>
      </w:r>
    </w:p>
    <w:p w14:paraId="41A8EEBC" w14:textId="77777777" w:rsidR="003F6379" w:rsidRPr="003F409F" w:rsidRDefault="003F6379" w:rsidP="00690479">
      <w:pPr>
        <w:pStyle w:val="Naslov3"/>
        <w:numPr>
          <w:ilvl w:val="0"/>
          <w:numId w:val="48"/>
        </w:numPr>
        <w:rPr>
          <w:rFonts w:ascii="Times New Roman" w:hAnsi="Times New Roman" w:cs="Times New Roman"/>
          <w:sz w:val="24"/>
          <w:szCs w:val="24"/>
        </w:rPr>
      </w:pPr>
      <w:bookmarkStart w:id="43" w:name="_Toc528241460"/>
      <w:r w:rsidRPr="003F409F">
        <w:rPr>
          <w:rFonts w:ascii="Times New Roman" w:hAnsi="Times New Roman" w:cs="Times New Roman"/>
          <w:sz w:val="24"/>
          <w:szCs w:val="24"/>
        </w:rPr>
        <w:t>ŠTETNI GLODAVCI</w:t>
      </w:r>
      <w:bookmarkEnd w:id="43"/>
      <w:r w:rsidRPr="003F409F">
        <w:rPr>
          <w:rFonts w:ascii="Times New Roman" w:hAnsi="Times New Roman" w:cs="Times New Roman"/>
          <w:sz w:val="24"/>
          <w:szCs w:val="24"/>
        </w:rPr>
        <w:t> </w:t>
      </w:r>
    </w:p>
    <w:p w14:paraId="08DB7B04" w14:textId="77777777" w:rsidR="003F6379" w:rsidRPr="003F409F" w:rsidRDefault="003F6379" w:rsidP="00F66452">
      <w:pPr>
        <w:pStyle w:val="Tijeloteksta"/>
        <w:widowControl/>
        <w:spacing w:line="276" w:lineRule="auto"/>
        <w:jc w:val="both"/>
      </w:pPr>
      <w:r w:rsidRPr="003F409F">
        <w:t>    </w:t>
      </w:r>
      <w:r w:rsidR="00CA1590" w:rsidRPr="003F409F">
        <w:tab/>
      </w:r>
      <w:r w:rsidRPr="003F409F">
        <w:t>Deratizacija je skup različitih mjera koji se poduzimaju s ciljem smanjenja populacije štetnih glodavaca ispod praga štetnosti, zaustavljanja razmnožavanja ili potpunog uništenja nazočne populacije štetnih glodavaca koji su prirodni rezervoari i prijenosnici uzročnika zaraznih bolesti ili skladišni štetnici. Deratizacija podrazumijeva i sve mjere koje se poduzimaju radi sprječavanja ulaženja, zadržavanja i razmnožavanja štetnih glodavaca na površinama, u prostoru ili objektima.  </w:t>
      </w:r>
    </w:p>
    <w:p w14:paraId="670AFE53" w14:textId="77777777" w:rsidR="003F6379" w:rsidRPr="003F409F" w:rsidRDefault="003F6379" w:rsidP="00F66452">
      <w:pPr>
        <w:pStyle w:val="Tijeloteksta"/>
        <w:widowControl/>
        <w:spacing w:line="276" w:lineRule="auto"/>
      </w:pPr>
      <w:r w:rsidRPr="003F409F">
        <w:t>1. Štetni glodavci od javno zdravstvene važnosti su:</w:t>
      </w:r>
    </w:p>
    <w:p w14:paraId="2BCBA6FF" w14:textId="77777777" w:rsidR="003F6379" w:rsidRPr="003F409F" w:rsidRDefault="003F6379" w:rsidP="00F66452">
      <w:pPr>
        <w:pStyle w:val="Tijeloteksta"/>
        <w:widowControl/>
        <w:spacing w:line="276" w:lineRule="auto"/>
      </w:pPr>
      <w:r w:rsidRPr="003F409F">
        <w:t>– crni štakor (</w:t>
      </w:r>
      <w:proofErr w:type="spellStart"/>
      <w:r w:rsidRPr="003F409F">
        <w:rPr>
          <w:i/>
        </w:rPr>
        <w:t>Rattus</w:t>
      </w:r>
      <w:proofErr w:type="spellEnd"/>
      <w:r w:rsidRPr="003F409F">
        <w:rPr>
          <w:i/>
        </w:rPr>
        <w:t xml:space="preserve"> </w:t>
      </w:r>
      <w:proofErr w:type="spellStart"/>
      <w:r w:rsidRPr="003F409F">
        <w:rPr>
          <w:i/>
        </w:rPr>
        <w:t>rattus</w:t>
      </w:r>
      <w:proofErr w:type="spellEnd"/>
      <w:r w:rsidRPr="003F409F">
        <w:t xml:space="preserve">) </w:t>
      </w:r>
      <w:proofErr w:type="spellStart"/>
      <w:r w:rsidRPr="003F409F">
        <w:t>Linne</w:t>
      </w:r>
      <w:proofErr w:type="spellEnd"/>
    </w:p>
    <w:p w14:paraId="3ED24D3E" w14:textId="77777777" w:rsidR="003F6379" w:rsidRPr="003F409F" w:rsidRDefault="003F6379" w:rsidP="00F66452">
      <w:pPr>
        <w:pStyle w:val="Tijeloteksta"/>
        <w:widowControl/>
        <w:spacing w:line="276" w:lineRule="auto"/>
      </w:pPr>
      <w:r w:rsidRPr="003F409F">
        <w:t xml:space="preserve">– štakor </w:t>
      </w:r>
      <w:proofErr w:type="spellStart"/>
      <w:r w:rsidRPr="003F409F">
        <w:t>plodojed</w:t>
      </w:r>
      <w:proofErr w:type="spellEnd"/>
      <w:r w:rsidRPr="003F409F">
        <w:t xml:space="preserve"> (</w:t>
      </w:r>
      <w:proofErr w:type="spellStart"/>
      <w:r w:rsidRPr="003F409F">
        <w:rPr>
          <w:i/>
        </w:rPr>
        <w:t>Rattus</w:t>
      </w:r>
      <w:proofErr w:type="spellEnd"/>
      <w:r w:rsidRPr="003F409F">
        <w:rPr>
          <w:i/>
        </w:rPr>
        <w:t xml:space="preserve"> </w:t>
      </w:r>
      <w:proofErr w:type="spellStart"/>
      <w:r w:rsidRPr="003F409F">
        <w:rPr>
          <w:i/>
        </w:rPr>
        <w:t>rattus</w:t>
      </w:r>
      <w:proofErr w:type="spellEnd"/>
      <w:r w:rsidRPr="003F409F">
        <w:rPr>
          <w:i/>
        </w:rPr>
        <w:t xml:space="preserve"> var. </w:t>
      </w:r>
      <w:proofErr w:type="spellStart"/>
      <w:r w:rsidRPr="003F409F">
        <w:rPr>
          <w:i/>
        </w:rPr>
        <w:t>frungivorus</w:t>
      </w:r>
      <w:proofErr w:type="spellEnd"/>
      <w:r w:rsidRPr="003F409F">
        <w:t xml:space="preserve">) </w:t>
      </w:r>
      <w:proofErr w:type="spellStart"/>
      <w:r w:rsidRPr="003F409F">
        <w:t>Linne</w:t>
      </w:r>
      <w:proofErr w:type="spellEnd"/>
    </w:p>
    <w:p w14:paraId="24EA1DBD" w14:textId="77777777" w:rsidR="003F6379" w:rsidRPr="003F409F" w:rsidRDefault="003F6379" w:rsidP="00F66452">
      <w:pPr>
        <w:pStyle w:val="Tijeloteksta"/>
        <w:widowControl/>
        <w:spacing w:line="276" w:lineRule="auto"/>
      </w:pPr>
      <w:r w:rsidRPr="003F409F">
        <w:t>– aleksandrijski štakor (</w:t>
      </w:r>
      <w:proofErr w:type="spellStart"/>
      <w:r w:rsidRPr="003F409F">
        <w:rPr>
          <w:i/>
        </w:rPr>
        <w:t>Rattus</w:t>
      </w:r>
      <w:proofErr w:type="spellEnd"/>
      <w:r w:rsidRPr="003F409F">
        <w:rPr>
          <w:i/>
        </w:rPr>
        <w:t xml:space="preserve"> </w:t>
      </w:r>
      <w:proofErr w:type="spellStart"/>
      <w:r w:rsidRPr="003F409F">
        <w:rPr>
          <w:i/>
        </w:rPr>
        <w:t>rattus</w:t>
      </w:r>
      <w:proofErr w:type="spellEnd"/>
      <w:r w:rsidRPr="003F409F">
        <w:rPr>
          <w:i/>
        </w:rPr>
        <w:t xml:space="preserve"> var. </w:t>
      </w:r>
      <w:proofErr w:type="spellStart"/>
      <w:r w:rsidRPr="003F409F">
        <w:rPr>
          <w:i/>
        </w:rPr>
        <w:t>alexandrinus</w:t>
      </w:r>
      <w:proofErr w:type="spellEnd"/>
      <w:r w:rsidRPr="003F409F">
        <w:t xml:space="preserve">) </w:t>
      </w:r>
      <w:proofErr w:type="spellStart"/>
      <w:r w:rsidRPr="003F409F">
        <w:t>Geoffr</w:t>
      </w:r>
      <w:proofErr w:type="spellEnd"/>
      <w:r w:rsidRPr="003F409F">
        <w:t>.</w:t>
      </w:r>
    </w:p>
    <w:p w14:paraId="4483A9CF" w14:textId="77777777" w:rsidR="003F6379" w:rsidRPr="003F409F" w:rsidRDefault="003F6379" w:rsidP="00F66452">
      <w:pPr>
        <w:pStyle w:val="Tijeloteksta"/>
        <w:widowControl/>
        <w:spacing w:line="276" w:lineRule="auto"/>
      </w:pPr>
      <w:r w:rsidRPr="003F409F">
        <w:t>– sivi, smeđi ili kanalski ili štakor selac (</w:t>
      </w:r>
      <w:proofErr w:type="spellStart"/>
      <w:r w:rsidRPr="003F409F">
        <w:rPr>
          <w:i/>
        </w:rPr>
        <w:t>Rattus</w:t>
      </w:r>
      <w:proofErr w:type="spellEnd"/>
      <w:r w:rsidRPr="003F409F">
        <w:rPr>
          <w:i/>
        </w:rPr>
        <w:t xml:space="preserve"> </w:t>
      </w:r>
      <w:proofErr w:type="spellStart"/>
      <w:r w:rsidRPr="003F409F">
        <w:rPr>
          <w:i/>
        </w:rPr>
        <w:t>norvegicus</w:t>
      </w:r>
      <w:proofErr w:type="spellEnd"/>
      <w:r w:rsidRPr="003F409F">
        <w:t xml:space="preserve">) </w:t>
      </w:r>
      <w:proofErr w:type="spellStart"/>
      <w:r w:rsidRPr="003F409F">
        <w:t>Berkenhout</w:t>
      </w:r>
      <w:proofErr w:type="spellEnd"/>
    </w:p>
    <w:p w14:paraId="0A16555A" w14:textId="77777777" w:rsidR="003F6379" w:rsidRPr="003F409F" w:rsidRDefault="003F6379" w:rsidP="00F66452">
      <w:pPr>
        <w:pStyle w:val="Tijeloteksta"/>
        <w:widowControl/>
        <w:spacing w:line="276" w:lineRule="auto"/>
      </w:pPr>
      <w:r w:rsidRPr="003F409F">
        <w:t>– kućni miš (</w:t>
      </w:r>
      <w:proofErr w:type="spellStart"/>
      <w:r w:rsidRPr="003F409F">
        <w:rPr>
          <w:i/>
        </w:rPr>
        <w:t>Mus</w:t>
      </w:r>
      <w:proofErr w:type="spellEnd"/>
      <w:r w:rsidRPr="003F409F">
        <w:rPr>
          <w:i/>
        </w:rPr>
        <w:t xml:space="preserve"> </w:t>
      </w:r>
      <w:proofErr w:type="spellStart"/>
      <w:r w:rsidRPr="003F409F">
        <w:rPr>
          <w:i/>
        </w:rPr>
        <w:t>musculus</w:t>
      </w:r>
      <w:proofErr w:type="spellEnd"/>
      <w:r w:rsidRPr="003F409F">
        <w:rPr>
          <w:i/>
        </w:rPr>
        <w:t xml:space="preserve"> </w:t>
      </w:r>
      <w:proofErr w:type="spellStart"/>
      <w:r w:rsidRPr="003F409F">
        <w:rPr>
          <w:i/>
        </w:rPr>
        <w:t>musculus</w:t>
      </w:r>
      <w:proofErr w:type="spellEnd"/>
      <w:r w:rsidRPr="003F409F">
        <w:t xml:space="preserve">) </w:t>
      </w:r>
      <w:proofErr w:type="spellStart"/>
      <w:r w:rsidRPr="003F409F">
        <w:t>Linne</w:t>
      </w:r>
      <w:proofErr w:type="spellEnd"/>
    </w:p>
    <w:p w14:paraId="15D5076F" w14:textId="77777777" w:rsidR="003F6379" w:rsidRPr="003F409F" w:rsidRDefault="003F6379" w:rsidP="00F66452">
      <w:pPr>
        <w:pStyle w:val="Tijeloteksta"/>
        <w:widowControl/>
        <w:spacing w:line="276" w:lineRule="auto"/>
      </w:pPr>
      <w:r w:rsidRPr="003F409F">
        <w:t>– kućni miš (</w:t>
      </w:r>
      <w:proofErr w:type="spellStart"/>
      <w:r w:rsidRPr="003F409F">
        <w:rPr>
          <w:i/>
        </w:rPr>
        <w:t>Mus</w:t>
      </w:r>
      <w:proofErr w:type="spellEnd"/>
      <w:r w:rsidRPr="003F409F">
        <w:rPr>
          <w:i/>
        </w:rPr>
        <w:t xml:space="preserve"> </w:t>
      </w:r>
      <w:proofErr w:type="spellStart"/>
      <w:r w:rsidRPr="003F409F">
        <w:rPr>
          <w:i/>
        </w:rPr>
        <w:t>musculus</w:t>
      </w:r>
      <w:proofErr w:type="spellEnd"/>
      <w:r w:rsidRPr="003F409F">
        <w:rPr>
          <w:i/>
        </w:rPr>
        <w:t xml:space="preserve"> </w:t>
      </w:r>
      <w:proofErr w:type="spellStart"/>
      <w:r w:rsidRPr="003F409F">
        <w:rPr>
          <w:i/>
        </w:rPr>
        <w:t>domesticus</w:t>
      </w:r>
      <w:proofErr w:type="spellEnd"/>
      <w:r w:rsidRPr="003F409F">
        <w:t xml:space="preserve">) </w:t>
      </w:r>
      <w:proofErr w:type="spellStart"/>
      <w:r w:rsidRPr="003F409F">
        <w:t>Linne</w:t>
      </w:r>
      <w:proofErr w:type="spellEnd"/>
    </w:p>
    <w:p w14:paraId="288AE778" w14:textId="77777777" w:rsidR="003F6379" w:rsidRPr="003F409F" w:rsidRDefault="003F6379" w:rsidP="00F66452">
      <w:pPr>
        <w:pStyle w:val="Tijeloteksta"/>
        <w:widowControl/>
        <w:spacing w:line="276" w:lineRule="auto"/>
        <w:jc w:val="both"/>
      </w:pPr>
      <w:r w:rsidRPr="003F409F">
        <w:t>– drugi štetni glodavci (npr. poljski miš, voluharica) za koje postoji sumnja da prenose zarazne bolesti u objektima. </w:t>
      </w:r>
    </w:p>
    <w:p w14:paraId="73DEBEA2" w14:textId="77777777" w:rsidR="003F6379" w:rsidRPr="003F409F" w:rsidRDefault="003F6379" w:rsidP="00F66452">
      <w:pPr>
        <w:pStyle w:val="Tijeloteksta"/>
        <w:widowControl/>
        <w:spacing w:line="276" w:lineRule="auto"/>
        <w:jc w:val="both"/>
      </w:pPr>
      <w:r w:rsidRPr="003F409F">
        <w:t>    </w:t>
      </w:r>
      <w:r w:rsidR="00CA1590" w:rsidRPr="003F409F">
        <w:tab/>
      </w:r>
      <w:r w:rsidRPr="003F409F">
        <w:t xml:space="preserve">Epidemiološki značaj: Osim što su glodavci uzročnici velikih ekonomskih šteta koji uništavaju imovinu i zalihe hrane oni su rezervoar ili prijenosnik čitavog niza bolesti čovjeka kao što su: kuga, virusne </w:t>
      </w:r>
      <w:proofErr w:type="spellStart"/>
      <w:r w:rsidRPr="003F409F">
        <w:t>hemoragijske</w:t>
      </w:r>
      <w:proofErr w:type="spellEnd"/>
      <w:r w:rsidRPr="003F409F">
        <w:t xml:space="preserve"> groznice, </w:t>
      </w:r>
      <w:proofErr w:type="spellStart"/>
      <w:r w:rsidRPr="003F409F">
        <w:t>hemoragijska</w:t>
      </w:r>
      <w:proofErr w:type="spellEnd"/>
      <w:r w:rsidRPr="003F409F">
        <w:t xml:space="preserve"> groznica s bubrežnim sindromom, </w:t>
      </w:r>
      <w:proofErr w:type="spellStart"/>
      <w:r w:rsidRPr="003F409F">
        <w:t>leptospiroza</w:t>
      </w:r>
      <w:proofErr w:type="spellEnd"/>
      <w:r w:rsidRPr="003F409F">
        <w:t xml:space="preserve">, tularemija, murini tifus, </w:t>
      </w:r>
      <w:proofErr w:type="spellStart"/>
      <w:r w:rsidRPr="003F409F">
        <w:t>toksoplazmoza</w:t>
      </w:r>
      <w:proofErr w:type="spellEnd"/>
      <w:r w:rsidRPr="003F409F">
        <w:t xml:space="preserve">, </w:t>
      </w:r>
      <w:proofErr w:type="spellStart"/>
      <w:r w:rsidRPr="003F409F">
        <w:t>tripanosomijaza</w:t>
      </w:r>
      <w:proofErr w:type="spellEnd"/>
      <w:r w:rsidRPr="003F409F">
        <w:t xml:space="preserve">, </w:t>
      </w:r>
      <w:proofErr w:type="spellStart"/>
      <w:r w:rsidRPr="003F409F">
        <w:t>lišmanijaza</w:t>
      </w:r>
      <w:proofErr w:type="spellEnd"/>
      <w:r w:rsidRPr="003F409F">
        <w:t xml:space="preserve">, </w:t>
      </w:r>
      <w:proofErr w:type="spellStart"/>
      <w:r w:rsidRPr="003F409F">
        <w:t>salmoneloza</w:t>
      </w:r>
      <w:proofErr w:type="spellEnd"/>
      <w:r w:rsidRPr="003F409F">
        <w:t>, trihineloza, bol</w:t>
      </w:r>
      <w:r w:rsidR="00BE794B" w:rsidRPr="003F409F">
        <w:t xml:space="preserve">est štakorskog ugriza – </w:t>
      </w:r>
      <w:proofErr w:type="spellStart"/>
      <w:r w:rsidR="00BE794B" w:rsidRPr="003F409F">
        <w:t>Sodoku</w:t>
      </w:r>
      <w:proofErr w:type="spellEnd"/>
      <w:r w:rsidR="00BE794B" w:rsidRPr="003F409F">
        <w:t xml:space="preserve"> </w:t>
      </w:r>
      <w:r w:rsidRPr="003F409F">
        <w:t>itd.</w:t>
      </w:r>
    </w:p>
    <w:p w14:paraId="4344371A" w14:textId="77777777" w:rsidR="00F66452" w:rsidRPr="003F409F" w:rsidRDefault="003F6379" w:rsidP="00F66452">
      <w:pPr>
        <w:pStyle w:val="Tijeloteksta"/>
        <w:widowControl/>
        <w:spacing w:after="0" w:line="276" w:lineRule="auto"/>
        <w:jc w:val="both"/>
      </w:pPr>
      <w:r w:rsidRPr="003F409F">
        <w:t>    </w:t>
      </w:r>
      <w:r w:rsidR="00CA1590" w:rsidRPr="003F409F">
        <w:tab/>
      </w:r>
      <w:r w:rsidRPr="003F409F">
        <w:t>Cilj suzbijanja štetnih glodavaca je uklanjanje rizika</w:t>
      </w:r>
      <w:r w:rsidR="00F66452" w:rsidRPr="003F409F">
        <w:t xml:space="preserve"> od pojave i prijenosa zaraznih </w:t>
      </w:r>
      <w:r w:rsidRPr="003F409F">
        <w:t>bolesti, uklanjanja ekonomskih i gospodarskih šteta koje nast</w:t>
      </w:r>
      <w:r w:rsidR="00F66452" w:rsidRPr="003F409F">
        <w:t xml:space="preserve">aju uništavanjem i onečišćenjem </w:t>
      </w:r>
      <w:r w:rsidRPr="003F409F">
        <w:t>hrane te sprečavanja kontaminacije površina, prostora i o</w:t>
      </w:r>
      <w:r w:rsidR="00FF75D6" w:rsidRPr="003F409F">
        <w:t>bjekata iz članka 10. stavka 1.</w:t>
      </w:r>
      <w:r w:rsidR="00F66452" w:rsidRPr="003F409F">
        <w:t xml:space="preserve"> </w:t>
      </w:r>
    </w:p>
    <w:p w14:paraId="2B02A9CD" w14:textId="77777777" w:rsidR="00817BBE" w:rsidRPr="003F409F" w:rsidRDefault="003F6379" w:rsidP="00817BBE">
      <w:pPr>
        <w:pStyle w:val="Tijeloteksta"/>
        <w:widowControl/>
        <w:spacing w:after="0" w:line="276" w:lineRule="auto"/>
      </w:pPr>
      <w:r w:rsidRPr="003F409F">
        <w:t>Zakona o zaštiti pu</w:t>
      </w:r>
      <w:r w:rsidR="00690479" w:rsidRPr="003F409F">
        <w:t>čanstva od zaraznih bolesti. </w:t>
      </w:r>
    </w:p>
    <w:p w14:paraId="2038F0A5" w14:textId="77777777" w:rsidR="003F6379" w:rsidRPr="003F409F" w:rsidRDefault="003F6379" w:rsidP="00690479">
      <w:pPr>
        <w:pStyle w:val="Naslov3"/>
        <w:rPr>
          <w:rFonts w:ascii="Times New Roman" w:hAnsi="Times New Roman" w:cs="Times New Roman"/>
          <w:sz w:val="24"/>
          <w:szCs w:val="24"/>
        </w:rPr>
      </w:pPr>
      <w:bookmarkStart w:id="44" w:name="_Toc528241461"/>
      <w:r w:rsidRPr="003F409F">
        <w:rPr>
          <w:rFonts w:ascii="Times New Roman" w:hAnsi="Times New Roman" w:cs="Times New Roman"/>
          <w:sz w:val="24"/>
          <w:szCs w:val="24"/>
        </w:rPr>
        <w:t>Vrsta mjere radi ostvarivanja cilja</w:t>
      </w:r>
      <w:bookmarkEnd w:id="44"/>
      <w:r w:rsidRPr="003F409F">
        <w:rPr>
          <w:rFonts w:ascii="Times New Roman" w:hAnsi="Times New Roman" w:cs="Times New Roman"/>
          <w:sz w:val="24"/>
          <w:szCs w:val="24"/>
        </w:rPr>
        <w:t> </w:t>
      </w:r>
    </w:p>
    <w:p w14:paraId="4374B53F" w14:textId="77777777" w:rsidR="003F6379" w:rsidRPr="003F409F" w:rsidRDefault="003F6379" w:rsidP="00F66452">
      <w:pPr>
        <w:pStyle w:val="Tijeloteksta"/>
        <w:widowControl/>
        <w:spacing w:line="276" w:lineRule="auto"/>
        <w:jc w:val="both"/>
      </w:pPr>
      <w:r w:rsidRPr="003F409F">
        <w:t>    </w:t>
      </w:r>
      <w:r w:rsidR="00CA1590" w:rsidRPr="003F409F">
        <w:tab/>
      </w:r>
      <w:r w:rsidRPr="003F409F">
        <w:t>Preventivna deratizacija kao posebna mjera na površinama, u prostorima i objektima iz članka 10. stavka 1. Zakona o zaštiti pučanstva od zaraznih bolesti.</w:t>
      </w:r>
    </w:p>
    <w:p w14:paraId="6F59FA6A" w14:textId="77777777" w:rsidR="003F6379" w:rsidRPr="003F409F" w:rsidRDefault="003F6379" w:rsidP="00F66452">
      <w:pPr>
        <w:pStyle w:val="Tijeloteksta"/>
        <w:widowControl/>
        <w:spacing w:line="276" w:lineRule="auto"/>
      </w:pPr>
      <w:r w:rsidRPr="003F409F">
        <w:t>U programu mjera i Provedbenom planu sustavne deratizacije grada treba predvidjeti:</w:t>
      </w:r>
    </w:p>
    <w:p w14:paraId="69E8AE1D" w14:textId="77777777" w:rsidR="003F6379" w:rsidRPr="003F409F" w:rsidRDefault="003F6379" w:rsidP="00F66452">
      <w:pPr>
        <w:pStyle w:val="Tijeloteksta"/>
        <w:widowControl/>
        <w:spacing w:line="276" w:lineRule="auto"/>
      </w:pPr>
      <w:r w:rsidRPr="003F409F">
        <w:t>– pregled objekta</w:t>
      </w:r>
    </w:p>
    <w:p w14:paraId="1E6C873F" w14:textId="77777777" w:rsidR="003F6379" w:rsidRPr="003F409F" w:rsidRDefault="003F6379" w:rsidP="007E1EBC">
      <w:pPr>
        <w:pStyle w:val="Tijeloteksta"/>
        <w:widowControl/>
        <w:spacing w:line="276" w:lineRule="auto"/>
      </w:pPr>
      <w:r w:rsidRPr="003F409F">
        <w:t xml:space="preserve">– </w:t>
      </w:r>
      <w:proofErr w:type="spellStart"/>
      <w:r w:rsidRPr="003F409F">
        <w:t>sanitaciju</w:t>
      </w:r>
      <w:proofErr w:type="spellEnd"/>
      <w:r w:rsidRPr="003F409F">
        <w:t xml:space="preserve"> objekta</w:t>
      </w:r>
    </w:p>
    <w:p w14:paraId="448D4744" w14:textId="77777777" w:rsidR="003F6379" w:rsidRPr="003F409F" w:rsidRDefault="003F6379" w:rsidP="007E1EBC">
      <w:pPr>
        <w:pStyle w:val="Tijeloteksta"/>
        <w:widowControl/>
        <w:spacing w:line="276" w:lineRule="auto"/>
      </w:pPr>
      <w:r w:rsidRPr="003F409F">
        <w:t>– sprečavanje ulaska glodavaca</w:t>
      </w:r>
    </w:p>
    <w:p w14:paraId="7AF3CB33" w14:textId="77777777" w:rsidR="003F6379" w:rsidRPr="003F409F" w:rsidRDefault="003F6379" w:rsidP="007E1EBC">
      <w:pPr>
        <w:pStyle w:val="Tijeloteksta"/>
        <w:widowControl/>
        <w:spacing w:line="276" w:lineRule="auto"/>
      </w:pPr>
      <w:r w:rsidRPr="003F409F">
        <w:t>– redukciju populacije glodavaca</w:t>
      </w:r>
    </w:p>
    <w:p w14:paraId="75C75903" w14:textId="77777777" w:rsidR="003F6379" w:rsidRPr="003F409F" w:rsidRDefault="003F6379" w:rsidP="007E1EBC">
      <w:pPr>
        <w:pStyle w:val="Tijeloteksta"/>
        <w:widowControl/>
        <w:spacing w:line="276" w:lineRule="auto"/>
      </w:pPr>
      <w:r w:rsidRPr="003F409F">
        <w:t>– nadzor i kontrolu uspješnosti </w:t>
      </w:r>
    </w:p>
    <w:p w14:paraId="7BAEC119" w14:textId="77777777" w:rsidR="003F6379" w:rsidRPr="003F409F" w:rsidRDefault="003F6379" w:rsidP="007E1EBC">
      <w:pPr>
        <w:pStyle w:val="Tijeloteksta"/>
        <w:widowControl/>
        <w:spacing w:line="276" w:lineRule="auto"/>
        <w:jc w:val="both"/>
      </w:pPr>
      <w:r w:rsidRPr="003F409F">
        <w:t>a)  prvu fazu nadzora provode vlasnici, tj. korisnici objekta koji prate i dojavljuju sve bitne promjene vezane uz štetne glodavce i postavljene kutije s mamcima ovlaštenom izvoditelju</w:t>
      </w:r>
    </w:p>
    <w:p w14:paraId="7A32C368" w14:textId="77777777" w:rsidR="003F6379" w:rsidRPr="003F409F" w:rsidRDefault="003F6379" w:rsidP="007E1EBC">
      <w:pPr>
        <w:pStyle w:val="Tijeloteksta"/>
        <w:widowControl/>
        <w:spacing w:line="276" w:lineRule="auto"/>
        <w:jc w:val="both"/>
      </w:pPr>
      <w:r w:rsidRPr="003F409F">
        <w:t>b) drugu fazu nadzora provodi ovlašteni izvoditelj redovnim pregledom objekta i okoliša tijekom obavljanja akcije sustavne deratizacije (najmanje 2 puta godišnje).</w:t>
      </w:r>
    </w:p>
    <w:p w14:paraId="087F5935" w14:textId="77777777" w:rsidR="003F6379" w:rsidRPr="003F409F" w:rsidRDefault="003F6379" w:rsidP="007E1EBC">
      <w:pPr>
        <w:pStyle w:val="Tijeloteksta"/>
        <w:widowControl/>
        <w:spacing w:line="276" w:lineRule="auto"/>
        <w:jc w:val="both"/>
      </w:pPr>
      <w:r w:rsidRPr="003F409F">
        <w:t>    </w:t>
      </w:r>
      <w:r w:rsidR="00CA1590" w:rsidRPr="003F409F">
        <w:tab/>
      </w:r>
      <w:r w:rsidRPr="003F409F">
        <w:t>Programom mjera i Provedbenim planom moraju biti definirani okvirni standardi (normativi) postavljanja zatrovanih mamaca u:</w:t>
      </w:r>
    </w:p>
    <w:p w14:paraId="188DF370" w14:textId="77777777" w:rsidR="003F6379" w:rsidRPr="003F409F" w:rsidRDefault="003F6379" w:rsidP="007E1EBC">
      <w:pPr>
        <w:pStyle w:val="Tijeloteksta"/>
        <w:widowControl/>
        <w:spacing w:line="276" w:lineRule="auto"/>
        <w:jc w:val="both"/>
      </w:pPr>
      <w:r w:rsidRPr="003F409F">
        <w:t>– stambenim objektima i okućnicama</w:t>
      </w:r>
    </w:p>
    <w:p w14:paraId="18C0D779" w14:textId="77777777" w:rsidR="003F6379" w:rsidRPr="003F409F" w:rsidRDefault="003F6379" w:rsidP="007E1EBC">
      <w:pPr>
        <w:pStyle w:val="Tijeloteksta"/>
        <w:widowControl/>
        <w:spacing w:line="276" w:lineRule="auto"/>
        <w:jc w:val="both"/>
      </w:pPr>
      <w:r w:rsidRPr="003F409F">
        <w:t>– gospodarskim objektima i pripadajućem prostoru</w:t>
      </w:r>
    </w:p>
    <w:p w14:paraId="3916F0E2" w14:textId="77777777" w:rsidR="003F6379" w:rsidRPr="003F409F" w:rsidRDefault="003F6379" w:rsidP="007E1EBC">
      <w:pPr>
        <w:pStyle w:val="Tijeloteksta"/>
        <w:widowControl/>
        <w:spacing w:line="276" w:lineRule="auto"/>
        <w:jc w:val="both"/>
      </w:pPr>
      <w:r w:rsidRPr="003F409F">
        <w:t>– objektima za proizvodnju, preradu, skladištenje ili prodaju hrane i ugostiteljskim objektima</w:t>
      </w:r>
    </w:p>
    <w:p w14:paraId="4023E338" w14:textId="77777777" w:rsidR="003F6379" w:rsidRPr="003F409F" w:rsidRDefault="003F6379" w:rsidP="007E1EBC">
      <w:pPr>
        <w:pStyle w:val="Tijeloteksta"/>
        <w:widowControl/>
        <w:spacing w:line="276" w:lineRule="auto"/>
        <w:jc w:val="both"/>
      </w:pPr>
      <w:r w:rsidRPr="003F409F">
        <w:t>– objektima javne namjene (npr. bolnice, škole, vrtići i ostalo)</w:t>
      </w:r>
    </w:p>
    <w:p w14:paraId="3BD0C25F" w14:textId="77777777" w:rsidR="003F6379" w:rsidRPr="003F409F" w:rsidRDefault="003F6379" w:rsidP="007E1EBC">
      <w:pPr>
        <w:pStyle w:val="Tijeloteksta"/>
        <w:widowControl/>
        <w:spacing w:line="276" w:lineRule="auto"/>
        <w:jc w:val="both"/>
      </w:pPr>
      <w:r w:rsidRPr="003F409F">
        <w:t>– otvorene javne površine (trgovi, parkovi, otvoreni vodotoci itd.)</w:t>
      </w:r>
    </w:p>
    <w:p w14:paraId="52BD86FC" w14:textId="77777777" w:rsidR="003F6379" w:rsidRPr="003F409F" w:rsidRDefault="003F6379" w:rsidP="007E1EBC">
      <w:pPr>
        <w:pStyle w:val="Tijeloteksta"/>
        <w:widowControl/>
        <w:tabs>
          <w:tab w:val="right" w:pos="9071"/>
        </w:tabs>
        <w:spacing w:line="276" w:lineRule="auto"/>
        <w:jc w:val="both"/>
      </w:pPr>
      <w:r w:rsidRPr="003F409F">
        <w:t>– kanalizacija</w:t>
      </w:r>
      <w:r w:rsidR="00A21796" w:rsidRPr="003F409F">
        <w:tab/>
      </w:r>
    </w:p>
    <w:p w14:paraId="4BF04E88" w14:textId="77777777" w:rsidR="003F6379" w:rsidRPr="003F409F" w:rsidRDefault="003F6379" w:rsidP="007E1EBC">
      <w:pPr>
        <w:pStyle w:val="Tijeloteksta"/>
        <w:widowControl/>
        <w:spacing w:line="276" w:lineRule="auto"/>
        <w:jc w:val="both"/>
      </w:pPr>
      <w:r w:rsidRPr="003F409F">
        <w:t>– deponiji krutog i organskog otpada bez obzira jesu li organizirani ili divlji.</w:t>
      </w:r>
    </w:p>
    <w:p w14:paraId="5D01A134" w14:textId="77777777" w:rsidR="00FC54EF" w:rsidRPr="003F409F" w:rsidRDefault="003F6379" w:rsidP="007E1EBC">
      <w:pPr>
        <w:pStyle w:val="Tijeloteksta"/>
        <w:widowControl/>
        <w:spacing w:line="276" w:lineRule="auto"/>
        <w:jc w:val="both"/>
      </w:pPr>
      <w:r w:rsidRPr="003F409F">
        <w:t>    </w:t>
      </w:r>
      <w:r w:rsidR="00CA1590" w:rsidRPr="003F409F">
        <w:tab/>
      </w:r>
      <w:r w:rsidR="00313E32" w:rsidRPr="003F409F">
        <w:t xml:space="preserve">Deratizaciju </w:t>
      </w:r>
      <w:r w:rsidR="001377B2" w:rsidRPr="003F409F">
        <w:t xml:space="preserve">provodimo </w:t>
      </w:r>
      <w:r w:rsidR="00A728B7" w:rsidRPr="003F409F">
        <w:t xml:space="preserve">sredstvima </w:t>
      </w:r>
      <w:r w:rsidR="00313E32" w:rsidRPr="003F409F">
        <w:t>koja su dozvoljena, propisno registrirana i dopuštena za primjenu u Republici Hrvatskoj rješenjem Ministarstva zdrav</w:t>
      </w:r>
      <w:r w:rsidR="005E728F" w:rsidRPr="003F409F">
        <w:t>stva</w:t>
      </w:r>
      <w:r w:rsidR="00A728B7" w:rsidRPr="003F409F">
        <w:t>.</w:t>
      </w:r>
      <w:r w:rsidR="00313E32" w:rsidRPr="003F409F">
        <w:t xml:space="preserve"> </w:t>
      </w:r>
      <w:r w:rsidRPr="003F409F">
        <w:t xml:space="preserve">Količina izloženih zatrovanih mamaca ovisi o utvrđenom stupnju </w:t>
      </w:r>
      <w:proofErr w:type="spellStart"/>
      <w:r w:rsidRPr="003F409F">
        <w:t>infestacije</w:t>
      </w:r>
      <w:proofErr w:type="spellEnd"/>
      <w:r w:rsidRPr="003F409F">
        <w:t xml:space="preserve"> površine, prostora ili objekta u trenutku </w:t>
      </w:r>
      <w:r w:rsidR="00312F68" w:rsidRPr="003F409F">
        <w:t>provođenja mjere. Zatrovani mam</w:t>
      </w:r>
      <w:r w:rsidRPr="003F409F">
        <w:t>ci moraju biti izloženi sukladno standardima propisanim Pravilnikom o načinu provedbe obvezatne dezinfekcije, dezinsekcije i deratizacije. Sustavna deratizacija grada ili općine provodi se planiranjem blokova koji započinju od središta prema periferiji ili obrnuto sistemom koncentričnih krugova. </w:t>
      </w:r>
    </w:p>
    <w:p w14:paraId="22923404" w14:textId="77777777" w:rsidR="00690479" w:rsidRPr="003F409F" w:rsidRDefault="00690479" w:rsidP="00690479">
      <w:pPr>
        <w:pStyle w:val="Naslov3"/>
        <w:rPr>
          <w:rFonts w:ascii="Times New Roman" w:hAnsi="Times New Roman" w:cs="Times New Roman"/>
          <w:sz w:val="24"/>
          <w:szCs w:val="24"/>
        </w:rPr>
      </w:pPr>
      <w:bookmarkStart w:id="45" w:name="_Toc528241462"/>
      <w:r w:rsidRPr="003F409F">
        <w:rPr>
          <w:rFonts w:ascii="Times New Roman" w:hAnsi="Times New Roman" w:cs="Times New Roman"/>
          <w:sz w:val="24"/>
          <w:szCs w:val="24"/>
        </w:rPr>
        <w:t xml:space="preserve">Normativi za uporabu </w:t>
      </w:r>
      <w:proofErr w:type="spellStart"/>
      <w:r w:rsidRPr="003F409F">
        <w:rPr>
          <w:rFonts w:ascii="Times New Roman" w:hAnsi="Times New Roman" w:cs="Times New Roman"/>
          <w:sz w:val="24"/>
          <w:szCs w:val="24"/>
        </w:rPr>
        <w:t>rodenticida</w:t>
      </w:r>
      <w:bookmarkEnd w:id="45"/>
      <w:proofErr w:type="spellEnd"/>
    </w:p>
    <w:p w14:paraId="5DE2350C" w14:textId="77777777" w:rsidR="0021692F" w:rsidRPr="003F409F" w:rsidRDefault="0021692F" w:rsidP="00817BBE">
      <w:pPr>
        <w:pStyle w:val="Tijeloteksta"/>
        <w:widowControl/>
        <w:spacing w:line="276" w:lineRule="auto"/>
        <w:jc w:val="both"/>
      </w:pPr>
      <w:r w:rsidRPr="003F409F">
        <w:t>Zatrovani mamci na bazi 0,005% aktivne tvari se koriste sukladno sljedećim općim normativima, a koji moraju biti usklađeni s odobrenjem nadležnog tijela uprave i deklaracijom proizvoda:</w:t>
      </w:r>
    </w:p>
    <w:tbl>
      <w:tblPr>
        <w:tblW w:w="5255" w:type="pct"/>
        <w:tblCellMar>
          <w:left w:w="0" w:type="dxa"/>
          <w:right w:w="0" w:type="dxa"/>
        </w:tblCellMar>
        <w:tblLook w:val="04A0" w:firstRow="1" w:lastRow="0" w:firstColumn="1" w:lastColumn="0" w:noHBand="0" w:noVBand="1"/>
      </w:tblPr>
      <w:tblGrid>
        <w:gridCol w:w="413"/>
        <w:gridCol w:w="816"/>
        <w:gridCol w:w="1166"/>
        <w:gridCol w:w="1850"/>
        <w:gridCol w:w="2813"/>
        <w:gridCol w:w="2610"/>
      </w:tblGrid>
      <w:tr w:rsidR="00021F59" w:rsidRPr="003F409F" w14:paraId="216E6932" w14:textId="77777777" w:rsidTr="00817BBE">
        <w:tc>
          <w:tcPr>
            <w:tcW w:w="1238"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1A0505"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Vrsta objekt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3F6DBA"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 xml:space="preserve">Količina krutog </w:t>
            </w:r>
            <w:proofErr w:type="spellStart"/>
            <w:r w:rsidRPr="003F409F">
              <w:rPr>
                <w:rFonts w:eastAsia="Times New Roman"/>
                <w:b/>
                <w:bCs/>
                <w:kern w:val="0"/>
                <w:sz w:val="16"/>
                <w:szCs w:val="16"/>
                <w:bdr w:val="none" w:sz="0" w:space="0" w:color="auto" w:frame="1"/>
                <w:lang w:eastAsia="hr-HR"/>
              </w:rPr>
              <w:t>parafiniziranog</w:t>
            </w:r>
            <w:proofErr w:type="spellEnd"/>
            <w:r w:rsidRPr="003F409F">
              <w:rPr>
                <w:rFonts w:eastAsia="Times New Roman"/>
                <w:b/>
                <w:bCs/>
                <w:kern w:val="0"/>
                <w:sz w:val="16"/>
                <w:szCs w:val="16"/>
                <w:bdr w:val="none" w:sz="0" w:space="0" w:color="auto" w:frame="1"/>
                <w:lang w:eastAsia="hr-HR"/>
              </w:rPr>
              <w:t xml:space="preserve"> ili želatinoznog (mekog) mamca</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615B67"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Površina tretiranja</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FC484D"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Obvezna uporaba deratizacijske kutije koju nije moguće slučajno otvoriti</w:t>
            </w:r>
          </w:p>
        </w:tc>
      </w:tr>
      <w:tr w:rsidR="00021F59" w:rsidRPr="003F409F" w14:paraId="04D4E834"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677F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F5C9B4"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Stambeni objekti i okućnic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7B8F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907709"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3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3365CB"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 u okućnicama mamci skriveni u aktivne rupe</w:t>
            </w:r>
          </w:p>
        </w:tc>
      </w:tr>
      <w:tr w:rsidR="00021F59" w:rsidRPr="003F409F" w14:paraId="04A32F85"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CC2FE"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17BA5"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Gospodarski objekti i pripadajući prostori</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6115AD"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9522E"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22A1BB"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w:t>
            </w:r>
          </w:p>
        </w:tc>
      </w:tr>
      <w:tr w:rsidR="00021F59" w:rsidRPr="003F409F" w14:paraId="71109A49"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62B7B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3.</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2EBC5F"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e oko gospodarskih objekata (vanjska strana objekt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FD8100"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4A937A"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 – 15 m</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0864D2"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 na pripadajućem okolišu mamci skriveni u aktivne rupe</w:t>
            </w:r>
          </w:p>
        </w:tc>
      </w:tr>
      <w:tr w:rsidR="00021F59" w:rsidRPr="003F409F" w14:paraId="3E542CCB"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FBE61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4.</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B6FF0F"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Subjekti (objekti) u poslovanju s hranom</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63C23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E4A7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1C7227"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w:t>
            </w:r>
          </w:p>
        </w:tc>
      </w:tr>
      <w:tr w:rsidR="00021F59" w:rsidRPr="003F409F" w14:paraId="6FFD8709"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472D6E"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A6ABF4"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e oko subjekata (objekti) u poslovanju s hranom</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1F850F"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406CFC"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 – 15m</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A1E5E6"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 na pripadajućem okolišu mamci skriveni u aktivne rupe</w:t>
            </w:r>
          </w:p>
        </w:tc>
      </w:tr>
      <w:tr w:rsidR="00021F59" w:rsidRPr="003F409F" w14:paraId="2252ADE4"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32665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6.</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8D2465"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Svi drugi objekti javne namjen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A1C39"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D96EE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807699"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w:t>
            </w:r>
          </w:p>
        </w:tc>
      </w:tr>
      <w:tr w:rsidR="00021F59" w:rsidRPr="003F409F" w14:paraId="034C6D55"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E5C34B"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7.</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81E852"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e oko svih drugih objekata javne namjen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BA3D9F"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DAE091"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5 – 20 m</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E5FDF5"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A; na pripadajućem okolišu mamci skriveni u aktivne rupe</w:t>
            </w:r>
          </w:p>
        </w:tc>
      </w:tr>
      <w:tr w:rsidR="00021F59" w:rsidRPr="003F409F" w14:paraId="38784C40"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0B1ABD"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8.</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0D9BBB"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Obale vodotokova, potoka, rijeka, jezera, kanala, brana i mor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1C21F7" w14:textId="77777777" w:rsidR="0021692F" w:rsidRPr="003F409F" w:rsidRDefault="0021692F" w:rsidP="0021692F">
            <w:pPr>
              <w:widowControl/>
              <w:suppressAutoHyphens w:val="0"/>
              <w:jc w:val="center"/>
              <w:textAlignment w:val="baseline"/>
              <w:rPr>
                <w:rFonts w:eastAsia="Times New Roman"/>
                <w:kern w:val="0"/>
                <w:sz w:val="16"/>
                <w:szCs w:val="16"/>
                <w:lang w:eastAsia="hr-HR"/>
              </w:rPr>
            </w:pPr>
            <w:r w:rsidRPr="003F409F">
              <w:rPr>
                <w:rFonts w:eastAsia="Times New Roman"/>
                <w:kern w:val="0"/>
                <w:sz w:val="16"/>
                <w:szCs w:val="16"/>
                <w:lang w:eastAsia="hr-HR"/>
              </w:rPr>
              <w:t>min. 1 parafinski mamac</w:t>
            </w:r>
          </w:p>
          <w:p w14:paraId="2E4FA9B8" w14:textId="77777777" w:rsidR="0021692F" w:rsidRPr="003F409F" w:rsidRDefault="0021692F" w:rsidP="0021692F">
            <w:pPr>
              <w:widowControl/>
              <w:suppressAutoHyphens w:val="0"/>
              <w:jc w:val="center"/>
              <w:textAlignment w:val="baseline"/>
              <w:rPr>
                <w:rFonts w:eastAsia="Times New Roman"/>
                <w:kern w:val="0"/>
                <w:sz w:val="16"/>
                <w:szCs w:val="16"/>
                <w:lang w:eastAsia="hr-HR"/>
              </w:rPr>
            </w:pPr>
            <w:r w:rsidRPr="003F409F">
              <w:rPr>
                <w:rFonts w:eastAsia="Times New Roman"/>
                <w:kern w:val="0"/>
                <w:sz w:val="16"/>
                <w:szCs w:val="16"/>
                <w:lang w:eastAsia="hr-HR"/>
              </w:rPr>
              <w:t>(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2EB90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20 – 30 metara obje strane obale</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7D42CC"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mamci skriveni u pukotine obalnog ruba, aktivne rupe ili pričvršćeni na žicu uz kanalizacijske izljeve ili rub obale</w:t>
            </w:r>
          </w:p>
        </w:tc>
      </w:tr>
      <w:tr w:rsidR="00021F59" w:rsidRPr="003F409F" w14:paraId="3B74A6CA" w14:textId="77777777" w:rsidTr="00817BBE">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11F94E"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9.</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61F2C"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Parkovi i zelene površin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369BF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parafinski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097F43"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0 – 10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63F9D7"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mamci izloženi u aktivne rupe i/ili sigurnosne deratizacijske kutije na način da su nedostupni za sve </w:t>
            </w:r>
            <w:proofErr w:type="spellStart"/>
            <w:r w:rsidRPr="003F409F">
              <w:rPr>
                <w:rFonts w:eastAsia="Times New Roman"/>
                <w:kern w:val="0"/>
                <w:sz w:val="16"/>
                <w:szCs w:val="16"/>
                <w:lang w:eastAsia="hr-HR"/>
              </w:rPr>
              <w:t>neciljane</w:t>
            </w:r>
            <w:proofErr w:type="spellEnd"/>
            <w:r w:rsidRPr="003F409F">
              <w:rPr>
                <w:rFonts w:eastAsia="Times New Roman"/>
                <w:kern w:val="0"/>
                <w:sz w:val="16"/>
                <w:szCs w:val="16"/>
                <w:lang w:eastAsia="hr-HR"/>
              </w:rPr>
              <w:t xml:space="preserve"> vrste, domaće i ostale životinje (npr. ptice, divljač), ljude, a posebno djecu</w:t>
            </w:r>
          </w:p>
        </w:tc>
      </w:tr>
      <w:tr w:rsidR="00021F59" w:rsidRPr="003F409F" w14:paraId="7105D785" w14:textId="77777777" w:rsidTr="00817BBE">
        <w:tc>
          <w:tcPr>
            <w:tcW w:w="213"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2F6CA0"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0.</w:t>
            </w:r>
          </w:p>
        </w:tc>
        <w:tc>
          <w:tcPr>
            <w:tcW w:w="102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66F66B"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Kanalizacij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081481"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parafinski mamac</w:t>
            </w:r>
            <w:r w:rsidRPr="003F409F">
              <w:rPr>
                <w:rFonts w:eastAsia="Times New Roman"/>
                <w:kern w:val="0"/>
                <w:sz w:val="16"/>
                <w:szCs w:val="16"/>
                <w:lang w:eastAsia="hr-HR"/>
              </w:rPr>
              <w:br/>
              <w:t>(100 – 20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07641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0 m</w:t>
            </w:r>
          </w:p>
        </w:tc>
        <w:tc>
          <w:tcPr>
            <w:tcW w:w="1350"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97AE48"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mamac pričvršćen žicom za željezne penjalice uz obilježavanje revizionog otvora bojom koja mora biti različita od boje korištene u </w:t>
            </w:r>
            <w:proofErr w:type="spellStart"/>
            <w:r w:rsidRPr="003F409F">
              <w:rPr>
                <w:rFonts w:eastAsia="Times New Roman"/>
                <w:kern w:val="0"/>
                <w:sz w:val="16"/>
                <w:szCs w:val="16"/>
                <w:lang w:eastAsia="hr-HR"/>
              </w:rPr>
              <w:t>predhodnoj</w:t>
            </w:r>
            <w:proofErr w:type="spellEnd"/>
            <w:r w:rsidRPr="003F409F">
              <w:rPr>
                <w:rFonts w:eastAsia="Times New Roman"/>
                <w:kern w:val="0"/>
                <w:sz w:val="16"/>
                <w:szCs w:val="16"/>
                <w:lang w:eastAsia="hr-HR"/>
              </w:rPr>
              <w:t xml:space="preserve"> akciji</w:t>
            </w:r>
          </w:p>
        </w:tc>
      </w:tr>
      <w:tr w:rsidR="00021F59" w:rsidRPr="003F409F" w14:paraId="14F39493" w14:textId="77777777" w:rsidTr="00817BBE">
        <w:tc>
          <w:tcPr>
            <w:tcW w:w="213" w:type="pct"/>
            <w:vMerge/>
            <w:tcBorders>
              <w:top w:val="single" w:sz="6" w:space="0" w:color="auto"/>
              <w:left w:val="single" w:sz="6" w:space="0" w:color="auto"/>
              <w:bottom w:val="single" w:sz="6" w:space="0" w:color="auto"/>
              <w:right w:val="single" w:sz="6" w:space="0" w:color="auto"/>
            </w:tcBorders>
            <w:vAlign w:val="center"/>
            <w:hideMark/>
          </w:tcPr>
          <w:p w14:paraId="082A0194" w14:textId="77777777" w:rsidR="0021692F" w:rsidRPr="003F409F" w:rsidRDefault="0021692F" w:rsidP="0021692F">
            <w:pPr>
              <w:widowControl/>
              <w:suppressAutoHyphens w:val="0"/>
              <w:rPr>
                <w:rFonts w:eastAsia="Times New Roman"/>
                <w:kern w:val="0"/>
                <w:sz w:val="16"/>
                <w:szCs w:val="16"/>
                <w:lang w:eastAsia="hr-HR"/>
              </w:rPr>
            </w:pPr>
          </w:p>
        </w:tc>
        <w:tc>
          <w:tcPr>
            <w:tcW w:w="1025" w:type="pct"/>
            <w:gridSpan w:val="2"/>
            <w:vMerge/>
            <w:tcBorders>
              <w:top w:val="single" w:sz="6" w:space="0" w:color="auto"/>
              <w:left w:val="single" w:sz="6" w:space="0" w:color="auto"/>
              <w:bottom w:val="single" w:sz="6" w:space="0" w:color="auto"/>
              <w:right w:val="single" w:sz="6" w:space="0" w:color="auto"/>
            </w:tcBorders>
            <w:vAlign w:val="center"/>
            <w:hideMark/>
          </w:tcPr>
          <w:p w14:paraId="4E8B52C5" w14:textId="77777777" w:rsidR="0021692F" w:rsidRPr="003F409F" w:rsidRDefault="0021692F" w:rsidP="0021692F">
            <w:pPr>
              <w:widowControl/>
              <w:suppressAutoHyphens w:val="0"/>
              <w:rPr>
                <w:rFonts w:eastAsia="Times New Roman"/>
                <w:kern w:val="0"/>
                <w:sz w:val="16"/>
                <w:szCs w:val="16"/>
                <w:lang w:eastAsia="hr-HR"/>
              </w:rPr>
            </w:pP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F33EC2"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parafinski mamac (10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BB8798"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u svako 2. ili 3. reviziono okno</w:t>
            </w:r>
          </w:p>
        </w:tc>
        <w:tc>
          <w:tcPr>
            <w:tcW w:w="1350" w:type="pct"/>
            <w:vMerge/>
            <w:tcBorders>
              <w:top w:val="single" w:sz="6" w:space="0" w:color="auto"/>
              <w:left w:val="single" w:sz="6" w:space="0" w:color="auto"/>
              <w:bottom w:val="single" w:sz="6" w:space="0" w:color="auto"/>
              <w:right w:val="single" w:sz="6" w:space="0" w:color="auto"/>
            </w:tcBorders>
            <w:vAlign w:val="bottom"/>
            <w:hideMark/>
          </w:tcPr>
          <w:p w14:paraId="644DBA5E" w14:textId="77777777" w:rsidR="0021692F" w:rsidRPr="003F409F" w:rsidRDefault="0021692F" w:rsidP="0021692F">
            <w:pPr>
              <w:widowControl/>
              <w:suppressAutoHyphens w:val="0"/>
              <w:rPr>
                <w:rFonts w:eastAsia="Times New Roman"/>
                <w:kern w:val="0"/>
                <w:sz w:val="16"/>
                <w:szCs w:val="16"/>
                <w:lang w:eastAsia="hr-HR"/>
              </w:rPr>
            </w:pPr>
          </w:p>
        </w:tc>
      </w:tr>
      <w:tr w:rsidR="00021F59" w:rsidRPr="003F409F" w14:paraId="71C37041" w14:textId="77777777" w:rsidTr="00817BBE">
        <w:tc>
          <w:tcPr>
            <w:tcW w:w="213" w:type="pct"/>
            <w:vMerge/>
            <w:tcBorders>
              <w:top w:val="single" w:sz="6" w:space="0" w:color="auto"/>
              <w:left w:val="single" w:sz="6" w:space="0" w:color="auto"/>
              <w:bottom w:val="single" w:sz="6" w:space="0" w:color="auto"/>
              <w:right w:val="single" w:sz="6" w:space="0" w:color="auto"/>
            </w:tcBorders>
            <w:vAlign w:val="center"/>
            <w:hideMark/>
          </w:tcPr>
          <w:p w14:paraId="5F977882" w14:textId="77777777" w:rsidR="0021692F" w:rsidRPr="003F409F" w:rsidRDefault="0021692F" w:rsidP="0021692F">
            <w:pPr>
              <w:widowControl/>
              <w:suppressAutoHyphens w:val="0"/>
              <w:rPr>
                <w:rFonts w:eastAsia="Times New Roman"/>
                <w:kern w:val="0"/>
                <w:sz w:val="16"/>
                <w:szCs w:val="16"/>
                <w:lang w:eastAsia="hr-HR"/>
              </w:rPr>
            </w:pPr>
          </w:p>
        </w:tc>
        <w:tc>
          <w:tcPr>
            <w:tcW w:w="1025" w:type="pct"/>
            <w:gridSpan w:val="2"/>
            <w:vMerge/>
            <w:tcBorders>
              <w:top w:val="single" w:sz="6" w:space="0" w:color="auto"/>
              <w:left w:val="single" w:sz="6" w:space="0" w:color="auto"/>
              <w:bottom w:val="single" w:sz="6" w:space="0" w:color="auto"/>
              <w:right w:val="single" w:sz="6" w:space="0" w:color="auto"/>
            </w:tcBorders>
            <w:vAlign w:val="center"/>
            <w:hideMark/>
          </w:tcPr>
          <w:p w14:paraId="50F6FA67" w14:textId="77777777" w:rsidR="0021692F" w:rsidRPr="003F409F" w:rsidRDefault="0021692F" w:rsidP="0021692F">
            <w:pPr>
              <w:widowControl/>
              <w:suppressAutoHyphens w:val="0"/>
              <w:rPr>
                <w:rFonts w:eastAsia="Times New Roman"/>
                <w:kern w:val="0"/>
                <w:sz w:val="16"/>
                <w:szCs w:val="16"/>
                <w:lang w:eastAsia="hr-HR"/>
              </w:rPr>
            </w:pP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F11FD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 – 10 parafinskih mamaca</w:t>
            </w:r>
            <w:r w:rsidRPr="003F409F">
              <w:rPr>
                <w:rFonts w:eastAsia="Times New Roman"/>
                <w:kern w:val="0"/>
                <w:sz w:val="16"/>
                <w:szCs w:val="16"/>
                <w:lang w:eastAsia="hr-HR"/>
              </w:rPr>
              <w:br/>
              <w:t>(100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EDCC3"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500 m kanalizacije raspoređeno na 10 mjesta</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47E906"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mamac pričvršćen na žicu</w:t>
            </w:r>
          </w:p>
        </w:tc>
      </w:tr>
      <w:tr w:rsidR="00021F59" w:rsidRPr="003F409F" w14:paraId="11504700" w14:textId="77777777" w:rsidTr="00817BBE">
        <w:tc>
          <w:tcPr>
            <w:tcW w:w="213"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B66F16"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1.</w:t>
            </w:r>
          </w:p>
        </w:tc>
        <w:tc>
          <w:tcPr>
            <w:tcW w:w="102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D09A65"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Deponije krutog i organskog otpada (organizirani ili divlji)</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01B31"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DFDC14"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0 m</w:t>
            </w:r>
            <w:r w:rsidRPr="003F409F">
              <w:rPr>
                <w:rFonts w:eastAsia="Times New Roman"/>
                <w:kern w:val="0"/>
                <w:sz w:val="16"/>
                <w:szCs w:val="16"/>
                <w:vertAlign w:val="superscript"/>
                <w:lang w:eastAsia="hr-HR"/>
              </w:rPr>
              <w:t>2</w:t>
            </w:r>
          </w:p>
        </w:tc>
        <w:tc>
          <w:tcPr>
            <w:tcW w:w="1350"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0AA45C" w14:textId="77777777" w:rsidR="0021692F" w:rsidRPr="003F409F" w:rsidRDefault="0021692F" w:rsidP="0021692F">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mamci izloženi u aktivne rupe i/ili sigurnosne deratizacijske kutije na način da su nedostupni za sve </w:t>
            </w:r>
            <w:proofErr w:type="spellStart"/>
            <w:r w:rsidRPr="003F409F">
              <w:rPr>
                <w:rFonts w:eastAsia="Times New Roman"/>
                <w:kern w:val="0"/>
                <w:sz w:val="16"/>
                <w:szCs w:val="16"/>
                <w:lang w:eastAsia="hr-HR"/>
              </w:rPr>
              <w:t>neciljane</w:t>
            </w:r>
            <w:proofErr w:type="spellEnd"/>
            <w:r w:rsidRPr="003F409F">
              <w:rPr>
                <w:rFonts w:eastAsia="Times New Roman"/>
                <w:kern w:val="0"/>
                <w:sz w:val="16"/>
                <w:szCs w:val="16"/>
                <w:lang w:eastAsia="hr-HR"/>
              </w:rPr>
              <w:t xml:space="preserve"> vrste, domaće i ostale životinje (npr. ptice, divljač), ljude, a posebno djecu</w:t>
            </w:r>
          </w:p>
        </w:tc>
      </w:tr>
      <w:tr w:rsidR="00021F59" w:rsidRPr="003F409F" w14:paraId="62C9C121" w14:textId="77777777" w:rsidTr="00817BBE">
        <w:tc>
          <w:tcPr>
            <w:tcW w:w="213" w:type="pct"/>
            <w:vMerge/>
            <w:tcBorders>
              <w:top w:val="single" w:sz="6" w:space="0" w:color="auto"/>
              <w:left w:val="single" w:sz="6" w:space="0" w:color="auto"/>
              <w:bottom w:val="single" w:sz="6" w:space="0" w:color="auto"/>
              <w:right w:val="single" w:sz="6" w:space="0" w:color="auto"/>
            </w:tcBorders>
            <w:vAlign w:val="center"/>
            <w:hideMark/>
          </w:tcPr>
          <w:p w14:paraId="4FC07BED" w14:textId="77777777" w:rsidR="0021692F" w:rsidRPr="003F409F" w:rsidRDefault="0021692F" w:rsidP="0021692F">
            <w:pPr>
              <w:widowControl/>
              <w:suppressAutoHyphens w:val="0"/>
              <w:rPr>
                <w:rFonts w:eastAsia="Times New Roman"/>
                <w:kern w:val="0"/>
                <w:sz w:val="16"/>
                <w:szCs w:val="16"/>
                <w:lang w:eastAsia="hr-HR"/>
              </w:rPr>
            </w:pPr>
          </w:p>
        </w:tc>
        <w:tc>
          <w:tcPr>
            <w:tcW w:w="1025" w:type="pct"/>
            <w:gridSpan w:val="2"/>
            <w:vMerge/>
            <w:tcBorders>
              <w:top w:val="single" w:sz="6" w:space="0" w:color="auto"/>
              <w:left w:val="single" w:sz="6" w:space="0" w:color="auto"/>
              <w:bottom w:val="single" w:sz="6" w:space="0" w:color="auto"/>
              <w:right w:val="single" w:sz="6" w:space="0" w:color="auto"/>
            </w:tcBorders>
            <w:vAlign w:val="center"/>
            <w:hideMark/>
          </w:tcPr>
          <w:p w14:paraId="265F2464" w14:textId="77777777" w:rsidR="0021692F" w:rsidRPr="003F409F" w:rsidRDefault="0021692F" w:rsidP="0021692F">
            <w:pPr>
              <w:widowControl/>
              <w:suppressAutoHyphens w:val="0"/>
              <w:rPr>
                <w:rFonts w:eastAsia="Times New Roman"/>
                <w:kern w:val="0"/>
                <w:sz w:val="16"/>
                <w:szCs w:val="16"/>
                <w:lang w:eastAsia="hr-HR"/>
              </w:rPr>
            </w:pP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03DC62"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2A5D17" w14:textId="77777777" w:rsidR="0021692F" w:rsidRPr="003F409F" w:rsidRDefault="0021692F" w:rsidP="0021692F">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 – 15 m u prstenu</w:t>
            </w:r>
          </w:p>
        </w:tc>
        <w:tc>
          <w:tcPr>
            <w:tcW w:w="1350" w:type="pct"/>
            <w:vMerge/>
            <w:tcBorders>
              <w:top w:val="single" w:sz="6" w:space="0" w:color="auto"/>
              <w:left w:val="single" w:sz="6" w:space="0" w:color="auto"/>
              <w:bottom w:val="single" w:sz="6" w:space="0" w:color="auto"/>
              <w:right w:val="single" w:sz="6" w:space="0" w:color="auto"/>
            </w:tcBorders>
            <w:vAlign w:val="bottom"/>
            <w:hideMark/>
          </w:tcPr>
          <w:p w14:paraId="4A420BC1" w14:textId="77777777" w:rsidR="0021692F" w:rsidRPr="003F409F" w:rsidRDefault="0021692F" w:rsidP="0021692F">
            <w:pPr>
              <w:widowControl/>
              <w:suppressAutoHyphens w:val="0"/>
              <w:rPr>
                <w:rFonts w:eastAsia="Times New Roman"/>
                <w:kern w:val="0"/>
                <w:sz w:val="16"/>
                <w:szCs w:val="16"/>
                <w:lang w:eastAsia="hr-HR"/>
              </w:rPr>
            </w:pPr>
          </w:p>
        </w:tc>
      </w:tr>
      <w:tr w:rsidR="00021F59" w:rsidRPr="003F409F" w14:paraId="1BC71DD3" w14:textId="77777777" w:rsidTr="00690479">
        <w:trPr>
          <w:trHeight w:val="600"/>
        </w:trPr>
        <w:tc>
          <w:tcPr>
            <w:tcW w:w="63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02FCE8" w14:textId="77777777" w:rsidR="0021692F" w:rsidRPr="003F409F" w:rsidRDefault="0021692F" w:rsidP="00690479">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Dinamika</w:t>
            </w: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D3C08"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1, 3, 5, 7, 8, 9, 10</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E4BA2E"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obvezno 2 puta godišnje u dinamici: proljetna akcija deratizacije provodi se tijekom ožujka, travnja i svibnja, a jesenska akcija deratizacije provodi se tijekom rujna, listopada i studenog uz razmak između dvije akcije 6 (</w:t>
            </w:r>
            <w:proofErr w:type="spellStart"/>
            <w:r w:rsidRPr="003F409F">
              <w:rPr>
                <w:rFonts w:eastAsia="Times New Roman"/>
                <w:kern w:val="0"/>
                <w:sz w:val="16"/>
                <w:szCs w:val="16"/>
                <w:lang w:eastAsia="hr-HR"/>
              </w:rPr>
              <w:t>max</w:t>
            </w:r>
            <w:proofErr w:type="spellEnd"/>
            <w:r w:rsidRPr="003F409F">
              <w:rPr>
                <w:rFonts w:eastAsia="Times New Roman"/>
                <w:kern w:val="0"/>
                <w:sz w:val="16"/>
                <w:szCs w:val="16"/>
                <w:lang w:eastAsia="hr-HR"/>
              </w:rPr>
              <w:t>. 8) mjeseci</w:t>
            </w:r>
          </w:p>
        </w:tc>
      </w:tr>
      <w:tr w:rsidR="00021F59" w:rsidRPr="003F409F" w14:paraId="46AD3C6F" w14:textId="77777777" w:rsidTr="00817BBE">
        <w:tc>
          <w:tcPr>
            <w:tcW w:w="635" w:type="pct"/>
            <w:gridSpan w:val="2"/>
            <w:vMerge/>
            <w:tcBorders>
              <w:top w:val="single" w:sz="6" w:space="0" w:color="auto"/>
              <w:left w:val="single" w:sz="6" w:space="0" w:color="auto"/>
              <w:bottom w:val="single" w:sz="6" w:space="0" w:color="auto"/>
              <w:right w:val="single" w:sz="6" w:space="0" w:color="auto"/>
            </w:tcBorders>
            <w:vAlign w:val="center"/>
            <w:hideMark/>
          </w:tcPr>
          <w:p w14:paraId="40CFFA73" w14:textId="77777777" w:rsidR="0021692F" w:rsidRPr="003F409F" w:rsidRDefault="0021692F" w:rsidP="00690479">
            <w:pPr>
              <w:widowControl/>
              <w:suppressAutoHyphens w:val="0"/>
              <w:rPr>
                <w:rFonts w:eastAsia="Times New Roman"/>
                <w:kern w:val="0"/>
                <w:sz w:val="16"/>
                <w:szCs w:val="16"/>
                <w:lang w:eastAsia="hr-HR"/>
              </w:rPr>
            </w:pP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C7F39C"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10</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D95560"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odnosno do prestanka konzumacije zatrovanih mamaca i ovisno o epidemiološkim indikacijama</w:t>
            </w:r>
          </w:p>
        </w:tc>
      </w:tr>
      <w:tr w:rsidR="00021F59" w:rsidRPr="003F409F" w14:paraId="5299FF55" w14:textId="77777777" w:rsidTr="00817BBE">
        <w:tc>
          <w:tcPr>
            <w:tcW w:w="635" w:type="pct"/>
            <w:gridSpan w:val="2"/>
            <w:vMerge/>
            <w:tcBorders>
              <w:top w:val="single" w:sz="6" w:space="0" w:color="auto"/>
              <w:left w:val="single" w:sz="6" w:space="0" w:color="auto"/>
              <w:bottom w:val="single" w:sz="6" w:space="0" w:color="auto"/>
              <w:right w:val="single" w:sz="6" w:space="0" w:color="auto"/>
            </w:tcBorders>
            <w:vAlign w:val="center"/>
            <w:hideMark/>
          </w:tcPr>
          <w:p w14:paraId="7EF45220" w14:textId="77777777" w:rsidR="0021692F" w:rsidRPr="003F409F" w:rsidRDefault="0021692F" w:rsidP="00690479">
            <w:pPr>
              <w:widowControl/>
              <w:suppressAutoHyphens w:val="0"/>
              <w:rPr>
                <w:rFonts w:eastAsia="Times New Roman"/>
                <w:kern w:val="0"/>
                <w:sz w:val="16"/>
                <w:szCs w:val="16"/>
                <w:lang w:eastAsia="hr-HR"/>
              </w:rPr>
            </w:pP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FF93BA"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2, 6</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D33B62"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do prestanka konzumacije zatrovanih mamaca, a najmanje 2 puta godišnje; u slučaju registrirane </w:t>
            </w:r>
            <w:proofErr w:type="spellStart"/>
            <w:r w:rsidRPr="003F409F">
              <w:rPr>
                <w:rFonts w:eastAsia="Times New Roman"/>
                <w:kern w:val="0"/>
                <w:sz w:val="16"/>
                <w:szCs w:val="16"/>
                <w:lang w:eastAsia="hr-HR"/>
              </w:rPr>
              <w:t>infestacije</w:t>
            </w:r>
            <w:proofErr w:type="spellEnd"/>
            <w:r w:rsidRPr="003F409F">
              <w:rPr>
                <w:rFonts w:eastAsia="Times New Roman"/>
                <w:kern w:val="0"/>
                <w:sz w:val="16"/>
                <w:szCs w:val="16"/>
                <w:lang w:eastAsia="hr-HR"/>
              </w:rPr>
              <w:t xml:space="preserve"> obvezna kontrola deratizacije 15 – 20 dana nakon izlaganja mamaca</w:t>
            </w:r>
          </w:p>
        </w:tc>
      </w:tr>
      <w:tr w:rsidR="0021692F" w:rsidRPr="003F409F" w14:paraId="436DDFC5" w14:textId="77777777" w:rsidTr="00817BBE">
        <w:tc>
          <w:tcPr>
            <w:tcW w:w="635" w:type="pct"/>
            <w:gridSpan w:val="2"/>
            <w:vMerge/>
            <w:tcBorders>
              <w:top w:val="single" w:sz="6" w:space="0" w:color="auto"/>
              <w:left w:val="single" w:sz="6" w:space="0" w:color="auto"/>
              <w:bottom w:val="single" w:sz="6" w:space="0" w:color="auto"/>
              <w:right w:val="single" w:sz="6" w:space="0" w:color="auto"/>
            </w:tcBorders>
            <w:vAlign w:val="center"/>
            <w:hideMark/>
          </w:tcPr>
          <w:p w14:paraId="78E54CD2" w14:textId="77777777" w:rsidR="0021692F" w:rsidRPr="003F409F" w:rsidRDefault="0021692F" w:rsidP="00690479">
            <w:pPr>
              <w:widowControl/>
              <w:suppressAutoHyphens w:val="0"/>
              <w:rPr>
                <w:rFonts w:eastAsia="Times New Roman"/>
                <w:kern w:val="0"/>
                <w:sz w:val="16"/>
                <w:szCs w:val="16"/>
                <w:lang w:eastAsia="hr-HR"/>
              </w:rPr>
            </w:pP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C1188A"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4, 11</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D73088" w14:textId="77777777" w:rsidR="0021692F" w:rsidRPr="003F409F" w:rsidRDefault="0021692F"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do prestanka konzumacije zatrovanih mamaca, a najmanje 4 puta godišnje; u slučaju registrirane </w:t>
            </w:r>
            <w:proofErr w:type="spellStart"/>
            <w:r w:rsidRPr="003F409F">
              <w:rPr>
                <w:rFonts w:eastAsia="Times New Roman"/>
                <w:kern w:val="0"/>
                <w:sz w:val="16"/>
                <w:szCs w:val="16"/>
                <w:lang w:eastAsia="hr-HR"/>
              </w:rPr>
              <w:t>infestacije</w:t>
            </w:r>
            <w:proofErr w:type="spellEnd"/>
            <w:r w:rsidRPr="003F409F">
              <w:rPr>
                <w:rFonts w:eastAsia="Times New Roman"/>
                <w:kern w:val="0"/>
                <w:sz w:val="16"/>
                <w:szCs w:val="16"/>
                <w:lang w:eastAsia="hr-HR"/>
              </w:rPr>
              <w:t xml:space="preserve"> obvezna kontrola deratizacije 15 – 20 dana nakon izlaganja mamaca</w:t>
            </w:r>
          </w:p>
        </w:tc>
      </w:tr>
    </w:tbl>
    <w:p w14:paraId="692E66E6" w14:textId="77777777" w:rsidR="0021692F" w:rsidRPr="003F409F" w:rsidRDefault="0021692F" w:rsidP="007E1EBC">
      <w:pPr>
        <w:pStyle w:val="Tijeloteksta"/>
        <w:widowControl/>
        <w:spacing w:line="276" w:lineRule="auto"/>
        <w:jc w:val="both"/>
        <w:rPr>
          <w:sz w:val="16"/>
          <w:szCs w:val="16"/>
        </w:rPr>
      </w:pPr>
    </w:p>
    <w:p w14:paraId="342E79B2" w14:textId="77777777" w:rsidR="003F6379" w:rsidRPr="003F409F" w:rsidRDefault="00906267" w:rsidP="00906267">
      <w:pPr>
        <w:pStyle w:val="Naslov3"/>
        <w:rPr>
          <w:rFonts w:ascii="Times New Roman" w:hAnsi="Times New Roman" w:cs="Times New Roman"/>
          <w:sz w:val="24"/>
          <w:szCs w:val="24"/>
        </w:rPr>
      </w:pPr>
      <w:bookmarkStart w:id="46" w:name="_Toc528241463"/>
      <w:r w:rsidRPr="003F409F">
        <w:rPr>
          <w:rFonts w:ascii="Times New Roman" w:hAnsi="Times New Roman" w:cs="Times New Roman"/>
          <w:sz w:val="24"/>
          <w:szCs w:val="24"/>
        </w:rPr>
        <w:t>Izvoditelji Programa</w:t>
      </w:r>
      <w:bookmarkEnd w:id="46"/>
    </w:p>
    <w:p w14:paraId="75FF69F8" w14:textId="29EFEEE7" w:rsidR="00FC54EF" w:rsidRPr="003F409F" w:rsidRDefault="00FC54EF" w:rsidP="007E1EBC">
      <w:pPr>
        <w:pStyle w:val="Tijeloteksta"/>
        <w:widowControl/>
        <w:spacing w:line="276" w:lineRule="auto"/>
        <w:ind w:firstLine="720"/>
        <w:jc w:val="both"/>
      </w:pPr>
      <w:r w:rsidRPr="003F409F">
        <w:t>Izvoditelje obvezatne preventivne deratizacije sukladno pro</w:t>
      </w:r>
      <w:r w:rsidR="007E1EBC" w:rsidRPr="003F409F">
        <w:t>pisima o javnoj nabavi odabir</w:t>
      </w:r>
      <w:r w:rsidR="00640E0F" w:rsidRPr="003F409F">
        <w:t xml:space="preserve">u </w:t>
      </w:r>
      <w:bookmarkStart w:id="47" w:name="_Hlk89775866"/>
      <w:r w:rsidR="00640E0F" w:rsidRPr="003F409F">
        <w:t>gradovi i općine</w:t>
      </w:r>
      <w:r w:rsidR="00CA59AE" w:rsidRPr="003F409F">
        <w:t xml:space="preserve"> s područja</w:t>
      </w:r>
      <w:r w:rsidR="00640E0F" w:rsidRPr="003F409F">
        <w:t xml:space="preserve"> B</w:t>
      </w:r>
      <w:r w:rsidRPr="003F409F">
        <w:t>rod</w:t>
      </w:r>
      <w:r w:rsidR="00640E0F" w:rsidRPr="003F409F">
        <w:t>sko-posavske županije</w:t>
      </w:r>
      <w:bookmarkEnd w:id="47"/>
      <w:r w:rsidRPr="003F409F">
        <w:t>.</w:t>
      </w:r>
    </w:p>
    <w:p w14:paraId="629133CC" w14:textId="3DF8EF6F" w:rsidR="003F6379" w:rsidRPr="003F409F" w:rsidRDefault="003F6379" w:rsidP="007E1EBC">
      <w:pPr>
        <w:pStyle w:val="Tijeloteksta"/>
        <w:widowControl/>
        <w:spacing w:line="276" w:lineRule="auto"/>
        <w:jc w:val="both"/>
      </w:pPr>
      <w:r w:rsidRPr="003F409F">
        <w:t>     </w:t>
      </w:r>
      <w:r w:rsidR="00CA1590" w:rsidRPr="003F409F">
        <w:tab/>
      </w:r>
      <w:r w:rsidR="00A42978" w:rsidRPr="003F409F">
        <w:t> Izvoditelji</w:t>
      </w:r>
      <w:r w:rsidRPr="003F409F">
        <w:t xml:space="preserve"> u provedbi ovog Programa mogu biti zdravstvene ustanove i druge pravne osobe, te osobe koje samostalno osobnim radom obavljaju djelatnost i ispunjavaju uvjete propisane Pravilnikom o uvjetima kojima moraju udovoljava</w:t>
      </w:r>
      <w:r w:rsidR="00312F68" w:rsidRPr="003F409F">
        <w:t>ti</w:t>
      </w:r>
      <w:r w:rsidRPr="003F409F">
        <w:t xml:space="preserve"> pravne i fizičke osobe koje obavljaju dezinfekciju, dezinsekciju i deratizaciju kao mjeru za sprečavanje i suzbijanje zaraznih bo</w:t>
      </w:r>
      <w:r w:rsidR="007E12CA" w:rsidRPr="003F409F">
        <w:t xml:space="preserve">lesti pučanstva (NN </w:t>
      </w:r>
      <w:r w:rsidR="002F788C" w:rsidRPr="003F409F">
        <w:t>35/07</w:t>
      </w:r>
      <w:r w:rsidR="00FC54EF" w:rsidRPr="003F409F">
        <w:t>)</w:t>
      </w:r>
      <w:r w:rsidRPr="003F409F">
        <w:t xml:space="preserve"> i Pravilnikom o načinu obavljanja obvezatne dezinfekcije,</w:t>
      </w:r>
      <w:r w:rsidR="007E12CA" w:rsidRPr="003F409F">
        <w:t xml:space="preserve"> dezinsekcije i deratizacije </w:t>
      </w:r>
      <w:bookmarkStart w:id="48" w:name="_Hlk114653858"/>
      <w:r w:rsidR="007E12CA" w:rsidRPr="003F409F">
        <w:t xml:space="preserve">(NN </w:t>
      </w:r>
      <w:r w:rsidR="00670125" w:rsidRPr="003F409F">
        <w:t>35/07, 76/12</w:t>
      </w:r>
      <w:r w:rsidR="00FC54EF" w:rsidRPr="003F409F">
        <w:t>)</w:t>
      </w:r>
      <w:r w:rsidR="00E1025E" w:rsidRPr="003F409F">
        <w:t xml:space="preserve"> </w:t>
      </w:r>
      <w:bookmarkEnd w:id="48"/>
      <w:r w:rsidR="00E1025E" w:rsidRPr="003F409F">
        <w:t>i imaju odobrenje Ministarstva zdrav</w:t>
      </w:r>
      <w:r w:rsidR="00130628" w:rsidRPr="003F409F">
        <w:t>stva</w:t>
      </w:r>
      <w:r w:rsidR="00E1025E" w:rsidRPr="003F409F">
        <w:t xml:space="preserve"> za obavljanje </w:t>
      </w:r>
      <w:r w:rsidRPr="003F409F">
        <w:t>ove djelatnosti.</w:t>
      </w:r>
    </w:p>
    <w:p w14:paraId="777CF7BE" w14:textId="0616DE7F" w:rsidR="003F6379" w:rsidRPr="003F409F" w:rsidRDefault="003F6379" w:rsidP="007E1EBC">
      <w:pPr>
        <w:pStyle w:val="Tijeloteksta"/>
        <w:widowControl/>
        <w:spacing w:line="276" w:lineRule="auto"/>
        <w:jc w:val="both"/>
      </w:pPr>
      <w:r w:rsidRPr="003F409F">
        <w:t>    </w:t>
      </w:r>
      <w:r w:rsidR="00CA1590" w:rsidRPr="003F409F">
        <w:tab/>
      </w:r>
      <w:r w:rsidR="00A42978" w:rsidRPr="003F409F">
        <w:t>Izvoditelji</w:t>
      </w:r>
      <w:r w:rsidRPr="003F409F">
        <w:t xml:space="preserve"> obav</w:t>
      </w:r>
      <w:r w:rsidR="007E12CA" w:rsidRPr="003F409F">
        <w:t xml:space="preserve">ljaju ove mjere prema utvrđenom </w:t>
      </w:r>
      <w:r w:rsidRPr="003F409F">
        <w:t xml:space="preserve">Programu mjera obvezatne preventivne dezinfekcije, dezinsekcije i deratizacije na području </w:t>
      </w:r>
      <w:r w:rsidR="00634002" w:rsidRPr="003F409F">
        <w:t xml:space="preserve">gradova i općina na području Brodsko-posavske županije </w:t>
      </w:r>
      <w:r w:rsidRPr="003F409F">
        <w:t xml:space="preserve">u </w:t>
      </w:r>
      <w:r w:rsidR="00BE319F" w:rsidRPr="003F409F">
        <w:t>202</w:t>
      </w:r>
      <w:r w:rsidR="00744068">
        <w:t>5</w:t>
      </w:r>
      <w:r w:rsidR="007F43FF" w:rsidRPr="003F409F">
        <w:t>.</w:t>
      </w:r>
      <w:r w:rsidR="00FC54EF" w:rsidRPr="003F409F">
        <w:t xml:space="preserve"> godini, te Provedbenom planu.</w:t>
      </w:r>
    </w:p>
    <w:p w14:paraId="10391DAD" w14:textId="39B97835" w:rsidR="003F6379" w:rsidRPr="003F409F" w:rsidRDefault="003F6379" w:rsidP="00E03CA8">
      <w:pPr>
        <w:pStyle w:val="Tijeloteksta"/>
        <w:widowControl/>
        <w:spacing w:line="276" w:lineRule="auto"/>
        <w:ind w:firstLine="720"/>
        <w:jc w:val="both"/>
      </w:pPr>
      <w:r w:rsidRPr="003F409F">
        <w:t>      </w:t>
      </w:r>
      <w:r w:rsidR="00CA1590" w:rsidRPr="003F409F">
        <w:tab/>
      </w:r>
      <w:r w:rsidR="00A42978" w:rsidRPr="003F409F">
        <w:t>Izvoditelji</w:t>
      </w:r>
      <w:r w:rsidRPr="003F409F">
        <w:t xml:space="preserve"> će obavijestiti </w:t>
      </w:r>
      <w:r w:rsidR="00D96037" w:rsidRPr="003F409F">
        <w:t xml:space="preserve">stručni </w:t>
      </w:r>
      <w:r w:rsidRPr="003F409F">
        <w:t>nadzor</w:t>
      </w:r>
      <w:r w:rsidR="00D96037" w:rsidRPr="003F409F">
        <w:t xml:space="preserve"> (NZZJZ BPŽ) </w:t>
      </w:r>
      <w:r w:rsidRPr="003F409F">
        <w:t xml:space="preserve">o početku radova </w:t>
      </w:r>
      <w:bookmarkStart w:id="49" w:name="_Hlk22640271"/>
      <w:r w:rsidR="004D2C6B" w:rsidRPr="003F409F">
        <w:rPr>
          <w:b/>
          <w:bCs/>
        </w:rPr>
        <w:t>minimalno tri dana prije početka</w:t>
      </w:r>
      <w:bookmarkEnd w:id="49"/>
      <w:r w:rsidR="004D2C6B" w:rsidRPr="003F409F">
        <w:t xml:space="preserve"> </w:t>
      </w:r>
      <w:r w:rsidRPr="003F409F">
        <w:t xml:space="preserve">i dostaviti svoj operativni plan koji mora sadržavati termine izvršenja, vrste pesticida i njihove djelatne tvari, formulacije, podrijetlo i </w:t>
      </w:r>
      <w:r w:rsidR="00C96E0E" w:rsidRPr="003F409F">
        <w:t>rok trajanja te popis lokacija</w:t>
      </w:r>
      <w:r w:rsidRPr="003F409F">
        <w:t xml:space="preserve"> na kojima će se radovi provesti.</w:t>
      </w:r>
      <w:r w:rsidR="00E03CA8">
        <w:t xml:space="preserve"> </w:t>
      </w:r>
      <w:r w:rsidR="00E03CA8" w:rsidRPr="00E03CA8">
        <w:rPr>
          <w:shd w:val="clear" w:color="auto" w:fill="FFFFFF"/>
        </w:rPr>
        <w:t>Kod svakog idućeg tretmana u jednom ciklusu akcije tretiranja obavijestiti najmanje 24 sata ranije, a u izvanrednim situacijama (npr. procijenjene nagle vremenske promjene i intenzivne migracije odraslih komaraca) 6 sati prije početka akcije ovlašteni izvoditelj u pisanom obliku izvješćuje nadležni zavod za javno zdravstvo i nositelje Programa mjera.</w:t>
      </w:r>
    </w:p>
    <w:p w14:paraId="7A342DD1" w14:textId="77777777" w:rsidR="00DC27C0" w:rsidRPr="003F409F" w:rsidRDefault="003F6379" w:rsidP="00B044C8">
      <w:pPr>
        <w:pStyle w:val="Tijeloteksta"/>
        <w:widowControl/>
        <w:spacing w:after="0" w:line="276" w:lineRule="auto"/>
        <w:jc w:val="both"/>
      </w:pPr>
      <w:r w:rsidRPr="003F409F">
        <w:t>     </w:t>
      </w:r>
      <w:r w:rsidR="00CA1590" w:rsidRPr="003F409F">
        <w:tab/>
      </w:r>
      <w:r w:rsidR="00A42978" w:rsidRPr="003F409F">
        <w:t> </w:t>
      </w:r>
      <w:r w:rsidR="00FC54EF" w:rsidRPr="003F409F">
        <w:t>Službeni dokumenti pri obavljanju obvezne preventivne deratizacije propisani su u okviru Programa. Izvoditelji su dužni u c</w:t>
      </w:r>
      <w:r w:rsidR="004F66FF" w:rsidRPr="003F409F">
        <w:t>i</w:t>
      </w:r>
      <w:r w:rsidR="00FC54EF" w:rsidRPr="003F409F">
        <w:t xml:space="preserve">jelosti poštivati oblik i sadržaj ovih dokumenata i osigurati tiskanje dostatne količine obrazaca prije početka provedbe obvezne preventivne deratizacije. </w:t>
      </w:r>
      <w:r w:rsidR="00DC27C0" w:rsidRPr="003F409F">
        <w:t>Na propisane obrasce Izvoditelji dodaju naziv svoje tvrtke, adresu odnosno sjedište, broj</w:t>
      </w:r>
      <w:r w:rsidR="00B044C8" w:rsidRPr="003F409F">
        <w:t xml:space="preserve"> </w:t>
      </w:r>
      <w:r w:rsidR="00DC27C0" w:rsidRPr="003F409F">
        <w:t>telefona i telefaksa, te e-mail adresu.</w:t>
      </w:r>
    </w:p>
    <w:p w14:paraId="3ECE9F11" w14:textId="77777777" w:rsidR="00DC27C0" w:rsidRPr="003F409F" w:rsidRDefault="00DC27C0" w:rsidP="007E1EBC">
      <w:pPr>
        <w:pStyle w:val="Tijeloteksta"/>
        <w:widowControl/>
        <w:spacing w:after="0" w:line="276" w:lineRule="auto"/>
      </w:pPr>
    </w:p>
    <w:p w14:paraId="17B917A2" w14:textId="77777777" w:rsidR="00DC27C0" w:rsidRPr="003F409F" w:rsidRDefault="00DC27C0" w:rsidP="007E1EBC">
      <w:pPr>
        <w:pStyle w:val="Tijeloteksta"/>
        <w:widowControl/>
        <w:spacing w:after="0" w:line="276" w:lineRule="auto"/>
        <w:jc w:val="both"/>
      </w:pPr>
      <w:r w:rsidRPr="003F409F">
        <w:t xml:space="preserve">Izvoditelj je dužan svakodnevno voditi evidenciju o zatečenim higijenskim prilikama i </w:t>
      </w:r>
      <w:proofErr w:type="spellStart"/>
      <w:r w:rsidRPr="003F409F">
        <w:t>infestaciji</w:t>
      </w:r>
      <w:proofErr w:type="spellEnd"/>
      <w:r w:rsidRPr="003F409F">
        <w:t xml:space="preserve"> glodavcima u domaćinstvima na propisanim obrascima i popunjene obrasce u koje će uni</w:t>
      </w:r>
      <w:r w:rsidR="00892C3F" w:rsidRPr="003F409F">
        <w:t>jeti količine postavljenih mamac</w:t>
      </w:r>
      <w:r w:rsidRPr="003F409F">
        <w:t>a svakodnevno dostaviti  nadzoru. </w:t>
      </w:r>
    </w:p>
    <w:p w14:paraId="32CC6E21" w14:textId="77777777" w:rsidR="00E5061D" w:rsidRPr="003F409F" w:rsidRDefault="00E5061D" w:rsidP="00DC27C0">
      <w:pPr>
        <w:pStyle w:val="Tijeloteksta"/>
        <w:widowControl/>
        <w:spacing w:after="0"/>
        <w:jc w:val="both"/>
      </w:pPr>
    </w:p>
    <w:p w14:paraId="67A9BE61" w14:textId="5E3A42BC" w:rsidR="00E5061D" w:rsidRPr="003F409F" w:rsidRDefault="00E5061D" w:rsidP="007E1EBC">
      <w:pPr>
        <w:pStyle w:val="Tijeloteksta"/>
        <w:widowControl/>
        <w:spacing w:after="0" w:line="276" w:lineRule="auto"/>
        <w:jc w:val="both"/>
      </w:pPr>
      <w:r w:rsidRPr="003F409F">
        <w:t>Osnovna baza podataka ustrojit će se na osnovu podataka prikupljenih tijekom prve akcije deratizacije</w:t>
      </w:r>
      <w:r w:rsidR="00473943" w:rsidRPr="003F409F">
        <w:t xml:space="preserve"> </w:t>
      </w:r>
      <w:r w:rsidRPr="003F409F">
        <w:t xml:space="preserve">- </w:t>
      </w:r>
      <w:r w:rsidRPr="003F409F">
        <w:rPr>
          <w:i/>
        </w:rPr>
        <w:t>Obrazac 3.</w:t>
      </w:r>
      <w:r w:rsidRPr="003F409F">
        <w:t xml:space="preserve"> koji je sastavni dio ovoga Programa. Po završetku </w:t>
      </w:r>
      <w:r w:rsidR="002D6FB6" w:rsidRPr="003F409F">
        <w:t>prve akcije deratizacije Izvoditelj</w:t>
      </w:r>
      <w:r w:rsidRPr="003F409F">
        <w:t xml:space="preserve"> je obvezan </w:t>
      </w:r>
      <w:r w:rsidR="004D2C6B" w:rsidRPr="003F409F">
        <w:t>Nastavi z</w:t>
      </w:r>
      <w:r w:rsidRPr="003F409F">
        <w:t xml:space="preserve">avodu dostaviti ispunjene </w:t>
      </w:r>
      <w:r w:rsidRPr="003F409F">
        <w:rPr>
          <w:i/>
        </w:rPr>
        <w:t>obrasce 3</w:t>
      </w:r>
      <w:r w:rsidR="00BE794B" w:rsidRPr="003F409F">
        <w:t>. z</w:t>
      </w:r>
      <w:r w:rsidRPr="003F409F">
        <w:t>a područje grad</w:t>
      </w:r>
      <w:r w:rsidR="00FE27DC" w:rsidRPr="003F409F">
        <w:t>ova i općina</w:t>
      </w:r>
      <w:r w:rsidRPr="003F409F">
        <w:t xml:space="preserve"> kako bi se isti objedinili u jedinstvenu bazu podataka. Na osnovu dostavljenih podataka analizira se obuhvat p</w:t>
      </w:r>
      <w:r w:rsidR="006A20FD" w:rsidRPr="003F409F">
        <w:t>rovedbe DDD mjera i izvješćuj</w:t>
      </w:r>
      <w:r w:rsidR="0097623C" w:rsidRPr="003F409F">
        <w:t>u</w:t>
      </w:r>
      <w:r w:rsidR="006A20FD" w:rsidRPr="003F409F">
        <w:t xml:space="preserve"> g</w:t>
      </w:r>
      <w:r w:rsidRPr="003F409F">
        <w:t>rad</w:t>
      </w:r>
      <w:r w:rsidR="0097623C" w:rsidRPr="003F409F">
        <w:t>ovi i općine</w:t>
      </w:r>
      <w:r w:rsidRPr="003F409F">
        <w:t>.</w:t>
      </w:r>
    </w:p>
    <w:p w14:paraId="75F979A2" w14:textId="77777777" w:rsidR="00E5061D" w:rsidRPr="003F409F" w:rsidRDefault="00E5061D" w:rsidP="007E1EBC">
      <w:pPr>
        <w:pStyle w:val="Tijeloteksta"/>
        <w:widowControl/>
        <w:spacing w:after="0" w:line="276" w:lineRule="auto"/>
        <w:jc w:val="both"/>
      </w:pPr>
    </w:p>
    <w:p w14:paraId="7EBC395A" w14:textId="77777777" w:rsidR="00E5061D" w:rsidRPr="003F409F" w:rsidRDefault="00B64536" w:rsidP="007E1EBC">
      <w:pPr>
        <w:pStyle w:val="Tijeloteksta"/>
        <w:widowControl/>
        <w:spacing w:after="0" w:line="276" w:lineRule="auto"/>
        <w:jc w:val="both"/>
      </w:pPr>
      <w:r w:rsidRPr="003F409F">
        <w:t xml:space="preserve">Stupanj </w:t>
      </w:r>
      <w:proofErr w:type="spellStart"/>
      <w:r w:rsidRPr="003F409F">
        <w:t>infestacije</w:t>
      </w:r>
      <w:proofErr w:type="spellEnd"/>
      <w:r w:rsidRPr="003F409F">
        <w:t xml:space="preserve"> štetnim glodavcima u stambenim zgradama utvrđuje se na osnovi nalaza stručno provedenog izvida obavljenog prema pripremljenom obrascu koji su dužni točno i pouzdano popuniti ovlašteni izvoditelji sustavne deratizacije za svaku pregledanu stambenu zgradu- </w:t>
      </w:r>
      <w:r w:rsidRPr="003F409F">
        <w:rPr>
          <w:i/>
        </w:rPr>
        <w:t>Obrazac 4</w:t>
      </w:r>
      <w:r w:rsidRPr="003F409F">
        <w:t>. koji je sastavni dio ovog Programa.</w:t>
      </w:r>
    </w:p>
    <w:p w14:paraId="15F13B7E" w14:textId="77777777" w:rsidR="00B64536" w:rsidRPr="003F409F" w:rsidRDefault="00B64536" w:rsidP="007E1EBC">
      <w:pPr>
        <w:pStyle w:val="Tijeloteksta"/>
        <w:widowControl/>
        <w:spacing w:after="0" w:line="276" w:lineRule="auto"/>
        <w:jc w:val="both"/>
      </w:pPr>
    </w:p>
    <w:p w14:paraId="628405BF" w14:textId="1127B602" w:rsidR="00B64536" w:rsidRPr="003F409F" w:rsidRDefault="00B64536" w:rsidP="007E1EBC">
      <w:pPr>
        <w:pStyle w:val="Tijeloteksta"/>
        <w:widowControl/>
        <w:spacing w:after="0" w:line="276" w:lineRule="auto"/>
        <w:jc w:val="both"/>
      </w:pPr>
      <w:r w:rsidRPr="003F409F">
        <w:t xml:space="preserve">Utvrđivanje stupnja </w:t>
      </w:r>
      <w:proofErr w:type="spellStart"/>
      <w:r w:rsidRPr="003F409F">
        <w:t>infestacije</w:t>
      </w:r>
      <w:proofErr w:type="spellEnd"/>
      <w:r w:rsidRPr="003F409F">
        <w:t xml:space="preserve"> na</w:t>
      </w:r>
      <w:r w:rsidR="00BE794B" w:rsidRPr="003F409F">
        <w:t xml:space="preserve"> </w:t>
      </w:r>
      <w:r w:rsidRPr="003F409F">
        <w:t>javno-prometnim površinama, trgovima, parkovima moguće je p</w:t>
      </w:r>
      <w:r w:rsidR="00BE794B" w:rsidRPr="003F409F">
        <w:t>rovesti metodom brojanja aktivni</w:t>
      </w:r>
      <w:r w:rsidRPr="003F409F">
        <w:t>h rupa glodavaca na jedinicu površine. Ispitivanje obuhvaća ukupne tretirane povr</w:t>
      </w:r>
      <w:r w:rsidR="006A20FD" w:rsidRPr="003F409F">
        <w:t xml:space="preserve">šine na području </w:t>
      </w:r>
      <w:r w:rsidR="0097623C" w:rsidRPr="003F409F">
        <w:t xml:space="preserve">gradova i općina Brodsko-posavske županije </w:t>
      </w:r>
      <w:r w:rsidRPr="003F409F">
        <w:t xml:space="preserve">- </w:t>
      </w:r>
      <w:r w:rsidRPr="003F409F">
        <w:rPr>
          <w:i/>
        </w:rPr>
        <w:t>Obrazac 5. i 6.</w:t>
      </w:r>
      <w:r w:rsidRPr="003F409F">
        <w:t xml:space="preserve"> koji su sastavni dio ovog Programa. </w:t>
      </w:r>
    </w:p>
    <w:p w14:paraId="7DDD5A55" w14:textId="77777777" w:rsidR="00B64536" w:rsidRPr="003F409F" w:rsidRDefault="00B64536" w:rsidP="007E1EBC">
      <w:pPr>
        <w:pStyle w:val="Tijeloteksta"/>
        <w:widowControl/>
        <w:spacing w:after="0" w:line="276" w:lineRule="auto"/>
        <w:jc w:val="both"/>
      </w:pPr>
    </w:p>
    <w:p w14:paraId="2FDF68F0" w14:textId="77777777" w:rsidR="00B64536" w:rsidRPr="003F409F" w:rsidRDefault="00B64536" w:rsidP="007E1EBC">
      <w:pPr>
        <w:pStyle w:val="Tijeloteksta"/>
        <w:widowControl/>
        <w:spacing w:after="0" w:line="276" w:lineRule="auto"/>
        <w:jc w:val="both"/>
      </w:pPr>
      <w:r w:rsidRPr="003F409F">
        <w:t>Kod po</w:t>
      </w:r>
      <w:r w:rsidR="00E76C71" w:rsidRPr="003F409F">
        <w:t>stavljanja deratizacijskih mamac</w:t>
      </w:r>
      <w:r w:rsidRPr="003F409F">
        <w:t>a u</w:t>
      </w:r>
      <w:r w:rsidR="00174EDD" w:rsidRPr="003F409F">
        <w:t xml:space="preserve"> deratizacijske</w:t>
      </w:r>
      <w:r w:rsidRPr="003F409F">
        <w:t xml:space="preserve"> kutije, na istima treba biti</w:t>
      </w:r>
      <w:r w:rsidR="00BE794B" w:rsidRPr="003F409F">
        <w:t xml:space="preserve"> </w:t>
      </w:r>
      <w:r w:rsidR="00463853" w:rsidRPr="003F409F">
        <w:t>naznačen izvoditelj</w:t>
      </w:r>
      <w:r w:rsidRPr="003F409F">
        <w:t xml:space="preserve"> radova, upozorenje da se radi o otrovu</w:t>
      </w:r>
      <w:r w:rsidR="00BE794B" w:rsidRPr="003F409F">
        <w:t xml:space="preserve"> </w:t>
      </w:r>
      <w:r w:rsidRPr="003F409F">
        <w:t>s navedenim antidotom i dežurnim telefonom za slučaj trovanja, a sukladno obrascu 3. Pravilnika.</w:t>
      </w:r>
      <w:r w:rsidR="00BE794B" w:rsidRPr="003F409F">
        <w:t xml:space="preserve"> Deratizacija</w:t>
      </w:r>
      <w:r w:rsidRPr="003F409F">
        <w:t xml:space="preserve"> se provodi u dvije sustavne akcije godišnje uporabom deratizacijskih meka</w:t>
      </w:r>
      <w:r w:rsidR="00074AEF" w:rsidRPr="003F409F">
        <w:t xml:space="preserve"> zatrovanih otrovima kumulativnog djelovanja uz dodatak </w:t>
      </w:r>
      <w:proofErr w:type="spellStart"/>
      <w:r w:rsidR="00074AEF" w:rsidRPr="003F409F">
        <w:t>atraktanata</w:t>
      </w:r>
      <w:proofErr w:type="spellEnd"/>
      <w:r w:rsidR="00074AEF" w:rsidRPr="003F409F">
        <w:t xml:space="preserve"> te </w:t>
      </w:r>
      <w:proofErr w:type="spellStart"/>
      <w:r w:rsidR="00074AEF" w:rsidRPr="003F409F">
        <w:t>parafiniziranim</w:t>
      </w:r>
      <w:proofErr w:type="spellEnd"/>
      <w:r w:rsidR="00074AEF" w:rsidRPr="003F409F">
        <w:t xml:space="preserve"> mekama.</w:t>
      </w:r>
    </w:p>
    <w:p w14:paraId="28C994FB" w14:textId="77777777" w:rsidR="00074AEF" w:rsidRPr="003F409F" w:rsidRDefault="00074AEF" w:rsidP="007E1EBC">
      <w:pPr>
        <w:pStyle w:val="Tijeloteksta"/>
        <w:widowControl/>
        <w:spacing w:after="0" w:line="276" w:lineRule="auto"/>
        <w:jc w:val="both"/>
      </w:pPr>
    </w:p>
    <w:p w14:paraId="58653A32" w14:textId="77777777" w:rsidR="00074AEF" w:rsidRPr="003F409F" w:rsidRDefault="00074AEF" w:rsidP="007E1EBC">
      <w:pPr>
        <w:pStyle w:val="Tijeloteksta"/>
        <w:widowControl/>
        <w:spacing w:after="0" w:line="276" w:lineRule="auto"/>
        <w:jc w:val="both"/>
      </w:pPr>
      <w:r w:rsidRPr="003F409F">
        <w:t>Izvoditelji deratizacije dužni su ukloniti zatečene stare meke i lešine štakora i miševa zaostale iz ranijih akcija deratizacije. I</w:t>
      </w:r>
      <w:r w:rsidR="00E46AC9" w:rsidRPr="003F409F">
        <w:t xml:space="preserve">sto su također dužni učiniti </w:t>
      </w:r>
      <w:r w:rsidRPr="003F409F">
        <w:t xml:space="preserve">na zahtjev korisnika objekta, stručnog nadzora ili </w:t>
      </w:r>
      <w:r w:rsidR="00E46AC9" w:rsidRPr="003F409F">
        <w:t xml:space="preserve">nadležnog </w:t>
      </w:r>
      <w:r w:rsidRPr="003F409F">
        <w:t>Upravnog odjela. Uklanjanje meka i lešina štakora i miševa treba se obaviti u skladu s postojećim p</w:t>
      </w:r>
      <w:r w:rsidR="00906267" w:rsidRPr="003F409F">
        <w:t>ropisima i uputama proizvođača.</w:t>
      </w:r>
    </w:p>
    <w:p w14:paraId="3E768846" w14:textId="77777777" w:rsidR="00074AEF" w:rsidRPr="003F409F" w:rsidRDefault="00E46AC9" w:rsidP="00906267">
      <w:pPr>
        <w:pStyle w:val="Naslov3"/>
        <w:rPr>
          <w:rFonts w:ascii="Times New Roman" w:hAnsi="Times New Roman" w:cs="Times New Roman"/>
          <w:sz w:val="24"/>
          <w:szCs w:val="24"/>
        </w:rPr>
      </w:pPr>
      <w:bookmarkStart w:id="50" w:name="_Toc528241464"/>
      <w:r w:rsidRPr="003F409F">
        <w:rPr>
          <w:rFonts w:ascii="Times New Roman" w:hAnsi="Times New Roman" w:cs="Times New Roman"/>
          <w:sz w:val="24"/>
          <w:szCs w:val="24"/>
        </w:rPr>
        <w:t>Dinamika poslova obvezne</w:t>
      </w:r>
      <w:r w:rsidR="00074AEF" w:rsidRPr="003F409F">
        <w:rPr>
          <w:rFonts w:ascii="Times New Roman" w:hAnsi="Times New Roman" w:cs="Times New Roman"/>
          <w:sz w:val="24"/>
          <w:szCs w:val="24"/>
        </w:rPr>
        <w:t xml:space="preserve"> </w:t>
      </w:r>
      <w:r w:rsidRPr="003F409F">
        <w:rPr>
          <w:rFonts w:ascii="Times New Roman" w:hAnsi="Times New Roman" w:cs="Times New Roman"/>
          <w:sz w:val="24"/>
          <w:szCs w:val="24"/>
        </w:rPr>
        <w:t xml:space="preserve">sustavne </w:t>
      </w:r>
      <w:r w:rsidR="00074AEF" w:rsidRPr="003F409F">
        <w:rPr>
          <w:rFonts w:ascii="Times New Roman" w:hAnsi="Times New Roman" w:cs="Times New Roman"/>
          <w:sz w:val="24"/>
          <w:szCs w:val="24"/>
        </w:rPr>
        <w:t>prev</w:t>
      </w:r>
      <w:r w:rsidR="00C664CB" w:rsidRPr="003F409F">
        <w:rPr>
          <w:rFonts w:ascii="Times New Roman" w:hAnsi="Times New Roman" w:cs="Times New Roman"/>
          <w:sz w:val="24"/>
          <w:szCs w:val="24"/>
        </w:rPr>
        <w:t>e</w:t>
      </w:r>
      <w:r w:rsidR="00074AEF" w:rsidRPr="003F409F">
        <w:rPr>
          <w:rFonts w:ascii="Times New Roman" w:hAnsi="Times New Roman" w:cs="Times New Roman"/>
          <w:sz w:val="24"/>
          <w:szCs w:val="24"/>
        </w:rPr>
        <w:t>ntivne deratizacije</w:t>
      </w:r>
      <w:bookmarkEnd w:id="50"/>
    </w:p>
    <w:p w14:paraId="6456C5C9" w14:textId="77777777" w:rsidR="00074AEF" w:rsidRPr="003F409F" w:rsidRDefault="009A4013" w:rsidP="007E1EBC">
      <w:pPr>
        <w:pStyle w:val="Tijeloteksta"/>
        <w:widowControl/>
        <w:spacing w:after="0" w:line="276" w:lineRule="auto"/>
        <w:jc w:val="both"/>
      </w:pPr>
      <w:r w:rsidRPr="003F409F">
        <w:t xml:space="preserve">Provode se dvije akcije obvezne </w:t>
      </w:r>
      <w:r w:rsidR="00AE118D" w:rsidRPr="003F409F">
        <w:t xml:space="preserve">sustavne </w:t>
      </w:r>
      <w:r w:rsidRPr="003F409F">
        <w:t>preventivne deratizacije:</w:t>
      </w:r>
    </w:p>
    <w:p w14:paraId="6FEEA07C" w14:textId="77777777" w:rsidR="009A4013" w:rsidRPr="003F409F" w:rsidRDefault="009A4013" w:rsidP="007E1EBC">
      <w:pPr>
        <w:pStyle w:val="Tijeloteksta"/>
        <w:widowControl/>
        <w:spacing w:after="0" w:line="276" w:lineRule="auto"/>
        <w:jc w:val="both"/>
      </w:pPr>
      <w:r w:rsidRPr="003F409F">
        <w:t>1.</w:t>
      </w:r>
      <w:r w:rsidR="00A60081" w:rsidRPr="003F409F">
        <w:t xml:space="preserve"> </w:t>
      </w:r>
      <w:r w:rsidRPr="003F409F">
        <w:t>proljetna derat</w:t>
      </w:r>
      <w:r w:rsidR="00A60081" w:rsidRPr="003F409F">
        <w:t>i</w:t>
      </w:r>
      <w:r w:rsidRPr="003F409F">
        <w:t>zacija (ožujak-svibanj)</w:t>
      </w:r>
    </w:p>
    <w:p w14:paraId="308FA78A" w14:textId="77777777" w:rsidR="009A4013" w:rsidRPr="003F409F" w:rsidRDefault="009A4013" w:rsidP="007E1EBC">
      <w:pPr>
        <w:pStyle w:val="Tijeloteksta"/>
        <w:widowControl/>
        <w:spacing w:after="0" w:line="276" w:lineRule="auto"/>
        <w:jc w:val="both"/>
      </w:pPr>
      <w:r w:rsidRPr="003F409F">
        <w:t>2.</w:t>
      </w:r>
      <w:r w:rsidR="00A60081" w:rsidRPr="003F409F">
        <w:t xml:space="preserve"> </w:t>
      </w:r>
      <w:r w:rsidRPr="003F409F">
        <w:t>jesenska deratizacija (rujan-studeni)</w:t>
      </w:r>
    </w:p>
    <w:p w14:paraId="121B2197" w14:textId="77777777" w:rsidR="009A4013" w:rsidRPr="003F409F" w:rsidRDefault="009A4013" w:rsidP="007E1EBC">
      <w:pPr>
        <w:pStyle w:val="Tijeloteksta"/>
        <w:widowControl/>
        <w:spacing w:after="0" w:line="276" w:lineRule="auto"/>
        <w:jc w:val="both"/>
      </w:pPr>
    </w:p>
    <w:p w14:paraId="35E46A22" w14:textId="77777777" w:rsidR="008D059E" w:rsidRPr="003F409F" w:rsidRDefault="009A4013" w:rsidP="007E1EBC">
      <w:pPr>
        <w:pStyle w:val="Tijeloteksta"/>
        <w:widowControl/>
        <w:spacing w:after="0" w:line="276" w:lineRule="auto"/>
        <w:jc w:val="both"/>
      </w:pPr>
      <w:r w:rsidRPr="003F409F">
        <w:t>Uz obavljanje poslova propisanih Programom obvezne preventivne deratizacije u okviru navedenih akcija, izvoditelj je dužan svim građanima na području gdje provode deratizaciju osigurati prijam poziva tijekom čitavog radnog vremena. U okviru Programa izv</w:t>
      </w:r>
      <w:r w:rsidR="0047150F" w:rsidRPr="003F409F">
        <w:t>oditelj će osigurati izlazak na teren i obaviti deratizaciju</w:t>
      </w:r>
      <w:r w:rsidRPr="003F409F">
        <w:t xml:space="preserve"> u roku od tri radna dana od primitka </w:t>
      </w:r>
      <w:r w:rsidR="001204DA" w:rsidRPr="003F409F">
        <w:t xml:space="preserve">poziva, tijekom cijele godine. </w:t>
      </w:r>
    </w:p>
    <w:p w14:paraId="16C870BF" w14:textId="77777777" w:rsidR="00C664CB" w:rsidRPr="003F409F" w:rsidRDefault="00C664CB" w:rsidP="00906267">
      <w:pPr>
        <w:pStyle w:val="Naslov3"/>
        <w:rPr>
          <w:rFonts w:ascii="Times New Roman" w:hAnsi="Times New Roman" w:cs="Times New Roman"/>
          <w:sz w:val="24"/>
          <w:szCs w:val="24"/>
        </w:rPr>
      </w:pPr>
      <w:bookmarkStart w:id="51" w:name="_Toc528241465"/>
      <w:r w:rsidRPr="003F409F">
        <w:rPr>
          <w:rFonts w:ascii="Times New Roman" w:hAnsi="Times New Roman" w:cs="Times New Roman"/>
          <w:sz w:val="24"/>
          <w:szCs w:val="24"/>
        </w:rPr>
        <w:t>Stručni nadzor</w:t>
      </w:r>
      <w:bookmarkEnd w:id="51"/>
    </w:p>
    <w:p w14:paraId="229A136C" w14:textId="01B851DB" w:rsidR="00906267" w:rsidRPr="003F409F" w:rsidRDefault="00473943" w:rsidP="00906267">
      <w:pPr>
        <w:pStyle w:val="Tijeloteksta"/>
        <w:widowControl/>
        <w:spacing w:after="0"/>
        <w:jc w:val="both"/>
      </w:pPr>
      <w:r w:rsidRPr="003F409F">
        <w:t>Nastavni z</w:t>
      </w:r>
      <w:r w:rsidR="00C664CB" w:rsidRPr="003F409F">
        <w:t>avod</w:t>
      </w:r>
      <w:r w:rsidRPr="003F409F">
        <w:t xml:space="preserve"> </w:t>
      </w:r>
      <w:r w:rsidR="00C664CB" w:rsidRPr="003F409F">
        <w:t>će obavljati stručni nadzor nad provedbom deratizacije</w:t>
      </w:r>
      <w:r w:rsidR="00A60081" w:rsidRPr="003F409F">
        <w:t xml:space="preserve"> na području</w:t>
      </w:r>
      <w:r w:rsidR="00EF5BCF" w:rsidRPr="003F409F">
        <w:t xml:space="preserve"> gradova i općina Brodsko-posavske županije</w:t>
      </w:r>
      <w:r w:rsidR="00492052" w:rsidRPr="003F409F">
        <w:t xml:space="preserve">. Na temelju provedenog stručnog nadzora </w:t>
      </w:r>
      <w:r w:rsidR="00174EDD" w:rsidRPr="003F409F">
        <w:t>Nastavni z</w:t>
      </w:r>
      <w:r w:rsidR="00492052" w:rsidRPr="003F409F">
        <w:t xml:space="preserve">avod </w:t>
      </w:r>
      <w:r w:rsidR="00AE118D" w:rsidRPr="003F409F">
        <w:t>za javno zdravstvo Brodsko-posavske županije</w:t>
      </w:r>
      <w:r w:rsidR="00E260C7" w:rsidRPr="003F409F">
        <w:t xml:space="preserve"> naručitelju usluga-</w:t>
      </w:r>
      <w:r w:rsidR="00AE118D" w:rsidRPr="003F409F">
        <w:t xml:space="preserve"> </w:t>
      </w:r>
      <w:r w:rsidR="00E65CD3" w:rsidRPr="003F409F">
        <w:t xml:space="preserve">gradovima i općinama </w:t>
      </w:r>
      <w:r w:rsidR="00492052" w:rsidRPr="003F409F">
        <w:t>predlaže djelotvorne mjere</w:t>
      </w:r>
      <w:r w:rsidR="00AE118D" w:rsidRPr="003F409F">
        <w:t xml:space="preserve"> </w:t>
      </w:r>
      <w:r w:rsidR="00492052" w:rsidRPr="003F409F">
        <w:t>u sklopu Pr</w:t>
      </w:r>
      <w:r w:rsidR="00AE118D" w:rsidRPr="003F409F">
        <w:t>ograma i Provedbenog plana susta</w:t>
      </w:r>
      <w:r w:rsidR="00492052" w:rsidRPr="003F409F">
        <w:t>vne deratizacije u sljedećoj godini.</w:t>
      </w:r>
    </w:p>
    <w:p w14:paraId="0BE7ED61" w14:textId="77777777" w:rsidR="00C664CB" w:rsidRPr="003F409F" w:rsidRDefault="003F6379" w:rsidP="00906267">
      <w:pPr>
        <w:pStyle w:val="Naslov3"/>
        <w:tabs>
          <w:tab w:val="clear" w:pos="720"/>
          <w:tab w:val="num" w:pos="0"/>
        </w:tabs>
        <w:spacing w:before="0" w:after="0"/>
        <w:ind w:left="0" w:firstLine="0"/>
        <w:rPr>
          <w:rFonts w:ascii="Times New Roman" w:hAnsi="Times New Roman" w:cs="Times New Roman"/>
          <w:sz w:val="24"/>
          <w:szCs w:val="24"/>
        </w:rPr>
      </w:pPr>
      <w:r w:rsidRPr="003F409F">
        <w:rPr>
          <w:rFonts w:ascii="Times New Roman" w:hAnsi="Times New Roman" w:cs="Times New Roman"/>
          <w:sz w:val="24"/>
          <w:szCs w:val="24"/>
        </w:rPr>
        <w:br/>
      </w:r>
      <w:bookmarkStart w:id="52" w:name="_Toc528241466"/>
      <w:r w:rsidR="00C664CB" w:rsidRPr="003F409F">
        <w:rPr>
          <w:rFonts w:ascii="Times New Roman" w:hAnsi="Times New Roman" w:cs="Times New Roman"/>
          <w:sz w:val="24"/>
          <w:szCs w:val="24"/>
        </w:rPr>
        <w:t>Nositelj Programa</w:t>
      </w:r>
      <w:bookmarkEnd w:id="52"/>
    </w:p>
    <w:p w14:paraId="5B8A5F3B" w14:textId="77777777" w:rsidR="00906267" w:rsidRPr="003F409F" w:rsidRDefault="00906267" w:rsidP="00906267">
      <w:pPr>
        <w:pStyle w:val="Tijeloteksta"/>
        <w:widowControl/>
        <w:spacing w:after="0"/>
        <w:jc w:val="both"/>
      </w:pPr>
    </w:p>
    <w:p w14:paraId="66742EBA" w14:textId="5E3C5F00" w:rsidR="00C664CB" w:rsidRPr="003F409F" w:rsidRDefault="00C664CB" w:rsidP="00906267">
      <w:pPr>
        <w:widowControl/>
        <w:suppressAutoHyphens w:val="0"/>
        <w:jc w:val="both"/>
      </w:pPr>
      <w:r w:rsidRPr="003F409F">
        <w:t>Nos</w:t>
      </w:r>
      <w:r w:rsidR="00A60081" w:rsidRPr="003F409F">
        <w:t xml:space="preserve">itelj Programa </w:t>
      </w:r>
      <w:r w:rsidR="00E260C7" w:rsidRPr="003F409F">
        <w:t>su gradovi i općine na području Brodsko-posavske županije.</w:t>
      </w:r>
    </w:p>
    <w:p w14:paraId="12317CAD" w14:textId="77777777" w:rsidR="00C664CB" w:rsidRPr="003F409F" w:rsidRDefault="00C664CB" w:rsidP="00906267">
      <w:pPr>
        <w:pStyle w:val="Naslov3"/>
        <w:rPr>
          <w:rFonts w:ascii="Times New Roman" w:hAnsi="Times New Roman" w:cs="Times New Roman"/>
          <w:sz w:val="24"/>
          <w:szCs w:val="24"/>
        </w:rPr>
      </w:pPr>
      <w:bookmarkStart w:id="53" w:name="_Toc528241467"/>
      <w:r w:rsidRPr="003F409F">
        <w:rPr>
          <w:rFonts w:ascii="Times New Roman" w:hAnsi="Times New Roman" w:cs="Times New Roman"/>
          <w:sz w:val="24"/>
          <w:szCs w:val="24"/>
        </w:rPr>
        <w:t>Način financiranja</w:t>
      </w:r>
      <w:bookmarkEnd w:id="53"/>
    </w:p>
    <w:p w14:paraId="0F88A9EE" w14:textId="66E44FB1" w:rsidR="00C664CB" w:rsidRPr="003F409F" w:rsidRDefault="00C664CB" w:rsidP="007E1EBC">
      <w:pPr>
        <w:widowControl/>
        <w:suppressAutoHyphens w:val="0"/>
        <w:spacing w:after="200" w:line="276" w:lineRule="auto"/>
        <w:jc w:val="both"/>
      </w:pPr>
      <w:r w:rsidRPr="003F409F">
        <w:t>Provedba mjera obvezne preventivne deratizacije obuhvaćene ovim Programom kao i troškovi stručnog nadzora nad p</w:t>
      </w:r>
      <w:r w:rsidR="009C633E" w:rsidRPr="003F409F">
        <w:t>r</w:t>
      </w:r>
      <w:r w:rsidRPr="003F409F">
        <w:t>ovedbom obvezne preventivne deratizacije financi</w:t>
      </w:r>
      <w:r w:rsidR="00D37D1B" w:rsidRPr="003F409F">
        <w:t>raju se iz sredstava proračuna grad</w:t>
      </w:r>
      <w:r w:rsidR="004110AA" w:rsidRPr="003F409F">
        <w:t>ova i općina</w:t>
      </w:r>
      <w:r w:rsidRPr="003F409F">
        <w:t xml:space="preserve">. </w:t>
      </w:r>
    </w:p>
    <w:p w14:paraId="08EBC1F7" w14:textId="77777777" w:rsidR="009A092D" w:rsidRPr="003F409F" w:rsidRDefault="009A092D">
      <w:pPr>
        <w:widowControl/>
        <w:suppressAutoHyphens w:val="0"/>
        <w:spacing w:after="200" w:line="276" w:lineRule="auto"/>
      </w:pPr>
      <w:bookmarkStart w:id="54" w:name="_Hlk22729150"/>
      <w:r w:rsidRPr="003F409F">
        <w:br w:type="page"/>
      </w:r>
    </w:p>
    <w:p w14:paraId="23B3D86A" w14:textId="77777777" w:rsidR="007F67E5" w:rsidRPr="00382DA8" w:rsidRDefault="007F67E5" w:rsidP="007F67E5">
      <w:pPr>
        <w:widowControl/>
        <w:suppressAutoHyphens w:val="0"/>
        <w:spacing w:after="200" w:line="276" w:lineRule="auto"/>
        <w:jc w:val="both"/>
        <w:rPr>
          <w:b/>
          <w:bCs/>
          <w:color w:val="000000" w:themeColor="text1"/>
        </w:rPr>
      </w:pPr>
      <w:bookmarkStart w:id="55" w:name="_Hlk149114983"/>
      <w:bookmarkStart w:id="56" w:name="_Hlk22295971"/>
      <w:bookmarkEnd w:id="54"/>
      <w:r w:rsidRPr="00382DA8">
        <w:rPr>
          <w:b/>
          <w:bCs/>
          <w:color w:val="000000" w:themeColor="text1"/>
        </w:rPr>
        <w:t>Provedene preventivne DDD mjere u 2024. godini na području BP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80"/>
        <w:gridCol w:w="1364"/>
        <w:gridCol w:w="3544"/>
        <w:gridCol w:w="1172"/>
      </w:tblGrid>
      <w:tr w:rsidR="007F67E5" w:rsidRPr="00382DA8" w14:paraId="2FA5458A" w14:textId="77777777" w:rsidTr="00AB3B36">
        <w:trPr>
          <w:trHeight w:val="1052"/>
        </w:trPr>
        <w:tc>
          <w:tcPr>
            <w:tcW w:w="1950" w:type="dxa"/>
            <w:shd w:val="clear" w:color="auto" w:fill="auto"/>
          </w:tcPr>
          <w:p w14:paraId="45820DD5" w14:textId="77777777" w:rsidR="007F67E5" w:rsidRPr="00382DA8" w:rsidRDefault="007F67E5" w:rsidP="00AB3B36">
            <w:pPr>
              <w:spacing w:line="360" w:lineRule="auto"/>
              <w:jc w:val="center"/>
              <w:rPr>
                <w:color w:val="000000" w:themeColor="text1"/>
                <w:sz w:val="20"/>
                <w:szCs w:val="20"/>
              </w:rPr>
            </w:pPr>
          </w:p>
          <w:p w14:paraId="29598E7B" w14:textId="77777777" w:rsidR="007F67E5" w:rsidRPr="00382DA8" w:rsidRDefault="007F67E5" w:rsidP="00AB3B36">
            <w:pPr>
              <w:spacing w:line="360" w:lineRule="auto"/>
              <w:rPr>
                <w:color w:val="000000" w:themeColor="text1"/>
                <w:sz w:val="20"/>
                <w:szCs w:val="20"/>
              </w:rPr>
            </w:pPr>
            <w:r w:rsidRPr="00382DA8">
              <w:rPr>
                <w:color w:val="000000" w:themeColor="text1"/>
                <w:sz w:val="20"/>
                <w:szCs w:val="20"/>
              </w:rPr>
              <w:t xml:space="preserve">      Grad/Općina</w:t>
            </w:r>
          </w:p>
          <w:p w14:paraId="6BBBBFF3" w14:textId="77777777" w:rsidR="007F67E5" w:rsidRPr="00382DA8" w:rsidRDefault="007F67E5" w:rsidP="00AB3B36">
            <w:pPr>
              <w:spacing w:line="360" w:lineRule="auto"/>
              <w:jc w:val="center"/>
              <w:rPr>
                <w:color w:val="000000" w:themeColor="text1"/>
                <w:sz w:val="20"/>
                <w:szCs w:val="20"/>
              </w:rPr>
            </w:pPr>
          </w:p>
        </w:tc>
        <w:tc>
          <w:tcPr>
            <w:tcW w:w="1180" w:type="dxa"/>
            <w:shd w:val="clear" w:color="auto" w:fill="auto"/>
          </w:tcPr>
          <w:p w14:paraId="1CBFC11E" w14:textId="77777777" w:rsidR="007F67E5" w:rsidRPr="00382DA8" w:rsidRDefault="007F67E5" w:rsidP="00AB3B36">
            <w:pPr>
              <w:jc w:val="center"/>
              <w:rPr>
                <w:color w:val="000000" w:themeColor="text1"/>
                <w:sz w:val="20"/>
                <w:szCs w:val="20"/>
              </w:rPr>
            </w:pPr>
          </w:p>
          <w:p w14:paraId="03606ED9" w14:textId="77777777" w:rsidR="007F67E5" w:rsidRPr="00382DA8" w:rsidRDefault="007F67E5" w:rsidP="00AB3B36">
            <w:pPr>
              <w:jc w:val="center"/>
              <w:rPr>
                <w:color w:val="000000" w:themeColor="text1"/>
                <w:sz w:val="20"/>
                <w:szCs w:val="20"/>
              </w:rPr>
            </w:pPr>
            <w:r w:rsidRPr="00382DA8">
              <w:rPr>
                <w:color w:val="000000" w:themeColor="text1"/>
                <w:sz w:val="20"/>
                <w:szCs w:val="20"/>
              </w:rPr>
              <w:t>Preventivna proljetna deratizacija</w:t>
            </w:r>
          </w:p>
        </w:tc>
        <w:tc>
          <w:tcPr>
            <w:tcW w:w="1364" w:type="dxa"/>
            <w:shd w:val="clear" w:color="auto" w:fill="auto"/>
          </w:tcPr>
          <w:p w14:paraId="2589313B" w14:textId="77777777" w:rsidR="007F67E5" w:rsidRPr="00382DA8" w:rsidRDefault="007F67E5" w:rsidP="00AB3B36">
            <w:pPr>
              <w:jc w:val="center"/>
              <w:rPr>
                <w:color w:val="000000" w:themeColor="text1"/>
                <w:sz w:val="20"/>
                <w:szCs w:val="20"/>
              </w:rPr>
            </w:pPr>
            <w:r w:rsidRPr="00382DA8">
              <w:rPr>
                <w:color w:val="000000" w:themeColor="text1"/>
                <w:sz w:val="20"/>
                <w:szCs w:val="20"/>
              </w:rPr>
              <w:t xml:space="preserve">Broj </w:t>
            </w:r>
            <w:proofErr w:type="spellStart"/>
            <w:r w:rsidRPr="00382DA8">
              <w:rPr>
                <w:color w:val="000000" w:themeColor="text1"/>
                <w:sz w:val="20"/>
                <w:szCs w:val="20"/>
              </w:rPr>
              <w:t>larvicidnih</w:t>
            </w:r>
            <w:proofErr w:type="spellEnd"/>
          </w:p>
          <w:p w14:paraId="1B327954" w14:textId="77777777" w:rsidR="007F67E5" w:rsidRPr="00382DA8" w:rsidRDefault="007F67E5" w:rsidP="00AB3B36">
            <w:pPr>
              <w:jc w:val="center"/>
              <w:rPr>
                <w:color w:val="000000" w:themeColor="text1"/>
                <w:sz w:val="20"/>
                <w:szCs w:val="20"/>
              </w:rPr>
            </w:pPr>
            <w:r w:rsidRPr="00382DA8">
              <w:rPr>
                <w:color w:val="000000" w:themeColor="text1"/>
                <w:sz w:val="20"/>
                <w:szCs w:val="20"/>
              </w:rPr>
              <w:t>tretmana</w:t>
            </w:r>
          </w:p>
          <w:p w14:paraId="7A655DA2" w14:textId="77777777" w:rsidR="007F67E5" w:rsidRPr="00382DA8" w:rsidRDefault="007F67E5" w:rsidP="00AB3B36">
            <w:pPr>
              <w:jc w:val="center"/>
              <w:rPr>
                <w:color w:val="000000" w:themeColor="text1"/>
                <w:sz w:val="20"/>
                <w:szCs w:val="20"/>
              </w:rPr>
            </w:pPr>
            <w:r w:rsidRPr="00382DA8">
              <w:rPr>
                <w:color w:val="000000" w:themeColor="text1"/>
                <w:sz w:val="20"/>
                <w:szCs w:val="20"/>
              </w:rPr>
              <w:t>komaraca</w:t>
            </w:r>
          </w:p>
        </w:tc>
        <w:tc>
          <w:tcPr>
            <w:tcW w:w="3544" w:type="dxa"/>
            <w:shd w:val="clear" w:color="auto" w:fill="auto"/>
          </w:tcPr>
          <w:p w14:paraId="1DC6130E" w14:textId="77777777" w:rsidR="007F67E5" w:rsidRPr="00382DA8" w:rsidRDefault="007F67E5" w:rsidP="00AB3B36">
            <w:pPr>
              <w:jc w:val="center"/>
              <w:rPr>
                <w:color w:val="000000" w:themeColor="text1"/>
                <w:sz w:val="20"/>
                <w:szCs w:val="20"/>
              </w:rPr>
            </w:pPr>
          </w:p>
          <w:p w14:paraId="52D5B5A9" w14:textId="77777777" w:rsidR="007F67E5" w:rsidRPr="00382DA8" w:rsidRDefault="007F67E5" w:rsidP="00AB3B36">
            <w:pPr>
              <w:jc w:val="center"/>
              <w:rPr>
                <w:color w:val="000000" w:themeColor="text1"/>
                <w:sz w:val="20"/>
                <w:szCs w:val="20"/>
              </w:rPr>
            </w:pPr>
            <w:r w:rsidRPr="00382DA8">
              <w:rPr>
                <w:color w:val="000000" w:themeColor="text1"/>
                <w:sz w:val="20"/>
                <w:szCs w:val="20"/>
              </w:rPr>
              <w:t xml:space="preserve">Broj </w:t>
            </w:r>
            <w:proofErr w:type="spellStart"/>
            <w:r w:rsidRPr="00382DA8">
              <w:rPr>
                <w:color w:val="000000" w:themeColor="text1"/>
                <w:sz w:val="20"/>
                <w:szCs w:val="20"/>
              </w:rPr>
              <w:t>adulticidnih</w:t>
            </w:r>
            <w:proofErr w:type="spellEnd"/>
          </w:p>
          <w:p w14:paraId="6BA6E95C" w14:textId="77777777" w:rsidR="007F67E5" w:rsidRPr="00382DA8" w:rsidRDefault="007F67E5" w:rsidP="00AB3B36">
            <w:pPr>
              <w:jc w:val="center"/>
              <w:rPr>
                <w:color w:val="000000" w:themeColor="text1"/>
                <w:sz w:val="20"/>
                <w:szCs w:val="20"/>
              </w:rPr>
            </w:pPr>
            <w:r w:rsidRPr="00382DA8">
              <w:rPr>
                <w:color w:val="000000" w:themeColor="text1"/>
                <w:sz w:val="20"/>
                <w:szCs w:val="20"/>
              </w:rPr>
              <w:t>tretmana komaraca</w:t>
            </w:r>
          </w:p>
        </w:tc>
        <w:tc>
          <w:tcPr>
            <w:tcW w:w="1172" w:type="dxa"/>
            <w:shd w:val="clear" w:color="auto" w:fill="auto"/>
          </w:tcPr>
          <w:p w14:paraId="7D536DDF" w14:textId="77777777" w:rsidR="007F67E5" w:rsidRPr="00382DA8" w:rsidRDefault="007F67E5" w:rsidP="00AB3B36">
            <w:pPr>
              <w:jc w:val="center"/>
              <w:rPr>
                <w:color w:val="000000" w:themeColor="text1"/>
                <w:sz w:val="20"/>
                <w:szCs w:val="20"/>
              </w:rPr>
            </w:pPr>
          </w:p>
          <w:p w14:paraId="04AB032B" w14:textId="77777777" w:rsidR="007F67E5" w:rsidRPr="00382DA8" w:rsidRDefault="007F67E5" w:rsidP="00AB3B36">
            <w:pPr>
              <w:jc w:val="center"/>
              <w:rPr>
                <w:color w:val="000000" w:themeColor="text1"/>
                <w:sz w:val="20"/>
                <w:szCs w:val="20"/>
              </w:rPr>
            </w:pPr>
            <w:r w:rsidRPr="00382DA8">
              <w:rPr>
                <w:color w:val="000000" w:themeColor="text1"/>
                <w:sz w:val="20"/>
                <w:szCs w:val="20"/>
              </w:rPr>
              <w:t>Preventivna jesenska deratizacija</w:t>
            </w:r>
          </w:p>
        </w:tc>
      </w:tr>
      <w:tr w:rsidR="007F67E5" w:rsidRPr="00382DA8" w14:paraId="504A1A5A" w14:textId="77777777" w:rsidTr="00AB3B36">
        <w:tc>
          <w:tcPr>
            <w:tcW w:w="1950" w:type="dxa"/>
            <w:shd w:val="clear" w:color="auto" w:fill="auto"/>
          </w:tcPr>
          <w:p w14:paraId="72698C75" w14:textId="77777777" w:rsidR="007F67E5" w:rsidRPr="00382DA8" w:rsidRDefault="007F67E5" w:rsidP="00AB3B36">
            <w:pPr>
              <w:jc w:val="center"/>
              <w:rPr>
                <w:color w:val="000000" w:themeColor="text1"/>
                <w:sz w:val="20"/>
                <w:szCs w:val="20"/>
              </w:rPr>
            </w:pPr>
            <w:r w:rsidRPr="00382DA8">
              <w:rPr>
                <w:color w:val="000000" w:themeColor="text1"/>
                <w:sz w:val="20"/>
                <w:szCs w:val="20"/>
              </w:rPr>
              <w:t>Grad Slavonski Brod</w:t>
            </w:r>
          </w:p>
        </w:tc>
        <w:tc>
          <w:tcPr>
            <w:tcW w:w="1180" w:type="dxa"/>
            <w:shd w:val="clear" w:color="auto" w:fill="auto"/>
          </w:tcPr>
          <w:p w14:paraId="563E4FBA"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2F8569B7" w14:textId="77777777" w:rsidR="007F67E5" w:rsidRPr="00382DA8" w:rsidRDefault="007F67E5" w:rsidP="00AB3B36">
            <w:pPr>
              <w:jc w:val="center"/>
              <w:rPr>
                <w:color w:val="000000" w:themeColor="text1"/>
                <w:sz w:val="20"/>
                <w:szCs w:val="20"/>
              </w:rPr>
            </w:pPr>
            <w:r w:rsidRPr="00382DA8">
              <w:rPr>
                <w:color w:val="000000" w:themeColor="text1"/>
                <w:sz w:val="20"/>
                <w:szCs w:val="20"/>
              </w:rPr>
              <w:t>12</w:t>
            </w:r>
          </w:p>
        </w:tc>
        <w:tc>
          <w:tcPr>
            <w:tcW w:w="3544" w:type="dxa"/>
            <w:shd w:val="clear" w:color="auto" w:fill="auto"/>
          </w:tcPr>
          <w:p w14:paraId="2C354E79" w14:textId="77777777" w:rsidR="007F67E5" w:rsidRPr="00382DA8" w:rsidRDefault="007F67E5" w:rsidP="00AB3B36">
            <w:pPr>
              <w:jc w:val="center"/>
              <w:rPr>
                <w:color w:val="000000" w:themeColor="text1"/>
                <w:sz w:val="20"/>
                <w:szCs w:val="20"/>
              </w:rPr>
            </w:pPr>
            <w:r w:rsidRPr="00382DA8">
              <w:rPr>
                <w:color w:val="000000" w:themeColor="text1"/>
                <w:sz w:val="20"/>
                <w:szCs w:val="20"/>
              </w:rPr>
              <w:t>2 DJELOMIČNA</w:t>
            </w:r>
          </w:p>
        </w:tc>
        <w:tc>
          <w:tcPr>
            <w:tcW w:w="1172" w:type="dxa"/>
            <w:tcBorders>
              <w:bottom w:val="single" w:sz="4" w:space="0" w:color="000000" w:themeColor="text1"/>
            </w:tcBorders>
            <w:shd w:val="clear" w:color="auto" w:fill="auto"/>
          </w:tcPr>
          <w:p w14:paraId="14104C41"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69B4A70B" w14:textId="77777777" w:rsidTr="00AB3B36">
        <w:tc>
          <w:tcPr>
            <w:tcW w:w="1950" w:type="dxa"/>
            <w:shd w:val="clear" w:color="auto" w:fill="auto"/>
          </w:tcPr>
          <w:p w14:paraId="45E1C623"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Bebrina</w:t>
            </w:r>
            <w:proofErr w:type="spellEnd"/>
          </w:p>
        </w:tc>
        <w:tc>
          <w:tcPr>
            <w:tcW w:w="1180" w:type="dxa"/>
            <w:shd w:val="clear" w:color="auto" w:fill="auto"/>
          </w:tcPr>
          <w:p w14:paraId="017B0595"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6791E8F0" w14:textId="77777777" w:rsidR="007F67E5" w:rsidRPr="00382DA8" w:rsidRDefault="007F67E5" w:rsidP="00AB3B36">
            <w:pPr>
              <w:jc w:val="center"/>
              <w:rPr>
                <w:color w:val="000000" w:themeColor="text1"/>
                <w:sz w:val="20"/>
                <w:szCs w:val="20"/>
              </w:rPr>
            </w:pPr>
            <w:r w:rsidRPr="00382DA8">
              <w:rPr>
                <w:color w:val="000000" w:themeColor="text1"/>
                <w:sz w:val="20"/>
                <w:szCs w:val="20"/>
              </w:rPr>
              <w:t>3 WNV</w:t>
            </w:r>
          </w:p>
        </w:tc>
        <w:tc>
          <w:tcPr>
            <w:tcW w:w="3544" w:type="dxa"/>
            <w:shd w:val="clear" w:color="auto" w:fill="auto"/>
          </w:tcPr>
          <w:p w14:paraId="63A227C9" w14:textId="77777777" w:rsidR="007F67E5" w:rsidRPr="00382DA8" w:rsidRDefault="007F67E5" w:rsidP="00AB3B36">
            <w:pPr>
              <w:jc w:val="center"/>
              <w:rPr>
                <w:color w:val="000000" w:themeColor="text1"/>
                <w:sz w:val="20"/>
                <w:szCs w:val="20"/>
              </w:rPr>
            </w:pPr>
            <w:r w:rsidRPr="00382DA8">
              <w:rPr>
                <w:color w:val="000000" w:themeColor="text1"/>
                <w:sz w:val="20"/>
                <w:szCs w:val="20"/>
              </w:rPr>
              <w:t>2 REDOV</w:t>
            </w:r>
            <w:r>
              <w:rPr>
                <w:color w:val="000000" w:themeColor="text1"/>
                <w:sz w:val="20"/>
                <w:szCs w:val="20"/>
              </w:rPr>
              <w:t>NA</w:t>
            </w:r>
            <w:r w:rsidRPr="00382DA8">
              <w:rPr>
                <w:color w:val="000000" w:themeColor="text1"/>
                <w:sz w:val="20"/>
                <w:szCs w:val="20"/>
              </w:rPr>
              <w:t>+1 DJELOMIČNI WNV</w:t>
            </w:r>
          </w:p>
        </w:tc>
        <w:tc>
          <w:tcPr>
            <w:tcW w:w="1172" w:type="dxa"/>
            <w:tcBorders>
              <w:top w:val="single" w:sz="4" w:space="0" w:color="000000" w:themeColor="text1"/>
            </w:tcBorders>
            <w:shd w:val="clear" w:color="auto" w:fill="auto"/>
          </w:tcPr>
          <w:p w14:paraId="5EDD4533"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0464993D" w14:textId="77777777" w:rsidTr="00AB3B36">
        <w:tc>
          <w:tcPr>
            <w:tcW w:w="1950" w:type="dxa"/>
            <w:shd w:val="clear" w:color="auto" w:fill="auto"/>
          </w:tcPr>
          <w:p w14:paraId="527931F4" w14:textId="77777777" w:rsidR="007F67E5" w:rsidRPr="00382DA8" w:rsidRDefault="007F67E5" w:rsidP="00AB3B36">
            <w:pPr>
              <w:jc w:val="both"/>
              <w:rPr>
                <w:color w:val="000000" w:themeColor="text1"/>
                <w:sz w:val="20"/>
                <w:szCs w:val="20"/>
              </w:rPr>
            </w:pPr>
            <w:r w:rsidRPr="00382DA8">
              <w:rPr>
                <w:color w:val="000000" w:themeColor="text1"/>
                <w:sz w:val="20"/>
                <w:szCs w:val="20"/>
              </w:rPr>
              <w:t xml:space="preserve">Brodski </w:t>
            </w:r>
            <w:proofErr w:type="spellStart"/>
            <w:r w:rsidRPr="00382DA8">
              <w:rPr>
                <w:color w:val="000000" w:themeColor="text1"/>
                <w:sz w:val="20"/>
                <w:szCs w:val="20"/>
              </w:rPr>
              <w:t>Sttupnik</w:t>
            </w:r>
            <w:proofErr w:type="spellEnd"/>
          </w:p>
        </w:tc>
        <w:tc>
          <w:tcPr>
            <w:tcW w:w="1180" w:type="dxa"/>
            <w:shd w:val="clear" w:color="auto" w:fill="auto"/>
          </w:tcPr>
          <w:p w14:paraId="0E7E3922"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1B627883"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2BB6050B" w14:textId="77777777" w:rsidR="007F67E5" w:rsidRPr="00382DA8" w:rsidRDefault="007F67E5" w:rsidP="00AB3B36">
            <w:pPr>
              <w:jc w:val="center"/>
              <w:rPr>
                <w:color w:val="000000" w:themeColor="text1"/>
                <w:sz w:val="20"/>
                <w:szCs w:val="20"/>
              </w:rPr>
            </w:pPr>
          </w:p>
        </w:tc>
        <w:tc>
          <w:tcPr>
            <w:tcW w:w="1172" w:type="dxa"/>
            <w:shd w:val="clear" w:color="auto" w:fill="auto"/>
          </w:tcPr>
          <w:p w14:paraId="00EC4D78"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69EDA9FF" w14:textId="77777777" w:rsidTr="00AB3B36">
        <w:tc>
          <w:tcPr>
            <w:tcW w:w="1950" w:type="dxa"/>
            <w:shd w:val="clear" w:color="auto" w:fill="auto"/>
          </w:tcPr>
          <w:p w14:paraId="225765D2"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Bukovlje</w:t>
            </w:r>
            <w:proofErr w:type="spellEnd"/>
          </w:p>
        </w:tc>
        <w:tc>
          <w:tcPr>
            <w:tcW w:w="1180" w:type="dxa"/>
            <w:shd w:val="clear" w:color="auto" w:fill="auto"/>
          </w:tcPr>
          <w:p w14:paraId="0DE9F228" w14:textId="77777777" w:rsidR="007F67E5" w:rsidRPr="00382DA8" w:rsidRDefault="007F67E5" w:rsidP="00AB3B36">
            <w:pPr>
              <w:jc w:val="center"/>
              <w:rPr>
                <w:color w:val="000000" w:themeColor="text1"/>
                <w:sz w:val="20"/>
                <w:szCs w:val="20"/>
              </w:rPr>
            </w:pPr>
            <w:r w:rsidRPr="00382DA8">
              <w:rPr>
                <w:color w:val="000000" w:themeColor="text1"/>
                <w:sz w:val="20"/>
                <w:szCs w:val="20"/>
              </w:rPr>
              <w:t>ne</w:t>
            </w:r>
          </w:p>
        </w:tc>
        <w:tc>
          <w:tcPr>
            <w:tcW w:w="1364" w:type="dxa"/>
            <w:shd w:val="clear" w:color="auto" w:fill="auto"/>
          </w:tcPr>
          <w:p w14:paraId="62FB99F2" w14:textId="77777777" w:rsidR="007F67E5" w:rsidRPr="00382DA8" w:rsidRDefault="007F67E5" w:rsidP="00AB3B36">
            <w:pPr>
              <w:jc w:val="center"/>
              <w:rPr>
                <w:color w:val="000000" w:themeColor="text1"/>
                <w:sz w:val="20"/>
                <w:szCs w:val="20"/>
              </w:rPr>
            </w:pPr>
            <w:r w:rsidRPr="00382DA8">
              <w:rPr>
                <w:color w:val="000000" w:themeColor="text1"/>
                <w:sz w:val="20"/>
                <w:szCs w:val="20"/>
              </w:rPr>
              <w:t>1 WNV</w:t>
            </w:r>
          </w:p>
        </w:tc>
        <w:tc>
          <w:tcPr>
            <w:tcW w:w="3544" w:type="dxa"/>
            <w:shd w:val="clear" w:color="auto" w:fill="auto"/>
          </w:tcPr>
          <w:p w14:paraId="694DBDF4" w14:textId="77777777" w:rsidR="007F67E5" w:rsidRPr="00382DA8" w:rsidRDefault="007F67E5" w:rsidP="00AB3B36">
            <w:pPr>
              <w:jc w:val="center"/>
              <w:rPr>
                <w:color w:val="000000" w:themeColor="text1"/>
                <w:sz w:val="20"/>
                <w:szCs w:val="20"/>
              </w:rPr>
            </w:pPr>
            <w:r w:rsidRPr="00382DA8">
              <w:rPr>
                <w:color w:val="000000" w:themeColor="text1"/>
                <w:sz w:val="20"/>
                <w:szCs w:val="20"/>
              </w:rPr>
              <w:t>2 WNV</w:t>
            </w:r>
          </w:p>
        </w:tc>
        <w:tc>
          <w:tcPr>
            <w:tcW w:w="1172" w:type="dxa"/>
            <w:shd w:val="clear" w:color="auto" w:fill="auto"/>
          </w:tcPr>
          <w:p w14:paraId="667D247D" w14:textId="7CCF7978" w:rsidR="007F67E5" w:rsidRPr="00382DA8" w:rsidRDefault="00D03C0C" w:rsidP="00AB3B36">
            <w:pPr>
              <w:jc w:val="center"/>
              <w:rPr>
                <w:color w:val="000000" w:themeColor="text1"/>
                <w:sz w:val="20"/>
                <w:szCs w:val="20"/>
              </w:rPr>
            </w:pPr>
            <w:r>
              <w:rPr>
                <w:color w:val="000000" w:themeColor="text1"/>
                <w:sz w:val="20"/>
                <w:szCs w:val="20"/>
              </w:rPr>
              <w:t>da</w:t>
            </w:r>
          </w:p>
        </w:tc>
      </w:tr>
      <w:tr w:rsidR="007F67E5" w:rsidRPr="00382DA8" w14:paraId="5A9C110A" w14:textId="77777777" w:rsidTr="00AB3B36">
        <w:tc>
          <w:tcPr>
            <w:tcW w:w="1950" w:type="dxa"/>
            <w:shd w:val="clear" w:color="auto" w:fill="auto"/>
          </w:tcPr>
          <w:p w14:paraId="5D9F8CA1" w14:textId="77777777" w:rsidR="007F67E5" w:rsidRPr="00382DA8" w:rsidRDefault="007F67E5" w:rsidP="00AB3B36">
            <w:pPr>
              <w:jc w:val="both"/>
              <w:rPr>
                <w:color w:val="000000" w:themeColor="text1"/>
                <w:sz w:val="20"/>
                <w:szCs w:val="20"/>
              </w:rPr>
            </w:pPr>
            <w:r w:rsidRPr="00382DA8">
              <w:rPr>
                <w:color w:val="000000" w:themeColor="text1"/>
                <w:sz w:val="20"/>
                <w:szCs w:val="20"/>
              </w:rPr>
              <w:t>Donji Andrijevci</w:t>
            </w:r>
          </w:p>
        </w:tc>
        <w:tc>
          <w:tcPr>
            <w:tcW w:w="1180" w:type="dxa"/>
            <w:shd w:val="clear" w:color="auto" w:fill="auto"/>
          </w:tcPr>
          <w:p w14:paraId="4CE2D308"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34C6ABE1" w14:textId="77777777" w:rsidR="007F67E5" w:rsidRPr="00382DA8" w:rsidRDefault="007F67E5" w:rsidP="00AB3B36">
            <w:pPr>
              <w:jc w:val="center"/>
              <w:rPr>
                <w:color w:val="000000" w:themeColor="text1"/>
                <w:sz w:val="20"/>
                <w:szCs w:val="20"/>
              </w:rPr>
            </w:pPr>
            <w:r w:rsidRPr="00382DA8">
              <w:rPr>
                <w:color w:val="000000" w:themeColor="text1"/>
                <w:sz w:val="20"/>
                <w:szCs w:val="20"/>
              </w:rPr>
              <w:t>4</w:t>
            </w:r>
          </w:p>
        </w:tc>
        <w:tc>
          <w:tcPr>
            <w:tcW w:w="3544" w:type="dxa"/>
            <w:shd w:val="clear" w:color="auto" w:fill="auto"/>
          </w:tcPr>
          <w:p w14:paraId="44BCA5A3" w14:textId="77777777" w:rsidR="007F67E5" w:rsidRPr="00382DA8" w:rsidRDefault="007F67E5" w:rsidP="00AB3B36">
            <w:pPr>
              <w:jc w:val="center"/>
              <w:rPr>
                <w:color w:val="000000" w:themeColor="text1"/>
                <w:sz w:val="20"/>
                <w:szCs w:val="20"/>
              </w:rPr>
            </w:pPr>
            <w:r w:rsidRPr="00382DA8">
              <w:rPr>
                <w:color w:val="000000" w:themeColor="text1"/>
                <w:sz w:val="20"/>
                <w:szCs w:val="20"/>
              </w:rPr>
              <w:t>1 DJELOMIČNI WNV+1 POTPUNI  WNV</w:t>
            </w:r>
          </w:p>
        </w:tc>
        <w:tc>
          <w:tcPr>
            <w:tcW w:w="1172" w:type="dxa"/>
            <w:shd w:val="clear" w:color="auto" w:fill="auto"/>
          </w:tcPr>
          <w:p w14:paraId="142B4252"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482BA305" w14:textId="77777777" w:rsidTr="00AB3B36">
        <w:tc>
          <w:tcPr>
            <w:tcW w:w="1950" w:type="dxa"/>
            <w:shd w:val="clear" w:color="auto" w:fill="auto"/>
          </w:tcPr>
          <w:p w14:paraId="304690E3"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Garčin</w:t>
            </w:r>
            <w:proofErr w:type="spellEnd"/>
          </w:p>
        </w:tc>
        <w:tc>
          <w:tcPr>
            <w:tcW w:w="1180" w:type="dxa"/>
            <w:shd w:val="clear" w:color="auto" w:fill="auto"/>
          </w:tcPr>
          <w:p w14:paraId="1E312FA8"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5FFDF5AE"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3544" w:type="dxa"/>
            <w:shd w:val="clear" w:color="auto" w:fill="auto"/>
          </w:tcPr>
          <w:p w14:paraId="2CC6F026" w14:textId="77777777" w:rsidR="007F67E5" w:rsidRPr="00382DA8" w:rsidRDefault="007F67E5" w:rsidP="00AB3B36">
            <w:pPr>
              <w:jc w:val="center"/>
              <w:rPr>
                <w:color w:val="000000" w:themeColor="text1"/>
                <w:sz w:val="20"/>
                <w:szCs w:val="20"/>
              </w:rPr>
            </w:pPr>
          </w:p>
        </w:tc>
        <w:tc>
          <w:tcPr>
            <w:tcW w:w="1172" w:type="dxa"/>
            <w:shd w:val="clear" w:color="auto" w:fill="auto"/>
          </w:tcPr>
          <w:p w14:paraId="66F7B6C5"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4C3F4897" w14:textId="77777777" w:rsidTr="00AB3B36">
        <w:tc>
          <w:tcPr>
            <w:tcW w:w="1950" w:type="dxa"/>
            <w:shd w:val="clear" w:color="auto" w:fill="auto"/>
          </w:tcPr>
          <w:p w14:paraId="4D19CF88" w14:textId="77777777" w:rsidR="007F67E5" w:rsidRPr="00382DA8" w:rsidRDefault="007F67E5" w:rsidP="00AB3B36">
            <w:pPr>
              <w:jc w:val="both"/>
              <w:rPr>
                <w:color w:val="000000" w:themeColor="text1"/>
                <w:sz w:val="20"/>
                <w:szCs w:val="20"/>
              </w:rPr>
            </w:pPr>
            <w:r w:rsidRPr="00382DA8">
              <w:rPr>
                <w:color w:val="000000" w:themeColor="text1"/>
                <w:sz w:val="20"/>
                <w:szCs w:val="20"/>
              </w:rPr>
              <w:t>Gornja Vrba</w:t>
            </w:r>
          </w:p>
        </w:tc>
        <w:tc>
          <w:tcPr>
            <w:tcW w:w="1180" w:type="dxa"/>
            <w:shd w:val="clear" w:color="auto" w:fill="auto"/>
          </w:tcPr>
          <w:p w14:paraId="723B70A4"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6D5D346B" w14:textId="77777777" w:rsidR="007F67E5" w:rsidRPr="00382DA8" w:rsidRDefault="007F67E5" w:rsidP="00AB3B36">
            <w:pPr>
              <w:jc w:val="center"/>
              <w:rPr>
                <w:color w:val="000000" w:themeColor="text1"/>
                <w:sz w:val="20"/>
                <w:szCs w:val="20"/>
              </w:rPr>
            </w:pPr>
            <w:r w:rsidRPr="00382DA8">
              <w:rPr>
                <w:color w:val="000000" w:themeColor="text1"/>
                <w:sz w:val="20"/>
                <w:szCs w:val="20"/>
              </w:rPr>
              <w:t>0</w:t>
            </w:r>
          </w:p>
        </w:tc>
        <w:tc>
          <w:tcPr>
            <w:tcW w:w="3544" w:type="dxa"/>
            <w:shd w:val="clear" w:color="auto" w:fill="auto"/>
          </w:tcPr>
          <w:p w14:paraId="2BB0DBFE" w14:textId="77777777" w:rsidR="007F67E5" w:rsidRPr="00382DA8" w:rsidRDefault="007F67E5" w:rsidP="00AB3B36">
            <w:pPr>
              <w:jc w:val="center"/>
              <w:rPr>
                <w:color w:val="000000" w:themeColor="text1"/>
                <w:sz w:val="20"/>
                <w:szCs w:val="20"/>
              </w:rPr>
            </w:pPr>
          </w:p>
        </w:tc>
        <w:tc>
          <w:tcPr>
            <w:tcW w:w="1172" w:type="dxa"/>
            <w:shd w:val="clear" w:color="auto" w:fill="auto"/>
          </w:tcPr>
          <w:p w14:paraId="3AF46123" w14:textId="7E1DD421" w:rsidR="007F67E5" w:rsidRPr="00382DA8" w:rsidRDefault="00D03C0C" w:rsidP="00AB3B36">
            <w:pPr>
              <w:jc w:val="center"/>
              <w:rPr>
                <w:color w:val="000000" w:themeColor="text1"/>
                <w:sz w:val="20"/>
                <w:szCs w:val="20"/>
              </w:rPr>
            </w:pPr>
            <w:r>
              <w:rPr>
                <w:color w:val="000000" w:themeColor="text1"/>
                <w:sz w:val="20"/>
                <w:szCs w:val="20"/>
              </w:rPr>
              <w:t>da</w:t>
            </w:r>
          </w:p>
        </w:tc>
      </w:tr>
      <w:tr w:rsidR="007F67E5" w:rsidRPr="00382DA8" w14:paraId="0145E865" w14:textId="77777777" w:rsidTr="00AB3B36">
        <w:tc>
          <w:tcPr>
            <w:tcW w:w="1950" w:type="dxa"/>
            <w:shd w:val="clear" w:color="auto" w:fill="auto"/>
          </w:tcPr>
          <w:p w14:paraId="32D0B0A2"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Gundinci</w:t>
            </w:r>
            <w:proofErr w:type="spellEnd"/>
          </w:p>
        </w:tc>
        <w:tc>
          <w:tcPr>
            <w:tcW w:w="1180" w:type="dxa"/>
            <w:shd w:val="clear" w:color="auto" w:fill="auto"/>
          </w:tcPr>
          <w:p w14:paraId="0B150049"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3FB8A44C" w14:textId="77777777" w:rsidR="007F67E5" w:rsidRPr="00382DA8" w:rsidRDefault="007F67E5" w:rsidP="00AB3B36">
            <w:pPr>
              <w:jc w:val="center"/>
              <w:rPr>
                <w:color w:val="000000" w:themeColor="text1"/>
                <w:sz w:val="20"/>
                <w:szCs w:val="20"/>
              </w:rPr>
            </w:pPr>
            <w:r w:rsidRPr="00382DA8">
              <w:rPr>
                <w:color w:val="000000" w:themeColor="text1"/>
                <w:sz w:val="20"/>
                <w:szCs w:val="20"/>
              </w:rPr>
              <w:t>0</w:t>
            </w:r>
          </w:p>
        </w:tc>
        <w:tc>
          <w:tcPr>
            <w:tcW w:w="3544" w:type="dxa"/>
            <w:shd w:val="clear" w:color="auto" w:fill="auto"/>
          </w:tcPr>
          <w:p w14:paraId="2983BECB"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1172" w:type="dxa"/>
            <w:shd w:val="clear" w:color="auto" w:fill="auto"/>
          </w:tcPr>
          <w:p w14:paraId="3E3B3AA7" w14:textId="77777777" w:rsidR="007F67E5" w:rsidRPr="00382DA8" w:rsidRDefault="007F67E5" w:rsidP="00AB3B36">
            <w:pPr>
              <w:rPr>
                <w:color w:val="000000" w:themeColor="text1"/>
                <w:sz w:val="20"/>
                <w:szCs w:val="20"/>
              </w:rPr>
            </w:pPr>
            <w:r w:rsidRPr="00382DA8">
              <w:rPr>
                <w:color w:val="000000" w:themeColor="text1"/>
                <w:sz w:val="20"/>
                <w:szCs w:val="20"/>
              </w:rPr>
              <w:t xml:space="preserve">        da</w:t>
            </w:r>
          </w:p>
        </w:tc>
      </w:tr>
      <w:tr w:rsidR="007F67E5" w:rsidRPr="00382DA8" w14:paraId="4A324151" w14:textId="77777777" w:rsidTr="00AB3B36">
        <w:tc>
          <w:tcPr>
            <w:tcW w:w="1950" w:type="dxa"/>
            <w:shd w:val="clear" w:color="auto" w:fill="auto"/>
          </w:tcPr>
          <w:p w14:paraId="71F1285B"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Klakar</w:t>
            </w:r>
            <w:proofErr w:type="spellEnd"/>
          </w:p>
        </w:tc>
        <w:tc>
          <w:tcPr>
            <w:tcW w:w="1180" w:type="dxa"/>
            <w:shd w:val="clear" w:color="auto" w:fill="auto"/>
          </w:tcPr>
          <w:p w14:paraId="4BA617B5"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3DE8484E"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132AB21A"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1172" w:type="dxa"/>
            <w:shd w:val="clear" w:color="auto" w:fill="auto"/>
          </w:tcPr>
          <w:p w14:paraId="67FF5A26"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503AB124" w14:textId="77777777" w:rsidTr="00AB3B36">
        <w:tc>
          <w:tcPr>
            <w:tcW w:w="1950" w:type="dxa"/>
            <w:shd w:val="clear" w:color="auto" w:fill="auto"/>
          </w:tcPr>
          <w:p w14:paraId="05008E48"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Oprisavci</w:t>
            </w:r>
            <w:proofErr w:type="spellEnd"/>
          </w:p>
        </w:tc>
        <w:tc>
          <w:tcPr>
            <w:tcW w:w="1180" w:type="dxa"/>
            <w:shd w:val="clear" w:color="auto" w:fill="auto"/>
          </w:tcPr>
          <w:p w14:paraId="015F0912"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35EBB1C2"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3544" w:type="dxa"/>
            <w:shd w:val="clear" w:color="auto" w:fill="auto"/>
          </w:tcPr>
          <w:p w14:paraId="2E0F3E7D" w14:textId="77777777" w:rsidR="007F67E5" w:rsidRPr="00382DA8" w:rsidRDefault="007F67E5" w:rsidP="00AB3B36">
            <w:pPr>
              <w:jc w:val="center"/>
              <w:rPr>
                <w:color w:val="000000" w:themeColor="text1"/>
                <w:sz w:val="20"/>
                <w:szCs w:val="20"/>
              </w:rPr>
            </w:pPr>
          </w:p>
        </w:tc>
        <w:tc>
          <w:tcPr>
            <w:tcW w:w="1172" w:type="dxa"/>
            <w:shd w:val="clear" w:color="auto" w:fill="auto"/>
          </w:tcPr>
          <w:p w14:paraId="19DD0CA4"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6AD7C1DA" w14:textId="77777777" w:rsidTr="00AB3B36">
        <w:tc>
          <w:tcPr>
            <w:tcW w:w="1950" w:type="dxa"/>
            <w:shd w:val="clear" w:color="auto" w:fill="auto"/>
          </w:tcPr>
          <w:p w14:paraId="76AA8971" w14:textId="77777777" w:rsidR="007F67E5" w:rsidRPr="00382DA8" w:rsidRDefault="007F67E5" w:rsidP="00AB3B36">
            <w:pPr>
              <w:jc w:val="both"/>
              <w:rPr>
                <w:color w:val="000000" w:themeColor="text1"/>
                <w:sz w:val="20"/>
                <w:szCs w:val="20"/>
              </w:rPr>
            </w:pPr>
            <w:r w:rsidRPr="00382DA8">
              <w:rPr>
                <w:color w:val="000000" w:themeColor="text1"/>
                <w:sz w:val="20"/>
                <w:szCs w:val="20"/>
              </w:rPr>
              <w:t>Oriovac</w:t>
            </w:r>
          </w:p>
        </w:tc>
        <w:tc>
          <w:tcPr>
            <w:tcW w:w="1180" w:type="dxa"/>
            <w:shd w:val="clear" w:color="auto" w:fill="auto"/>
          </w:tcPr>
          <w:p w14:paraId="0767AC51"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2F4A4112"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3544" w:type="dxa"/>
            <w:shd w:val="clear" w:color="auto" w:fill="auto"/>
          </w:tcPr>
          <w:p w14:paraId="4EAF185E" w14:textId="77777777" w:rsidR="007F67E5" w:rsidRPr="00382DA8" w:rsidRDefault="007F67E5" w:rsidP="00AB3B36">
            <w:pPr>
              <w:jc w:val="center"/>
              <w:rPr>
                <w:color w:val="000000" w:themeColor="text1"/>
                <w:sz w:val="20"/>
                <w:szCs w:val="20"/>
              </w:rPr>
            </w:pPr>
          </w:p>
        </w:tc>
        <w:tc>
          <w:tcPr>
            <w:tcW w:w="1172" w:type="dxa"/>
            <w:shd w:val="clear" w:color="auto" w:fill="auto"/>
          </w:tcPr>
          <w:p w14:paraId="2E46BD45"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34AA6FC9" w14:textId="77777777" w:rsidTr="00AB3B36">
        <w:tc>
          <w:tcPr>
            <w:tcW w:w="1950" w:type="dxa"/>
            <w:shd w:val="clear" w:color="auto" w:fill="auto"/>
          </w:tcPr>
          <w:p w14:paraId="7234B477"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Podcrkavlje</w:t>
            </w:r>
            <w:proofErr w:type="spellEnd"/>
          </w:p>
        </w:tc>
        <w:tc>
          <w:tcPr>
            <w:tcW w:w="1180" w:type="dxa"/>
            <w:shd w:val="clear" w:color="auto" w:fill="auto"/>
          </w:tcPr>
          <w:p w14:paraId="6AFC2533"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662C0BFD"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42D4C97E" w14:textId="77777777" w:rsidR="007F67E5" w:rsidRPr="00382DA8" w:rsidRDefault="007F67E5" w:rsidP="00AB3B36">
            <w:pPr>
              <w:jc w:val="center"/>
              <w:rPr>
                <w:color w:val="000000" w:themeColor="text1"/>
                <w:sz w:val="20"/>
                <w:szCs w:val="20"/>
              </w:rPr>
            </w:pPr>
          </w:p>
        </w:tc>
        <w:tc>
          <w:tcPr>
            <w:tcW w:w="1172" w:type="dxa"/>
            <w:shd w:val="clear" w:color="auto" w:fill="auto"/>
          </w:tcPr>
          <w:p w14:paraId="7842C5C8"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47FA4BE3" w14:textId="77777777" w:rsidTr="00AB3B36">
        <w:tc>
          <w:tcPr>
            <w:tcW w:w="1950" w:type="dxa"/>
            <w:shd w:val="clear" w:color="auto" w:fill="auto"/>
          </w:tcPr>
          <w:p w14:paraId="098F3BAD" w14:textId="77777777" w:rsidR="007F67E5" w:rsidRPr="00382DA8" w:rsidRDefault="007F67E5" w:rsidP="00AB3B36">
            <w:pPr>
              <w:jc w:val="both"/>
              <w:rPr>
                <w:color w:val="000000" w:themeColor="text1"/>
                <w:sz w:val="20"/>
                <w:szCs w:val="20"/>
              </w:rPr>
            </w:pPr>
            <w:r w:rsidRPr="00382DA8">
              <w:rPr>
                <w:color w:val="000000" w:themeColor="text1"/>
                <w:sz w:val="20"/>
                <w:szCs w:val="20"/>
              </w:rPr>
              <w:t>Sibinj</w:t>
            </w:r>
          </w:p>
        </w:tc>
        <w:tc>
          <w:tcPr>
            <w:tcW w:w="1180" w:type="dxa"/>
            <w:shd w:val="clear" w:color="auto" w:fill="auto"/>
          </w:tcPr>
          <w:p w14:paraId="56F12487"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7C133039" w14:textId="77777777" w:rsidR="007F67E5" w:rsidRPr="00382DA8" w:rsidRDefault="007F67E5" w:rsidP="00AB3B36">
            <w:pPr>
              <w:jc w:val="center"/>
              <w:rPr>
                <w:color w:val="000000" w:themeColor="text1"/>
                <w:sz w:val="20"/>
                <w:szCs w:val="20"/>
              </w:rPr>
            </w:pPr>
            <w:r w:rsidRPr="00382DA8">
              <w:rPr>
                <w:color w:val="000000" w:themeColor="text1"/>
                <w:sz w:val="20"/>
                <w:szCs w:val="20"/>
              </w:rPr>
              <w:t>4</w:t>
            </w:r>
          </w:p>
        </w:tc>
        <w:tc>
          <w:tcPr>
            <w:tcW w:w="3544" w:type="dxa"/>
            <w:shd w:val="clear" w:color="auto" w:fill="auto"/>
          </w:tcPr>
          <w:p w14:paraId="072DEB1A" w14:textId="77777777" w:rsidR="007F67E5" w:rsidRPr="00382DA8" w:rsidRDefault="007F67E5" w:rsidP="00AB3B36">
            <w:pPr>
              <w:jc w:val="center"/>
              <w:rPr>
                <w:color w:val="000000" w:themeColor="text1"/>
                <w:sz w:val="20"/>
                <w:szCs w:val="20"/>
              </w:rPr>
            </w:pPr>
            <w:r w:rsidRPr="00382DA8">
              <w:rPr>
                <w:color w:val="000000" w:themeColor="text1"/>
                <w:sz w:val="20"/>
                <w:szCs w:val="20"/>
              </w:rPr>
              <w:t>1 DJELOMIČNI</w:t>
            </w:r>
          </w:p>
        </w:tc>
        <w:tc>
          <w:tcPr>
            <w:tcW w:w="1172" w:type="dxa"/>
            <w:shd w:val="clear" w:color="auto" w:fill="auto"/>
          </w:tcPr>
          <w:p w14:paraId="07A1099C"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1B19C19F" w14:textId="77777777" w:rsidTr="00AB3B36">
        <w:trPr>
          <w:trHeight w:val="163"/>
        </w:trPr>
        <w:tc>
          <w:tcPr>
            <w:tcW w:w="1950" w:type="dxa"/>
            <w:shd w:val="clear" w:color="auto" w:fill="auto"/>
          </w:tcPr>
          <w:p w14:paraId="683E0F5D"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Sikirevci</w:t>
            </w:r>
            <w:proofErr w:type="spellEnd"/>
          </w:p>
        </w:tc>
        <w:tc>
          <w:tcPr>
            <w:tcW w:w="1180" w:type="dxa"/>
            <w:shd w:val="clear" w:color="auto" w:fill="auto"/>
          </w:tcPr>
          <w:p w14:paraId="2FE06310"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4E453574"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3544" w:type="dxa"/>
            <w:shd w:val="clear" w:color="auto" w:fill="auto"/>
          </w:tcPr>
          <w:p w14:paraId="50207869" w14:textId="77777777" w:rsidR="007F67E5" w:rsidRPr="00382DA8" w:rsidRDefault="007F67E5" w:rsidP="00AB3B36">
            <w:pPr>
              <w:jc w:val="center"/>
              <w:rPr>
                <w:color w:val="000000" w:themeColor="text1"/>
                <w:sz w:val="20"/>
                <w:szCs w:val="20"/>
              </w:rPr>
            </w:pPr>
          </w:p>
        </w:tc>
        <w:tc>
          <w:tcPr>
            <w:tcW w:w="1172" w:type="dxa"/>
            <w:shd w:val="clear" w:color="auto" w:fill="auto"/>
          </w:tcPr>
          <w:p w14:paraId="08B822BF"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460D649D" w14:textId="77777777" w:rsidTr="00AB3B36">
        <w:tc>
          <w:tcPr>
            <w:tcW w:w="1950" w:type="dxa"/>
            <w:shd w:val="clear" w:color="auto" w:fill="auto"/>
          </w:tcPr>
          <w:p w14:paraId="4625A822" w14:textId="77777777" w:rsidR="007F67E5" w:rsidRPr="00382DA8" w:rsidRDefault="007F67E5" w:rsidP="00AB3B36">
            <w:pPr>
              <w:jc w:val="both"/>
              <w:rPr>
                <w:color w:val="000000" w:themeColor="text1"/>
                <w:sz w:val="20"/>
                <w:szCs w:val="20"/>
              </w:rPr>
            </w:pPr>
            <w:r w:rsidRPr="00382DA8">
              <w:rPr>
                <w:color w:val="000000" w:themeColor="text1"/>
                <w:sz w:val="20"/>
                <w:szCs w:val="20"/>
              </w:rPr>
              <w:t>Slavonski Šamac</w:t>
            </w:r>
          </w:p>
        </w:tc>
        <w:tc>
          <w:tcPr>
            <w:tcW w:w="1180" w:type="dxa"/>
            <w:shd w:val="clear" w:color="auto" w:fill="auto"/>
          </w:tcPr>
          <w:p w14:paraId="2DB0031C"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54740C15"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03006357"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1172" w:type="dxa"/>
            <w:shd w:val="clear" w:color="auto" w:fill="auto"/>
          </w:tcPr>
          <w:p w14:paraId="40EFAEB0"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43E8E7D0" w14:textId="77777777" w:rsidTr="00AB3B36">
        <w:tc>
          <w:tcPr>
            <w:tcW w:w="1950" w:type="dxa"/>
            <w:shd w:val="clear" w:color="auto" w:fill="auto"/>
          </w:tcPr>
          <w:p w14:paraId="0AD9C13E" w14:textId="77777777" w:rsidR="007F67E5" w:rsidRPr="00382DA8" w:rsidRDefault="007F67E5" w:rsidP="00AB3B36">
            <w:pPr>
              <w:jc w:val="both"/>
              <w:rPr>
                <w:color w:val="000000" w:themeColor="text1"/>
                <w:sz w:val="20"/>
                <w:szCs w:val="20"/>
              </w:rPr>
            </w:pPr>
            <w:r w:rsidRPr="00382DA8">
              <w:rPr>
                <w:color w:val="000000" w:themeColor="text1"/>
                <w:sz w:val="20"/>
                <w:szCs w:val="20"/>
              </w:rPr>
              <w:t>Velika Kopanica</w:t>
            </w:r>
          </w:p>
        </w:tc>
        <w:tc>
          <w:tcPr>
            <w:tcW w:w="1180" w:type="dxa"/>
            <w:shd w:val="clear" w:color="auto" w:fill="auto"/>
          </w:tcPr>
          <w:p w14:paraId="5ED711B5"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7BCF30B4" w14:textId="77777777" w:rsidR="007F67E5" w:rsidRPr="00382DA8" w:rsidRDefault="007F67E5" w:rsidP="00AB3B36">
            <w:pPr>
              <w:jc w:val="center"/>
              <w:rPr>
                <w:color w:val="000000" w:themeColor="text1"/>
                <w:sz w:val="20"/>
                <w:szCs w:val="20"/>
              </w:rPr>
            </w:pPr>
            <w:r w:rsidRPr="00382DA8">
              <w:rPr>
                <w:color w:val="000000" w:themeColor="text1"/>
                <w:sz w:val="20"/>
                <w:szCs w:val="20"/>
              </w:rPr>
              <w:t>4</w:t>
            </w:r>
          </w:p>
        </w:tc>
        <w:tc>
          <w:tcPr>
            <w:tcW w:w="3544" w:type="dxa"/>
            <w:shd w:val="clear" w:color="auto" w:fill="auto"/>
          </w:tcPr>
          <w:p w14:paraId="568C756E"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1172" w:type="dxa"/>
            <w:shd w:val="clear" w:color="auto" w:fill="auto"/>
          </w:tcPr>
          <w:p w14:paraId="6581E988"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47AEEE13" w14:textId="77777777" w:rsidTr="00AB3B36">
        <w:tc>
          <w:tcPr>
            <w:tcW w:w="1950" w:type="dxa"/>
            <w:shd w:val="clear" w:color="auto" w:fill="auto"/>
          </w:tcPr>
          <w:p w14:paraId="5911F57F" w14:textId="77777777" w:rsidR="007F67E5" w:rsidRPr="00382DA8" w:rsidRDefault="007F67E5" w:rsidP="00AB3B36">
            <w:pPr>
              <w:jc w:val="both"/>
              <w:rPr>
                <w:color w:val="000000" w:themeColor="text1"/>
                <w:sz w:val="20"/>
                <w:szCs w:val="20"/>
              </w:rPr>
            </w:pPr>
            <w:r w:rsidRPr="00382DA8">
              <w:rPr>
                <w:color w:val="000000" w:themeColor="text1"/>
                <w:sz w:val="20"/>
                <w:szCs w:val="20"/>
              </w:rPr>
              <w:t>Vrpolje</w:t>
            </w:r>
          </w:p>
        </w:tc>
        <w:tc>
          <w:tcPr>
            <w:tcW w:w="1180" w:type="dxa"/>
            <w:shd w:val="clear" w:color="auto" w:fill="auto"/>
          </w:tcPr>
          <w:p w14:paraId="2103E84C"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2DF37950" w14:textId="77777777" w:rsidR="007F67E5" w:rsidRPr="00382DA8" w:rsidRDefault="007F67E5" w:rsidP="00AB3B36">
            <w:pPr>
              <w:jc w:val="center"/>
              <w:rPr>
                <w:color w:val="000000" w:themeColor="text1"/>
                <w:sz w:val="20"/>
                <w:szCs w:val="20"/>
              </w:rPr>
            </w:pPr>
            <w:r w:rsidRPr="00382DA8">
              <w:rPr>
                <w:color w:val="000000" w:themeColor="text1"/>
                <w:sz w:val="20"/>
                <w:szCs w:val="20"/>
              </w:rPr>
              <w:t>1 WNV</w:t>
            </w:r>
          </w:p>
        </w:tc>
        <w:tc>
          <w:tcPr>
            <w:tcW w:w="3544" w:type="dxa"/>
            <w:shd w:val="clear" w:color="auto" w:fill="auto"/>
          </w:tcPr>
          <w:p w14:paraId="7081B366" w14:textId="77777777" w:rsidR="007F67E5" w:rsidRPr="00382DA8" w:rsidRDefault="007F67E5" w:rsidP="00AB3B36">
            <w:pPr>
              <w:jc w:val="center"/>
              <w:rPr>
                <w:color w:val="000000" w:themeColor="text1"/>
                <w:sz w:val="20"/>
                <w:szCs w:val="20"/>
              </w:rPr>
            </w:pPr>
            <w:r w:rsidRPr="00382DA8">
              <w:rPr>
                <w:color w:val="000000" w:themeColor="text1"/>
                <w:sz w:val="20"/>
                <w:szCs w:val="20"/>
              </w:rPr>
              <w:t>1 WNV</w:t>
            </w:r>
          </w:p>
        </w:tc>
        <w:tc>
          <w:tcPr>
            <w:tcW w:w="1172" w:type="dxa"/>
            <w:shd w:val="clear" w:color="auto" w:fill="auto"/>
          </w:tcPr>
          <w:p w14:paraId="3ACC38E1"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bl>
    <w:p w14:paraId="1CF01CAE" w14:textId="77777777" w:rsidR="007F67E5" w:rsidRPr="00382DA8" w:rsidRDefault="007F67E5" w:rsidP="007F67E5">
      <w:pPr>
        <w:pStyle w:val="Tijeloteksta"/>
        <w:widowControl/>
        <w:spacing w:after="0"/>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180"/>
        <w:gridCol w:w="1348"/>
        <w:gridCol w:w="3411"/>
        <w:gridCol w:w="1361"/>
      </w:tblGrid>
      <w:tr w:rsidR="007F67E5" w:rsidRPr="00382DA8" w14:paraId="2E5D358F" w14:textId="77777777" w:rsidTr="00AB3B36">
        <w:trPr>
          <w:trHeight w:val="1052"/>
        </w:trPr>
        <w:tc>
          <w:tcPr>
            <w:tcW w:w="1950" w:type="dxa"/>
            <w:shd w:val="clear" w:color="auto" w:fill="auto"/>
          </w:tcPr>
          <w:p w14:paraId="42890784" w14:textId="77777777" w:rsidR="007F67E5" w:rsidRPr="00382DA8" w:rsidRDefault="007F67E5" w:rsidP="00AB3B36">
            <w:pPr>
              <w:spacing w:line="360" w:lineRule="auto"/>
              <w:jc w:val="center"/>
              <w:rPr>
                <w:color w:val="000000" w:themeColor="text1"/>
                <w:sz w:val="20"/>
                <w:szCs w:val="20"/>
              </w:rPr>
            </w:pPr>
          </w:p>
          <w:p w14:paraId="1DF237A9" w14:textId="77777777" w:rsidR="007F67E5" w:rsidRPr="00382DA8" w:rsidRDefault="007F67E5" w:rsidP="00AB3B36">
            <w:pPr>
              <w:spacing w:line="360" w:lineRule="auto"/>
              <w:rPr>
                <w:color w:val="000000" w:themeColor="text1"/>
                <w:sz w:val="20"/>
                <w:szCs w:val="20"/>
              </w:rPr>
            </w:pPr>
            <w:r w:rsidRPr="00382DA8">
              <w:rPr>
                <w:color w:val="000000" w:themeColor="text1"/>
                <w:sz w:val="20"/>
                <w:szCs w:val="20"/>
              </w:rPr>
              <w:t xml:space="preserve">      Grad/Općina</w:t>
            </w:r>
          </w:p>
          <w:p w14:paraId="704E06AA" w14:textId="77777777" w:rsidR="007F67E5" w:rsidRPr="00382DA8" w:rsidRDefault="007F67E5" w:rsidP="00AB3B36">
            <w:pPr>
              <w:spacing w:line="360" w:lineRule="auto"/>
              <w:jc w:val="center"/>
              <w:rPr>
                <w:color w:val="000000" w:themeColor="text1"/>
                <w:sz w:val="20"/>
                <w:szCs w:val="20"/>
              </w:rPr>
            </w:pPr>
          </w:p>
        </w:tc>
        <w:tc>
          <w:tcPr>
            <w:tcW w:w="1180" w:type="dxa"/>
            <w:shd w:val="clear" w:color="auto" w:fill="auto"/>
          </w:tcPr>
          <w:p w14:paraId="7C629167" w14:textId="77777777" w:rsidR="007F67E5" w:rsidRPr="00382DA8" w:rsidRDefault="007F67E5" w:rsidP="00AB3B36">
            <w:pPr>
              <w:jc w:val="center"/>
              <w:rPr>
                <w:color w:val="000000" w:themeColor="text1"/>
                <w:sz w:val="20"/>
                <w:szCs w:val="20"/>
              </w:rPr>
            </w:pPr>
          </w:p>
          <w:p w14:paraId="6C71211D" w14:textId="77777777" w:rsidR="007F67E5" w:rsidRPr="00382DA8" w:rsidRDefault="007F67E5" w:rsidP="00AB3B36">
            <w:pPr>
              <w:jc w:val="center"/>
              <w:rPr>
                <w:color w:val="000000" w:themeColor="text1"/>
                <w:sz w:val="20"/>
                <w:szCs w:val="20"/>
              </w:rPr>
            </w:pPr>
            <w:r w:rsidRPr="00382DA8">
              <w:rPr>
                <w:color w:val="000000" w:themeColor="text1"/>
                <w:sz w:val="20"/>
                <w:szCs w:val="20"/>
              </w:rPr>
              <w:t>Preventivna proljetna deratizacija</w:t>
            </w:r>
          </w:p>
        </w:tc>
        <w:tc>
          <w:tcPr>
            <w:tcW w:w="1364" w:type="dxa"/>
            <w:shd w:val="clear" w:color="auto" w:fill="auto"/>
          </w:tcPr>
          <w:p w14:paraId="4B1049C0" w14:textId="77777777" w:rsidR="007F67E5" w:rsidRPr="00382DA8" w:rsidRDefault="007F67E5" w:rsidP="00AB3B36">
            <w:pPr>
              <w:jc w:val="center"/>
              <w:rPr>
                <w:color w:val="000000" w:themeColor="text1"/>
                <w:sz w:val="20"/>
                <w:szCs w:val="20"/>
              </w:rPr>
            </w:pPr>
            <w:r w:rsidRPr="00382DA8">
              <w:rPr>
                <w:color w:val="000000" w:themeColor="text1"/>
                <w:sz w:val="20"/>
                <w:szCs w:val="20"/>
              </w:rPr>
              <w:t xml:space="preserve">Broj </w:t>
            </w:r>
            <w:proofErr w:type="spellStart"/>
            <w:r w:rsidRPr="00382DA8">
              <w:rPr>
                <w:color w:val="000000" w:themeColor="text1"/>
                <w:sz w:val="20"/>
                <w:szCs w:val="20"/>
              </w:rPr>
              <w:t>larvicidnih</w:t>
            </w:r>
            <w:proofErr w:type="spellEnd"/>
          </w:p>
          <w:p w14:paraId="4AEA1A19" w14:textId="77777777" w:rsidR="007F67E5" w:rsidRPr="00382DA8" w:rsidRDefault="007F67E5" w:rsidP="00AB3B36">
            <w:pPr>
              <w:jc w:val="center"/>
              <w:rPr>
                <w:color w:val="000000" w:themeColor="text1"/>
                <w:sz w:val="20"/>
                <w:szCs w:val="20"/>
              </w:rPr>
            </w:pPr>
            <w:r w:rsidRPr="00382DA8">
              <w:rPr>
                <w:color w:val="000000" w:themeColor="text1"/>
                <w:sz w:val="20"/>
                <w:szCs w:val="20"/>
              </w:rPr>
              <w:t>tretmana</w:t>
            </w:r>
          </w:p>
          <w:p w14:paraId="11F818A3" w14:textId="77777777" w:rsidR="007F67E5" w:rsidRPr="00382DA8" w:rsidRDefault="007F67E5" w:rsidP="00AB3B36">
            <w:pPr>
              <w:jc w:val="center"/>
              <w:rPr>
                <w:color w:val="000000" w:themeColor="text1"/>
                <w:sz w:val="20"/>
                <w:szCs w:val="20"/>
              </w:rPr>
            </w:pPr>
            <w:r w:rsidRPr="00382DA8">
              <w:rPr>
                <w:color w:val="000000" w:themeColor="text1"/>
                <w:sz w:val="20"/>
                <w:szCs w:val="20"/>
              </w:rPr>
              <w:t>komaraca</w:t>
            </w:r>
          </w:p>
        </w:tc>
        <w:tc>
          <w:tcPr>
            <w:tcW w:w="3544" w:type="dxa"/>
            <w:shd w:val="clear" w:color="auto" w:fill="auto"/>
          </w:tcPr>
          <w:p w14:paraId="75D5D9BD" w14:textId="77777777" w:rsidR="007F67E5" w:rsidRPr="00382DA8" w:rsidRDefault="007F67E5" w:rsidP="00AB3B36">
            <w:pPr>
              <w:jc w:val="center"/>
              <w:rPr>
                <w:color w:val="000000" w:themeColor="text1"/>
                <w:sz w:val="20"/>
                <w:szCs w:val="20"/>
              </w:rPr>
            </w:pPr>
          </w:p>
          <w:p w14:paraId="280F0E2A" w14:textId="77777777" w:rsidR="007F67E5" w:rsidRPr="00382DA8" w:rsidRDefault="007F67E5" w:rsidP="00AB3B36">
            <w:pPr>
              <w:jc w:val="center"/>
              <w:rPr>
                <w:color w:val="000000" w:themeColor="text1"/>
                <w:sz w:val="20"/>
                <w:szCs w:val="20"/>
              </w:rPr>
            </w:pPr>
            <w:r w:rsidRPr="00382DA8">
              <w:rPr>
                <w:color w:val="000000" w:themeColor="text1"/>
                <w:sz w:val="20"/>
                <w:szCs w:val="20"/>
              </w:rPr>
              <w:t xml:space="preserve">Broj </w:t>
            </w:r>
            <w:proofErr w:type="spellStart"/>
            <w:r w:rsidRPr="00382DA8">
              <w:rPr>
                <w:color w:val="000000" w:themeColor="text1"/>
                <w:sz w:val="20"/>
                <w:szCs w:val="20"/>
              </w:rPr>
              <w:t>adulticidnih</w:t>
            </w:r>
            <w:proofErr w:type="spellEnd"/>
          </w:p>
          <w:p w14:paraId="649F2750" w14:textId="77777777" w:rsidR="007F67E5" w:rsidRPr="00382DA8" w:rsidRDefault="007F67E5" w:rsidP="00AB3B36">
            <w:pPr>
              <w:jc w:val="center"/>
              <w:rPr>
                <w:color w:val="000000" w:themeColor="text1"/>
                <w:sz w:val="20"/>
                <w:szCs w:val="20"/>
              </w:rPr>
            </w:pPr>
            <w:r w:rsidRPr="00382DA8">
              <w:rPr>
                <w:color w:val="000000" w:themeColor="text1"/>
                <w:sz w:val="20"/>
                <w:szCs w:val="20"/>
              </w:rPr>
              <w:t>tretmana komaraca</w:t>
            </w:r>
          </w:p>
        </w:tc>
        <w:tc>
          <w:tcPr>
            <w:tcW w:w="1172" w:type="dxa"/>
            <w:shd w:val="clear" w:color="auto" w:fill="auto"/>
          </w:tcPr>
          <w:p w14:paraId="48B421E5" w14:textId="77777777" w:rsidR="007F67E5" w:rsidRPr="00382DA8" w:rsidRDefault="007F67E5" w:rsidP="00AB3B36">
            <w:pPr>
              <w:jc w:val="center"/>
              <w:rPr>
                <w:color w:val="000000" w:themeColor="text1"/>
                <w:sz w:val="20"/>
                <w:szCs w:val="20"/>
              </w:rPr>
            </w:pPr>
          </w:p>
          <w:p w14:paraId="4185355E" w14:textId="77777777" w:rsidR="007F67E5" w:rsidRPr="00382DA8" w:rsidRDefault="007F67E5" w:rsidP="00AB3B36">
            <w:pPr>
              <w:jc w:val="center"/>
              <w:rPr>
                <w:color w:val="000000" w:themeColor="text1"/>
                <w:sz w:val="20"/>
                <w:szCs w:val="20"/>
              </w:rPr>
            </w:pPr>
            <w:r w:rsidRPr="00382DA8">
              <w:rPr>
                <w:color w:val="000000" w:themeColor="text1"/>
                <w:sz w:val="20"/>
                <w:szCs w:val="20"/>
              </w:rPr>
              <w:t>Preventivna jesenska deratizacija</w:t>
            </w:r>
          </w:p>
        </w:tc>
      </w:tr>
      <w:tr w:rsidR="007F67E5" w:rsidRPr="00382DA8" w14:paraId="4E1D2A60" w14:textId="77777777" w:rsidTr="00AB3B36">
        <w:tc>
          <w:tcPr>
            <w:tcW w:w="1950" w:type="dxa"/>
            <w:shd w:val="clear" w:color="auto" w:fill="auto"/>
          </w:tcPr>
          <w:p w14:paraId="48DC83B1" w14:textId="77777777" w:rsidR="007F67E5" w:rsidRPr="00382DA8" w:rsidRDefault="007F67E5" w:rsidP="00AB3B36">
            <w:pPr>
              <w:jc w:val="center"/>
              <w:rPr>
                <w:color w:val="000000" w:themeColor="text1"/>
                <w:sz w:val="20"/>
                <w:szCs w:val="20"/>
              </w:rPr>
            </w:pPr>
            <w:r w:rsidRPr="00382DA8">
              <w:rPr>
                <w:color w:val="000000" w:themeColor="text1"/>
                <w:sz w:val="20"/>
                <w:szCs w:val="20"/>
              </w:rPr>
              <w:t>Grad Nova Gradiška</w:t>
            </w:r>
          </w:p>
        </w:tc>
        <w:tc>
          <w:tcPr>
            <w:tcW w:w="1180" w:type="dxa"/>
            <w:shd w:val="clear" w:color="auto" w:fill="auto"/>
          </w:tcPr>
          <w:p w14:paraId="4EB507D9"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11FAF4EA" w14:textId="77777777" w:rsidR="007F67E5" w:rsidRPr="00382DA8" w:rsidRDefault="007F67E5" w:rsidP="00AB3B36">
            <w:pPr>
              <w:jc w:val="center"/>
              <w:rPr>
                <w:color w:val="000000" w:themeColor="text1"/>
                <w:sz w:val="20"/>
                <w:szCs w:val="20"/>
              </w:rPr>
            </w:pPr>
            <w:r w:rsidRPr="00382DA8">
              <w:rPr>
                <w:color w:val="000000" w:themeColor="text1"/>
                <w:sz w:val="20"/>
                <w:szCs w:val="20"/>
              </w:rPr>
              <w:t>2</w:t>
            </w:r>
          </w:p>
        </w:tc>
        <w:tc>
          <w:tcPr>
            <w:tcW w:w="3544" w:type="dxa"/>
            <w:shd w:val="clear" w:color="auto" w:fill="auto"/>
          </w:tcPr>
          <w:p w14:paraId="639269C1" w14:textId="77777777" w:rsidR="007F67E5" w:rsidRPr="00382DA8" w:rsidRDefault="007F67E5" w:rsidP="00AB3B36">
            <w:pPr>
              <w:jc w:val="center"/>
              <w:rPr>
                <w:color w:val="000000" w:themeColor="text1"/>
                <w:sz w:val="20"/>
                <w:szCs w:val="20"/>
              </w:rPr>
            </w:pPr>
          </w:p>
        </w:tc>
        <w:tc>
          <w:tcPr>
            <w:tcW w:w="1172" w:type="dxa"/>
            <w:tcBorders>
              <w:bottom w:val="single" w:sz="4" w:space="0" w:color="000000" w:themeColor="text1"/>
            </w:tcBorders>
            <w:shd w:val="clear" w:color="auto" w:fill="auto"/>
          </w:tcPr>
          <w:p w14:paraId="02F00C86" w14:textId="77777777" w:rsidR="007F67E5" w:rsidRPr="00382DA8" w:rsidRDefault="007F67E5" w:rsidP="00AB3B36">
            <w:pPr>
              <w:jc w:val="center"/>
              <w:rPr>
                <w:color w:val="000000" w:themeColor="text1"/>
                <w:sz w:val="20"/>
                <w:szCs w:val="20"/>
              </w:rPr>
            </w:pPr>
            <w:r w:rsidRPr="00382DA8">
              <w:rPr>
                <w:color w:val="000000" w:themeColor="text1"/>
                <w:sz w:val="20"/>
                <w:szCs w:val="20"/>
              </w:rPr>
              <w:t>da/djelomično</w:t>
            </w:r>
          </w:p>
        </w:tc>
      </w:tr>
      <w:tr w:rsidR="007F67E5" w:rsidRPr="00382DA8" w14:paraId="7D70A340" w14:textId="77777777" w:rsidTr="00AB3B36">
        <w:tc>
          <w:tcPr>
            <w:tcW w:w="1950" w:type="dxa"/>
            <w:shd w:val="clear" w:color="auto" w:fill="auto"/>
          </w:tcPr>
          <w:p w14:paraId="4FEF7979" w14:textId="77777777" w:rsidR="007F67E5" w:rsidRPr="00382DA8" w:rsidRDefault="007F67E5" w:rsidP="00AB3B36">
            <w:pPr>
              <w:jc w:val="both"/>
              <w:rPr>
                <w:color w:val="000000" w:themeColor="text1"/>
                <w:sz w:val="20"/>
                <w:szCs w:val="20"/>
              </w:rPr>
            </w:pPr>
            <w:r w:rsidRPr="00382DA8">
              <w:rPr>
                <w:color w:val="000000" w:themeColor="text1"/>
                <w:sz w:val="20"/>
                <w:szCs w:val="20"/>
              </w:rPr>
              <w:t>Cernik</w:t>
            </w:r>
          </w:p>
        </w:tc>
        <w:tc>
          <w:tcPr>
            <w:tcW w:w="1180" w:type="dxa"/>
            <w:shd w:val="clear" w:color="auto" w:fill="auto"/>
          </w:tcPr>
          <w:p w14:paraId="3113E436"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6326A982"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5D41BB6A" w14:textId="77777777" w:rsidR="007F67E5" w:rsidRPr="00382DA8" w:rsidRDefault="007F67E5" w:rsidP="00AB3B36">
            <w:pPr>
              <w:jc w:val="center"/>
              <w:rPr>
                <w:color w:val="000000" w:themeColor="text1"/>
                <w:sz w:val="20"/>
                <w:szCs w:val="20"/>
              </w:rPr>
            </w:pPr>
          </w:p>
        </w:tc>
        <w:tc>
          <w:tcPr>
            <w:tcW w:w="1172" w:type="dxa"/>
            <w:tcBorders>
              <w:bottom w:val="single" w:sz="4" w:space="0" w:color="000000" w:themeColor="text1"/>
            </w:tcBorders>
            <w:shd w:val="clear" w:color="auto" w:fill="auto"/>
          </w:tcPr>
          <w:p w14:paraId="3DBFAD85" w14:textId="3A0D5CE9" w:rsidR="007F67E5" w:rsidRPr="00382DA8" w:rsidRDefault="00DA7ED3" w:rsidP="00AB3B36">
            <w:pPr>
              <w:jc w:val="center"/>
              <w:rPr>
                <w:color w:val="000000" w:themeColor="text1"/>
                <w:sz w:val="20"/>
                <w:szCs w:val="20"/>
              </w:rPr>
            </w:pPr>
            <w:r>
              <w:rPr>
                <w:color w:val="000000" w:themeColor="text1"/>
                <w:sz w:val="20"/>
                <w:szCs w:val="20"/>
              </w:rPr>
              <w:t>da</w:t>
            </w:r>
            <w:r w:rsidR="007F67E5" w:rsidRPr="00382DA8">
              <w:rPr>
                <w:color w:val="000000" w:themeColor="text1"/>
                <w:sz w:val="20"/>
                <w:szCs w:val="20"/>
              </w:rPr>
              <w:t xml:space="preserve"> </w:t>
            </w:r>
          </w:p>
        </w:tc>
      </w:tr>
      <w:tr w:rsidR="007F67E5" w:rsidRPr="00382DA8" w14:paraId="0C11F838" w14:textId="77777777" w:rsidTr="00AB3B36">
        <w:tc>
          <w:tcPr>
            <w:tcW w:w="1950" w:type="dxa"/>
            <w:shd w:val="clear" w:color="auto" w:fill="auto"/>
          </w:tcPr>
          <w:p w14:paraId="6533C994" w14:textId="77777777" w:rsidR="007F67E5" w:rsidRPr="00382DA8" w:rsidRDefault="007F67E5" w:rsidP="00AB3B36">
            <w:pPr>
              <w:jc w:val="both"/>
              <w:rPr>
                <w:color w:val="000000" w:themeColor="text1"/>
                <w:sz w:val="20"/>
                <w:szCs w:val="20"/>
              </w:rPr>
            </w:pPr>
            <w:r w:rsidRPr="00382DA8">
              <w:rPr>
                <w:color w:val="000000" w:themeColor="text1"/>
                <w:sz w:val="20"/>
                <w:szCs w:val="20"/>
              </w:rPr>
              <w:t>Davor</w:t>
            </w:r>
          </w:p>
        </w:tc>
        <w:tc>
          <w:tcPr>
            <w:tcW w:w="1180" w:type="dxa"/>
            <w:shd w:val="clear" w:color="auto" w:fill="auto"/>
          </w:tcPr>
          <w:p w14:paraId="0EC9325F"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579E26CD"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69435A77"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1172" w:type="dxa"/>
            <w:tcBorders>
              <w:top w:val="single" w:sz="4" w:space="0" w:color="000000" w:themeColor="text1"/>
            </w:tcBorders>
            <w:shd w:val="clear" w:color="auto" w:fill="auto"/>
          </w:tcPr>
          <w:p w14:paraId="57F278D2"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3A2FE996" w14:textId="77777777" w:rsidTr="00AB3B36">
        <w:tc>
          <w:tcPr>
            <w:tcW w:w="1950" w:type="dxa"/>
            <w:shd w:val="clear" w:color="auto" w:fill="auto"/>
          </w:tcPr>
          <w:p w14:paraId="286C2D59"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Dragalić</w:t>
            </w:r>
            <w:proofErr w:type="spellEnd"/>
          </w:p>
        </w:tc>
        <w:tc>
          <w:tcPr>
            <w:tcW w:w="1180" w:type="dxa"/>
            <w:shd w:val="clear" w:color="auto" w:fill="auto"/>
          </w:tcPr>
          <w:p w14:paraId="5914813A"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02AE7C5E" w14:textId="77777777" w:rsidR="007F67E5" w:rsidRPr="00382DA8" w:rsidRDefault="007F67E5" w:rsidP="00AB3B36">
            <w:pPr>
              <w:jc w:val="center"/>
              <w:rPr>
                <w:color w:val="000000" w:themeColor="text1"/>
                <w:sz w:val="20"/>
                <w:szCs w:val="20"/>
              </w:rPr>
            </w:pPr>
          </w:p>
        </w:tc>
        <w:tc>
          <w:tcPr>
            <w:tcW w:w="3544" w:type="dxa"/>
            <w:shd w:val="clear" w:color="auto" w:fill="auto"/>
          </w:tcPr>
          <w:p w14:paraId="7AE5E402" w14:textId="77777777" w:rsidR="007F67E5" w:rsidRPr="00382DA8" w:rsidRDefault="007F67E5" w:rsidP="00AB3B36">
            <w:pPr>
              <w:jc w:val="center"/>
              <w:rPr>
                <w:color w:val="000000" w:themeColor="text1"/>
                <w:sz w:val="20"/>
                <w:szCs w:val="20"/>
              </w:rPr>
            </w:pPr>
          </w:p>
        </w:tc>
        <w:tc>
          <w:tcPr>
            <w:tcW w:w="1172" w:type="dxa"/>
            <w:shd w:val="clear" w:color="auto" w:fill="auto"/>
          </w:tcPr>
          <w:p w14:paraId="606913F8" w14:textId="26CD044D" w:rsidR="007F67E5" w:rsidRPr="00382DA8" w:rsidRDefault="00DA7ED3" w:rsidP="00AB3B36">
            <w:pPr>
              <w:jc w:val="center"/>
              <w:rPr>
                <w:color w:val="000000" w:themeColor="text1"/>
                <w:sz w:val="20"/>
                <w:szCs w:val="20"/>
              </w:rPr>
            </w:pPr>
            <w:r>
              <w:rPr>
                <w:color w:val="000000" w:themeColor="text1"/>
                <w:sz w:val="20"/>
                <w:szCs w:val="20"/>
              </w:rPr>
              <w:t>da</w:t>
            </w:r>
          </w:p>
        </w:tc>
      </w:tr>
      <w:tr w:rsidR="007F67E5" w:rsidRPr="00382DA8" w14:paraId="2418A6CF" w14:textId="77777777" w:rsidTr="00AB3B36">
        <w:tc>
          <w:tcPr>
            <w:tcW w:w="1950" w:type="dxa"/>
            <w:shd w:val="clear" w:color="auto" w:fill="auto"/>
          </w:tcPr>
          <w:p w14:paraId="5B20E6D3" w14:textId="77777777" w:rsidR="007F67E5" w:rsidRPr="00382DA8" w:rsidRDefault="007F67E5" w:rsidP="00AB3B36">
            <w:pPr>
              <w:jc w:val="both"/>
              <w:rPr>
                <w:color w:val="000000" w:themeColor="text1"/>
                <w:sz w:val="20"/>
                <w:szCs w:val="20"/>
              </w:rPr>
            </w:pPr>
            <w:r w:rsidRPr="00382DA8">
              <w:rPr>
                <w:color w:val="000000" w:themeColor="text1"/>
                <w:sz w:val="20"/>
                <w:szCs w:val="20"/>
              </w:rPr>
              <w:t xml:space="preserve">Gornji </w:t>
            </w:r>
            <w:proofErr w:type="spellStart"/>
            <w:r w:rsidRPr="00382DA8">
              <w:rPr>
                <w:color w:val="000000" w:themeColor="text1"/>
                <w:sz w:val="20"/>
                <w:szCs w:val="20"/>
              </w:rPr>
              <w:t>Bogićevci</w:t>
            </w:r>
            <w:proofErr w:type="spellEnd"/>
          </w:p>
        </w:tc>
        <w:tc>
          <w:tcPr>
            <w:tcW w:w="1180" w:type="dxa"/>
            <w:shd w:val="clear" w:color="auto" w:fill="auto"/>
          </w:tcPr>
          <w:p w14:paraId="1844037F"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0446E69F" w14:textId="77777777" w:rsidR="007F67E5" w:rsidRPr="00382DA8" w:rsidRDefault="007F67E5" w:rsidP="00AB3B36">
            <w:pPr>
              <w:jc w:val="center"/>
              <w:rPr>
                <w:color w:val="000000" w:themeColor="text1"/>
                <w:sz w:val="20"/>
                <w:szCs w:val="20"/>
              </w:rPr>
            </w:pPr>
            <w:r w:rsidRPr="00382DA8">
              <w:rPr>
                <w:color w:val="000000" w:themeColor="text1"/>
                <w:sz w:val="20"/>
                <w:szCs w:val="20"/>
              </w:rPr>
              <w:t>4</w:t>
            </w:r>
          </w:p>
        </w:tc>
        <w:tc>
          <w:tcPr>
            <w:tcW w:w="3544" w:type="dxa"/>
            <w:shd w:val="clear" w:color="auto" w:fill="auto"/>
          </w:tcPr>
          <w:p w14:paraId="2F0A202E" w14:textId="77777777" w:rsidR="007F67E5" w:rsidRPr="00382DA8" w:rsidRDefault="007F67E5" w:rsidP="00AB3B36">
            <w:pPr>
              <w:jc w:val="center"/>
              <w:rPr>
                <w:color w:val="000000" w:themeColor="text1"/>
                <w:sz w:val="20"/>
                <w:szCs w:val="20"/>
              </w:rPr>
            </w:pPr>
          </w:p>
        </w:tc>
        <w:tc>
          <w:tcPr>
            <w:tcW w:w="1172" w:type="dxa"/>
            <w:shd w:val="clear" w:color="auto" w:fill="auto"/>
          </w:tcPr>
          <w:p w14:paraId="328143F4"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2F7DA646" w14:textId="77777777" w:rsidTr="00AB3B36">
        <w:tc>
          <w:tcPr>
            <w:tcW w:w="1950" w:type="dxa"/>
            <w:shd w:val="clear" w:color="auto" w:fill="auto"/>
          </w:tcPr>
          <w:p w14:paraId="60C40B65" w14:textId="77777777" w:rsidR="007F67E5" w:rsidRPr="00382DA8" w:rsidRDefault="007F67E5" w:rsidP="00AB3B36">
            <w:pPr>
              <w:jc w:val="both"/>
              <w:rPr>
                <w:color w:val="000000" w:themeColor="text1"/>
                <w:sz w:val="20"/>
                <w:szCs w:val="20"/>
              </w:rPr>
            </w:pPr>
            <w:r w:rsidRPr="00382DA8">
              <w:rPr>
                <w:color w:val="000000" w:themeColor="text1"/>
                <w:sz w:val="20"/>
                <w:szCs w:val="20"/>
              </w:rPr>
              <w:t>Nova Kapela</w:t>
            </w:r>
          </w:p>
        </w:tc>
        <w:tc>
          <w:tcPr>
            <w:tcW w:w="1180" w:type="dxa"/>
            <w:shd w:val="clear" w:color="auto" w:fill="auto"/>
          </w:tcPr>
          <w:p w14:paraId="5BF6045F"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081292D2" w14:textId="77777777" w:rsidR="007F67E5" w:rsidRPr="00382DA8" w:rsidRDefault="007F67E5" w:rsidP="00AB3B36">
            <w:pPr>
              <w:jc w:val="center"/>
              <w:rPr>
                <w:color w:val="000000" w:themeColor="text1"/>
                <w:sz w:val="20"/>
                <w:szCs w:val="20"/>
              </w:rPr>
            </w:pPr>
            <w:r w:rsidRPr="00382DA8">
              <w:rPr>
                <w:color w:val="000000" w:themeColor="text1"/>
                <w:sz w:val="20"/>
                <w:szCs w:val="20"/>
              </w:rPr>
              <w:t>4</w:t>
            </w:r>
          </w:p>
        </w:tc>
        <w:tc>
          <w:tcPr>
            <w:tcW w:w="3544" w:type="dxa"/>
            <w:shd w:val="clear" w:color="auto" w:fill="auto"/>
          </w:tcPr>
          <w:p w14:paraId="4B9741C1" w14:textId="77777777" w:rsidR="007F67E5" w:rsidRPr="00382DA8" w:rsidRDefault="007F67E5" w:rsidP="00AB3B36">
            <w:pPr>
              <w:jc w:val="center"/>
              <w:rPr>
                <w:color w:val="000000" w:themeColor="text1"/>
                <w:sz w:val="20"/>
                <w:szCs w:val="20"/>
              </w:rPr>
            </w:pPr>
          </w:p>
        </w:tc>
        <w:tc>
          <w:tcPr>
            <w:tcW w:w="1172" w:type="dxa"/>
            <w:shd w:val="clear" w:color="auto" w:fill="auto"/>
          </w:tcPr>
          <w:p w14:paraId="04C25D30"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732590D9" w14:textId="77777777" w:rsidTr="00AB3B36">
        <w:tc>
          <w:tcPr>
            <w:tcW w:w="1950" w:type="dxa"/>
            <w:shd w:val="clear" w:color="auto" w:fill="auto"/>
          </w:tcPr>
          <w:p w14:paraId="026088E0" w14:textId="77777777" w:rsidR="007F67E5" w:rsidRPr="00382DA8" w:rsidRDefault="007F67E5" w:rsidP="00AB3B36">
            <w:pPr>
              <w:jc w:val="both"/>
              <w:rPr>
                <w:color w:val="000000" w:themeColor="text1"/>
                <w:sz w:val="20"/>
                <w:szCs w:val="20"/>
              </w:rPr>
            </w:pPr>
            <w:r w:rsidRPr="00382DA8">
              <w:rPr>
                <w:color w:val="000000" w:themeColor="text1"/>
                <w:sz w:val="20"/>
                <w:szCs w:val="20"/>
              </w:rPr>
              <w:t>Okučani</w:t>
            </w:r>
          </w:p>
        </w:tc>
        <w:tc>
          <w:tcPr>
            <w:tcW w:w="1180" w:type="dxa"/>
            <w:shd w:val="clear" w:color="auto" w:fill="auto"/>
          </w:tcPr>
          <w:p w14:paraId="4C6FAAC1"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72F67C7D"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7512B819" w14:textId="77777777" w:rsidR="007F67E5" w:rsidRPr="00382DA8" w:rsidRDefault="007F67E5" w:rsidP="00AB3B36">
            <w:pPr>
              <w:jc w:val="center"/>
              <w:rPr>
                <w:color w:val="000000" w:themeColor="text1"/>
                <w:sz w:val="20"/>
                <w:szCs w:val="20"/>
              </w:rPr>
            </w:pPr>
          </w:p>
        </w:tc>
        <w:tc>
          <w:tcPr>
            <w:tcW w:w="1172" w:type="dxa"/>
            <w:shd w:val="clear" w:color="auto" w:fill="auto"/>
          </w:tcPr>
          <w:p w14:paraId="6A2D9E7A"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r w:rsidR="007F67E5" w:rsidRPr="00382DA8" w14:paraId="63856156" w14:textId="77777777" w:rsidTr="00AB3B36">
        <w:tc>
          <w:tcPr>
            <w:tcW w:w="1950" w:type="dxa"/>
            <w:shd w:val="clear" w:color="auto" w:fill="auto"/>
          </w:tcPr>
          <w:p w14:paraId="0332CF92" w14:textId="77777777" w:rsidR="007F67E5" w:rsidRPr="00382DA8" w:rsidRDefault="007F67E5" w:rsidP="00AB3B36">
            <w:pPr>
              <w:jc w:val="both"/>
              <w:rPr>
                <w:color w:val="000000" w:themeColor="text1"/>
                <w:sz w:val="20"/>
                <w:szCs w:val="20"/>
              </w:rPr>
            </w:pPr>
            <w:r w:rsidRPr="00382DA8">
              <w:rPr>
                <w:color w:val="000000" w:themeColor="text1"/>
                <w:sz w:val="20"/>
                <w:szCs w:val="20"/>
              </w:rPr>
              <w:t>Rešetari</w:t>
            </w:r>
          </w:p>
        </w:tc>
        <w:tc>
          <w:tcPr>
            <w:tcW w:w="1180" w:type="dxa"/>
            <w:shd w:val="clear" w:color="auto" w:fill="auto"/>
          </w:tcPr>
          <w:p w14:paraId="4F51B588"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0CAE03AB" w14:textId="77777777" w:rsidR="007F67E5" w:rsidRPr="00382DA8" w:rsidRDefault="007F67E5" w:rsidP="00AB3B36">
            <w:pPr>
              <w:jc w:val="center"/>
              <w:rPr>
                <w:color w:val="000000" w:themeColor="text1"/>
                <w:sz w:val="20"/>
                <w:szCs w:val="20"/>
              </w:rPr>
            </w:pPr>
          </w:p>
        </w:tc>
        <w:tc>
          <w:tcPr>
            <w:tcW w:w="3544" w:type="dxa"/>
            <w:shd w:val="clear" w:color="auto" w:fill="auto"/>
          </w:tcPr>
          <w:p w14:paraId="0ACF78C3"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1172" w:type="dxa"/>
            <w:shd w:val="clear" w:color="auto" w:fill="auto"/>
          </w:tcPr>
          <w:p w14:paraId="545888CF" w14:textId="77777777" w:rsidR="007F67E5" w:rsidRPr="00382DA8" w:rsidRDefault="007F67E5" w:rsidP="00AB3B36">
            <w:pPr>
              <w:jc w:val="center"/>
              <w:rPr>
                <w:color w:val="000000" w:themeColor="text1"/>
                <w:sz w:val="20"/>
                <w:szCs w:val="20"/>
              </w:rPr>
            </w:pPr>
          </w:p>
        </w:tc>
      </w:tr>
      <w:tr w:rsidR="007F67E5" w:rsidRPr="00382DA8" w14:paraId="4F3A4E41" w14:textId="77777777" w:rsidTr="00AB3B36">
        <w:tc>
          <w:tcPr>
            <w:tcW w:w="1950" w:type="dxa"/>
            <w:shd w:val="clear" w:color="auto" w:fill="auto"/>
          </w:tcPr>
          <w:p w14:paraId="0EF40EEA" w14:textId="77777777" w:rsidR="007F67E5" w:rsidRPr="00382DA8" w:rsidRDefault="007F67E5" w:rsidP="00AB3B36">
            <w:pPr>
              <w:jc w:val="both"/>
              <w:rPr>
                <w:color w:val="000000" w:themeColor="text1"/>
                <w:sz w:val="20"/>
                <w:szCs w:val="20"/>
              </w:rPr>
            </w:pPr>
            <w:r w:rsidRPr="00382DA8">
              <w:rPr>
                <w:color w:val="000000" w:themeColor="text1"/>
                <w:sz w:val="20"/>
                <w:szCs w:val="20"/>
              </w:rPr>
              <w:t>Stara Gradiška</w:t>
            </w:r>
          </w:p>
        </w:tc>
        <w:tc>
          <w:tcPr>
            <w:tcW w:w="1180" w:type="dxa"/>
            <w:shd w:val="clear" w:color="auto" w:fill="auto"/>
          </w:tcPr>
          <w:p w14:paraId="43ECE559"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722765F7"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3544" w:type="dxa"/>
            <w:shd w:val="clear" w:color="auto" w:fill="auto"/>
          </w:tcPr>
          <w:p w14:paraId="6C7F9E61" w14:textId="77777777" w:rsidR="007F67E5" w:rsidRPr="00382DA8" w:rsidRDefault="007F67E5" w:rsidP="00AB3B36">
            <w:pPr>
              <w:jc w:val="center"/>
              <w:rPr>
                <w:color w:val="000000" w:themeColor="text1"/>
                <w:sz w:val="20"/>
                <w:szCs w:val="20"/>
              </w:rPr>
            </w:pPr>
          </w:p>
        </w:tc>
        <w:tc>
          <w:tcPr>
            <w:tcW w:w="1172" w:type="dxa"/>
            <w:shd w:val="clear" w:color="auto" w:fill="auto"/>
          </w:tcPr>
          <w:p w14:paraId="76EBCD92" w14:textId="77777777" w:rsidR="007F67E5" w:rsidRPr="00382DA8" w:rsidRDefault="007F67E5" w:rsidP="00AB3B36">
            <w:pPr>
              <w:rPr>
                <w:color w:val="000000" w:themeColor="text1"/>
                <w:sz w:val="20"/>
                <w:szCs w:val="20"/>
              </w:rPr>
            </w:pPr>
            <w:r w:rsidRPr="00382DA8">
              <w:rPr>
                <w:color w:val="000000" w:themeColor="text1"/>
                <w:sz w:val="20"/>
                <w:szCs w:val="20"/>
              </w:rPr>
              <w:t xml:space="preserve">         da</w:t>
            </w:r>
          </w:p>
        </w:tc>
      </w:tr>
      <w:tr w:rsidR="007F67E5" w:rsidRPr="00382DA8" w14:paraId="777C627E" w14:textId="77777777" w:rsidTr="00AB3B36">
        <w:tc>
          <w:tcPr>
            <w:tcW w:w="1950" w:type="dxa"/>
            <w:shd w:val="clear" w:color="auto" w:fill="auto"/>
          </w:tcPr>
          <w:p w14:paraId="0AD8E2F7" w14:textId="77777777" w:rsidR="007F67E5" w:rsidRPr="00382DA8" w:rsidRDefault="007F67E5" w:rsidP="00AB3B36">
            <w:pPr>
              <w:jc w:val="both"/>
              <w:rPr>
                <w:color w:val="000000" w:themeColor="text1"/>
                <w:sz w:val="20"/>
                <w:szCs w:val="20"/>
              </w:rPr>
            </w:pPr>
            <w:r w:rsidRPr="00382DA8">
              <w:rPr>
                <w:color w:val="000000" w:themeColor="text1"/>
                <w:sz w:val="20"/>
                <w:szCs w:val="20"/>
              </w:rPr>
              <w:t>Staro Petrovo Selo</w:t>
            </w:r>
          </w:p>
        </w:tc>
        <w:tc>
          <w:tcPr>
            <w:tcW w:w="1180" w:type="dxa"/>
            <w:shd w:val="clear" w:color="auto" w:fill="auto"/>
          </w:tcPr>
          <w:p w14:paraId="3D87DEEB"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207FB843" w14:textId="77777777" w:rsidR="007F67E5" w:rsidRPr="00382DA8" w:rsidRDefault="007F67E5" w:rsidP="00AB3B36">
            <w:pPr>
              <w:jc w:val="center"/>
              <w:rPr>
                <w:color w:val="000000" w:themeColor="text1"/>
                <w:sz w:val="20"/>
                <w:szCs w:val="20"/>
              </w:rPr>
            </w:pPr>
            <w:r w:rsidRPr="00382DA8">
              <w:rPr>
                <w:color w:val="000000" w:themeColor="text1"/>
                <w:sz w:val="20"/>
                <w:szCs w:val="20"/>
              </w:rPr>
              <w:t>4</w:t>
            </w:r>
          </w:p>
        </w:tc>
        <w:tc>
          <w:tcPr>
            <w:tcW w:w="3544" w:type="dxa"/>
            <w:shd w:val="clear" w:color="auto" w:fill="auto"/>
          </w:tcPr>
          <w:p w14:paraId="5ECCA27A"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1172" w:type="dxa"/>
            <w:shd w:val="clear" w:color="auto" w:fill="auto"/>
          </w:tcPr>
          <w:p w14:paraId="6B820EBD" w14:textId="5C7028BB" w:rsidR="007F67E5" w:rsidRPr="00382DA8" w:rsidRDefault="00DA7ED3" w:rsidP="00AB3B36">
            <w:pPr>
              <w:jc w:val="center"/>
              <w:rPr>
                <w:color w:val="000000" w:themeColor="text1"/>
                <w:sz w:val="20"/>
                <w:szCs w:val="20"/>
              </w:rPr>
            </w:pPr>
            <w:r>
              <w:rPr>
                <w:color w:val="000000" w:themeColor="text1"/>
                <w:sz w:val="20"/>
                <w:szCs w:val="20"/>
              </w:rPr>
              <w:t>da</w:t>
            </w:r>
          </w:p>
        </w:tc>
      </w:tr>
      <w:tr w:rsidR="007F67E5" w:rsidRPr="00382DA8" w14:paraId="2E1CFFD9" w14:textId="77777777" w:rsidTr="00AB3B36">
        <w:tc>
          <w:tcPr>
            <w:tcW w:w="1950" w:type="dxa"/>
            <w:shd w:val="clear" w:color="auto" w:fill="auto"/>
          </w:tcPr>
          <w:p w14:paraId="79DB6319" w14:textId="77777777" w:rsidR="007F67E5" w:rsidRPr="00382DA8" w:rsidRDefault="007F67E5" w:rsidP="00AB3B36">
            <w:pPr>
              <w:jc w:val="both"/>
              <w:rPr>
                <w:color w:val="000000" w:themeColor="text1"/>
                <w:sz w:val="20"/>
                <w:szCs w:val="20"/>
              </w:rPr>
            </w:pPr>
            <w:proofErr w:type="spellStart"/>
            <w:r w:rsidRPr="00382DA8">
              <w:rPr>
                <w:color w:val="000000" w:themeColor="text1"/>
                <w:sz w:val="20"/>
                <w:szCs w:val="20"/>
              </w:rPr>
              <w:t>Vrbje</w:t>
            </w:r>
            <w:proofErr w:type="spellEnd"/>
          </w:p>
        </w:tc>
        <w:tc>
          <w:tcPr>
            <w:tcW w:w="1180" w:type="dxa"/>
            <w:shd w:val="clear" w:color="auto" w:fill="auto"/>
          </w:tcPr>
          <w:p w14:paraId="7075A280"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c>
          <w:tcPr>
            <w:tcW w:w="1364" w:type="dxa"/>
            <w:shd w:val="clear" w:color="auto" w:fill="auto"/>
          </w:tcPr>
          <w:p w14:paraId="6BE80268" w14:textId="77777777" w:rsidR="007F67E5" w:rsidRPr="00382DA8" w:rsidRDefault="007F67E5" w:rsidP="00AB3B36">
            <w:pPr>
              <w:jc w:val="center"/>
              <w:rPr>
                <w:color w:val="000000" w:themeColor="text1"/>
                <w:sz w:val="20"/>
                <w:szCs w:val="20"/>
              </w:rPr>
            </w:pPr>
            <w:r w:rsidRPr="00382DA8">
              <w:rPr>
                <w:color w:val="000000" w:themeColor="text1"/>
                <w:sz w:val="20"/>
                <w:szCs w:val="20"/>
              </w:rPr>
              <w:t>3</w:t>
            </w:r>
          </w:p>
        </w:tc>
        <w:tc>
          <w:tcPr>
            <w:tcW w:w="3544" w:type="dxa"/>
            <w:shd w:val="clear" w:color="auto" w:fill="auto"/>
          </w:tcPr>
          <w:p w14:paraId="3EB13E00" w14:textId="77777777" w:rsidR="007F67E5" w:rsidRPr="00382DA8" w:rsidRDefault="007F67E5" w:rsidP="00AB3B36">
            <w:pPr>
              <w:jc w:val="center"/>
              <w:rPr>
                <w:color w:val="000000" w:themeColor="text1"/>
                <w:sz w:val="20"/>
                <w:szCs w:val="20"/>
              </w:rPr>
            </w:pPr>
            <w:r w:rsidRPr="00382DA8">
              <w:rPr>
                <w:color w:val="000000" w:themeColor="text1"/>
                <w:sz w:val="20"/>
                <w:szCs w:val="20"/>
              </w:rPr>
              <w:t>1</w:t>
            </w:r>
          </w:p>
        </w:tc>
        <w:tc>
          <w:tcPr>
            <w:tcW w:w="1172" w:type="dxa"/>
            <w:shd w:val="clear" w:color="auto" w:fill="auto"/>
          </w:tcPr>
          <w:p w14:paraId="30A46755" w14:textId="77777777" w:rsidR="007F67E5" w:rsidRPr="00382DA8" w:rsidRDefault="007F67E5" w:rsidP="00AB3B36">
            <w:pPr>
              <w:jc w:val="center"/>
              <w:rPr>
                <w:color w:val="000000" w:themeColor="text1"/>
                <w:sz w:val="20"/>
                <w:szCs w:val="20"/>
              </w:rPr>
            </w:pPr>
            <w:r w:rsidRPr="00382DA8">
              <w:rPr>
                <w:color w:val="000000" w:themeColor="text1"/>
                <w:sz w:val="20"/>
                <w:szCs w:val="20"/>
              </w:rPr>
              <w:t>da</w:t>
            </w:r>
          </w:p>
        </w:tc>
      </w:tr>
    </w:tbl>
    <w:p w14:paraId="298FE4C0" w14:textId="77777777" w:rsidR="007F67E5" w:rsidRPr="00382DA8" w:rsidRDefault="007F67E5" w:rsidP="007F67E5">
      <w:pPr>
        <w:widowControl/>
        <w:suppressAutoHyphens w:val="0"/>
        <w:spacing w:after="200" w:line="276" w:lineRule="auto"/>
        <w:jc w:val="both"/>
        <w:rPr>
          <w:b/>
          <w:color w:val="000000" w:themeColor="text1"/>
          <w:sz w:val="18"/>
          <w:szCs w:val="18"/>
        </w:rPr>
      </w:pPr>
    </w:p>
    <w:p w14:paraId="10476714" w14:textId="77777777" w:rsidR="007F67E5" w:rsidRPr="00382DA8" w:rsidRDefault="007F67E5" w:rsidP="007F67E5">
      <w:pPr>
        <w:widowControl/>
        <w:suppressAutoHyphens w:val="0"/>
        <w:spacing w:after="200" w:line="276" w:lineRule="auto"/>
        <w:jc w:val="both"/>
        <w:rPr>
          <w:b/>
          <w:color w:val="000000" w:themeColor="text1"/>
          <w:sz w:val="18"/>
          <w:szCs w:val="18"/>
        </w:rPr>
      </w:pPr>
      <w:r w:rsidRPr="00382DA8">
        <w:rPr>
          <w:b/>
          <w:color w:val="000000" w:themeColor="text1"/>
          <w:sz w:val="18"/>
          <w:szCs w:val="18"/>
        </w:rPr>
        <w:t xml:space="preserve">Na području Grada Slavonskog Broda i pripadajućih općina tijekom 2024. godine obavljeno je ukupno 49  </w:t>
      </w:r>
      <w:proofErr w:type="spellStart"/>
      <w:r w:rsidRPr="00382DA8">
        <w:rPr>
          <w:b/>
          <w:color w:val="000000" w:themeColor="text1"/>
          <w:sz w:val="18"/>
          <w:szCs w:val="18"/>
        </w:rPr>
        <w:t>larvicidnih</w:t>
      </w:r>
      <w:proofErr w:type="spellEnd"/>
      <w:r w:rsidRPr="00382DA8">
        <w:rPr>
          <w:b/>
          <w:color w:val="000000" w:themeColor="text1"/>
          <w:sz w:val="18"/>
          <w:szCs w:val="18"/>
        </w:rPr>
        <w:t xml:space="preserve"> tretmana komaraca, od kojih su se 5 obavila zbog potrebe suzbijanja groznice Zapadnog Nila (WNV bolesti).  Na spomenutom području obavljeno je ukupno 17 </w:t>
      </w:r>
      <w:proofErr w:type="spellStart"/>
      <w:r w:rsidRPr="00382DA8">
        <w:rPr>
          <w:b/>
          <w:color w:val="000000" w:themeColor="text1"/>
          <w:sz w:val="18"/>
          <w:szCs w:val="18"/>
        </w:rPr>
        <w:t>adulticidnih</w:t>
      </w:r>
      <w:proofErr w:type="spellEnd"/>
      <w:r w:rsidRPr="00382DA8">
        <w:rPr>
          <w:b/>
          <w:color w:val="000000" w:themeColor="text1"/>
          <w:sz w:val="18"/>
          <w:szCs w:val="18"/>
        </w:rPr>
        <w:t xml:space="preserve"> tretmana, od kojih su se njih 4 obavili zbog pojave WNV infekcije u nekoliko općina u našoj županiji.</w:t>
      </w:r>
      <w:bookmarkEnd w:id="55"/>
    </w:p>
    <w:p w14:paraId="1E4A2F21" w14:textId="77777777" w:rsidR="007F67E5" w:rsidRPr="00382DA8" w:rsidRDefault="007F67E5" w:rsidP="007F67E5">
      <w:pPr>
        <w:widowControl/>
        <w:suppressAutoHyphens w:val="0"/>
        <w:spacing w:after="200" w:line="276" w:lineRule="auto"/>
        <w:jc w:val="both"/>
        <w:rPr>
          <w:b/>
          <w:color w:val="000000" w:themeColor="text1"/>
          <w:sz w:val="18"/>
          <w:szCs w:val="18"/>
        </w:rPr>
      </w:pPr>
      <w:r w:rsidRPr="00382DA8">
        <w:rPr>
          <w:b/>
          <w:color w:val="000000" w:themeColor="text1"/>
          <w:sz w:val="18"/>
          <w:szCs w:val="18"/>
        </w:rPr>
        <w:t xml:space="preserve">Na području Grada Nova Gradiška tijekom 2024. godine  obavljeno je ukupno 27 </w:t>
      </w:r>
      <w:proofErr w:type="spellStart"/>
      <w:r w:rsidRPr="00382DA8">
        <w:rPr>
          <w:b/>
          <w:color w:val="000000" w:themeColor="text1"/>
          <w:sz w:val="18"/>
          <w:szCs w:val="18"/>
        </w:rPr>
        <w:t>larvicindih</w:t>
      </w:r>
      <w:proofErr w:type="spellEnd"/>
      <w:r w:rsidRPr="00382DA8">
        <w:rPr>
          <w:b/>
          <w:color w:val="000000" w:themeColor="text1"/>
          <w:sz w:val="18"/>
          <w:szCs w:val="18"/>
        </w:rPr>
        <w:t xml:space="preserve"> tretmana komaraca, te </w:t>
      </w:r>
      <w:r>
        <w:rPr>
          <w:b/>
          <w:color w:val="000000" w:themeColor="text1"/>
          <w:sz w:val="18"/>
          <w:szCs w:val="18"/>
        </w:rPr>
        <w:t xml:space="preserve">4 </w:t>
      </w:r>
      <w:proofErr w:type="spellStart"/>
      <w:r w:rsidRPr="00382DA8">
        <w:rPr>
          <w:b/>
          <w:color w:val="000000" w:themeColor="text1"/>
          <w:sz w:val="18"/>
          <w:szCs w:val="18"/>
        </w:rPr>
        <w:t>adulticidna</w:t>
      </w:r>
      <w:proofErr w:type="spellEnd"/>
      <w:r w:rsidRPr="00382DA8">
        <w:rPr>
          <w:b/>
          <w:color w:val="000000" w:themeColor="text1"/>
          <w:sz w:val="18"/>
          <w:szCs w:val="18"/>
        </w:rPr>
        <w:t xml:space="preserve"> tretmana suzbijanja odraslih komaraca.</w:t>
      </w:r>
    </w:p>
    <w:p w14:paraId="1EFEB5B2" w14:textId="77777777" w:rsidR="007F67E5" w:rsidRPr="00382DA8" w:rsidRDefault="007F67E5" w:rsidP="007F67E5">
      <w:pPr>
        <w:widowControl/>
        <w:suppressAutoHyphens w:val="0"/>
        <w:spacing w:after="200" w:line="276" w:lineRule="auto"/>
        <w:jc w:val="both"/>
        <w:rPr>
          <w:b/>
          <w:color w:val="000000" w:themeColor="text1"/>
          <w:sz w:val="18"/>
          <w:szCs w:val="18"/>
        </w:rPr>
      </w:pPr>
      <w:r w:rsidRPr="00382DA8">
        <w:rPr>
          <w:b/>
          <w:color w:val="000000" w:themeColor="text1"/>
          <w:sz w:val="18"/>
          <w:szCs w:val="18"/>
        </w:rPr>
        <w:t>*Do kraja pisanja Programa mjera jesenska deratizacija je još uvijek u tijeku, te stoga nemamo sve podatke.</w:t>
      </w:r>
    </w:p>
    <w:p w14:paraId="2C8D23B0" w14:textId="77777777" w:rsidR="007F67E5" w:rsidRPr="00382DA8" w:rsidRDefault="007F67E5" w:rsidP="007F67E5">
      <w:pPr>
        <w:widowControl/>
        <w:suppressAutoHyphens w:val="0"/>
        <w:spacing w:after="200" w:line="276" w:lineRule="auto"/>
        <w:jc w:val="both"/>
        <w:rPr>
          <w:b/>
          <w:color w:val="000000" w:themeColor="text1"/>
          <w:sz w:val="18"/>
          <w:szCs w:val="18"/>
        </w:rPr>
      </w:pPr>
    </w:p>
    <w:p w14:paraId="3D9EEF5A" w14:textId="77777777" w:rsidR="007F67E5" w:rsidRPr="00716448" w:rsidRDefault="007F67E5" w:rsidP="007F67E5">
      <w:pPr>
        <w:widowControl/>
        <w:suppressAutoHyphens w:val="0"/>
        <w:spacing w:after="200" w:line="276" w:lineRule="auto"/>
        <w:rPr>
          <w:b/>
          <w:color w:val="FF0000"/>
        </w:rPr>
      </w:pPr>
    </w:p>
    <w:bookmarkEnd w:id="56"/>
    <w:p w14:paraId="49746136" w14:textId="77777777" w:rsidR="009A092D" w:rsidRPr="00021F59" w:rsidRDefault="009A092D">
      <w:pPr>
        <w:widowControl/>
        <w:suppressAutoHyphens w:val="0"/>
        <w:spacing w:after="200" w:line="276" w:lineRule="auto"/>
        <w:rPr>
          <w:rFonts w:asciiTheme="minorHAnsi" w:hAnsiTheme="minorHAnsi"/>
        </w:rPr>
      </w:pPr>
      <w:r w:rsidRPr="00021F59">
        <w:rPr>
          <w:rFonts w:asciiTheme="minorHAnsi" w:hAnsiTheme="minorHAnsi"/>
        </w:rPr>
        <w:br w:type="page"/>
      </w:r>
    </w:p>
    <w:p w14:paraId="10C227B7" w14:textId="77777777" w:rsidR="003F6379" w:rsidRPr="003F409F" w:rsidRDefault="003F6379" w:rsidP="00906267">
      <w:pPr>
        <w:pStyle w:val="Naslov1"/>
        <w:numPr>
          <w:ilvl w:val="0"/>
          <w:numId w:val="45"/>
        </w:numPr>
        <w:rPr>
          <w:rFonts w:ascii="Times New Roman" w:hAnsi="Times New Roman" w:cs="Times New Roman"/>
          <w:sz w:val="24"/>
          <w:szCs w:val="24"/>
        </w:rPr>
      </w:pPr>
      <w:bookmarkStart w:id="57" w:name="_Toc528241468"/>
      <w:r w:rsidRPr="003F409F">
        <w:rPr>
          <w:rFonts w:ascii="Times New Roman" w:hAnsi="Times New Roman" w:cs="Times New Roman"/>
          <w:sz w:val="24"/>
          <w:szCs w:val="24"/>
        </w:rPr>
        <w:t>NADZOR NAD PROVEDBOM OBVEZNIH DDD MJERA KAO POSEBNIH MJERA</w:t>
      </w:r>
      <w:bookmarkEnd w:id="57"/>
      <w:r w:rsidRPr="003F409F">
        <w:rPr>
          <w:rFonts w:ascii="Times New Roman" w:hAnsi="Times New Roman" w:cs="Times New Roman"/>
          <w:sz w:val="24"/>
          <w:szCs w:val="24"/>
        </w:rPr>
        <w:t> </w:t>
      </w:r>
    </w:p>
    <w:p w14:paraId="037A5BD2" w14:textId="77777777" w:rsidR="003F6379" w:rsidRPr="003F409F" w:rsidRDefault="003F6379" w:rsidP="007E1EBC">
      <w:pPr>
        <w:pStyle w:val="Tijeloteksta"/>
        <w:widowControl/>
        <w:spacing w:line="276" w:lineRule="auto"/>
        <w:jc w:val="both"/>
      </w:pPr>
      <w:r w:rsidRPr="003F409F">
        <w:t>    </w:t>
      </w:r>
      <w:r w:rsidR="00CA1590" w:rsidRPr="003F409F">
        <w:tab/>
      </w:r>
      <w:r w:rsidRPr="003F409F">
        <w:t>Sukladno članku 8. Zakona o zaštiti pučanstva od zaraznih bolesti svaka pravna i fizička osoba obvezna je omogućiti nadležnom sanitarnom inspektoru i specijalistu epidemiologije nesmetano obavljanje nadzora te poduzimanje propisanih mjera za zaštitu pučanstva od zaraznih bolesti.</w:t>
      </w:r>
    </w:p>
    <w:p w14:paraId="08212D95" w14:textId="77777777" w:rsidR="003F6379" w:rsidRPr="003F409F" w:rsidRDefault="003F6379" w:rsidP="007E1EBC">
      <w:pPr>
        <w:pStyle w:val="Tijeloteksta"/>
        <w:widowControl/>
        <w:spacing w:line="276" w:lineRule="auto"/>
        <w:jc w:val="both"/>
      </w:pPr>
      <w:r w:rsidRPr="003F409F">
        <w:t>    </w:t>
      </w:r>
      <w:r w:rsidR="00460759" w:rsidRPr="003F409F">
        <w:tab/>
      </w:r>
      <w:r w:rsidRPr="003F409F">
        <w:t>Sukladno odredbama Zakona o zaštiti pučanstva od zaraznih bolesti i Pravilnika o načinu provedbe obvezatne dezinfekcije, dezinsekcije i deratizacije te Zakona o sanitarnoj inspekciji:</w:t>
      </w:r>
    </w:p>
    <w:p w14:paraId="7BDE59A2" w14:textId="63C3A8A1" w:rsidR="003F6379" w:rsidRPr="003F409F" w:rsidRDefault="003F6379" w:rsidP="007E1EBC">
      <w:pPr>
        <w:pStyle w:val="Tijeloteksta"/>
        <w:widowControl/>
        <w:spacing w:line="276" w:lineRule="auto"/>
        <w:jc w:val="both"/>
      </w:pPr>
      <w:r w:rsidRPr="003F409F">
        <w:t>– inspekcijski nadzor nad provedbom obvezne DDD mjere kao posebne mjere provodi nadležna sanitarna inspekcija, a stručni nadzor nad provedbom preventivne i obvezne preventivne dezinfekcije, dezinsekcije i deratizacije provodi nadležni zavod za javno zdravstvo</w:t>
      </w:r>
      <w:r w:rsidR="00B23B55" w:rsidRPr="003F409F">
        <w:t>.</w:t>
      </w:r>
    </w:p>
    <w:p w14:paraId="1C219803" w14:textId="77777777" w:rsidR="003F6379" w:rsidRPr="003F409F" w:rsidRDefault="003F6379" w:rsidP="007E1EBC">
      <w:pPr>
        <w:pStyle w:val="Tijeloteksta"/>
        <w:widowControl/>
        <w:spacing w:line="276" w:lineRule="auto"/>
        <w:jc w:val="both"/>
      </w:pPr>
      <w:r w:rsidRPr="003F409F">
        <w:t>– ako mjere preventivne i obvezne preventivne dezinfekcije, dezinsekcije i deratizacije provodi zavod za javno zdravstvo županije, odnosno Grada Zagreba, stručni nadzor nad provedbom tih mjera provodi Hrvatski zavod za javno zdravstvo.</w:t>
      </w:r>
    </w:p>
    <w:p w14:paraId="4FD15DD1" w14:textId="77777777" w:rsidR="00BE0FE4" w:rsidRPr="003F409F" w:rsidRDefault="003F6379" w:rsidP="007E1EBC">
      <w:pPr>
        <w:pStyle w:val="Tijeloteksta"/>
        <w:widowControl/>
        <w:spacing w:after="0" w:line="276" w:lineRule="auto"/>
        <w:ind w:firstLine="720"/>
        <w:jc w:val="both"/>
      </w:pPr>
      <w:r w:rsidRPr="003F409F">
        <w:t xml:space="preserve">Sukladno odredbama Zakona o zaštiti pučanstva od zaraznih bolesti i Pravilnika o načinu provedbe obvezatne dezinfekcije, dezinsekcije i deratizacije stručni nadzor se financira iz sredstava općina, gradova, županija, odnosno Grada Zagreba, korisnika objekta iz članka 10. stavka 1. Zakona o zaštiti pučanstva od zaraznih bolesti ili </w:t>
      </w:r>
      <w:r w:rsidR="007E12CA" w:rsidRPr="003F409F">
        <w:t>drugih obveznika provedbe</w:t>
      </w:r>
    </w:p>
    <w:p w14:paraId="2E08F3A4" w14:textId="77777777" w:rsidR="003F6379" w:rsidRPr="003F409F" w:rsidRDefault="007E12CA" w:rsidP="007E1EBC">
      <w:pPr>
        <w:pStyle w:val="Tijeloteksta"/>
        <w:widowControl/>
        <w:spacing w:after="0" w:line="276" w:lineRule="auto"/>
      </w:pPr>
      <w:r w:rsidRPr="003F409F">
        <w:t xml:space="preserve"> mjer</w:t>
      </w:r>
      <w:r w:rsidR="00BE0FE4" w:rsidRPr="003F409F">
        <w:t xml:space="preserve">a </w:t>
      </w:r>
      <w:r w:rsidR="003F6379" w:rsidRPr="003F409F">
        <w:t>sukladno programu iz članka 5. ovoga Zakona. </w:t>
      </w:r>
      <w:r w:rsidR="003F6379" w:rsidRPr="003F409F">
        <w:br/>
      </w:r>
    </w:p>
    <w:p w14:paraId="2877B6D1" w14:textId="6E0B0B2C" w:rsidR="003F6379" w:rsidRPr="003F409F" w:rsidRDefault="003F6379" w:rsidP="00906267">
      <w:pPr>
        <w:pStyle w:val="Naslov1"/>
        <w:numPr>
          <w:ilvl w:val="0"/>
          <w:numId w:val="45"/>
        </w:numPr>
        <w:jc w:val="both"/>
        <w:rPr>
          <w:rFonts w:ascii="Times New Roman" w:hAnsi="Times New Roman" w:cs="Times New Roman"/>
          <w:sz w:val="24"/>
          <w:szCs w:val="24"/>
        </w:rPr>
      </w:pPr>
      <w:bookmarkStart w:id="58" w:name="_Toc528241469"/>
      <w:r w:rsidRPr="003F409F">
        <w:rPr>
          <w:rFonts w:ascii="Times New Roman" w:hAnsi="Times New Roman" w:cs="Times New Roman"/>
          <w:sz w:val="24"/>
          <w:szCs w:val="24"/>
        </w:rPr>
        <w:t xml:space="preserve">NAČIN IZVJEŠĆIVANJA O PROVEDENIM DDD MJERAMA NA PODRUČJU </w:t>
      </w:r>
      <w:bookmarkEnd w:id="58"/>
      <w:r w:rsidR="00000D83" w:rsidRPr="003F409F">
        <w:rPr>
          <w:rFonts w:ascii="Times New Roman" w:hAnsi="Times New Roman" w:cs="Times New Roman"/>
          <w:sz w:val="24"/>
          <w:szCs w:val="24"/>
        </w:rPr>
        <w:t>BRODSKO-POSAVSKE ŽUPANIJE</w:t>
      </w:r>
    </w:p>
    <w:p w14:paraId="13AD3A68" w14:textId="77777777" w:rsidR="00BE0FE4" w:rsidRPr="003F409F" w:rsidRDefault="003F6379" w:rsidP="007E1EBC">
      <w:pPr>
        <w:pStyle w:val="Tijeloteksta"/>
        <w:widowControl/>
        <w:spacing w:line="276" w:lineRule="auto"/>
        <w:jc w:val="both"/>
      </w:pPr>
      <w:r w:rsidRPr="003F409F">
        <w:t>    </w:t>
      </w:r>
      <w:r w:rsidR="00460759" w:rsidRPr="003F409F">
        <w:tab/>
      </w:r>
      <w:r w:rsidRPr="003F409F">
        <w:t>Sukladno članku 36. Pravilnika o načinu provedbe obvezatne dezinfekcije, dezinsekcije i deratizacije propisana je obveza dostavljanja zbirnog izvješća o provedenim obveznim DDD mjerama kao općim i posebnim mjerama zaštite pučanstva od zaraznih bolesti.</w:t>
      </w:r>
    </w:p>
    <w:p w14:paraId="77A67062" w14:textId="77777777" w:rsidR="003F6379" w:rsidRPr="003F409F" w:rsidRDefault="003F6379" w:rsidP="007E1EBC">
      <w:pPr>
        <w:pStyle w:val="Tijeloteksta"/>
        <w:widowControl/>
        <w:spacing w:line="276" w:lineRule="auto"/>
        <w:jc w:val="both"/>
      </w:pPr>
      <w:r w:rsidRPr="003F409F">
        <w:t>Izvoditelj općih i posebnih DDD mjera obvezan je jednom godišnje dostavljati zbirna izvješća nadležnom zavodu za javno zdravstvo. Izvješća se dostavljaju poštom kao preporučena pošiljka, najkasnije do 31. siječnja tekuće godine za proteklu godinu.</w:t>
      </w:r>
    </w:p>
    <w:p w14:paraId="4732602E" w14:textId="77777777" w:rsidR="003F6379" w:rsidRPr="003F409F" w:rsidRDefault="003F6379" w:rsidP="007E1EBC">
      <w:pPr>
        <w:pStyle w:val="Tijeloteksta"/>
        <w:widowControl/>
        <w:spacing w:line="276" w:lineRule="auto"/>
        <w:jc w:val="both"/>
      </w:pPr>
      <w:r w:rsidRPr="003F409F">
        <w:t>    </w:t>
      </w:r>
      <w:r w:rsidR="00460759" w:rsidRPr="003F409F">
        <w:tab/>
      </w:r>
      <w:r w:rsidR="009D50CB" w:rsidRPr="003F409F">
        <w:t>Nastavni z</w:t>
      </w:r>
      <w:r w:rsidR="00BA72D5" w:rsidRPr="003F409F">
        <w:t>avod za javno zdravstvo Brodsko-</w:t>
      </w:r>
      <w:r w:rsidRPr="003F409F">
        <w:t>posavske županije o izvješću iz stavka (</w:t>
      </w:r>
      <w:r w:rsidR="009D50CB" w:rsidRPr="003F409F">
        <w:t>2</w:t>
      </w:r>
      <w:r w:rsidRPr="003F409F">
        <w:t>) ovoga poglavlja podnosi pisano zbirno izvješće Hrvatskom zavodu za javno zdravstvo najkasnije do 28. veljače tekuće godine za proteklu godinu.</w:t>
      </w:r>
      <w:r w:rsidR="00D80B8E" w:rsidRPr="003F409F">
        <w:t xml:space="preserve"> </w:t>
      </w:r>
      <w:r w:rsidRPr="003F409F">
        <w:t xml:space="preserve">Hrvatski zavod za javno zdravstvo dostavlja godišnje pisano zbirno izvješće za sve županije i Grad Zagreb </w:t>
      </w:r>
      <w:r w:rsidR="007E1EBC" w:rsidRPr="003F409F">
        <w:t>Sanitarnoj inspekciji</w:t>
      </w:r>
      <w:r w:rsidRPr="003F409F">
        <w:t xml:space="preserve"> najkasnije do 31. ožujka tekuće godine za proteklu godinu.</w:t>
      </w:r>
    </w:p>
    <w:p w14:paraId="72A092DC" w14:textId="77777777" w:rsidR="003F6379" w:rsidRPr="003F409F" w:rsidRDefault="003F6379" w:rsidP="007E1EBC">
      <w:pPr>
        <w:pStyle w:val="Tijeloteksta"/>
        <w:widowControl/>
        <w:spacing w:line="276" w:lineRule="auto"/>
        <w:jc w:val="both"/>
      </w:pPr>
      <w:r w:rsidRPr="003F409F">
        <w:t>    </w:t>
      </w:r>
      <w:r w:rsidR="00460759" w:rsidRPr="003F409F">
        <w:tab/>
      </w:r>
      <w:r w:rsidRPr="003F409F">
        <w:t>Zbirna izvješća iz stavka (</w:t>
      </w:r>
      <w:r w:rsidR="009D50CB" w:rsidRPr="003F409F">
        <w:t>2</w:t>
      </w:r>
      <w:r w:rsidRPr="003F409F">
        <w:t>) i (</w:t>
      </w:r>
      <w:r w:rsidR="009D50CB" w:rsidRPr="003F409F">
        <w:t>3</w:t>
      </w:r>
      <w:r w:rsidRPr="003F409F">
        <w:t>) ovoga poglavlja moraju biti ispunjena i dostavljena sukladno naputcima Hrvatskog zavoda za javno zdravstvo.</w:t>
      </w:r>
    </w:p>
    <w:p w14:paraId="152EED13" w14:textId="77777777" w:rsidR="003F6379" w:rsidRPr="003F409F" w:rsidRDefault="003F6379" w:rsidP="007E1EBC">
      <w:pPr>
        <w:pStyle w:val="Tijeloteksta"/>
        <w:widowControl/>
        <w:spacing w:line="276" w:lineRule="auto"/>
        <w:jc w:val="both"/>
      </w:pPr>
      <w:r w:rsidRPr="003F409F">
        <w:t>   </w:t>
      </w:r>
      <w:r w:rsidR="00460759" w:rsidRPr="003F409F">
        <w:tab/>
      </w:r>
      <w:r w:rsidRPr="003F409F">
        <w:t> Zbirno izvješće iz stavka (</w:t>
      </w:r>
      <w:r w:rsidR="009D50CB" w:rsidRPr="003F409F">
        <w:t>3</w:t>
      </w:r>
      <w:r w:rsidRPr="003F409F">
        <w:t>) ovog poglavlja mora sadržavati i podatke iz baze podataka Hrvatskog zavoda za javno zdravstvo s popisom općina i gradova u kojima se provode obvezne DDD mjere kao posebne mjere sukladno članku 5., 23. i 24. Zakona o zaštiti pučanstva od zaraznih bolesti. </w:t>
      </w:r>
    </w:p>
    <w:p w14:paraId="44499BCA" w14:textId="77777777" w:rsidR="00ED4EAE" w:rsidRPr="003F409F" w:rsidRDefault="00ED4EAE" w:rsidP="003F6379">
      <w:pPr>
        <w:pStyle w:val="Tijeloteksta"/>
        <w:widowControl/>
        <w:rPr>
          <w:b/>
        </w:rPr>
      </w:pPr>
    </w:p>
    <w:p w14:paraId="56EA5C76" w14:textId="6143A5D8" w:rsidR="003F6379" w:rsidRPr="003F409F" w:rsidRDefault="003F6379" w:rsidP="00906267">
      <w:pPr>
        <w:pStyle w:val="Naslov1"/>
        <w:numPr>
          <w:ilvl w:val="0"/>
          <w:numId w:val="45"/>
        </w:numPr>
        <w:rPr>
          <w:rFonts w:ascii="Times New Roman" w:hAnsi="Times New Roman" w:cs="Times New Roman"/>
          <w:sz w:val="24"/>
          <w:szCs w:val="24"/>
        </w:rPr>
      </w:pPr>
      <w:bookmarkStart w:id="59" w:name="_Toc528241470"/>
      <w:r w:rsidRPr="003F409F">
        <w:rPr>
          <w:rFonts w:ascii="Times New Roman" w:hAnsi="Times New Roman" w:cs="Times New Roman"/>
          <w:sz w:val="24"/>
          <w:szCs w:val="24"/>
        </w:rPr>
        <w:t xml:space="preserve">OBVEZA </w:t>
      </w:r>
      <w:bookmarkEnd w:id="59"/>
      <w:r w:rsidR="00F02489" w:rsidRPr="003F409F">
        <w:rPr>
          <w:rFonts w:ascii="Times New Roman" w:hAnsi="Times New Roman" w:cs="Times New Roman"/>
          <w:sz w:val="24"/>
          <w:szCs w:val="24"/>
        </w:rPr>
        <w:t>BRODSKO-POSAVSKE ŽUPANIJE</w:t>
      </w:r>
    </w:p>
    <w:p w14:paraId="77EA1107" w14:textId="77777777" w:rsidR="003F6379" w:rsidRPr="003F409F" w:rsidRDefault="003F6379" w:rsidP="00906267">
      <w:pPr>
        <w:pStyle w:val="Naslov2"/>
        <w:numPr>
          <w:ilvl w:val="1"/>
          <w:numId w:val="45"/>
        </w:numPr>
        <w:rPr>
          <w:rFonts w:ascii="Times New Roman" w:hAnsi="Times New Roman" w:cs="Times New Roman"/>
          <w:szCs w:val="24"/>
        </w:rPr>
      </w:pPr>
      <w:bookmarkStart w:id="60" w:name="_Toc528241471"/>
      <w:r w:rsidRPr="003F409F">
        <w:rPr>
          <w:rFonts w:ascii="Times New Roman" w:hAnsi="Times New Roman" w:cs="Times New Roman"/>
          <w:szCs w:val="24"/>
        </w:rPr>
        <w:t>Donošenje Odluke o provedbi mjer</w:t>
      </w:r>
      <w:r w:rsidR="0082144F" w:rsidRPr="003F409F">
        <w:rPr>
          <w:rFonts w:ascii="Times New Roman" w:hAnsi="Times New Roman" w:cs="Times New Roman"/>
          <w:szCs w:val="24"/>
        </w:rPr>
        <w:t>a suzbijanja štetnika kao moguć</w:t>
      </w:r>
      <w:r w:rsidRPr="003F409F">
        <w:rPr>
          <w:rFonts w:ascii="Times New Roman" w:hAnsi="Times New Roman" w:cs="Times New Roman"/>
          <w:szCs w:val="24"/>
        </w:rPr>
        <w:t>ih prijenosnika zaraznih bolesti na području svoje nadležnosti</w:t>
      </w:r>
      <w:bookmarkEnd w:id="60"/>
    </w:p>
    <w:p w14:paraId="699C248A" w14:textId="77D45C81" w:rsidR="003F6379" w:rsidRPr="003F409F" w:rsidRDefault="003F6379" w:rsidP="007E1EBC">
      <w:pPr>
        <w:pStyle w:val="Tijeloteksta"/>
        <w:widowControl/>
        <w:spacing w:line="276" w:lineRule="auto"/>
        <w:jc w:val="both"/>
      </w:pPr>
      <w:r w:rsidRPr="003F409F">
        <w:t xml:space="preserve">      </w:t>
      </w:r>
      <w:r w:rsidR="00460759" w:rsidRPr="003F409F">
        <w:tab/>
      </w:r>
      <w:r w:rsidRPr="003F409F">
        <w:t>Na osnovi članka 4. stavka 1. Zakona o zaštiti pučanstva od zaraznih bolesti gradonačelnik</w:t>
      </w:r>
      <w:r w:rsidR="00385580" w:rsidRPr="003F409F">
        <w:t>/načelnik</w:t>
      </w:r>
      <w:r w:rsidRPr="003F409F">
        <w:t xml:space="preserve"> je  dužan donijeti Odluku kojom će osigurati provođenje mjera suzbijanja štetnika kao mogućnih prijenosnika zaraznih bolesti na području svoje nadležnosti te mjere kojima će se štetnici suzbijati (dezinfekcija i/ili dezinsekcija i/ili deratizacija), osigurati financijska sredstva za njihovo provođenje, kao i sredstva za provođenje stručnog nadzora nad provođenjem tih mjera.</w:t>
      </w:r>
    </w:p>
    <w:p w14:paraId="2632AAA9" w14:textId="1ED9DE4C" w:rsidR="00B465B3" w:rsidRPr="003F409F" w:rsidRDefault="00B465B3" w:rsidP="004928D8">
      <w:pPr>
        <w:widowControl/>
        <w:suppressAutoHyphens w:val="0"/>
        <w:spacing w:before="100" w:beforeAutospacing="1" w:after="100" w:afterAutospacing="1" w:line="276" w:lineRule="auto"/>
        <w:ind w:firstLine="720"/>
        <w:jc w:val="both"/>
        <w:rPr>
          <w:rFonts w:eastAsia="Times New Roman"/>
          <w:kern w:val="0"/>
          <w:lang w:eastAsia="hr-HR"/>
        </w:rPr>
      </w:pPr>
      <w:r w:rsidRPr="003F409F">
        <w:rPr>
          <w:rFonts w:eastAsia="Times New Roman"/>
          <w:kern w:val="0"/>
          <w:lang w:eastAsia="hr-HR"/>
        </w:rPr>
        <w:t xml:space="preserve">Na osnovi članka 4. stavka 1. Zakona o zaštiti pučanstva od zaraznih bolesti </w:t>
      </w:r>
      <w:r w:rsidRPr="003F409F">
        <w:rPr>
          <w:rFonts w:eastAsia="Times New Roman"/>
          <w:b/>
          <w:bCs/>
          <w:kern w:val="0"/>
          <w:lang w:eastAsia="hr-HR"/>
        </w:rPr>
        <w:t xml:space="preserve">župani </w:t>
      </w:r>
      <w:r w:rsidRPr="003F409F">
        <w:rPr>
          <w:rFonts w:eastAsia="Times New Roman"/>
          <w:kern w:val="0"/>
          <w:lang w:eastAsia="hr-HR"/>
        </w:rPr>
        <w:t>donose opću Odluku o provedbi mjera suzbijanja štetnika s kojom će dodatno obvezati općine i gradove na području svoje nadležnosti da se omogući provođenje obveznih DDD mjera kao posebnih mjera zaštite pučanstva od zaraznih bolesti sukladno važećim zakonskim propisima</w:t>
      </w:r>
    </w:p>
    <w:p w14:paraId="00C9D7C9" w14:textId="5A12A44A" w:rsidR="003F6379" w:rsidRPr="003F409F" w:rsidRDefault="003F6379" w:rsidP="007E1EBC">
      <w:pPr>
        <w:pStyle w:val="Tijeloteksta"/>
        <w:widowControl/>
        <w:spacing w:line="276" w:lineRule="auto"/>
        <w:jc w:val="both"/>
      </w:pPr>
      <w:r w:rsidRPr="003F409F">
        <w:t>    </w:t>
      </w:r>
      <w:r w:rsidR="00460759" w:rsidRPr="003F409F">
        <w:tab/>
      </w:r>
      <w:r w:rsidRPr="003F409F">
        <w:t>Na osnovi članka 24. stavka 2. Zakona o zaštiti pučanstva od zaraznih</w:t>
      </w:r>
      <w:r w:rsidR="001745BD" w:rsidRPr="003F409F">
        <w:t xml:space="preserve"> bolesti, </w:t>
      </w:r>
      <w:r w:rsidR="00F02489" w:rsidRPr="003F409F">
        <w:t xml:space="preserve">gradovi i općine </w:t>
      </w:r>
      <w:r w:rsidRPr="003F409F">
        <w:t>obvez</w:t>
      </w:r>
      <w:r w:rsidR="00F02489" w:rsidRPr="003F409F">
        <w:t>ni su</w:t>
      </w:r>
      <w:r w:rsidRPr="003F409F">
        <w:t xml:space="preserve"> omogućiti provedbu preventivne i obvezne preventivne dezinfekcije, dezinsekcije i deratizacije na svome području sukladno ovome Programu mjera.</w:t>
      </w:r>
    </w:p>
    <w:p w14:paraId="5A67EAF2" w14:textId="77777777" w:rsidR="003F6379" w:rsidRPr="003F409F" w:rsidRDefault="003F6379" w:rsidP="007E1EBC">
      <w:pPr>
        <w:pStyle w:val="Tijeloteksta"/>
        <w:widowControl/>
        <w:spacing w:line="276" w:lineRule="auto"/>
        <w:jc w:val="both"/>
      </w:pPr>
      <w:r w:rsidRPr="003F409F">
        <w:t>    </w:t>
      </w:r>
      <w:r w:rsidR="00460759" w:rsidRPr="003F409F">
        <w:tab/>
      </w:r>
      <w:r w:rsidRPr="003F409F">
        <w:t>Odluka o provedbi preventivne i obvezne preventivne DDD kao posebne mjere zaštite pučanstva od zaraznih bolesti donosi se za period od 3 do 5 godina. </w:t>
      </w:r>
    </w:p>
    <w:p w14:paraId="5FAD3735" w14:textId="77777777" w:rsidR="003F6379" w:rsidRPr="003F409F" w:rsidRDefault="003F6379" w:rsidP="003F6379">
      <w:pPr>
        <w:pStyle w:val="Tijeloteksta"/>
        <w:widowControl/>
      </w:pPr>
      <w:r w:rsidRPr="003F409F">
        <w:t>       </w:t>
      </w:r>
      <w:r w:rsidRPr="003F409F">
        <w:rPr>
          <w:b/>
        </w:rPr>
        <w:t>Odluka mora sadržavati sljedeće elemente:</w:t>
      </w:r>
      <w:r w:rsidRPr="003F409F">
        <w:t> </w:t>
      </w:r>
    </w:p>
    <w:p w14:paraId="132BC3C6" w14:textId="77777777" w:rsidR="003F6379" w:rsidRPr="003F409F" w:rsidRDefault="003F6379" w:rsidP="007E1EBC">
      <w:pPr>
        <w:pStyle w:val="Tijeloteksta"/>
        <w:widowControl/>
        <w:numPr>
          <w:ilvl w:val="0"/>
          <w:numId w:val="9"/>
        </w:numPr>
        <w:tabs>
          <w:tab w:val="left" w:pos="707"/>
        </w:tabs>
        <w:spacing w:after="0" w:line="276" w:lineRule="auto"/>
        <w:jc w:val="both"/>
      </w:pPr>
      <w:r w:rsidRPr="003F409F">
        <w:t xml:space="preserve"> na prijedlog epidemiološke službe  </w:t>
      </w:r>
      <w:r w:rsidR="009D50CB" w:rsidRPr="003F409F">
        <w:t>Nastavnog z</w:t>
      </w:r>
      <w:r w:rsidRPr="003F409F">
        <w:t xml:space="preserve">avoda za javno zdravstvo Brodsko-posavske županije definira se potreba za suzbijanjem određene vrste patogenih mikroorganizama, štetnih člankonožaca </w:t>
      </w:r>
      <w:r w:rsidRPr="003F409F">
        <w:rPr>
          <w:i/>
        </w:rPr>
        <w:t>(</w:t>
      </w:r>
      <w:proofErr w:type="spellStart"/>
      <w:r w:rsidRPr="003F409F">
        <w:rPr>
          <w:i/>
        </w:rPr>
        <w:t>Arthropoda</w:t>
      </w:r>
      <w:proofErr w:type="spellEnd"/>
      <w:r w:rsidRPr="003F409F">
        <w:rPr>
          <w:i/>
        </w:rPr>
        <w:t>)</w:t>
      </w:r>
      <w:r w:rsidRPr="003F409F">
        <w:t xml:space="preserve"> i štetnih glodavaca s ciljem zaštite zdrav</w:t>
      </w:r>
      <w:r w:rsidR="00BA135F" w:rsidRPr="003F409F">
        <w:t>lja pučanstva na teritoriju</w:t>
      </w:r>
      <w:r w:rsidRPr="003F409F">
        <w:t xml:space="preserve"> grada</w:t>
      </w:r>
      <w:r w:rsidR="00BA135F" w:rsidRPr="003F409F">
        <w:t>.</w:t>
      </w:r>
    </w:p>
    <w:p w14:paraId="11023C67" w14:textId="77777777" w:rsidR="003F6379" w:rsidRPr="003F409F" w:rsidRDefault="003F6379" w:rsidP="007E1EBC">
      <w:pPr>
        <w:pStyle w:val="Tijeloteksta"/>
        <w:widowControl/>
        <w:numPr>
          <w:ilvl w:val="0"/>
          <w:numId w:val="9"/>
        </w:numPr>
        <w:tabs>
          <w:tab w:val="left" w:pos="707"/>
        </w:tabs>
        <w:spacing w:after="0" w:line="276" w:lineRule="auto"/>
        <w:jc w:val="both"/>
      </w:pPr>
      <w:r w:rsidRPr="003F409F">
        <w:t xml:space="preserve"> vrstu mjere kojom će se suzbiti patogeni mikroorganizam (dezinfekcija), štetni člankonožac (dezinsekcija) ili štetni glodavac (deratizacija)</w:t>
      </w:r>
    </w:p>
    <w:p w14:paraId="1DD3FB1C" w14:textId="77777777" w:rsidR="003F6379" w:rsidRPr="003F409F" w:rsidRDefault="003F6379" w:rsidP="007E1EBC">
      <w:pPr>
        <w:pStyle w:val="Tijeloteksta"/>
        <w:widowControl/>
        <w:numPr>
          <w:ilvl w:val="0"/>
          <w:numId w:val="9"/>
        </w:numPr>
        <w:tabs>
          <w:tab w:val="left" w:pos="707"/>
        </w:tabs>
        <w:spacing w:after="0" w:line="276" w:lineRule="auto"/>
        <w:jc w:val="both"/>
      </w:pPr>
      <w:r w:rsidRPr="003F409F">
        <w:t xml:space="preserve"> detaljno propisane površine, prostore i objekte iz članka 10. stavka 1. Zakona o zaštiti pučanstva od zaraznih bolesti u/na kojima će se provoditi mjere suzbijanja štetnika</w:t>
      </w:r>
      <w:r w:rsidR="00BA135F" w:rsidRPr="003F409F">
        <w:t>.</w:t>
      </w:r>
    </w:p>
    <w:p w14:paraId="685523C8" w14:textId="77777777" w:rsidR="003F6379" w:rsidRPr="003F409F" w:rsidRDefault="003F6379" w:rsidP="007E1EBC">
      <w:pPr>
        <w:pStyle w:val="Tijeloteksta"/>
        <w:widowControl/>
        <w:numPr>
          <w:ilvl w:val="0"/>
          <w:numId w:val="9"/>
        </w:numPr>
        <w:tabs>
          <w:tab w:val="left" w:pos="707"/>
        </w:tabs>
        <w:spacing w:line="276" w:lineRule="auto"/>
        <w:jc w:val="both"/>
      </w:pPr>
      <w:r w:rsidRPr="003F409F">
        <w:t xml:space="preserve"> na prijedlog epidemiološke službe  </w:t>
      </w:r>
      <w:r w:rsidR="009D50CB" w:rsidRPr="003F409F">
        <w:t>Nastavnog z</w:t>
      </w:r>
      <w:r w:rsidRPr="003F409F">
        <w:t xml:space="preserve">avoda za javno zdravstvo Brodsko-posavske županije utvrđeni nedostaci u okolišu i definiran način (naredba) provedbe mjera asanacije – </w:t>
      </w:r>
      <w:proofErr w:type="spellStart"/>
      <w:r w:rsidRPr="003F409F">
        <w:t>sanitacije</w:t>
      </w:r>
      <w:proofErr w:type="spellEnd"/>
      <w:r w:rsidRPr="003F409F">
        <w:t xml:space="preserve"> površina, prostora i objekata iz članka 10. stavka 1. Zakona o zaštiti pučanstva od zaraznih bolesti:</w:t>
      </w:r>
    </w:p>
    <w:p w14:paraId="254A9BDB" w14:textId="77777777" w:rsidR="003F6379" w:rsidRPr="003F409F" w:rsidRDefault="003F6379" w:rsidP="001745BD">
      <w:pPr>
        <w:pStyle w:val="Tijeloteksta"/>
        <w:widowControl/>
        <w:spacing w:line="276" w:lineRule="auto"/>
        <w:jc w:val="both"/>
      </w:pPr>
      <w:r w:rsidRPr="003F409F">
        <w:t xml:space="preserve">    - otklanjanje uvjeta za rast i razmnožavanje patogenih mikroorganizama te otklanjanje izvora hrane i zaklona koji pogoduju razmnožavanju štetnih člankonožaca </w:t>
      </w:r>
      <w:r w:rsidRPr="003F409F">
        <w:rPr>
          <w:i/>
        </w:rPr>
        <w:t>(</w:t>
      </w:r>
      <w:proofErr w:type="spellStart"/>
      <w:r w:rsidRPr="003F409F">
        <w:rPr>
          <w:i/>
        </w:rPr>
        <w:t>Arthropoda</w:t>
      </w:r>
      <w:proofErr w:type="spellEnd"/>
      <w:r w:rsidRPr="003F409F">
        <w:rPr>
          <w:i/>
        </w:rPr>
        <w:t>)</w:t>
      </w:r>
      <w:r w:rsidRPr="003F409F">
        <w:t xml:space="preserve"> i štetnih glodavaca</w:t>
      </w:r>
      <w:r w:rsidR="001745BD" w:rsidRPr="003F409F">
        <w:t>.</w:t>
      </w:r>
      <w:r w:rsidRPr="003F409F">
        <w:t> </w:t>
      </w:r>
    </w:p>
    <w:p w14:paraId="3A49DF20" w14:textId="77777777" w:rsidR="004A50F1" w:rsidRPr="003F409F" w:rsidRDefault="003F6379" w:rsidP="007E1EBC">
      <w:pPr>
        <w:pStyle w:val="Tijeloteksta"/>
        <w:widowControl/>
        <w:spacing w:line="276" w:lineRule="auto"/>
        <w:jc w:val="both"/>
      </w:pPr>
      <w:r w:rsidRPr="003F409F">
        <w:t xml:space="preserve">   - provedba potrebnih građevinsko – tehničkih zahvata kojima će se stvoriti nepovoljni uvjeti za ulaženje, zadržavanje i razmnožavanje štetnih člankonožaca </w:t>
      </w:r>
      <w:r w:rsidRPr="003F409F">
        <w:rPr>
          <w:i/>
        </w:rPr>
        <w:t>(</w:t>
      </w:r>
      <w:proofErr w:type="spellStart"/>
      <w:r w:rsidRPr="003F409F">
        <w:rPr>
          <w:i/>
        </w:rPr>
        <w:t>Arthropoda</w:t>
      </w:r>
      <w:proofErr w:type="spellEnd"/>
      <w:r w:rsidRPr="003F409F">
        <w:rPr>
          <w:i/>
        </w:rPr>
        <w:t>)</w:t>
      </w:r>
      <w:r w:rsidRPr="003F409F">
        <w:t xml:space="preserve"> i štetnih glodavaca</w:t>
      </w:r>
      <w:r w:rsidR="001745BD" w:rsidRPr="003F409F">
        <w:t>.</w:t>
      </w:r>
    </w:p>
    <w:p w14:paraId="3F019BCD" w14:textId="77777777" w:rsidR="003F6379" w:rsidRPr="003F409F" w:rsidRDefault="003F6379" w:rsidP="007E1EBC">
      <w:pPr>
        <w:pStyle w:val="Tijeloteksta"/>
        <w:widowControl/>
        <w:numPr>
          <w:ilvl w:val="0"/>
          <w:numId w:val="10"/>
        </w:numPr>
        <w:tabs>
          <w:tab w:val="left" w:pos="707"/>
        </w:tabs>
        <w:spacing w:line="276" w:lineRule="auto"/>
        <w:jc w:val="both"/>
      </w:pPr>
      <w:r w:rsidRPr="003F409F">
        <w:t xml:space="preserve"> taksativno navedeni subjekti provedbe:</w:t>
      </w:r>
    </w:p>
    <w:p w14:paraId="3BC2E4C2" w14:textId="77777777" w:rsidR="003F6379" w:rsidRPr="003F409F" w:rsidRDefault="003F6379" w:rsidP="007E1EBC">
      <w:pPr>
        <w:pStyle w:val="Tijeloteksta"/>
        <w:widowControl/>
        <w:spacing w:line="276" w:lineRule="auto"/>
        <w:jc w:val="both"/>
      </w:pPr>
      <w:r w:rsidRPr="003F409F">
        <w:t>    - sukladno propisima o javnoj nabavi izbor ovlaštenog izvoditelja s rješenjem ministra nadležnog za zdravstvo o ispunjavanju uvjeta za obavljanje obvezatne DDD kao mjere za sprečavanje i suzbijanje zaraznih bolesti sukladno „Pravilniku o uvjetima kojima moraju udovoljavati zdravstvene ustanove i druge pravne osobe koje obavljaju djelatnost obvezne dezinfekcije, dezinsekcije i deratizacije kao mjere za sprečavanje i suzbijanje zaraznih bolesti pučanstva“</w:t>
      </w:r>
    </w:p>
    <w:p w14:paraId="3ECEC5C9" w14:textId="77777777" w:rsidR="003F6379" w:rsidRPr="003F409F" w:rsidRDefault="003F6379" w:rsidP="007E1EBC">
      <w:pPr>
        <w:pStyle w:val="Tijeloteksta"/>
        <w:widowControl/>
        <w:spacing w:line="276" w:lineRule="auto"/>
        <w:jc w:val="both"/>
      </w:pPr>
      <w:r w:rsidRPr="003F409F">
        <w:t>– provoditelji stručnog nadzora</w:t>
      </w:r>
    </w:p>
    <w:p w14:paraId="1D868BA9" w14:textId="77777777" w:rsidR="003F6379" w:rsidRPr="003F409F" w:rsidRDefault="003F6379" w:rsidP="007E1EBC">
      <w:pPr>
        <w:pStyle w:val="Tijeloteksta"/>
        <w:widowControl/>
        <w:spacing w:line="276" w:lineRule="auto"/>
        <w:jc w:val="both"/>
      </w:pPr>
      <w:r w:rsidRPr="003F409F">
        <w:t>– provoditelji inspekcijskog nadzora</w:t>
      </w:r>
    </w:p>
    <w:p w14:paraId="4DA88B7D" w14:textId="77777777" w:rsidR="003F6379" w:rsidRPr="003F409F" w:rsidRDefault="003F6379" w:rsidP="007E1EBC">
      <w:pPr>
        <w:pStyle w:val="Tijeloteksta"/>
        <w:widowControl/>
        <w:spacing w:line="276" w:lineRule="auto"/>
        <w:jc w:val="both"/>
      </w:pPr>
      <w:r w:rsidRPr="003F409F">
        <w:t>– način provedbe nadzora</w:t>
      </w:r>
    </w:p>
    <w:p w14:paraId="55FC23FC" w14:textId="77777777" w:rsidR="003F6379" w:rsidRPr="003F409F" w:rsidRDefault="003032FA" w:rsidP="003032FA">
      <w:pPr>
        <w:pStyle w:val="Tijeloteksta"/>
        <w:widowControl/>
        <w:numPr>
          <w:ilvl w:val="0"/>
          <w:numId w:val="11"/>
        </w:numPr>
        <w:tabs>
          <w:tab w:val="left" w:pos="707"/>
        </w:tabs>
        <w:spacing w:after="0" w:line="276" w:lineRule="auto"/>
        <w:jc w:val="both"/>
      </w:pPr>
      <w:r w:rsidRPr="003F409F">
        <w:t xml:space="preserve"> </w:t>
      </w:r>
      <w:r w:rsidR="003F6379" w:rsidRPr="003F409F">
        <w:t>utvrđen način financiranja provedbe preventivnih i obveznih preventivnih DDD kao posebnih mjera</w:t>
      </w:r>
    </w:p>
    <w:p w14:paraId="44FD51C3" w14:textId="77777777" w:rsidR="003F6379" w:rsidRPr="003F409F" w:rsidRDefault="003032FA" w:rsidP="003032FA">
      <w:pPr>
        <w:pStyle w:val="Tijeloteksta"/>
        <w:widowControl/>
        <w:numPr>
          <w:ilvl w:val="0"/>
          <w:numId w:val="11"/>
        </w:numPr>
        <w:tabs>
          <w:tab w:val="left" w:pos="707"/>
        </w:tabs>
        <w:spacing w:after="0" w:line="276" w:lineRule="auto"/>
        <w:jc w:val="both"/>
      </w:pPr>
      <w:r w:rsidRPr="003F409F">
        <w:t xml:space="preserve"> </w:t>
      </w:r>
      <w:r w:rsidR="003F6379" w:rsidRPr="003F409F">
        <w:t>utvrđen način financiranja provedbe stručnog nadzora nad provedbom preventivnih i obveznih preventivnih DDD kao posebnih mjera sukladno odredbama članka 24. stavka 4. Zakona o zaštiti pučanstva od zaraznih bolesti</w:t>
      </w:r>
    </w:p>
    <w:p w14:paraId="4536902A" w14:textId="77777777" w:rsidR="003F6379" w:rsidRPr="003F409F" w:rsidRDefault="003032FA" w:rsidP="003032FA">
      <w:pPr>
        <w:pStyle w:val="Tijeloteksta"/>
        <w:widowControl/>
        <w:numPr>
          <w:ilvl w:val="0"/>
          <w:numId w:val="11"/>
        </w:numPr>
        <w:tabs>
          <w:tab w:val="left" w:pos="707"/>
        </w:tabs>
        <w:spacing w:after="0" w:line="276" w:lineRule="auto"/>
        <w:jc w:val="both"/>
      </w:pPr>
      <w:r w:rsidRPr="003F409F">
        <w:t xml:space="preserve"> </w:t>
      </w:r>
      <w:r w:rsidR="003F6379" w:rsidRPr="003F409F">
        <w:t>utvrđene osnovne mjere sigurnosti</w:t>
      </w:r>
    </w:p>
    <w:p w14:paraId="59456B6E" w14:textId="77777777" w:rsidR="003F6379" w:rsidRPr="003F409F" w:rsidRDefault="003032FA" w:rsidP="003032FA">
      <w:pPr>
        <w:pStyle w:val="Tijeloteksta"/>
        <w:widowControl/>
        <w:numPr>
          <w:ilvl w:val="0"/>
          <w:numId w:val="11"/>
        </w:numPr>
        <w:tabs>
          <w:tab w:val="left" w:pos="707"/>
        </w:tabs>
        <w:spacing w:line="276" w:lineRule="auto"/>
        <w:jc w:val="both"/>
      </w:pPr>
      <w:r w:rsidRPr="003F409F">
        <w:t xml:space="preserve"> </w:t>
      </w:r>
      <w:r w:rsidR="003F6379" w:rsidRPr="003F409F">
        <w:t>utvrđene sankcije (novčane kazne ili zabrana rada) u slučaju provođenja mjera koje nisu u skladu sa zakonskim propisima i usvojenim Programom mjera i Prove</w:t>
      </w:r>
      <w:r w:rsidR="006C0CE5" w:rsidRPr="003F409F">
        <w:t>dbenim planom za područje općina i gradova</w:t>
      </w:r>
      <w:r w:rsidR="003F6379" w:rsidRPr="003F409F">
        <w:t xml:space="preserve"> u županiji.</w:t>
      </w:r>
    </w:p>
    <w:p w14:paraId="57374270" w14:textId="1A4ABB99" w:rsidR="003F6379" w:rsidRPr="003F409F" w:rsidRDefault="003F6379" w:rsidP="007E1EBC">
      <w:pPr>
        <w:pStyle w:val="Tijeloteksta"/>
        <w:widowControl/>
        <w:spacing w:line="276" w:lineRule="auto"/>
        <w:jc w:val="both"/>
      </w:pPr>
      <w:r w:rsidRPr="003F409F">
        <w:t>     </w:t>
      </w:r>
      <w:r w:rsidR="00460759" w:rsidRPr="003F409F">
        <w:tab/>
      </w:r>
      <w:r w:rsidRPr="003F409F">
        <w:t>Na osnovi Odluke prijedlog godišnjeg Programa mjera i Provedbenog plana</w:t>
      </w:r>
      <w:r w:rsidR="006C0CE5" w:rsidRPr="003F409F">
        <w:t xml:space="preserve"> izrađuje epidemiološka služba </w:t>
      </w:r>
      <w:r w:rsidR="009D50CB" w:rsidRPr="003F409F">
        <w:t>Nastavnog z</w:t>
      </w:r>
      <w:r w:rsidRPr="003F409F">
        <w:t>avoda za javn</w:t>
      </w:r>
      <w:r w:rsidR="00D3775E" w:rsidRPr="003F409F">
        <w:t>o zdravstvo Brodsko-</w:t>
      </w:r>
      <w:r w:rsidRPr="003F409F">
        <w:t xml:space="preserve">posavske županije, te ga dostavlja naručitelju Programa mjera i Provedbenog plana, </w:t>
      </w:r>
      <w:r w:rsidR="006C0CE5" w:rsidRPr="003F409F">
        <w:t xml:space="preserve">tj. </w:t>
      </w:r>
      <w:r w:rsidR="000E52E2" w:rsidRPr="003F409F">
        <w:t xml:space="preserve">županu, </w:t>
      </w:r>
      <w:r w:rsidRPr="003F409F">
        <w:t>gradonačelni</w:t>
      </w:r>
      <w:r w:rsidR="00064F77" w:rsidRPr="003F409F">
        <w:t>cima</w:t>
      </w:r>
      <w:r w:rsidR="000E52E2" w:rsidRPr="003F409F">
        <w:t xml:space="preserve"> i načelnicima</w:t>
      </w:r>
      <w:r w:rsidRPr="003F409F">
        <w:t xml:space="preserve"> na usvajanje.</w:t>
      </w:r>
    </w:p>
    <w:p w14:paraId="7DFC969B" w14:textId="288C691C" w:rsidR="003F6379" w:rsidRPr="003F409F" w:rsidRDefault="003F6379" w:rsidP="007E1EBC">
      <w:pPr>
        <w:pStyle w:val="Tijeloteksta"/>
        <w:widowControl/>
        <w:spacing w:line="276" w:lineRule="auto"/>
        <w:jc w:val="both"/>
      </w:pPr>
      <w:r w:rsidRPr="003F409F">
        <w:t>    </w:t>
      </w:r>
      <w:r w:rsidR="00460759" w:rsidRPr="003F409F">
        <w:tab/>
      </w:r>
      <w:r w:rsidRPr="003F409F">
        <w:t>Sukladno članku 5. stavku 3. Zakona o zaštiti pučanstva od zaraznih bolesti Program mjera</w:t>
      </w:r>
      <w:r w:rsidR="00DD685D" w:rsidRPr="003F409F">
        <w:t xml:space="preserve"> i Provedbeni plan za područje </w:t>
      </w:r>
      <w:r w:rsidR="000E52E2" w:rsidRPr="003F409F">
        <w:t>Brodsko-posavske županije</w:t>
      </w:r>
      <w:r w:rsidRPr="003F409F">
        <w:rPr>
          <w:bCs/>
        </w:rPr>
        <w:t>, </w:t>
      </w:r>
      <w:r w:rsidR="000E52E2" w:rsidRPr="003F409F">
        <w:rPr>
          <w:bCs/>
        </w:rPr>
        <w:t>župan,</w:t>
      </w:r>
      <w:r w:rsidR="000E52E2" w:rsidRPr="003F409F">
        <w:rPr>
          <w:b/>
        </w:rPr>
        <w:t xml:space="preserve"> </w:t>
      </w:r>
      <w:r w:rsidRPr="003F409F">
        <w:t>gradonačelni</w:t>
      </w:r>
      <w:r w:rsidR="00064F77" w:rsidRPr="003F409F">
        <w:t>ci</w:t>
      </w:r>
      <w:r w:rsidR="000E52E2" w:rsidRPr="003F409F">
        <w:t xml:space="preserve"> i načelnici</w:t>
      </w:r>
      <w:r w:rsidRPr="003F409F">
        <w:t xml:space="preserve"> mora</w:t>
      </w:r>
      <w:r w:rsidR="000E52E2" w:rsidRPr="003F409F">
        <w:t>ju</w:t>
      </w:r>
      <w:r w:rsidRPr="003F409F">
        <w:t xml:space="preserve"> donijeti najkasnije do 31. siječnja za tekuću godinu. </w:t>
      </w:r>
    </w:p>
    <w:p w14:paraId="5E2AA2EE" w14:textId="77777777" w:rsidR="003F6379" w:rsidRPr="003F409F" w:rsidRDefault="003F6379" w:rsidP="00906267">
      <w:pPr>
        <w:pStyle w:val="Naslov2"/>
        <w:numPr>
          <w:ilvl w:val="1"/>
          <w:numId w:val="45"/>
        </w:numPr>
        <w:rPr>
          <w:rFonts w:ascii="Times New Roman" w:hAnsi="Times New Roman" w:cs="Times New Roman"/>
          <w:szCs w:val="24"/>
        </w:rPr>
      </w:pPr>
      <w:bookmarkStart w:id="61" w:name="_Toc528241472"/>
      <w:r w:rsidRPr="003F409F">
        <w:rPr>
          <w:rFonts w:ascii="Times New Roman" w:hAnsi="Times New Roman" w:cs="Times New Roman"/>
          <w:szCs w:val="24"/>
        </w:rPr>
        <w:t>Osiguravanje provođenja mjera asanacije (</w:t>
      </w:r>
      <w:proofErr w:type="spellStart"/>
      <w:r w:rsidRPr="003F409F">
        <w:rPr>
          <w:rFonts w:ascii="Times New Roman" w:hAnsi="Times New Roman" w:cs="Times New Roman"/>
          <w:szCs w:val="24"/>
        </w:rPr>
        <w:t>sanitacije</w:t>
      </w:r>
      <w:proofErr w:type="spellEnd"/>
      <w:r w:rsidRPr="003F409F">
        <w:rPr>
          <w:rFonts w:ascii="Times New Roman" w:hAnsi="Times New Roman" w:cs="Times New Roman"/>
          <w:szCs w:val="24"/>
        </w:rPr>
        <w:t>)</w:t>
      </w:r>
      <w:bookmarkEnd w:id="61"/>
      <w:r w:rsidRPr="003F409F">
        <w:rPr>
          <w:rFonts w:ascii="Times New Roman" w:hAnsi="Times New Roman" w:cs="Times New Roman"/>
          <w:szCs w:val="24"/>
        </w:rPr>
        <w:t> </w:t>
      </w:r>
    </w:p>
    <w:p w14:paraId="24B97096" w14:textId="77777777" w:rsidR="00906267" w:rsidRPr="003F409F" w:rsidRDefault="00906267" w:rsidP="00906267"/>
    <w:p w14:paraId="7920E216" w14:textId="27896AB1" w:rsidR="003F6379" w:rsidRPr="003F409F" w:rsidRDefault="003F6379" w:rsidP="007E1EBC">
      <w:pPr>
        <w:pStyle w:val="Tijeloteksta"/>
        <w:widowControl/>
        <w:spacing w:line="276" w:lineRule="auto"/>
        <w:ind w:firstLine="720"/>
        <w:jc w:val="both"/>
      </w:pPr>
      <w:r w:rsidRPr="003F409F">
        <w:t xml:space="preserve">Radi uklanjanja uvjeta u okolišu koji pogoduju razvoju i razmnožavanju patogenih mikroorganizama, štetnih člankonožaca </w:t>
      </w:r>
      <w:r w:rsidRPr="003F409F">
        <w:rPr>
          <w:i/>
        </w:rPr>
        <w:t>(</w:t>
      </w:r>
      <w:proofErr w:type="spellStart"/>
      <w:r w:rsidRPr="003F409F">
        <w:rPr>
          <w:i/>
        </w:rPr>
        <w:t>Arthropoda</w:t>
      </w:r>
      <w:proofErr w:type="spellEnd"/>
      <w:r w:rsidRPr="003F409F">
        <w:rPr>
          <w:i/>
        </w:rPr>
        <w:t xml:space="preserve">) </w:t>
      </w:r>
      <w:r w:rsidRPr="003F409F">
        <w:t>i štetnih glodavaca čije je suzbijanje o</w:t>
      </w:r>
      <w:r w:rsidR="00C313EE" w:rsidRPr="003F409F">
        <w:t xml:space="preserve">d </w:t>
      </w:r>
      <w:r w:rsidR="003032FA" w:rsidRPr="003F409F">
        <w:t>javnozdravstvene važnosti za</w:t>
      </w:r>
      <w:r w:rsidR="00D448DA" w:rsidRPr="003F409F">
        <w:t xml:space="preserve"> gradove i općine na području Brodsko-posavske županije</w:t>
      </w:r>
      <w:r w:rsidRPr="003F409F">
        <w:t xml:space="preserve">, Odlukama o komunalnom redu </w:t>
      </w:r>
      <w:r w:rsidR="00D448DA" w:rsidRPr="003F409F">
        <w:t xml:space="preserve">za navedena područja </w:t>
      </w:r>
      <w:r w:rsidRPr="003F409F">
        <w:t>potrebno je obvezati:</w:t>
      </w:r>
    </w:p>
    <w:p w14:paraId="7D8E5DA6" w14:textId="77777777" w:rsidR="003F6379" w:rsidRPr="003F409F" w:rsidRDefault="003F6379" w:rsidP="007E1EBC">
      <w:pPr>
        <w:pStyle w:val="Tijeloteksta"/>
        <w:widowControl/>
        <w:spacing w:line="276" w:lineRule="auto"/>
        <w:jc w:val="both"/>
      </w:pPr>
      <w:r w:rsidRPr="003F409F">
        <w:t>– sve građane, pravne i fizičke osobe koje obavljaju gospodarsku djelatnost, tj. općenito sve one kojima su dostupne otvorene površine ili nastambe</w:t>
      </w:r>
    </w:p>
    <w:p w14:paraId="59ABACA7" w14:textId="77777777" w:rsidR="003F6379" w:rsidRPr="003F409F" w:rsidRDefault="003F6379" w:rsidP="007E1EBC">
      <w:pPr>
        <w:pStyle w:val="Tijeloteksta"/>
        <w:widowControl/>
        <w:spacing w:line="276" w:lineRule="auto"/>
        <w:jc w:val="both"/>
      </w:pPr>
      <w:r w:rsidRPr="003F409F">
        <w:t>– javne subjekte i privatne rukovoditelje, odgovorne osobe ili sve one koji raspolažu željezničkim i riječnim nasipima, ivičnjacima, plovnim putovima, neobrađenim i napuštenim površinama</w:t>
      </w:r>
    </w:p>
    <w:p w14:paraId="2A0B6C8B" w14:textId="77777777" w:rsidR="003F6379" w:rsidRPr="003F409F" w:rsidRDefault="003F6379" w:rsidP="007E1EBC">
      <w:pPr>
        <w:pStyle w:val="Tijeloteksta"/>
        <w:widowControl/>
        <w:spacing w:line="276" w:lineRule="auto"/>
        <w:jc w:val="both"/>
      </w:pPr>
      <w:r w:rsidRPr="003F409F">
        <w:t>– vlasnike, korisnike ili one subjekte koji raspolažu odlagalištima i industrijskim, obrtničkim i trgovačkim djelatnostima, s posebnim osvrtom na uništavanje imovine i skladištenje recikliranog materijala</w:t>
      </w:r>
    </w:p>
    <w:p w14:paraId="134FDD3A" w14:textId="77777777" w:rsidR="003F6379" w:rsidRPr="003F409F" w:rsidRDefault="003F6379" w:rsidP="007E1EBC">
      <w:pPr>
        <w:pStyle w:val="Tijeloteksta"/>
        <w:widowControl/>
        <w:spacing w:line="276" w:lineRule="auto"/>
        <w:jc w:val="both"/>
      </w:pPr>
      <w:r w:rsidRPr="003F409F">
        <w:t>– javne subjekte i privatne voditelje, rukovoditelje ili odgovorne osob</w:t>
      </w:r>
      <w:r w:rsidR="004928D8" w:rsidRPr="003F409F">
        <w:t>e</w:t>
      </w:r>
      <w:r w:rsidRPr="003F409F">
        <w:t xml:space="preserve"> koje raspolažu sa spremnicima (kontejnerima, kantama) namijenjenima prikupljanju krutog komunalnog otpada</w:t>
      </w:r>
    </w:p>
    <w:p w14:paraId="79E6AD8B" w14:textId="0E7256B8" w:rsidR="00A21796" w:rsidRPr="003F409F" w:rsidRDefault="003F6379" w:rsidP="007E1EBC">
      <w:pPr>
        <w:pStyle w:val="Tijeloteksta"/>
        <w:widowControl/>
        <w:spacing w:line="276" w:lineRule="auto"/>
        <w:jc w:val="both"/>
      </w:pPr>
      <w:r w:rsidRPr="003F409F">
        <w:t>– sve vlasnike, upravitelje i voditelje životinjskih farmi, farmi rasadnika, staklenika, skladišta biljaka i cvijeća, poljoprivredni</w:t>
      </w:r>
      <w:r w:rsidR="003262CA" w:rsidRPr="003F409F">
        <w:t>h dobara koji se nalaze</w:t>
      </w:r>
      <w:r w:rsidR="00906267" w:rsidRPr="003F409F">
        <w:t xml:space="preserve"> </w:t>
      </w:r>
      <w:r w:rsidR="003262CA" w:rsidRPr="003F409F">
        <w:t xml:space="preserve">na području </w:t>
      </w:r>
      <w:r w:rsidR="009C32BF" w:rsidRPr="003F409F">
        <w:t>Brodsko-posavske županije</w:t>
      </w:r>
      <w:r w:rsidR="00906267" w:rsidRPr="003F409F">
        <w:t>.</w:t>
      </w:r>
    </w:p>
    <w:p w14:paraId="219CA589" w14:textId="77777777" w:rsidR="003F6379" w:rsidRPr="003F409F" w:rsidRDefault="003F6379" w:rsidP="007E1EBC">
      <w:pPr>
        <w:pStyle w:val="Tijeloteksta"/>
        <w:widowControl/>
        <w:spacing w:line="276" w:lineRule="auto"/>
      </w:pPr>
      <w:r w:rsidRPr="003F409F">
        <w:t>        </w:t>
      </w:r>
      <w:r w:rsidRPr="003F409F">
        <w:rPr>
          <w:b/>
        </w:rPr>
        <w:t>Osnovni naputci za asanacijsko-</w:t>
      </w:r>
      <w:proofErr w:type="spellStart"/>
      <w:r w:rsidRPr="003F409F">
        <w:rPr>
          <w:b/>
        </w:rPr>
        <w:t>sanitacijske</w:t>
      </w:r>
      <w:proofErr w:type="spellEnd"/>
      <w:r w:rsidRPr="003F409F">
        <w:rPr>
          <w:b/>
        </w:rPr>
        <w:t xml:space="preserve"> mjere u okolišu su:</w:t>
      </w:r>
      <w:r w:rsidRPr="003F409F">
        <w:t> </w:t>
      </w:r>
    </w:p>
    <w:p w14:paraId="11872BF3" w14:textId="77777777" w:rsidR="003F6379" w:rsidRPr="003F409F" w:rsidRDefault="003F6379" w:rsidP="007E1EBC">
      <w:pPr>
        <w:pStyle w:val="Tijeloteksta"/>
        <w:widowControl/>
        <w:numPr>
          <w:ilvl w:val="0"/>
          <w:numId w:val="41"/>
        </w:numPr>
        <w:spacing w:line="276" w:lineRule="auto"/>
        <w:jc w:val="both"/>
      </w:pPr>
      <w:r w:rsidRPr="003F409F">
        <w:t>ulice, trgovi, javna i privatna dvorišta, kuće i njihove okućnice, otkriveni tereni i njihovi pripadajući dijelovi u gradu i okolici (ruralni i šumski tereni) trebaju se održavati na takav način da oborinske vode ili vode drugog podrijetla mogu otjecati bez mogućnosti da stvaraju stagnaciju ili baruštinu.</w:t>
      </w:r>
    </w:p>
    <w:p w14:paraId="09ADBF14" w14:textId="77777777" w:rsidR="003F6379" w:rsidRPr="003F409F" w:rsidRDefault="003F6379" w:rsidP="007E1EBC">
      <w:pPr>
        <w:pStyle w:val="Tijeloteksta"/>
        <w:widowControl/>
        <w:numPr>
          <w:ilvl w:val="0"/>
          <w:numId w:val="40"/>
        </w:numPr>
        <w:spacing w:line="276" w:lineRule="auto"/>
        <w:jc w:val="both"/>
      </w:pPr>
      <w:r w:rsidRPr="003F409F">
        <w:t>u okruženjima gdje žive i borave ljudi (terase, vrtovi, parkovi i dr.) treba izbjegavati nakupljanje vode mičući svaku vrstu potencijalnog recipijenta za razvoj larvi komaraca kao npr. kante, kantice, bačve, posude itd.</w:t>
      </w:r>
    </w:p>
    <w:p w14:paraId="698825C6" w14:textId="77777777" w:rsidR="003F6379" w:rsidRPr="003F409F" w:rsidRDefault="003F6379" w:rsidP="007E1EBC">
      <w:pPr>
        <w:pStyle w:val="Tijeloteksta"/>
        <w:widowControl/>
        <w:numPr>
          <w:ilvl w:val="0"/>
          <w:numId w:val="39"/>
        </w:numPr>
        <w:spacing w:line="276" w:lineRule="auto"/>
        <w:jc w:val="both"/>
      </w:pPr>
      <w:r w:rsidRPr="003F409F">
        <w:t>u vrtovima i dvorištima mjesta gdje se nakuplja kišnica treba pregledavati, a posude u kojima se nakuplja voda kao tanjurići ispod vaza za cvijeće, posude iz kojih životinje (domaći ljubimci) piju vodu i dr., treba periodički prazniti i čistiti svakih 7 dana.</w:t>
      </w:r>
    </w:p>
    <w:p w14:paraId="271E1005" w14:textId="77777777" w:rsidR="003F6379" w:rsidRPr="003F409F" w:rsidRDefault="003F6379" w:rsidP="007E1EBC">
      <w:pPr>
        <w:pStyle w:val="Tijeloteksta"/>
        <w:widowControl/>
        <w:numPr>
          <w:ilvl w:val="0"/>
          <w:numId w:val="38"/>
        </w:numPr>
        <w:spacing w:line="276" w:lineRule="auto"/>
        <w:jc w:val="both"/>
      </w:pPr>
      <w:r w:rsidRPr="003F409F">
        <w:t>fiksne recipijente za vodu kao npr. kade, bačve i posude za zalijevanje vrtova, treba pokriti s pokrovima od plastike ili sličnog nepromočivog materijala ili mrežom protiv komaraca.</w:t>
      </w:r>
    </w:p>
    <w:p w14:paraId="475969A8" w14:textId="77777777" w:rsidR="003F6379" w:rsidRPr="003F409F" w:rsidRDefault="003F6379" w:rsidP="007E1EBC">
      <w:pPr>
        <w:pStyle w:val="Tijeloteksta"/>
        <w:widowControl/>
        <w:numPr>
          <w:ilvl w:val="0"/>
          <w:numId w:val="36"/>
        </w:numPr>
        <w:spacing w:line="276" w:lineRule="auto"/>
        <w:jc w:val="both"/>
      </w:pPr>
      <w:r w:rsidRPr="003F409F">
        <w:t>sve spremnike i ostale materijale (npr. plastične folije) treba odlagati na način da se izbjegne nakupljanje kišnice</w:t>
      </w:r>
      <w:r w:rsidR="00BA72D5" w:rsidRPr="003F409F">
        <w:t>.</w:t>
      </w:r>
    </w:p>
    <w:p w14:paraId="4C3723B4" w14:textId="77777777" w:rsidR="003F6379" w:rsidRPr="003F409F" w:rsidRDefault="003F6379" w:rsidP="007E1EBC">
      <w:pPr>
        <w:pStyle w:val="Tijeloteksta"/>
        <w:widowControl/>
        <w:numPr>
          <w:ilvl w:val="0"/>
          <w:numId w:val="35"/>
        </w:numPr>
        <w:spacing w:line="276" w:lineRule="auto"/>
        <w:jc w:val="both"/>
      </w:pPr>
      <w:r w:rsidRPr="003F409F">
        <w:t>sve eventualne spremnike vode treba pravilno i čvrsto zatvoriti poklopcem.</w:t>
      </w:r>
    </w:p>
    <w:p w14:paraId="7A6189C7" w14:textId="77777777" w:rsidR="003F6379" w:rsidRPr="003F409F" w:rsidRDefault="003F6379" w:rsidP="007E1EBC">
      <w:pPr>
        <w:pStyle w:val="Tijeloteksta"/>
        <w:widowControl/>
        <w:numPr>
          <w:ilvl w:val="0"/>
          <w:numId w:val="34"/>
        </w:numPr>
        <w:spacing w:line="276" w:lineRule="auto"/>
        <w:jc w:val="both"/>
      </w:pPr>
      <w:r w:rsidRPr="003F409F">
        <w:t xml:space="preserve">unutar groblja, gdje nema vode tretirane </w:t>
      </w:r>
      <w:proofErr w:type="spellStart"/>
      <w:r w:rsidRPr="003F409F">
        <w:t>larvicidnim</w:t>
      </w:r>
      <w:proofErr w:type="spellEnd"/>
      <w:r w:rsidRPr="003F409F">
        <w:t xml:space="preserve"> sredstvima, vaze za cvijeće se moraju puniti vlažnim pijeskom ili se voda za vazu mora tretirati nekim </w:t>
      </w:r>
      <w:proofErr w:type="spellStart"/>
      <w:r w:rsidRPr="003F409F">
        <w:t>larvicidnim</w:t>
      </w:r>
      <w:proofErr w:type="spellEnd"/>
      <w:r w:rsidRPr="003F409F">
        <w:t xml:space="preserve"> proizvodom pri svakoj zamjeni cvijeća; u slučaju kad se upotrebljava umjetno cvijeće, vaza i dalje mora biti napunjena vlažnim pijeskom ako je na otvorenome; osim toga, sve posude koje se povremeno koriste za cvijeće i zalijevanje moraju se odlagati na način da se izbjegne nakupljanje vode u slučaju kiše.</w:t>
      </w:r>
    </w:p>
    <w:p w14:paraId="0AEF8BE3" w14:textId="77777777" w:rsidR="003F6379" w:rsidRPr="003F409F" w:rsidRDefault="003F6379" w:rsidP="007E1EBC">
      <w:pPr>
        <w:pStyle w:val="Tijeloteksta"/>
        <w:widowControl/>
        <w:numPr>
          <w:ilvl w:val="0"/>
          <w:numId w:val="33"/>
        </w:numPr>
        <w:spacing w:line="276" w:lineRule="auto"/>
        <w:jc w:val="both"/>
      </w:pPr>
      <w:r w:rsidRPr="003F409F">
        <w:t>svaku pneumatsku gumu u dolasku i u odlasku potpuno isprazniti od eventualnog sadržaja vode. Pneumatske gume, nakon što smo ih ispraznili od vode, složiti u piramide i preslagivati svakih 15 dana; pokriti ih nepropusnim pokrivalom na način da se onemogući nakupljanje vode.</w:t>
      </w:r>
    </w:p>
    <w:p w14:paraId="22D628DB" w14:textId="1FF1F2B9" w:rsidR="003F6379" w:rsidRPr="003F409F" w:rsidRDefault="003F6379" w:rsidP="007E1EBC">
      <w:pPr>
        <w:pStyle w:val="Tijeloteksta"/>
        <w:widowControl/>
        <w:numPr>
          <w:ilvl w:val="0"/>
          <w:numId w:val="32"/>
        </w:numPr>
        <w:spacing w:line="276" w:lineRule="auto"/>
        <w:jc w:val="both"/>
        <w:rPr>
          <w:b/>
        </w:rPr>
      </w:pPr>
      <w:r w:rsidRPr="003F409F">
        <w:rPr>
          <w:b/>
        </w:rPr>
        <w:t xml:space="preserve">treba provesti dezinsekciju pneumatskih guma koje nisu pokrivene unutar 7 dana nakon bilo koje oborine sa sintetskim </w:t>
      </w:r>
      <w:proofErr w:type="spellStart"/>
      <w:r w:rsidRPr="003F409F">
        <w:rPr>
          <w:b/>
        </w:rPr>
        <w:t>piretroidima</w:t>
      </w:r>
      <w:proofErr w:type="spellEnd"/>
      <w:r w:rsidRPr="003F409F">
        <w:rPr>
          <w:b/>
        </w:rPr>
        <w:t>. Dezinsekcija se treba napraviti s raspršivačem koji raspršuje čestice dijametra ne manjeg od 100 mikro</w:t>
      </w:r>
      <w:r w:rsidR="00BE319F" w:rsidRPr="003F409F">
        <w:rPr>
          <w:b/>
        </w:rPr>
        <w:t>metara</w:t>
      </w:r>
      <w:r w:rsidRPr="003F409F">
        <w:rPr>
          <w:b/>
        </w:rPr>
        <w:t xml:space="preserve">. Nadležnom zavodu za javno zdravstvo treba poslati obavijest o datumu i satu u kojem će se provesti dezinsekcija, kao i o </w:t>
      </w:r>
      <w:proofErr w:type="spellStart"/>
      <w:r w:rsidRPr="003F409F">
        <w:rPr>
          <w:b/>
        </w:rPr>
        <w:t>upotrebljenom</w:t>
      </w:r>
      <w:proofErr w:type="spellEnd"/>
      <w:r w:rsidRPr="003F409F">
        <w:rPr>
          <w:b/>
        </w:rPr>
        <w:t xml:space="preserve"> sredstvu. U slučaju prisutnosti larvi i/ili krilatica komarca vrste </w:t>
      </w:r>
      <w:proofErr w:type="spellStart"/>
      <w:r w:rsidRPr="003F409F">
        <w:rPr>
          <w:b/>
          <w:i/>
        </w:rPr>
        <w:t>Aedes</w:t>
      </w:r>
      <w:proofErr w:type="spellEnd"/>
      <w:r w:rsidRPr="003F409F">
        <w:rPr>
          <w:b/>
          <w:i/>
        </w:rPr>
        <w:t xml:space="preserve"> </w:t>
      </w:r>
      <w:proofErr w:type="spellStart"/>
      <w:r w:rsidRPr="003F409F">
        <w:rPr>
          <w:b/>
          <w:i/>
        </w:rPr>
        <w:t>albopictus</w:t>
      </w:r>
      <w:proofErr w:type="spellEnd"/>
      <w:r w:rsidRPr="003F409F">
        <w:rPr>
          <w:b/>
        </w:rPr>
        <w:t xml:space="preserve"> u unutrašnjosti deponija pneumatskih guma, utvrđenog prilikom kontrole </w:t>
      </w:r>
      <w:proofErr w:type="spellStart"/>
      <w:r w:rsidRPr="003F409F">
        <w:rPr>
          <w:b/>
        </w:rPr>
        <w:t>infestacije</w:t>
      </w:r>
      <w:proofErr w:type="spellEnd"/>
      <w:r w:rsidRPr="003F409F">
        <w:rPr>
          <w:b/>
        </w:rPr>
        <w:t>, treba provesti dodatne tretmane dezinsekcije.</w:t>
      </w:r>
    </w:p>
    <w:p w14:paraId="0CEA258A" w14:textId="77777777" w:rsidR="0022706C" w:rsidRPr="003F409F" w:rsidRDefault="0022706C" w:rsidP="0022706C">
      <w:pPr>
        <w:pStyle w:val="Tijeloteksta"/>
        <w:widowControl/>
        <w:numPr>
          <w:ilvl w:val="0"/>
          <w:numId w:val="32"/>
        </w:numPr>
        <w:spacing w:line="276" w:lineRule="auto"/>
        <w:jc w:val="both"/>
        <w:rPr>
          <w:b/>
        </w:rPr>
      </w:pPr>
      <w:r w:rsidRPr="003F409F">
        <w:rPr>
          <w:b/>
        </w:rPr>
        <w:t xml:space="preserve">Pneumatske gume koje se ne upotrebljavaju ili koje su neupotrebljive treba eliminirati. Nakon bilo koje oborine u razdoblju od maksimalno 7 dana treba provesti dezinsekciju pneumatskih guma koje nisu pokrivene i to uporabom sintetskih </w:t>
      </w:r>
      <w:proofErr w:type="spellStart"/>
      <w:r w:rsidRPr="003F409F">
        <w:rPr>
          <w:b/>
        </w:rPr>
        <w:t>piretroida</w:t>
      </w:r>
      <w:proofErr w:type="spellEnd"/>
      <w:r w:rsidRPr="003F409F">
        <w:rPr>
          <w:b/>
        </w:rPr>
        <w:t>.</w:t>
      </w:r>
    </w:p>
    <w:p w14:paraId="0DAED9A8" w14:textId="77777777" w:rsidR="003F6379" w:rsidRPr="003F409F" w:rsidRDefault="003F6379" w:rsidP="007E1EBC">
      <w:pPr>
        <w:pStyle w:val="Tijeloteksta"/>
        <w:widowControl/>
        <w:numPr>
          <w:ilvl w:val="0"/>
          <w:numId w:val="31"/>
        </w:numPr>
        <w:spacing w:line="276" w:lineRule="auto"/>
        <w:jc w:val="both"/>
      </w:pPr>
      <w:r w:rsidRPr="003F409F">
        <w:t>treba spr</w:t>
      </w:r>
      <w:r w:rsidR="000E78C2" w:rsidRPr="003F409F">
        <w:t>i</w:t>
      </w:r>
      <w:r w:rsidRPr="003F409F">
        <w:t>ječiti hranjenje muha i/ili štetnih glodavaca na smeću i razn</w:t>
      </w:r>
      <w:r w:rsidR="004928D8" w:rsidRPr="003F409F">
        <w:t xml:space="preserve">im </w:t>
      </w:r>
      <w:r w:rsidRPr="003F409F">
        <w:t xml:space="preserve">organskim otpacima zatvaranjem spremnika za smeće, primjerenom pohranom otpadaka, pravodobnim prijevozom, propisnim odlaganjem smeća (zatrpavanjem) te </w:t>
      </w:r>
      <w:proofErr w:type="spellStart"/>
      <w:r w:rsidRPr="003F409F">
        <w:t>sanitacijom</w:t>
      </w:r>
      <w:proofErr w:type="spellEnd"/>
      <w:r w:rsidRPr="003F409F">
        <w:t xml:space="preserve"> ljudskog okoliša u što spada i uklanjanje izbačenih nakupina trava na obalnom rubu</w:t>
      </w:r>
      <w:r w:rsidR="004928D8" w:rsidRPr="003F409F">
        <w:t xml:space="preserve"> riječnog toka</w:t>
      </w:r>
      <w:r w:rsidRPr="003F409F">
        <w:t>, sagnjilog voća ili organskih otpadaka nastalih u tijeku industrijske prerade.</w:t>
      </w:r>
    </w:p>
    <w:p w14:paraId="07E0B031" w14:textId="77777777" w:rsidR="003F6379" w:rsidRPr="003F409F" w:rsidRDefault="003F6379" w:rsidP="007E1EBC">
      <w:pPr>
        <w:pStyle w:val="Tijeloteksta"/>
        <w:widowControl/>
        <w:numPr>
          <w:ilvl w:val="0"/>
          <w:numId w:val="30"/>
        </w:numPr>
        <w:spacing w:line="276" w:lineRule="auto"/>
        <w:jc w:val="both"/>
      </w:pPr>
      <w:r w:rsidRPr="003F409F">
        <w:t xml:space="preserve">treba spriječiti hranjenje muha na ljudskim ekskrementima zatvaranjem zahoda, septičkih jama i  kanalizacije. Treba onemogućiti prehranu muha na gnoju ili </w:t>
      </w:r>
      <w:proofErr w:type="spellStart"/>
      <w:r w:rsidRPr="003F409F">
        <w:t>balegi</w:t>
      </w:r>
      <w:proofErr w:type="spellEnd"/>
      <w:r w:rsidRPr="003F409F">
        <w:t>, sušenjem balege (odvođenje tekućine), odstranjivanjem ili prekrivanjem uskladištene balege, zakopavanjem balege ili slaganjem u hrpe pokrivene plastičnim pokrovom.</w:t>
      </w:r>
    </w:p>
    <w:p w14:paraId="51D3F714" w14:textId="77777777" w:rsidR="003F6379" w:rsidRPr="003F409F" w:rsidRDefault="003F6379" w:rsidP="007E1EBC">
      <w:pPr>
        <w:pStyle w:val="Tijeloteksta"/>
        <w:widowControl/>
        <w:numPr>
          <w:ilvl w:val="0"/>
          <w:numId w:val="30"/>
        </w:numPr>
        <w:spacing w:line="276" w:lineRule="auto"/>
        <w:jc w:val="both"/>
      </w:pPr>
      <w:r w:rsidRPr="003F409F">
        <w:t>treba zabraniti onečišćenje javnih površina fekalnim materijalom životinjskog ili humanog porijekla</w:t>
      </w:r>
    </w:p>
    <w:p w14:paraId="4BBAABB5" w14:textId="77777777" w:rsidR="002244BF" w:rsidRPr="003F409F" w:rsidRDefault="003F6379" w:rsidP="007E1EBC">
      <w:pPr>
        <w:pStyle w:val="Tijeloteksta"/>
        <w:widowControl/>
        <w:numPr>
          <w:ilvl w:val="0"/>
          <w:numId w:val="29"/>
        </w:numPr>
        <w:spacing w:line="276" w:lineRule="auto"/>
        <w:jc w:val="both"/>
      </w:pPr>
      <w:r w:rsidRPr="003F409F">
        <w:t xml:space="preserve">Na prijedlog nadležnog zavoda za javno zdravstvo treba propisati i poduzeti sve druge asanacijsko – </w:t>
      </w:r>
      <w:proofErr w:type="spellStart"/>
      <w:r w:rsidRPr="003F409F">
        <w:t>sanitacijske</w:t>
      </w:r>
      <w:proofErr w:type="spellEnd"/>
      <w:r w:rsidRPr="003F409F">
        <w:t xml:space="preserve"> mjere koje će spriječiti stvaranje uvjeta za rast i razmnožavanje patogenih mikroorganizama te otklanjanje izvora hrane i zaklona koji pogoduju razmnožavanju štetnih člankonožaca </w:t>
      </w:r>
      <w:r w:rsidRPr="003F409F">
        <w:rPr>
          <w:i/>
        </w:rPr>
        <w:t>(</w:t>
      </w:r>
      <w:proofErr w:type="spellStart"/>
      <w:r w:rsidRPr="003F409F">
        <w:rPr>
          <w:i/>
        </w:rPr>
        <w:t>Arthropoda</w:t>
      </w:r>
      <w:proofErr w:type="spellEnd"/>
      <w:r w:rsidRPr="003F409F">
        <w:rPr>
          <w:i/>
        </w:rPr>
        <w:t>)</w:t>
      </w:r>
      <w:r w:rsidRPr="003F409F">
        <w:t xml:space="preserve"> i štetnih glodavaca. </w:t>
      </w:r>
      <w:r w:rsidRPr="003F409F">
        <w:br/>
        <w:t> </w:t>
      </w:r>
    </w:p>
    <w:p w14:paraId="535A18BE" w14:textId="77777777" w:rsidR="003F6379" w:rsidRPr="003F409F" w:rsidRDefault="002244BF" w:rsidP="002244BF">
      <w:pPr>
        <w:widowControl/>
        <w:suppressAutoHyphens w:val="0"/>
        <w:spacing w:after="200" w:line="276" w:lineRule="auto"/>
      </w:pPr>
      <w:r w:rsidRPr="003F409F">
        <w:br w:type="page"/>
      </w:r>
    </w:p>
    <w:p w14:paraId="427410A2" w14:textId="77777777" w:rsidR="003F6379" w:rsidRPr="003F409F" w:rsidRDefault="003F6379" w:rsidP="00C4570E">
      <w:pPr>
        <w:pStyle w:val="Naslov1"/>
        <w:numPr>
          <w:ilvl w:val="0"/>
          <w:numId w:val="45"/>
        </w:numPr>
        <w:rPr>
          <w:rFonts w:ascii="Times New Roman" w:hAnsi="Times New Roman" w:cs="Times New Roman"/>
          <w:sz w:val="24"/>
          <w:szCs w:val="24"/>
        </w:rPr>
      </w:pPr>
      <w:bookmarkStart w:id="62" w:name="_Toc528241473"/>
      <w:r w:rsidRPr="003F409F">
        <w:rPr>
          <w:rFonts w:ascii="Times New Roman" w:hAnsi="Times New Roman" w:cs="Times New Roman"/>
          <w:sz w:val="24"/>
          <w:szCs w:val="24"/>
        </w:rPr>
        <w:t>PROVEDBENI PLAN</w:t>
      </w:r>
      <w:bookmarkEnd w:id="62"/>
    </w:p>
    <w:p w14:paraId="79AEE7FF" w14:textId="0E717F22" w:rsidR="003F6379" w:rsidRPr="003F409F" w:rsidRDefault="002244BF" w:rsidP="000A3286">
      <w:pPr>
        <w:pStyle w:val="Tijeloteksta"/>
        <w:widowControl/>
        <w:spacing w:line="276" w:lineRule="auto"/>
        <w:jc w:val="both"/>
      </w:pPr>
      <w:r w:rsidRPr="003F409F">
        <w:t xml:space="preserve">Provedbenim planom </w:t>
      </w:r>
      <w:r w:rsidR="005A5AC1" w:rsidRPr="003F409F">
        <w:t xml:space="preserve">utvrđuju se izvoditelji preventivne dezinsekcije i deratizacije, vrste </w:t>
      </w:r>
      <w:proofErr w:type="spellStart"/>
      <w:r w:rsidR="005A5AC1" w:rsidRPr="003F409F">
        <w:t>biocida</w:t>
      </w:r>
      <w:proofErr w:type="spellEnd"/>
      <w:r w:rsidR="005A5AC1" w:rsidRPr="003F409F">
        <w:t xml:space="preserve"> te prostorni raspored i rokovi obavljanja poslova propisanih u godišnjem Programu mjera obvezatne preventivne dezinfekcije, dezinsekcije i deratizacije za područje</w:t>
      </w:r>
      <w:r w:rsidR="00B044C8" w:rsidRPr="003F409F">
        <w:t xml:space="preserve"> </w:t>
      </w:r>
      <w:r w:rsidR="00D85B81" w:rsidRPr="003F409F">
        <w:t xml:space="preserve">Brodsko-posavske županije </w:t>
      </w:r>
      <w:r w:rsidR="00A13B32" w:rsidRPr="003F409F">
        <w:t xml:space="preserve">za </w:t>
      </w:r>
      <w:r w:rsidR="00BE319F" w:rsidRPr="003F409F">
        <w:t>202</w:t>
      </w:r>
      <w:r w:rsidR="006156B7">
        <w:t>5</w:t>
      </w:r>
      <w:r w:rsidR="009E41EB" w:rsidRPr="003F409F">
        <w:t>. g</w:t>
      </w:r>
      <w:r w:rsidR="005A5AC1" w:rsidRPr="003F409F">
        <w:t>odinu.</w:t>
      </w:r>
    </w:p>
    <w:p w14:paraId="460716F9" w14:textId="745939C6" w:rsidR="003F6379" w:rsidRPr="003F409F" w:rsidRDefault="003F6379" w:rsidP="00385580">
      <w:pPr>
        <w:pStyle w:val="Tijeloteksta"/>
        <w:widowControl/>
        <w:spacing w:line="276" w:lineRule="auto"/>
        <w:jc w:val="both"/>
      </w:pPr>
      <w:r w:rsidRPr="003F409F">
        <w:t>     </w:t>
      </w:r>
      <w:r w:rsidR="00460759" w:rsidRPr="003F409F">
        <w:tab/>
      </w:r>
      <w:r w:rsidRPr="003F409F">
        <w:t>Zaštita pučanstva od zaraznih bolesti u Re</w:t>
      </w:r>
      <w:r w:rsidR="00A13B32" w:rsidRPr="003F409F">
        <w:t xml:space="preserve">publici Hrvatskoj, pa tako i </w:t>
      </w:r>
      <w:r w:rsidR="00D83B7D" w:rsidRPr="003F409F">
        <w:t xml:space="preserve">na području Brodsko-posavske županije </w:t>
      </w:r>
      <w:r w:rsidRPr="003F409F">
        <w:t>propisana je  Zakonom o zaštiti pučanstva od zara</w:t>
      </w:r>
      <w:r w:rsidR="007E12CA" w:rsidRPr="003F409F">
        <w:t xml:space="preserve">znih bolesti (NN </w:t>
      </w:r>
      <w:r w:rsidRPr="003F409F">
        <w:t>79/07</w:t>
      </w:r>
      <w:r w:rsidR="00A13B32" w:rsidRPr="003F409F">
        <w:t xml:space="preserve">, 113/08, </w:t>
      </w:r>
      <w:r w:rsidR="002244BF" w:rsidRPr="003F409F">
        <w:t>43/09</w:t>
      </w:r>
      <w:r w:rsidR="00024629" w:rsidRPr="003F409F">
        <w:t xml:space="preserve">, </w:t>
      </w:r>
      <w:r w:rsidR="00A13B32" w:rsidRPr="003F409F">
        <w:t>130/17</w:t>
      </w:r>
      <w:r w:rsidR="00385580" w:rsidRPr="003F409F">
        <w:t>,</w:t>
      </w:r>
      <w:r w:rsidR="0065041B" w:rsidRPr="003F409F">
        <w:t xml:space="preserve"> </w:t>
      </w:r>
      <w:bookmarkStart w:id="63" w:name="_Hlk114659784"/>
      <w:r w:rsidR="00385580" w:rsidRPr="003F409F">
        <w:t>114/18, 47/20, 134/20, 143/21)</w:t>
      </w:r>
      <w:bookmarkEnd w:id="63"/>
      <w:r w:rsidRPr="003F409F">
        <w:t xml:space="preserve"> i ostvaruje se obveznim mjerama  za sprječavanje i suzbijanje zaraznih bolesti  (čl.</w:t>
      </w:r>
      <w:r w:rsidR="00A13B32" w:rsidRPr="003F409F">
        <w:t xml:space="preserve"> </w:t>
      </w:r>
      <w:r w:rsidRPr="003F409F">
        <w:t>9. Zakona). </w:t>
      </w:r>
    </w:p>
    <w:p w14:paraId="190939AF" w14:textId="7A262FF7" w:rsidR="003F6379" w:rsidRPr="003F409F" w:rsidRDefault="003F6379" w:rsidP="000A3286">
      <w:pPr>
        <w:pStyle w:val="Tijeloteksta"/>
        <w:widowControl/>
        <w:spacing w:line="276" w:lineRule="auto"/>
        <w:jc w:val="both"/>
      </w:pPr>
      <w:r w:rsidRPr="003F409F">
        <w:t>     </w:t>
      </w:r>
      <w:r w:rsidR="00460759" w:rsidRPr="003F409F">
        <w:tab/>
      </w:r>
      <w:r w:rsidRPr="003F409F">
        <w:t>Program i plan provedbe obvezne dezinfekcije, dezinsekcije i deratizacije donosi se na temelju Zakona o zaštiti pučanstva od zar</w:t>
      </w:r>
      <w:r w:rsidR="007E12CA" w:rsidRPr="003F409F">
        <w:t xml:space="preserve">aznih bolesti (NN </w:t>
      </w:r>
      <w:r w:rsidRPr="003F409F">
        <w:t>79/07 čl.10.,11.,23.,24.,25.</w:t>
      </w:r>
      <w:r w:rsidR="00A13B32" w:rsidRPr="003F409F">
        <w:t xml:space="preserve">, 113/08, </w:t>
      </w:r>
      <w:r w:rsidR="00492052" w:rsidRPr="003F409F">
        <w:t>43/09</w:t>
      </w:r>
      <w:r w:rsidR="00024629" w:rsidRPr="003F409F">
        <w:t xml:space="preserve">, </w:t>
      </w:r>
      <w:r w:rsidR="00A13B32" w:rsidRPr="003F409F">
        <w:t>130/17</w:t>
      </w:r>
      <w:r w:rsidR="00EC5AB2" w:rsidRPr="003F409F">
        <w:t>, 114/18, 47/20, 134/20, 143/21)</w:t>
      </w:r>
      <w:r w:rsidRPr="003F409F">
        <w:t>, Pravilnika o uvjetima kojima moraju udovoljavati zdravstvene ustanove i druge pravne osobe koje obavljaju djelatnost  obvezne dezinfekcije, dezinsekcije i deratizacije kao mjere za sprječavanje i suzbijanje zaraznih bolesti pučanstva (NN 35/07), Pravilnika o načinu obavljanja obvezne preventivne dezinfekcije, dezinsekcije i deratizacije (NN 35/07</w:t>
      </w:r>
      <w:r w:rsidR="00492052" w:rsidRPr="003F409F">
        <w:t>)</w:t>
      </w:r>
      <w:r w:rsidRPr="003F409F">
        <w:t>,</w:t>
      </w:r>
      <w:r w:rsidR="004C2E6C" w:rsidRPr="003F409F">
        <w:t xml:space="preserve"> Pravilnik o dopuni Pravilnika o načinu provedbe obvezatne dezinfekcije,</w:t>
      </w:r>
      <w:r w:rsidR="00492052" w:rsidRPr="003F409F">
        <w:t xml:space="preserve"> </w:t>
      </w:r>
      <w:r w:rsidR="004C2E6C" w:rsidRPr="003F409F">
        <w:t xml:space="preserve">dezinsekcije i deratizacije </w:t>
      </w:r>
      <w:r w:rsidR="007E12CA" w:rsidRPr="003F409F">
        <w:t>(</w:t>
      </w:r>
      <w:r w:rsidR="00492052" w:rsidRPr="003F409F">
        <w:t>NN</w:t>
      </w:r>
      <w:r w:rsidR="00B044C8" w:rsidRPr="003F409F">
        <w:t xml:space="preserve"> </w:t>
      </w:r>
      <w:r w:rsidR="004C2E6C" w:rsidRPr="003F409F">
        <w:t>76/12</w:t>
      </w:r>
      <w:r w:rsidR="007E12CA" w:rsidRPr="003F409F">
        <w:t>)</w:t>
      </w:r>
      <w:r w:rsidRPr="003F409F">
        <w:t xml:space="preserve"> te Programa mjera za zaštitu</w:t>
      </w:r>
      <w:r w:rsidR="007E12CA" w:rsidRPr="003F409F">
        <w:t xml:space="preserve"> pučanstva od zaraznih bolesti </w:t>
      </w:r>
      <w:r w:rsidR="00A13B32" w:rsidRPr="003F409F">
        <w:t xml:space="preserve">(javnozdravstvenih mjera) za </w:t>
      </w:r>
      <w:r w:rsidR="00787ACE" w:rsidRPr="003F409F">
        <w:t xml:space="preserve">Brodsko-posavsku županiju </w:t>
      </w:r>
      <w:r w:rsidRPr="003F409F">
        <w:t>koji se donosi za svaku kalendarsku godinu.</w:t>
      </w:r>
    </w:p>
    <w:p w14:paraId="11F69F48" w14:textId="77777777" w:rsidR="00BE0FE4" w:rsidRPr="003F409F" w:rsidRDefault="003F6379" w:rsidP="000A3286">
      <w:pPr>
        <w:pStyle w:val="Tijeloteksta"/>
        <w:widowControl/>
        <w:spacing w:line="276" w:lineRule="auto"/>
        <w:jc w:val="both"/>
      </w:pPr>
      <w:r w:rsidRPr="003F409F">
        <w:t>     </w:t>
      </w:r>
      <w:r w:rsidR="00460759" w:rsidRPr="003F409F">
        <w:tab/>
      </w:r>
      <w:r w:rsidRPr="003F409F">
        <w:t xml:space="preserve"> Programom i planom utvrđuju se izvoditelji obvezne preventivne dezinfekcije, dezinsekcije i deratizacije, standardi, vrste i način primjene </w:t>
      </w:r>
      <w:proofErr w:type="spellStart"/>
      <w:r w:rsidRPr="003F409F">
        <w:t>biocidnih</w:t>
      </w:r>
      <w:proofErr w:type="spellEnd"/>
      <w:r w:rsidRPr="003F409F">
        <w:t xml:space="preserve"> sredstava, obvezna dokumentacija, oblik i sadržaj izvješća, rokovi izvršenja poslova, način financiranja te upravni i  stručni nadzor nad provedbom mjera.</w:t>
      </w:r>
      <w:r w:rsidR="00BE0FE4" w:rsidRPr="003F409F">
        <w:t> </w:t>
      </w:r>
    </w:p>
    <w:p w14:paraId="3D49432E" w14:textId="00D506A3" w:rsidR="003F6379" w:rsidRPr="003F409F" w:rsidRDefault="00C4570E" w:rsidP="00C4570E">
      <w:pPr>
        <w:pStyle w:val="Naslov2"/>
        <w:rPr>
          <w:rFonts w:ascii="Times New Roman" w:hAnsi="Times New Roman" w:cs="Times New Roman"/>
          <w:szCs w:val="24"/>
        </w:rPr>
      </w:pPr>
      <w:bookmarkStart w:id="64" w:name="_Toc528241474"/>
      <w:r w:rsidRPr="003F409F">
        <w:rPr>
          <w:rStyle w:val="Naslov2Char"/>
          <w:rFonts w:ascii="Times New Roman" w:hAnsi="Times New Roman" w:cs="Times New Roman"/>
          <w:b/>
          <w:bCs/>
          <w:szCs w:val="24"/>
        </w:rPr>
        <w:t>6.</w:t>
      </w:r>
      <w:r w:rsidR="005A5AC1" w:rsidRPr="003F409F">
        <w:rPr>
          <w:rStyle w:val="Naslov2Char"/>
          <w:rFonts w:ascii="Times New Roman" w:hAnsi="Times New Roman" w:cs="Times New Roman"/>
          <w:b/>
          <w:bCs/>
          <w:szCs w:val="24"/>
        </w:rPr>
        <w:t>1.</w:t>
      </w:r>
      <w:r w:rsidR="00387DBB" w:rsidRPr="003F409F">
        <w:rPr>
          <w:rStyle w:val="Naslov2Char"/>
          <w:rFonts w:ascii="Times New Roman" w:hAnsi="Times New Roman" w:cs="Times New Roman"/>
          <w:b/>
          <w:bCs/>
          <w:szCs w:val="24"/>
        </w:rPr>
        <w:t xml:space="preserve"> </w:t>
      </w:r>
      <w:r w:rsidR="003F6379" w:rsidRPr="003F409F">
        <w:rPr>
          <w:rStyle w:val="Naslov2Char"/>
          <w:rFonts w:ascii="Times New Roman" w:hAnsi="Times New Roman" w:cs="Times New Roman"/>
          <w:b/>
          <w:bCs/>
          <w:szCs w:val="24"/>
        </w:rPr>
        <w:t>IZVODITELJI OBVEZNE PREVENTIVNE</w:t>
      </w:r>
      <w:r w:rsidR="003F6379" w:rsidRPr="003F409F">
        <w:rPr>
          <w:rFonts w:ascii="Times New Roman" w:hAnsi="Times New Roman" w:cs="Times New Roman"/>
          <w:szCs w:val="24"/>
        </w:rPr>
        <w:t xml:space="preserve"> DEZINFEKCIJE, DEZINSEKCIJE I   DERATIZACIJE NA </w:t>
      </w:r>
      <w:bookmarkEnd w:id="64"/>
      <w:r w:rsidR="00E8148C" w:rsidRPr="003F409F">
        <w:rPr>
          <w:rFonts w:ascii="Times New Roman" w:hAnsi="Times New Roman" w:cs="Times New Roman"/>
          <w:szCs w:val="24"/>
        </w:rPr>
        <w:t xml:space="preserve">PODRUČJU </w:t>
      </w:r>
      <w:r w:rsidR="00773AEE" w:rsidRPr="003F409F">
        <w:rPr>
          <w:rFonts w:ascii="Times New Roman" w:hAnsi="Times New Roman" w:cs="Times New Roman"/>
          <w:szCs w:val="24"/>
        </w:rPr>
        <w:t>BRODSKO-POSAVSKE ŽUPANIJE</w:t>
      </w:r>
      <w:r w:rsidR="00BE0FE4" w:rsidRPr="003F409F">
        <w:rPr>
          <w:rFonts w:ascii="Times New Roman" w:hAnsi="Times New Roman" w:cs="Times New Roman"/>
          <w:szCs w:val="24"/>
        </w:rPr>
        <w:t> </w:t>
      </w:r>
      <w:r w:rsidR="003F6379" w:rsidRPr="003F409F">
        <w:rPr>
          <w:rFonts w:ascii="Times New Roman" w:hAnsi="Times New Roman" w:cs="Times New Roman"/>
          <w:szCs w:val="24"/>
        </w:rPr>
        <w:t> </w:t>
      </w:r>
    </w:p>
    <w:p w14:paraId="3EA31420" w14:textId="77777777" w:rsidR="006762A6" w:rsidRPr="003F409F" w:rsidRDefault="006762A6" w:rsidP="006762A6"/>
    <w:p w14:paraId="1147F65B" w14:textId="77777777" w:rsidR="003F6379" w:rsidRPr="003F409F" w:rsidRDefault="003F6379" w:rsidP="00D8567B">
      <w:pPr>
        <w:pStyle w:val="Tijeloteksta"/>
        <w:widowControl/>
        <w:spacing w:line="276" w:lineRule="auto"/>
        <w:jc w:val="both"/>
      </w:pPr>
      <w:r w:rsidRPr="003F409F">
        <w:t>      </w:t>
      </w:r>
      <w:r w:rsidR="00460759" w:rsidRPr="003F409F">
        <w:tab/>
      </w:r>
      <w:r w:rsidRPr="003F409F">
        <w:t>Obvezne preventivne DDD mjere mogu provoditi samo  ovlaštene zdravstvene ustanove i druge pravne osobe  ako za obavljanje te djelatnosti imaju odobrenje ministra nadležnog za zdravstvo i ako ispunjavaju uvjete propisane  Pravilnikom o uvjetima koje moraju zadovoljavati pravne i fizičke osobe koje obavljaju djelatnost  obvezne dezinfekcije, dezinsekcije i deratizacije kao mjere za sprječavanje i suzbijanje zaraznih bolesti pučanstva (NN 35/07) i Pravilnikom o načinu obavljanja obvezne preventivne dezinfekcije, dezinse</w:t>
      </w:r>
      <w:r w:rsidR="00D8567B" w:rsidRPr="003F409F">
        <w:t>kcije i deratizacije (NN 35/07, NN 76/2012).</w:t>
      </w:r>
    </w:p>
    <w:p w14:paraId="10C2B5A9" w14:textId="77777777" w:rsidR="003F6379" w:rsidRPr="003F409F" w:rsidRDefault="003F6379" w:rsidP="000A3286">
      <w:pPr>
        <w:pStyle w:val="Tijeloteksta"/>
        <w:widowControl/>
        <w:spacing w:line="276" w:lineRule="auto"/>
        <w:jc w:val="both"/>
      </w:pPr>
      <w:r w:rsidRPr="003F409F">
        <w:t>    </w:t>
      </w:r>
      <w:r w:rsidR="00460759" w:rsidRPr="003F409F">
        <w:tab/>
      </w:r>
      <w:r w:rsidRPr="003F409F">
        <w:t> Izvoditelji mjera sustavne DDD biraju se na temelju koncesije ili javnog natječaja.</w:t>
      </w:r>
    </w:p>
    <w:p w14:paraId="18BFDB81" w14:textId="77777777" w:rsidR="003F6379" w:rsidRPr="003F409F" w:rsidRDefault="003F6379" w:rsidP="000A3286">
      <w:pPr>
        <w:pStyle w:val="Tijeloteksta"/>
        <w:widowControl/>
        <w:spacing w:line="276" w:lineRule="auto"/>
        <w:ind w:firstLine="720"/>
        <w:jc w:val="both"/>
      </w:pPr>
      <w:r w:rsidRPr="003F409F">
        <w:t>U cilju postizanja što boljeg uspjeha u provođenju propisanih mjera preporuča se sklapanje višegodišnjeg ugovora (3 do 5 godina) s izvoditeljima DDD mjera (vrlo je važno poznavati teren na kojem se akcija provodi, kritične  točke, biti upoznat s problemima i pogreškama koje su se događale u prethodnim akcijama i dr.). </w:t>
      </w:r>
    </w:p>
    <w:p w14:paraId="1354A5CE" w14:textId="77777777" w:rsidR="005A5AC1" w:rsidRPr="003F409F" w:rsidRDefault="003F6379" w:rsidP="00D8567B">
      <w:pPr>
        <w:pStyle w:val="Tijeloteksta"/>
        <w:widowControl/>
        <w:spacing w:after="0" w:line="276" w:lineRule="auto"/>
        <w:jc w:val="both"/>
      </w:pPr>
      <w:r w:rsidRPr="003F409F">
        <w:t>     </w:t>
      </w:r>
      <w:r w:rsidR="00460759" w:rsidRPr="003F409F">
        <w:tab/>
      </w:r>
      <w:r w:rsidRPr="003F409F">
        <w:t>Pravna ili fizička osoba koja obavlja DDD odgovorna je za provedbu mjera kojima se štiti zdravlje ljudi i domaćih životinja, kao i drugih životinjskih vrsta koje nisu cilj suzbijanja,</w:t>
      </w:r>
      <w:r w:rsidR="00BE0FE4" w:rsidRPr="003F409F">
        <w:t xml:space="preserve"> </w:t>
      </w:r>
      <w:r w:rsidRPr="003F409F">
        <w:t>kao i</w:t>
      </w:r>
      <w:r w:rsidR="00CB2DAF" w:rsidRPr="003F409F">
        <w:t xml:space="preserve"> </w:t>
      </w:r>
      <w:r w:rsidRPr="003F409F">
        <w:t>za okoliš od onečišćenja, trovanja i nanošenja šteta.</w:t>
      </w:r>
      <w:r w:rsidR="004A50F1" w:rsidRPr="003F409F">
        <w:t> </w:t>
      </w:r>
    </w:p>
    <w:p w14:paraId="31697D52" w14:textId="77777777" w:rsidR="005A5AC1" w:rsidRPr="003F409F" w:rsidRDefault="005A5AC1" w:rsidP="000A3286">
      <w:pPr>
        <w:pStyle w:val="Tijeloteksta"/>
        <w:widowControl/>
        <w:spacing w:after="0" w:line="276" w:lineRule="auto"/>
      </w:pPr>
    </w:p>
    <w:p w14:paraId="36F97015" w14:textId="0E0948A6" w:rsidR="005A5AC1" w:rsidRPr="003F409F" w:rsidRDefault="00C4570E" w:rsidP="00C4570E">
      <w:pPr>
        <w:pStyle w:val="Naslov2"/>
        <w:rPr>
          <w:rFonts w:ascii="Times New Roman" w:hAnsi="Times New Roman" w:cs="Times New Roman"/>
          <w:szCs w:val="24"/>
        </w:rPr>
      </w:pPr>
      <w:bookmarkStart w:id="65" w:name="_Toc528241475"/>
      <w:r w:rsidRPr="003F409F">
        <w:rPr>
          <w:rFonts w:ascii="Times New Roman" w:hAnsi="Times New Roman" w:cs="Times New Roman"/>
          <w:szCs w:val="24"/>
        </w:rPr>
        <w:t>6.</w:t>
      </w:r>
      <w:r w:rsidR="005A5AC1" w:rsidRPr="003F409F">
        <w:rPr>
          <w:rFonts w:ascii="Times New Roman" w:hAnsi="Times New Roman" w:cs="Times New Roman"/>
          <w:szCs w:val="24"/>
        </w:rPr>
        <w:t>2.</w:t>
      </w:r>
      <w:r w:rsidRPr="003F409F">
        <w:rPr>
          <w:rFonts w:ascii="Times New Roman" w:hAnsi="Times New Roman" w:cs="Times New Roman"/>
          <w:szCs w:val="24"/>
        </w:rPr>
        <w:t xml:space="preserve"> </w:t>
      </w:r>
      <w:r w:rsidR="005A5AC1" w:rsidRPr="003F409F">
        <w:rPr>
          <w:rFonts w:ascii="Times New Roman" w:hAnsi="Times New Roman" w:cs="Times New Roman"/>
          <w:szCs w:val="24"/>
        </w:rPr>
        <w:t>ODLUKA O IZBORU VRSTE BIOCIDNOG PRIPRAVKA</w:t>
      </w:r>
      <w:bookmarkEnd w:id="65"/>
    </w:p>
    <w:p w14:paraId="1A4D9F70" w14:textId="77777777" w:rsidR="005A5AC1" w:rsidRPr="003F409F" w:rsidRDefault="005A5AC1" w:rsidP="000A3286">
      <w:pPr>
        <w:pStyle w:val="Tijeloteksta"/>
        <w:widowControl/>
        <w:spacing w:after="0" w:line="276" w:lineRule="auto"/>
        <w:rPr>
          <w:b/>
        </w:rPr>
      </w:pPr>
    </w:p>
    <w:p w14:paraId="2EEA3BF1" w14:textId="3015E5E9" w:rsidR="003F6379" w:rsidRPr="003F409F" w:rsidRDefault="005A5AC1" w:rsidP="000A3286">
      <w:pPr>
        <w:pStyle w:val="Tijeloteksta"/>
        <w:widowControl/>
        <w:spacing w:after="0" w:line="276" w:lineRule="auto"/>
        <w:jc w:val="both"/>
      </w:pPr>
      <w:r w:rsidRPr="003F409F">
        <w:t>Za preventivnu dezinfekciju, dezinsekciju i deratiza</w:t>
      </w:r>
      <w:r w:rsidR="00A54024" w:rsidRPr="003F409F">
        <w:t xml:space="preserve">ciju na području </w:t>
      </w:r>
      <w:r w:rsidR="00873937" w:rsidRPr="003F409F">
        <w:t>Brodsko-posavske županije</w:t>
      </w:r>
      <w:r w:rsidRPr="003F409F">
        <w:t xml:space="preserve"> mogu se koristiti samo </w:t>
      </w:r>
      <w:proofErr w:type="spellStart"/>
      <w:r w:rsidRPr="003F409F">
        <w:t>biocidni</w:t>
      </w:r>
      <w:proofErr w:type="spellEnd"/>
      <w:r w:rsidRPr="003F409F">
        <w:t xml:space="preserve"> pripravci koji su propisno registrirani i dopušteni za primjenu u Republici Hrvatskoj te s rješenjem nadležnog ministarstva o razvrstavanju preparata u skupinu otrova za uporabu u javnom zdravstvu i komunalnoj higijeni.</w:t>
      </w:r>
    </w:p>
    <w:p w14:paraId="6B0A657D" w14:textId="77777777" w:rsidR="003F6379" w:rsidRPr="003F409F" w:rsidRDefault="00C4570E" w:rsidP="00C4570E">
      <w:pPr>
        <w:pStyle w:val="Naslov2"/>
        <w:rPr>
          <w:rFonts w:ascii="Times New Roman" w:hAnsi="Times New Roman" w:cs="Times New Roman"/>
          <w:szCs w:val="24"/>
        </w:rPr>
      </w:pPr>
      <w:bookmarkStart w:id="66" w:name="_Toc528241476"/>
      <w:r w:rsidRPr="003F409F">
        <w:rPr>
          <w:rFonts w:ascii="Times New Roman" w:hAnsi="Times New Roman" w:cs="Times New Roman"/>
          <w:szCs w:val="24"/>
        </w:rPr>
        <w:t>6.</w:t>
      </w:r>
      <w:r w:rsidR="003F6379" w:rsidRPr="003F409F">
        <w:rPr>
          <w:rFonts w:ascii="Times New Roman" w:hAnsi="Times New Roman" w:cs="Times New Roman"/>
          <w:szCs w:val="24"/>
        </w:rPr>
        <w:t>3. STANDARDI, VRSTE I NAČINI PROVEDBE OBVEZNIH DDD MJERA</w:t>
      </w:r>
      <w:bookmarkEnd w:id="66"/>
    </w:p>
    <w:p w14:paraId="08E45D8E" w14:textId="77777777" w:rsidR="00C4570E" w:rsidRPr="003F409F" w:rsidRDefault="00C4570E" w:rsidP="00C4570E"/>
    <w:p w14:paraId="3BE5CEDA" w14:textId="77777777" w:rsidR="003F6379" w:rsidRPr="003F409F" w:rsidRDefault="00C4570E" w:rsidP="00C4570E">
      <w:pPr>
        <w:rPr>
          <w:b/>
        </w:rPr>
      </w:pPr>
      <w:r w:rsidRPr="003F409F">
        <w:rPr>
          <w:b/>
        </w:rPr>
        <w:t>6.</w:t>
      </w:r>
      <w:r w:rsidR="00A54024" w:rsidRPr="003F409F">
        <w:rPr>
          <w:b/>
        </w:rPr>
        <w:t>3.1. DEZINFEKCIJA</w:t>
      </w:r>
    </w:p>
    <w:p w14:paraId="7A3D58DC" w14:textId="77777777" w:rsidR="00C4570E" w:rsidRPr="003F409F" w:rsidRDefault="00C4570E" w:rsidP="00C4570E">
      <w:pPr>
        <w:rPr>
          <w:b/>
        </w:rPr>
      </w:pPr>
    </w:p>
    <w:p w14:paraId="1E86DDB2" w14:textId="77777777" w:rsidR="003F6379" w:rsidRPr="003F409F" w:rsidRDefault="003F6379" w:rsidP="000A3286">
      <w:pPr>
        <w:pStyle w:val="Tijeloteksta"/>
        <w:widowControl/>
        <w:spacing w:line="276" w:lineRule="auto"/>
        <w:jc w:val="both"/>
      </w:pPr>
      <w:r w:rsidRPr="003F409F">
        <w:t>     </w:t>
      </w:r>
      <w:r w:rsidR="00460759" w:rsidRPr="003F409F">
        <w:tab/>
      </w:r>
      <w:r w:rsidRPr="003F409F">
        <w:t>Obveznom preventivnom dezinfekcijom u smislu ovog Programa i plana smatra se sustavna i kontinuirana primjena mehaničkih, fizikalnih i kemijskih metoda i sredstava, samostalno ili kombinirano radi uništavanja mikroorganizama uzročnika zaraznih bolesti, kao i smanjenja ukupnog broja svih ostalih prisutnih mikroorganizama (</w:t>
      </w:r>
      <w:proofErr w:type="spellStart"/>
      <w:r w:rsidRPr="003F409F">
        <w:t>saprofita</w:t>
      </w:r>
      <w:proofErr w:type="spellEnd"/>
      <w:r w:rsidRPr="003F409F">
        <w:t>) na propisani dozvoljeni maksimum.</w:t>
      </w:r>
    </w:p>
    <w:p w14:paraId="36F3AD30" w14:textId="5C541310" w:rsidR="003F6379" w:rsidRPr="003F409F" w:rsidRDefault="003F6379" w:rsidP="000A3286">
      <w:pPr>
        <w:pStyle w:val="Tijeloteksta"/>
        <w:widowControl/>
        <w:spacing w:line="276" w:lineRule="auto"/>
        <w:jc w:val="both"/>
      </w:pPr>
      <w:r w:rsidRPr="003F409F">
        <w:t>      </w:t>
      </w:r>
      <w:r w:rsidR="00460759" w:rsidRPr="003F409F">
        <w:tab/>
      </w:r>
      <w:r w:rsidRPr="003F409F">
        <w:t>Dezinfekcija se provodi u prostorijama, na uređajima, vozilima, opremi, priboru, radnim i drugim površinama, te predmetima u objektima iz članka 10.st.1. Zakona o zaštiti pučanstva od zara</w:t>
      </w:r>
      <w:r w:rsidR="007E12CA" w:rsidRPr="003F409F">
        <w:t xml:space="preserve">znih bolesti (NN </w:t>
      </w:r>
      <w:r w:rsidRPr="003F409F">
        <w:t>79/07</w:t>
      </w:r>
      <w:r w:rsidR="005A5AC1" w:rsidRPr="003F409F">
        <w:t>, 113/08 i 43/09</w:t>
      </w:r>
      <w:r w:rsidR="00A54024" w:rsidRPr="003F409F">
        <w:t>, 130/17</w:t>
      </w:r>
      <w:r w:rsidR="00017538" w:rsidRPr="003F409F">
        <w:t>, 114/18, 47/20, 134/20, 143/21</w:t>
      </w:r>
      <w:r w:rsidRPr="003F409F">
        <w:t>) koji podliježu sanitarnom nadzoru.</w:t>
      </w:r>
    </w:p>
    <w:p w14:paraId="3D47D4C4" w14:textId="253A2C7B" w:rsidR="003F6379" w:rsidRPr="003F409F" w:rsidRDefault="003F6379" w:rsidP="000A3286">
      <w:pPr>
        <w:pStyle w:val="Tijeloteksta"/>
        <w:widowControl/>
        <w:spacing w:line="276" w:lineRule="auto"/>
        <w:jc w:val="both"/>
      </w:pPr>
      <w:r w:rsidRPr="003F409F">
        <w:t>     </w:t>
      </w:r>
      <w:r w:rsidR="00460759" w:rsidRPr="003F409F">
        <w:tab/>
      </w:r>
      <w:r w:rsidRPr="003F409F">
        <w:t>U tom smislu  dezinfekc</w:t>
      </w:r>
      <w:r w:rsidR="00A54024" w:rsidRPr="003F409F">
        <w:t xml:space="preserve">iji se podvrgavaju na području </w:t>
      </w:r>
      <w:r w:rsidR="005354A2" w:rsidRPr="003F409F">
        <w:t>Brodsko-posavske županije</w:t>
      </w:r>
      <w:r w:rsidRPr="003F409F">
        <w:t xml:space="preserve"> sljedeći objekti:</w:t>
      </w:r>
    </w:p>
    <w:p w14:paraId="07BA443D"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objekti za javnu vodoopskrbu pučanstva</w:t>
      </w:r>
    </w:p>
    <w:p w14:paraId="0FD89442"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objekti za proizvodnju i promet namirnica, predmeta opće uporabe, sirovina za njihovu proizvodnju, kao i prijevoznim sredstvima namijenjenim za njihov prijevoz (različiti proizvodni pogoni, ugostiteljski i ostali objekti prehrane, kuhinje, trgovački objekti, hladnjače i dr.)</w:t>
      </w:r>
    </w:p>
    <w:p w14:paraId="02BC4F05"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veletržnice, tržnice, prostori za održavanje izložbi ili sajmova</w:t>
      </w:r>
    </w:p>
    <w:p w14:paraId="0D301849" w14:textId="77777777" w:rsidR="000229E3" w:rsidRPr="003F409F" w:rsidRDefault="008A3F86" w:rsidP="00CB002F">
      <w:pPr>
        <w:pStyle w:val="Tijeloteksta"/>
        <w:widowControl/>
        <w:numPr>
          <w:ilvl w:val="0"/>
          <w:numId w:val="14"/>
        </w:numPr>
        <w:tabs>
          <w:tab w:val="left" w:pos="707"/>
        </w:tabs>
        <w:spacing w:after="0" w:line="276" w:lineRule="auto"/>
        <w:jc w:val="both"/>
      </w:pPr>
      <w:r w:rsidRPr="003F409F">
        <w:t xml:space="preserve"> </w:t>
      </w:r>
      <w:r w:rsidR="003F6379" w:rsidRPr="003F409F">
        <w:t>objekti namijenjeni za smještaj većeg br</w:t>
      </w:r>
      <w:r w:rsidR="007E12CA" w:rsidRPr="003F409F">
        <w:t xml:space="preserve">oja ljudi </w:t>
      </w:r>
    </w:p>
    <w:p w14:paraId="0920551C" w14:textId="77777777" w:rsidR="003F6379" w:rsidRPr="003F409F" w:rsidRDefault="008A3F86" w:rsidP="00CB002F">
      <w:pPr>
        <w:pStyle w:val="Tijeloteksta"/>
        <w:widowControl/>
        <w:numPr>
          <w:ilvl w:val="0"/>
          <w:numId w:val="14"/>
        </w:numPr>
        <w:tabs>
          <w:tab w:val="left" w:pos="707"/>
        </w:tabs>
        <w:spacing w:after="0" w:line="276" w:lineRule="auto"/>
        <w:jc w:val="both"/>
      </w:pPr>
      <w:r w:rsidRPr="003F409F">
        <w:t xml:space="preserve"> </w:t>
      </w:r>
      <w:r w:rsidR="003F6379" w:rsidRPr="003F409F">
        <w:t>svi objekti  odgojno- obrazovne namjene (predškolske ustanove, škole, veleučilišta)</w:t>
      </w:r>
    </w:p>
    <w:p w14:paraId="386DBA33"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svi objekti zdravstva</w:t>
      </w:r>
    </w:p>
    <w:p w14:paraId="648D1975"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objekti za pružanje higijenskih usluga pučanstvu (frizerski, brijački, kozmetički saloni)</w:t>
      </w:r>
    </w:p>
    <w:p w14:paraId="14169C23"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objekti za sport i rekreaciju (sportske dvorane, centri za rekreaciju, dijelovi sportskih stadiona)</w:t>
      </w:r>
    </w:p>
    <w:p w14:paraId="42709D24"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objekti i sredstva javnog prijevoza putnika (autobusni, željeznički kolodvori i vozila)</w:t>
      </w:r>
    </w:p>
    <w:p w14:paraId="75495148"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mjesta za javna okupljanja (kina, kazališta, čitaonice, te mjesta za religijska okupljanja)</w:t>
      </w:r>
    </w:p>
    <w:p w14:paraId="18C023E1" w14:textId="77777777" w:rsidR="003F6379" w:rsidRPr="003F409F" w:rsidRDefault="008A3F86" w:rsidP="000A3286">
      <w:pPr>
        <w:pStyle w:val="Tijeloteksta"/>
        <w:widowControl/>
        <w:numPr>
          <w:ilvl w:val="0"/>
          <w:numId w:val="14"/>
        </w:numPr>
        <w:tabs>
          <w:tab w:val="left" w:pos="707"/>
        </w:tabs>
        <w:spacing w:after="0" w:line="276" w:lineRule="auto"/>
        <w:jc w:val="both"/>
      </w:pPr>
      <w:r w:rsidRPr="003F409F">
        <w:t xml:space="preserve"> </w:t>
      </w:r>
      <w:r w:rsidR="003F6379" w:rsidRPr="003F409F">
        <w:t>mrtvačnice, prijevozna sredstva za prijevoz umrlih osoba i groblja</w:t>
      </w:r>
    </w:p>
    <w:p w14:paraId="1E2D37CC" w14:textId="77777777" w:rsidR="003F6379" w:rsidRPr="003F409F" w:rsidRDefault="008A3F86" w:rsidP="000A3286">
      <w:pPr>
        <w:pStyle w:val="Tijeloteksta"/>
        <w:widowControl/>
        <w:numPr>
          <w:ilvl w:val="0"/>
          <w:numId w:val="14"/>
        </w:numPr>
        <w:tabs>
          <w:tab w:val="left" w:pos="707"/>
        </w:tabs>
        <w:spacing w:line="276" w:lineRule="auto"/>
        <w:jc w:val="both"/>
      </w:pPr>
      <w:r w:rsidRPr="003F409F">
        <w:t xml:space="preserve"> </w:t>
      </w:r>
      <w:r w:rsidR="003F6379" w:rsidRPr="003F409F">
        <w:t>vozila, oprema, pribor, te spremnici i uređajima za prikupljanje i prijevoz krutog i tekućeg otpada, kao i prostori za prikupljanje otpada u stambenim zgradama i hotelima</w:t>
      </w:r>
      <w:r w:rsidR="00A54024" w:rsidRPr="003F409F">
        <w:t>.</w:t>
      </w:r>
    </w:p>
    <w:p w14:paraId="47C24468" w14:textId="77777777" w:rsidR="003F6379" w:rsidRPr="003F409F" w:rsidRDefault="003F6379" w:rsidP="000A3286">
      <w:pPr>
        <w:pStyle w:val="Tijeloteksta"/>
        <w:widowControl/>
        <w:spacing w:line="276" w:lineRule="auto"/>
        <w:jc w:val="both"/>
      </w:pPr>
      <w:r w:rsidRPr="003F409F">
        <w:t>            Dezinfekciju provode sami djelatnici u tijeku radnog procesa ili prilikom uporabe navedenih objekata, dok dezinfekciju javnih površina u vlasništvu jedinica lokalne samouprave obavljaju za to ovlaštene pravne ili fizičke osobe. </w:t>
      </w:r>
    </w:p>
    <w:p w14:paraId="02C72593" w14:textId="77777777" w:rsidR="003F6379" w:rsidRPr="003F409F" w:rsidRDefault="003F6379" w:rsidP="000A3286">
      <w:pPr>
        <w:pStyle w:val="Tijeloteksta"/>
        <w:widowControl/>
        <w:spacing w:line="276" w:lineRule="auto"/>
        <w:jc w:val="both"/>
      </w:pPr>
      <w:r w:rsidRPr="003F409F">
        <w:t>  </w:t>
      </w:r>
      <w:r w:rsidR="00460759" w:rsidRPr="003F409F">
        <w:tab/>
      </w:r>
      <w:r w:rsidRPr="003F409F">
        <w:t>Za provođenje tretmana, obveznici provođenja moraju imati odgovarajući pribor i opremu (ručne ili motorne šprice, zamagljivače) te povremeno kontrolirati uspješnost provedbe (bris</w:t>
      </w:r>
      <w:r w:rsidR="00AE4DD9" w:rsidRPr="003F409F">
        <w:t>o</w:t>
      </w:r>
      <w:r w:rsidRPr="003F409F">
        <w:t>vi čistoće). </w:t>
      </w:r>
    </w:p>
    <w:p w14:paraId="2CF91913" w14:textId="77777777" w:rsidR="00463AAF" w:rsidRPr="003F409F" w:rsidRDefault="003F6379" w:rsidP="000A3286">
      <w:pPr>
        <w:pStyle w:val="Tijeloteksta"/>
        <w:widowControl/>
        <w:spacing w:line="276" w:lineRule="auto"/>
        <w:jc w:val="both"/>
        <w:rPr>
          <w:b/>
        </w:rPr>
      </w:pPr>
      <w:r w:rsidRPr="003F409F">
        <w:t> </w:t>
      </w:r>
      <w:r w:rsidR="00460759" w:rsidRPr="003F409F">
        <w:tab/>
      </w:r>
      <w:r w:rsidRPr="003F409F">
        <w:t> </w:t>
      </w:r>
      <w:r w:rsidR="000229E3" w:rsidRPr="003F409F">
        <w:t>Nastavni z</w:t>
      </w:r>
      <w:r w:rsidRPr="003F409F">
        <w:t>avod za javno zdravstvo Brodsko-posavske županije savjetodavno će djelovati na izbor dezinfekcijskog sredstva uzimajući u obzir bolju</w:t>
      </w:r>
      <w:r w:rsidR="00463AAF" w:rsidRPr="003F409F">
        <w:t xml:space="preserve"> učinkovitost i neškodljivost. </w:t>
      </w:r>
    </w:p>
    <w:p w14:paraId="6B43A8DF" w14:textId="77777777" w:rsidR="00463AAF" w:rsidRPr="003F409F" w:rsidRDefault="00463AAF" w:rsidP="000A3286">
      <w:pPr>
        <w:pStyle w:val="Tijeloteksta"/>
        <w:widowControl/>
        <w:spacing w:line="276" w:lineRule="auto"/>
        <w:jc w:val="both"/>
        <w:rPr>
          <w:b/>
        </w:rPr>
      </w:pPr>
    </w:p>
    <w:p w14:paraId="1DB261FC" w14:textId="77777777" w:rsidR="003F6379" w:rsidRPr="003F409F" w:rsidRDefault="00C4570E" w:rsidP="000A3286">
      <w:pPr>
        <w:pStyle w:val="Tijeloteksta"/>
        <w:widowControl/>
        <w:spacing w:line="276" w:lineRule="auto"/>
        <w:jc w:val="both"/>
      </w:pPr>
      <w:r w:rsidRPr="003F409F">
        <w:rPr>
          <w:b/>
        </w:rPr>
        <w:t>6.</w:t>
      </w:r>
      <w:r w:rsidR="003F6379" w:rsidRPr="003F409F">
        <w:rPr>
          <w:b/>
        </w:rPr>
        <w:t>3.2. DEZINSEKCIJA</w:t>
      </w:r>
      <w:r w:rsidR="003F6379" w:rsidRPr="003F409F">
        <w:t> </w:t>
      </w:r>
    </w:p>
    <w:p w14:paraId="5F65B478" w14:textId="77777777" w:rsidR="003F6379" w:rsidRPr="003F409F" w:rsidRDefault="003F6379" w:rsidP="000A3286">
      <w:pPr>
        <w:pStyle w:val="Tijeloteksta"/>
        <w:widowControl/>
        <w:spacing w:line="276" w:lineRule="auto"/>
        <w:jc w:val="both"/>
      </w:pPr>
      <w:r w:rsidRPr="003F409F">
        <w:t>   </w:t>
      </w:r>
      <w:r w:rsidR="00460759" w:rsidRPr="003F409F">
        <w:tab/>
      </w:r>
      <w:r w:rsidRPr="003F409F">
        <w:t>Pod obveznom preventivnom dezinsekcijom podrazumijeva se sustavno i planirano suzbijan</w:t>
      </w:r>
      <w:r w:rsidR="008A3F86" w:rsidRPr="003F409F">
        <w:t>j</w:t>
      </w:r>
      <w:r w:rsidRPr="003F409F">
        <w:t>e insekata i ostalih člankonožaca ili njihovih razvojnih oblika koji prenose uzročnike zaraznih bolesti, izazivaju alergijske reakcije ili imaju toksično djelovanje, odnosno u</w:t>
      </w:r>
      <w:r w:rsidR="00CB2DAF" w:rsidRPr="003F409F">
        <w:t xml:space="preserve">koliko su nametnici ili </w:t>
      </w:r>
      <w:proofErr w:type="spellStart"/>
      <w:r w:rsidR="00CB2DAF" w:rsidRPr="003F409F">
        <w:t>uznemiri</w:t>
      </w:r>
      <w:r w:rsidRPr="003F409F">
        <w:t>vači</w:t>
      </w:r>
      <w:proofErr w:type="spellEnd"/>
      <w:r w:rsidRPr="003F409F">
        <w:t>.</w:t>
      </w:r>
    </w:p>
    <w:p w14:paraId="5BC95B13" w14:textId="77777777" w:rsidR="003F6379" w:rsidRPr="003F409F" w:rsidRDefault="003F6379" w:rsidP="000A3286">
      <w:pPr>
        <w:pStyle w:val="Tijeloteksta"/>
        <w:widowControl/>
        <w:spacing w:line="276" w:lineRule="auto"/>
        <w:jc w:val="both"/>
      </w:pPr>
      <w:r w:rsidRPr="003F409F">
        <w:t>   </w:t>
      </w:r>
      <w:r w:rsidR="00460759" w:rsidRPr="003F409F">
        <w:tab/>
      </w:r>
      <w:r w:rsidRPr="003F409F">
        <w:t>Dezinsekcija se provodi primjenom fizikalnih, kemijskih i/ili bioloških metoda i sredstava koja su ekološki najprihvatljivija, na način da se ne dovodi u opasnost zdravlje ljudi i životinja, te korisnih insekata. </w:t>
      </w:r>
    </w:p>
    <w:p w14:paraId="56B7CEED" w14:textId="356F7ECB" w:rsidR="003F6379" w:rsidRPr="003F409F" w:rsidRDefault="003F6379" w:rsidP="000A3286">
      <w:pPr>
        <w:pStyle w:val="Tijeloteksta"/>
        <w:widowControl/>
        <w:spacing w:line="276" w:lineRule="auto"/>
        <w:jc w:val="both"/>
      </w:pPr>
      <w:r w:rsidRPr="003F409F">
        <w:t>   </w:t>
      </w:r>
      <w:r w:rsidR="00460759" w:rsidRPr="003F409F">
        <w:tab/>
      </w:r>
      <w:r w:rsidRPr="003F409F">
        <w:t>Najče</w:t>
      </w:r>
      <w:r w:rsidR="00A54024" w:rsidRPr="003F409F">
        <w:t xml:space="preserve">šći štetni insekti na području </w:t>
      </w:r>
      <w:r w:rsidR="0015780D" w:rsidRPr="003F409F">
        <w:t>Brodsko-posavske županije</w:t>
      </w:r>
      <w:r w:rsidRPr="003F409F">
        <w:t>  koje treba suzbijati radi zaštite zdravlja stanovništva su:</w:t>
      </w:r>
    </w:p>
    <w:p w14:paraId="648A50EF" w14:textId="77777777" w:rsidR="003F6379" w:rsidRPr="003F409F" w:rsidRDefault="003F6379" w:rsidP="000A3286">
      <w:pPr>
        <w:pStyle w:val="Tijeloteksta"/>
        <w:widowControl/>
        <w:numPr>
          <w:ilvl w:val="0"/>
          <w:numId w:val="15"/>
        </w:numPr>
        <w:tabs>
          <w:tab w:val="left" w:pos="707"/>
        </w:tabs>
        <w:spacing w:after="0" w:line="276" w:lineRule="auto"/>
        <w:jc w:val="both"/>
      </w:pPr>
      <w:r w:rsidRPr="003F409F">
        <w:t>komarci</w:t>
      </w:r>
    </w:p>
    <w:p w14:paraId="294FBDD0" w14:textId="77777777" w:rsidR="003F6379" w:rsidRPr="003F409F" w:rsidRDefault="003F6379" w:rsidP="000A3286">
      <w:pPr>
        <w:pStyle w:val="Tijeloteksta"/>
        <w:widowControl/>
        <w:numPr>
          <w:ilvl w:val="0"/>
          <w:numId w:val="15"/>
        </w:numPr>
        <w:tabs>
          <w:tab w:val="left" w:pos="707"/>
        </w:tabs>
        <w:spacing w:after="0" w:line="276" w:lineRule="auto"/>
        <w:jc w:val="both"/>
      </w:pPr>
      <w:r w:rsidRPr="003F409F">
        <w:t>razne vrste muha</w:t>
      </w:r>
    </w:p>
    <w:p w14:paraId="733197FF" w14:textId="77777777" w:rsidR="003F6379" w:rsidRPr="003F409F" w:rsidRDefault="003F6379" w:rsidP="000A3286">
      <w:pPr>
        <w:pStyle w:val="Tijeloteksta"/>
        <w:widowControl/>
        <w:numPr>
          <w:ilvl w:val="0"/>
          <w:numId w:val="15"/>
        </w:numPr>
        <w:tabs>
          <w:tab w:val="left" w:pos="707"/>
        </w:tabs>
        <w:spacing w:after="0" w:line="276" w:lineRule="auto"/>
        <w:jc w:val="both"/>
      </w:pPr>
      <w:r w:rsidRPr="003F409F">
        <w:t>smeđi i crni žohar</w:t>
      </w:r>
    </w:p>
    <w:p w14:paraId="50A0FDC2" w14:textId="77777777" w:rsidR="003F6379" w:rsidRPr="003F409F" w:rsidRDefault="003F6379" w:rsidP="000A3286">
      <w:pPr>
        <w:pStyle w:val="Tijeloteksta"/>
        <w:widowControl/>
        <w:numPr>
          <w:ilvl w:val="0"/>
          <w:numId w:val="15"/>
        </w:numPr>
        <w:tabs>
          <w:tab w:val="left" w:pos="707"/>
        </w:tabs>
        <w:spacing w:after="0" w:line="276" w:lineRule="auto"/>
        <w:jc w:val="both"/>
      </w:pPr>
      <w:r w:rsidRPr="003F409F">
        <w:t>mravi</w:t>
      </w:r>
    </w:p>
    <w:p w14:paraId="4B33D983" w14:textId="77777777" w:rsidR="003F6379" w:rsidRPr="003F409F" w:rsidRDefault="003F6379" w:rsidP="000A3286">
      <w:pPr>
        <w:pStyle w:val="Tijeloteksta"/>
        <w:widowControl/>
        <w:numPr>
          <w:ilvl w:val="0"/>
          <w:numId w:val="15"/>
        </w:numPr>
        <w:tabs>
          <w:tab w:val="left" w:pos="707"/>
        </w:tabs>
        <w:spacing w:line="276" w:lineRule="auto"/>
        <w:jc w:val="both"/>
      </w:pPr>
      <w:r w:rsidRPr="003F409F">
        <w:t>drugi insekti koji se povremeno javljaju te izazivaju štetu ili uznemiruju stanovništvo.</w:t>
      </w:r>
    </w:p>
    <w:p w14:paraId="01DA005A" w14:textId="04F0CAA8" w:rsidR="003F6379" w:rsidRPr="003F409F" w:rsidRDefault="003F6379" w:rsidP="006156B7">
      <w:pPr>
        <w:pStyle w:val="Tijeloteksta"/>
        <w:widowControl/>
        <w:spacing w:line="276" w:lineRule="auto"/>
        <w:ind w:firstLine="707"/>
        <w:jc w:val="both"/>
      </w:pPr>
      <w:r w:rsidRPr="003F409F">
        <w:t>U tom smislu mjerama dezinsekcije na po</w:t>
      </w:r>
      <w:r w:rsidR="00A54024" w:rsidRPr="003F409F">
        <w:t xml:space="preserve">dručju </w:t>
      </w:r>
      <w:r w:rsidR="005E5ADB" w:rsidRPr="003F409F">
        <w:t>Brodsko-posavske županije</w:t>
      </w:r>
      <w:r w:rsidRPr="003F409F">
        <w:t xml:space="preserve"> trebaju biti obuhvaćeni:</w:t>
      </w:r>
    </w:p>
    <w:p w14:paraId="234C398A"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objekti za proizvodnju i promet namirnica (različiti proizvodni pogoni, ugostiteljski objekti, restorani, kuhinjski blokovi ili trgovački objekti i dr.)</w:t>
      </w:r>
    </w:p>
    <w:p w14:paraId="3E48297E"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svi objekti zdravstva</w:t>
      </w:r>
    </w:p>
    <w:p w14:paraId="716CA6C1" w14:textId="77777777" w:rsidR="00797B37" w:rsidRPr="003F409F" w:rsidRDefault="003F6379" w:rsidP="00691F86">
      <w:pPr>
        <w:pStyle w:val="Tijeloteksta"/>
        <w:widowControl/>
        <w:numPr>
          <w:ilvl w:val="1"/>
          <w:numId w:val="16"/>
        </w:numPr>
        <w:tabs>
          <w:tab w:val="left" w:pos="1414"/>
        </w:tabs>
        <w:spacing w:after="0" w:line="276" w:lineRule="auto"/>
        <w:jc w:val="both"/>
      </w:pPr>
      <w:r w:rsidRPr="003F409F">
        <w:t xml:space="preserve">objekti namijenjeni za smještaj većeg broja ljudi </w:t>
      </w:r>
    </w:p>
    <w:p w14:paraId="70462E1A" w14:textId="77777777" w:rsidR="003F6379" w:rsidRPr="003F409F" w:rsidRDefault="003F6379" w:rsidP="00691F86">
      <w:pPr>
        <w:pStyle w:val="Tijeloteksta"/>
        <w:widowControl/>
        <w:numPr>
          <w:ilvl w:val="1"/>
          <w:numId w:val="16"/>
        </w:numPr>
        <w:tabs>
          <w:tab w:val="left" w:pos="1414"/>
        </w:tabs>
        <w:spacing w:after="0" w:line="276" w:lineRule="auto"/>
        <w:jc w:val="both"/>
      </w:pPr>
      <w:r w:rsidRPr="003F409F">
        <w:t>svi objekti  odgojno- obrazovne namjene (ustanove predškolske skrbi</w:t>
      </w:r>
      <w:r w:rsidR="00797B37" w:rsidRPr="003F409F">
        <w:t>,</w:t>
      </w:r>
      <w:r w:rsidRPr="003F409F">
        <w:t xml:space="preserve"> škol</w:t>
      </w:r>
      <w:r w:rsidR="00797B37" w:rsidRPr="003F409F">
        <w:t>e, veleučilišta</w:t>
      </w:r>
      <w:r w:rsidRPr="003F409F">
        <w:t>) posebice kod pojave masovne ušljivosti</w:t>
      </w:r>
    </w:p>
    <w:p w14:paraId="4F637C2D"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objekti za sport i rekreaciju</w:t>
      </w:r>
    </w:p>
    <w:p w14:paraId="369FB75F"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objekti i sredstva javnog prijevoza putnika (autobusni, željeznički kolodvori i vozila)</w:t>
      </w:r>
    </w:p>
    <w:p w14:paraId="284A7601"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prostori stambenih i poslovnih zgrada (zajednički prostori u zgradama- podrumi, tavani i dr.) s pripadajućim vanjskim okolišem</w:t>
      </w:r>
    </w:p>
    <w:p w14:paraId="4B9DCA92"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parkovima i drugim zelenim površinama posebice  sa vodama stajačicama</w:t>
      </w:r>
    </w:p>
    <w:p w14:paraId="7F712471"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riječna obala i drugi vodotokovi posebice ako se na njima nalaze izbačene biljne mase organskih otpadaka</w:t>
      </w:r>
    </w:p>
    <w:p w14:paraId="32900859"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mjesta za javna kulturna i religijska okupljanja</w:t>
      </w:r>
    </w:p>
    <w:p w14:paraId="5A9D1D91" w14:textId="77777777" w:rsidR="003F6379" w:rsidRPr="003F409F" w:rsidRDefault="003F6379" w:rsidP="000A3286">
      <w:pPr>
        <w:pStyle w:val="Tijeloteksta"/>
        <w:widowControl/>
        <w:numPr>
          <w:ilvl w:val="1"/>
          <w:numId w:val="16"/>
        </w:numPr>
        <w:tabs>
          <w:tab w:val="left" w:pos="1414"/>
        </w:tabs>
        <w:spacing w:after="0" w:line="276" w:lineRule="auto"/>
        <w:jc w:val="both"/>
      </w:pPr>
      <w:r w:rsidRPr="003F409F">
        <w:t>deponije otpada, naprave za odlaganje i sakupljanje krutog i tekućeg otpada, te vozila za prijevoz  krutog i tekućeg otpada.</w:t>
      </w:r>
    </w:p>
    <w:p w14:paraId="58841858" w14:textId="77777777" w:rsidR="003F6379" w:rsidRPr="003F409F" w:rsidRDefault="003F6379" w:rsidP="000A3286">
      <w:pPr>
        <w:pStyle w:val="Tijeloteksta"/>
        <w:widowControl/>
        <w:numPr>
          <w:ilvl w:val="1"/>
          <w:numId w:val="16"/>
        </w:numPr>
        <w:tabs>
          <w:tab w:val="left" w:pos="1414"/>
        </w:tabs>
        <w:spacing w:line="276" w:lineRule="auto"/>
        <w:jc w:val="both"/>
      </w:pPr>
      <w:r w:rsidRPr="003F409F">
        <w:t>kanalizacijski sustavi, kolektori i energentski provodnici </w:t>
      </w:r>
    </w:p>
    <w:p w14:paraId="5EA6CB8C" w14:textId="77777777" w:rsidR="003F6379" w:rsidRPr="003F409F" w:rsidRDefault="003F6379" w:rsidP="000A3286">
      <w:pPr>
        <w:pStyle w:val="Tijeloteksta"/>
        <w:widowControl/>
        <w:spacing w:line="276" w:lineRule="auto"/>
        <w:jc w:val="both"/>
      </w:pPr>
      <w:r w:rsidRPr="003F409F">
        <w:t>     </w:t>
      </w:r>
    </w:p>
    <w:p w14:paraId="3FDBA30F" w14:textId="77777777" w:rsidR="003F6379" w:rsidRPr="003F409F" w:rsidRDefault="003F6379" w:rsidP="000A3286">
      <w:pPr>
        <w:pStyle w:val="Tijeloteksta"/>
        <w:widowControl/>
        <w:spacing w:line="276" w:lineRule="auto"/>
        <w:ind w:firstLine="720"/>
        <w:jc w:val="both"/>
      </w:pPr>
      <w:r w:rsidRPr="003F409F">
        <w:t>Provedba dezinsekcije u svim gore navedenim objektima obvezna je radnja do smanjenja broja člankonožaca na biološki minimum, a provode je za to ovlaštene pravne osobe.</w:t>
      </w:r>
    </w:p>
    <w:p w14:paraId="680B512F" w14:textId="77777777" w:rsidR="004D1843" w:rsidRPr="003F409F" w:rsidRDefault="004D1843" w:rsidP="000A3286">
      <w:pPr>
        <w:pStyle w:val="Tijeloteksta"/>
        <w:widowControl/>
        <w:spacing w:line="276" w:lineRule="auto"/>
        <w:jc w:val="both"/>
      </w:pPr>
      <w:r w:rsidRPr="003F409F">
        <w:tab/>
        <w:t xml:space="preserve">Subjekt u poslovanju s hranom dužan je nositelju odobrenja za provedbu DDD mjera omogućiti provedbu detaljnog nadzora svaka 3 mjeseca radi kontrole svih kritičnih točaka u objektu, tj. ekoloških niša </w:t>
      </w:r>
      <w:r w:rsidR="001311A6" w:rsidRPr="003F409F">
        <w:t>te utvrđivanja mogućeg prisutnosti</w:t>
      </w:r>
      <w:r w:rsidRPr="003F409F">
        <w:t xml:space="preserve"> štetnika.</w:t>
      </w:r>
    </w:p>
    <w:p w14:paraId="15367701" w14:textId="77777777" w:rsidR="003F6379" w:rsidRPr="003F409F" w:rsidRDefault="003F6379" w:rsidP="000A3286">
      <w:pPr>
        <w:pStyle w:val="Tijeloteksta"/>
        <w:widowControl/>
        <w:shd w:val="clear" w:color="auto" w:fill="FFFFFF" w:themeFill="background1"/>
        <w:spacing w:line="276" w:lineRule="auto"/>
        <w:jc w:val="both"/>
      </w:pPr>
      <w:r w:rsidRPr="003F409F">
        <w:t>      </w:t>
      </w:r>
      <w:r w:rsidR="00460759" w:rsidRPr="003F409F">
        <w:tab/>
      </w:r>
      <w:r w:rsidRPr="003F409F">
        <w:t xml:space="preserve">Dezinsekcija se provodi najprihvatljivijim postupcima i metodama kojima se štiti zdravlje ljudi, životinja i općenito okoliš u smislu minimalno prihvatljivih količina toksičnih tvari, a maksimalne učinkovitosti. U smislu ovih postupaka </w:t>
      </w:r>
      <w:r w:rsidR="000229E3" w:rsidRPr="003F409F">
        <w:t>Nastavni z</w:t>
      </w:r>
      <w:r w:rsidRPr="003F409F">
        <w:t>avod za javno zdravstvo ukazivat će sustavno na probleme nastanka štetnosti i predlagati mjere za njihovo trajno otklanjanje, a u smislu racionalne i svrhovite primjene pesticida u ljudskom okolišu.</w:t>
      </w:r>
    </w:p>
    <w:p w14:paraId="65802FA9" w14:textId="77777777" w:rsidR="003F6379" w:rsidRPr="003F409F" w:rsidRDefault="003F6379" w:rsidP="000A3286">
      <w:pPr>
        <w:pStyle w:val="Tijeloteksta"/>
        <w:widowControl/>
        <w:spacing w:line="276" w:lineRule="auto"/>
        <w:ind w:firstLine="720"/>
        <w:jc w:val="both"/>
      </w:pPr>
      <w:r w:rsidRPr="003F409F">
        <w:t>Prednost pri izvedbi dezinsekcijskih radnji dat će se asanacijskim mjerama i uništavanju insekata u njihovim razvojnim oblicima (</w:t>
      </w:r>
      <w:proofErr w:type="spellStart"/>
      <w:r w:rsidRPr="003F409F">
        <w:t>larvicidni</w:t>
      </w:r>
      <w:proofErr w:type="spellEnd"/>
      <w:r w:rsidRPr="003F409F">
        <w:t xml:space="preserve"> tretmani). </w:t>
      </w:r>
    </w:p>
    <w:p w14:paraId="01B15F7C" w14:textId="77777777" w:rsidR="003F6379" w:rsidRPr="003F409F" w:rsidRDefault="003F6379" w:rsidP="000A3286">
      <w:pPr>
        <w:pStyle w:val="Tijeloteksta"/>
        <w:widowControl/>
        <w:spacing w:line="276" w:lineRule="auto"/>
        <w:ind w:firstLine="720"/>
        <w:jc w:val="both"/>
      </w:pPr>
      <w:r w:rsidRPr="003F409F">
        <w:t xml:space="preserve">Za suzbijanje letećih oblika komaraca i muha  na otvorenim prostorima koristit će se postupak toplog ili hladnog zamagljivanja, te </w:t>
      </w:r>
      <w:proofErr w:type="spellStart"/>
      <w:r w:rsidRPr="003F409F">
        <w:t>orošavanja</w:t>
      </w:r>
      <w:proofErr w:type="spellEnd"/>
      <w:r w:rsidRPr="003F409F">
        <w:t xml:space="preserve"> sa zemlje. </w:t>
      </w:r>
    </w:p>
    <w:p w14:paraId="0CA8B98B" w14:textId="77777777" w:rsidR="003F6379" w:rsidRPr="003F409F" w:rsidRDefault="003F6379" w:rsidP="00A54024">
      <w:pPr>
        <w:pStyle w:val="Tijeloteksta"/>
        <w:widowControl/>
        <w:spacing w:after="0" w:line="276" w:lineRule="auto"/>
        <w:ind w:firstLine="720"/>
      </w:pPr>
      <w:r w:rsidRPr="003F409F">
        <w:t>U zatvorenim prostorima (kuhinje, skladišta, podrumi) k</w:t>
      </w:r>
      <w:r w:rsidR="00A54024" w:rsidRPr="003F409F">
        <w:t xml:space="preserve">oristit će se postupci prskanja </w:t>
      </w:r>
      <w:r w:rsidRPr="003F409F">
        <w:t>ručnim i motornim prskalicama t</w:t>
      </w:r>
      <w:r w:rsidR="008A3F86" w:rsidRPr="003F409F">
        <w:t>e drugi dozvoljeni načini dezins</w:t>
      </w:r>
      <w:r w:rsidR="00A54024" w:rsidRPr="003F409F">
        <w:t xml:space="preserve">ekcije, a poglavito zbog </w:t>
      </w:r>
      <w:r w:rsidRPr="003F409F">
        <w:t>suzbijanja muha i žohara. </w:t>
      </w:r>
      <w:r w:rsidRPr="003F409F">
        <w:br/>
        <w:t> </w:t>
      </w:r>
    </w:p>
    <w:p w14:paraId="3FE2C464" w14:textId="68F7D7D4" w:rsidR="003F6379" w:rsidRPr="003F409F" w:rsidRDefault="003F6379" w:rsidP="000A3286">
      <w:pPr>
        <w:pStyle w:val="Tijeloteksta"/>
        <w:widowControl/>
        <w:spacing w:line="276" w:lineRule="auto"/>
      </w:pPr>
      <w:r w:rsidRPr="003F409F">
        <w:rPr>
          <w:b/>
        </w:rPr>
        <w:t>Prijedlog provedbe dezinsekc</w:t>
      </w:r>
      <w:r w:rsidR="000A3286" w:rsidRPr="003F409F">
        <w:rPr>
          <w:b/>
        </w:rPr>
        <w:t xml:space="preserve">ije komaraca za područje </w:t>
      </w:r>
      <w:r w:rsidR="006E0A23" w:rsidRPr="003F409F">
        <w:rPr>
          <w:b/>
        </w:rPr>
        <w:t>Brodsko-posavske županije</w:t>
      </w:r>
      <w:r w:rsidRPr="003F409F">
        <w:t> </w:t>
      </w:r>
      <w:r w:rsidRPr="003F409F">
        <w:br/>
        <w:t> </w:t>
      </w:r>
    </w:p>
    <w:p w14:paraId="79951851" w14:textId="77777777" w:rsidR="003F6379" w:rsidRPr="003F409F" w:rsidRDefault="003F6379" w:rsidP="000A3286">
      <w:pPr>
        <w:pStyle w:val="Tijeloteksta"/>
        <w:widowControl/>
        <w:spacing w:line="276" w:lineRule="auto"/>
        <w:jc w:val="both"/>
      </w:pPr>
      <w:r w:rsidRPr="003F409F">
        <w:t>Preventivna dezinsekcija komaraca usmjerena je prema smanjenju brojnosti komaraca.   </w:t>
      </w:r>
    </w:p>
    <w:p w14:paraId="67D2D0D6" w14:textId="77777777" w:rsidR="003F6379" w:rsidRPr="003F409F" w:rsidRDefault="003F6379" w:rsidP="000A3286">
      <w:pPr>
        <w:pStyle w:val="Tijeloteksta"/>
        <w:widowControl/>
        <w:spacing w:line="276" w:lineRule="auto"/>
        <w:jc w:val="both"/>
      </w:pPr>
      <w:r w:rsidRPr="003F409F">
        <w:t>Program suzbijanja komaraca temelji se na slijedećim mjerama:</w:t>
      </w:r>
    </w:p>
    <w:p w14:paraId="1DA293DC" w14:textId="77777777" w:rsidR="003F6379" w:rsidRPr="003F409F" w:rsidRDefault="003F6379" w:rsidP="000A3286">
      <w:pPr>
        <w:pStyle w:val="Tijeloteksta"/>
        <w:widowControl/>
        <w:spacing w:line="276" w:lineRule="auto"/>
        <w:jc w:val="both"/>
      </w:pPr>
      <w:r w:rsidRPr="003F409F">
        <w:t>1.</w:t>
      </w:r>
      <w:r w:rsidR="008A3F86" w:rsidRPr="003F409F">
        <w:t xml:space="preserve"> </w:t>
      </w:r>
      <w:r w:rsidRPr="003F409F">
        <w:t>higijensko-sanitarne mjere</w:t>
      </w:r>
    </w:p>
    <w:p w14:paraId="010F2AE7" w14:textId="77777777" w:rsidR="003F6379" w:rsidRPr="003F409F" w:rsidRDefault="003F6379" w:rsidP="000A3286">
      <w:pPr>
        <w:pStyle w:val="Tijeloteksta"/>
        <w:widowControl/>
        <w:spacing w:line="276" w:lineRule="auto"/>
        <w:jc w:val="both"/>
      </w:pPr>
      <w:r w:rsidRPr="003F409F">
        <w:t>2.</w:t>
      </w:r>
      <w:r w:rsidR="008A3F86" w:rsidRPr="003F409F">
        <w:t xml:space="preserve"> </w:t>
      </w:r>
      <w:r w:rsidRPr="003F409F">
        <w:t>monitoring komaraca</w:t>
      </w:r>
    </w:p>
    <w:p w14:paraId="3DED9A70" w14:textId="77777777" w:rsidR="003F6379" w:rsidRPr="003F409F" w:rsidRDefault="003F6379" w:rsidP="000A3286">
      <w:pPr>
        <w:pStyle w:val="Tijeloteksta"/>
        <w:widowControl/>
        <w:spacing w:line="276" w:lineRule="auto"/>
        <w:jc w:val="both"/>
      </w:pPr>
      <w:r w:rsidRPr="003F409F">
        <w:t>3.</w:t>
      </w:r>
      <w:r w:rsidR="008A3F86" w:rsidRPr="003F409F">
        <w:t xml:space="preserve"> </w:t>
      </w:r>
      <w:r w:rsidRPr="003F409F">
        <w:t xml:space="preserve">uništavanje komaraca </w:t>
      </w:r>
      <w:proofErr w:type="spellStart"/>
      <w:r w:rsidRPr="003F409F">
        <w:t>larvicidnim</w:t>
      </w:r>
      <w:proofErr w:type="spellEnd"/>
      <w:r w:rsidRPr="003F409F">
        <w:t xml:space="preserve"> tretmanima</w:t>
      </w:r>
    </w:p>
    <w:p w14:paraId="0C65D597" w14:textId="02AB5E17" w:rsidR="00E0767A" w:rsidRPr="00A71303" w:rsidRDefault="003F6379" w:rsidP="00A71303">
      <w:pPr>
        <w:pStyle w:val="Tijeloteksta"/>
        <w:widowControl/>
        <w:spacing w:line="276" w:lineRule="auto"/>
        <w:jc w:val="both"/>
      </w:pPr>
      <w:r w:rsidRPr="003F409F">
        <w:t>4.</w:t>
      </w:r>
      <w:r w:rsidR="008A3F86" w:rsidRPr="003F409F">
        <w:t xml:space="preserve"> </w:t>
      </w:r>
      <w:r w:rsidRPr="003F409F">
        <w:t xml:space="preserve">uništavanje komaraca </w:t>
      </w:r>
      <w:proofErr w:type="spellStart"/>
      <w:r w:rsidRPr="003F409F">
        <w:t>adulticidnim</w:t>
      </w:r>
      <w:proofErr w:type="spellEnd"/>
      <w:r w:rsidRPr="003F409F">
        <w:t xml:space="preserve"> tretmanima sa završnim sezonskim tretiranjem</w:t>
      </w:r>
    </w:p>
    <w:p w14:paraId="0E148798" w14:textId="77777777" w:rsidR="00E0767A" w:rsidRPr="003F409F" w:rsidRDefault="00E0767A" w:rsidP="00F91E73">
      <w:pPr>
        <w:rPr>
          <w:b/>
        </w:rPr>
      </w:pPr>
    </w:p>
    <w:p w14:paraId="7700C315" w14:textId="77777777" w:rsidR="003F6379" w:rsidRPr="003F409F" w:rsidRDefault="0051092C" w:rsidP="00F91E73">
      <w:pPr>
        <w:rPr>
          <w:b/>
        </w:rPr>
      </w:pPr>
      <w:r w:rsidRPr="003F409F">
        <w:rPr>
          <w:b/>
        </w:rPr>
        <w:t>H</w:t>
      </w:r>
      <w:r w:rsidR="003F6379" w:rsidRPr="003F409F">
        <w:rPr>
          <w:b/>
        </w:rPr>
        <w:t>igijensko</w:t>
      </w:r>
      <w:r w:rsidR="00AD5A7C" w:rsidRPr="003F409F">
        <w:rPr>
          <w:b/>
        </w:rPr>
        <w:t xml:space="preserve"> </w:t>
      </w:r>
      <w:r w:rsidR="003F6379" w:rsidRPr="003F409F">
        <w:rPr>
          <w:b/>
        </w:rPr>
        <w:t>- sanitarne mjere</w:t>
      </w:r>
    </w:p>
    <w:p w14:paraId="7348EB25" w14:textId="77777777" w:rsidR="00F91E73" w:rsidRPr="003F409F" w:rsidRDefault="00F91E73" w:rsidP="00F91E73">
      <w:pPr>
        <w:rPr>
          <w:b/>
        </w:rPr>
      </w:pPr>
    </w:p>
    <w:p w14:paraId="4F71E7A5" w14:textId="77777777" w:rsidR="003F6379" w:rsidRPr="003F409F" w:rsidRDefault="003F6379" w:rsidP="000A3286">
      <w:pPr>
        <w:pStyle w:val="Tijeloteksta"/>
        <w:widowControl/>
        <w:spacing w:line="276" w:lineRule="auto"/>
        <w:jc w:val="both"/>
      </w:pPr>
      <w:r w:rsidRPr="003F409F">
        <w:t>       </w:t>
      </w:r>
      <w:r w:rsidR="00460759" w:rsidRPr="003F409F">
        <w:tab/>
      </w:r>
      <w:r w:rsidRPr="003F409F">
        <w:t>Da bi se broj komaraca održao na prihvatljivoj razini, potrebno je stalno provoditi higijensko-sanitarne mjere čiji je cilj stvoriti takve uvjete koji će umanjiti ili potpuno isključiti mogućnost njihova razvoja i razmnožavanja. Ove mjere predstavljaju sastavni i nerazdvojni dio dezinsekcijskog procesa.</w:t>
      </w:r>
    </w:p>
    <w:p w14:paraId="5FD092DC" w14:textId="77777777" w:rsidR="003F6379" w:rsidRPr="003F409F" w:rsidRDefault="003F6379" w:rsidP="000A3286">
      <w:pPr>
        <w:pStyle w:val="Tijeloteksta"/>
        <w:widowControl/>
        <w:spacing w:line="276" w:lineRule="auto"/>
        <w:jc w:val="both"/>
      </w:pPr>
      <w:r w:rsidRPr="003F409F">
        <w:t>   </w:t>
      </w:r>
      <w:r w:rsidR="00460759" w:rsidRPr="003F409F">
        <w:tab/>
      </w:r>
      <w:r w:rsidRPr="003F409F">
        <w:t>Kako je za razvoj i razmnožavanje komaraca neophodno potrebna voda,  higijensko-sanitarne mjere trebaju biti usmjerene na otklanjanje i isušivanje svih nepotrebnih vodenih površina i depoa. Neke od tih mjera su:</w:t>
      </w:r>
    </w:p>
    <w:p w14:paraId="5F9EEDAB"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izravnavanje depresija terena</w:t>
      </w:r>
    </w:p>
    <w:p w14:paraId="6F109A9A"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melioracija poljoprivrednog zemljišta</w:t>
      </w:r>
    </w:p>
    <w:p w14:paraId="6B07EBD8"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povećanje protočnosti ustajalih voda</w:t>
      </w:r>
    </w:p>
    <w:p w14:paraId="29EFBEDF"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održavanje i čišćenje kanalskog sustava, te drugih mjesta obras</w:t>
      </w:r>
      <w:r w:rsidR="001311A6" w:rsidRPr="003F409F">
        <w:t>lih korovom gdje su stvoreni uv</w:t>
      </w:r>
      <w:r w:rsidRPr="003F409F">
        <w:t>jeti za zadržavanje vode nakon pljuskova i kiša (proljeće, ljeto)</w:t>
      </w:r>
    </w:p>
    <w:p w14:paraId="6D7A3F29"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izgradnja kanalizacije i njeno održavanje</w:t>
      </w:r>
    </w:p>
    <w:p w14:paraId="05D5F30C"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otklanjanje krutog otpada pogodnog za nakupljanje vode (stare gume, boce, konzerve)</w:t>
      </w:r>
    </w:p>
    <w:p w14:paraId="7BD9BD3E" w14:textId="77777777" w:rsidR="003F6379" w:rsidRPr="003F409F" w:rsidRDefault="003F6379" w:rsidP="000A3286">
      <w:pPr>
        <w:pStyle w:val="Tijeloteksta"/>
        <w:widowControl/>
        <w:numPr>
          <w:ilvl w:val="0"/>
          <w:numId w:val="17"/>
        </w:numPr>
        <w:tabs>
          <w:tab w:val="left" w:pos="707"/>
        </w:tabs>
        <w:spacing w:after="0" w:line="276" w:lineRule="auto"/>
        <w:jc w:val="both"/>
      </w:pPr>
      <w:r w:rsidRPr="003F409F">
        <w:t>održavanje i redovito pražnjenje septičkih jama (moraju biti hermetički zatvorene)</w:t>
      </w:r>
    </w:p>
    <w:p w14:paraId="6B3DE1F7" w14:textId="77777777" w:rsidR="003F6379" w:rsidRPr="003F409F" w:rsidRDefault="003F6379" w:rsidP="000A3286">
      <w:pPr>
        <w:pStyle w:val="Tijeloteksta"/>
        <w:widowControl/>
        <w:numPr>
          <w:ilvl w:val="0"/>
          <w:numId w:val="17"/>
        </w:numPr>
        <w:tabs>
          <w:tab w:val="left" w:pos="707"/>
        </w:tabs>
        <w:spacing w:line="276" w:lineRule="auto"/>
        <w:jc w:val="both"/>
      </w:pPr>
      <w:r w:rsidRPr="003F409F">
        <w:t>okolinu okućnice i gospodarskih objekata održavati čistim i ukloniti sve nepotrebne depoe vode ili ih hermetički zatvoriti ili prekriti jako gustim mrežama</w:t>
      </w:r>
    </w:p>
    <w:p w14:paraId="4012B70B" w14:textId="77777777" w:rsidR="003F6379" w:rsidRPr="003F409F" w:rsidRDefault="003F6379" w:rsidP="000A3286">
      <w:pPr>
        <w:pStyle w:val="Tijeloteksta"/>
        <w:widowControl/>
        <w:spacing w:line="276" w:lineRule="auto"/>
        <w:ind w:firstLine="707"/>
        <w:jc w:val="both"/>
      </w:pPr>
      <w:r w:rsidRPr="003F409F">
        <w:t>U provođenju ovih mjera znatnu ulogu ima aktivna participacija stanovništva, pa treba provoditi edukaciju (putem sredstava javnog priopćavanja, letaka, predavanja i dr.) o mjerama prevencije i suzbijanja komaraca.</w:t>
      </w:r>
    </w:p>
    <w:p w14:paraId="2904F3A5" w14:textId="77777777" w:rsidR="003F6379" w:rsidRPr="003F409F" w:rsidRDefault="003F6379" w:rsidP="000A3286">
      <w:pPr>
        <w:pStyle w:val="Tijeloteksta"/>
        <w:widowControl/>
        <w:spacing w:line="276" w:lineRule="auto"/>
        <w:jc w:val="both"/>
      </w:pPr>
      <w:r w:rsidRPr="003F409F">
        <w:t> </w:t>
      </w:r>
      <w:r w:rsidRPr="003F409F">
        <w:rPr>
          <w:b/>
        </w:rPr>
        <w:t>Monitoring komaraca</w:t>
      </w:r>
      <w:r w:rsidRPr="003F409F">
        <w:t> </w:t>
      </w:r>
    </w:p>
    <w:p w14:paraId="3E03C1D4" w14:textId="77777777" w:rsidR="003F6379" w:rsidRPr="003F409F" w:rsidRDefault="003F6379" w:rsidP="000A3286">
      <w:pPr>
        <w:pStyle w:val="Tijeloteksta"/>
        <w:widowControl/>
        <w:spacing w:line="276" w:lineRule="auto"/>
        <w:jc w:val="both"/>
        <w:rPr>
          <w:shd w:val="clear" w:color="auto" w:fill="FFFF00"/>
        </w:rPr>
      </w:pPr>
      <w:r w:rsidRPr="003F409F">
        <w:t>     </w:t>
      </w:r>
      <w:r w:rsidR="00460759" w:rsidRPr="003F409F">
        <w:tab/>
      </w:r>
      <w:r w:rsidRPr="003F409F">
        <w:t xml:space="preserve">Monitoring je skup mjera kojima se na nekom terenu stalno prate i utvrđuju vrste, razvojni stadiji (ličinke ili odrasli oblici), brojnost i staništa komaraca i koji pomaže u procjeni potrebe i načina suzbijanja, a </w:t>
      </w:r>
      <w:r w:rsidR="00CA1590" w:rsidRPr="003F409F">
        <w:t>za provođenje</w:t>
      </w:r>
      <w:r w:rsidRPr="003F409F">
        <w:t xml:space="preserve"> monitoringa komaraca grad treba osigurati financijska sredstva. </w:t>
      </w:r>
    </w:p>
    <w:p w14:paraId="312FC765" w14:textId="77777777" w:rsidR="003F6379" w:rsidRPr="003F409F" w:rsidRDefault="003F6379" w:rsidP="000A3286">
      <w:pPr>
        <w:pStyle w:val="Tijeloteksta"/>
        <w:widowControl/>
        <w:spacing w:line="276" w:lineRule="auto"/>
        <w:jc w:val="both"/>
      </w:pPr>
      <w:r w:rsidRPr="003F409F">
        <w:t>   </w:t>
      </w:r>
      <w:r w:rsidR="00460759" w:rsidRPr="003F409F">
        <w:tab/>
      </w:r>
      <w:r w:rsidRPr="003F409F">
        <w:t>U sklopu monitoringa vrši se također i:</w:t>
      </w:r>
    </w:p>
    <w:p w14:paraId="11013E51" w14:textId="77777777" w:rsidR="003F6379" w:rsidRPr="003F409F" w:rsidRDefault="003F6379" w:rsidP="000A3286">
      <w:pPr>
        <w:pStyle w:val="Tijeloteksta"/>
        <w:widowControl/>
        <w:numPr>
          <w:ilvl w:val="0"/>
          <w:numId w:val="18"/>
        </w:numPr>
        <w:tabs>
          <w:tab w:val="left" w:pos="707"/>
        </w:tabs>
        <w:spacing w:after="0" w:line="276" w:lineRule="auto"/>
        <w:jc w:val="both"/>
      </w:pPr>
      <w:r w:rsidRPr="003F409F">
        <w:t xml:space="preserve">pronalaženje i </w:t>
      </w:r>
      <w:proofErr w:type="spellStart"/>
      <w:r w:rsidRPr="003F409F">
        <w:t>kartografiranje</w:t>
      </w:r>
      <w:proofErr w:type="spellEnd"/>
      <w:r w:rsidRPr="003F409F">
        <w:t xml:space="preserve"> svih žarišta komaraca (stalna i potencijalna legla)</w:t>
      </w:r>
    </w:p>
    <w:p w14:paraId="77C06DFB" w14:textId="77777777" w:rsidR="003F6379" w:rsidRPr="003F409F" w:rsidRDefault="003F6379" w:rsidP="000A3286">
      <w:pPr>
        <w:pStyle w:val="Tijeloteksta"/>
        <w:widowControl/>
        <w:numPr>
          <w:ilvl w:val="0"/>
          <w:numId w:val="18"/>
        </w:numPr>
        <w:tabs>
          <w:tab w:val="left" w:pos="707"/>
        </w:tabs>
        <w:spacing w:after="0" w:line="276" w:lineRule="auto"/>
        <w:jc w:val="both"/>
      </w:pPr>
      <w:r w:rsidRPr="003F409F">
        <w:t>praćenje migracije komaraca prema naseljenim mjestima</w:t>
      </w:r>
    </w:p>
    <w:p w14:paraId="2C483E1B" w14:textId="77777777" w:rsidR="003F6379" w:rsidRPr="003F409F" w:rsidRDefault="003F6379" w:rsidP="000A3286">
      <w:pPr>
        <w:pStyle w:val="Tijeloteksta"/>
        <w:widowControl/>
        <w:numPr>
          <w:ilvl w:val="0"/>
          <w:numId w:val="18"/>
        </w:numPr>
        <w:tabs>
          <w:tab w:val="left" w:pos="707"/>
        </w:tabs>
        <w:spacing w:line="276" w:lineRule="auto"/>
        <w:jc w:val="both"/>
      </w:pPr>
      <w:r w:rsidRPr="003F409F">
        <w:t>određivanje optimalnog vremena za provođenje mjera suzbijanja</w:t>
      </w:r>
    </w:p>
    <w:p w14:paraId="6A835877" w14:textId="77777777" w:rsidR="00A54024" w:rsidRPr="003F409F" w:rsidRDefault="003F6379" w:rsidP="000A3286">
      <w:pPr>
        <w:pStyle w:val="Tijeloteksta"/>
        <w:widowControl/>
        <w:spacing w:line="276" w:lineRule="auto"/>
        <w:jc w:val="both"/>
      </w:pPr>
      <w:r w:rsidRPr="003F409F">
        <w:t> </w:t>
      </w:r>
    </w:p>
    <w:p w14:paraId="4BE5B215" w14:textId="77777777" w:rsidR="00A54024" w:rsidRPr="003F409F" w:rsidRDefault="00A54024">
      <w:pPr>
        <w:widowControl/>
        <w:suppressAutoHyphens w:val="0"/>
        <w:spacing w:after="200" w:line="276" w:lineRule="auto"/>
      </w:pPr>
      <w:r w:rsidRPr="003F409F">
        <w:br w:type="page"/>
      </w:r>
    </w:p>
    <w:p w14:paraId="45EDBC33" w14:textId="77777777" w:rsidR="003F6379" w:rsidRPr="003F409F" w:rsidRDefault="003F6379" w:rsidP="000A3286">
      <w:pPr>
        <w:pStyle w:val="Tijeloteksta"/>
        <w:widowControl/>
        <w:spacing w:line="276" w:lineRule="auto"/>
        <w:jc w:val="both"/>
      </w:pPr>
      <w:proofErr w:type="spellStart"/>
      <w:r w:rsidRPr="003F409F">
        <w:rPr>
          <w:b/>
        </w:rPr>
        <w:t>Larvicidni</w:t>
      </w:r>
      <w:proofErr w:type="spellEnd"/>
      <w:r w:rsidRPr="003F409F">
        <w:rPr>
          <w:b/>
        </w:rPr>
        <w:t xml:space="preserve"> tretmani</w:t>
      </w:r>
      <w:r w:rsidRPr="003F409F">
        <w:t> </w:t>
      </w:r>
    </w:p>
    <w:p w14:paraId="4C59D1EF" w14:textId="77777777" w:rsidR="003F6379" w:rsidRPr="003F409F" w:rsidRDefault="003F6379" w:rsidP="000A3286">
      <w:pPr>
        <w:pStyle w:val="Tijeloteksta"/>
        <w:widowControl/>
        <w:spacing w:line="276" w:lineRule="auto"/>
        <w:jc w:val="both"/>
      </w:pPr>
      <w:r w:rsidRPr="003F409F">
        <w:t>     </w:t>
      </w:r>
      <w:r w:rsidR="00460759" w:rsidRPr="003F409F">
        <w:tab/>
      </w:r>
      <w:proofErr w:type="spellStart"/>
      <w:r w:rsidRPr="003F409F">
        <w:t>Larvicidni</w:t>
      </w:r>
      <w:proofErr w:type="spellEnd"/>
      <w:r w:rsidRPr="003F409F">
        <w:t xml:space="preserve"> tretman </w:t>
      </w:r>
      <w:proofErr w:type="spellStart"/>
      <w:r w:rsidRPr="003F409F">
        <w:t>podrazumjeva</w:t>
      </w:r>
      <w:proofErr w:type="spellEnd"/>
      <w:r w:rsidRPr="003F409F">
        <w:t xml:space="preserve"> uništavanje razvojnih oblika komaraca dok su još  u leglu (u vodenom miljeu), a osnovni mu je cilj smanjenje broja očekivanih odraslih oblika komaraca na području obuhvaćenom tretmanom.</w:t>
      </w:r>
    </w:p>
    <w:p w14:paraId="2CD79CC3" w14:textId="77777777" w:rsidR="003F6379" w:rsidRPr="003F409F" w:rsidRDefault="003F6379" w:rsidP="00A54024">
      <w:pPr>
        <w:pStyle w:val="Tijeloteksta"/>
        <w:widowControl/>
        <w:spacing w:after="0" w:line="276" w:lineRule="auto"/>
      </w:pPr>
      <w:r w:rsidRPr="003F409F">
        <w:t>    </w:t>
      </w:r>
      <w:r w:rsidR="00460759" w:rsidRPr="003F409F">
        <w:tab/>
      </w:r>
      <w:r w:rsidRPr="003F409F">
        <w:t xml:space="preserve"> S obzirom da je </w:t>
      </w:r>
      <w:proofErr w:type="spellStart"/>
      <w:r w:rsidRPr="003F409F">
        <w:t>larvicidni</w:t>
      </w:r>
      <w:proofErr w:type="spellEnd"/>
      <w:r w:rsidRPr="003F409F">
        <w:t xml:space="preserve"> tretman jedan od najučinkovitiji</w:t>
      </w:r>
      <w:r w:rsidR="00A54024" w:rsidRPr="003F409F">
        <w:t xml:space="preserve">h i ekološki najprihvatljivijih </w:t>
      </w:r>
      <w:r w:rsidRPr="003F409F">
        <w:t>mjera u suzbijanju komaraca, nužno je njegovo provođenje. Uspješnost pr</w:t>
      </w:r>
      <w:r w:rsidR="00A54024" w:rsidRPr="003F409F">
        <w:t xml:space="preserve">ovođenja </w:t>
      </w:r>
      <w:proofErr w:type="spellStart"/>
      <w:r w:rsidRPr="003F409F">
        <w:t>larvicidnog</w:t>
      </w:r>
      <w:proofErr w:type="spellEnd"/>
      <w:r w:rsidRPr="003F409F">
        <w:t xml:space="preserve"> tretmana usko je povezano s </w:t>
      </w:r>
      <w:r w:rsidR="00A54024" w:rsidRPr="003F409F">
        <w:t xml:space="preserve">kvalitetno obavljenim postupkom </w:t>
      </w:r>
      <w:r w:rsidRPr="003F409F">
        <w:t>monitoringa određenog područja. </w:t>
      </w:r>
      <w:r w:rsidRPr="003F409F">
        <w:br/>
        <w:t> </w:t>
      </w:r>
    </w:p>
    <w:p w14:paraId="66A59DA2" w14:textId="77777777" w:rsidR="003F6379" w:rsidRPr="003F409F" w:rsidRDefault="003F6379" w:rsidP="000A3286">
      <w:pPr>
        <w:pStyle w:val="Tijeloteksta"/>
        <w:widowControl/>
        <w:spacing w:line="276" w:lineRule="auto"/>
        <w:jc w:val="both"/>
      </w:pPr>
      <w:proofErr w:type="spellStart"/>
      <w:r w:rsidRPr="003F409F">
        <w:t>Larvicidno</w:t>
      </w:r>
      <w:proofErr w:type="spellEnd"/>
      <w:r w:rsidRPr="003F409F">
        <w:t xml:space="preserve"> suzbijanje komaraca provodi se:</w:t>
      </w:r>
    </w:p>
    <w:p w14:paraId="7A9D43EA" w14:textId="77777777" w:rsidR="003F6379" w:rsidRPr="003F409F" w:rsidRDefault="003F6379" w:rsidP="000A3286">
      <w:pPr>
        <w:pStyle w:val="Tijeloteksta"/>
        <w:widowControl/>
        <w:numPr>
          <w:ilvl w:val="0"/>
          <w:numId w:val="19"/>
        </w:numPr>
        <w:tabs>
          <w:tab w:val="left" w:pos="707"/>
        </w:tabs>
        <w:spacing w:after="0" w:line="276" w:lineRule="auto"/>
        <w:jc w:val="both"/>
      </w:pPr>
      <w:r w:rsidRPr="003F409F">
        <w:t>biološkim mjerama</w:t>
      </w:r>
    </w:p>
    <w:p w14:paraId="7E434FB5" w14:textId="77777777" w:rsidR="003F6379" w:rsidRPr="003F409F" w:rsidRDefault="003F6379" w:rsidP="000A3286">
      <w:pPr>
        <w:pStyle w:val="Tijeloteksta"/>
        <w:widowControl/>
        <w:numPr>
          <w:ilvl w:val="1"/>
          <w:numId w:val="19"/>
        </w:numPr>
        <w:tabs>
          <w:tab w:val="left" w:pos="1414"/>
        </w:tabs>
        <w:spacing w:after="0" w:line="276" w:lineRule="auto"/>
        <w:jc w:val="both"/>
      </w:pPr>
      <w:r w:rsidRPr="003F409F">
        <w:t xml:space="preserve">korištenjem bioloških </w:t>
      </w:r>
      <w:proofErr w:type="spellStart"/>
      <w:r w:rsidRPr="003F409F">
        <w:t>larvicida</w:t>
      </w:r>
      <w:proofErr w:type="spellEnd"/>
      <w:r w:rsidRPr="003F409F">
        <w:t xml:space="preserve"> (</w:t>
      </w:r>
      <w:proofErr w:type="spellStart"/>
      <w:r w:rsidRPr="003F409F">
        <w:rPr>
          <w:i/>
        </w:rPr>
        <w:t>Bacillus</w:t>
      </w:r>
      <w:proofErr w:type="spellEnd"/>
      <w:r w:rsidRPr="003F409F">
        <w:rPr>
          <w:i/>
        </w:rPr>
        <w:t xml:space="preserve"> </w:t>
      </w:r>
      <w:proofErr w:type="spellStart"/>
      <w:r w:rsidRPr="003F409F">
        <w:rPr>
          <w:i/>
        </w:rPr>
        <w:t>thuringiensis</w:t>
      </w:r>
      <w:proofErr w:type="spellEnd"/>
      <w:r w:rsidRPr="003F409F">
        <w:t>)</w:t>
      </w:r>
    </w:p>
    <w:p w14:paraId="7755BB93" w14:textId="77777777" w:rsidR="003F6379" w:rsidRPr="003F409F" w:rsidRDefault="003F6379" w:rsidP="000A3286">
      <w:pPr>
        <w:pStyle w:val="Tijeloteksta"/>
        <w:widowControl/>
        <w:numPr>
          <w:ilvl w:val="0"/>
          <w:numId w:val="19"/>
        </w:numPr>
        <w:tabs>
          <w:tab w:val="left" w:pos="707"/>
        </w:tabs>
        <w:spacing w:after="0" w:line="276" w:lineRule="auto"/>
        <w:jc w:val="both"/>
      </w:pPr>
      <w:r w:rsidRPr="003F409F">
        <w:t>kemijskim mjerama</w:t>
      </w:r>
    </w:p>
    <w:p w14:paraId="2F09FB1A" w14:textId="77777777" w:rsidR="003F6379" w:rsidRPr="003F409F" w:rsidRDefault="003F6379" w:rsidP="000A3286">
      <w:pPr>
        <w:pStyle w:val="Tijeloteksta"/>
        <w:widowControl/>
        <w:numPr>
          <w:ilvl w:val="1"/>
          <w:numId w:val="19"/>
        </w:numPr>
        <w:tabs>
          <w:tab w:val="left" w:pos="1414"/>
        </w:tabs>
        <w:spacing w:after="0" w:line="276" w:lineRule="auto"/>
        <w:jc w:val="both"/>
      </w:pPr>
      <w:r w:rsidRPr="003F409F">
        <w:t xml:space="preserve">kemijski </w:t>
      </w:r>
      <w:proofErr w:type="spellStart"/>
      <w:r w:rsidRPr="003F409F">
        <w:t>larvicidi</w:t>
      </w:r>
      <w:proofErr w:type="spellEnd"/>
    </w:p>
    <w:p w14:paraId="2CF2E24C" w14:textId="77777777" w:rsidR="003F6379" w:rsidRPr="003F409F" w:rsidRDefault="003F6379" w:rsidP="000A3286">
      <w:pPr>
        <w:pStyle w:val="Tijeloteksta"/>
        <w:widowControl/>
        <w:numPr>
          <w:ilvl w:val="1"/>
          <w:numId w:val="19"/>
        </w:numPr>
        <w:tabs>
          <w:tab w:val="left" w:pos="1414"/>
        </w:tabs>
        <w:spacing w:line="276" w:lineRule="auto"/>
        <w:jc w:val="both"/>
      </w:pPr>
      <w:proofErr w:type="spellStart"/>
      <w:r w:rsidRPr="003F409F">
        <w:t>inhibitorima</w:t>
      </w:r>
      <w:proofErr w:type="spellEnd"/>
      <w:r w:rsidRPr="003F409F">
        <w:t xml:space="preserve"> rasta</w:t>
      </w:r>
    </w:p>
    <w:p w14:paraId="7CE04CE1" w14:textId="77777777" w:rsidR="003F6379" w:rsidRPr="003F409F" w:rsidRDefault="003F6379" w:rsidP="000A3286">
      <w:pPr>
        <w:pStyle w:val="Tijeloteksta"/>
        <w:widowControl/>
        <w:spacing w:line="276" w:lineRule="auto"/>
      </w:pPr>
      <w:r w:rsidRPr="003F409F">
        <w:t>Ukoliko je osiguran monitoring: </w:t>
      </w:r>
    </w:p>
    <w:p w14:paraId="43F25AAF" w14:textId="77777777" w:rsidR="008A3F86" w:rsidRPr="003F409F" w:rsidRDefault="003F6379" w:rsidP="000A3286">
      <w:pPr>
        <w:pStyle w:val="Tijeloteksta"/>
        <w:widowControl/>
        <w:spacing w:after="0" w:line="276" w:lineRule="auto"/>
      </w:pPr>
      <w:r w:rsidRPr="003F409F">
        <w:rPr>
          <w:b/>
        </w:rPr>
        <w:t>CILJNO PODRUČJE: -</w:t>
      </w:r>
      <w:r w:rsidRPr="003F409F">
        <w:t xml:space="preserve"> na svim mjestima gdje se monitoringom utvrdi prisustvo </w:t>
      </w:r>
      <w:r w:rsidR="008A3F86" w:rsidRPr="003F409F">
        <w:t>larvi</w:t>
      </w:r>
    </w:p>
    <w:p w14:paraId="438DCAA9" w14:textId="77777777" w:rsidR="003F6379" w:rsidRPr="003F409F" w:rsidRDefault="008A3F86" w:rsidP="000A3286">
      <w:pPr>
        <w:pStyle w:val="Tijeloteksta"/>
        <w:widowControl/>
        <w:spacing w:after="0" w:line="276" w:lineRule="auto"/>
      </w:pPr>
      <w:r w:rsidRPr="003F409F">
        <w:rPr>
          <w:b/>
        </w:rPr>
        <w:t>CIKLUSI: </w:t>
      </w:r>
      <w:r w:rsidR="003F6379" w:rsidRPr="003F409F">
        <w:rPr>
          <w:b/>
        </w:rPr>
        <w:t> - </w:t>
      </w:r>
      <w:r w:rsidR="003F6379" w:rsidRPr="003F409F">
        <w:t>na temelju nalaza larvi, počevši od proljeća</w:t>
      </w:r>
    </w:p>
    <w:p w14:paraId="31A47C21" w14:textId="77777777" w:rsidR="003F6379" w:rsidRPr="003F409F" w:rsidRDefault="003F6379" w:rsidP="000A3286">
      <w:pPr>
        <w:pStyle w:val="Tijeloteksta"/>
        <w:widowControl/>
        <w:spacing w:after="0" w:line="276" w:lineRule="auto"/>
      </w:pPr>
      <w:r w:rsidRPr="003F409F">
        <w:rPr>
          <w:b/>
        </w:rPr>
        <w:t>POSTUPCI:  -</w:t>
      </w:r>
      <w:r w:rsidRPr="003F409F">
        <w:t xml:space="preserve"> ovisno o vrsti i formulaciji </w:t>
      </w:r>
      <w:proofErr w:type="spellStart"/>
      <w:r w:rsidRPr="003F409F">
        <w:t>larvicidnog</w:t>
      </w:r>
      <w:proofErr w:type="spellEnd"/>
      <w:r w:rsidRPr="003F409F">
        <w:t xml:space="preserve"> sredstva (svaka 3-4 tjedna) </w:t>
      </w:r>
      <w:r w:rsidRPr="003F409F">
        <w:br/>
        <w:t> </w:t>
      </w:r>
    </w:p>
    <w:p w14:paraId="0E3AC373" w14:textId="77777777" w:rsidR="003F6379" w:rsidRPr="003F409F" w:rsidRDefault="003F6379" w:rsidP="000A3286">
      <w:pPr>
        <w:pStyle w:val="Tijeloteksta"/>
        <w:widowControl/>
        <w:spacing w:line="276" w:lineRule="auto"/>
      </w:pPr>
      <w:r w:rsidRPr="003F409F">
        <w:t>Ako nema monitoringa: </w:t>
      </w:r>
    </w:p>
    <w:p w14:paraId="7F68D4DC" w14:textId="77777777" w:rsidR="003F6379" w:rsidRPr="003F409F" w:rsidRDefault="003F6379" w:rsidP="000A3286">
      <w:pPr>
        <w:pStyle w:val="Tijeloteksta"/>
        <w:widowControl/>
        <w:spacing w:line="276" w:lineRule="auto"/>
      </w:pPr>
      <w:r w:rsidRPr="003F409F">
        <w:rPr>
          <w:b/>
        </w:rPr>
        <w:t>CILJNO PODRUČJE:</w:t>
      </w:r>
      <w:r w:rsidR="0051092C" w:rsidRPr="003F409F">
        <w:rPr>
          <w:b/>
        </w:rPr>
        <w:tab/>
      </w:r>
      <w:r w:rsidRPr="003F409F">
        <w:rPr>
          <w:b/>
        </w:rPr>
        <w:t> </w:t>
      </w:r>
      <w:r w:rsidRPr="003F409F">
        <w:t>- kanalska mreža</w:t>
      </w:r>
    </w:p>
    <w:p w14:paraId="73BB0410" w14:textId="77777777" w:rsidR="003F6379" w:rsidRPr="003F409F" w:rsidRDefault="003F6379" w:rsidP="000A3286">
      <w:pPr>
        <w:pStyle w:val="Tijeloteksta"/>
        <w:widowControl/>
        <w:spacing w:line="276" w:lineRule="auto"/>
      </w:pPr>
      <w:r w:rsidRPr="003F409F">
        <w:t>                                        </w:t>
      </w:r>
      <w:r w:rsidR="00A54024" w:rsidRPr="003F409F">
        <w:t xml:space="preserve"> </w:t>
      </w:r>
      <w:r w:rsidRPr="003F409F">
        <w:t>- naplavne površine</w:t>
      </w:r>
    </w:p>
    <w:p w14:paraId="6897DBA9" w14:textId="77777777" w:rsidR="003F6379" w:rsidRPr="003F409F" w:rsidRDefault="003F6379" w:rsidP="00A54024">
      <w:pPr>
        <w:pStyle w:val="Tijeloteksta"/>
        <w:widowControl/>
        <w:spacing w:line="276" w:lineRule="auto"/>
        <w:ind w:left="2268" w:hanging="2268"/>
      </w:pPr>
      <w:r w:rsidRPr="003F409F">
        <w:rPr>
          <w:b/>
        </w:rPr>
        <w:t>CIKLUSI:                      </w:t>
      </w:r>
      <w:r w:rsidR="00A54024" w:rsidRPr="003F409F">
        <w:rPr>
          <w:b/>
        </w:rPr>
        <w:t xml:space="preserve">   </w:t>
      </w:r>
      <w:r w:rsidRPr="003F409F">
        <w:rPr>
          <w:b/>
        </w:rPr>
        <w:t>- </w:t>
      </w:r>
      <w:r w:rsidRPr="003F409F">
        <w:t>preventivno, prema potrebi-ovisno o meteorološkim</w:t>
      </w:r>
      <w:r w:rsidR="0051092C" w:rsidRPr="003F409F">
        <w:t xml:space="preserve"> </w:t>
      </w:r>
      <w:r w:rsidR="00A54024" w:rsidRPr="003F409F">
        <w:t xml:space="preserve">   </w:t>
      </w:r>
      <w:r w:rsidR="0051092C" w:rsidRPr="003F409F">
        <w:t>prilikama</w:t>
      </w:r>
      <w:r w:rsidRPr="003F409F">
        <w:t>  </w:t>
      </w:r>
      <w:r w:rsidR="0051092C" w:rsidRPr="003F409F">
        <w:t xml:space="preserve"> (ožujak – rujan)</w:t>
      </w:r>
      <w:r w:rsidRPr="003F409F">
        <w:t>                                       </w:t>
      </w:r>
    </w:p>
    <w:p w14:paraId="24D2DA5B" w14:textId="77777777" w:rsidR="003F6379" w:rsidRPr="003F409F" w:rsidRDefault="003F6379" w:rsidP="000A3286">
      <w:pPr>
        <w:pStyle w:val="Tijeloteksta"/>
        <w:widowControl/>
        <w:spacing w:line="276" w:lineRule="auto"/>
      </w:pPr>
      <w:r w:rsidRPr="003F409F">
        <w:rPr>
          <w:b/>
        </w:rPr>
        <w:t xml:space="preserve">POSTUPCI:                  </w:t>
      </w:r>
      <w:r w:rsidR="0051092C" w:rsidRPr="003F409F">
        <w:rPr>
          <w:b/>
        </w:rPr>
        <w:tab/>
      </w:r>
      <w:r w:rsidRPr="003F409F">
        <w:rPr>
          <w:b/>
        </w:rPr>
        <w:t> - </w:t>
      </w:r>
      <w:r w:rsidRPr="003F409F">
        <w:t xml:space="preserve">ovisno o vrsti i formulaciji </w:t>
      </w:r>
      <w:proofErr w:type="spellStart"/>
      <w:r w:rsidRPr="003F409F">
        <w:t>larvicidnog</w:t>
      </w:r>
      <w:proofErr w:type="spellEnd"/>
      <w:r w:rsidRPr="003F409F">
        <w:t xml:space="preserve"> sredstva </w:t>
      </w:r>
    </w:p>
    <w:p w14:paraId="480FA77B" w14:textId="77777777" w:rsidR="00AD5A7C" w:rsidRPr="003F409F" w:rsidRDefault="00AD5A7C" w:rsidP="000A3286">
      <w:pPr>
        <w:pStyle w:val="Tijeloteksta"/>
        <w:widowControl/>
        <w:spacing w:line="276" w:lineRule="auto"/>
      </w:pPr>
    </w:p>
    <w:p w14:paraId="1B98EC08" w14:textId="77777777" w:rsidR="003F6379" w:rsidRPr="003F409F" w:rsidRDefault="003F6379" w:rsidP="000A3286">
      <w:pPr>
        <w:pStyle w:val="Tijeloteksta"/>
        <w:widowControl/>
        <w:shd w:val="clear" w:color="auto" w:fill="FFFFFF" w:themeFill="background1"/>
        <w:spacing w:line="276" w:lineRule="auto"/>
        <w:jc w:val="both"/>
        <w:rPr>
          <w:shd w:val="clear" w:color="auto" w:fill="FFFF00"/>
        </w:rPr>
      </w:pPr>
      <w:r w:rsidRPr="003F409F">
        <w:t xml:space="preserve">Uspjeh </w:t>
      </w:r>
      <w:proofErr w:type="spellStart"/>
      <w:r w:rsidRPr="003F409F">
        <w:t>larvicidnih</w:t>
      </w:r>
      <w:proofErr w:type="spellEnd"/>
      <w:r w:rsidRPr="003F409F">
        <w:t xml:space="preserve"> tretmana će biti znatno bolji ukoliko je osiguran stalni monitoring,</w:t>
      </w:r>
      <w:r w:rsidR="004A50F1" w:rsidRPr="003F409F">
        <w:t xml:space="preserve"> </w:t>
      </w:r>
      <w:r w:rsidR="004D1843" w:rsidRPr="003F409F">
        <w:t>uz  smanjenu potrošnju insekticida.</w:t>
      </w:r>
    </w:p>
    <w:p w14:paraId="54A3BA48" w14:textId="77777777" w:rsidR="003F6379" w:rsidRPr="003F409F" w:rsidRDefault="003F6379" w:rsidP="00F91E73">
      <w:pPr>
        <w:rPr>
          <w:b/>
        </w:rPr>
      </w:pPr>
      <w:proofErr w:type="spellStart"/>
      <w:r w:rsidRPr="003F409F">
        <w:rPr>
          <w:b/>
        </w:rPr>
        <w:t>Adulticidni</w:t>
      </w:r>
      <w:proofErr w:type="spellEnd"/>
      <w:r w:rsidRPr="003F409F">
        <w:rPr>
          <w:b/>
        </w:rPr>
        <w:t xml:space="preserve"> tretmani</w:t>
      </w:r>
    </w:p>
    <w:p w14:paraId="282E5205" w14:textId="77777777" w:rsidR="00F91E73" w:rsidRPr="003F409F" w:rsidRDefault="00F91E73" w:rsidP="00F91E73">
      <w:pPr>
        <w:rPr>
          <w:b/>
        </w:rPr>
      </w:pPr>
    </w:p>
    <w:p w14:paraId="140D58F2" w14:textId="77777777" w:rsidR="003F6379" w:rsidRPr="003F409F" w:rsidRDefault="003F6379" w:rsidP="000A3286">
      <w:pPr>
        <w:pStyle w:val="Tijeloteksta"/>
        <w:widowControl/>
        <w:spacing w:line="276" w:lineRule="auto"/>
        <w:jc w:val="both"/>
      </w:pPr>
      <w:r w:rsidRPr="003F409F">
        <w:t>      </w:t>
      </w:r>
      <w:r w:rsidR="00460759" w:rsidRPr="003F409F">
        <w:tab/>
      </w:r>
      <w:proofErr w:type="spellStart"/>
      <w:r w:rsidRPr="003F409F">
        <w:t>Adulticidni</w:t>
      </w:r>
      <w:proofErr w:type="spellEnd"/>
      <w:r w:rsidRPr="003F409F">
        <w:t xml:space="preserve"> tretman </w:t>
      </w:r>
      <w:proofErr w:type="spellStart"/>
      <w:r w:rsidRPr="003F409F">
        <w:t>podrazumjeva</w:t>
      </w:r>
      <w:proofErr w:type="spellEnd"/>
      <w:r w:rsidRPr="003F409F">
        <w:t xml:space="preserve"> uništavanje odraslih, letećih oblika komaraca i ne smije biti osnov</w:t>
      </w:r>
      <w:r w:rsidR="00AC12A5" w:rsidRPr="003F409F">
        <w:t>a</w:t>
      </w:r>
      <w:r w:rsidRPr="003F409F">
        <w:t xml:space="preserve"> dezinsekcije nego služi samo kao nadopuna </w:t>
      </w:r>
      <w:proofErr w:type="spellStart"/>
      <w:r w:rsidRPr="003F409F">
        <w:t>larvicidnom</w:t>
      </w:r>
      <w:proofErr w:type="spellEnd"/>
      <w:r w:rsidRPr="003F409F">
        <w:t xml:space="preserve"> tretmanu. </w:t>
      </w:r>
    </w:p>
    <w:p w14:paraId="5F19E832" w14:textId="7AD1A34D" w:rsidR="003F6379" w:rsidRPr="003F409F" w:rsidRDefault="003F6379" w:rsidP="000A3286">
      <w:pPr>
        <w:pStyle w:val="Tijeloteksta"/>
        <w:widowControl/>
        <w:spacing w:line="276" w:lineRule="auto"/>
        <w:jc w:val="both"/>
      </w:pPr>
      <w:r w:rsidRPr="003F409F">
        <w:t>     </w:t>
      </w:r>
      <w:r w:rsidR="00460759" w:rsidRPr="003F409F">
        <w:tab/>
      </w:r>
      <w:r w:rsidRPr="003F409F">
        <w:t>Rezultati uništavanja odraslih (</w:t>
      </w:r>
      <w:proofErr w:type="spellStart"/>
      <w:r w:rsidRPr="003F409F">
        <w:t>adulticidnih</w:t>
      </w:r>
      <w:proofErr w:type="spellEnd"/>
      <w:r w:rsidRPr="003F409F">
        <w:t>) oblika komaraca  su učinkoviti, ali vrlo kratkotrajni u regijama s veli</w:t>
      </w:r>
      <w:r w:rsidR="00016C47" w:rsidRPr="003F409F">
        <w:t xml:space="preserve">kim biološkim potencijalom </w:t>
      </w:r>
      <w:r w:rsidRPr="003F409F">
        <w:t>i vrlo su skromnog učinka.  </w:t>
      </w:r>
    </w:p>
    <w:p w14:paraId="7FEDAD69" w14:textId="77777777" w:rsidR="003F6379" w:rsidRPr="003F409F" w:rsidRDefault="003F6379" w:rsidP="000A3286">
      <w:pPr>
        <w:pStyle w:val="Tijeloteksta"/>
        <w:widowControl/>
        <w:spacing w:line="276" w:lineRule="auto"/>
        <w:jc w:val="both"/>
      </w:pPr>
      <w:r w:rsidRPr="003F409F">
        <w:t>     </w:t>
      </w:r>
      <w:r w:rsidR="00460759" w:rsidRPr="003F409F">
        <w:tab/>
      </w:r>
      <w:r w:rsidRPr="003F409F">
        <w:t xml:space="preserve">Insekticidi prikladni za </w:t>
      </w:r>
      <w:proofErr w:type="spellStart"/>
      <w:r w:rsidRPr="003F409F">
        <w:t>adulticidno</w:t>
      </w:r>
      <w:proofErr w:type="spellEnd"/>
      <w:r w:rsidRPr="003F409F">
        <w:t xml:space="preserve"> tretiranje na tržište dolaze u raznim formulacijama.</w:t>
      </w:r>
    </w:p>
    <w:p w14:paraId="5C22A0E2" w14:textId="77777777" w:rsidR="00BE0FE4" w:rsidRPr="003F409F" w:rsidRDefault="003F6379" w:rsidP="000A3286">
      <w:pPr>
        <w:pStyle w:val="Tijeloteksta"/>
        <w:widowControl/>
        <w:spacing w:after="0" w:line="276" w:lineRule="auto"/>
        <w:ind w:firstLine="720"/>
        <w:jc w:val="both"/>
      </w:pPr>
      <w:r w:rsidRPr="003F409F">
        <w:t>Prije uporabe, u pravilu se razrjeđuju miješanjem, ovisno o topivosti formulacije, s mineralnim uljem ili vodom. U slučaju uporabe insekticida topivih u uljnom nosaču nužna je upotreba pročišćenih naftnih derivata (mineralno ili parafinsko ulj</w:t>
      </w:r>
      <w:r w:rsidR="00BE0FE4" w:rsidRPr="003F409F">
        <w:t xml:space="preserve">e), a nikako nepročišćene </w:t>
      </w:r>
    </w:p>
    <w:p w14:paraId="3782F52A" w14:textId="77777777" w:rsidR="003F6379" w:rsidRPr="003F409F" w:rsidRDefault="00BE0FE4" w:rsidP="000A3286">
      <w:pPr>
        <w:pStyle w:val="Tijeloteksta"/>
        <w:widowControl/>
        <w:spacing w:after="0" w:line="276" w:lineRule="auto"/>
      </w:pPr>
      <w:r w:rsidRPr="003F409F">
        <w:t xml:space="preserve">nafte (loživo </w:t>
      </w:r>
      <w:r w:rsidR="00A54024" w:rsidRPr="003F409F">
        <w:t>ulje). </w:t>
      </w:r>
      <w:r w:rsidR="00A54024" w:rsidRPr="003F409F">
        <w:br/>
        <w:t> </w:t>
      </w:r>
    </w:p>
    <w:p w14:paraId="360417C9" w14:textId="77777777" w:rsidR="003F6379" w:rsidRPr="003F409F" w:rsidRDefault="003F6379" w:rsidP="000A3286">
      <w:pPr>
        <w:pStyle w:val="Tijeloteksta"/>
        <w:widowControl/>
        <w:spacing w:line="276" w:lineRule="auto"/>
      </w:pPr>
      <w:r w:rsidRPr="003F409F">
        <w:rPr>
          <w:b/>
        </w:rPr>
        <w:t>CILJNO PODRUČJE:  </w:t>
      </w:r>
      <w:r w:rsidRPr="003F409F">
        <w:t>- rubni dijelovi naseljenih mjesta</w:t>
      </w:r>
    </w:p>
    <w:p w14:paraId="56115774" w14:textId="77777777" w:rsidR="003F6379" w:rsidRPr="003F409F" w:rsidRDefault="003F6379" w:rsidP="000A3286">
      <w:pPr>
        <w:pStyle w:val="Tijeloteksta"/>
        <w:widowControl/>
        <w:spacing w:line="276" w:lineRule="auto"/>
      </w:pPr>
      <w:r w:rsidRPr="003F409F">
        <w:t>                                         - zelene površine u naseljima (raslinje, parkovi)</w:t>
      </w:r>
    </w:p>
    <w:p w14:paraId="7254EA62" w14:textId="77777777" w:rsidR="003F6379" w:rsidRPr="003F409F" w:rsidRDefault="003F6379" w:rsidP="000A3286">
      <w:pPr>
        <w:pStyle w:val="Tijeloteksta"/>
        <w:widowControl/>
        <w:spacing w:line="276" w:lineRule="auto"/>
      </w:pPr>
      <w:r w:rsidRPr="003F409F">
        <w:t>                                         - šetališta i športski tereni</w:t>
      </w:r>
    </w:p>
    <w:p w14:paraId="3EB0AB5C" w14:textId="77777777" w:rsidR="003F6379" w:rsidRPr="003F409F" w:rsidRDefault="003F6379" w:rsidP="000A3286">
      <w:pPr>
        <w:pStyle w:val="Tijeloteksta"/>
        <w:widowControl/>
        <w:spacing w:line="276" w:lineRule="auto"/>
      </w:pPr>
      <w:r w:rsidRPr="003F409F">
        <w:t>      </w:t>
      </w:r>
      <w:r w:rsidR="00A54024" w:rsidRPr="003F409F">
        <w:tab/>
      </w:r>
      <w:r w:rsidR="00A54024" w:rsidRPr="003F409F">
        <w:tab/>
      </w:r>
      <w:r w:rsidR="00A54024" w:rsidRPr="003F409F">
        <w:tab/>
        <w:t xml:space="preserve"> </w:t>
      </w:r>
      <w:r w:rsidRPr="003F409F">
        <w:t>- otvoreni kanali, iznad i oko poplavnih površina </w:t>
      </w:r>
      <w:r w:rsidRPr="003F409F">
        <w:br/>
        <w:t> </w:t>
      </w:r>
    </w:p>
    <w:p w14:paraId="1AAAC8B5" w14:textId="77777777" w:rsidR="003F6379" w:rsidRPr="003F409F" w:rsidRDefault="003F6379" w:rsidP="000A3286">
      <w:pPr>
        <w:pStyle w:val="Tijeloteksta"/>
        <w:widowControl/>
        <w:spacing w:line="276" w:lineRule="auto"/>
      </w:pPr>
      <w:r w:rsidRPr="003F409F">
        <w:rPr>
          <w:b/>
        </w:rPr>
        <w:t>CIKLUSI:</w:t>
      </w:r>
      <w:r w:rsidRPr="003F409F">
        <w:t xml:space="preserve">                    </w:t>
      </w:r>
      <w:r w:rsidR="0051092C" w:rsidRPr="003F409F">
        <w:t xml:space="preserve"> </w:t>
      </w:r>
      <w:r w:rsidRPr="003F409F">
        <w:t> - u sezoni 2-4 tretmana (što bliže “</w:t>
      </w:r>
      <w:proofErr w:type="spellStart"/>
      <w:r w:rsidRPr="003F409F">
        <w:t>špici”aktivnosti</w:t>
      </w:r>
      <w:proofErr w:type="spellEnd"/>
      <w:r w:rsidRPr="003F409F">
        <w:t xml:space="preserve"> generacije)</w:t>
      </w:r>
    </w:p>
    <w:p w14:paraId="24E28AE4" w14:textId="77777777" w:rsidR="0051092C" w:rsidRPr="003F409F" w:rsidRDefault="00A54024" w:rsidP="00A54024">
      <w:pPr>
        <w:pStyle w:val="Tijeloteksta"/>
        <w:widowControl/>
        <w:spacing w:line="276" w:lineRule="auto"/>
      </w:pPr>
      <w:r w:rsidRPr="003F409F">
        <w:t xml:space="preserve">                                     </w:t>
      </w:r>
      <w:r w:rsidR="0051092C" w:rsidRPr="003F409F">
        <w:t xml:space="preserve"> </w:t>
      </w:r>
      <w:r w:rsidR="003F6379" w:rsidRPr="003F409F">
        <w:t xml:space="preserve">- tretmani se provode u povoljnim hidrometeorološkim </w:t>
      </w:r>
      <w:r w:rsidR="0051092C" w:rsidRPr="003F409F">
        <w:t xml:space="preserve">    </w:t>
      </w:r>
    </w:p>
    <w:p w14:paraId="21F71D14" w14:textId="77777777" w:rsidR="003F6379" w:rsidRPr="003F409F" w:rsidRDefault="00A54024" w:rsidP="000A3286">
      <w:pPr>
        <w:pStyle w:val="Tijeloteksta"/>
        <w:widowControl/>
        <w:spacing w:line="276" w:lineRule="auto"/>
        <w:ind w:left="2108" w:firstLine="52"/>
      </w:pPr>
      <w:r w:rsidRPr="003F409F">
        <w:t>prilikama</w:t>
      </w:r>
      <w:r w:rsidR="003F6379" w:rsidRPr="003F409F">
        <w:t xml:space="preserve"> (vjetar ispod 4 km/h, </w:t>
      </w:r>
      <w:proofErr w:type="spellStart"/>
      <w:r w:rsidR="003F6379" w:rsidRPr="003F409F">
        <w:t>temp</w:t>
      </w:r>
      <w:proofErr w:type="spellEnd"/>
      <w:r w:rsidR="003F6379" w:rsidRPr="003F409F">
        <w:t>. zraka  iznad 15</w:t>
      </w:r>
      <w:r w:rsidR="003F6379" w:rsidRPr="003F409F">
        <w:rPr>
          <w:position w:val="8"/>
          <w:vertAlign w:val="superscript"/>
        </w:rPr>
        <w:t>0</w:t>
      </w:r>
      <w:r w:rsidR="003F6379" w:rsidRPr="003F409F">
        <w:t>C)</w:t>
      </w:r>
    </w:p>
    <w:p w14:paraId="20235059" w14:textId="77777777" w:rsidR="0051092C" w:rsidRPr="003F409F" w:rsidRDefault="00A54024" w:rsidP="00A54024">
      <w:pPr>
        <w:pStyle w:val="Tijeloteksta"/>
        <w:widowControl/>
        <w:spacing w:line="276" w:lineRule="auto"/>
      </w:pPr>
      <w:r w:rsidRPr="003F409F">
        <w:t xml:space="preserve">                                      </w:t>
      </w:r>
      <w:r w:rsidR="003F6379" w:rsidRPr="003F409F">
        <w:t xml:space="preserve">- u sumrak ili rane jutarnje sate, jer je u tom periodu </w:t>
      </w:r>
      <w:r w:rsidR="0051092C" w:rsidRPr="003F409F">
        <w:t xml:space="preserve">  </w:t>
      </w:r>
    </w:p>
    <w:p w14:paraId="05CE3622" w14:textId="77777777" w:rsidR="003F6379" w:rsidRPr="003F409F" w:rsidRDefault="0051092C" w:rsidP="000A3286">
      <w:pPr>
        <w:pStyle w:val="Tijeloteksta"/>
        <w:widowControl/>
        <w:spacing w:line="276" w:lineRule="auto"/>
        <w:ind w:left="1388" w:firstLine="720"/>
      </w:pPr>
      <w:r w:rsidRPr="003F409F">
        <w:t xml:space="preserve"> </w:t>
      </w:r>
      <w:r w:rsidR="003F6379" w:rsidRPr="003F409F">
        <w:t>populacija komaraca najaktivnija </w:t>
      </w:r>
      <w:r w:rsidR="003F6379" w:rsidRPr="003F409F">
        <w:br/>
        <w:t> </w:t>
      </w:r>
    </w:p>
    <w:p w14:paraId="52FF7AFC" w14:textId="77777777" w:rsidR="0051092C" w:rsidRPr="003F409F" w:rsidRDefault="003F6379" w:rsidP="000A3286">
      <w:pPr>
        <w:pStyle w:val="Tijeloteksta"/>
        <w:widowControl/>
        <w:spacing w:line="276" w:lineRule="auto"/>
      </w:pPr>
      <w:r w:rsidRPr="003F409F">
        <w:rPr>
          <w:b/>
        </w:rPr>
        <w:t>POSTUPCI:                  -</w:t>
      </w:r>
      <w:r w:rsidRPr="003F409F">
        <w:t xml:space="preserve">zamagljivanjem - topli ili hladni postupak LV ili ULV sa </w:t>
      </w:r>
      <w:r w:rsidR="0051092C" w:rsidRPr="003F409F">
        <w:t xml:space="preserve"> </w:t>
      </w:r>
    </w:p>
    <w:p w14:paraId="2E1DFE13" w14:textId="77777777" w:rsidR="003F6379" w:rsidRPr="003F409F" w:rsidRDefault="0051092C" w:rsidP="000A3286">
      <w:pPr>
        <w:pStyle w:val="Tijeloteksta"/>
        <w:widowControl/>
        <w:spacing w:line="276" w:lineRule="auto"/>
      </w:pPr>
      <w:r w:rsidRPr="003F409F">
        <w:t xml:space="preserve">         </w:t>
      </w:r>
      <w:r w:rsidR="0049027D" w:rsidRPr="003F409F">
        <w:t xml:space="preserve">                             </w:t>
      </w:r>
      <w:r w:rsidR="003F6379" w:rsidRPr="003F409F">
        <w:t>zemlje,</w:t>
      </w:r>
      <w:r w:rsidR="00DF7874" w:rsidRPr="003F409F">
        <w:t xml:space="preserve"> </w:t>
      </w:r>
      <w:r w:rsidR="003F6379" w:rsidRPr="003F409F">
        <w:t>ručnim prskalicama ili s vozila                                      </w:t>
      </w:r>
    </w:p>
    <w:p w14:paraId="4FA8E14A" w14:textId="77777777" w:rsidR="00E00F68" w:rsidRPr="003F409F" w:rsidRDefault="00E00F68" w:rsidP="000A3286">
      <w:pPr>
        <w:pStyle w:val="Tijeloteksta"/>
        <w:widowControl/>
        <w:spacing w:line="276" w:lineRule="auto"/>
        <w:jc w:val="both"/>
      </w:pPr>
    </w:p>
    <w:p w14:paraId="1CD7AB2D" w14:textId="347C430B" w:rsidR="003F6379" w:rsidRPr="003F409F" w:rsidRDefault="003F6379" w:rsidP="000A3286">
      <w:pPr>
        <w:pStyle w:val="Tijeloteksta"/>
        <w:widowControl/>
        <w:spacing w:line="276" w:lineRule="auto"/>
        <w:ind w:firstLine="720"/>
        <w:jc w:val="both"/>
      </w:pPr>
      <w:r w:rsidRPr="003F409F">
        <w:t xml:space="preserve">Završni sezonski tretman od velike je važnosti jer o njemu ovisi broj komaraca koji ide u prezimljavanje, odnosno broj komaraca koji će biti pokretač populacije u sljedećoj godini. </w:t>
      </w:r>
    </w:p>
    <w:p w14:paraId="18CEA847" w14:textId="77777777" w:rsidR="003F6379" w:rsidRPr="003F409F" w:rsidRDefault="003F6379" w:rsidP="000A3286">
      <w:pPr>
        <w:pStyle w:val="Tijeloteksta"/>
        <w:widowControl/>
        <w:spacing w:line="276" w:lineRule="auto"/>
        <w:jc w:val="both"/>
      </w:pPr>
      <w:r w:rsidRPr="003F409F">
        <w:t>     </w:t>
      </w:r>
      <w:r w:rsidR="00CA1590" w:rsidRPr="003F409F">
        <w:tab/>
      </w:r>
      <w:r w:rsidRPr="003F409F">
        <w:t>Svi postupci su direktno ovisni o hidrometeorološkim prilikama, te se za ni jedan tretman ne može unaprijed, sa sigurnošću, predvidjeti dinamika provođenja. </w:t>
      </w:r>
    </w:p>
    <w:p w14:paraId="4B1A77D8" w14:textId="0254B9FF" w:rsidR="003F6379" w:rsidRPr="003F409F" w:rsidRDefault="003F6379" w:rsidP="000A3286">
      <w:pPr>
        <w:pStyle w:val="Tijeloteksta"/>
        <w:widowControl/>
        <w:spacing w:line="276" w:lineRule="auto"/>
        <w:jc w:val="both"/>
      </w:pPr>
      <w:r w:rsidRPr="003F409F">
        <w:t>     </w:t>
      </w:r>
      <w:r w:rsidR="00CA1590" w:rsidRPr="003F409F">
        <w:tab/>
      </w:r>
      <w:r w:rsidRPr="003F409F">
        <w:t xml:space="preserve">Sustavno suzbijanje populacije </w:t>
      </w:r>
      <w:r w:rsidR="0049027D" w:rsidRPr="003F409F">
        <w:t xml:space="preserve">komaraca na području </w:t>
      </w:r>
      <w:bookmarkStart w:id="67" w:name="_Hlk89778353"/>
      <w:r w:rsidR="008D5AD6" w:rsidRPr="003F409F">
        <w:t>Brodsko-posavske županije</w:t>
      </w:r>
      <w:r w:rsidRPr="003F409F">
        <w:t xml:space="preserve"> </w:t>
      </w:r>
      <w:bookmarkEnd w:id="67"/>
      <w:r w:rsidRPr="003F409F">
        <w:t xml:space="preserve">potrebno je provoditi kombinacijom navedenih mjera što podiže učinkovitost tretmana, a ne preferirati samo pojedine mjere (npr. </w:t>
      </w:r>
      <w:proofErr w:type="spellStart"/>
      <w:r w:rsidRPr="003F409F">
        <w:t>adulticidni</w:t>
      </w:r>
      <w:proofErr w:type="spellEnd"/>
      <w:r w:rsidRPr="003F409F">
        <w:t xml:space="preserve"> tretman).</w:t>
      </w:r>
    </w:p>
    <w:p w14:paraId="51748152" w14:textId="77777777" w:rsidR="003F6379" w:rsidRPr="003F409F" w:rsidRDefault="003F6379" w:rsidP="000A3286">
      <w:pPr>
        <w:pStyle w:val="Tijeloteksta"/>
        <w:widowControl/>
        <w:spacing w:line="276" w:lineRule="auto"/>
        <w:jc w:val="both"/>
      </w:pPr>
      <w:r w:rsidRPr="003F409F">
        <w:t>    </w:t>
      </w:r>
      <w:r w:rsidR="00CA1590" w:rsidRPr="003F409F">
        <w:tab/>
      </w:r>
      <w:r w:rsidRPr="003F409F">
        <w:t xml:space="preserve"> Primjena samo </w:t>
      </w:r>
      <w:proofErr w:type="spellStart"/>
      <w:r w:rsidRPr="003F409F">
        <w:t>adulticidnog</w:t>
      </w:r>
      <w:proofErr w:type="spellEnd"/>
      <w:r w:rsidRPr="003F409F">
        <w:t xml:space="preserve"> tretmana protiv komaraca ima veoma nizak učinak u odnosu na uloženi novac, te se ne mogu smatrati ekonomski opravdanim, posebice što pogađaju samo vrh </w:t>
      </w:r>
      <w:proofErr w:type="spellStart"/>
      <w:r w:rsidRPr="003F409F">
        <w:t>adultne</w:t>
      </w:r>
      <w:proofErr w:type="spellEnd"/>
      <w:r w:rsidRPr="003F409F">
        <w:t xml:space="preserve"> populacije  ostavljajući očuvanim stadije ličinki u vodenim medijima. Osim toga, </w:t>
      </w:r>
      <w:proofErr w:type="spellStart"/>
      <w:r w:rsidRPr="003F409F">
        <w:t>adulticidni</w:t>
      </w:r>
      <w:proofErr w:type="spellEnd"/>
      <w:r w:rsidRPr="003F409F">
        <w:t xml:space="preserve"> tretman pogađa i sve druge </w:t>
      </w:r>
      <w:proofErr w:type="spellStart"/>
      <w:r w:rsidRPr="003F409F">
        <w:t>neciljane</w:t>
      </w:r>
      <w:proofErr w:type="spellEnd"/>
      <w:r w:rsidRPr="003F409F">
        <w:t xml:space="preserve"> vrste insekata, te remeti biološku ravnotežu. </w:t>
      </w:r>
    </w:p>
    <w:p w14:paraId="7D91F72F" w14:textId="07D41DBC" w:rsidR="003F6379" w:rsidRPr="003F409F" w:rsidRDefault="003F6379" w:rsidP="000A3286">
      <w:pPr>
        <w:pStyle w:val="Tijeloteksta"/>
        <w:widowControl/>
        <w:spacing w:line="276" w:lineRule="auto"/>
        <w:jc w:val="both"/>
      </w:pPr>
      <w:r w:rsidRPr="003F409F">
        <w:t>      </w:t>
      </w:r>
      <w:r w:rsidR="00CA1590" w:rsidRPr="003F409F">
        <w:tab/>
      </w:r>
      <w:r w:rsidRPr="003F409F">
        <w:t>Za s</w:t>
      </w:r>
      <w:r w:rsidR="0049027D" w:rsidRPr="003F409F">
        <w:t>uzbijanje komaraca na području</w:t>
      </w:r>
      <w:r w:rsidR="002A2DA5" w:rsidRPr="003F409F">
        <w:t xml:space="preserve"> Brodsko-posavske županije</w:t>
      </w:r>
      <w:r w:rsidR="0049027D" w:rsidRPr="003F409F">
        <w:t xml:space="preserve"> </w:t>
      </w:r>
      <w:r w:rsidRPr="003F409F">
        <w:t xml:space="preserve">mogu se koristiti samo </w:t>
      </w:r>
      <w:proofErr w:type="spellStart"/>
      <w:r w:rsidRPr="003F409F">
        <w:t>larvicidna</w:t>
      </w:r>
      <w:proofErr w:type="spellEnd"/>
      <w:r w:rsidRPr="003F409F">
        <w:t xml:space="preserve"> i </w:t>
      </w:r>
      <w:proofErr w:type="spellStart"/>
      <w:r w:rsidRPr="003F409F">
        <w:t>adulticidna</w:t>
      </w:r>
      <w:proofErr w:type="spellEnd"/>
      <w:r w:rsidRPr="003F409F">
        <w:t xml:space="preserve"> sredstva koja su propisno registrirana i dopuštena za primjenu u Republici Hrvatskoj </w:t>
      </w:r>
      <w:r w:rsidR="00BE0FE4" w:rsidRPr="003F409F">
        <w:t>rješenjem Ministarstva zdrav</w:t>
      </w:r>
      <w:r w:rsidR="000229E3" w:rsidRPr="003F409F">
        <w:t>stva</w:t>
      </w:r>
      <w:r w:rsidRPr="003F409F">
        <w:t>. </w:t>
      </w:r>
    </w:p>
    <w:p w14:paraId="63C4C274" w14:textId="77777777" w:rsidR="003F6379" w:rsidRPr="003F409F" w:rsidRDefault="003F6379" w:rsidP="000A3286">
      <w:pPr>
        <w:pStyle w:val="Tijeloteksta"/>
        <w:widowControl/>
        <w:spacing w:line="276" w:lineRule="auto"/>
        <w:jc w:val="both"/>
      </w:pPr>
      <w:r w:rsidRPr="003F409F">
        <w:t>     </w:t>
      </w:r>
      <w:r w:rsidR="00CA1590" w:rsidRPr="003F409F">
        <w:tab/>
      </w:r>
      <w:r w:rsidR="008A3F86" w:rsidRPr="003F409F">
        <w:t>Po dostavi operativnog plana </w:t>
      </w:r>
      <w:r w:rsidRPr="003F409F">
        <w:t xml:space="preserve">od izvoditelja radova, ukoliko je to potrebno, </w:t>
      </w:r>
      <w:r w:rsidR="000229E3" w:rsidRPr="003F409F">
        <w:t xml:space="preserve">Nastavni </w:t>
      </w:r>
      <w:r w:rsidRPr="003F409F">
        <w:t>Zavod može sa stručne strane dati svoje mišljenje i ukazati na eventualne nepravilnosti glede odabira sredstva (</w:t>
      </w:r>
      <w:proofErr w:type="spellStart"/>
      <w:r w:rsidRPr="003F409F">
        <w:t>larvicida</w:t>
      </w:r>
      <w:proofErr w:type="spellEnd"/>
      <w:r w:rsidRPr="003F409F">
        <w:t xml:space="preserve">, </w:t>
      </w:r>
      <w:proofErr w:type="spellStart"/>
      <w:r w:rsidRPr="003F409F">
        <w:t>adulticida</w:t>
      </w:r>
      <w:proofErr w:type="spellEnd"/>
      <w:r w:rsidRPr="003F409F">
        <w:t>). </w:t>
      </w:r>
    </w:p>
    <w:p w14:paraId="0E64CA10" w14:textId="77777777" w:rsidR="003F6379" w:rsidRPr="003F409F" w:rsidRDefault="003F6379" w:rsidP="000A3286">
      <w:pPr>
        <w:pStyle w:val="Tijeloteksta"/>
        <w:widowControl/>
        <w:spacing w:line="276" w:lineRule="auto"/>
        <w:jc w:val="both"/>
      </w:pPr>
      <w:r w:rsidRPr="003F409F">
        <w:t>    </w:t>
      </w:r>
      <w:r w:rsidR="00CA1590" w:rsidRPr="003F409F">
        <w:tab/>
      </w:r>
      <w:r w:rsidRPr="003F409F">
        <w:t> Suzbijanje komaraca ima smisla jedino ukoliko se provodi kao višegodišnji, organizirani i neprekidni program suzbijanja. Pojedinačne akcije suzbijanja imaju vrlo niski učinak u odnosu  na uloženi novac, te se mogu smatrati ekonomski neopravdanima. </w:t>
      </w:r>
    </w:p>
    <w:p w14:paraId="4BA88D32" w14:textId="1042B43D" w:rsidR="003F6379" w:rsidRPr="003F409F" w:rsidRDefault="003F6379" w:rsidP="000A3286">
      <w:pPr>
        <w:pStyle w:val="Tijeloteksta"/>
        <w:widowControl/>
        <w:spacing w:line="276" w:lineRule="auto"/>
        <w:jc w:val="both"/>
      </w:pPr>
      <w:r w:rsidRPr="003F409F">
        <w:t>     </w:t>
      </w:r>
      <w:r w:rsidR="00CA1590" w:rsidRPr="003F409F">
        <w:tab/>
      </w:r>
      <w:r w:rsidRPr="003F409F">
        <w:t>Suzbi</w:t>
      </w:r>
      <w:r w:rsidR="0049027D" w:rsidRPr="003F409F">
        <w:t xml:space="preserve">janje komaraca na području </w:t>
      </w:r>
      <w:r w:rsidR="003B5A13" w:rsidRPr="003F409F">
        <w:t xml:space="preserve">Brodsko-posavske županije </w:t>
      </w:r>
      <w:r w:rsidRPr="003F409F">
        <w:t>provodi se na slijedećim razinama, vodeći stalnu brigu o očuvanju biološke raznolikosti područja: </w:t>
      </w:r>
    </w:p>
    <w:p w14:paraId="1C3D98A6" w14:textId="12889F3E" w:rsidR="003F6379" w:rsidRPr="003F409F" w:rsidRDefault="003F6379" w:rsidP="000A3286">
      <w:pPr>
        <w:pStyle w:val="Tijeloteksta"/>
        <w:widowControl/>
        <w:spacing w:line="276" w:lineRule="auto"/>
        <w:jc w:val="both"/>
      </w:pPr>
      <w:r w:rsidRPr="003F409F">
        <w:t>1.</w:t>
      </w:r>
      <w:r w:rsidR="0049027D" w:rsidRPr="003F409F">
        <w:t xml:space="preserve"> </w:t>
      </w:r>
      <w:r w:rsidRPr="003F409F">
        <w:t xml:space="preserve">Sanacijskim postupcima koji se temelje na sustavnom uklanjanju ili smanjivanju uvjeta za razvoj i razmnožavanje komaraca te otklanjanju ekoloških niša na području provedbe Programa suzbijanja komaraca. U tom cilju </w:t>
      </w:r>
      <w:r w:rsidR="000229E3" w:rsidRPr="003F409F">
        <w:t>Nastavni z</w:t>
      </w:r>
      <w:r w:rsidRPr="003F409F">
        <w:t>avod za javno zdravstvo Brodsko-pos</w:t>
      </w:r>
      <w:r w:rsidR="00BA72D5" w:rsidRPr="003F409F">
        <w:t xml:space="preserve">avske županije će pratiti </w:t>
      </w:r>
      <w:r w:rsidRPr="003F409F">
        <w:t>l</w:t>
      </w:r>
      <w:r w:rsidR="0049027D" w:rsidRPr="003F409F">
        <w:t xml:space="preserve">egla </w:t>
      </w:r>
      <w:proofErr w:type="spellStart"/>
      <w:r w:rsidR="0049027D" w:rsidRPr="003F409F">
        <w:t>ličinačkih</w:t>
      </w:r>
      <w:proofErr w:type="spellEnd"/>
      <w:r w:rsidR="0049027D" w:rsidRPr="003F409F">
        <w:t xml:space="preserve"> stadija pomoću  </w:t>
      </w:r>
      <w:r w:rsidRPr="003F409F">
        <w:t>Upitnika  o žarištu ličinki komaraca</w:t>
      </w:r>
      <w:r w:rsidR="008A3F86" w:rsidRPr="003F409F">
        <w:t xml:space="preserve">- </w:t>
      </w:r>
      <w:r w:rsidR="008A3F86" w:rsidRPr="003F409F">
        <w:rPr>
          <w:i/>
        </w:rPr>
        <w:t>Obrazac 1</w:t>
      </w:r>
      <w:r w:rsidR="008A3F86" w:rsidRPr="003F409F">
        <w:t>.</w:t>
      </w:r>
      <w:r w:rsidRPr="003F409F">
        <w:t xml:space="preserve"> i Praćenje legla komaraca</w:t>
      </w:r>
      <w:r w:rsidR="00090E24" w:rsidRPr="003F409F">
        <w:t xml:space="preserve">- </w:t>
      </w:r>
      <w:r w:rsidR="00090E24" w:rsidRPr="003F409F">
        <w:rPr>
          <w:i/>
        </w:rPr>
        <w:t>Obrazac 2</w:t>
      </w:r>
      <w:r w:rsidR="00090E24" w:rsidRPr="003F409F">
        <w:t>.</w:t>
      </w:r>
      <w:r w:rsidR="0049027D" w:rsidRPr="003F409F">
        <w:t xml:space="preserve"> te ukazivati </w:t>
      </w:r>
      <w:r w:rsidR="00966AC3" w:rsidRPr="003F409F">
        <w:t xml:space="preserve">gradovima i općinama na području  Brodsko-posavske županije </w:t>
      </w:r>
      <w:r w:rsidRPr="003F409F">
        <w:t xml:space="preserve">na poduzimanje različitih asanacijsko – </w:t>
      </w:r>
      <w:proofErr w:type="spellStart"/>
      <w:r w:rsidRPr="003F409F">
        <w:t>sanitacijskih</w:t>
      </w:r>
      <w:proofErr w:type="spellEnd"/>
      <w:r w:rsidRPr="003F409F">
        <w:t xml:space="preserve"> postupaka kojima bi se smanjili uvjeti za razvoj i razmnožavanje komaraca (npr. zatrpavanja umjetno stvorenih bara i lokvi, povećanja protočnost ustajalih voda, uklanjanje barijera u protočnosti </w:t>
      </w:r>
      <w:proofErr w:type="spellStart"/>
      <w:r w:rsidRPr="003F409F">
        <w:t>nakapnog</w:t>
      </w:r>
      <w:proofErr w:type="spellEnd"/>
      <w:r w:rsidRPr="003F409F">
        <w:t xml:space="preserve"> (oborinskog) sustava te uklanjanje svih drugih recipijenata oborinskih voda, uklanjanja krutog otpada pogodnog za nakupljanje vode itd.). </w:t>
      </w:r>
    </w:p>
    <w:p w14:paraId="0215D7D9" w14:textId="77777777" w:rsidR="003F6379" w:rsidRPr="003F409F" w:rsidRDefault="003F6379" w:rsidP="000A3286">
      <w:pPr>
        <w:pStyle w:val="Tijeloteksta"/>
        <w:widowControl/>
        <w:spacing w:line="276" w:lineRule="auto"/>
        <w:jc w:val="both"/>
      </w:pPr>
      <w:r w:rsidRPr="003F409F">
        <w:t xml:space="preserve">2. Provođenjem zdravstvenog odgoja lokalnog stanovništva </w:t>
      </w:r>
      <w:r w:rsidR="000229E3" w:rsidRPr="003F409F">
        <w:t>Nastavni z</w:t>
      </w:r>
      <w:r w:rsidRPr="003F409F">
        <w:t>avod za javno zdravstvo Brodsko posavske županije treba nastojati do maksimalne razine ukloniti sva moguća mjesta zadržavanja komaraca. Edukacija što veće populacije  stanovništva provodit će distribucijom informativno – edukativnih  letaka o komarcima kao vektorima zarazn</w:t>
      </w:r>
      <w:r w:rsidR="006C7E8E" w:rsidRPr="003F409F">
        <w:t>ih bolesti te individualnom ukl</w:t>
      </w:r>
      <w:r w:rsidRPr="003F409F">
        <w:t>anjanju potencijalnih ekoloških niša, informiranje pučanstva putem lokalnih TV postaja, radio postaja te lokalnih tiskovina itd.  </w:t>
      </w:r>
    </w:p>
    <w:p w14:paraId="1B065482" w14:textId="77777777" w:rsidR="003F6379" w:rsidRPr="003F409F" w:rsidRDefault="003F6379" w:rsidP="000A3286">
      <w:pPr>
        <w:pStyle w:val="Tijeloteksta"/>
        <w:widowControl/>
        <w:spacing w:line="276" w:lineRule="auto"/>
      </w:pPr>
      <w:r w:rsidRPr="003F409F">
        <w:t>3. Kemijske mjere suzbijanja: </w:t>
      </w:r>
    </w:p>
    <w:p w14:paraId="5CE4CD4E" w14:textId="77777777" w:rsidR="003F6379" w:rsidRPr="003F409F" w:rsidRDefault="003F6379" w:rsidP="000A3286">
      <w:pPr>
        <w:pStyle w:val="Tijeloteksta"/>
        <w:widowControl/>
        <w:spacing w:line="276" w:lineRule="auto"/>
      </w:pPr>
      <w:proofErr w:type="spellStart"/>
      <w:r w:rsidRPr="003F409F">
        <w:rPr>
          <w:u w:val="single"/>
        </w:rPr>
        <w:t>Larvicidno</w:t>
      </w:r>
      <w:proofErr w:type="spellEnd"/>
      <w:r w:rsidRPr="003F409F">
        <w:rPr>
          <w:u w:val="single"/>
        </w:rPr>
        <w:t xml:space="preserve"> suzbijanje komaraca</w:t>
      </w:r>
      <w:r w:rsidRPr="003F409F">
        <w:t> </w:t>
      </w:r>
    </w:p>
    <w:p w14:paraId="50A4FE27" w14:textId="5894601A" w:rsidR="000229E3" w:rsidRPr="003F409F" w:rsidRDefault="003F6379" w:rsidP="000229E3">
      <w:pPr>
        <w:pStyle w:val="Tijeloteksta"/>
        <w:widowControl/>
        <w:shd w:val="clear" w:color="auto" w:fill="FFFFFF"/>
        <w:spacing w:line="276" w:lineRule="auto"/>
        <w:jc w:val="both"/>
      </w:pPr>
      <w:r w:rsidRPr="003F409F">
        <w:t>    </w:t>
      </w:r>
      <w:r w:rsidR="00460759" w:rsidRPr="003F409F">
        <w:tab/>
      </w:r>
      <w:r w:rsidRPr="003F409F">
        <w:t xml:space="preserve">Primjenom insekticidnih </w:t>
      </w:r>
      <w:proofErr w:type="spellStart"/>
      <w:r w:rsidRPr="003F409F">
        <w:t>larvicida</w:t>
      </w:r>
      <w:proofErr w:type="spellEnd"/>
      <w:r w:rsidRPr="003F409F">
        <w:t xml:space="preserve"> u obliku </w:t>
      </w:r>
      <w:proofErr w:type="spellStart"/>
      <w:r w:rsidRPr="003F409F">
        <w:t>močivih</w:t>
      </w:r>
      <w:proofErr w:type="spellEnd"/>
      <w:r w:rsidRPr="003F409F">
        <w:t xml:space="preserve"> </w:t>
      </w:r>
      <w:proofErr w:type="spellStart"/>
      <w:r w:rsidRPr="003F409F">
        <w:t>prašiva</w:t>
      </w:r>
      <w:proofErr w:type="spellEnd"/>
      <w:r w:rsidRPr="003F409F">
        <w:t xml:space="preserve">, tekućine, granula ili kompresa, za obradu različitih vodenih nakupina i recipijenata, ovisno o protočnosti, svaka 3 do 4 tjedna od trenutka pozitivnog nalaza primjenom prskalica, </w:t>
      </w:r>
      <w:proofErr w:type="spellStart"/>
      <w:r w:rsidRPr="003F409F">
        <w:t>granulatora</w:t>
      </w:r>
      <w:proofErr w:type="spellEnd"/>
      <w:r w:rsidRPr="003F409F">
        <w:t xml:space="preserve"> ili ručno, iz vozila ili pješke, prema naputcima proizvođača te vrsti, namjeni, stupnju zagađenosti i dubini vodenih površina. Svaki vodospremnik ili stajaća voda s održivosti većom od 7 dana može predstavljati leglo ličinki komaraca. Sukladno navedenim postupcima potrebno je trajno educirati naručitelja mjere i pučanstvo da su sustavne </w:t>
      </w:r>
      <w:proofErr w:type="spellStart"/>
      <w:r w:rsidRPr="003F409F">
        <w:t>larvicidne</w:t>
      </w:r>
      <w:proofErr w:type="spellEnd"/>
      <w:r w:rsidRPr="003F409F">
        <w:t xml:space="preserve"> mjere suzbijanja znakovito učinkovitije na brojnost populacija komaraca, ekološki prihvatljivije u smislu očuvanja biološke raznolikosti korisne faune kopna te ih u smislu zaštite čovjekovog okoliša treba prvenstveno koristiti tijekom cijele godine. Iz toga razloga Program mjera i Provedben</w:t>
      </w:r>
      <w:r w:rsidR="0049027D" w:rsidRPr="003F409F">
        <w:t>i plan suzbijanja komaraca za </w:t>
      </w:r>
      <w:r w:rsidR="00B811DF" w:rsidRPr="003F409F">
        <w:t>gradove i općine na području Brodsko-posavske županije</w:t>
      </w:r>
      <w:r w:rsidRPr="003F409F">
        <w:t xml:space="preserve"> treba usmjeriti na suzbijanje ličinki komaraca. </w:t>
      </w:r>
      <w:bookmarkStart w:id="68" w:name="_Hlk22197247"/>
      <w:r w:rsidR="000229E3" w:rsidRPr="003F409F">
        <w:t xml:space="preserve">Nakon obavljenog </w:t>
      </w:r>
      <w:proofErr w:type="spellStart"/>
      <w:r w:rsidR="000229E3" w:rsidRPr="003F409F">
        <w:t>larvicidnog</w:t>
      </w:r>
      <w:proofErr w:type="spellEnd"/>
      <w:r w:rsidR="000229E3" w:rsidRPr="003F409F">
        <w:t xml:space="preserve"> tretmana, a sukladno vremenu djelovanja </w:t>
      </w:r>
      <w:proofErr w:type="spellStart"/>
      <w:r w:rsidR="000229E3" w:rsidRPr="003F409F">
        <w:t>larvicida</w:t>
      </w:r>
      <w:proofErr w:type="spellEnd"/>
      <w:r w:rsidR="000229E3" w:rsidRPr="003F409F">
        <w:t>, djelatnici Nastavnog zavoda za javno zdravstvo Brodsko-posavske županije obavljaju stručni nadzor. Ukoliko se prilikom stručnog nadzora utvrdi prisustvo larvi komaraca o istom se odmah obavještava izvoditelja dezinsekcije, uz prijedlog korektivnih mjera koje je nužno napravi</w:t>
      </w:r>
      <w:r w:rsidR="00347D5C" w:rsidRPr="003F409F">
        <w:t>ti u roku od maksimalno 72 sata, te o obavljenoj korekcij</w:t>
      </w:r>
      <w:r w:rsidR="00EF041F" w:rsidRPr="003F409F">
        <w:t>i</w:t>
      </w:r>
      <w:r w:rsidR="00347D5C" w:rsidRPr="003F409F">
        <w:t xml:space="preserve"> dostaviti kratko izvješće stručnom nadzoru.</w:t>
      </w:r>
    </w:p>
    <w:bookmarkEnd w:id="68"/>
    <w:p w14:paraId="64B70FAF" w14:textId="77777777" w:rsidR="003F6379" w:rsidRPr="003F409F" w:rsidRDefault="003F6379" w:rsidP="000A3286">
      <w:pPr>
        <w:pStyle w:val="Tijeloteksta"/>
        <w:widowControl/>
        <w:shd w:val="clear" w:color="auto" w:fill="FFFFFF"/>
        <w:spacing w:line="276" w:lineRule="auto"/>
        <w:jc w:val="both"/>
      </w:pPr>
      <w:r w:rsidRPr="003F409F">
        <w:t xml:space="preserve">Svaki izlazak na teren </w:t>
      </w:r>
      <w:r w:rsidR="004D1843" w:rsidRPr="003F409F">
        <w:t xml:space="preserve">između dva </w:t>
      </w:r>
      <w:proofErr w:type="spellStart"/>
      <w:r w:rsidR="004D1843" w:rsidRPr="003F409F">
        <w:t>larvicidna</w:t>
      </w:r>
      <w:proofErr w:type="spellEnd"/>
      <w:r w:rsidRPr="003F409F">
        <w:t xml:space="preserve"> tretmana smatra se korekcijom </w:t>
      </w:r>
      <w:r w:rsidR="004D1843" w:rsidRPr="003F409F">
        <w:t xml:space="preserve">prethodno odrađenog </w:t>
      </w:r>
      <w:r w:rsidRPr="003F409F">
        <w:t xml:space="preserve"> tretmana.</w:t>
      </w:r>
    </w:p>
    <w:p w14:paraId="5DE18D88" w14:textId="77777777" w:rsidR="006762A6" w:rsidRPr="003F409F" w:rsidRDefault="006762A6" w:rsidP="000A3286">
      <w:pPr>
        <w:pStyle w:val="Tijeloteksta"/>
        <w:widowControl/>
        <w:spacing w:line="276" w:lineRule="auto"/>
        <w:jc w:val="both"/>
      </w:pPr>
    </w:p>
    <w:p w14:paraId="30FF75E5" w14:textId="77777777" w:rsidR="003F6379" w:rsidRPr="003F409F" w:rsidRDefault="003F6379" w:rsidP="000A3286">
      <w:pPr>
        <w:pStyle w:val="Tijeloteksta"/>
        <w:widowControl/>
        <w:spacing w:line="276" w:lineRule="auto"/>
        <w:jc w:val="both"/>
        <w:rPr>
          <w:u w:val="single"/>
        </w:rPr>
      </w:pPr>
      <w:r w:rsidRPr="003F409F">
        <w:t> </w:t>
      </w:r>
      <w:proofErr w:type="spellStart"/>
      <w:r w:rsidRPr="003F409F">
        <w:rPr>
          <w:u w:val="single"/>
        </w:rPr>
        <w:t>Adulticidno</w:t>
      </w:r>
      <w:proofErr w:type="spellEnd"/>
      <w:r w:rsidRPr="003F409F">
        <w:rPr>
          <w:u w:val="single"/>
        </w:rPr>
        <w:t xml:space="preserve"> suzbijanje komaraca</w:t>
      </w:r>
    </w:p>
    <w:p w14:paraId="535AA3B6" w14:textId="77777777" w:rsidR="003F6379" w:rsidRPr="003F409F" w:rsidRDefault="003F6379" w:rsidP="000A3286">
      <w:pPr>
        <w:pStyle w:val="Tijeloteksta"/>
        <w:widowControl/>
        <w:spacing w:line="276" w:lineRule="auto"/>
        <w:jc w:val="both"/>
      </w:pPr>
      <w:r w:rsidRPr="003F409F">
        <w:t>         </w:t>
      </w:r>
      <w:r w:rsidR="00460759" w:rsidRPr="003F409F">
        <w:tab/>
      </w:r>
      <w:proofErr w:type="spellStart"/>
      <w:r w:rsidRPr="003F409F">
        <w:t>Adulticidna</w:t>
      </w:r>
      <w:proofErr w:type="spellEnd"/>
      <w:r w:rsidRPr="003F409F">
        <w:t xml:space="preserve"> metoda, tj. suzbijanje krilatica je met</w:t>
      </w:r>
      <w:r w:rsidR="008D7DF6" w:rsidRPr="003F409F">
        <w:t xml:space="preserve">oda izbora i ovisi isključivo o </w:t>
      </w:r>
      <w:r w:rsidRPr="003F409F">
        <w:t xml:space="preserve">stručnoj prosudbi epidemiološke službe </w:t>
      </w:r>
      <w:r w:rsidR="000229E3" w:rsidRPr="003F409F">
        <w:t>Nastavnog z</w:t>
      </w:r>
      <w:r w:rsidRPr="003F409F">
        <w:t>avoda z</w:t>
      </w:r>
      <w:r w:rsidR="002D6FB6" w:rsidRPr="003F409F">
        <w:t>a javno zdravstvo</w:t>
      </w:r>
      <w:r w:rsidRPr="003F409F">
        <w:t xml:space="preserve"> kao dopuna provedbenih </w:t>
      </w:r>
      <w:proofErr w:type="spellStart"/>
      <w:r w:rsidRPr="003F409F">
        <w:t>larvicidnih</w:t>
      </w:r>
      <w:proofErr w:type="spellEnd"/>
      <w:r w:rsidRPr="003F409F">
        <w:t xml:space="preserve"> postupaka, a provodi se postupcima:</w:t>
      </w:r>
    </w:p>
    <w:p w14:paraId="57476EEF" w14:textId="77777777" w:rsidR="003F6379" w:rsidRPr="003F409F" w:rsidRDefault="00B75E74" w:rsidP="000A3286">
      <w:pPr>
        <w:pStyle w:val="Tijeloteksta"/>
        <w:widowControl/>
        <w:spacing w:line="276" w:lineRule="auto"/>
      </w:pPr>
      <w:r w:rsidRPr="003F409F">
        <w:t>–  </w:t>
      </w:r>
      <w:r w:rsidR="003F6379" w:rsidRPr="003F409F">
        <w:t>rezidualnog prskanja (</w:t>
      </w:r>
      <w:proofErr w:type="spellStart"/>
      <w:r w:rsidR="003F6379" w:rsidRPr="003F409F">
        <w:t>orošavanja</w:t>
      </w:r>
      <w:proofErr w:type="spellEnd"/>
      <w:r w:rsidR="003F6379" w:rsidRPr="003F409F">
        <w:t>) zatvorenih prostora,</w:t>
      </w:r>
    </w:p>
    <w:p w14:paraId="6A779D4A" w14:textId="77777777" w:rsidR="003F6379" w:rsidRPr="003F409F" w:rsidRDefault="003F6379" w:rsidP="000A3286">
      <w:pPr>
        <w:pStyle w:val="Tijeloteksta"/>
        <w:widowControl/>
        <w:spacing w:line="276" w:lineRule="auto"/>
      </w:pPr>
      <w:r w:rsidRPr="003F409F">
        <w:t>–  hladnog zamagljivanja sa zemlje pri čemu su ekološki najprihvatljiviji vodeni rastvori insekticida</w:t>
      </w:r>
    </w:p>
    <w:p w14:paraId="09DA1141" w14:textId="77777777" w:rsidR="003F6379" w:rsidRPr="003F409F" w:rsidRDefault="003F6379" w:rsidP="000A3286">
      <w:pPr>
        <w:pStyle w:val="Tijeloteksta"/>
        <w:widowControl/>
        <w:spacing w:line="276" w:lineRule="auto"/>
      </w:pPr>
      <w:r w:rsidRPr="003F409F">
        <w:t>–   toplog zamagljivanja sa zemlje, za obradu manjih ili većih ciljanih površina.</w:t>
      </w:r>
    </w:p>
    <w:p w14:paraId="0DD49746" w14:textId="77777777" w:rsidR="003F6379" w:rsidRPr="003F409F" w:rsidRDefault="003F6379" w:rsidP="000A3286">
      <w:pPr>
        <w:pStyle w:val="Tijeloteksta"/>
        <w:widowControl/>
        <w:spacing w:line="276" w:lineRule="auto"/>
        <w:jc w:val="both"/>
      </w:pPr>
      <w:r w:rsidRPr="003F409F">
        <w:t>    </w:t>
      </w:r>
      <w:r w:rsidR="00460759" w:rsidRPr="003F409F">
        <w:tab/>
      </w:r>
      <w:r w:rsidRPr="003F409F">
        <w:t xml:space="preserve">Rezultati </w:t>
      </w:r>
      <w:proofErr w:type="spellStart"/>
      <w:r w:rsidRPr="003F409F">
        <w:t>adulticidnih</w:t>
      </w:r>
      <w:proofErr w:type="spellEnd"/>
      <w:r w:rsidRPr="003F409F">
        <w:t xml:space="preserve"> postupaka su uvijek privremeni, a često ne zadovoljavaju zbog emisije </w:t>
      </w:r>
      <w:proofErr w:type="spellStart"/>
      <w:r w:rsidRPr="003F409F">
        <w:t>biocida</w:t>
      </w:r>
      <w:proofErr w:type="spellEnd"/>
      <w:r w:rsidRPr="003F409F">
        <w:t xml:space="preserve"> u prostor, kolateralnih šteta (uništavanje drugih korisnih vrsta) ili visokih operativnih troškova pa se provode kada je populacija komaraca na takvoj razini da nije prihvatljiva pučanstvu.</w:t>
      </w:r>
    </w:p>
    <w:p w14:paraId="2FBC15CC" w14:textId="77777777" w:rsidR="003F6379" w:rsidRPr="003F409F" w:rsidRDefault="003F6379" w:rsidP="000A3286">
      <w:pPr>
        <w:pStyle w:val="Tijeloteksta"/>
        <w:widowControl/>
        <w:spacing w:line="276" w:lineRule="auto"/>
      </w:pPr>
      <w:r w:rsidRPr="003F409F">
        <w:t>    </w:t>
      </w:r>
      <w:r w:rsidR="00460759" w:rsidRPr="003F409F">
        <w:tab/>
      </w:r>
      <w:r w:rsidRPr="003F409F">
        <w:t xml:space="preserve">Kod provedbe svih </w:t>
      </w:r>
      <w:proofErr w:type="spellStart"/>
      <w:r w:rsidRPr="003F409F">
        <w:t>adulticidnih</w:t>
      </w:r>
      <w:proofErr w:type="spellEnd"/>
      <w:r w:rsidRPr="003F409F">
        <w:t xml:space="preserve"> postupaka moraju biti ispunjeni sljedeći uvjeti:</w:t>
      </w:r>
    </w:p>
    <w:p w14:paraId="5D9D03E1" w14:textId="77777777" w:rsidR="003F6379" w:rsidRPr="003F409F" w:rsidRDefault="003F6379" w:rsidP="000A3286">
      <w:pPr>
        <w:pStyle w:val="Tijeloteksta"/>
        <w:widowControl/>
        <w:tabs>
          <w:tab w:val="left" w:pos="707"/>
        </w:tabs>
        <w:spacing w:after="0" w:line="276" w:lineRule="auto"/>
        <w:ind w:left="15" w:hanging="300"/>
        <w:jc w:val="both"/>
      </w:pPr>
      <w:r w:rsidRPr="003F409F">
        <w:t xml:space="preserve">a) Pučanstvo treba unaprijed obavijestiti o planiranoj provedbi, vrsti </w:t>
      </w:r>
      <w:proofErr w:type="spellStart"/>
      <w:r w:rsidRPr="003F409F">
        <w:t>biocidnog</w:t>
      </w:r>
      <w:proofErr w:type="spellEnd"/>
      <w:r w:rsidRPr="003F409F">
        <w:t xml:space="preserve"> pripravka koji će se upotrijebiti, vremenu, cilju te mogućim rizicima za pojedine kategorije osjetljivih ili bolesnih stanovnika te također o tome obavijestiti pčelare radi </w:t>
      </w:r>
      <w:proofErr w:type="spellStart"/>
      <w:r w:rsidRPr="003F409F">
        <w:t>pravovremnih</w:t>
      </w:r>
      <w:proofErr w:type="spellEnd"/>
      <w:r w:rsidRPr="003F409F">
        <w:t xml:space="preserve"> mjera zaštite za pčele</w:t>
      </w:r>
      <w:r w:rsidR="00B75E74" w:rsidRPr="003F409F">
        <w:t>.</w:t>
      </w:r>
    </w:p>
    <w:p w14:paraId="6BAAC798" w14:textId="77777777" w:rsidR="00460759" w:rsidRPr="003F409F" w:rsidRDefault="003F6379" w:rsidP="000A3286">
      <w:pPr>
        <w:pStyle w:val="Tijeloteksta"/>
        <w:widowControl/>
        <w:tabs>
          <w:tab w:val="left" w:pos="707"/>
        </w:tabs>
        <w:spacing w:line="276" w:lineRule="auto"/>
        <w:ind w:left="15" w:hanging="300"/>
        <w:jc w:val="both"/>
      </w:pPr>
      <w:r w:rsidRPr="003F409F">
        <w:t xml:space="preserve">b) Ako sustavni </w:t>
      </w:r>
      <w:proofErr w:type="spellStart"/>
      <w:r w:rsidRPr="003F409F">
        <w:t>larvicidni</w:t>
      </w:r>
      <w:proofErr w:type="spellEnd"/>
      <w:r w:rsidRPr="003F409F">
        <w:t xml:space="preserve"> tretmani ne pokažu učinkovitost ili budu u ograničenim razmjerima poduzet će se </w:t>
      </w:r>
      <w:proofErr w:type="spellStart"/>
      <w:r w:rsidRPr="003F409F">
        <w:t>adulticidni</w:t>
      </w:r>
      <w:proofErr w:type="spellEnd"/>
      <w:r w:rsidRPr="003F409F">
        <w:t xml:space="preserve"> tretmani čija će dinamika ovisiti o populaciji komaraca.  Pri tome treba voditi računa da </w:t>
      </w:r>
      <w:proofErr w:type="spellStart"/>
      <w:r w:rsidRPr="003F409F">
        <w:t>adulticidni</w:t>
      </w:r>
      <w:proofErr w:type="spellEnd"/>
      <w:r w:rsidRPr="003F409F">
        <w:t xml:space="preserve"> postupci predstavljaju znatnu opasnost za sve </w:t>
      </w:r>
      <w:proofErr w:type="spellStart"/>
      <w:r w:rsidRPr="003F409F">
        <w:t>neciljane</w:t>
      </w:r>
      <w:proofErr w:type="spellEnd"/>
      <w:r w:rsidRPr="003F409F">
        <w:t xml:space="preserve"> vrste noćnih kukaca, a posredno za njihove predatore na području </w:t>
      </w:r>
      <w:proofErr w:type="spellStart"/>
      <w:r w:rsidRPr="003F409F">
        <w:t>adulticidnog</w:t>
      </w:r>
      <w:proofErr w:type="spellEnd"/>
      <w:r w:rsidRPr="003F409F">
        <w:t xml:space="preserve"> postupaka ili na širem području gdje strujom vjetra mogu biti preneseni toksični aerosoli, što obzirom na neznatnu učinkovitost, a široki spektar djelovanja predstavlja znatnu ekološku štetu. Treba uvijek naglašavati da su svi </w:t>
      </w:r>
      <w:proofErr w:type="spellStart"/>
      <w:r w:rsidRPr="003F409F">
        <w:t>adulticidni</w:t>
      </w:r>
      <w:proofErr w:type="spellEnd"/>
      <w:r w:rsidRPr="003F409F">
        <w:t xml:space="preserve"> postupci neselektivni postupci koji ugrožavaju zdravlje osjetljivih skupina ljudi, uzrokuju štete u okolišu uključujući i vodene i kopnene životinje, uništavaju sve trenutačno prisutne vrste insekata te stoga bitno narušavaju biološku ravnotežu opterećujući okoliš štetnim tvarima, dok dugotrajnom primjenom d</w:t>
      </w:r>
      <w:r w:rsidR="00460759" w:rsidRPr="003F409F">
        <w:t xml:space="preserve">ovode do ugroze </w:t>
      </w:r>
      <w:proofErr w:type="spellStart"/>
      <w:r w:rsidR="00460759" w:rsidRPr="003F409F">
        <w:t>biodiverziteta</w:t>
      </w:r>
      <w:proofErr w:type="spellEnd"/>
      <w:r w:rsidR="00460759" w:rsidRPr="003F409F">
        <w:t>.</w:t>
      </w:r>
    </w:p>
    <w:p w14:paraId="11B811E6" w14:textId="77777777" w:rsidR="003F6379" w:rsidRPr="003F409F" w:rsidRDefault="003F6379" w:rsidP="000A3286">
      <w:pPr>
        <w:pStyle w:val="Tijeloteksta"/>
        <w:widowControl/>
        <w:tabs>
          <w:tab w:val="left" w:pos="707"/>
        </w:tabs>
        <w:spacing w:line="276" w:lineRule="auto"/>
        <w:ind w:left="15" w:hanging="300"/>
        <w:jc w:val="both"/>
      </w:pPr>
      <w:r w:rsidRPr="003F409F">
        <w:t xml:space="preserve"> c) </w:t>
      </w:r>
      <w:proofErr w:type="spellStart"/>
      <w:r w:rsidRPr="003F409F">
        <w:t>Adulticidni</w:t>
      </w:r>
      <w:proofErr w:type="spellEnd"/>
      <w:r w:rsidRPr="003F409F">
        <w:t xml:space="preserve"> tretmani provest će se metodom hladnog zamagljivanja uz uporabu opreme koja aplicira kapljice insekticida u ULV spektru radi boljeg prekrivanja prostora, bolje adherencije te uštede insekticida i manjeg opterećenja okoliša. Potrebno je osigurati što bolje prekrivanje svih mjesta na kojima borave, odmaraju se ili pronalaze zaklon odrasli oblici komaraca. Za tretmane će se koristiti sintetski </w:t>
      </w:r>
      <w:proofErr w:type="spellStart"/>
      <w:r w:rsidRPr="003F409F">
        <w:t>piretroidi</w:t>
      </w:r>
      <w:proofErr w:type="spellEnd"/>
      <w:r w:rsidRPr="003F409F">
        <w:t xml:space="preserve"> čije se radne otopine priređuju razrijeđene s vodom što je s ekološkog i zdravstvenog stanovišta najprihvatljivije. Insekticidi se koriste prema naputku proizvođača koji je za svaki preparat drugačiji. Pojedini lokaliteti trebali bi se obraditi postupkom toplog zamagljivanja prilaskom mjestima pješice radi pravilnog usmjeravanja spreja (magle), a to su: dijelovi kanalizacijskog sustava, poluotvorene crne jame, odlagalište otpadne tvari ili njihov okoliš, nadsvođeni kanali otpadnih voda. U ovom slučaju dozvoljeno je koristiti isključivo sintetske </w:t>
      </w:r>
      <w:proofErr w:type="spellStart"/>
      <w:r w:rsidRPr="003F409F">
        <w:t>piretroide</w:t>
      </w:r>
      <w:proofErr w:type="spellEnd"/>
      <w:r w:rsidRPr="003F409F">
        <w:t xml:space="preserve"> s mineralnim uljem ili vodom kao nosačem.</w:t>
      </w:r>
    </w:p>
    <w:p w14:paraId="5D936BCF" w14:textId="77777777" w:rsidR="00B75E74" w:rsidRPr="003F409F" w:rsidRDefault="003F6379" w:rsidP="0049027D">
      <w:pPr>
        <w:pStyle w:val="Tijeloteksta"/>
        <w:widowControl/>
        <w:spacing w:line="276" w:lineRule="auto"/>
        <w:jc w:val="both"/>
      </w:pPr>
      <w:r w:rsidRPr="003F409F">
        <w:t>     </w:t>
      </w:r>
      <w:r w:rsidR="00460759" w:rsidRPr="003F409F">
        <w:tab/>
      </w:r>
      <w:r w:rsidRPr="003F409F">
        <w:t xml:space="preserve"> </w:t>
      </w:r>
      <w:r w:rsidR="0049027D" w:rsidRPr="003F409F">
        <w:t xml:space="preserve">Kada se pristupi </w:t>
      </w:r>
      <w:proofErr w:type="spellStart"/>
      <w:r w:rsidR="0049027D" w:rsidRPr="003F409F">
        <w:t>adulticidnom</w:t>
      </w:r>
      <w:proofErr w:type="spellEnd"/>
      <w:r w:rsidR="0049027D" w:rsidRPr="003F409F">
        <w:t xml:space="preserve">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w:t>
      </w:r>
      <w:proofErr w:type="spellStart"/>
      <w:r w:rsidR="0049027D" w:rsidRPr="003F409F">
        <w:t>adulticidnog</w:t>
      </w:r>
      <w:proofErr w:type="spellEnd"/>
      <w:r w:rsidR="0049027D" w:rsidRPr="003F409F">
        <w:t xml:space="preserve"> postupka je i kraći negativan utjecaj na izložene ljude i okoliš, budući da aerosol koji sadrži opasne kemikalije može kod osjetljivih ljudi uzrokovati respiratorne smetnje. Optimalno vrijeme za provedbu </w:t>
      </w:r>
      <w:proofErr w:type="spellStart"/>
      <w:r w:rsidR="0049027D" w:rsidRPr="003F409F">
        <w:t>adulticidnih</w:t>
      </w:r>
      <w:proofErr w:type="spellEnd"/>
      <w:r w:rsidR="0049027D" w:rsidRPr="003F409F">
        <w:t xml:space="preserve"> postupaka je cca 1 do 2 sata u zoru i cca 1 do 2 sata u sumrak, kad su najslabija strujanja zraka, tj. pri vjetru ispod 4 km/sat (komarci su aktivni samo u uvjetima bez vjetra pa je svaki </w:t>
      </w:r>
      <w:proofErr w:type="spellStart"/>
      <w:r w:rsidR="0049027D" w:rsidRPr="003F409F">
        <w:t>adulticidni</w:t>
      </w:r>
      <w:proofErr w:type="spellEnd"/>
      <w:r w:rsidR="0049027D" w:rsidRPr="003F409F">
        <w:t xml:space="preserve"> tretman na otvorenom prostoru kod jačeg vjetra neučinkovit), pri relativnoj vlažnosti zraka i temperaturama koje su u trenutku </w:t>
      </w:r>
      <w:proofErr w:type="spellStart"/>
      <w:r w:rsidR="0049027D" w:rsidRPr="003F409F">
        <w:t>adulticidnog</w:t>
      </w:r>
      <w:proofErr w:type="spellEnd"/>
      <w:r w:rsidR="0049027D" w:rsidRPr="003F409F">
        <w:t xml:space="preserve"> </w:t>
      </w:r>
      <w:proofErr w:type="spellStart"/>
      <w:r w:rsidR="0049027D" w:rsidRPr="003F409F">
        <w:t>tremana</w:t>
      </w:r>
      <w:proofErr w:type="spellEnd"/>
      <w:r w:rsidR="0049027D" w:rsidRPr="003F409F">
        <w:t xml:space="preserve"> više od 15</w:t>
      </w:r>
      <w:r w:rsidR="00576777" w:rsidRPr="003F409F">
        <w:rPr>
          <w:vertAlign w:val="superscript"/>
        </w:rPr>
        <w:t>0</w:t>
      </w:r>
      <w:r w:rsidR="0049027D" w:rsidRPr="003F409F">
        <w:t xml:space="preserve">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w:t>
      </w:r>
      <w:proofErr w:type="spellStart"/>
      <w:r w:rsidR="0049027D" w:rsidRPr="003F409F">
        <w:t>larvicidnog</w:t>
      </w:r>
      <w:proofErr w:type="spellEnd"/>
      <w:r w:rsidR="0049027D" w:rsidRPr="003F409F">
        <w:t xml:space="preserve"> tretmana kako se </w:t>
      </w:r>
      <w:proofErr w:type="spellStart"/>
      <w:r w:rsidR="0049027D" w:rsidRPr="003F409F">
        <w:t>adulticidni</w:t>
      </w:r>
      <w:proofErr w:type="spellEnd"/>
      <w:r w:rsidR="0049027D" w:rsidRPr="003F409F">
        <w:t xml:space="preserve">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w:t>
      </w:r>
      <w:proofErr w:type="spellStart"/>
      <w:r w:rsidR="0049027D" w:rsidRPr="003F409F">
        <w:t>tno</w:t>
      </w:r>
      <w:proofErr w:type="spellEnd"/>
      <w:r w:rsidR="0049027D" w:rsidRPr="003F409F">
        <w:t xml:space="preserve"> umanjenje širine prolaza). Prilikom određivanja površine za </w:t>
      </w:r>
      <w:proofErr w:type="spellStart"/>
      <w:r w:rsidR="0049027D" w:rsidRPr="003F409F">
        <w:t>adulticidni</w:t>
      </w:r>
      <w:proofErr w:type="spellEnd"/>
      <w:r w:rsidR="0049027D" w:rsidRPr="003F409F">
        <w:t xml:space="preserve">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w:t>
      </w:r>
      <w:proofErr w:type="spellStart"/>
      <w:r w:rsidR="0049027D" w:rsidRPr="003F409F">
        <w:t>adulticidnog</w:t>
      </w:r>
      <w:proofErr w:type="spellEnd"/>
      <w:r w:rsidR="0049027D" w:rsidRPr="003F409F">
        <w:t xml:space="preserve"> postupka i kako izvoditelj ne bi bio izložen štetnom aerosolu. Stavke iz ovog okvirnog primjera zavod prilagođava ovisno o učestalosti prepreka na putu kretanja vozila, uputama proizvođača za uporabu insekticida i uputama proizvođača uređaja za aplikaciju insekticida. </w:t>
      </w:r>
    </w:p>
    <w:p w14:paraId="516BDB25" w14:textId="142D5A3F" w:rsidR="003E6FFC" w:rsidRPr="009C70E3" w:rsidRDefault="00463853" w:rsidP="000A3286">
      <w:pPr>
        <w:pStyle w:val="Tijeloteksta"/>
        <w:widowControl/>
        <w:spacing w:line="276" w:lineRule="auto"/>
      </w:pPr>
      <w:r w:rsidRPr="003F409F">
        <w:t xml:space="preserve">Izvoditelj </w:t>
      </w:r>
      <w:r w:rsidR="00B75E74" w:rsidRPr="003F409F">
        <w:t xml:space="preserve">akcije obvezan je dostaviti izvješće o provedenom </w:t>
      </w:r>
      <w:proofErr w:type="spellStart"/>
      <w:r w:rsidR="00B75E74" w:rsidRPr="003F409F">
        <w:t>adulticidnom</w:t>
      </w:r>
      <w:proofErr w:type="spellEnd"/>
      <w:r w:rsidR="00B75E74" w:rsidRPr="003F409F">
        <w:t xml:space="preserve"> tretmanu. Izvješća treba</w:t>
      </w:r>
      <w:r w:rsidR="00327418" w:rsidRPr="003F409F">
        <w:t>ju biti potvrđena u GPS sustavu.</w:t>
      </w:r>
      <w:r w:rsidR="003F6379" w:rsidRPr="003F409F">
        <w:br/>
        <w:t> </w:t>
      </w:r>
    </w:p>
    <w:p w14:paraId="68EB5E83" w14:textId="77777777" w:rsidR="003F6379" w:rsidRPr="003F409F" w:rsidRDefault="00C4570E" w:rsidP="000A3286">
      <w:pPr>
        <w:pStyle w:val="Tijeloteksta"/>
        <w:widowControl/>
        <w:spacing w:line="276" w:lineRule="auto"/>
      </w:pPr>
      <w:r w:rsidRPr="003F409F">
        <w:rPr>
          <w:b/>
        </w:rPr>
        <w:t>6.</w:t>
      </w:r>
      <w:r w:rsidR="003F6379" w:rsidRPr="003F409F">
        <w:rPr>
          <w:b/>
        </w:rPr>
        <w:t>3.3. DERATIZACIJA</w:t>
      </w:r>
      <w:r w:rsidR="003F6379" w:rsidRPr="003F409F">
        <w:t> </w:t>
      </w:r>
    </w:p>
    <w:p w14:paraId="2895BD9B" w14:textId="77777777" w:rsidR="003F6379" w:rsidRPr="003F409F" w:rsidRDefault="003F6379" w:rsidP="000A3286">
      <w:pPr>
        <w:pStyle w:val="Tijeloteksta"/>
        <w:widowControl/>
        <w:spacing w:line="276" w:lineRule="auto"/>
        <w:jc w:val="both"/>
      </w:pPr>
      <w:r w:rsidRPr="003F409F">
        <w:t>     </w:t>
      </w:r>
      <w:r w:rsidR="00460759" w:rsidRPr="003F409F">
        <w:tab/>
      </w:r>
      <w:r w:rsidRPr="003F409F">
        <w:t>Pod obveznom preventivnom deratizacijom podrazumijeva se skup mehaničkih, fizikalnih i kemijskih mjera kojima se sustavno i planirano suzbijaju štakori, miševi i ostali štetni glodavci.</w:t>
      </w:r>
    </w:p>
    <w:p w14:paraId="13979A02" w14:textId="77777777" w:rsidR="003F6379" w:rsidRPr="003F409F" w:rsidRDefault="003F6379" w:rsidP="000A3286">
      <w:pPr>
        <w:pStyle w:val="Tijeloteksta"/>
        <w:widowControl/>
        <w:spacing w:line="276" w:lineRule="auto"/>
        <w:jc w:val="both"/>
      </w:pPr>
      <w:r w:rsidRPr="003F409F">
        <w:t>     </w:t>
      </w:r>
      <w:r w:rsidR="00460759" w:rsidRPr="003F409F">
        <w:tab/>
      </w:r>
      <w:r w:rsidRPr="003F409F">
        <w:t>Postupci preventivne deratizacije, osim sprječavanja zaraznih bolesti i ostalih utjecaja na ljudsko zdravlje,  ujedno smanjuju i ekonomske štete koje glodavci nanose svojom nazočnošću.</w:t>
      </w:r>
    </w:p>
    <w:p w14:paraId="39FC0922" w14:textId="77777777" w:rsidR="003F6379" w:rsidRPr="003F409F" w:rsidRDefault="003F6379" w:rsidP="000A3286">
      <w:pPr>
        <w:pStyle w:val="Tijeloteksta"/>
        <w:widowControl/>
        <w:spacing w:line="276" w:lineRule="auto"/>
        <w:jc w:val="both"/>
      </w:pPr>
      <w:r w:rsidRPr="003F409F">
        <w:t>     </w:t>
      </w:r>
      <w:r w:rsidR="00460759" w:rsidRPr="003F409F">
        <w:tab/>
      </w:r>
      <w:r w:rsidRPr="003F409F">
        <w:t>Deratizacija se provodi u  objektima iz članka 10.st.1. Zakona o zaštiti pučanstva od zar</w:t>
      </w:r>
      <w:r w:rsidR="00460759" w:rsidRPr="003F409F">
        <w:t xml:space="preserve">aznih bolesti (NN </w:t>
      </w:r>
      <w:r w:rsidRPr="003F409F">
        <w:t>79/07</w:t>
      </w:r>
      <w:r w:rsidR="0049027D" w:rsidRPr="003F409F">
        <w:t xml:space="preserve">, 113/08, </w:t>
      </w:r>
      <w:r w:rsidR="004E0E57" w:rsidRPr="003F409F">
        <w:t>43/09</w:t>
      </w:r>
      <w:r w:rsidR="0049027D" w:rsidRPr="003F409F">
        <w:t xml:space="preserve"> i 130/17</w:t>
      </w:r>
      <w:r w:rsidRPr="003F409F">
        <w:t>) koji podliježu sanitarnom nadzoru.</w:t>
      </w:r>
    </w:p>
    <w:p w14:paraId="14F71EFE" w14:textId="3DAC3956" w:rsidR="003F6379" w:rsidRPr="003F409F" w:rsidRDefault="003F6379" w:rsidP="000A3286">
      <w:pPr>
        <w:pStyle w:val="Tijeloteksta"/>
        <w:widowControl/>
        <w:spacing w:line="276" w:lineRule="auto"/>
        <w:jc w:val="both"/>
      </w:pPr>
      <w:r w:rsidRPr="003F409F">
        <w:t>     </w:t>
      </w:r>
      <w:r w:rsidR="00460759" w:rsidRPr="003F409F">
        <w:tab/>
      </w:r>
      <w:r w:rsidRPr="003F409F">
        <w:t>U tom s</w:t>
      </w:r>
      <w:r w:rsidR="0049027D" w:rsidRPr="003F409F">
        <w:t xml:space="preserve">mislu deratizacija na području </w:t>
      </w:r>
      <w:r w:rsidR="00082A7F" w:rsidRPr="003F409F">
        <w:t>Brodsko-posavske županije</w:t>
      </w:r>
      <w:r w:rsidR="0049027D" w:rsidRPr="003F409F">
        <w:t> </w:t>
      </w:r>
      <w:r w:rsidRPr="003F409F">
        <w:t>provodit će se na sljedećim lokacijama</w:t>
      </w:r>
      <w:r w:rsidR="0049027D" w:rsidRPr="003F409F">
        <w:t>:</w:t>
      </w:r>
      <w:r w:rsidRPr="003F409F">
        <w:t>  </w:t>
      </w:r>
    </w:p>
    <w:p w14:paraId="676CAE3E" w14:textId="77777777" w:rsidR="008743DC" w:rsidRPr="003F409F" w:rsidRDefault="003F6379" w:rsidP="000A3286">
      <w:pPr>
        <w:pStyle w:val="Tijeloteksta"/>
        <w:widowControl/>
        <w:numPr>
          <w:ilvl w:val="1"/>
          <w:numId w:val="20"/>
        </w:numPr>
        <w:tabs>
          <w:tab w:val="left" w:pos="1414"/>
        </w:tabs>
        <w:spacing w:line="276" w:lineRule="auto"/>
        <w:ind w:left="707" w:firstLine="427"/>
      </w:pPr>
      <w:r w:rsidRPr="003F409F">
        <w:t>objektima za proizvodnju i promet namirnica, predmeta opće uporabe, sirovina za njihovu proizvodnju, kao i prijevoznim sredstvima namijenjenim za njihov prijevoz</w:t>
      </w:r>
      <w:r w:rsidR="00CE792D" w:rsidRPr="003F409F">
        <w:t xml:space="preserve"> </w:t>
      </w:r>
    </w:p>
    <w:p w14:paraId="4F6574A9" w14:textId="77777777" w:rsidR="003F6379" w:rsidRPr="003F409F" w:rsidRDefault="00CE792D" w:rsidP="000A3286">
      <w:pPr>
        <w:pStyle w:val="Tijeloteksta"/>
        <w:widowControl/>
        <w:numPr>
          <w:ilvl w:val="1"/>
          <w:numId w:val="20"/>
        </w:numPr>
        <w:tabs>
          <w:tab w:val="left" w:pos="1414"/>
        </w:tabs>
        <w:spacing w:line="276" w:lineRule="auto"/>
        <w:ind w:left="707" w:firstLine="427"/>
      </w:pPr>
      <w:r w:rsidRPr="003F409F">
        <w:tab/>
      </w:r>
      <w:r w:rsidR="003F6379" w:rsidRPr="003F409F">
        <w:t>objektima za javnu vodoopskrbu pitkom vodom</w:t>
      </w:r>
    </w:p>
    <w:p w14:paraId="02396611" w14:textId="77777777" w:rsidR="003F6379" w:rsidRPr="003F409F" w:rsidRDefault="003F6379" w:rsidP="000A3286">
      <w:pPr>
        <w:pStyle w:val="Tijeloteksta"/>
        <w:widowControl/>
        <w:numPr>
          <w:ilvl w:val="1"/>
          <w:numId w:val="21"/>
        </w:numPr>
        <w:tabs>
          <w:tab w:val="left" w:pos="1414"/>
        </w:tabs>
        <w:spacing w:after="0" w:line="276" w:lineRule="auto"/>
      </w:pPr>
      <w:r w:rsidRPr="003F409F">
        <w:t>objektima ili prostori</w:t>
      </w:r>
      <w:r w:rsidR="008743DC" w:rsidRPr="003F409F">
        <w:t>ma za uklanjanje otpadnih voda i</w:t>
      </w:r>
      <w:r w:rsidRPr="003F409F">
        <w:t xml:space="preserve"> drugih otpadnih tvari (kanalizacijskom sustavu)</w:t>
      </w:r>
    </w:p>
    <w:p w14:paraId="6F0D5883" w14:textId="77777777" w:rsidR="003F6379" w:rsidRPr="003F409F" w:rsidRDefault="003F6379" w:rsidP="000A3286">
      <w:pPr>
        <w:pStyle w:val="Tijeloteksta"/>
        <w:widowControl/>
        <w:numPr>
          <w:ilvl w:val="1"/>
          <w:numId w:val="21"/>
        </w:numPr>
        <w:tabs>
          <w:tab w:val="left" w:pos="1414"/>
        </w:tabs>
        <w:spacing w:after="0" w:line="276" w:lineRule="auto"/>
      </w:pPr>
      <w:r w:rsidRPr="003F409F">
        <w:t>svim objektima zdravstva</w:t>
      </w:r>
    </w:p>
    <w:p w14:paraId="6E099E96" w14:textId="77777777" w:rsidR="003F6379" w:rsidRPr="003F409F" w:rsidRDefault="003F6379" w:rsidP="000A3286">
      <w:pPr>
        <w:pStyle w:val="Tijeloteksta"/>
        <w:widowControl/>
        <w:numPr>
          <w:ilvl w:val="1"/>
          <w:numId w:val="21"/>
        </w:numPr>
        <w:tabs>
          <w:tab w:val="left" w:pos="1414"/>
        </w:tabs>
        <w:spacing w:after="0" w:line="276" w:lineRule="auto"/>
      </w:pPr>
      <w:r w:rsidRPr="003F409F">
        <w:t>objektima odgojno-obrazovne namjene</w:t>
      </w:r>
    </w:p>
    <w:p w14:paraId="0215E126" w14:textId="77777777" w:rsidR="003F6379" w:rsidRPr="003F409F" w:rsidRDefault="003F6379" w:rsidP="000A3286">
      <w:pPr>
        <w:pStyle w:val="Tijeloteksta"/>
        <w:widowControl/>
        <w:numPr>
          <w:ilvl w:val="1"/>
          <w:numId w:val="21"/>
        </w:numPr>
        <w:tabs>
          <w:tab w:val="left" w:pos="1414"/>
        </w:tabs>
        <w:spacing w:after="0" w:line="276" w:lineRule="auto"/>
      </w:pPr>
      <w:r w:rsidRPr="003F409F">
        <w:t>veletržnicama i tržnicama, te posebice u njihovu okolišu</w:t>
      </w:r>
    </w:p>
    <w:p w14:paraId="1C6B1DA3" w14:textId="77777777" w:rsidR="003F6379" w:rsidRPr="003F409F" w:rsidRDefault="003F6379" w:rsidP="000A3286">
      <w:pPr>
        <w:pStyle w:val="Tijeloteksta"/>
        <w:widowControl/>
        <w:numPr>
          <w:ilvl w:val="1"/>
          <w:numId w:val="21"/>
        </w:numPr>
        <w:tabs>
          <w:tab w:val="left" w:pos="1414"/>
        </w:tabs>
        <w:spacing w:after="0" w:line="276" w:lineRule="auto"/>
      </w:pPr>
      <w:r w:rsidRPr="003F409F">
        <w:t>objektima javnog prometa</w:t>
      </w:r>
    </w:p>
    <w:p w14:paraId="545CBDD9" w14:textId="77777777" w:rsidR="003F6379" w:rsidRPr="003F409F" w:rsidRDefault="003F6379" w:rsidP="000A3286">
      <w:pPr>
        <w:pStyle w:val="Tijeloteksta"/>
        <w:widowControl/>
        <w:numPr>
          <w:ilvl w:val="1"/>
          <w:numId w:val="21"/>
        </w:numPr>
        <w:tabs>
          <w:tab w:val="left" w:pos="1414"/>
        </w:tabs>
        <w:spacing w:after="0" w:line="276" w:lineRule="auto"/>
      </w:pPr>
      <w:r w:rsidRPr="003F409F">
        <w:t>stambenim objektima i dvorištima te njihovom neposrednom okolišu</w:t>
      </w:r>
    </w:p>
    <w:p w14:paraId="04EC1131" w14:textId="77777777" w:rsidR="003F6379" w:rsidRPr="003F409F" w:rsidRDefault="003F6379" w:rsidP="000A3286">
      <w:pPr>
        <w:pStyle w:val="Tijeloteksta"/>
        <w:widowControl/>
        <w:numPr>
          <w:ilvl w:val="1"/>
          <w:numId w:val="21"/>
        </w:numPr>
        <w:tabs>
          <w:tab w:val="left" w:pos="1414"/>
        </w:tabs>
        <w:spacing w:after="0" w:line="276" w:lineRule="auto"/>
      </w:pPr>
      <w:r w:rsidRPr="003F409F">
        <w:t>na javno-prometnim površinama, trgovima, parkovima, grobljima, uz riječnu obalu te bilo kakvim vodenim pritocima</w:t>
      </w:r>
    </w:p>
    <w:p w14:paraId="6F5C32BB" w14:textId="77777777" w:rsidR="003F6379" w:rsidRPr="003F409F" w:rsidRDefault="003F6379" w:rsidP="000A3286">
      <w:pPr>
        <w:pStyle w:val="Tijeloteksta"/>
        <w:widowControl/>
        <w:numPr>
          <w:ilvl w:val="1"/>
          <w:numId w:val="21"/>
        </w:numPr>
        <w:tabs>
          <w:tab w:val="left" w:pos="1414"/>
        </w:tabs>
        <w:spacing w:after="0" w:line="276" w:lineRule="auto"/>
      </w:pPr>
      <w:r w:rsidRPr="003F409F">
        <w:t>objektima za smještaj i boravak većeg broja ljudi</w:t>
      </w:r>
    </w:p>
    <w:p w14:paraId="3F131709" w14:textId="77777777" w:rsidR="003F6379" w:rsidRPr="003F409F" w:rsidRDefault="003F6379" w:rsidP="000A3286">
      <w:pPr>
        <w:pStyle w:val="Tijeloteksta"/>
        <w:widowControl/>
        <w:numPr>
          <w:ilvl w:val="1"/>
          <w:numId w:val="21"/>
        </w:numPr>
        <w:tabs>
          <w:tab w:val="left" w:pos="1414"/>
        </w:tabs>
        <w:spacing w:line="276" w:lineRule="auto"/>
      </w:pPr>
      <w:r w:rsidRPr="003F409F">
        <w:t xml:space="preserve">gradskim </w:t>
      </w:r>
      <w:proofErr w:type="spellStart"/>
      <w:r w:rsidRPr="003F409F">
        <w:t>deponijama</w:t>
      </w:r>
      <w:proofErr w:type="spellEnd"/>
      <w:r w:rsidRPr="003F409F">
        <w:t xml:space="preserve"> ili divljim </w:t>
      </w:r>
      <w:proofErr w:type="spellStart"/>
      <w:r w:rsidRPr="003F409F">
        <w:t>deponijama</w:t>
      </w:r>
      <w:proofErr w:type="spellEnd"/>
      <w:r w:rsidRPr="003F409F">
        <w:t xml:space="preserve"> (nastalim nekontroliranim odlaganjem) krute otpadne tvari</w:t>
      </w:r>
    </w:p>
    <w:p w14:paraId="5A678BB6" w14:textId="77777777" w:rsidR="003F6379" w:rsidRPr="003F409F" w:rsidRDefault="003F6379" w:rsidP="000A3286">
      <w:pPr>
        <w:pStyle w:val="Tijeloteksta"/>
        <w:widowControl/>
        <w:spacing w:line="276" w:lineRule="auto"/>
        <w:jc w:val="both"/>
      </w:pPr>
      <w:r w:rsidRPr="003F409F">
        <w:t>     </w:t>
      </w:r>
      <w:r w:rsidR="00460759" w:rsidRPr="003F409F">
        <w:tab/>
      </w:r>
      <w:r w:rsidRPr="003F409F">
        <w:t>Pri provedbi deratizacije u prostorima u kojima se proizvode, skladište ili prodaju namirnice, te u hotelskim i turističkim objektima otrovni mamci trebaju se izlagati u posebno zaštićenim, zatvorenim i označenim kutijama uz vođenje evidencije o shemi postavljanja istih, kako bi se namirnice zaštitile od slučajnog ili namjernog zagađenja. Pri provedbi deratizacije u objektima u kojima se namirnice nalaze u rasutom stanju (podna skladišta i silosi) ostaci meka moraju se sakupiti nakon provedbe i neškodljivo ukloniti. </w:t>
      </w:r>
    </w:p>
    <w:p w14:paraId="51679DFB" w14:textId="77777777" w:rsidR="003F6379" w:rsidRPr="003F409F" w:rsidRDefault="003F6379" w:rsidP="000A3286">
      <w:pPr>
        <w:pStyle w:val="Tijeloteksta"/>
        <w:widowControl/>
        <w:spacing w:line="276" w:lineRule="auto"/>
      </w:pPr>
      <w:r w:rsidRPr="003F409F">
        <w:t>Sustavna preventivna  deratizacija predviđa  sljedeće mjere: </w:t>
      </w:r>
    </w:p>
    <w:p w14:paraId="0F24905C" w14:textId="77777777" w:rsidR="003F6379" w:rsidRPr="003F409F" w:rsidRDefault="003F6379" w:rsidP="000A3286">
      <w:pPr>
        <w:pStyle w:val="Tijeloteksta"/>
        <w:widowControl/>
        <w:numPr>
          <w:ilvl w:val="0"/>
          <w:numId w:val="22"/>
        </w:numPr>
        <w:tabs>
          <w:tab w:val="left" w:pos="707"/>
        </w:tabs>
        <w:spacing w:after="0" w:line="276" w:lineRule="auto"/>
        <w:rPr>
          <w:b/>
        </w:rPr>
      </w:pPr>
      <w:r w:rsidRPr="003F409F">
        <w:rPr>
          <w:b/>
        </w:rPr>
        <w:t>higijensko sanitarne mjere</w:t>
      </w:r>
    </w:p>
    <w:p w14:paraId="08C2DBAA" w14:textId="77777777" w:rsidR="003F6379" w:rsidRPr="003F409F" w:rsidRDefault="003F6379" w:rsidP="000A3286">
      <w:pPr>
        <w:pStyle w:val="Tijeloteksta"/>
        <w:widowControl/>
        <w:numPr>
          <w:ilvl w:val="0"/>
          <w:numId w:val="22"/>
        </w:numPr>
        <w:tabs>
          <w:tab w:val="left" w:pos="707"/>
        </w:tabs>
        <w:spacing w:after="0" w:line="276" w:lineRule="auto"/>
        <w:rPr>
          <w:b/>
        </w:rPr>
      </w:pPr>
      <w:r w:rsidRPr="003F409F">
        <w:rPr>
          <w:b/>
        </w:rPr>
        <w:t>vrsta meka i način njihove primjene</w:t>
      </w:r>
    </w:p>
    <w:p w14:paraId="3671ABC0" w14:textId="77777777" w:rsidR="003F6379" w:rsidRPr="003F409F" w:rsidRDefault="003F6379" w:rsidP="000A3286">
      <w:pPr>
        <w:pStyle w:val="Tijeloteksta"/>
        <w:widowControl/>
        <w:numPr>
          <w:ilvl w:val="0"/>
          <w:numId w:val="22"/>
        </w:numPr>
        <w:tabs>
          <w:tab w:val="left" w:pos="707"/>
        </w:tabs>
        <w:spacing w:line="276" w:lineRule="auto"/>
        <w:rPr>
          <w:b/>
        </w:rPr>
      </w:pPr>
      <w:r w:rsidRPr="003F409F">
        <w:rPr>
          <w:b/>
        </w:rPr>
        <w:t>standardi (normativi) za izlaganje meka</w:t>
      </w:r>
    </w:p>
    <w:p w14:paraId="41D6B7EC" w14:textId="77777777" w:rsidR="000229E3" w:rsidRPr="003F409F" w:rsidRDefault="003F6379" w:rsidP="000A3286">
      <w:pPr>
        <w:pStyle w:val="Tijeloteksta"/>
        <w:widowControl/>
        <w:spacing w:line="276" w:lineRule="auto"/>
      </w:pPr>
      <w:r w:rsidRPr="003F409F">
        <w:t>  </w:t>
      </w:r>
    </w:p>
    <w:p w14:paraId="655AA409" w14:textId="77777777" w:rsidR="000229E3" w:rsidRPr="003F409F" w:rsidRDefault="000229E3">
      <w:pPr>
        <w:widowControl/>
        <w:suppressAutoHyphens w:val="0"/>
        <w:spacing w:after="200" w:line="276" w:lineRule="auto"/>
      </w:pPr>
      <w:r w:rsidRPr="003F409F">
        <w:br w:type="page"/>
      </w:r>
    </w:p>
    <w:p w14:paraId="6153DC29" w14:textId="77777777" w:rsidR="003F6379" w:rsidRPr="003F409F" w:rsidRDefault="003F6379" w:rsidP="000A3286">
      <w:pPr>
        <w:pStyle w:val="Tijeloteksta"/>
        <w:widowControl/>
        <w:spacing w:line="276" w:lineRule="auto"/>
      </w:pPr>
      <w:r w:rsidRPr="003F409F">
        <w:rPr>
          <w:b/>
        </w:rPr>
        <w:t>1</w:t>
      </w:r>
      <w:r w:rsidRPr="003F409F">
        <w:t>. </w:t>
      </w:r>
      <w:r w:rsidRPr="003F409F">
        <w:rPr>
          <w:b/>
        </w:rPr>
        <w:t>Higijensko sanitarne mjere</w:t>
      </w:r>
      <w:r w:rsidRPr="003F409F">
        <w:t> </w:t>
      </w:r>
    </w:p>
    <w:p w14:paraId="69320A80" w14:textId="77777777" w:rsidR="003F6379" w:rsidRPr="003F409F" w:rsidRDefault="003F6379" w:rsidP="000A3286">
      <w:pPr>
        <w:pStyle w:val="Tijeloteksta"/>
        <w:widowControl/>
        <w:spacing w:line="276" w:lineRule="auto"/>
        <w:jc w:val="both"/>
      </w:pPr>
      <w:r w:rsidRPr="003F409F">
        <w:t>      </w:t>
      </w:r>
      <w:r w:rsidR="00460759" w:rsidRPr="003F409F">
        <w:tab/>
      </w:r>
      <w:r w:rsidRPr="003F409F">
        <w:t xml:space="preserve">Uspjeh svake deratizacije ključno ovisi o sanaciji okoliša do te mjere da striktno provedena </w:t>
      </w:r>
      <w:proofErr w:type="spellStart"/>
      <w:r w:rsidRPr="003F409F">
        <w:t>sanitacija</w:t>
      </w:r>
      <w:proofErr w:type="spellEnd"/>
      <w:r w:rsidRPr="003F409F">
        <w:t xml:space="preserve"> čini najmanje 60% dugoročnog uspjeha svake provedene deratizacije. Iz tog razloga su sanitarno-higijenske mjere preduvjet i sastavni dio  preventivne i obvezne preventivne deratizacije.</w:t>
      </w:r>
    </w:p>
    <w:p w14:paraId="3FC9C923" w14:textId="77777777" w:rsidR="003F6379" w:rsidRPr="003F409F" w:rsidRDefault="003F6379" w:rsidP="000A3286">
      <w:pPr>
        <w:pStyle w:val="Tijeloteksta"/>
        <w:widowControl/>
        <w:spacing w:line="276" w:lineRule="auto"/>
        <w:jc w:val="both"/>
      </w:pPr>
      <w:r w:rsidRPr="003F409F">
        <w:t>     </w:t>
      </w:r>
      <w:r w:rsidR="00460759" w:rsidRPr="003F409F">
        <w:tab/>
      </w:r>
      <w:r w:rsidRPr="003F409F">
        <w:t>Da bi se razina glodavaca održavala na prihvatljivoj razini, nužno je prije provođenja mjera sustavne deratizacije provesti potrebne higijensko - sanitarne mjere, čiji je cilj stvoriti takve uvjete koji će umanjiti ili potpuno isključiti mogućnost naseljavanja glodavaca u različitim objektima ili na otvorenim površinama, a ukoliko do njega dođe da im se uskrate osnovni uvjeti opstanka. Ove mjere predstavljaju sastavni i nerazdvojni dio ukupnog deratizacijskog procesa. Stoga je potrebno:</w:t>
      </w:r>
    </w:p>
    <w:p w14:paraId="3B360820" w14:textId="77777777" w:rsidR="003F6379" w:rsidRPr="003F409F" w:rsidRDefault="003F6379" w:rsidP="000A3286">
      <w:pPr>
        <w:pStyle w:val="Tijeloteksta"/>
        <w:widowControl/>
        <w:numPr>
          <w:ilvl w:val="0"/>
          <w:numId w:val="23"/>
        </w:numPr>
        <w:tabs>
          <w:tab w:val="left" w:pos="707"/>
        </w:tabs>
        <w:spacing w:after="0" w:line="276" w:lineRule="auto"/>
        <w:jc w:val="both"/>
      </w:pPr>
      <w:r w:rsidRPr="003F409F">
        <w:t>spriječiti nekontrolirano odlaganje krute otpadne tvari («divlje deponije»), organski otpad (uginule životinje, sadržaj septičkih jama, ostaci hrane iz industrije i kućanstva i dr.) prekrivati zemljom (zakopavati), spaljivati ili na drugi način učiniti nedostupnim za štetnike</w:t>
      </w:r>
    </w:p>
    <w:p w14:paraId="22E2873F" w14:textId="77777777" w:rsidR="003F6379" w:rsidRPr="003F409F" w:rsidRDefault="003F6379" w:rsidP="000A3286">
      <w:pPr>
        <w:pStyle w:val="Tijeloteksta"/>
        <w:widowControl/>
        <w:numPr>
          <w:ilvl w:val="0"/>
          <w:numId w:val="23"/>
        </w:numPr>
        <w:tabs>
          <w:tab w:val="left" w:pos="707"/>
        </w:tabs>
        <w:spacing w:after="0" w:line="276" w:lineRule="auto"/>
        <w:jc w:val="both"/>
      </w:pPr>
      <w:r w:rsidRPr="003F409F">
        <w:t>osigurati dovoljan broj kontejnera za odlaganje krute otpadne tvari, kao i njihovo redovito pražnjenje, čišćenje i dezinfekciju</w:t>
      </w:r>
    </w:p>
    <w:p w14:paraId="676B4AA2" w14:textId="77777777" w:rsidR="007A3336" w:rsidRPr="003F409F" w:rsidRDefault="007A3336" w:rsidP="000A3286">
      <w:pPr>
        <w:pStyle w:val="Tijeloteksta"/>
        <w:widowControl/>
        <w:numPr>
          <w:ilvl w:val="0"/>
          <w:numId w:val="23"/>
        </w:numPr>
        <w:tabs>
          <w:tab w:val="left" w:pos="707"/>
        </w:tabs>
        <w:spacing w:after="0" w:line="276" w:lineRule="auto"/>
        <w:jc w:val="both"/>
      </w:pPr>
      <w:r w:rsidRPr="003F409F">
        <w:t>prije početka provođenja deratizacije naručitelj će imati pokošene javne zelene površine u naseljima, na obalama vodotokova, parkovima</w:t>
      </w:r>
    </w:p>
    <w:p w14:paraId="1A1B2563" w14:textId="77777777" w:rsidR="003F6379" w:rsidRPr="003F409F" w:rsidRDefault="003F6379" w:rsidP="000A3286">
      <w:pPr>
        <w:pStyle w:val="Tijeloteksta"/>
        <w:widowControl/>
        <w:numPr>
          <w:ilvl w:val="0"/>
          <w:numId w:val="23"/>
        </w:numPr>
        <w:tabs>
          <w:tab w:val="left" w:pos="707"/>
        </w:tabs>
        <w:spacing w:after="0" w:line="276" w:lineRule="auto"/>
        <w:jc w:val="both"/>
      </w:pPr>
      <w:r w:rsidRPr="003F409F">
        <w:t>sanirati napuštene površine obrasle korovom, jer su to potencijalna staništa glodavaca</w:t>
      </w:r>
    </w:p>
    <w:p w14:paraId="1E75F619" w14:textId="77777777" w:rsidR="003F6379" w:rsidRPr="003F409F" w:rsidRDefault="003F6379" w:rsidP="000A3286">
      <w:pPr>
        <w:pStyle w:val="Tijeloteksta"/>
        <w:widowControl/>
        <w:numPr>
          <w:ilvl w:val="0"/>
          <w:numId w:val="23"/>
        </w:numPr>
        <w:tabs>
          <w:tab w:val="left" w:pos="707"/>
        </w:tabs>
        <w:spacing w:after="0" w:line="276" w:lineRule="auto"/>
        <w:jc w:val="both"/>
      </w:pPr>
      <w:r w:rsidRPr="003F409F">
        <w:t>redovito održavati vodovodne instalacije kako bi se izbjeglo stvaranje «vlažnih mjesta» koje glodavci koriste u cilju zadovoljenja potrebe za vodom</w:t>
      </w:r>
    </w:p>
    <w:p w14:paraId="2E6EDA3A" w14:textId="77777777" w:rsidR="003F6379" w:rsidRPr="003F409F" w:rsidRDefault="003F6379" w:rsidP="000A3286">
      <w:pPr>
        <w:pStyle w:val="Tijeloteksta"/>
        <w:widowControl/>
        <w:numPr>
          <w:ilvl w:val="0"/>
          <w:numId w:val="23"/>
        </w:numPr>
        <w:tabs>
          <w:tab w:val="left" w:pos="707"/>
        </w:tabs>
        <w:spacing w:after="0" w:line="276" w:lineRule="auto"/>
        <w:jc w:val="both"/>
      </w:pPr>
      <w:r w:rsidRPr="003F409F">
        <w:t>osigurati mjere fizičke zaštite u svim za glodavce atraktivnim objektima prema važećim propisima (metalne oplate na vratima, rešetke na dostupnim prozorima i kanalizacijskim otvorima i dr.)</w:t>
      </w:r>
    </w:p>
    <w:p w14:paraId="6DB69EF0" w14:textId="77777777" w:rsidR="003F6379" w:rsidRPr="003F409F" w:rsidRDefault="003F6379" w:rsidP="000A3286">
      <w:pPr>
        <w:pStyle w:val="Tijeloteksta"/>
        <w:widowControl/>
        <w:numPr>
          <w:ilvl w:val="0"/>
          <w:numId w:val="23"/>
        </w:numPr>
        <w:tabs>
          <w:tab w:val="left" w:pos="707"/>
        </w:tabs>
        <w:spacing w:line="276" w:lineRule="auto"/>
        <w:jc w:val="both"/>
      </w:pPr>
      <w:r w:rsidRPr="003F409F">
        <w:t>podizati higijenski standard stanovništva (preko javnih medija i drugih sredstava informiranja)</w:t>
      </w:r>
    </w:p>
    <w:p w14:paraId="11FC3C0D" w14:textId="77777777" w:rsidR="003F6379" w:rsidRPr="003F409F" w:rsidRDefault="003F6379" w:rsidP="000A3286">
      <w:pPr>
        <w:pStyle w:val="Tijeloteksta"/>
        <w:widowControl/>
        <w:spacing w:line="276" w:lineRule="auto"/>
      </w:pPr>
      <w:r w:rsidRPr="003F409F">
        <w:t> </w:t>
      </w:r>
    </w:p>
    <w:p w14:paraId="149870B4" w14:textId="77777777" w:rsidR="003F6379" w:rsidRPr="003F409F" w:rsidRDefault="003F6379" w:rsidP="000A3286">
      <w:pPr>
        <w:pStyle w:val="Tijeloteksta"/>
        <w:widowControl/>
        <w:spacing w:line="276" w:lineRule="auto"/>
      </w:pPr>
      <w:r w:rsidRPr="003F409F">
        <w:rPr>
          <w:b/>
        </w:rPr>
        <w:t>2. Vrsta meka i način njihove primjene</w:t>
      </w:r>
      <w:r w:rsidRPr="003F409F">
        <w:t> </w:t>
      </w:r>
    </w:p>
    <w:p w14:paraId="372862C9" w14:textId="77777777" w:rsidR="003F6379" w:rsidRPr="003F409F" w:rsidRDefault="003F6379" w:rsidP="000A3286">
      <w:pPr>
        <w:pStyle w:val="Tijeloteksta"/>
        <w:widowControl/>
        <w:spacing w:line="276" w:lineRule="auto"/>
        <w:jc w:val="both"/>
      </w:pPr>
      <w:r w:rsidRPr="003F409F">
        <w:t>   </w:t>
      </w:r>
      <w:r w:rsidR="00460759" w:rsidRPr="003F409F">
        <w:tab/>
      </w:r>
      <w:r w:rsidR="00ED1992" w:rsidRPr="003F409F">
        <w:t>Sustavnu p</w:t>
      </w:r>
      <w:r w:rsidRPr="003F409F">
        <w:t>reventivnu deratizaciju je potrebno provoditi dva puta godišnje, da bi se razina glodavaca svela na biološki minimum. Optimalni termini su: </w:t>
      </w:r>
    </w:p>
    <w:p w14:paraId="2362981B" w14:textId="77777777" w:rsidR="003F6379" w:rsidRPr="003F409F" w:rsidRDefault="003F6379" w:rsidP="000A3286">
      <w:pPr>
        <w:pStyle w:val="Tijeloteksta"/>
        <w:widowControl/>
        <w:numPr>
          <w:ilvl w:val="0"/>
          <w:numId w:val="24"/>
        </w:numPr>
        <w:tabs>
          <w:tab w:val="left" w:pos="707"/>
        </w:tabs>
        <w:spacing w:after="0" w:line="276" w:lineRule="auto"/>
        <w:jc w:val="both"/>
      </w:pPr>
      <w:r w:rsidRPr="003F409F">
        <w:t>Proljetna akcija (ožujak-svibanj)</w:t>
      </w:r>
    </w:p>
    <w:p w14:paraId="18720A8B" w14:textId="77777777" w:rsidR="003F6379" w:rsidRPr="003F409F" w:rsidRDefault="003F6379" w:rsidP="000A3286">
      <w:pPr>
        <w:pStyle w:val="Tijeloteksta"/>
        <w:widowControl/>
        <w:numPr>
          <w:ilvl w:val="0"/>
          <w:numId w:val="24"/>
        </w:numPr>
        <w:tabs>
          <w:tab w:val="left" w:pos="707"/>
        </w:tabs>
        <w:spacing w:line="276" w:lineRule="auto"/>
        <w:jc w:val="both"/>
      </w:pPr>
      <w:r w:rsidRPr="003F409F">
        <w:t>Jesenska akcija (rujan-</w:t>
      </w:r>
      <w:r w:rsidR="000229E3" w:rsidRPr="003F409F">
        <w:t>studeni</w:t>
      </w:r>
      <w:r w:rsidRPr="003F409F">
        <w:t>)</w:t>
      </w:r>
    </w:p>
    <w:p w14:paraId="6A0B3BF4" w14:textId="77777777" w:rsidR="003F6379" w:rsidRPr="003F409F" w:rsidRDefault="003F6379" w:rsidP="000A3286">
      <w:pPr>
        <w:pStyle w:val="Tijeloteksta"/>
        <w:widowControl/>
        <w:spacing w:line="276" w:lineRule="auto"/>
        <w:jc w:val="both"/>
      </w:pPr>
      <w:r w:rsidRPr="003F409F">
        <w:t>    </w:t>
      </w:r>
      <w:r w:rsidR="00460759" w:rsidRPr="003F409F">
        <w:tab/>
      </w:r>
      <w:r w:rsidRPr="003F409F">
        <w:t xml:space="preserve">Najveći broj </w:t>
      </w:r>
      <w:proofErr w:type="spellStart"/>
      <w:r w:rsidRPr="003F409F">
        <w:t>rodenticida</w:t>
      </w:r>
      <w:proofErr w:type="spellEnd"/>
      <w:r w:rsidRPr="003F409F">
        <w:t xml:space="preserve"> su probavni otrovi i da bi djelovali glodavci ih moraju pojesti. Da bi se to postiglo otrovi se miješaju s hranom, a takvi pripravci se zovu meke ili mamci.</w:t>
      </w:r>
    </w:p>
    <w:p w14:paraId="4C07E817" w14:textId="3E943662" w:rsidR="003F6379" w:rsidRPr="003F409F" w:rsidRDefault="003F6379" w:rsidP="000A3286">
      <w:pPr>
        <w:pStyle w:val="Tijeloteksta"/>
        <w:widowControl/>
        <w:spacing w:line="276" w:lineRule="auto"/>
        <w:jc w:val="both"/>
      </w:pPr>
      <w:r w:rsidRPr="003F409F">
        <w:t>   </w:t>
      </w:r>
      <w:r w:rsidR="00460759" w:rsidRPr="003F409F">
        <w:tab/>
      </w:r>
      <w:r w:rsidRPr="003F409F">
        <w:t>Za obaveznu preven</w:t>
      </w:r>
      <w:r w:rsidR="003A3F87" w:rsidRPr="003F409F">
        <w:t xml:space="preserve">tivnu deratizaciju na području </w:t>
      </w:r>
      <w:r w:rsidR="00082A7F" w:rsidRPr="003F409F">
        <w:t>Brodsko-posavske županije</w:t>
      </w:r>
      <w:r w:rsidRPr="003F409F">
        <w:t xml:space="preserve"> koristit će se meke koje su propisno registrirane i dopuštene za primjenu u Republici Hrvatskoj </w:t>
      </w:r>
      <w:r w:rsidR="008A63B1" w:rsidRPr="003F409F">
        <w:t>rješenjem Ministarstva zdrav</w:t>
      </w:r>
      <w:r w:rsidR="000229E3" w:rsidRPr="003F409F">
        <w:t>stva</w:t>
      </w:r>
      <w:r w:rsidRPr="003F409F">
        <w:t>.  </w:t>
      </w:r>
    </w:p>
    <w:p w14:paraId="665F9C23" w14:textId="77777777" w:rsidR="00A06354" w:rsidRPr="003F409F" w:rsidRDefault="003F6379" w:rsidP="000A3286">
      <w:pPr>
        <w:spacing w:line="276" w:lineRule="auto"/>
      </w:pPr>
      <w:r w:rsidRPr="003F409F">
        <w:t xml:space="preserve">     </w:t>
      </w:r>
      <w:r w:rsidR="00460759" w:rsidRPr="003F409F">
        <w:tab/>
      </w:r>
    </w:p>
    <w:p w14:paraId="60DC60CD" w14:textId="77777777" w:rsidR="000A0343" w:rsidRDefault="000A0343" w:rsidP="000A3286">
      <w:pPr>
        <w:spacing w:line="276" w:lineRule="auto"/>
      </w:pPr>
    </w:p>
    <w:p w14:paraId="75E9DCF6" w14:textId="77777777" w:rsidR="00315B75" w:rsidRDefault="00315B75" w:rsidP="000A3286">
      <w:pPr>
        <w:spacing w:line="276" w:lineRule="auto"/>
      </w:pPr>
    </w:p>
    <w:p w14:paraId="445C8919" w14:textId="77777777" w:rsidR="00315B75" w:rsidRPr="003F409F" w:rsidRDefault="00315B75" w:rsidP="000A3286">
      <w:pPr>
        <w:spacing w:line="276" w:lineRule="auto"/>
      </w:pPr>
    </w:p>
    <w:p w14:paraId="7CF5C620" w14:textId="56F71B3A" w:rsidR="003F6379" w:rsidRPr="003F409F" w:rsidRDefault="003F6379" w:rsidP="000A3286">
      <w:pPr>
        <w:spacing w:line="276" w:lineRule="auto"/>
      </w:pPr>
      <w:r w:rsidRPr="003F409F">
        <w:t>U provedbi sustavne deratizacije dopušteni su tvornički dekl</w:t>
      </w:r>
      <w:r w:rsidR="009E2DB8" w:rsidRPr="003F409F">
        <w:t>arirani</w:t>
      </w:r>
      <w:r w:rsidR="00DC03D6" w:rsidRPr="003F409F">
        <w:t xml:space="preserve"> </w:t>
      </w:r>
      <w:proofErr w:type="spellStart"/>
      <w:r w:rsidR="00DC03D6" w:rsidRPr="003F409F">
        <w:t>rodenticidi</w:t>
      </w:r>
      <w:proofErr w:type="spellEnd"/>
      <w:r w:rsidR="00DC03D6" w:rsidRPr="003F409F">
        <w:t xml:space="preserve"> </w:t>
      </w:r>
      <w:r w:rsidRPr="003F409F">
        <w:t>na bazi:</w:t>
      </w:r>
    </w:p>
    <w:p w14:paraId="7BBEAA8A" w14:textId="77777777" w:rsidR="003F6379" w:rsidRPr="003F409F" w:rsidRDefault="003F6379" w:rsidP="000A3286">
      <w:pPr>
        <w:pStyle w:val="Tijeloteksta"/>
        <w:widowControl/>
        <w:numPr>
          <w:ilvl w:val="0"/>
          <w:numId w:val="25"/>
        </w:numPr>
        <w:tabs>
          <w:tab w:val="left" w:pos="707"/>
        </w:tabs>
        <w:spacing w:after="0" w:line="276" w:lineRule="auto"/>
        <w:jc w:val="both"/>
      </w:pPr>
      <w:proofErr w:type="spellStart"/>
      <w:r w:rsidRPr="003F409F">
        <w:t>antikoagulanata</w:t>
      </w:r>
      <w:proofErr w:type="spellEnd"/>
      <w:r w:rsidRPr="003F409F">
        <w:t xml:space="preserve"> I generacije (djelatna tvar </w:t>
      </w:r>
      <w:proofErr w:type="spellStart"/>
      <w:r w:rsidRPr="003F409F">
        <w:t>kumatetralil</w:t>
      </w:r>
      <w:proofErr w:type="spellEnd"/>
      <w:r w:rsidRPr="003F409F">
        <w:t>)</w:t>
      </w:r>
    </w:p>
    <w:p w14:paraId="5CA16625" w14:textId="77777777" w:rsidR="003F6379" w:rsidRPr="003F409F" w:rsidRDefault="004E0E57" w:rsidP="000A3286">
      <w:pPr>
        <w:pStyle w:val="Tijeloteksta"/>
        <w:widowControl/>
        <w:numPr>
          <w:ilvl w:val="0"/>
          <w:numId w:val="25"/>
        </w:numPr>
        <w:tabs>
          <w:tab w:val="left" w:pos="707"/>
        </w:tabs>
        <w:spacing w:line="276" w:lineRule="auto"/>
        <w:jc w:val="both"/>
      </w:pPr>
      <w:proofErr w:type="spellStart"/>
      <w:r w:rsidRPr="003F409F">
        <w:t>antikoagulanata</w:t>
      </w:r>
      <w:proofErr w:type="spellEnd"/>
      <w:r w:rsidRPr="003F409F">
        <w:t xml:space="preserve"> II  gene</w:t>
      </w:r>
      <w:r w:rsidR="003F6379" w:rsidRPr="003F409F">
        <w:t>racije (d</w:t>
      </w:r>
      <w:r w:rsidR="003A3F87" w:rsidRPr="003F409F">
        <w:t xml:space="preserve">jelatna tvar </w:t>
      </w:r>
      <w:proofErr w:type="spellStart"/>
      <w:r w:rsidR="003A3F87" w:rsidRPr="003F409F">
        <w:t>difenakum</w:t>
      </w:r>
      <w:proofErr w:type="spellEnd"/>
      <w:r w:rsidR="003A3F87" w:rsidRPr="003F409F">
        <w:t xml:space="preserve">, </w:t>
      </w:r>
      <w:proofErr w:type="spellStart"/>
      <w:r w:rsidR="003A3F87" w:rsidRPr="003F409F">
        <w:t>brodifak</w:t>
      </w:r>
      <w:r w:rsidR="003F6379" w:rsidRPr="003F409F">
        <w:t>um</w:t>
      </w:r>
      <w:proofErr w:type="spellEnd"/>
      <w:r w:rsidR="003F6379" w:rsidRPr="003F409F">
        <w:t xml:space="preserve"> i </w:t>
      </w:r>
      <w:proofErr w:type="spellStart"/>
      <w:r w:rsidR="003F6379" w:rsidRPr="003F409F">
        <w:t>bromadiolon</w:t>
      </w:r>
      <w:proofErr w:type="spellEnd"/>
      <w:r w:rsidR="003A3F87" w:rsidRPr="003F409F">
        <w:t xml:space="preserve">, </w:t>
      </w:r>
      <w:proofErr w:type="spellStart"/>
      <w:r w:rsidR="003A3F87" w:rsidRPr="003F409F">
        <w:t>flokumafen</w:t>
      </w:r>
      <w:proofErr w:type="spellEnd"/>
      <w:r w:rsidR="003F6379" w:rsidRPr="003F409F">
        <w:t>)</w:t>
      </w:r>
    </w:p>
    <w:p w14:paraId="36D87694" w14:textId="77777777" w:rsidR="003F6379" w:rsidRPr="003F409F" w:rsidRDefault="003F6379" w:rsidP="000A3286">
      <w:pPr>
        <w:pStyle w:val="Tijeloteksta"/>
        <w:widowControl/>
        <w:spacing w:line="276" w:lineRule="auto"/>
        <w:jc w:val="both"/>
      </w:pPr>
      <w:r w:rsidRPr="003F409F">
        <w:t> </w:t>
      </w:r>
    </w:p>
    <w:p w14:paraId="2949DD24" w14:textId="77777777" w:rsidR="003F6379" w:rsidRPr="003F409F" w:rsidRDefault="003F6379" w:rsidP="000A3286">
      <w:pPr>
        <w:pStyle w:val="Tijeloteksta"/>
        <w:widowControl/>
        <w:spacing w:line="276" w:lineRule="auto"/>
        <w:jc w:val="both"/>
      </w:pPr>
      <w:proofErr w:type="spellStart"/>
      <w:r w:rsidRPr="003F409F">
        <w:t>Antikoagulanti</w:t>
      </w:r>
      <w:proofErr w:type="spellEnd"/>
      <w:r w:rsidRPr="003F409F">
        <w:t xml:space="preserve"> I generacije imaju </w:t>
      </w:r>
      <w:proofErr w:type="spellStart"/>
      <w:r w:rsidRPr="003F409F">
        <w:t>protrahirano</w:t>
      </w:r>
      <w:proofErr w:type="spellEnd"/>
      <w:r w:rsidRPr="003F409F">
        <w:t xml:space="preserve"> i kumulativno djelovanje, te moraju biti višekratno uneseni u organizam glodavaca. Jednokratnim unošenjem mamaca, čak i sa vrlo visokim dozama ne postiže se željeni učinak. Tek višekratnim unošenjem u organizam malih doza zbog kumulativnog djelovanja smrt nastupa za 5 do 10 dana. Glodavci mamce zatrovane </w:t>
      </w:r>
      <w:proofErr w:type="spellStart"/>
      <w:r w:rsidRPr="003F409F">
        <w:t>antikoagulantima</w:t>
      </w:r>
      <w:proofErr w:type="spellEnd"/>
      <w:r w:rsidRPr="003F409F">
        <w:t xml:space="preserve"> I generacije moraju uzimati najmanje 5 do 6 dana – nema signala opasnosti pa ga nastavljaju uzimati tokom više dana. Smrt nastupa zbog krvarenja. </w:t>
      </w:r>
    </w:p>
    <w:p w14:paraId="11B56B99" w14:textId="77777777" w:rsidR="003F6379" w:rsidRPr="003F409F" w:rsidRDefault="003F6379" w:rsidP="000A3286">
      <w:pPr>
        <w:pStyle w:val="Tijeloteksta"/>
        <w:widowControl/>
        <w:spacing w:line="276" w:lineRule="auto"/>
        <w:jc w:val="both"/>
      </w:pPr>
      <w:proofErr w:type="spellStart"/>
      <w:r w:rsidRPr="003F409F">
        <w:t>Antikoagulanti</w:t>
      </w:r>
      <w:proofErr w:type="spellEnd"/>
      <w:r w:rsidRPr="003F409F">
        <w:t xml:space="preserve"> II generacije nakon jednokratnog ili jednodnevnog unošenja (singl doza) postižu željeni učinak, tj. trovanje glodavaca. Ugibanje glodavaca ne nastupa odmah već sa zadrškom od 5 do 6 dana sa istim simptomom krvarenja. </w:t>
      </w:r>
    </w:p>
    <w:p w14:paraId="77ED84ED" w14:textId="77777777" w:rsidR="003F6379" w:rsidRPr="003F409F" w:rsidRDefault="003F6379" w:rsidP="000A3286">
      <w:pPr>
        <w:pStyle w:val="Tijeloteksta"/>
        <w:widowControl/>
        <w:spacing w:line="276" w:lineRule="auto"/>
        <w:jc w:val="both"/>
      </w:pPr>
      <w:r w:rsidRPr="003F409F">
        <w:t>     </w:t>
      </w:r>
      <w:r w:rsidR="00460759" w:rsidRPr="003F409F">
        <w:tab/>
      </w:r>
      <w:r w:rsidRPr="003F409F">
        <w:t>U slučaju vl</w:t>
      </w:r>
      <w:r w:rsidR="00DC03D6" w:rsidRPr="003F409F">
        <w:t xml:space="preserve">astite izrade </w:t>
      </w:r>
      <w:proofErr w:type="spellStart"/>
      <w:r w:rsidR="00DC03D6" w:rsidRPr="003F409F">
        <w:t>rodenticidnog</w:t>
      </w:r>
      <w:proofErr w:type="spellEnd"/>
      <w:r w:rsidR="00DC03D6" w:rsidRPr="003F409F">
        <w:t xml:space="preserve"> mamc</w:t>
      </w:r>
      <w:r w:rsidRPr="003F409F">
        <w:t>a, proizvođač mam</w:t>
      </w:r>
      <w:r w:rsidR="00294992" w:rsidRPr="003F409F">
        <w:t>a</w:t>
      </w:r>
      <w:r w:rsidR="00DC03D6" w:rsidRPr="003F409F">
        <w:t>c</w:t>
      </w:r>
      <w:r w:rsidRPr="003F409F">
        <w:t>a mora priskrbiti atest ovlaštene državne institucije o učinkovitosti i sadržaju aktivne tvari, te kod krutih tvorbi još i test na čvrstoću u vlažno-vodenim medijim</w:t>
      </w:r>
      <w:r w:rsidR="00DC03D6" w:rsidRPr="003F409F">
        <w:t>a i standardizaciju izgleda mamc</w:t>
      </w:r>
      <w:r w:rsidRPr="003F409F">
        <w:t xml:space="preserve">a. Sve to je potrebno zbog zaštite od trajnih, a ponekad i ekološki štetnih učinaka </w:t>
      </w:r>
      <w:proofErr w:type="spellStart"/>
      <w:r w:rsidRPr="003F409F">
        <w:t>rodenticidnih</w:t>
      </w:r>
      <w:proofErr w:type="spellEnd"/>
      <w:r w:rsidRPr="003F409F">
        <w:t xml:space="preserve"> </w:t>
      </w:r>
      <w:proofErr w:type="spellStart"/>
      <w:r w:rsidRPr="003F409F">
        <w:t>mamaka</w:t>
      </w:r>
      <w:proofErr w:type="spellEnd"/>
      <w:r w:rsidRPr="003F409F">
        <w:t>, uslijed veće koncentracije djelatne tvari ili neučinkovitosti zbog smanjene koncentracije djelatne tvari.  </w:t>
      </w:r>
    </w:p>
    <w:p w14:paraId="6E1168B6" w14:textId="77777777" w:rsidR="003F6379" w:rsidRPr="003F409F" w:rsidRDefault="003F6379" w:rsidP="000A3286">
      <w:pPr>
        <w:pStyle w:val="Tijeloteksta"/>
        <w:widowControl/>
        <w:spacing w:line="276" w:lineRule="auto"/>
        <w:jc w:val="both"/>
      </w:pPr>
      <w:r w:rsidRPr="003F409F">
        <w:t>Najčešće korištene meke u sustavnoj deratizaciji su:  </w:t>
      </w:r>
    </w:p>
    <w:p w14:paraId="2CEB0E9F" w14:textId="77777777" w:rsidR="003F6379" w:rsidRPr="003F409F" w:rsidRDefault="003F6379" w:rsidP="000A3286">
      <w:pPr>
        <w:pStyle w:val="Tijeloteksta"/>
        <w:widowControl/>
        <w:spacing w:line="276" w:lineRule="auto"/>
        <w:rPr>
          <w:b/>
          <w:u w:val="single"/>
        </w:rPr>
      </w:pPr>
      <w:proofErr w:type="spellStart"/>
      <w:r w:rsidRPr="003F409F">
        <w:rPr>
          <w:b/>
          <w:u w:val="single"/>
        </w:rPr>
        <w:t>Parafinizirane</w:t>
      </w:r>
      <w:proofErr w:type="spellEnd"/>
      <w:r w:rsidRPr="003F409F">
        <w:rPr>
          <w:b/>
          <w:u w:val="single"/>
        </w:rPr>
        <w:t xml:space="preserve"> ili krute meke</w:t>
      </w:r>
    </w:p>
    <w:p w14:paraId="509CB105" w14:textId="77777777" w:rsidR="003F6379" w:rsidRPr="003F409F" w:rsidRDefault="003F6379" w:rsidP="000A3286">
      <w:pPr>
        <w:pStyle w:val="Tijeloteksta"/>
        <w:widowControl/>
        <w:spacing w:line="276" w:lineRule="auto"/>
        <w:jc w:val="both"/>
      </w:pPr>
      <w:r w:rsidRPr="003F409F">
        <w:t> - ove meke su dodatno obrađene parafinom, krute su i na tržište dolaze u obliku peleta, briketa, blokova i dr. Kruti parafinski mamci stabilniji su u vlažnim prostorim</w:t>
      </w:r>
      <w:r w:rsidR="00DA4C1E" w:rsidRPr="003F409F">
        <w:t>a, a vijek trajanja i aktivnost</w:t>
      </w:r>
      <w:r w:rsidRPr="003F409F">
        <w:t xml:space="preserve"> im je povećana. Krute parafinske meke izlažu se u vlažnim prostorima i kanalizaciji.  </w:t>
      </w:r>
    </w:p>
    <w:p w14:paraId="263FDCB1" w14:textId="77777777" w:rsidR="003F6379" w:rsidRPr="003F409F" w:rsidRDefault="003F6379" w:rsidP="000A3286">
      <w:pPr>
        <w:pStyle w:val="Tijeloteksta"/>
        <w:widowControl/>
        <w:spacing w:line="276" w:lineRule="auto"/>
        <w:jc w:val="both"/>
      </w:pPr>
      <w:r w:rsidRPr="003F409F">
        <w:t>      </w:t>
      </w:r>
      <w:r w:rsidR="00460759" w:rsidRPr="003F409F">
        <w:tab/>
      </w:r>
      <w:r w:rsidRPr="003F409F">
        <w:t xml:space="preserve">Aktivna supstanca u svim nabrojanim formulacijama mogu biti </w:t>
      </w:r>
      <w:proofErr w:type="spellStart"/>
      <w:r w:rsidRPr="003F409F">
        <w:t>antikoagulantni</w:t>
      </w:r>
      <w:proofErr w:type="spellEnd"/>
      <w:r w:rsidRPr="003F409F">
        <w:t xml:space="preserve"> otrovi I ili II generacije.</w:t>
      </w:r>
    </w:p>
    <w:p w14:paraId="7B023DE6" w14:textId="77777777" w:rsidR="003F6379" w:rsidRPr="003F409F" w:rsidRDefault="003F6379" w:rsidP="000A3286">
      <w:pPr>
        <w:pStyle w:val="Tijeloteksta"/>
        <w:widowControl/>
        <w:spacing w:line="276" w:lineRule="auto"/>
      </w:pPr>
      <w:r w:rsidRPr="003F409F">
        <w:t>U izlaganju meka treba se držati nekih osnovnih pravila: </w:t>
      </w:r>
    </w:p>
    <w:p w14:paraId="200DAB53" w14:textId="77777777" w:rsidR="003F6379" w:rsidRPr="003F409F" w:rsidRDefault="003F6379" w:rsidP="000A3286">
      <w:pPr>
        <w:pStyle w:val="Tijeloteksta"/>
        <w:widowControl/>
        <w:numPr>
          <w:ilvl w:val="0"/>
          <w:numId w:val="26"/>
        </w:numPr>
        <w:tabs>
          <w:tab w:val="left" w:pos="707"/>
        </w:tabs>
        <w:spacing w:after="0" w:line="276" w:lineRule="auto"/>
        <w:jc w:val="both"/>
      </w:pPr>
      <w:r w:rsidRPr="003F409F">
        <w:t>za svaki objekt i teren, treba izraditi točan plan i raspored izlaganja meka da se može pratiti uzimanje i eventualni nestanak meka;</w:t>
      </w:r>
    </w:p>
    <w:p w14:paraId="477251EA" w14:textId="77777777" w:rsidR="003F6379" w:rsidRPr="003F409F" w:rsidRDefault="003F6379" w:rsidP="000A3286">
      <w:pPr>
        <w:pStyle w:val="Tijeloteksta"/>
        <w:widowControl/>
        <w:numPr>
          <w:ilvl w:val="0"/>
          <w:numId w:val="26"/>
        </w:numPr>
        <w:tabs>
          <w:tab w:val="left" w:pos="707"/>
        </w:tabs>
        <w:spacing w:after="0" w:line="276" w:lineRule="auto"/>
        <w:jc w:val="both"/>
      </w:pPr>
      <w:r w:rsidRPr="003F409F">
        <w:t>meke treba postavljati na i uz mjesta na kojima je uočen najveći broj glodavaca, tj. uz putove - meke treba uvijek izlagati na skrovita i zaklonjena mjesta ili u zato predviđene kutije;</w:t>
      </w:r>
    </w:p>
    <w:p w14:paraId="07BD51C8" w14:textId="77777777" w:rsidR="003F6379" w:rsidRPr="003F409F" w:rsidRDefault="003F6379" w:rsidP="000A3286">
      <w:pPr>
        <w:pStyle w:val="Tijeloteksta"/>
        <w:widowControl/>
        <w:numPr>
          <w:ilvl w:val="0"/>
          <w:numId w:val="26"/>
        </w:numPr>
        <w:tabs>
          <w:tab w:val="left" w:pos="707"/>
        </w:tabs>
        <w:spacing w:after="0" w:line="276" w:lineRule="auto"/>
        <w:jc w:val="both"/>
      </w:pPr>
      <w:r w:rsidRPr="003F409F">
        <w:t>meke moraju biti izložene na način da su nedostupne za sve naciljane vrste, domaće i ostale životinje</w:t>
      </w:r>
      <w:r w:rsidR="00DC03D6" w:rsidRPr="003F409F">
        <w:t>;</w:t>
      </w:r>
    </w:p>
    <w:p w14:paraId="04F71BFC" w14:textId="77777777" w:rsidR="003F6379" w:rsidRPr="003F409F" w:rsidRDefault="003F6379" w:rsidP="000A3286">
      <w:pPr>
        <w:pStyle w:val="Tijeloteksta"/>
        <w:widowControl/>
        <w:numPr>
          <w:ilvl w:val="0"/>
          <w:numId w:val="26"/>
        </w:numPr>
        <w:tabs>
          <w:tab w:val="left" w:pos="707"/>
        </w:tabs>
        <w:spacing w:after="0" w:line="276" w:lineRule="auto"/>
        <w:jc w:val="both"/>
      </w:pPr>
      <w:r w:rsidRPr="003F409F">
        <w:t>meke moraju biti izložene na način da ne kontaminiraju namirnice i da ne bi slučajno ili  zabunom bile pomiješane s namirnicama</w:t>
      </w:r>
      <w:r w:rsidR="00DC03D6" w:rsidRPr="003F409F">
        <w:t>;</w:t>
      </w:r>
    </w:p>
    <w:p w14:paraId="16F93A1D" w14:textId="77777777" w:rsidR="003F6379" w:rsidRPr="003F409F" w:rsidRDefault="003F6379" w:rsidP="000A3286">
      <w:pPr>
        <w:pStyle w:val="Tijeloteksta"/>
        <w:widowControl/>
        <w:numPr>
          <w:ilvl w:val="0"/>
          <w:numId w:val="26"/>
        </w:numPr>
        <w:tabs>
          <w:tab w:val="left" w:pos="707"/>
        </w:tabs>
        <w:spacing w:after="0" w:line="276" w:lineRule="auto"/>
        <w:jc w:val="both"/>
      </w:pPr>
      <w:r w:rsidRPr="003F409F">
        <w:t>meke koje se ne mogu dobro sakriti ili sigurno izložiti, naročito u prostorima u kojima se priprema ili čuva hrana, moraju biti izložene na jasno obilježenim podlošcima ili u zato posebno izrađenim i označenim kutijama;</w:t>
      </w:r>
    </w:p>
    <w:p w14:paraId="72371A69" w14:textId="77777777" w:rsidR="003F6379" w:rsidRPr="003F409F" w:rsidRDefault="003F6379" w:rsidP="000A3286">
      <w:pPr>
        <w:pStyle w:val="Tijeloteksta"/>
        <w:widowControl/>
        <w:numPr>
          <w:ilvl w:val="0"/>
          <w:numId w:val="26"/>
        </w:numPr>
        <w:tabs>
          <w:tab w:val="left" w:pos="707"/>
        </w:tabs>
        <w:spacing w:after="0" w:line="276" w:lineRule="auto"/>
        <w:jc w:val="both"/>
      </w:pPr>
      <w:r w:rsidRPr="003F409F">
        <w:t>broj i količina izloženih meka uvijek mora biti veći nego što se pretpostavlja da će ih glodavci  konzumirati, ali pri tome ne treba pretjerivati jer meke stajanjem propadaju;</w:t>
      </w:r>
    </w:p>
    <w:p w14:paraId="46FD30F8" w14:textId="77777777" w:rsidR="003F6379" w:rsidRPr="003F409F" w:rsidRDefault="003F6379" w:rsidP="000A3286">
      <w:pPr>
        <w:pStyle w:val="Tijeloteksta"/>
        <w:widowControl/>
        <w:numPr>
          <w:ilvl w:val="0"/>
          <w:numId w:val="26"/>
        </w:numPr>
        <w:tabs>
          <w:tab w:val="left" w:pos="707"/>
        </w:tabs>
        <w:spacing w:line="276" w:lineRule="auto"/>
        <w:jc w:val="both"/>
      </w:pPr>
      <w:r w:rsidRPr="003F409F">
        <w:t>meke izložene u kanalizacijskim sustavima moraju biti otporne na vlagu i izložene na mjestima ili</w:t>
      </w:r>
      <w:r w:rsidR="008743DC" w:rsidRPr="003F409F">
        <w:t xml:space="preserve"> na</w:t>
      </w:r>
      <w:r w:rsidRPr="003F409F">
        <w:t xml:space="preserve"> način da ih voda ne može otplaviti (vezane žicom).</w:t>
      </w:r>
    </w:p>
    <w:p w14:paraId="7A4C79A0" w14:textId="77777777" w:rsidR="003F6379" w:rsidRPr="003F409F" w:rsidRDefault="007264C4" w:rsidP="000A3286">
      <w:pPr>
        <w:pStyle w:val="Tijeloteksta"/>
        <w:widowControl/>
        <w:spacing w:line="276" w:lineRule="auto"/>
      </w:pPr>
      <w:r w:rsidRPr="003F409F">
        <w:rPr>
          <w:b/>
        </w:rPr>
        <w:t xml:space="preserve">3. </w:t>
      </w:r>
      <w:r w:rsidR="003F6379" w:rsidRPr="003F409F">
        <w:rPr>
          <w:b/>
        </w:rPr>
        <w:t>Standardi za izlaganje zatrovanih meka</w:t>
      </w:r>
      <w:r w:rsidR="003F6379" w:rsidRPr="003F409F">
        <w:t> </w:t>
      </w:r>
    </w:p>
    <w:p w14:paraId="62E2DFAA" w14:textId="77777777" w:rsidR="003F6379" w:rsidRPr="003F409F" w:rsidRDefault="003F6379" w:rsidP="000A3286">
      <w:pPr>
        <w:pStyle w:val="Tijeloteksta"/>
        <w:widowControl/>
        <w:spacing w:line="276" w:lineRule="auto"/>
        <w:jc w:val="both"/>
      </w:pPr>
      <w:r w:rsidRPr="003F409F">
        <w:t xml:space="preserve">Zatrovani mamci moraju se izlagati po pravilima struke na siguran način na skrovita  i zaštićena mjesta na način da su dostupni glodavcima, a zaštićeni od </w:t>
      </w:r>
      <w:proofErr w:type="spellStart"/>
      <w:r w:rsidRPr="003F409F">
        <w:t>neciljanih</w:t>
      </w:r>
      <w:proofErr w:type="spellEnd"/>
      <w:r w:rsidRPr="003F409F">
        <w:t xml:space="preserve"> vrsta. Meke se moraju izlagati što bliže ili u aktivne rupe glodavaca, uz putove kretanja ili uz mjesta njihova zadržavanja. </w:t>
      </w:r>
    </w:p>
    <w:p w14:paraId="34AB765E" w14:textId="77777777" w:rsidR="003F6379" w:rsidRPr="003F409F" w:rsidRDefault="003F6379" w:rsidP="000A3286">
      <w:pPr>
        <w:pStyle w:val="Tijeloteksta"/>
        <w:widowControl/>
        <w:spacing w:line="276" w:lineRule="auto"/>
        <w:rPr>
          <w:b/>
        </w:rPr>
      </w:pPr>
      <w:r w:rsidRPr="003F409F">
        <w:rPr>
          <w:b/>
        </w:rPr>
        <w:t>Javne površine i kanalizacijski sustav</w:t>
      </w:r>
    </w:p>
    <w:p w14:paraId="30E8C66C" w14:textId="77777777" w:rsidR="003F6379" w:rsidRPr="003F409F" w:rsidRDefault="003F6379" w:rsidP="000A3286">
      <w:pPr>
        <w:pStyle w:val="Tijeloteksta"/>
        <w:widowControl/>
        <w:spacing w:line="276" w:lineRule="auto"/>
        <w:jc w:val="both"/>
      </w:pPr>
      <w:r w:rsidRPr="003F409F">
        <w:t>Kanalizacijski sustav pruža najpovoljnije uvjete u pogledu zaklona i dostupnosti izvora hrane i vode za smeđeg štakora (</w:t>
      </w:r>
      <w:proofErr w:type="spellStart"/>
      <w:r w:rsidRPr="003F409F">
        <w:rPr>
          <w:i/>
        </w:rPr>
        <w:t>Rattus</w:t>
      </w:r>
      <w:proofErr w:type="spellEnd"/>
      <w:r w:rsidRPr="003F409F">
        <w:rPr>
          <w:i/>
        </w:rPr>
        <w:t xml:space="preserve"> </w:t>
      </w:r>
      <w:proofErr w:type="spellStart"/>
      <w:r w:rsidRPr="003F409F">
        <w:rPr>
          <w:i/>
        </w:rPr>
        <w:t>norvegicus</w:t>
      </w:r>
      <w:proofErr w:type="spellEnd"/>
      <w:r w:rsidRPr="003F409F">
        <w:t xml:space="preserve">) pa je tako i glavno žarište ovog najvažnijeg urbanog štetnika. Deratizacija kanalizacije provodi se izlaganjem </w:t>
      </w:r>
      <w:proofErr w:type="spellStart"/>
      <w:r w:rsidRPr="003F409F">
        <w:t>voodotpornih</w:t>
      </w:r>
      <w:proofErr w:type="spellEnd"/>
      <w:r w:rsidRPr="003F409F">
        <w:t xml:space="preserve"> formulacija meka vezanih pocinčanom žicom na način da se pričvršćuje na poklopac ili stjenku otvora revizijskog okna. Zatečene zaostale mamc</w:t>
      </w:r>
      <w:r w:rsidR="007F1CF8" w:rsidRPr="003F409F">
        <w:t>e ranijih deratizacija Izvoditelj</w:t>
      </w:r>
      <w:r w:rsidR="004E0E57" w:rsidRPr="003F409F">
        <w:t> </w:t>
      </w:r>
      <w:r w:rsidRPr="003F409F">
        <w:t xml:space="preserve">je dužan odstraniti i neškodljivo ukloniti. Mamac se postavlja na visinu dostupnu glodavcu na način da je što manje izložen djelovanju vode (razina kanalizacijske plime). Poklopac svakog revizijskog okna u koji je postavljena meka mora se obilježiti </w:t>
      </w:r>
      <w:r w:rsidR="004E0E57" w:rsidRPr="003F409F">
        <w:t xml:space="preserve">za tu godinu dogovorenom </w:t>
      </w:r>
      <w:r w:rsidRPr="003F409F">
        <w:t>bojom. Kod izlaganja meka u sustav kanalizacije poželjno je osigurati prisutnost djelatnika lokalne komunalne službe. </w:t>
      </w:r>
    </w:p>
    <w:p w14:paraId="6D10E1A4" w14:textId="77777777" w:rsidR="00D80B8E" w:rsidRPr="003F409F" w:rsidRDefault="001F10E8" w:rsidP="000A3286">
      <w:pPr>
        <w:pStyle w:val="Tijeloteksta"/>
        <w:widowControl/>
        <w:spacing w:line="276" w:lineRule="auto"/>
        <w:jc w:val="both"/>
      </w:pPr>
      <w:r w:rsidRPr="003F409F">
        <w:t>Izvoditelj</w:t>
      </w:r>
      <w:r w:rsidR="003F6379" w:rsidRPr="003F409F">
        <w:t xml:space="preserve">  je obavezan postići što veći obuhvat kanalizacijskih šahtova, svakako </w:t>
      </w:r>
      <w:r w:rsidR="003F6379" w:rsidRPr="003F409F">
        <w:rPr>
          <w:b/>
        </w:rPr>
        <w:t>ne manji od</w:t>
      </w:r>
      <w:r w:rsidR="003F6379" w:rsidRPr="003F409F">
        <w:t xml:space="preserve"> </w:t>
      </w:r>
      <w:r w:rsidR="003F6379" w:rsidRPr="003F409F">
        <w:rPr>
          <w:b/>
        </w:rPr>
        <w:t>60</w:t>
      </w:r>
      <w:r w:rsidR="00A60081" w:rsidRPr="003F409F">
        <w:rPr>
          <w:b/>
        </w:rPr>
        <w:t>%</w:t>
      </w:r>
      <w:r w:rsidR="00A60081" w:rsidRPr="003F409F">
        <w:t xml:space="preserve"> od ukupnog broja na području G</w:t>
      </w:r>
      <w:r w:rsidR="003F6379" w:rsidRPr="003F409F">
        <w:t>rada, prostorno pravilno raspoređenih.</w:t>
      </w:r>
      <w:r w:rsidR="007264C4" w:rsidRPr="003F409F">
        <w:t xml:space="preserve"> </w:t>
      </w:r>
    </w:p>
    <w:p w14:paraId="3BAD4A90" w14:textId="77777777" w:rsidR="003F6379" w:rsidRPr="003F409F" w:rsidRDefault="003F6379" w:rsidP="000A3286">
      <w:pPr>
        <w:pStyle w:val="Tijeloteksta"/>
        <w:widowControl/>
        <w:spacing w:line="276" w:lineRule="auto"/>
      </w:pPr>
      <w:r w:rsidRPr="003F409F">
        <w:rPr>
          <w:b/>
        </w:rPr>
        <w:t>Potoci i kanali oborinskih voda</w:t>
      </w:r>
    </w:p>
    <w:p w14:paraId="02124511" w14:textId="77777777" w:rsidR="00BF0261" w:rsidRPr="003F409F" w:rsidRDefault="003F6379" w:rsidP="00BF0261">
      <w:pPr>
        <w:pStyle w:val="Tijeloteksta"/>
        <w:widowControl/>
        <w:spacing w:line="276" w:lineRule="auto"/>
        <w:jc w:val="both"/>
        <w:rPr>
          <w:b/>
        </w:rPr>
      </w:pPr>
      <w:r w:rsidRPr="003F409F">
        <w:t xml:space="preserve">Korita kanala oborinskih voda i potoka u pravilu su zarasla i periodično protočna, zbog čega su od osobitog interesa za preventivnu deratizaciju zbog visokog kapaciteta za održavanje i razmnožavanje različitih vrsta glodavaca, poglavito štakora. </w:t>
      </w:r>
      <w:r w:rsidR="00BF0261" w:rsidRPr="003F409F">
        <w:t>M</w:t>
      </w:r>
      <w:r w:rsidRPr="003F409F">
        <w:t xml:space="preserve">amci će se izlagati do prestanka aktivnosti glodavaca </w:t>
      </w:r>
      <w:r w:rsidR="00BF0261" w:rsidRPr="003F409F">
        <w:t>tj. prestanka uzimanja mamaca. </w:t>
      </w:r>
    </w:p>
    <w:p w14:paraId="11F04CFC" w14:textId="77777777" w:rsidR="003F6379" w:rsidRPr="003F409F" w:rsidRDefault="003F6379" w:rsidP="00BF0261">
      <w:pPr>
        <w:pStyle w:val="Tijeloteksta"/>
        <w:widowControl/>
        <w:spacing w:line="276" w:lineRule="auto"/>
        <w:jc w:val="both"/>
      </w:pPr>
      <w:r w:rsidRPr="003F409F">
        <w:rPr>
          <w:b/>
        </w:rPr>
        <w:t>Deponij krutog i organskog otpada (organizirane i divlje)</w:t>
      </w:r>
    </w:p>
    <w:p w14:paraId="4AC60EAE" w14:textId="77777777" w:rsidR="00A06354" w:rsidRPr="003F409F" w:rsidRDefault="003F6379" w:rsidP="000A3286">
      <w:pPr>
        <w:pStyle w:val="Tijeloteksta"/>
        <w:widowControl/>
        <w:spacing w:line="276" w:lineRule="auto"/>
        <w:jc w:val="both"/>
      </w:pPr>
      <w:r w:rsidRPr="003F409F">
        <w:t xml:space="preserve">Uz obavezne preventivne mjere (uređenje odlagališta, zatrpavanje, spaljivanje, eliminaciju divljih odlagališta) nužne su redovite deratizacijske mjere. Deratizaciju je s obzirom na značajne kapacitete ovih žarišta potrebno provoditi 4 – 5 puta tijekom godine. </w:t>
      </w:r>
    </w:p>
    <w:p w14:paraId="2B2DFD5B" w14:textId="77777777" w:rsidR="003F6379" w:rsidRPr="003F409F" w:rsidRDefault="003F6379" w:rsidP="000A3286">
      <w:pPr>
        <w:pStyle w:val="Tijeloteksta"/>
        <w:widowControl/>
        <w:spacing w:line="276" w:lineRule="auto"/>
      </w:pPr>
      <w:r w:rsidRPr="003F409F">
        <w:rPr>
          <w:b/>
        </w:rPr>
        <w:t>Zelene površine</w:t>
      </w:r>
      <w:r w:rsidRPr="003F409F">
        <w:t> </w:t>
      </w:r>
    </w:p>
    <w:p w14:paraId="1E5D653A" w14:textId="77777777" w:rsidR="003F6379" w:rsidRPr="003F409F" w:rsidRDefault="003F6379" w:rsidP="000A3286">
      <w:pPr>
        <w:pStyle w:val="Tijeloteksta"/>
        <w:widowControl/>
        <w:spacing w:line="276" w:lineRule="auto"/>
        <w:jc w:val="both"/>
      </w:pPr>
      <w:r w:rsidRPr="003F409F">
        <w:t xml:space="preserve">Uređene zelene površine (parkovi) uz zadovoljavajuće preventivne mjere u pravilu imaju nisku </w:t>
      </w:r>
      <w:proofErr w:type="spellStart"/>
      <w:r w:rsidRPr="003F409F">
        <w:t>infestaciju</w:t>
      </w:r>
      <w:proofErr w:type="spellEnd"/>
      <w:r w:rsidRPr="003F409F">
        <w:t xml:space="preserve"> glodavcima. U slučaju pojačane aktivnosti glodavaca deratizacija će se provesti uz suglasnost nadzorne službe uz strogo poštivanje principa sigurne primjene pesticida – izlaganje mamaca u zatvorenim i učvršćenim kutijama uz permanentni nadzor. Zapuštene zelene pov</w:t>
      </w:r>
      <w:r w:rsidR="006C7E8E" w:rsidRPr="003F409F">
        <w:t>ršine (šikare) pružaju dobre uv</w:t>
      </w:r>
      <w:r w:rsidRPr="003F409F">
        <w:t xml:space="preserve">jete za održavanje i razmnožavanje pa redovito zahtijevaju deratizacijske tretmane. Mamci se izlažu u aktivne rupe ili na zaštićena mjesta na način da su meke nedostupne neovlaštenim osobama, djeci i </w:t>
      </w:r>
      <w:proofErr w:type="spellStart"/>
      <w:r w:rsidRPr="003F409F">
        <w:t>neciljanim</w:t>
      </w:r>
      <w:proofErr w:type="spellEnd"/>
      <w:r w:rsidRPr="003F409F">
        <w:t xml:space="preserve"> vrstama.</w:t>
      </w:r>
    </w:p>
    <w:p w14:paraId="00011B65" w14:textId="77777777" w:rsidR="008E2B0C" w:rsidRPr="003F409F" w:rsidRDefault="008E2B0C" w:rsidP="000A3286">
      <w:pPr>
        <w:pStyle w:val="Tijeloteksta"/>
        <w:widowControl/>
        <w:spacing w:line="276" w:lineRule="auto"/>
        <w:rPr>
          <w:b/>
        </w:rPr>
      </w:pPr>
    </w:p>
    <w:p w14:paraId="110E0E21" w14:textId="77777777" w:rsidR="00BB14C5" w:rsidRPr="003F409F" w:rsidRDefault="00BB14C5" w:rsidP="000A3286">
      <w:pPr>
        <w:pStyle w:val="Tijeloteksta"/>
        <w:widowControl/>
        <w:spacing w:line="276" w:lineRule="auto"/>
        <w:rPr>
          <w:b/>
        </w:rPr>
      </w:pPr>
    </w:p>
    <w:p w14:paraId="4584A372" w14:textId="0CF794A4" w:rsidR="003F6379" w:rsidRPr="003F409F" w:rsidRDefault="003F6379" w:rsidP="000A3286">
      <w:pPr>
        <w:pStyle w:val="Tijeloteksta"/>
        <w:widowControl/>
        <w:spacing w:line="276" w:lineRule="auto"/>
      </w:pPr>
      <w:r w:rsidRPr="003F409F">
        <w:rPr>
          <w:b/>
        </w:rPr>
        <w:t>Ruševine i napušteni objekti</w:t>
      </w:r>
      <w:r w:rsidRPr="003F409F">
        <w:t> </w:t>
      </w:r>
    </w:p>
    <w:p w14:paraId="0C7F1746" w14:textId="77777777" w:rsidR="003F6379" w:rsidRPr="003F409F" w:rsidRDefault="003F6379" w:rsidP="000A3286">
      <w:pPr>
        <w:pStyle w:val="Tijeloteksta"/>
        <w:widowControl/>
        <w:spacing w:line="276" w:lineRule="auto"/>
        <w:jc w:val="both"/>
      </w:pPr>
      <w:r w:rsidRPr="003F409F">
        <w:t xml:space="preserve">U ruševinama i napuštenim objektima glodavci nalaze idealne uvjete zaklona pa su ovakva mjesta redovito njihova staništa u kojima se neometani ljudskim prisustvom mogu namnožiti, a ukoliko postoje izdašni izvori hrane i vode, odatle onda koloniziraju druga područja. Tretmanom </w:t>
      </w:r>
      <w:r w:rsidR="004E0E57" w:rsidRPr="003F409F">
        <w:t xml:space="preserve">je potrebno </w:t>
      </w:r>
      <w:r w:rsidRPr="003F409F">
        <w:t>obuhvatiti sve registrirane ruševine i napuštene objekte i pripadajući okoliš. </w:t>
      </w:r>
    </w:p>
    <w:p w14:paraId="02AC8504" w14:textId="77777777" w:rsidR="003F6379" w:rsidRPr="003F409F" w:rsidRDefault="003F6379" w:rsidP="000A3286">
      <w:pPr>
        <w:pStyle w:val="Tijeloteksta"/>
        <w:widowControl/>
        <w:spacing w:line="276" w:lineRule="auto"/>
        <w:rPr>
          <w:b/>
        </w:rPr>
      </w:pPr>
      <w:r w:rsidRPr="003F409F">
        <w:rPr>
          <w:b/>
        </w:rPr>
        <w:t>Stambeni objekti i okućnice</w:t>
      </w:r>
    </w:p>
    <w:p w14:paraId="2F77A0DA" w14:textId="77777777" w:rsidR="003F6379" w:rsidRPr="003F409F" w:rsidRDefault="003F6379" w:rsidP="000A3286">
      <w:pPr>
        <w:pStyle w:val="Tijeloteksta"/>
        <w:widowControl/>
        <w:spacing w:line="276" w:lineRule="auto"/>
        <w:rPr>
          <w:u w:val="single"/>
        </w:rPr>
      </w:pPr>
      <w:r w:rsidRPr="003F409F">
        <w:rPr>
          <w:u w:val="single"/>
        </w:rPr>
        <w:t>Stambene zgrade</w:t>
      </w:r>
    </w:p>
    <w:p w14:paraId="1B62A018" w14:textId="77777777" w:rsidR="003F6379" w:rsidRPr="003F409F" w:rsidRDefault="000A0040" w:rsidP="000A3286">
      <w:pPr>
        <w:pStyle w:val="Tijeloteksta"/>
        <w:widowControl/>
        <w:spacing w:line="276" w:lineRule="auto"/>
        <w:jc w:val="both"/>
      </w:pPr>
      <w:r w:rsidRPr="003F409F">
        <w:t>Deratizaciju</w:t>
      </w:r>
      <w:r w:rsidR="003F6379" w:rsidRPr="003F409F">
        <w:t xml:space="preserve"> stambenih zgrada </w:t>
      </w:r>
      <w:r w:rsidRPr="003F409F">
        <w:t xml:space="preserve">potrebno je </w:t>
      </w:r>
      <w:r w:rsidR="003F6379" w:rsidRPr="003F409F">
        <w:t>provest</w:t>
      </w:r>
      <w:r w:rsidRPr="003F409F">
        <w:t>i</w:t>
      </w:r>
      <w:r w:rsidR="003F6379" w:rsidRPr="003F409F">
        <w:t xml:space="preserve"> </w:t>
      </w:r>
      <w:r w:rsidR="003F6379" w:rsidRPr="003F409F">
        <w:rPr>
          <w:b/>
        </w:rPr>
        <w:t>dva puta</w:t>
      </w:r>
      <w:r w:rsidR="003F6379" w:rsidRPr="003F409F">
        <w:t xml:space="preserve"> </w:t>
      </w:r>
      <w:r w:rsidR="003F6379" w:rsidRPr="003F409F">
        <w:rPr>
          <w:b/>
        </w:rPr>
        <w:t>tijekom godine</w:t>
      </w:r>
      <w:r w:rsidR="003F6379" w:rsidRPr="003F409F">
        <w:t xml:space="preserve"> u sklopu sustavne de</w:t>
      </w:r>
      <w:r w:rsidRPr="003F409F">
        <w:t>ratizacije. Mamci se izlažu</w:t>
      </w:r>
      <w:r w:rsidR="003F6379" w:rsidRPr="003F409F">
        <w:t xml:space="preserve"> u zaj</w:t>
      </w:r>
      <w:r w:rsidRPr="003F409F">
        <w:t>edničkim prostorijama: podrumskim prostorijama, kotlovnicama, drvarnicama, tavanskim prostorijama</w:t>
      </w:r>
      <w:r w:rsidR="003F6379" w:rsidRPr="003F409F">
        <w:t xml:space="preserve">, te zelenim površinama oko zgrade s pripadajućim objektima (garaže). </w:t>
      </w:r>
      <w:r w:rsidRPr="003F409F">
        <w:t>Zaostale mamce</w:t>
      </w:r>
      <w:r w:rsidR="003F6379" w:rsidRPr="003F409F">
        <w:t xml:space="preserve"> od</w:t>
      </w:r>
      <w:r w:rsidRPr="003F409F">
        <w:t xml:space="preserve"> prethodnih akcija Izvoditelj treba</w:t>
      </w:r>
      <w:r w:rsidR="003F6379" w:rsidRPr="003F409F">
        <w:t xml:space="preserve"> pokupiti i neškodljivo ukloniti.</w:t>
      </w:r>
    </w:p>
    <w:p w14:paraId="31A47B7B" w14:textId="77777777" w:rsidR="003F6379" w:rsidRPr="003F409F" w:rsidRDefault="003F6379" w:rsidP="000A3286">
      <w:pPr>
        <w:pStyle w:val="Tijeloteksta"/>
        <w:widowControl/>
        <w:spacing w:line="276" w:lineRule="auto"/>
        <w:jc w:val="both"/>
        <w:rPr>
          <w:u w:val="single"/>
        </w:rPr>
      </w:pPr>
      <w:r w:rsidRPr="003F409F">
        <w:rPr>
          <w:u w:val="single"/>
        </w:rPr>
        <w:t>Individualni objekti</w:t>
      </w:r>
    </w:p>
    <w:p w14:paraId="0E21F175" w14:textId="77777777" w:rsidR="003F6379" w:rsidRPr="003F409F" w:rsidRDefault="003F6379" w:rsidP="000A3286">
      <w:pPr>
        <w:pStyle w:val="Tijeloteksta"/>
        <w:widowControl/>
        <w:spacing w:line="276" w:lineRule="auto"/>
        <w:jc w:val="both"/>
      </w:pPr>
      <w:r w:rsidRPr="003F409F">
        <w:t xml:space="preserve">Deratizacija individualnih stambenih objekata </w:t>
      </w:r>
      <w:r w:rsidR="000A0040" w:rsidRPr="003F409F">
        <w:t xml:space="preserve">potrebno je </w:t>
      </w:r>
      <w:r w:rsidRPr="003F409F">
        <w:t>proves</w:t>
      </w:r>
      <w:r w:rsidR="000A0040" w:rsidRPr="003F409F">
        <w:t>ti</w:t>
      </w:r>
      <w:r w:rsidRPr="003F409F">
        <w:t xml:space="preserve"> </w:t>
      </w:r>
      <w:r w:rsidRPr="003F409F">
        <w:rPr>
          <w:b/>
        </w:rPr>
        <w:t>dva puta tijekom  godine</w:t>
      </w:r>
      <w:r w:rsidRPr="003F409F">
        <w:t xml:space="preserve"> u sklopu obvezatne preven</w:t>
      </w:r>
      <w:r w:rsidR="000A0040" w:rsidRPr="003F409F">
        <w:t>tivne deratizacije. Mamci se postavljaju u podrumskim i</w:t>
      </w:r>
      <w:r w:rsidRPr="003F409F">
        <w:t xml:space="preserve"> tavanskim prostorijama, smočnicama te u drvarnicama, šupama i dvorištima. </w:t>
      </w:r>
    </w:p>
    <w:p w14:paraId="4738CBD4" w14:textId="77777777" w:rsidR="003F6379" w:rsidRPr="003F409F" w:rsidRDefault="00EE64A9" w:rsidP="000A3286">
      <w:pPr>
        <w:pStyle w:val="Tijeloteksta"/>
        <w:widowControl/>
        <w:spacing w:line="276" w:lineRule="auto"/>
        <w:jc w:val="both"/>
      </w:pPr>
      <w:r w:rsidRPr="003F409F">
        <w:t xml:space="preserve">Obaveza je Izvoditelja </w:t>
      </w:r>
      <w:r w:rsidR="003F6379" w:rsidRPr="003F409F">
        <w:t>postavljati mamce pridržavajući se sigurne primjene pesticida. Potrebno je obraditi što više objekata s pripadajućim dvorištima (</w:t>
      </w:r>
      <w:r w:rsidR="003F6379" w:rsidRPr="003F409F">
        <w:rPr>
          <w:b/>
        </w:rPr>
        <w:t>preko 80</w:t>
      </w:r>
      <w:r w:rsidR="000A0040" w:rsidRPr="003F409F">
        <w:rPr>
          <w:b/>
        </w:rPr>
        <w:t xml:space="preserve"> </w:t>
      </w:r>
      <w:r w:rsidR="003F6379" w:rsidRPr="003F409F">
        <w:rPr>
          <w:b/>
        </w:rPr>
        <w:t>%</w:t>
      </w:r>
      <w:r w:rsidR="003F6379" w:rsidRPr="003F409F">
        <w:t>), jer o obuhvatu ovisi ukupni uspjeh deratizacije. </w:t>
      </w:r>
    </w:p>
    <w:p w14:paraId="68F051F0" w14:textId="77777777" w:rsidR="00DC76EA" w:rsidRPr="003F409F" w:rsidRDefault="003F6379" w:rsidP="000A3286">
      <w:pPr>
        <w:spacing w:line="276" w:lineRule="auto"/>
        <w:jc w:val="both"/>
        <w:rPr>
          <w:b/>
          <w:u w:val="single"/>
        </w:rPr>
      </w:pPr>
      <w:r w:rsidRPr="003F409F">
        <w:rPr>
          <w:b/>
          <w:u w:val="single"/>
        </w:rPr>
        <w:t xml:space="preserve">Napomena: </w:t>
      </w:r>
    </w:p>
    <w:p w14:paraId="668460CB" w14:textId="77777777" w:rsidR="003F6379" w:rsidRPr="003F409F" w:rsidRDefault="00C23F8C" w:rsidP="000A3286">
      <w:pPr>
        <w:spacing w:line="276" w:lineRule="auto"/>
        <w:jc w:val="both"/>
      </w:pPr>
      <w:r w:rsidRPr="003F409F">
        <w:rPr>
          <w:b/>
          <w:u w:val="single"/>
        </w:rPr>
        <w:t>Ostavlja</w:t>
      </w:r>
      <w:r w:rsidR="003F6379" w:rsidRPr="003F409F">
        <w:rPr>
          <w:b/>
          <w:u w:val="single"/>
        </w:rPr>
        <w:t xml:space="preserve">nje otrova u vrećicama domaćinu je </w:t>
      </w:r>
      <w:r w:rsidR="000A0040" w:rsidRPr="003F409F">
        <w:rPr>
          <w:b/>
          <w:u w:val="single"/>
        </w:rPr>
        <w:t xml:space="preserve">strogo </w:t>
      </w:r>
      <w:r w:rsidR="003F6379" w:rsidRPr="003F409F">
        <w:rPr>
          <w:b/>
          <w:u w:val="single"/>
        </w:rPr>
        <w:t>zabranjeno</w:t>
      </w:r>
      <w:r w:rsidR="003F6379" w:rsidRPr="003F409F">
        <w:t xml:space="preserve">, a sve meke isključivo postavlja Izvoditelj akcije. </w:t>
      </w:r>
      <w:r w:rsidR="000A0040" w:rsidRPr="003F409F">
        <w:t xml:space="preserve">Zatrovani mamci s koncentracijom od 0,005% aktivne tvari </w:t>
      </w:r>
      <w:r w:rsidR="000A0040" w:rsidRPr="003F409F">
        <w:rPr>
          <w:b/>
          <w:u w:val="single"/>
        </w:rPr>
        <w:t>NE SMIJU</w:t>
      </w:r>
      <w:r w:rsidR="000A0040" w:rsidRPr="003F409F">
        <w:t xml:space="preserve"> biti dostupni pučanstvu (amaterski korisnici) već isključivo profesionalnim korisnicima. </w:t>
      </w:r>
      <w:r w:rsidR="003F6379" w:rsidRPr="003F409F">
        <w:t>Obavljenom deratizacijom smatraju se ona domaćinstva u kojima je postavljena zatrovana meka.</w:t>
      </w:r>
    </w:p>
    <w:p w14:paraId="7F822834" w14:textId="77777777" w:rsidR="003F6379" w:rsidRPr="003F409F" w:rsidRDefault="003F6379" w:rsidP="000A3286">
      <w:pPr>
        <w:spacing w:line="276" w:lineRule="auto"/>
        <w:jc w:val="both"/>
      </w:pPr>
      <w:r w:rsidRPr="003F409F">
        <w:t>Radi boljeg obuhvata akcije deratizacije, izvoditelj je dužan na kraju akcije još jednom obići sve u prvom obilasku zaključane stambene objekte, kao i objekte na rubnim gradskim dijel</w:t>
      </w:r>
      <w:r w:rsidR="007264C4" w:rsidRPr="003F409F">
        <w:t xml:space="preserve">ovima te po potrebi nadopuniti </w:t>
      </w:r>
      <w:r w:rsidRPr="003F409F">
        <w:t xml:space="preserve">pojedene meke. </w:t>
      </w:r>
    </w:p>
    <w:p w14:paraId="3F4D58A3" w14:textId="77777777" w:rsidR="00DC76EA" w:rsidRPr="003F409F" w:rsidRDefault="00DC76EA" w:rsidP="000A3286">
      <w:pPr>
        <w:pStyle w:val="Tijeloteksta"/>
        <w:widowControl/>
        <w:spacing w:line="276" w:lineRule="auto"/>
        <w:rPr>
          <w:b/>
        </w:rPr>
      </w:pPr>
    </w:p>
    <w:p w14:paraId="154E47E6" w14:textId="77777777" w:rsidR="003F6379" w:rsidRPr="003F409F" w:rsidRDefault="003F6379" w:rsidP="000A3286">
      <w:pPr>
        <w:pStyle w:val="Tijeloteksta"/>
        <w:widowControl/>
        <w:spacing w:line="276" w:lineRule="auto"/>
      </w:pPr>
      <w:r w:rsidRPr="003F409F">
        <w:rPr>
          <w:b/>
        </w:rPr>
        <w:t>Gospodarski objekti i pripadajući prostori</w:t>
      </w:r>
      <w:r w:rsidRPr="003F409F">
        <w:t> </w:t>
      </w:r>
    </w:p>
    <w:p w14:paraId="7728FE7F" w14:textId="77777777" w:rsidR="003F6379" w:rsidRPr="003F409F" w:rsidRDefault="003F6379" w:rsidP="000A3286">
      <w:pPr>
        <w:pStyle w:val="Tijeloteksta"/>
        <w:widowControl/>
        <w:spacing w:line="276" w:lineRule="auto"/>
        <w:rPr>
          <w:u w:val="single"/>
        </w:rPr>
      </w:pPr>
      <w:r w:rsidRPr="003F409F">
        <w:rPr>
          <w:u w:val="single"/>
        </w:rPr>
        <w:t>Prehrambeno proizvodni pogoni, ugostiteljski objekti i skladišni objekti</w:t>
      </w:r>
    </w:p>
    <w:p w14:paraId="7AB833F6" w14:textId="77777777" w:rsidR="003F6379" w:rsidRPr="003F409F" w:rsidRDefault="003F6379" w:rsidP="000A3286">
      <w:pPr>
        <w:pStyle w:val="Tijeloteksta"/>
        <w:widowControl/>
        <w:spacing w:line="276" w:lineRule="auto"/>
        <w:jc w:val="both"/>
        <w:rPr>
          <w:shd w:val="clear" w:color="auto" w:fill="FFFF00"/>
        </w:rPr>
      </w:pPr>
      <w:r w:rsidRPr="003F409F">
        <w:t xml:space="preserve">Koriste se po mogućnosti više tipova meka različitog sastava hranjive tvari (zavisno o lokalnim sojevima i navikama prehrane iz lokalnih izvora), djelatne tvorbe II generacije </w:t>
      </w:r>
      <w:proofErr w:type="spellStart"/>
      <w:r w:rsidRPr="003F409F">
        <w:t>antikoag</w:t>
      </w:r>
      <w:r w:rsidR="00AD2B12" w:rsidRPr="003F409F">
        <w:t>ulanata</w:t>
      </w:r>
      <w:proofErr w:type="spellEnd"/>
      <w:r w:rsidR="00AD2B12" w:rsidRPr="003F409F">
        <w:t xml:space="preserve"> te oblika (</w:t>
      </w:r>
      <w:r w:rsidRPr="003F409F">
        <w:t>brikete, pelete i parafinski blokovi). Međutim</w:t>
      </w:r>
      <w:r w:rsidR="007264C4" w:rsidRPr="003F409F">
        <w:t>,</w:t>
      </w:r>
      <w:r w:rsidRPr="003F409F">
        <w:t xml:space="preserve"> obavezno sve se meke uvijek  moraju postavljati u zatvorene deratizacijske kutije koje materijalom od kojeg su izrađene, veličinom i oblikom odgovaraju mjestu postave, svrsi i izboru nazočnih glodavaca. Troškovi provedbe ovih mjera idu na teret pravnih osoba.    </w:t>
      </w:r>
    </w:p>
    <w:p w14:paraId="07AE5EE1" w14:textId="77777777" w:rsidR="00E00F68" w:rsidRPr="003F409F" w:rsidRDefault="00E00F68" w:rsidP="000A3286">
      <w:pPr>
        <w:pStyle w:val="Tijeloteksta"/>
        <w:widowControl/>
        <w:spacing w:line="276" w:lineRule="auto"/>
        <w:rPr>
          <w:b/>
        </w:rPr>
      </w:pPr>
    </w:p>
    <w:p w14:paraId="7BC07541" w14:textId="77777777" w:rsidR="00BB14C5" w:rsidRPr="003F409F" w:rsidRDefault="00BB14C5" w:rsidP="000A3286">
      <w:pPr>
        <w:pStyle w:val="Tijeloteksta"/>
        <w:widowControl/>
        <w:spacing w:line="276" w:lineRule="auto"/>
        <w:rPr>
          <w:b/>
        </w:rPr>
      </w:pPr>
    </w:p>
    <w:p w14:paraId="477A909D" w14:textId="6FD93B2F" w:rsidR="003F6379" w:rsidRPr="003F409F" w:rsidRDefault="003F6379" w:rsidP="000A3286">
      <w:pPr>
        <w:pStyle w:val="Tijeloteksta"/>
        <w:widowControl/>
        <w:spacing w:line="276" w:lineRule="auto"/>
      </w:pPr>
      <w:r w:rsidRPr="003F409F">
        <w:rPr>
          <w:b/>
        </w:rPr>
        <w:t>Odgojno obrazovni i zdravstveni objekti</w:t>
      </w:r>
      <w:r w:rsidRPr="003F409F">
        <w:t> </w:t>
      </w:r>
    </w:p>
    <w:p w14:paraId="440ABDB0" w14:textId="77777777" w:rsidR="003F6379" w:rsidRPr="003F409F" w:rsidRDefault="007264C4" w:rsidP="000A3286">
      <w:pPr>
        <w:pStyle w:val="Tijeloteksta"/>
        <w:widowControl/>
        <w:spacing w:line="276" w:lineRule="auto"/>
        <w:rPr>
          <w:u w:val="single"/>
        </w:rPr>
      </w:pPr>
      <w:r w:rsidRPr="003F409F">
        <w:rPr>
          <w:u w:val="single"/>
        </w:rPr>
        <w:t>Škole, </w:t>
      </w:r>
      <w:r w:rsidR="003F6379" w:rsidRPr="003F409F">
        <w:rPr>
          <w:u w:val="single"/>
        </w:rPr>
        <w:t>dječ</w:t>
      </w:r>
      <w:r w:rsidR="009E2DB8" w:rsidRPr="003F409F">
        <w:rPr>
          <w:u w:val="single"/>
        </w:rPr>
        <w:t>j</w:t>
      </w:r>
      <w:r w:rsidR="003F6379" w:rsidRPr="003F409F">
        <w:rPr>
          <w:u w:val="single"/>
        </w:rPr>
        <w:t>i vrtići,  đački i studentski domovi, zdravstvene ustanove</w:t>
      </w:r>
    </w:p>
    <w:p w14:paraId="6B1BDCEE" w14:textId="77777777" w:rsidR="003F6379" w:rsidRPr="003F409F" w:rsidRDefault="003F6379" w:rsidP="007264C4">
      <w:pPr>
        <w:pStyle w:val="Tijeloteksta"/>
        <w:widowControl/>
        <w:spacing w:line="276" w:lineRule="auto"/>
        <w:jc w:val="both"/>
      </w:pPr>
      <w:r w:rsidRPr="003F409F">
        <w:t>U svrhu provođenj</w:t>
      </w:r>
      <w:r w:rsidR="009E2DB8" w:rsidRPr="003F409F">
        <w:t>a</w:t>
      </w:r>
      <w:r w:rsidRPr="003F409F">
        <w:t xml:space="preserve"> preventivne deratizacije u ovim objektima izlagat će se na skrovitim i nepristupačnim mjestima u za to namijenjenim i zatvorenim kutijama, što bliže za vjerojatnim putovima kretanja i zadržavanja glodavaca. Preventivni tretman preporučuje se u periodu trajanja zimsk</w:t>
      </w:r>
      <w:r w:rsidR="007264C4" w:rsidRPr="003F409F">
        <w:t>ih i ljetnih školskih praznika.</w:t>
      </w:r>
    </w:p>
    <w:p w14:paraId="26F7880E" w14:textId="77777777" w:rsidR="003F6379" w:rsidRPr="003F409F" w:rsidRDefault="003F6379" w:rsidP="000A3286">
      <w:pPr>
        <w:pStyle w:val="Tijeloteksta"/>
        <w:widowControl/>
        <w:spacing w:line="276" w:lineRule="auto"/>
      </w:pPr>
      <w:r w:rsidRPr="003F409F">
        <w:rPr>
          <w:b/>
        </w:rPr>
        <w:t>Ustanove socijalne skrbi</w:t>
      </w:r>
      <w:r w:rsidRPr="003F409F">
        <w:t> </w:t>
      </w:r>
    </w:p>
    <w:p w14:paraId="012B42A7" w14:textId="77777777" w:rsidR="003F6379" w:rsidRPr="003F409F" w:rsidRDefault="003F6379" w:rsidP="000A3286">
      <w:pPr>
        <w:pStyle w:val="Tijeloteksta"/>
        <w:widowControl/>
        <w:spacing w:after="0" w:line="276" w:lineRule="auto"/>
      </w:pPr>
      <w:r w:rsidRPr="003F409F">
        <w:t>Starački domovi, pučke kuhinje, ustanove za hendikepiranu djecu</w:t>
      </w:r>
      <w:r w:rsidR="006C7E8E" w:rsidRPr="003F409F">
        <w:t>.</w:t>
      </w:r>
    </w:p>
    <w:p w14:paraId="29B4E562" w14:textId="3B08F890" w:rsidR="007264C4" w:rsidRPr="003F409F" w:rsidRDefault="003F6379" w:rsidP="007264C4">
      <w:pPr>
        <w:pStyle w:val="Tijeloteksta"/>
        <w:widowControl/>
        <w:spacing w:after="0" w:line="276" w:lineRule="auto"/>
        <w:jc w:val="both"/>
      </w:pPr>
      <w:r w:rsidRPr="003F409F">
        <w:t>U ovim objektima provodit će se mjere preventivne deratizacije iste ka</w:t>
      </w:r>
      <w:r w:rsidR="007264C4" w:rsidRPr="003F409F">
        <w:t>o i u zdravstvenim objektima.  </w:t>
      </w:r>
    </w:p>
    <w:p w14:paraId="1BD0B426" w14:textId="77777777" w:rsidR="003F6379" w:rsidRPr="003F409F" w:rsidRDefault="003F6379" w:rsidP="000A3286">
      <w:pPr>
        <w:pStyle w:val="Tijeloteksta"/>
        <w:widowControl/>
        <w:spacing w:line="276" w:lineRule="auto"/>
        <w:jc w:val="both"/>
      </w:pPr>
      <w:r w:rsidRPr="003F409F">
        <w:t>      </w:t>
      </w:r>
      <w:r w:rsidR="00460759" w:rsidRPr="003F409F">
        <w:tab/>
      </w:r>
      <w:r w:rsidRPr="003F409F">
        <w:t>U  provođenju sustavne preventivne deratizacije poželjno je koristiti se istovrsnim mekama za cijelo područje i u svim objektima (ovisno o namjeni objekta).</w:t>
      </w:r>
    </w:p>
    <w:p w14:paraId="309BDD96" w14:textId="77777777" w:rsidR="003F6379" w:rsidRPr="003F409F" w:rsidRDefault="003F6379" w:rsidP="000A3286">
      <w:pPr>
        <w:pStyle w:val="Tijeloteksta"/>
        <w:widowControl/>
        <w:spacing w:line="276" w:lineRule="auto"/>
        <w:jc w:val="both"/>
      </w:pPr>
      <w:r w:rsidRPr="003F409F">
        <w:t>      </w:t>
      </w:r>
      <w:r w:rsidR="00460759" w:rsidRPr="003F409F">
        <w:tab/>
      </w:r>
      <w:r w:rsidRPr="003F409F">
        <w:t xml:space="preserve">U slučaju visokog stupnja </w:t>
      </w:r>
      <w:proofErr w:type="spellStart"/>
      <w:r w:rsidRPr="003F409F">
        <w:t>infestacije</w:t>
      </w:r>
      <w:proofErr w:type="spellEnd"/>
      <w:r w:rsidRPr="003F409F">
        <w:t>, neovisno o tipu objekta, treba udvostručiti predviđenu količinu zatrovanih meka. Iz tog razloga treba predvidjeti cca 30% više sredstava (strategijska pričuva) od stvarno potrebnih.</w:t>
      </w:r>
    </w:p>
    <w:p w14:paraId="66909DC7" w14:textId="77777777" w:rsidR="007264C4" w:rsidRPr="003F409F" w:rsidRDefault="003F6379" w:rsidP="000A3286">
      <w:pPr>
        <w:pStyle w:val="Tijeloteksta"/>
        <w:widowControl/>
        <w:spacing w:line="276" w:lineRule="auto"/>
        <w:jc w:val="both"/>
      </w:pPr>
      <w:r w:rsidRPr="003F409F">
        <w:t>      </w:t>
      </w:r>
      <w:r w:rsidR="00460759" w:rsidRPr="003F409F">
        <w:tab/>
      </w:r>
      <w:r w:rsidRPr="003F409F">
        <w:t>Rokovi provođenja obvezatne preventivne deratizacije moraju biti što kraći, kako bi se cijelo interesno područje pokrilo u što kraćem vremenu, što utječe na samu učinkovitost akcije.</w:t>
      </w:r>
      <w:r w:rsidR="00AC7037" w:rsidRPr="003F409F">
        <w:t> </w:t>
      </w:r>
    </w:p>
    <w:p w14:paraId="5501D6C6" w14:textId="77777777" w:rsidR="007264C4" w:rsidRPr="003F409F" w:rsidRDefault="007264C4" w:rsidP="007264C4">
      <w:pPr>
        <w:pStyle w:val="Tijeloteksta"/>
        <w:widowControl/>
        <w:spacing w:line="276" w:lineRule="auto"/>
        <w:jc w:val="both"/>
      </w:pPr>
      <w:r w:rsidRPr="003F409F">
        <w:t xml:space="preserve">Sustavna deratizacija grada ili općine provodi se planiranjem blokova koji započinju od središta prema periferiji ili obrnuto sistemom koncentričnih krugova. </w:t>
      </w:r>
    </w:p>
    <w:p w14:paraId="0EC3977B" w14:textId="24925AFE" w:rsidR="002C24CD" w:rsidRPr="00315B75" w:rsidRDefault="007264C4" w:rsidP="000A3286">
      <w:pPr>
        <w:pStyle w:val="Tijeloteksta"/>
        <w:widowControl/>
        <w:spacing w:line="276" w:lineRule="auto"/>
        <w:jc w:val="both"/>
      </w:pPr>
      <w:r w:rsidRPr="003F409F">
        <w:t>Zatrovani mamci na bazi 0,005% aktivne tvari se koriste sukladno sljedećim općim normativima, a koji moraju biti usklađeni s odobrenjem nadležnog tijela uprave i deklaracijom proizvoda:</w:t>
      </w:r>
    </w:p>
    <w:tbl>
      <w:tblPr>
        <w:tblW w:w="5255" w:type="pct"/>
        <w:tblCellMar>
          <w:left w:w="0" w:type="dxa"/>
          <w:right w:w="0" w:type="dxa"/>
        </w:tblCellMar>
        <w:tblLook w:val="04A0" w:firstRow="1" w:lastRow="0" w:firstColumn="1" w:lastColumn="0" w:noHBand="0" w:noVBand="1"/>
      </w:tblPr>
      <w:tblGrid>
        <w:gridCol w:w="413"/>
        <w:gridCol w:w="816"/>
        <w:gridCol w:w="1166"/>
        <w:gridCol w:w="1850"/>
        <w:gridCol w:w="2813"/>
        <w:gridCol w:w="2610"/>
      </w:tblGrid>
      <w:tr w:rsidR="00021F59" w:rsidRPr="003F409F" w14:paraId="052F9DE3" w14:textId="77777777" w:rsidTr="00690479">
        <w:tc>
          <w:tcPr>
            <w:tcW w:w="1238"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97004F"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Vrsta objekt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F39A23"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 xml:space="preserve">Količina krutog </w:t>
            </w:r>
            <w:proofErr w:type="spellStart"/>
            <w:r w:rsidRPr="003F409F">
              <w:rPr>
                <w:rFonts w:eastAsia="Times New Roman"/>
                <w:b/>
                <w:bCs/>
                <w:kern w:val="0"/>
                <w:sz w:val="16"/>
                <w:szCs w:val="16"/>
                <w:bdr w:val="none" w:sz="0" w:space="0" w:color="auto" w:frame="1"/>
                <w:lang w:eastAsia="hr-HR"/>
              </w:rPr>
              <w:t>parafiniziranog</w:t>
            </w:r>
            <w:proofErr w:type="spellEnd"/>
            <w:r w:rsidRPr="003F409F">
              <w:rPr>
                <w:rFonts w:eastAsia="Times New Roman"/>
                <w:b/>
                <w:bCs/>
                <w:kern w:val="0"/>
                <w:sz w:val="16"/>
                <w:szCs w:val="16"/>
                <w:bdr w:val="none" w:sz="0" w:space="0" w:color="auto" w:frame="1"/>
                <w:lang w:eastAsia="hr-HR"/>
              </w:rPr>
              <w:t xml:space="preserve"> ili želatinoznog (mekog) mamca</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6CF67A"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Površina tretiranja</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386961"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Obvezna uporaba deratizacijske kutije koju nije moguće slučajno otvoriti</w:t>
            </w:r>
          </w:p>
        </w:tc>
      </w:tr>
      <w:tr w:rsidR="00021F59" w:rsidRPr="003F409F" w14:paraId="67CE8508"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C8B375"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994680"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Stambeni objekti i okućnic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3282C7"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FE3CE"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3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635C07"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 u okućnicama mamci skriveni u aktivne rupe</w:t>
            </w:r>
          </w:p>
        </w:tc>
      </w:tr>
      <w:tr w:rsidR="00021F59" w:rsidRPr="003F409F" w14:paraId="289CFF8B"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D273EC"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B613C7"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Gospodarski objekti i pripadajući prostori</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219AA0"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35C418"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089A2"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w:t>
            </w:r>
          </w:p>
        </w:tc>
      </w:tr>
      <w:tr w:rsidR="00021F59" w:rsidRPr="003F409F" w14:paraId="4BF7A5B5"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043C5B"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3.</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8C461F"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e oko gospodarskih objekata (vanjska strana objekt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6B1603"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384994"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 – 15 m</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6BA076"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 na pripadajućem okolišu mamci skriveni u aktivne rupe</w:t>
            </w:r>
          </w:p>
        </w:tc>
      </w:tr>
      <w:tr w:rsidR="00021F59" w:rsidRPr="003F409F" w14:paraId="687345D6"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9CFE99"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4.</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E0185B"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Subjekti (objekti) u poslovanju s hranom</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36719"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6716A8"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CE613"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w:t>
            </w:r>
          </w:p>
        </w:tc>
      </w:tr>
      <w:tr w:rsidR="00021F59" w:rsidRPr="003F409F" w14:paraId="3FE7C54E"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4B01E7"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94C89E"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e oko subjekata (objekti) u poslovanju s hranom</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E13D1A"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F1D0E8"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 – 15m</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8328B"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 na pripadajućem okolišu mamci skriveni u aktivne rupe</w:t>
            </w:r>
          </w:p>
        </w:tc>
      </w:tr>
      <w:tr w:rsidR="00021F59" w:rsidRPr="003F409F" w14:paraId="1754616A"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890DC3"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6.</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1D62B"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Svi drugi objekti javne namjen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E211C7"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0D72F"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DC0263"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w:t>
            </w:r>
          </w:p>
        </w:tc>
      </w:tr>
      <w:tr w:rsidR="00021F59" w:rsidRPr="003F409F" w14:paraId="4FFAAC10"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29E3FF"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7.</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1C61DD"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Površine oko svih drugih objekata javne namjen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325EA"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32588D"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5 – 20 m</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7BEB31"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A; na pripadajućem okolišu mamci skriveni u aktivne rupe</w:t>
            </w:r>
          </w:p>
        </w:tc>
      </w:tr>
      <w:tr w:rsidR="00021F59" w:rsidRPr="003F409F" w14:paraId="1DA180BE"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7C5FD"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8.</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3757E"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Obale vodotokova, potoka, rijeka, jezera, kanala, brana i mor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9F42E8" w14:textId="77777777" w:rsidR="002C24CD" w:rsidRPr="003F409F" w:rsidRDefault="002C24CD" w:rsidP="00690479">
            <w:pPr>
              <w:widowControl/>
              <w:suppressAutoHyphens w:val="0"/>
              <w:jc w:val="center"/>
              <w:textAlignment w:val="baseline"/>
              <w:rPr>
                <w:rFonts w:eastAsia="Times New Roman"/>
                <w:kern w:val="0"/>
                <w:sz w:val="16"/>
                <w:szCs w:val="16"/>
                <w:lang w:eastAsia="hr-HR"/>
              </w:rPr>
            </w:pPr>
            <w:r w:rsidRPr="003F409F">
              <w:rPr>
                <w:rFonts w:eastAsia="Times New Roman"/>
                <w:kern w:val="0"/>
                <w:sz w:val="16"/>
                <w:szCs w:val="16"/>
                <w:lang w:eastAsia="hr-HR"/>
              </w:rPr>
              <w:t>min. 1 parafinski mamac</w:t>
            </w:r>
          </w:p>
          <w:p w14:paraId="7FD699D7" w14:textId="77777777" w:rsidR="002C24CD" w:rsidRPr="003F409F" w:rsidRDefault="002C24CD" w:rsidP="00690479">
            <w:pPr>
              <w:widowControl/>
              <w:suppressAutoHyphens w:val="0"/>
              <w:jc w:val="center"/>
              <w:textAlignment w:val="baseline"/>
              <w:rPr>
                <w:rFonts w:eastAsia="Times New Roman"/>
                <w:kern w:val="0"/>
                <w:sz w:val="16"/>
                <w:szCs w:val="16"/>
                <w:lang w:eastAsia="hr-HR"/>
              </w:rPr>
            </w:pPr>
            <w:r w:rsidRPr="003F409F">
              <w:rPr>
                <w:rFonts w:eastAsia="Times New Roman"/>
                <w:kern w:val="0"/>
                <w:sz w:val="16"/>
                <w:szCs w:val="16"/>
                <w:lang w:eastAsia="hr-HR"/>
              </w:rPr>
              <w:t>(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D8CBF5"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20 – 30 metara obje strane obale</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1563C7"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mamci skriveni u pukotine obalnog ruba, aktivne rupe ili pričvršćeni na žicu uz kanalizacijske izljeve ili rub obale</w:t>
            </w:r>
          </w:p>
        </w:tc>
      </w:tr>
      <w:tr w:rsidR="00021F59" w:rsidRPr="003F409F" w14:paraId="0F9D0FAC" w14:textId="77777777" w:rsidTr="00690479">
        <w:tc>
          <w:tcPr>
            <w:tcW w:w="21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D4BC62"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9.</w:t>
            </w:r>
          </w:p>
        </w:tc>
        <w:tc>
          <w:tcPr>
            <w:tcW w:w="1025"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BE0C2"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Parkovi i zelene površine</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FA2E32"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parafinski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B0517"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0 – 100 m</w:t>
            </w:r>
            <w:r w:rsidRPr="003F409F">
              <w:rPr>
                <w:rFonts w:eastAsia="Times New Roman"/>
                <w:kern w:val="0"/>
                <w:sz w:val="16"/>
                <w:szCs w:val="16"/>
                <w:vertAlign w:val="superscript"/>
                <w:lang w:eastAsia="hr-HR"/>
              </w:rPr>
              <w:t>2</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EFD6D"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mamci izloženi u aktivne rupe i/ili sigurnosne deratizacijske kutije na način da su nedostupni za sve </w:t>
            </w:r>
            <w:proofErr w:type="spellStart"/>
            <w:r w:rsidRPr="003F409F">
              <w:rPr>
                <w:rFonts w:eastAsia="Times New Roman"/>
                <w:kern w:val="0"/>
                <w:sz w:val="16"/>
                <w:szCs w:val="16"/>
                <w:lang w:eastAsia="hr-HR"/>
              </w:rPr>
              <w:t>neciljane</w:t>
            </w:r>
            <w:proofErr w:type="spellEnd"/>
            <w:r w:rsidRPr="003F409F">
              <w:rPr>
                <w:rFonts w:eastAsia="Times New Roman"/>
                <w:kern w:val="0"/>
                <w:sz w:val="16"/>
                <w:szCs w:val="16"/>
                <w:lang w:eastAsia="hr-HR"/>
              </w:rPr>
              <w:t xml:space="preserve"> vrste, domaće i ostale životinje (npr. ptice, divljač), ljude, a posebno djecu</w:t>
            </w:r>
          </w:p>
        </w:tc>
      </w:tr>
      <w:tr w:rsidR="00021F59" w:rsidRPr="003F409F" w14:paraId="07B9991E" w14:textId="77777777" w:rsidTr="00690479">
        <w:tc>
          <w:tcPr>
            <w:tcW w:w="213"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F017E"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0.</w:t>
            </w:r>
          </w:p>
        </w:tc>
        <w:tc>
          <w:tcPr>
            <w:tcW w:w="102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99079B"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Kanalizacija</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C58E10"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parafinski mamac</w:t>
            </w:r>
            <w:r w:rsidRPr="003F409F">
              <w:rPr>
                <w:rFonts w:eastAsia="Times New Roman"/>
                <w:kern w:val="0"/>
                <w:sz w:val="16"/>
                <w:szCs w:val="16"/>
                <w:lang w:eastAsia="hr-HR"/>
              </w:rPr>
              <w:br/>
              <w:t>(100 – 20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E7E3F6"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0 m</w:t>
            </w:r>
          </w:p>
        </w:tc>
        <w:tc>
          <w:tcPr>
            <w:tcW w:w="1350"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2140A4"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mamac pričvršćen žicom za željezne penjalice uz obilježavanje revizionog otvora bojom koja mora biti različita od boje korištene u </w:t>
            </w:r>
            <w:proofErr w:type="spellStart"/>
            <w:r w:rsidRPr="003F409F">
              <w:rPr>
                <w:rFonts w:eastAsia="Times New Roman"/>
                <w:kern w:val="0"/>
                <w:sz w:val="16"/>
                <w:szCs w:val="16"/>
                <w:lang w:eastAsia="hr-HR"/>
              </w:rPr>
              <w:t>predhodnoj</w:t>
            </w:r>
            <w:proofErr w:type="spellEnd"/>
            <w:r w:rsidRPr="003F409F">
              <w:rPr>
                <w:rFonts w:eastAsia="Times New Roman"/>
                <w:kern w:val="0"/>
                <w:sz w:val="16"/>
                <w:szCs w:val="16"/>
                <w:lang w:eastAsia="hr-HR"/>
              </w:rPr>
              <w:t xml:space="preserve"> akciji</w:t>
            </w:r>
          </w:p>
        </w:tc>
      </w:tr>
      <w:tr w:rsidR="00021F59" w:rsidRPr="003F409F" w14:paraId="6214353C" w14:textId="77777777" w:rsidTr="00690479">
        <w:tc>
          <w:tcPr>
            <w:tcW w:w="213" w:type="pct"/>
            <w:vMerge/>
            <w:tcBorders>
              <w:top w:val="single" w:sz="6" w:space="0" w:color="auto"/>
              <w:left w:val="single" w:sz="6" w:space="0" w:color="auto"/>
              <w:bottom w:val="single" w:sz="6" w:space="0" w:color="auto"/>
              <w:right w:val="single" w:sz="6" w:space="0" w:color="auto"/>
            </w:tcBorders>
            <w:vAlign w:val="center"/>
            <w:hideMark/>
          </w:tcPr>
          <w:p w14:paraId="7633B696" w14:textId="77777777" w:rsidR="002C24CD" w:rsidRPr="003F409F" w:rsidRDefault="002C24CD" w:rsidP="00690479">
            <w:pPr>
              <w:widowControl/>
              <w:suppressAutoHyphens w:val="0"/>
              <w:rPr>
                <w:rFonts w:eastAsia="Times New Roman"/>
                <w:kern w:val="0"/>
                <w:sz w:val="16"/>
                <w:szCs w:val="16"/>
                <w:lang w:eastAsia="hr-HR"/>
              </w:rPr>
            </w:pPr>
          </w:p>
        </w:tc>
        <w:tc>
          <w:tcPr>
            <w:tcW w:w="1025" w:type="pct"/>
            <w:gridSpan w:val="2"/>
            <w:vMerge/>
            <w:tcBorders>
              <w:top w:val="single" w:sz="6" w:space="0" w:color="auto"/>
              <w:left w:val="single" w:sz="6" w:space="0" w:color="auto"/>
              <w:bottom w:val="single" w:sz="6" w:space="0" w:color="auto"/>
              <w:right w:val="single" w:sz="6" w:space="0" w:color="auto"/>
            </w:tcBorders>
            <w:vAlign w:val="center"/>
            <w:hideMark/>
          </w:tcPr>
          <w:p w14:paraId="38F09C84" w14:textId="77777777" w:rsidR="002C24CD" w:rsidRPr="003F409F" w:rsidRDefault="002C24CD" w:rsidP="00690479">
            <w:pPr>
              <w:widowControl/>
              <w:suppressAutoHyphens w:val="0"/>
              <w:rPr>
                <w:rFonts w:eastAsia="Times New Roman"/>
                <w:kern w:val="0"/>
                <w:sz w:val="16"/>
                <w:szCs w:val="16"/>
                <w:lang w:eastAsia="hr-HR"/>
              </w:rPr>
            </w:pP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B14FE5"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parafinski mamac (10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52B2CD"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u svako 2. ili 3. reviziono okno</w:t>
            </w:r>
          </w:p>
        </w:tc>
        <w:tc>
          <w:tcPr>
            <w:tcW w:w="1350" w:type="pct"/>
            <w:vMerge/>
            <w:tcBorders>
              <w:top w:val="single" w:sz="6" w:space="0" w:color="auto"/>
              <w:left w:val="single" w:sz="6" w:space="0" w:color="auto"/>
              <w:bottom w:val="single" w:sz="6" w:space="0" w:color="auto"/>
              <w:right w:val="single" w:sz="6" w:space="0" w:color="auto"/>
            </w:tcBorders>
            <w:vAlign w:val="bottom"/>
            <w:hideMark/>
          </w:tcPr>
          <w:p w14:paraId="21A21534" w14:textId="77777777" w:rsidR="002C24CD" w:rsidRPr="003F409F" w:rsidRDefault="002C24CD" w:rsidP="00690479">
            <w:pPr>
              <w:widowControl/>
              <w:suppressAutoHyphens w:val="0"/>
              <w:rPr>
                <w:rFonts w:eastAsia="Times New Roman"/>
                <w:kern w:val="0"/>
                <w:sz w:val="16"/>
                <w:szCs w:val="16"/>
                <w:lang w:eastAsia="hr-HR"/>
              </w:rPr>
            </w:pPr>
          </w:p>
        </w:tc>
      </w:tr>
      <w:tr w:rsidR="00021F59" w:rsidRPr="003F409F" w14:paraId="0DC241A2" w14:textId="77777777" w:rsidTr="00690479">
        <w:tc>
          <w:tcPr>
            <w:tcW w:w="213" w:type="pct"/>
            <w:vMerge/>
            <w:tcBorders>
              <w:top w:val="single" w:sz="6" w:space="0" w:color="auto"/>
              <w:left w:val="single" w:sz="6" w:space="0" w:color="auto"/>
              <w:bottom w:val="single" w:sz="6" w:space="0" w:color="auto"/>
              <w:right w:val="single" w:sz="6" w:space="0" w:color="auto"/>
            </w:tcBorders>
            <w:vAlign w:val="center"/>
            <w:hideMark/>
          </w:tcPr>
          <w:p w14:paraId="3C4B2915" w14:textId="77777777" w:rsidR="002C24CD" w:rsidRPr="003F409F" w:rsidRDefault="002C24CD" w:rsidP="00690479">
            <w:pPr>
              <w:widowControl/>
              <w:suppressAutoHyphens w:val="0"/>
              <w:rPr>
                <w:rFonts w:eastAsia="Times New Roman"/>
                <w:kern w:val="0"/>
                <w:sz w:val="16"/>
                <w:szCs w:val="16"/>
                <w:lang w:eastAsia="hr-HR"/>
              </w:rPr>
            </w:pPr>
          </w:p>
        </w:tc>
        <w:tc>
          <w:tcPr>
            <w:tcW w:w="1025" w:type="pct"/>
            <w:gridSpan w:val="2"/>
            <w:vMerge/>
            <w:tcBorders>
              <w:top w:val="single" w:sz="6" w:space="0" w:color="auto"/>
              <w:left w:val="single" w:sz="6" w:space="0" w:color="auto"/>
              <w:bottom w:val="single" w:sz="6" w:space="0" w:color="auto"/>
              <w:right w:val="single" w:sz="6" w:space="0" w:color="auto"/>
            </w:tcBorders>
            <w:vAlign w:val="center"/>
            <w:hideMark/>
          </w:tcPr>
          <w:p w14:paraId="2A73EA8A" w14:textId="77777777" w:rsidR="002C24CD" w:rsidRPr="003F409F" w:rsidRDefault="002C24CD" w:rsidP="00690479">
            <w:pPr>
              <w:widowControl/>
              <w:suppressAutoHyphens w:val="0"/>
              <w:rPr>
                <w:rFonts w:eastAsia="Times New Roman"/>
                <w:kern w:val="0"/>
                <w:sz w:val="16"/>
                <w:szCs w:val="16"/>
                <w:lang w:eastAsia="hr-HR"/>
              </w:rPr>
            </w:pP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F976CA"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5 – 10 parafinskih mamaca</w:t>
            </w:r>
            <w:r w:rsidRPr="003F409F">
              <w:rPr>
                <w:rFonts w:eastAsia="Times New Roman"/>
                <w:kern w:val="0"/>
                <w:sz w:val="16"/>
                <w:szCs w:val="16"/>
                <w:lang w:eastAsia="hr-HR"/>
              </w:rPr>
              <w:br/>
              <w:t>(100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4F083C"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500 m kanalizacije raspoređeno na 10 mjesta</w:t>
            </w:r>
          </w:p>
        </w:tc>
        <w:tc>
          <w:tcPr>
            <w:tcW w:w="135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BD25F"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mamac pričvršćen na žicu</w:t>
            </w:r>
          </w:p>
        </w:tc>
      </w:tr>
      <w:tr w:rsidR="00021F59" w:rsidRPr="003F409F" w14:paraId="1CEA21EA" w14:textId="77777777" w:rsidTr="00690479">
        <w:tc>
          <w:tcPr>
            <w:tcW w:w="213"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5CA363"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1.</w:t>
            </w:r>
          </w:p>
        </w:tc>
        <w:tc>
          <w:tcPr>
            <w:tcW w:w="102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50E5E"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Deponije krutog i organskog otpada (organizirani ili divlji)</w:t>
            </w: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34FA4C"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7320C2"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20 m</w:t>
            </w:r>
            <w:r w:rsidRPr="003F409F">
              <w:rPr>
                <w:rFonts w:eastAsia="Times New Roman"/>
                <w:kern w:val="0"/>
                <w:sz w:val="16"/>
                <w:szCs w:val="16"/>
                <w:vertAlign w:val="superscript"/>
                <w:lang w:eastAsia="hr-HR"/>
              </w:rPr>
              <w:t>2</w:t>
            </w:r>
          </w:p>
        </w:tc>
        <w:tc>
          <w:tcPr>
            <w:tcW w:w="1350"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BC8294"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mamci izloženi u aktivne rupe i/ili sigurnosne deratizacijske kutije na način da su nedostupni za sve </w:t>
            </w:r>
            <w:proofErr w:type="spellStart"/>
            <w:r w:rsidRPr="003F409F">
              <w:rPr>
                <w:rFonts w:eastAsia="Times New Roman"/>
                <w:kern w:val="0"/>
                <w:sz w:val="16"/>
                <w:szCs w:val="16"/>
                <w:lang w:eastAsia="hr-HR"/>
              </w:rPr>
              <w:t>neciljane</w:t>
            </w:r>
            <w:proofErr w:type="spellEnd"/>
            <w:r w:rsidRPr="003F409F">
              <w:rPr>
                <w:rFonts w:eastAsia="Times New Roman"/>
                <w:kern w:val="0"/>
                <w:sz w:val="16"/>
                <w:szCs w:val="16"/>
                <w:lang w:eastAsia="hr-HR"/>
              </w:rPr>
              <w:t xml:space="preserve"> vrste, domaće i ostale životinje (npr. ptice, divljač), ljude, a posebno djecu</w:t>
            </w:r>
          </w:p>
        </w:tc>
      </w:tr>
      <w:tr w:rsidR="00021F59" w:rsidRPr="003F409F" w14:paraId="0E3EDF0D" w14:textId="77777777" w:rsidTr="00690479">
        <w:tc>
          <w:tcPr>
            <w:tcW w:w="213" w:type="pct"/>
            <w:vMerge/>
            <w:tcBorders>
              <w:top w:val="single" w:sz="6" w:space="0" w:color="auto"/>
              <w:left w:val="single" w:sz="6" w:space="0" w:color="auto"/>
              <w:bottom w:val="single" w:sz="6" w:space="0" w:color="auto"/>
              <w:right w:val="single" w:sz="6" w:space="0" w:color="auto"/>
            </w:tcBorders>
            <w:vAlign w:val="center"/>
            <w:hideMark/>
          </w:tcPr>
          <w:p w14:paraId="5D23BFAF" w14:textId="77777777" w:rsidR="002C24CD" w:rsidRPr="003F409F" w:rsidRDefault="002C24CD" w:rsidP="00690479">
            <w:pPr>
              <w:widowControl/>
              <w:suppressAutoHyphens w:val="0"/>
              <w:rPr>
                <w:rFonts w:eastAsia="Times New Roman"/>
                <w:kern w:val="0"/>
                <w:sz w:val="16"/>
                <w:szCs w:val="16"/>
                <w:lang w:eastAsia="hr-HR"/>
              </w:rPr>
            </w:pPr>
          </w:p>
        </w:tc>
        <w:tc>
          <w:tcPr>
            <w:tcW w:w="1025" w:type="pct"/>
            <w:gridSpan w:val="2"/>
            <w:vMerge/>
            <w:tcBorders>
              <w:top w:val="single" w:sz="6" w:space="0" w:color="auto"/>
              <w:left w:val="single" w:sz="6" w:space="0" w:color="auto"/>
              <w:bottom w:val="single" w:sz="6" w:space="0" w:color="auto"/>
              <w:right w:val="single" w:sz="6" w:space="0" w:color="auto"/>
            </w:tcBorders>
            <w:vAlign w:val="center"/>
            <w:hideMark/>
          </w:tcPr>
          <w:p w14:paraId="3F7D86D3" w14:textId="77777777" w:rsidR="002C24CD" w:rsidRPr="003F409F" w:rsidRDefault="002C24CD" w:rsidP="00690479">
            <w:pPr>
              <w:widowControl/>
              <w:suppressAutoHyphens w:val="0"/>
              <w:rPr>
                <w:rFonts w:eastAsia="Times New Roman"/>
                <w:kern w:val="0"/>
                <w:sz w:val="16"/>
                <w:szCs w:val="16"/>
                <w:lang w:eastAsia="hr-HR"/>
              </w:rPr>
            </w:pPr>
          </w:p>
        </w:tc>
        <w:tc>
          <w:tcPr>
            <w:tcW w:w="95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AA15DB"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1 mamac (20 – 50 gr )</w:t>
            </w:r>
          </w:p>
        </w:tc>
        <w:tc>
          <w:tcPr>
            <w:tcW w:w="14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55E29"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kern w:val="0"/>
                <w:sz w:val="16"/>
                <w:szCs w:val="16"/>
                <w:lang w:eastAsia="hr-HR"/>
              </w:rPr>
              <w:t>na svakih 10 – 15 m u prstenu</w:t>
            </w:r>
          </w:p>
        </w:tc>
        <w:tc>
          <w:tcPr>
            <w:tcW w:w="1350" w:type="pct"/>
            <w:vMerge/>
            <w:tcBorders>
              <w:top w:val="single" w:sz="6" w:space="0" w:color="auto"/>
              <w:left w:val="single" w:sz="6" w:space="0" w:color="auto"/>
              <w:bottom w:val="single" w:sz="6" w:space="0" w:color="auto"/>
              <w:right w:val="single" w:sz="6" w:space="0" w:color="auto"/>
            </w:tcBorders>
            <w:vAlign w:val="bottom"/>
            <w:hideMark/>
          </w:tcPr>
          <w:p w14:paraId="7BC9F813" w14:textId="77777777" w:rsidR="002C24CD" w:rsidRPr="003F409F" w:rsidRDefault="002C24CD" w:rsidP="00690479">
            <w:pPr>
              <w:widowControl/>
              <w:suppressAutoHyphens w:val="0"/>
              <w:rPr>
                <w:rFonts w:eastAsia="Times New Roman"/>
                <w:kern w:val="0"/>
                <w:sz w:val="16"/>
                <w:szCs w:val="16"/>
                <w:lang w:eastAsia="hr-HR"/>
              </w:rPr>
            </w:pPr>
          </w:p>
        </w:tc>
      </w:tr>
      <w:tr w:rsidR="00021F59" w:rsidRPr="003F409F" w14:paraId="16C6E339" w14:textId="77777777" w:rsidTr="00690479">
        <w:tc>
          <w:tcPr>
            <w:tcW w:w="635"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FFA9CD" w14:textId="77777777" w:rsidR="002C24CD" w:rsidRPr="003F409F" w:rsidRDefault="002C24CD" w:rsidP="00690479">
            <w:pPr>
              <w:widowControl/>
              <w:suppressAutoHyphens w:val="0"/>
              <w:jc w:val="center"/>
              <w:rPr>
                <w:rFonts w:eastAsia="Times New Roman"/>
                <w:kern w:val="0"/>
                <w:sz w:val="16"/>
                <w:szCs w:val="16"/>
                <w:lang w:eastAsia="hr-HR"/>
              </w:rPr>
            </w:pPr>
            <w:r w:rsidRPr="003F409F">
              <w:rPr>
                <w:rFonts w:eastAsia="Times New Roman"/>
                <w:b/>
                <w:bCs/>
                <w:kern w:val="0"/>
                <w:sz w:val="16"/>
                <w:szCs w:val="16"/>
                <w:bdr w:val="none" w:sz="0" w:space="0" w:color="auto" w:frame="1"/>
                <w:lang w:eastAsia="hr-HR"/>
              </w:rPr>
              <w:t>Dinamika</w:t>
            </w: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21DA2B"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1, 3, 5, 7, 8, 9, 10</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BB5C0C"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obvezno 2 puta godišnje u dinamici: proljetna akcija deratizacije provodi se tijekom ožujka, travnja i svibnja, a jesenska akcija deratizacije provodi se tijekom rujna, listopada i studenog uz razmak između dvije akcije 6 (</w:t>
            </w:r>
            <w:proofErr w:type="spellStart"/>
            <w:r w:rsidRPr="003F409F">
              <w:rPr>
                <w:rFonts w:eastAsia="Times New Roman"/>
                <w:kern w:val="0"/>
                <w:sz w:val="16"/>
                <w:szCs w:val="16"/>
                <w:lang w:eastAsia="hr-HR"/>
              </w:rPr>
              <w:t>max</w:t>
            </w:r>
            <w:proofErr w:type="spellEnd"/>
            <w:r w:rsidRPr="003F409F">
              <w:rPr>
                <w:rFonts w:eastAsia="Times New Roman"/>
                <w:kern w:val="0"/>
                <w:sz w:val="16"/>
                <w:szCs w:val="16"/>
                <w:lang w:eastAsia="hr-HR"/>
              </w:rPr>
              <w:t>. 8) mjeseci</w:t>
            </w:r>
          </w:p>
        </w:tc>
      </w:tr>
      <w:tr w:rsidR="00021F59" w:rsidRPr="003F409F" w14:paraId="3D1D32FA" w14:textId="77777777" w:rsidTr="00690479">
        <w:tc>
          <w:tcPr>
            <w:tcW w:w="635" w:type="pct"/>
            <w:gridSpan w:val="2"/>
            <w:vMerge/>
            <w:tcBorders>
              <w:top w:val="single" w:sz="6" w:space="0" w:color="auto"/>
              <w:left w:val="single" w:sz="6" w:space="0" w:color="auto"/>
              <w:bottom w:val="single" w:sz="6" w:space="0" w:color="auto"/>
              <w:right w:val="single" w:sz="6" w:space="0" w:color="auto"/>
            </w:tcBorders>
            <w:vAlign w:val="center"/>
            <w:hideMark/>
          </w:tcPr>
          <w:p w14:paraId="6707B149" w14:textId="77777777" w:rsidR="002C24CD" w:rsidRPr="003F409F" w:rsidRDefault="002C24CD" w:rsidP="00690479">
            <w:pPr>
              <w:widowControl/>
              <w:suppressAutoHyphens w:val="0"/>
              <w:rPr>
                <w:rFonts w:eastAsia="Times New Roman"/>
                <w:kern w:val="0"/>
                <w:sz w:val="16"/>
                <w:szCs w:val="16"/>
                <w:lang w:eastAsia="hr-HR"/>
              </w:rPr>
            </w:pP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292479"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10</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68FF77"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odnosno do prestanka konzumacije zatrovanih mamaca i ovisno o epidemiološkim indikacijama</w:t>
            </w:r>
          </w:p>
        </w:tc>
      </w:tr>
      <w:tr w:rsidR="00021F59" w:rsidRPr="003F409F" w14:paraId="0DCC6B43" w14:textId="77777777" w:rsidTr="00690479">
        <w:tc>
          <w:tcPr>
            <w:tcW w:w="635" w:type="pct"/>
            <w:gridSpan w:val="2"/>
            <w:vMerge/>
            <w:tcBorders>
              <w:top w:val="single" w:sz="6" w:space="0" w:color="auto"/>
              <w:left w:val="single" w:sz="6" w:space="0" w:color="auto"/>
              <w:bottom w:val="single" w:sz="6" w:space="0" w:color="auto"/>
              <w:right w:val="single" w:sz="6" w:space="0" w:color="auto"/>
            </w:tcBorders>
            <w:vAlign w:val="center"/>
            <w:hideMark/>
          </w:tcPr>
          <w:p w14:paraId="243963E2" w14:textId="77777777" w:rsidR="002C24CD" w:rsidRPr="003F409F" w:rsidRDefault="002C24CD" w:rsidP="00690479">
            <w:pPr>
              <w:widowControl/>
              <w:suppressAutoHyphens w:val="0"/>
              <w:rPr>
                <w:rFonts w:eastAsia="Times New Roman"/>
                <w:kern w:val="0"/>
                <w:sz w:val="16"/>
                <w:szCs w:val="16"/>
                <w:lang w:eastAsia="hr-HR"/>
              </w:rPr>
            </w:pP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B99E62"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2, 6</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FDE1CF"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do prestanka konzumacije zatrovanih mamaca, a najmanje 2 puta godišnje; u slučaju registrirane </w:t>
            </w:r>
            <w:proofErr w:type="spellStart"/>
            <w:r w:rsidRPr="003F409F">
              <w:rPr>
                <w:rFonts w:eastAsia="Times New Roman"/>
                <w:kern w:val="0"/>
                <w:sz w:val="16"/>
                <w:szCs w:val="16"/>
                <w:lang w:eastAsia="hr-HR"/>
              </w:rPr>
              <w:t>infestacije</w:t>
            </w:r>
            <w:proofErr w:type="spellEnd"/>
            <w:r w:rsidRPr="003F409F">
              <w:rPr>
                <w:rFonts w:eastAsia="Times New Roman"/>
                <w:kern w:val="0"/>
                <w:sz w:val="16"/>
                <w:szCs w:val="16"/>
                <w:lang w:eastAsia="hr-HR"/>
              </w:rPr>
              <w:t xml:space="preserve"> obvezna kontrola deratizacije 15 – 20 dana nakon izlaganja mamaca</w:t>
            </w:r>
          </w:p>
        </w:tc>
      </w:tr>
      <w:tr w:rsidR="002C24CD" w:rsidRPr="003F409F" w14:paraId="5269CB76" w14:textId="77777777" w:rsidTr="00690479">
        <w:tc>
          <w:tcPr>
            <w:tcW w:w="635" w:type="pct"/>
            <w:gridSpan w:val="2"/>
            <w:vMerge/>
            <w:tcBorders>
              <w:top w:val="single" w:sz="6" w:space="0" w:color="auto"/>
              <w:left w:val="single" w:sz="6" w:space="0" w:color="auto"/>
              <w:bottom w:val="single" w:sz="6" w:space="0" w:color="auto"/>
              <w:right w:val="single" w:sz="6" w:space="0" w:color="auto"/>
            </w:tcBorders>
            <w:vAlign w:val="center"/>
            <w:hideMark/>
          </w:tcPr>
          <w:p w14:paraId="763BB17E" w14:textId="77777777" w:rsidR="002C24CD" w:rsidRPr="003F409F" w:rsidRDefault="002C24CD" w:rsidP="00690479">
            <w:pPr>
              <w:widowControl/>
              <w:suppressAutoHyphens w:val="0"/>
              <w:rPr>
                <w:rFonts w:eastAsia="Times New Roman"/>
                <w:kern w:val="0"/>
                <w:sz w:val="16"/>
                <w:szCs w:val="16"/>
                <w:lang w:eastAsia="hr-HR"/>
              </w:rPr>
            </w:pPr>
          </w:p>
        </w:tc>
        <w:tc>
          <w:tcPr>
            <w:tcW w:w="6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52BE7"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4, 11</w:t>
            </w:r>
          </w:p>
        </w:tc>
        <w:tc>
          <w:tcPr>
            <w:tcW w:w="3762" w:type="pct"/>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4223F2" w14:textId="77777777" w:rsidR="002C24CD" w:rsidRPr="003F409F" w:rsidRDefault="002C24CD" w:rsidP="00690479">
            <w:pPr>
              <w:widowControl/>
              <w:suppressAutoHyphens w:val="0"/>
              <w:rPr>
                <w:rFonts w:eastAsia="Times New Roman"/>
                <w:kern w:val="0"/>
                <w:sz w:val="16"/>
                <w:szCs w:val="16"/>
                <w:lang w:eastAsia="hr-HR"/>
              </w:rPr>
            </w:pPr>
            <w:r w:rsidRPr="003F409F">
              <w:rPr>
                <w:rFonts w:eastAsia="Times New Roman"/>
                <w:kern w:val="0"/>
                <w:sz w:val="16"/>
                <w:szCs w:val="16"/>
                <w:lang w:eastAsia="hr-HR"/>
              </w:rPr>
              <w:t xml:space="preserve">do prestanka konzumacije zatrovanih mamaca, a najmanje 4 puta godišnje; u slučaju registrirane </w:t>
            </w:r>
            <w:proofErr w:type="spellStart"/>
            <w:r w:rsidRPr="003F409F">
              <w:rPr>
                <w:rFonts w:eastAsia="Times New Roman"/>
                <w:kern w:val="0"/>
                <w:sz w:val="16"/>
                <w:szCs w:val="16"/>
                <w:lang w:eastAsia="hr-HR"/>
              </w:rPr>
              <w:t>infestacije</w:t>
            </w:r>
            <w:proofErr w:type="spellEnd"/>
            <w:r w:rsidRPr="003F409F">
              <w:rPr>
                <w:rFonts w:eastAsia="Times New Roman"/>
                <w:kern w:val="0"/>
                <w:sz w:val="16"/>
                <w:szCs w:val="16"/>
                <w:lang w:eastAsia="hr-HR"/>
              </w:rPr>
              <w:t xml:space="preserve"> obvezna kontrola deratizacije 15 – 20 dana nakon izlaganja mamaca</w:t>
            </w:r>
          </w:p>
        </w:tc>
      </w:tr>
    </w:tbl>
    <w:p w14:paraId="3FAF51D2" w14:textId="77777777" w:rsidR="003F6379" w:rsidRPr="003F409F" w:rsidRDefault="003F6379" w:rsidP="000A3286">
      <w:pPr>
        <w:pStyle w:val="Tijeloteksta"/>
        <w:widowControl/>
        <w:spacing w:line="276" w:lineRule="auto"/>
        <w:jc w:val="both"/>
        <w:rPr>
          <w:sz w:val="16"/>
          <w:szCs w:val="16"/>
        </w:rPr>
      </w:pPr>
    </w:p>
    <w:p w14:paraId="43E2CAF8" w14:textId="77777777" w:rsidR="003F6379" w:rsidRPr="003F409F" w:rsidRDefault="00C4570E" w:rsidP="00C4570E">
      <w:pPr>
        <w:pStyle w:val="Naslov2"/>
        <w:rPr>
          <w:rFonts w:ascii="Times New Roman" w:hAnsi="Times New Roman" w:cs="Times New Roman"/>
          <w:szCs w:val="24"/>
        </w:rPr>
      </w:pPr>
      <w:bookmarkStart w:id="69" w:name="_Toc528241477"/>
      <w:r w:rsidRPr="003F409F">
        <w:rPr>
          <w:rFonts w:ascii="Times New Roman" w:hAnsi="Times New Roman" w:cs="Times New Roman"/>
          <w:szCs w:val="24"/>
        </w:rPr>
        <w:t>6.</w:t>
      </w:r>
      <w:r w:rsidR="003F6379" w:rsidRPr="003F409F">
        <w:rPr>
          <w:rFonts w:ascii="Times New Roman" w:hAnsi="Times New Roman" w:cs="Times New Roman"/>
          <w:szCs w:val="24"/>
        </w:rPr>
        <w:t>4. EVIDENCIJE  I  IZVJEŠĆA O PROVEDBI OBVEZNIH DDD MJERA</w:t>
      </w:r>
      <w:bookmarkEnd w:id="69"/>
      <w:r w:rsidR="003F6379" w:rsidRPr="003F409F">
        <w:rPr>
          <w:rFonts w:ascii="Times New Roman" w:hAnsi="Times New Roman" w:cs="Times New Roman"/>
          <w:szCs w:val="24"/>
        </w:rPr>
        <w:t> </w:t>
      </w:r>
    </w:p>
    <w:p w14:paraId="6E915239" w14:textId="77777777" w:rsidR="00C4570E" w:rsidRPr="003F409F" w:rsidRDefault="00C4570E" w:rsidP="00C4570E"/>
    <w:p w14:paraId="580C5582" w14:textId="77777777" w:rsidR="003F6379" w:rsidRPr="003F409F" w:rsidRDefault="003F6379" w:rsidP="000A3286">
      <w:pPr>
        <w:pStyle w:val="Tijeloteksta"/>
        <w:widowControl/>
        <w:spacing w:line="276" w:lineRule="auto"/>
        <w:jc w:val="both"/>
      </w:pPr>
      <w:r w:rsidRPr="003F409F">
        <w:t>      </w:t>
      </w:r>
      <w:r w:rsidR="006C7E8E" w:rsidRPr="003F409F">
        <w:tab/>
      </w:r>
      <w:r w:rsidRPr="003F409F">
        <w:t>Evidencije i izvješćivanje o provedbi obveznih DDD mjera određeni su člankom 33-37. Pravilnika o načinu obavljanja obvezne preventivne dezinfekcije, dezinsekcije i deratizacije.</w:t>
      </w:r>
    </w:p>
    <w:p w14:paraId="6C393F5B" w14:textId="77777777" w:rsidR="003F6379" w:rsidRPr="003F409F" w:rsidRDefault="003F6379" w:rsidP="000A3286">
      <w:pPr>
        <w:pStyle w:val="Tijeloteksta"/>
        <w:widowControl/>
        <w:spacing w:line="276" w:lineRule="auto"/>
        <w:jc w:val="both"/>
      </w:pPr>
      <w:r w:rsidRPr="003F409F">
        <w:t>      Posebno je važno da izvoditelj radova:</w:t>
      </w:r>
    </w:p>
    <w:p w14:paraId="6B406BCF" w14:textId="77777777" w:rsidR="003F6379" w:rsidRPr="003F409F" w:rsidRDefault="00460759" w:rsidP="000A3286">
      <w:pPr>
        <w:pStyle w:val="Tijeloteksta"/>
        <w:widowControl/>
        <w:spacing w:line="276" w:lineRule="auto"/>
        <w:jc w:val="both"/>
      </w:pPr>
      <w:r w:rsidRPr="003F409F">
        <w:t xml:space="preserve">     </w:t>
      </w:r>
      <w:r w:rsidR="006C7E8E" w:rsidRPr="003F409F">
        <w:t xml:space="preserve">  </w:t>
      </w:r>
      <w:r w:rsidRPr="003F409F">
        <w:t xml:space="preserve"> </w:t>
      </w:r>
      <w:r w:rsidR="003F6379" w:rsidRPr="003F409F">
        <w:t>- izda potvrdu svakom pojedinom korisniku o provedenim mjerama</w:t>
      </w:r>
    </w:p>
    <w:p w14:paraId="2174D7D1" w14:textId="77777777" w:rsidR="00576777" w:rsidRPr="003F409F" w:rsidRDefault="00576777" w:rsidP="000A3286">
      <w:pPr>
        <w:pStyle w:val="Tijeloteksta"/>
        <w:widowControl/>
        <w:spacing w:line="276" w:lineRule="auto"/>
        <w:jc w:val="both"/>
      </w:pPr>
      <w:r w:rsidRPr="003F409F">
        <w:t xml:space="preserve">        - dostavlja Nastavnom zavodu za javno zdravstvo izvješće o obavljenoj DDD mjeri u roku 7 dana od dana završetka tretmana. U slučaju provođenja korektivnih mjera, potrebno je dostaviti i kratko izvješće o obavljenoj korekciji</w:t>
      </w:r>
      <w:r w:rsidR="00CD3A6A" w:rsidRPr="003F409F">
        <w:t xml:space="preserve"> u roku 3 dana od provođenja korektivnog tretmana</w:t>
      </w:r>
    </w:p>
    <w:p w14:paraId="1A882AE5" w14:textId="77777777" w:rsidR="00DA4C1E" w:rsidRPr="003F409F" w:rsidRDefault="00DA4C1E" w:rsidP="00DA4C1E">
      <w:pPr>
        <w:pStyle w:val="Tijeloteksta"/>
        <w:widowControl/>
        <w:spacing w:line="276" w:lineRule="auto"/>
        <w:jc w:val="both"/>
      </w:pPr>
      <w:r w:rsidRPr="003F409F">
        <w:t xml:space="preserve">        - ako u nekom domaćinstvu nema potrebe za obavljanjem DDD mjere, potrebno </w:t>
      </w:r>
      <w:r w:rsidR="00244EED" w:rsidRPr="003F409F">
        <w:t xml:space="preserve">je </w:t>
      </w:r>
      <w:r w:rsidRPr="003F409F">
        <w:t xml:space="preserve">to    </w:t>
      </w:r>
      <w:r w:rsidR="00244EED" w:rsidRPr="003F409F">
        <w:t xml:space="preserve">evidentirati </w:t>
      </w:r>
      <w:r w:rsidRPr="003F409F">
        <w:t xml:space="preserve">u obrascu </w:t>
      </w:r>
      <w:r w:rsidR="00244EED" w:rsidRPr="003F409F">
        <w:t xml:space="preserve">dnevnog </w:t>
      </w:r>
      <w:r w:rsidRPr="003F409F">
        <w:t xml:space="preserve">izvješća </w:t>
      </w:r>
      <w:r w:rsidR="00244EED" w:rsidRPr="003F409F">
        <w:t xml:space="preserve">i </w:t>
      </w:r>
      <w:r w:rsidRPr="003F409F">
        <w:t>navesti</w:t>
      </w:r>
      <w:r w:rsidR="00576777" w:rsidRPr="003F409F">
        <w:t xml:space="preserve"> broj takvih domaćinstava, </w:t>
      </w:r>
      <w:r w:rsidRPr="003F409F">
        <w:t>odvojeno od broja obavljenih domaćinstava</w:t>
      </w:r>
    </w:p>
    <w:p w14:paraId="74E24EFB" w14:textId="5E53E649" w:rsidR="00DA4C1E" w:rsidRPr="003F409F" w:rsidRDefault="00DA4C1E" w:rsidP="00DA4C1E">
      <w:pPr>
        <w:pStyle w:val="Tijeloteksta"/>
        <w:widowControl/>
        <w:spacing w:line="276" w:lineRule="auto"/>
        <w:jc w:val="both"/>
        <w:rPr>
          <w:b/>
          <w:bCs/>
        </w:rPr>
      </w:pPr>
      <w:bookmarkStart w:id="70" w:name="_Hlk115785357"/>
      <w:r w:rsidRPr="003F409F">
        <w:t xml:space="preserve">       </w:t>
      </w:r>
      <w:bookmarkStart w:id="71" w:name="_Hlk114739213"/>
      <w:r w:rsidRPr="003F409F">
        <w:t xml:space="preserve">- </w:t>
      </w:r>
      <w:r w:rsidRPr="003F409F">
        <w:rPr>
          <w:b/>
          <w:bCs/>
        </w:rPr>
        <w:t xml:space="preserve">domaćinstvima koja su na dan provođenja DDD mjere zaključana, u poštanski sandučić ostaviti obavijest o naknadnom obilasku i vremenu provođenja mjere, te navesti broj telefona izvoditelja radova </w:t>
      </w:r>
      <w:r w:rsidR="004D358B" w:rsidRPr="003F409F">
        <w:rPr>
          <w:b/>
          <w:bCs/>
        </w:rPr>
        <w:t>na koji se v</w:t>
      </w:r>
      <w:r w:rsidR="00837E34" w:rsidRPr="003F409F">
        <w:rPr>
          <w:b/>
          <w:bCs/>
        </w:rPr>
        <w:t>la</w:t>
      </w:r>
      <w:r w:rsidR="004D358B" w:rsidRPr="003F409F">
        <w:rPr>
          <w:b/>
          <w:bCs/>
        </w:rPr>
        <w:t>snici domaćinstava mogu obratiti</w:t>
      </w:r>
    </w:p>
    <w:bookmarkEnd w:id="70"/>
    <w:bookmarkEnd w:id="71"/>
    <w:p w14:paraId="0AC73214" w14:textId="2D40AF4E" w:rsidR="003F6379" w:rsidRPr="003F409F" w:rsidRDefault="00DA4C1E" w:rsidP="000A3286">
      <w:pPr>
        <w:pStyle w:val="Tijeloteksta"/>
        <w:widowControl/>
        <w:spacing w:line="276" w:lineRule="auto"/>
        <w:jc w:val="both"/>
      </w:pPr>
      <w:r w:rsidRPr="003F409F">
        <w:t xml:space="preserve">      </w:t>
      </w:r>
      <w:r w:rsidR="003F6379" w:rsidRPr="003F409F">
        <w:t>     </w:t>
      </w:r>
      <w:r w:rsidR="006C7E8E" w:rsidRPr="003F409F">
        <w:t xml:space="preserve">  </w:t>
      </w:r>
      <w:r w:rsidR="003F6379" w:rsidRPr="003F409F">
        <w:t> - vodi godišnja zbirna izvješća o utrošenim dez</w:t>
      </w:r>
      <w:r w:rsidR="00B833ED" w:rsidRPr="003F409F">
        <w:t xml:space="preserve">inficijensima, pesticidima, </w:t>
      </w:r>
      <w:proofErr w:type="spellStart"/>
      <w:r w:rsidR="00B833ED" w:rsidRPr="003F409F">
        <w:t>rodenti</w:t>
      </w:r>
      <w:r w:rsidR="003F6379" w:rsidRPr="003F409F">
        <w:t>cidima</w:t>
      </w:r>
      <w:proofErr w:type="spellEnd"/>
    </w:p>
    <w:p w14:paraId="16D8DB52" w14:textId="15E2C2A2" w:rsidR="003F6379" w:rsidRPr="003F409F" w:rsidRDefault="006C7E8E" w:rsidP="007264C4">
      <w:pPr>
        <w:pStyle w:val="Tijeloteksta"/>
        <w:widowControl/>
        <w:spacing w:after="0" w:line="276" w:lineRule="auto"/>
      </w:pPr>
      <w:r w:rsidRPr="003F409F">
        <w:t>     </w:t>
      </w:r>
      <w:r w:rsidR="00A06354" w:rsidRPr="003F409F">
        <w:t xml:space="preserve">  </w:t>
      </w:r>
      <w:r w:rsidRPr="003F409F">
        <w:t xml:space="preserve"> - </w:t>
      </w:r>
      <w:r w:rsidR="003F6379" w:rsidRPr="003F409F">
        <w:t xml:space="preserve">jednom godišnje (do 31. siječnja tekuće godine za proteklu godinu) dostavi zbirna </w:t>
      </w:r>
      <w:r w:rsidR="00A06354" w:rsidRPr="003F409F">
        <w:t xml:space="preserve"> </w:t>
      </w:r>
      <w:r w:rsidR="003F6379" w:rsidRPr="003F409F">
        <w:t xml:space="preserve">izvješća  </w:t>
      </w:r>
      <w:r w:rsidR="0095783F" w:rsidRPr="003F409F">
        <w:t>Nastavnom z</w:t>
      </w:r>
      <w:r w:rsidR="003F6379" w:rsidRPr="003F409F">
        <w:t>avodu za javno zdravstvo Brodsko- posavske županij</w:t>
      </w:r>
      <w:r w:rsidR="00B833ED" w:rsidRPr="003F409F">
        <w:t xml:space="preserve">e na propisanom obrascu koji je </w:t>
      </w:r>
      <w:r w:rsidR="003F6379" w:rsidRPr="003F409F">
        <w:t>sastavni dio gore navedenog Pravilnika</w:t>
      </w:r>
      <w:r w:rsidRPr="003F409F">
        <w:t>.</w:t>
      </w:r>
      <w:r w:rsidR="003F6379" w:rsidRPr="003F409F">
        <w:t> </w:t>
      </w:r>
    </w:p>
    <w:p w14:paraId="199A4822" w14:textId="062FFEFF" w:rsidR="00DC76EA" w:rsidRDefault="00C4570E" w:rsidP="00315B75">
      <w:pPr>
        <w:pStyle w:val="Naslov2"/>
        <w:rPr>
          <w:rFonts w:ascii="Times New Roman" w:hAnsi="Times New Roman" w:cs="Times New Roman"/>
          <w:szCs w:val="24"/>
        </w:rPr>
      </w:pPr>
      <w:bookmarkStart w:id="72" w:name="_Toc528241478"/>
      <w:r w:rsidRPr="003F409F">
        <w:rPr>
          <w:rFonts w:ascii="Times New Roman" w:hAnsi="Times New Roman" w:cs="Times New Roman"/>
          <w:szCs w:val="24"/>
        </w:rPr>
        <w:t>6.</w:t>
      </w:r>
      <w:r w:rsidR="00A833DE" w:rsidRPr="003F409F">
        <w:rPr>
          <w:rFonts w:ascii="Times New Roman" w:hAnsi="Times New Roman" w:cs="Times New Roman"/>
          <w:szCs w:val="24"/>
        </w:rPr>
        <w:t>5. </w:t>
      </w:r>
      <w:r w:rsidR="003F6379" w:rsidRPr="003F409F">
        <w:rPr>
          <w:rFonts w:ascii="Times New Roman" w:hAnsi="Times New Roman" w:cs="Times New Roman"/>
          <w:szCs w:val="24"/>
        </w:rPr>
        <w:t>NAČIN FINANCIRANJ</w:t>
      </w:r>
      <w:r w:rsidR="00A06354" w:rsidRPr="003F409F">
        <w:rPr>
          <w:rFonts w:ascii="Times New Roman" w:hAnsi="Times New Roman" w:cs="Times New Roman"/>
          <w:szCs w:val="24"/>
        </w:rPr>
        <w:t xml:space="preserve">A OBVEZNIH DDD MJERA I PROVEDBE </w:t>
      </w:r>
      <w:r w:rsidR="00DC76EA" w:rsidRPr="003F409F">
        <w:rPr>
          <w:rFonts w:ascii="Times New Roman" w:hAnsi="Times New Roman" w:cs="Times New Roman"/>
          <w:szCs w:val="24"/>
        </w:rPr>
        <w:t>M</w:t>
      </w:r>
      <w:r w:rsidR="003F6379" w:rsidRPr="003F409F">
        <w:rPr>
          <w:rFonts w:ascii="Times New Roman" w:hAnsi="Times New Roman" w:cs="Times New Roman"/>
          <w:szCs w:val="24"/>
        </w:rPr>
        <w:t>ONITORINGA</w:t>
      </w:r>
      <w:bookmarkEnd w:id="72"/>
    </w:p>
    <w:p w14:paraId="5A26FBAF" w14:textId="77777777" w:rsidR="00315B75" w:rsidRPr="00315B75" w:rsidRDefault="00315B75" w:rsidP="00315B75"/>
    <w:p w14:paraId="4ECE0775" w14:textId="5BD2A583" w:rsidR="003F6379" w:rsidRPr="003F409F" w:rsidRDefault="003F6379" w:rsidP="000A3286">
      <w:pPr>
        <w:spacing w:line="276" w:lineRule="auto"/>
        <w:ind w:firstLine="720"/>
        <w:jc w:val="both"/>
      </w:pPr>
      <w:r w:rsidRPr="003F409F">
        <w:t>Grad</w:t>
      </w:r>
      <w:r w:rsidR="009078BE" w:rsidRPr="003F409F">
        <w:t>ovi i općine</w:t>
      </w:r>
      <w:r w:rsidRPr="003F409F">
        <w:t xml:space="preserve"> duž</w:t>
      </w:r>
      <w:r w:rsidR="009078BE" w:rsidRPr="003F409F">
        <w:t>ni su</w:t>
      </w:r>
      <w:r w:rsidRPr="003F409F">
        <w:t xml:space="preserve"> osigurati financijska sredstva za provođenje mjera preventive deratizacije kao posebne mjere u rokovima propisanim ovim programom mjera najmanje u i oko stambenih objekata, na javnoprometnim i na javnim zelenim površinama (trgovima, parkovima, na obalama vodotoka) te deponijima otpada kako bi se osigurala cjelovitost i opravdala svrsishodnost provedenih mjera propisanih ovim programom mjera.</w:t>
      </w:r>
    </w:p>
    <w:p w14:paraId="5100FBCE" w14:textId="77777777" w:rsidR="003F6379" w:rsidRPr="003F409F" w:rsidRDefault="003F6379" w:rsidP="000A3286">
      <w:pPr>
        <w:pStyle w:val="Tijeloteksta"/>
        <w:widowControl/>
        <w:spacing w:line="276" w:lineRule="auto"/>
        <w:jc w:val="both"/>
      </w:pPr>
    </w:p>
    <w:p w14:paraId="2DC8E1AF" w14:textId="77777777" w:rsidR="003F6379" w:rsidRPr="003F409F" w:rsidRDefault="00C4570E" w:rsidP="00F91E73">
      <w:pPr>
        <w:pStyle w:val="Naslov2"/>
        <w:rPr>
          <w:rFonts w:ascii="Times New Roman" w:hAnsi="Times New Roman" w:cs="Times New Roman"/>
          <w:szCs w:val="24"/>
        </w:rPr>
      </w:pPr>
      <w:bookmarkStart w:id="73" w:name="_Toc528241479"/>
      <w:r w:rsidRPr="003F409F">
        <w:rPr>
          <w:rFonts w:ascii="Times New Roman" w:hAnsi="Times New Roman" w:cs="Times New Roman"/>
          <w:szCs w:val="24"/>
        </w:rPr>
        <w:t>6.</w:t>
      </w:r>
      <w:r w:rsidR="003F6379" w:rsidRPr="003F409F">
        <w:rPr>
          <w:rFonts w:ascii="Times New Roman" w:hAnsi="Times New Roman" w:cs="Times New Roman"/>
          <w:szCs w:val="24"/>
        </w:rPr>
        <w:t>6. NADZOR NAD PROVEDBOM DDD MJERA</w:t>
      </w:r>
      <w:bookmarkEnd w:id="73"/>
      <w:r w:rsidR="002C24CD" w:rsidRPr="003F409F">
        <w:rPr>
          <w:rFonts w:ascii="Times New Roman" w:hAnsi="Times New Roman" w:cs="Times New Roman"/>
          <w:szCs w:val="24"/>
        </w:rPr>
        <w:t> </w:t>
      </w:r>
    </w:p>
    <w:p w14:paraId="0E86B3DE" w14:textId="77777777" w:rsidR="00F91E73" w:rsidRPr="003F409F" w:rsidRDefault="00F91E73" w:rsidP="00F91E73"/>
    <w:p w14:paraId="60AF1573" w14:textId="3CC29CF8" w:rsidR="003F6379" w:rsidRPr="003F409F" w:rsidRDefault="003F6379" w:rsidP="000A3286">
      <w:pPr>
        <w:pStyle w:val="Tijeloteksta"/>
        <w:widowControl/>
        <w:spacing w:line="276" w:lineRule="auto"/>
        <w:jc w:val="both"/>
      </w:pPr>
      <w:r w:rsidRPr="003F409F">
        <w:t>     </w:t>
      </w:r>
      <w:r w:rsidR="006C7E8E" w:rsidRPr="003F409F">
        <w:tab/>
      </w:r>
      <w:r w:rsidRPr="003F409F">
        <w:t>Upravni nadzor nad provedbom obveznih DDD mjera provodi nadležn</w:t>
      </w:r>
      <w:r w:rsidR="00DF0F29" w:rsidRPr="003F409F">
        <w:t xml:space="preserve">a </w:t>
      </w:r>
      <w:r w:rsidRPr="003F409F">
        <w:t>Sanitarn</w:t>
      </w:r>
      <w:r w:rsidR="00DF0F29" w:rsidRPr="003F409F">
        <w:t xml:space="preserve">a </w:t>
      </w:r>
      <w:r w:rsidRPr="003F409F">
        <w:t>inspekcij</w:t>
      </w:r>
      <w:r w:rsidR="00DF0F29" w:rsidRPr="003F409F">
        <w:t>a</w:t>
      </w:r>
      <w:r w:rsidRPr="003F409F">
        <w:t>. </w:t>
      </w:r>
    </w:p>
    <w:p w14:paraId="37D6D9C2" w14:textId="77777777" w:rsidR="003F6379" w:rsidRPr="003F409F" w:rsidRDefault="003F6379" w:rsidP="000A3286">
      <w:pPr>
        <w:pStyle w:val="Tijeloteksta"/>
        <w:widowControl/>
        <w:spacing w:line="276" w:lineRule="auto"/>
        <w:jc w:val="both"/>
      </w:pPr>
      <w:r w:rsidRPr="003F409F">
        <w:t>     </w:t>
      </w:r>
      <w:r w:rsidR="006C7E8E" w:rsidRPr="003F409F">
        <w:tab/>
      </w:r>
      <w:r w:rsidRPr="003F409F">
        <w:t xml:space="preserve">Stručni nadzor nad provođenjem obvezne preventivne dezinfekcije, dezinsekcije i deratizacije provode djelatnici stručnih službi  </w:t>
      </w:r>
      <w:r w:rsidR="0095783F" w:rsidRPr="003F409F">
        <w:t>Nastavnog z</w:t>
      </w:r>
      <w:r w:rsidRPr="003F409F">
        <w:t>avoda za javno zdravstvo Brodsko-posavske županije. Stručni nadzor podrazumijeva:</w:t>
      </w:r>
    </w:p>
    <w:p w14:paraId="486CC06B" w14:textId="77777777" w:rsidR="003F6379" w:rsidRPr="003F409F" w:rsidRDefault="003F6379" w:rsidP="000A3286">
      <w:pPr>
        <w:pStyle w:val="Tijeloteksta"/>
        <w:widowControl/>
        <w:numPr>
          <w:ilvl w:val="0"/>
          <w:numId w:val="27"/>
        </w:numPr>
        <w:tabs>
          <w:tab w:val="left" w:pos="707"/>
        </w:tabs>
        <w:spacing w:after="0" w:line="276" w:lineRule="auto"/>
        <w:jc w:val="both"/>
      </w:pPr>
      <w:r w:rsidRPr="003F409F">
        <w:t xml:space="preserve">uvid u primjenu </w:t>
      </w:r>
      <w:proofErr w:type="spellStart"/>
      <w:r w:rsidRPr="003F409F">
        <w:t>biocidnog</w:t>
      </w:r>
      <w:proofErr w:type="spellEnd"/>
      <w:r w:rsidRPr="003F409F">
        <w:t xml:space="preserve"> pripravka (vrsta, količina, koncentracija, način i mjesto primjene </w:t>
      </w:r>
      <w:proofErr w:type="spellStart"/>
      <w:r w:rsidRPr="003F409F">
        <w:t>biocidnog</w:t>
      </w:r>
      <w:proofErr w:type="spellEnd"/>
      <w:r w:rsidRPr="003F409F">
        <w:t xml:space="preserve"> pripravka)</w:t>
      </w:r>
    </w:p>
    <w:p w14:paraId="0F1E93A7" w14:textId="77777777" w:rsidR="003F6379" w:rsidRPr="003F409F" w:rsidRDefault="003F6379" w:rsidP="000A3286">
      <w:pPr>
        <w:pStyle w:val="Tijeloteksta"/>
        <w:widowControl/>
        <w:numPr>
          <w:ilvl w:val="0"/>
          <w:numId w:val="27"/>
        </w:numPr>
        <w:tabs>
          <w:tab w:val="left" w:pos="707"/>
        </w:tabs>
        <w:spacing w:after="0" w:line="276" w:lineRule="auto"/>
        <w:jc w:val="both"/>
      </w:pPr>
      <w:r w:rsidRPr="003F409F">
        <w:t>ocjenu izvršenja Programa po pojedinim elementima</w:t>
      </w:r>
    </w:p>
    <w:p w14:paraId="23132BC9" w14:textId="77777777" w:rsidR="003F6379" w:rsidRPr="003F409F" w:rsidRDefault="003F6379" w:rsidP="000A3286">
      <w:pPr>
        <w:pStyle w:val="Tijeloteksta"/>
        <w:widowControl/>
        <w:numPr>
          <w:ilvl w:val="0"/>
          <w:numId w:val="27"/>
        </w:numPr>
        <w:tabs>
          <w:tab w:val="left" w:pos="707"/>
        </w:tabs>
        <w:spacing w:line="276" w:lineRule="auto"/>
        <w:jc w:val="both"/>
      </w:pPr>
      <w:r w:rsidRPr="003F409F">
        <w:t>prijedlog za korekciju (dopunu u tijeku aktivnosti ako za to postoje opravdani stručni razlozi)</w:t>
      </w:r>
    </w:p>
    <w:p w14:paraId="1DFBA067" w14:textId="04C4E2E2" w:rsidR="003F6379" w:rsidRPr="003F409F" w:rsidRDefault="003F6379" w:rsidP="000A3286">
      <w:pPr>
        <w:pStyle w:val="Tijeloteksta"/>
        <w:widowControl/>
        <w:spacing w:line="276" w:lineRule="auto"/>
        <w:jc w:val="both"/>
      </w:pPr>
      <w:r w:rsidRPr="003F409F">
        <w:t>   </w:t>
      </w:r>
      <w:r w:rsidR="006C7E8E" w:rsidRPr="003F409F">
        <w:tab/>
      </w:r>
      <w:r w:rsidRPr="003F409F">
        <w:t xml:space="preserve">Budući je provođenje stručnog nadzora nad obvezatnom preventivnom dezinfekcijom, dezinsekcijom i deratizacijom neophodni, zakonom propisani, sastavni dio ovih mjera, jedinica lokalne samouprave dužna je osigurati i financiranje stručnog nadzora koji provodi </w:t>
      </w:r>
      <w:r w:rsidR="0095783F" w:rsidRPr="003F409F">
        <w:t>Nastavni z</w:t>
      </w:r>
      <w:r w:rsidRPr="003F409F">
        <w:t>avod za javno zdravstvo Brodsko-posavske županije. Stoga je jedinica lokalne samouprave osim ugovora sa iz</w:t>
      </w:r>
      <w:r w:rsidR="005015DF" w:rsidRPr="003F409F">
        <w:t>voditeljem</w:t>
      </w:r>
      <w:r w:rsidRPr="003F409F">
        <w:t xml:space="preserve">, dužna potpisati i ugovor sa </w:t>
      </w:r>
      <w:r w:rsidR="0095783F" w:rsidRPr="003F409F">
        <w:t>Nastavnim z</w:t>
      </w:r>
      <w:r w:rsidRPr="003F409F">
        <w:t>avodom za javno zdravstvo o provedbi stručnog nadzora</w:t>
      </w:r>
      <w:r w:rsidR="0095783F" w:rsidRPr="003F409F">
        <w:t xml:space="preserve"> ili </w:t>
      </w:r>
      <w:bookmarkStart w:id="74" w:name="_Hlk23164966"/>
      <w:r w:rsidR="0095783F" w:rsidRPr="003F409F">
        <w:t>Nastavnom zavodu dostaviti narudžbenicu za provođenje stručnog nadzora.</w:t>
      </w:r>
      <w:bookmarkEnd w:id="74"/>
    </w:p>
    <w:p w14:paraId="5945461D" w14:textId="77777777" w:rsidR="00576777" w:rsidRPr="003F409F" w:rsidRDefault="003F6379" w:rsidP="002C24CD">
      <w:pPr>
        <w:pStyle w:val="Tijeloteksta"/>
        <w:widowControl/>
        <w:spacing w:line="276" w:lineRule="auto"/>
        <w:jc w:val="both"/>
      </w:pPr>
      <w:r w:rsidRPr="003F409F">
        <w:t>     </w:t>
      </w:r>
      <w:r w:rsidR="006C7E8E" w:rsidRPr="003F409F">
        <w:tab/>
      </w:r>
      <w:r w:rsidRPr="003F409F">
        <w:t xml:space="preserve">Pravna ili fizička osoba koja neposredno provodi mjere dužna je prije početka provedbe akcije operativni plan dati na uvid </w:t>
      </w:r>
      <w:r w:rsidR="0095783F" w:rsidRPr="003F409F">
        <w:t>Nastavnom z</w:t>
      </w:r>
      <w:r w:rsidRPr="003F409F">
        <w:t>avodu za javno zdravstvo Brodsko-posavske županije i Sanitarnoj inspekciji</w:t>
      </w:r>
      <w:r w:rsidR="002C24CD" w:rsidRPr="003F409F">
        <w:t xml:space="preserve"> u Brodsko-posavskoj županiji. </w:t>
      </w:r>
    </w:p>
    <w:p w14:paraId="7747ECF8" w14:textId="41EA878F" w:rsidR="00DC76EA" w:rsidRPr="003F409F" w:rsidRDefault="00576777" w:rsidP="00B53FDE">
      <w:pPr>
        <w:widowControl/>
        <w:suppressAutoHyphens w:val="0"/>
        <w:spacing w:after="200" w:line="276" w:lineRule="auto"/>
      </w:pPr>
      <w:r w:rsidRPr="003F409F">
        <w:br w:type="page"/>
      </w:r>
    </w:p>
    <w:p w14:paraId="1D5AEACB" w14:textId="77777777" w:rsidR="00DC76EA" w:rsidRPr="003F409F" w:rsidRDefault="00F91E73" w:rsidP="00F91E73">
      <w:pPr>
        <w:pStyle w:val="Naslov2"/>
        <w:rPr>
          <w:rFonts w:ascii="Times New Roman" w:hAnsi="Times New Roman" w:cs="Times New Roman"/>
          <w:szCs w:val="24"/>
        </w:rPr>
      </w:pPr>
      <w:bookmarkStart w:id="75" w:name="_Toc528241480"/>
      <w:r w:rsidRPr="003F409F">
        <w:rPr>
          <w:rFonts w:ascii="Times New Roman" w:hAnsi="Times New Roman" w:cs="Times New Roman"/>
          <w:szCs w:val="24"/>
        </w:rPr>
        <w:t>6.</w:t>
      </w:r>
      <w:r w:rsidR="003F6379" w:rsidRPr="003F409F">
        <w:rPr>
          <w:rFonts w:ascii="Times New Roman" w:hAnsi="Times New Roman" w:cs="Times New Roman"/>
          <w:szCs w:val="24"/>
        </w:rPr>
        <w:t>7. OPERATIVNI PLAN I IZVJEŠĆA</w:t>
      </w:r>
      <w:bookmarkEnd w:id="75"/>
      <w:r w:rsidR="000D2A4E" w:rsidRPr="003F409F">
        <w:rPr>
          <w:rFonts w:ascii="Times New Roman" w:hAnsi="Times New Roman" w:cs="Times New Roman"/>
          <w:szCs w:val="24"/>
        </w:rPr>
        <w:t> </w:t>
      </w:r>
    </w:p>
    <w:p w14:paraId="43EE3B99" w14:textId="77777777" w:rsidR="00F91E73" w:rsidRPr="003F409F" w:rsidRDefault="00F91E73" w:rsidP="00F91E73"/>
    <w:p w14:paraId="25712BDC" w14:textId="452C23AD" w:rsidR="003F6379" w:rsidRDefault="003F6379" w:rsidP="000A3286">
      <w:pPr>
        <w:pStyle w:val="Tijeloteksta"/>
        <w:widowControl/>
        <w:spacing w:line="276" w:lineRule="auto"/>
        <w:ind w:firstLine="720"/>
        <w:jc w:val="both"/>
      </w:pPr>
      <w:r w:rsidRPr="003F409F">
        <w:t xml:space="preserve">Na osnovi Provedbenog plana ovlašteni izvoditelj izrađuje Operativni plan, tj. detaljno razrađenu organizaciju i raspored plana rada za svaki dan u tjednu provedbe mjere te u pisanom obliku najkasnije 3 do 7 dana prije početka akcije u idućem tjednu izvješćuje </w:t>
      </w:r>
      <w:r w:rsidR="00712471" w:rsidRPr="003F409F">
        <w:t>Nastavni z</w:t>
      </w:r>
      <w:r w:rsidRPr="003F409F">
        <w:t>avod za javno zdravstvo Brodsko posavske župani</w:t>
      </w:r>
      <w:r w:rsidR="000D2A4E" w:rsidRPr="003F409F">
        <w:t>je i nositelja Programa mjera (</w:t>
      </w:r>
      <w:r w:rsidR="00DD624E" w:rsidRPr="003F409F">
        <w:t>JLS</w:t>
      </w:r>
      <w:r w:rsidRPr="003F409F">
        <w:t>).</w:t>
      </w:r>
    </w:p>
    <w:p w14:paraId="79F346A5" w14:textId="0FFAF2EB" w:rsidR="00C8729A" w:rsidRPr="00C8729A" w:rsidRDefault="00C8729A" w:rsidP="00C8729A">
      <w:pPr>
        <w:pStyle w:val="Tijeloteksta"/>
        <w:widowControl/>
        <w:spacing w:line="276" w:lineRule="auto"/>
        <w:ind w:firstLine="720"/>
        <w:jc w:val="both"/>
      </w:pPr>
      <w:r w:rsidRPr="00C8729A">
        <w:rPr>
          <w:shd w:val="clear" w:color="auto" w:fill="FFFFFF"/>
        </w:rPr>
        <w:t xml:space="preserve">Kod planiranja </w:t>
      </w:r>
      <w:proofErr w:type="spellStart"/>
      <w:r w:rsidRPr="00C8729A">
        <w:rPr>
          <w:shd w:val="clear" w:color="auto" w:fill="FFFFFF"/>
        </w:rPr>
        <w:t>adulticidnog</w:t>
      </w:r>
      <w:proofErr w:type="spellEnd"/>
      <w:r w:rsidRPr="00C8729A">
        <w:rPr>
          <w:shd w:val="clear" w:color="auto" w:fill="FFFFFF"/>
        </w:rPr>
        <w:t xml:space="preserve"> tretmana suzbijanja komaraca, ovlašteni izvoditelj je obvezan obavijestiti nadležni zavod za javno zdravstvo, nositelje Programa mjera, pučanstvo i pčelare 72 sata prije provođenja prvog tretmana uporabom kemijskih sredstava. </w:t>
      </w:r>
    </w:p>
    <w:p w14:paraId="01AC5125" w14:textId="77777777" w:rsidR="003F6379" w:rsidRPr="003F409F" w:rsidRDefault="003F6379" w:rsidP="000A3286">
      <w:pPr>
        <w:pStyle w:val="Tijeloteksta"/>
        <w:widowControl/>
        <w:spacing w:line="276" w:lineRule="auto"/>
        <w:jc w:val="both"/>
      </w:pPr>
      <w:r w:rsidRPr="003F409F">
        <w:t>     </w:t>
      </w:r>
      <w:r w:rsidR="006C7E8E" w:rsidRPr="003F409F">
        <w:tab/>
      </w:r>
      <w:r w:rsidRPr="003F409F">
        <w:t>Nositelj Programa mjera treba tijekom postupka javnog nadmetanja upoznati ovlaštenog izvoditelja sa sadržajem Programa mjera i Provedbenog plana. Program mjera i Provedbeni plan obvezno trebaju biti sastavni dio natječajne dokumentacije, kako bi ovlašteni DDD izvoditelji mogli dostaviti kvalitetnu ponudu i kako bi mogao planirati detaljno razrađenu organizaciju i raspored plana rada za svaki dan u tjednu provedbe mjere na način i u rokovima utvrđenim Provedbenim planom te kako bi općenito ovlašteni izvoditelj mogao postupati sukladno zadanim smjernicama za rad.</w:t>
      </w:r>
    </w:p>
    <w:p w14:paraId="4AB1B116" w14:textId="77777777" w:rsidR="003F6379" w:rsidRPr="003F409F" w:rsidRDefault="003F6379" w:rsidP="000A3286">
      <w:pPr>
        <w:pStyle w:val="Tijeloteksta"/>
        <w:widowControl/>
        <w:spacing w:line="276" w:lineRule="auto"/>
        <w:jc w:val="both"/>
      </w:pPr>
      <w:r w:rsidRPr="003F409F">
        <w:t>     </w:t>
      </w:r>
      <w:r w:rsidR="006C7E8E" w:rsidRPr="003F409F">
        <w:tab/>
      </w:r>
      <w:r w:rsidRPr="003F409F">
        <w:t>Organizacija i raspored dnevnog plana rada mora sadržavati logične teritorijalne cjeline po ulicama u općinama ili gradovima propisanih Programom mjera sukladno pravilima struke ovisno o vrsti štetnika koji se suzbija i o kojoj vrsti mjere se radi.</w:t>
      </w:r>
    </w:p>
    <w:p w14:paraId="1DE37F20" w14:textId="77777777" w:rsidR="003F6379" w:rsidRPr="003F409F" w:rsidRDefault="003F6379" w:rsidP="000A3286">
      <w:pPr>
        <w:pStyle w:val="Tijeloteksta"/>
        <w:widowControl/>
        <w:spacing w:line="276" w:lineRule="auto"/>
        <w:jc w:val="both"/>
      </w:pPr>
      <w:r w:rsidRPr="003F409F">
        <w:t>     </w:t>
      </w:r>
      <w:r w:rsidR="006C7E8E" w:rsidRPr="003F409F">
        <w:tab/>
      </w:r>
      <w:r w:rsidRPr="003F409F">
        <w:t>Način provođenja evaluacije, odnosno prosudbe uspjeha provedenih mjera i ocjena ostvarenja postavljenih ciljeva</w:t>
      </w:r>
      <w:r w:rsidR="006C7E8E" w:rsidRPr="003F409F">
        <w:t>:</w:t>
      </w:r>
    </w:p>
    <w:p w14:paraId="3B90A8D8" w14:textId="77777777" w:rsidR="003F6379" w:rsidRPr="003F409F" w:rsidRDefault="003F6379" w:rsidP="000A3286">
      <w:pPr>
        <w:pStyle w:val="Tijeloteksta"/>
        <w:widowControl/>
        <w:spacing w:line="276" w:lineRule="auto"/>
        <w:jc w:val="both"/>
      </w:pPr>
      <w:r w:rsidRPr="003F409F">
        <w:t>     Sukladno članku 41. Pravilnika o načinu provedbe obvezatne dezinfekcije, dezinsekcije i deratizacije tijekom provedbe stručnog nadzora nadležni zavod za javno zdravstvo prikuplja i objedinjava izvješća o provedenim DDD mjerama kao posebnim mjerama u bazu podataka.</w:t>
      </w:r>
    </w:p>
    <w:p w14:paraId="37AA457B" w14:textId="02A05587" w:rsidR="003F6379" w:rsidRPr="003F409F" w:rsidRDefault="003F6379" w:rsidP="000A3286">
      <w:pPr>
        <w:pStyle w:val="Tijeloteksta"/>
        <w:widowControl/>
        <w:spacing w:line="276" w:lineRule="auto"/>
        <w:jc w:val="both"/>
      </w:pPr>
      <w:r w:rsidRPr="003F409F">
        <w:t>    </w:t>
      </w:r>
      <w:r w:rsidR="006C7E8E" w:rsidRPr="003F409F">
        <w:tab/>
      </w:r>
      <w:r w:rsidRPr="003F409F">
        <w:t> </w:t>
      </w:r>
      <w:r w:rsidR="008B05CA" w:rsidRPr="003F409F">
        <w:t>Nastavni z</w:t>
      </w:r>
      <w:r w:rsidRPr="003F409F">
        <w:t xml:space="preserve">avod za javno zdravstvo Brodsko posavske županije izrađuje stručno izvješće s podacima o stupnju </w:t>
      </w:r>
      <w:proofErr w:type="spellStart"/>
      <w:r w:rsidRPr="003F409F">
        <w:t>infestacije</w:t>
      </w:r>
      <w:proofErr w:type="spellEnd"/>
      <w:r w:rsidRPr="003F409F">
        <w:t>, utrošku pesticida i stupnju pridržavanja propisanog programa rada određenog Programom mjera i Provedbenim planom te ga dostavlja gradonačelni</w:t>
      </w:r>
      <w:r w:rsidR="003A063A" w:rsidRPr="003F409F">
        <w:t>ku/</w:t>
      </w:r>
      <w:r w:rsidR="008B05CA" w:rsidRPr="003F409F">
        <w:t xml:space="preserve"> načelni</w:t>
      </w:r>
      <w:r w:rsidR="003A063A" w:rsidRPr="003F409F">
        <w:t>ku</w:t>
      </w:r>
      <w:r w:rsidRPr="003F409F">
        <w:t xml:space="preserve"> s elementima poboljšanja </w:t>
      </w:r>
      <w:proofErr w:type="spellStart"/>
      <w:r w:rsidRPr="003F409F">
        <w:t>sanitacije</w:t>
      </w:r>
      <w:proofErr w:type="spellEnd"/>
      <w:r w:rsidRPr="003F409F">
        <w:t xml:space="preserve"> prostora u budućnosti najkasnije u roku od 4 tjedna nakon izvršene mjere. Stručno izvješće mora sadržavati i prijedloge za poboljšanje sanacije površina, prostora ili objekata u budućnosti.</w:t>
      </w:r>
    </w:p>
    <w:p w14:paraId="1A383F73" w14:textId="606A616E" w:rsidR="003F6379" w:rsidRPr="003F409F" w:rsidRDefault="003F6379" w:rsidP="000A3286">
      <w:pPr>
        <w:pStyle w:val="Tijeloteksta"/>
        <w:widowControl/>
        <w:spacing w:line="276" w:lineRule="auto"/>
        <w:jc w:val="both"/>
      </w:pPr>
      <w:r w:rsidRPr="003F409F">
        <w:t>      </w:t>
      </w:r>
      <w:r w:rsidR="006C7E8E" w:rsidRPr="003F409F">
        <w:tab/>
      </w:r>
      <w:r w:rsidRPr="003F409F">
        <w:t xml:space="preserve">Na temelju analize prikupljenih podataka o obvezatnoj DDD kao posebnoj mjeri </w:t>
      </w:r>
      <w:r w:rsidR="00712471" w:rsidRPr="003F409F">
        <w:t>Nastavni z</w:t>
      </w:r>
      <w:r w:rsidR="000D2A4E" w:rsidRPr="003F409F">
        <w:t>avod za javno zdravstvo Brodsko-</w:t>
      </w:r>
      <w:r w:rsidRPr="003F409F">
        <w:t>posavske županije mora izraditi Program mjera i Provedbeni plan za sl</w:t>
      </w:r>
      <w:r w:rsidR="001E40AF" w:rsidRPr="003F409F">
        <w:t>jedeću godinu s</w:t>
      </w:r>
      <w:r w:rsidR="000D2A4E" w:rsidRPr="003F409F">
        <w:t xml:space="preserve">ukladno Odluci  </w:t>
      </w:r>
      <w:r w:rsidR="00F05D8D" w:rsidRPr="003F409F">
        <w:t>Brodsko-posavske županije</w:t>
      </w:r>
      <w:r w:rsidRPr="003F409F">
        <w:t xml:space="preserve"> o obvezatnoj DDD mjeri kao </w:t>
      </w:r>
      <w:r w:rsidR="00B75E74" w:rsidRPr="003F409F">
        <w:t>posebnoj mjeri i predložiti ga </w:t>
      </w:r>
      <w:r w:rsidR="00F05D8D" w:rsidRPr="003F409F">
        <w:t>županu</w:t>
      </w:r>
      <w:r w:rsidRPr="003F409F">
        <w:t>.</w:t>
      </w:r>
    </w:p>
    <w:p w14:paraId="7AE6E85B" w14:textId="77777777" w:rsidR="003F6379" w:rsidRPr="003F409F" w:rsidRDefault="003F6379" w:rsidP="000A3286">
      <w:pPr>
        <w:pStyle w:val="Tijeloteksta"/>
        <w:widowControl/>
        <w:spacing w:line="276" w:lineRule="auto"/>
        <w:jc w:val="both"/>
      </w:pPr>
      <w:r w:rsidRPr="003F409F">
        <w:t>     </w:t>
      </w:r>
      <w:r w:rsidR="006C7E8E" w:rsidRPr="003F409F">
        <w:tab/>
      </w:r>
      <w:r w:rsidRPr="003F409F">
        <w:t xml:space="preserve">Nakon provedenog stručnog nadzora i prosudbe uspjeha provedene mjere s izvješćem uz predlaganje mjera aktivne preventive i ako je provedenim DDD mjerama postignut željeni učinak smanjenja populacije štetnika, </w:t>
      </w:r>
      <w:r w:rsidR="00712471" w:rsidRPr="003F409F">
        <w:t>Nastavni z</w:t>
      </w:r>
      <w:r w:rsidR="000D2A4E" w:rsidRPr="003F409F">
        <w:t>avod za javno zdravstvo Brodsko-</w:t>
      </w:r>
      <w:r w:rsidRPr="003F409F">
        <w:t>posav</w:t>
      </w:r>
      <w:r w:rsidR="009F0E52" w:rsidRPr="003F409F">
        <w:t>s</w:t>
      </w:r>
      <w:r w:rsidRPr="003F409F">
        <w:t>ke županije treba za svaku iduću godinu provedbe obveznih DDD mjera kao posebnih mjera uključivati manje pesticida u Program mjera i Provedbeni plan zbog poboljšanja sanitarnih uvjeta u okolišu te smanjivanja sveukupnih emisija štetnih tvari u prirodu.</w:t>
      </w:r>
    </w:p>
    <w:p w14:paraId="076CD323" w14:textId="258A8C4B" w:rsidR="00DC76EA" w:rsidRPr="003F409F" w:rsidRDefault="003F6379" w:rsidP="00E1561D">
      <w:pPr>
        <w:pStyle w:val="Tijeloteksta"/>
        <w:widowControl/>
        <w:spacing w:line="276" w:lineRule="auto"/>
        <w:jc w:val="both"/>
      </w:pPr>
      <w:r w:rsidRPr="003F409F">
        <w:t>    </w:t>
      </w:r>
      <w:r w:rsidR="006C7E8E" w:rsidRPr="003F409F">
        <w:tab/>
      </w:r>
      <w:r w:rsidRPr="003F409F">
        <w:t> </w:t>
      </w:r>
      <w:r w:rsidR="00712471" w:rsidRPr="003F409F">
        <w:t>Nastavni z</w:t>
      </w:r>
      <w:r w:rsidRPr="003F409F">
        <w:t>avod za javno zdr</w:t>
      </w:r>
      <w:r w:rsidR="0021692F" w:rsidRPr="003F409F">
        <w:t xml:space="preserve">avstvo predlaže </w:t>
      </w:r>
      <w:r w:rsidR="00CD6C87" w:rsidRPr="003F409F">
        <w:t>gradonačelnicima i načelnicima</w:t>
      </w:r>
      <w:r w:rsidR="0021692F" w:rsidRPr="003F409F">
        <w:t> </w:t>
      </w:r>
      <w:r w:rsidRPr="003F409F">
        <w:t xml:space="preserve">provedbu postupaka </w:t>
      </w:r>
      <w:proofErr w:type="spellStart"/>
      <w:r w:rsidRPr="003F409F">
        <w:t>sanitacije</w:t>
      </w:r>
      <w:proofErr w:type="spellEnd"/>
      <w:r w:rsidRPr="003F409F">
        <w:t xml:space="preserve"> u okolišu neposredno prije provedbe obveznih DDD mjera kao posebnih m</w:t>
      </w:r>
      <w:r w:rsidR="00E1561D" w:rsidRPr="003F409F">
        <w:t>jera radi uspješnosti provedbe.</w:t>
      </w:r>
    </w:p>
    <w:p w14:paraId="74ECA4BA" w14:textId="77777777" w:rsidR="003F6379" w:rsidRPr="003F409F" w:rsidRDefault="00F91E73" w:rsidP="00F91E73">
      <w:pPr>
        <w:pStyle w:val="Naslov2"/>
        <w:rPr>
          <w:rFonts w:ascii="Times New Roman" w:hAnsi="Times New Roman" w:cs="Times New Roman"/>
          <w:szCs w:val="24"/>
        </w:rPr>
      </w:pPr>
      <w:bookmarkStart w:id="76" w:name="_Toc528241481"/>
      <w:r w:rsidRPr="003F409F">
        <w:rPr>
          <w:rFonts w:ascii="Times New Roman" w:hAnsi="Times New Roman" w:cs="Times New Roman"/>
          <w:szCs w:val="24"/>
        </w:rPr>
        <w:t>6.</w:t>
      </w:r>
      <w:r w:rsidR="00DC76EA" w:rsidRPr="003F409F">
        <w:rPr>
          <w:rFonts w:ascii="Times New Roman" w:hAnsi="Times New Roman" w:cs="Times New Roman"/>
          <w:szCs w:val="24"/>
        </w:rPr>
        <w:t xml:space="preserve">8. </w:t>
      </w:r>
      <w:r w:rsidR="003F6379" w:rsidRPr="003F409F">
        <w:rPr>
          <w:rFonts w:ascii="Times New Roman" w:hAnsi="Times New Roman" w:cs="Times New Roman"/>
          <w:szCs w:val="24"/>
        </w:rPr>
        <w:t>OBRASCI</w:t>
      </w:r>
      <w:bookmarkEnd w:id="76"/>
    </w:p>
    <w:p w14:paraId="35786A8F" w14:textId="77777777" w:rsidR="00F91E73" w:rsidRPr="003F409F" w:rsidRDefault="00F91E73" w:rsidP="00F91E73"/>
    <w:p w14:paraId="679CB482" w14:textId="77777777" w:rsidR="00DC76EA" w:rsidRPr="003F409F" w:rsidRDefault="003F6379" w:rsidP="00E1561D">
      <w:pPr>
        <w:pStyle w:val="Tijeloteksta"/>
        <w:widowControl/>
        <w:spacing w:line="276" w:lineRule="auto"/>
        <w:jc w:val="both"/>
      </w:pPr>
      <w:r w:rsidRPr="003F409F">
        <w:t>Program mjera iz članka 5. stavka 1. Zakona o zaštiti pučanstva od zaraznih bolesti propisuje minimala</w:t>
      </w:r>
      <w:r w:rsidR="006C7E8E" w:rsidRPr="003F409F">
        <w:t xml:space="preserve">n sadržaj obrazaca, a nadležni </w:t>
      </w:r>
      <w:r w:rsidR="00712471" w:rsidRPr="003F409F">
        <w:t>z</w:t>
      </w:r>
      <w:r w:rsidRPr="003F409F">
        <w:t>avod za javno zdravst</w:t>
      </w:r>
      <w:r w:rsidR="009F0E52" w:rsidRPr="003F409F">
        <w:t>v</w:t>
      </w:r>
      <w:r w:rsidRPr="003F409F">
        <w:t>o prilagođava obrasce prema vlastitim potrebama te ih prilaže Programu mjera i Provedbenom planu kao obveznu dokumentaciju. </w:t>
      </w:r>
      <w:r w:rsidR="006D627D" w:rsidRPr="003F409F">
        <w:t xml:space="preserve">Obrasci su sastavni dio ovog Programa i Plana. </w:t>
      </w:r>
    </w:p>
    <w:p w14:paraId="1A81A588" w14:textId="2B37753B" w:rsidR="003F6379" w:rsidRPr="003F409F" w:rsidRDefault="003F6379" w:rsidP="00B53FDE">
      <w:pPr>
        <w:widowControl/>
        <w:suppressAutoHyphens w:val="0"/>
        <w:spacing w:after="200" w:line="276" w:lineRule="auto"/>
        <w:rPr>
          <w:b/>
        </w:rPr>
      </w:pPr>
      <w:r w:rsidRPr="003F409F">
        <w:rPr>
          <w:b/>
        </w:rPr>
        <w:t>Obrasci u prilogu Programa mjera su:</w:t>
      </w:r>
    </w:p>
    <w:p w14:paraId="7AB802F5" w14:textId="77777777" w:rsidR="003F6379" w:rsidRPr="003F409F" w:rsidRDefault="003F6379" w:rsidP="000A3286">
      <w:pPr>
        <w:pStyle w:val="Tijeloteksta"/>
        <w:widowControl/>
        <w:spacing w:after="0" w:line="276" w:lineRule="auto"/>
        <w:ind w:left="1134" w:hanging="1134"/>
      </w:pPr>
      <w:r w:rsidRPr="003F409F">
        <w:t>Obrazac 1. UPITNIK O ŽARIŠTU LIČINKI KOMARACA</w:t>
      </w:r>
    </w:p>
    <w:p w14:paraId="00567CD3" w14:textId="77777777" w:rsidR="003F6379" w:rsidRPr="003F409F" w:rsidRDefault="003F6379" w:rsidP="000A3286">
      <w:pPr>
        <w:pStyle w:val="Tijeloteksta"/>
        <w:widowControl/>
        <w:spacing w:after="0" w:line="276" w:lineRule="auto"/>
        <w:ind w:left="1134" w:hanging="1134"/>
      </w:pPr>
      <w:r w:rsidRPr="003F409F">
        <w:t>Obrazac 2. PRAĆENJE LEGLA KOMARACA</w:t>
      </w:r>
    </w:p>
    <w:p w14:paraId="10FF5C09" w14:textId="77777777" w:rsidR="003F6379" w:rsidRPr="003F409F" w:rsidRDefault="00295206" w:rsidP="000A3286">
      <w:pPr>
        <w:pStyle w:val="Tijeloteksta"/>
        <w:widowControl/>
        <w:spacing w:after="0" w:line="276" w:lineRule="auto"/>
        <w:ind w:left="1134" w:hanging="1134"/>
      </w:pPr>
      <w:r w:rsidRPr="003F409F">
        <w:t xml:space="preserve">Obrazac </w:t>
      </w:r>
      <w:r w:rsidR="003F6379" w:rsidRPr="003F409F">
        <w:t>3. UPITNIK ZA IZRADU I DOPUNU BAZE PODATAKA ZA STAMBENE OBJEKTE U KOJIMA SE PROVODI DERATIZACIJA</w:t>
      </w:r>
    </w:p>
    <w:p w14:paraId="2F7A6D49" w14:textId="77777777" w:rsidR="003F6379" w:rsidRPr="003F409F" w:rsidRDefault="003F6379" w:rsidP="000A3286">
      <w:pPr>
        <w:pStyle w:val="Tijeloteksta"/>
        <w:widowControl/>
        <w:spacing w:after="0" w:line="276" w:lineRule="auto"/>
        <w:ind w:left="1134" w:hanging="1134"/>
      </w:pPr>
      <w:r w:rsidRPr="003F409F">
        <w:t>Obrazac 4. POTVRDA O OBAVLJENOJ DERATIZACIJI STAMBENIH OBJEKATA</w:t>
      </w:r>
    </w:p>
    <w:p w14:paraId="06BF4B37" w14:textId="77777777" w:rsidR="003F6379" w:rsidRPr="003F409F" w:rsidRDefault="003F6379" w:rsidP="000A3286">
      <w:pPr>
        <w:pStyle w:val="Tijeloteksta"/>
        <w:widowControl/>
        <w:spacing w:after="0" w:line="276" w:lineRule="auto"/>
        <w:ind w:left="1134" w:hanging="1134"/>
      </w:pPr>
      <w:r w:rsidRPr="003F409F">
        <w:t>Obrazac 5. UPITNIK ZA DERATIZACIJU JAVNOPROMETNIH POVRŠINA, TRGOVA</w:t>
      </w:r>
      <w:r w:rsidR="00295206" w:rsidRPr="003F409F">
        <w:t xml:space="preserve"> </w:t>
      </w:r>
      <w:r w:rsidRPr="003F409F">
        <w:t xml:space="preserve"> I PARKOVA</w:t>
      </w:r>
    </w:p>
    <w:p w14:paraId="73B543C9" w14:textId="77777777" w:rsidR="003F6379" w:rsidRPr="003F409F" w:rsidRDefault="003F6379" w:rsidP="000A3286">
      <w:pPr>
        <w:pStyle w:val="Tijeloteksta"/>
        <w:widowControl/>
        <w:spacing w:after="0" w:line="276" w:lineRule="auto"/>
        <w:ind w:left="1134" w:hanging="1134"/>
      </w:pPr>
      <w:r w:rsidRPr="003F409F">
        <w:t xml:space="preserve">Obrazac 6. UPITNIK ZA DERATIZACIJU OTVORENIH VODOTOKOVA I JEZERA, LUKA </w:t>
      </w:r>
      <w:r w:rsidR="00295206" w:rsidRPr="003F409F">
        <w:t xml:space="preserve"> </w:t>
      </w:r>
      <w:r w:rsidRPr="003F409F">
        <w:t>I PRIVEZIŠTA BRODOVA TE KANALA</w:t>
      </w:r>
    </w:p>
    <w:p w14:paraId="0BF668D0" w14:textId="664407D8" w:rsidR="003F6379" w:rsidRPr="003F409F" w:rsidRDefault="003F6379" w:rsidP="000A3286">
      <w:pPr>
        <w:pStyle w:val="Tijeloteksta"/>
        <w:widowControl/>
        <w:spacing w:after="0" w:line="276" w:lineRule="auto"/>
        <w:ind w:left="1134" w:hanging="1134"/>
      </w:pPr>
      <w:r w:rsidRPr="003F409F">
        <w:t xml:space="preserve">Obrazac 7. OBAVIJEST O </w:t>
      </w:r>
      <w:bookmarkStart w:id="77" w:name="_Hlk114660025"/>
      <w:r w:rsidR="003D19A2" w:rsidRPr="003F409F">
        <w:t>SUZBIJANJU</w:t>
      </w:r>
      <w:bookmarkEnd w:id="77"/>
      <w:r w:rsidRPr="003F409F">
        <w:t xml:space="preserve"> ŠTETNIH GLODAVACA </w:t>
      </w:r>
    </w:p>
    <w:p w14:paraId="071FB188" w14:textId="77777777" w:rsidR="006C7E8E" w:rsidRPr="003F409F" w:rsidRDefault="00E1561D" w:rsidP="00E1561D">
      <w:pPr>
        <w:pStyle w:val="Tijeloteksta"/>
        <w:widowControl/>
        <w:spacing w:after="0" w:line="276" w:lineRule="auto"/>
        <w:ind w:left="1134" w:hanging="1134"/>
      </w:pPr>
      <w:r w:rsidRPr="003F409F">
        <w:t>Obrazac DNEVNOG IZVJEŠĆA</w:t>
      </w:r>
    </w:p>
    <w:p w14:paraId="65EA6A32" w14:textId="77777777" w:rsidR="00A06354" w:rsidRPr="003F409F" w:rsidRDefault="003F6379" w:rsidP="000A3286">
      <w:pPr>
        <w:pStyle w:val="Tijeloteksta"/>
        <w:widowControl/>
        <w:spacing w:line="276" w:lineRule="auto"/>
        <w:jc w:val="both"/>
      </w:pPr>
      <w:r w:rsidRPr="003F409F">
        <w:t>Obrasce 1. i. 2. ispunjava nad</w:t>
      </w:r>
      <w:r w:rsidR="00A06354" w:rsidRPr="003F409F">
        <w:t>ležni zavod za javno zdravstvo, po potrebi uz dopune Izvoditelja.</w:t>
      </w:r>
      <w:r w:rsidRPr="003F409F">
        <w:t xml:space="preserve"> </w:t>
      </w:r>
      <w:r w:rsidR="00A06354" w:rsidRPr="003F409F">
        <w:t xml:space="preserve">Po završetku (prve) proljetne akcije deratizacije Izvoditelj je dužan </w:t>
      </w:r>
      <w:r w:rsidR="00712471" w:rsidRPr="003F409F">
        <w:t>Nastavnom z</w:t>
      </w:r>
      <w:r w:rsidR="00A06354" w:rsidRPr="003F409F">
        <w:t xml:space="preserve">avodu za javno zdravstvo Brodsko-posavske županije dostaviti ispunjene </w:t>
      </w:r>
      <w:r w:rsidRPr="003F409F">
        <w:t xml:space="preserve">Obrasce </w:t>
      </w:r>
      <w:r w:rsidR="00A06354" w:rsidRPr="003F409F">
        <w:t xml:space="preserve">broj </w:t>
      </w:r>
      <w:r w:rsidRPr="003F409F">
        <w:t>3.</w:t>
      </w:r>
      <w:r w:rsidR="00A06354" w:rsidRPr="003F409F">
        <w:t xml:space="preserve"> </w:t>
      </w:r>
    </w:p>
    <w:p w14:paraId="6CF8FE6A" w14:textId="77777777" w:rsidR="003F6379" w:rsidRPr="003F409F" w:rsidRDefault="00A06354" w:rsidP="000A3286">
      <w:pPr>
        <w:pStyle w:val="Tijeloteksta"/>
        <w:widowControl/>
        <w:spacing w:line="276" w:lineRule="auto"/>
        <w:jc w:val="both"/>
      </w:pPr>
      <w:r w:rsidRPr="003F409F">
        <w:t xml:space="preserve">Po utvrđenoj </w:t>
      </w:r>
      <w:proofErr w:type="spellStart"/>
      <w:r w:rsidRPr="003F409F">
        <w:t>infestaciji</w:t>
      </w:r>
      <w:proofErr w:type="spellEnd"/>
      <w:r w:rsidRPr="003F409F">
        <w:t xml:space="preserve"> ovlašteni Izvoditelj je obvezan </w:t>
      </w:r>
      <w:r w:rsidR="00712471" w:rsidRPr="003F409F">
        <w:t>Nastavnom z</w:t>
      </w:r>
      <w:r w:rsidRPr="003F409F">
        <w:t xml:space="preserve">avodu dostaviti obrasce broj 4, 5 i </w:t>
      </w:r>
      <w:r w:rsidR="00712471" w:rsidRPr="003F409F">
        <w:t xml:space="preserve">6. </w:t>
      </w:r>
      <w:r w:rsidR="003F6379" w:rsidRPr="003F409F">
        <w:t xml:space="preserve"> Ob</w:t>
      </w:r>
      <w:r w:rsidR="00DE3305" w:rsidRPr="003F409F">
        <w:t xml:space="preserve">razac </w:t>
      </w:r>
      <w:r w:rsidR="00712471" w:rsidRPr="003F409F">
        <w:t>7</w:t>
      </w:r>
      <w:r w:rsidR="003F6379" w:rsidRPr="003F409F">
        <w:t>. ovlašteni izvoditelj distribuira pučanstvu sukladno naputcima za rad iz Provedbenog plana. </w:t>
      </w:r>
    </w:p>
    <w:p w14:paraId="27452B2F" w14:textId="77777777" w:rsidR="00D80B8E" w:rsidRPr="003F409F" w:rsidRDefault="00A06354" w:rsidP="00205B7C">
      <w:pPr>
        <w:pStyle w:val="Tijeloteksta"/>
        <w:widowControl/>
        <w:jc w:val="both"/>
      </w:pPr>
      <w:r w:rsidRPr="003F409F">
        <w:t xml:space="preserve">Obrazac dnevnog izvješća Izvoditelj u </w:t>
      </w:r>
      <w:r w:rsidR="00712471" w:rsidRPr="003F409F">
        <w:t>N</w:t>
      </w:r>
      <w:r w:rsidRPr="003F409F">
        <w:t>ZZJZ Brodsko-posavske županije dostavlja svakodnevno.</w:t>
      </w:r>
      <w:r w:rsidR="003F6379" w:rsidRPr="003F409F">
        <w:t> </w:t>
      </w:r>
    </w:p>
    <w:p w14:paraId="53B4C9EA" w14:textId="77777777" w:rsidR="00B53FDE" w:rsidRDefault="00B53FDE" w:rsidP="00E1561D">
      <w:pPr>
        <w:pStyle w:val="Tijeloteksta"/>
        <w:widowControl/>
        <w:spacing w:after="0"/>
        <w:jc w:val="right"/>
      </w:pPr>
    </w:p>
    <w:p w14:paraId="40632C9C" w14:textId="77777777" w:rsidR="00B53FDE" w:rsidRDefault="00B53FDE" w:rsidP="00E1561D">
      <w:pPr>
        <w:pStyle w:val="Tijeloteksta"/>
        <w:widowControl/>
        <w:spacing w:after="0"/>
        <w:jc w:val="right"/>
      </w:pPr>
    </w:p>
    <w:p w14:paraId="23967B86" w14:textId="59B2EE0C" w:rsidR="003F6379" w:rsidRPr="003F409F" w:rsidRDefault="00712471" w:rsidP="00E1561D">
      <w:pPr>
        <w:pStyle w:val="Tijeloteksta"/>
        <w:widowControl/>
        <w:spacing w:after="0"/>
        <w:jc w:val="right"/>
      </w:pPr>
      <w:r w:rsidRPr="003F409F">
        <w:t>Nastavni z</w:t>
      </w:r>
      <w:r w:rsidR="00D80B8E" w:rsidRPr="003F409F">
        <w:t>avod za javno zdravstvo</w:t>
      </w:r>
    </w:p>
    <w:p w14:paraId="5F0D882A" w14:textId="77777777" w:rsidR="003F6379" w:rsidRPr="003F409F" w:rsidRDefault="00D80B8E" w:rsidP="00E1561D">
      <w:pPr>
        <w:pStyle w:val="Tijeloteksta"/>
        <w:widowControl/>
        <w:spacing w:after="0"/>
        <w:jc w:val="right"/>
      </w:pPr>
      <w:r w:rsidRPr="003F409F">
        <w:t>Brodsko-posavske županije</w:t>
      </w:r>
    </w:p>
    <w:p w14:paraId="252D8DD9" w14:textId="77777777" w:rsidR="003B5108" w:rsidRPr="003F409F" w:rsidRDefault="00D80B8E" w:rsidP="00E1561D">
      <w:pPr>
        <w:pStyle w:val="Tijeloteksta"/>
        <w:widowControl/>
        <w:spacing w:after="0"/>
        <w:jc w:val="right"/>
      </w:pPr>
      <w:r w:rsidRPr="003F409F">
        <w:t xml:space="preserve">  Služba za </w:t>
      </w:r>
      <w:r w:rsidR="00712471" w:rsidRPr="003F409F">
        <w:t>epidemiologiju i javno zdravstvo</w:t>
      </w:r>
    </w:p>
    <w:p w14:paraId="5FA78876" w14:textId="77777777" w:rsidR="003B5108" w:rsidRPr="003F409F" w:rsidRDefault="003B5108" w:rsidP="00463AAF">
      <w:pPr>
        <w:pStyle w:val="Tijeloteksta"/>
        <w:widowControl/>
      </w:pPr>
    </w:p>
    <w:p w14:paraId="392AED69" w14:textId="77777777" w:rsidR="003F6379" w:rsidRPr="00021F59" w:rsidRDefault="003B5108" w:rsidP="003B5108">
      <w:pPr>
        <w:pStyle w:val="Tijeloteksta"/>
        <w:widowControl/>
        <w:jc w:val="both"/>
      </w:pPr>
      <w:r w:rsidRPr="00021F59">
        <w:rPr>
          <w:noProof/>
          <w:lang w:eastAsia="hr-HR"/>
        </w:rPr>
        <w:drawing>
          <wp:inline distT="0" distB="0" distL="0" distR="0" wp14:anchorId="07D98C19" wp14:editId="3FE06257">
            <wp:extent cx="5905500" cy="8734425"/>
            <wp:effectExtent l="0" t="0" r="0" b="9525"/>
            <wp:docPr id="1" name="Slika 1" descr="C:\Users\Iva-THINK\2016\2016.-Programi mjera za SB i pripadajuće općine\OBRASCI\41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THINK\2016\2016.-Programi mjera za SB i pripadajuće općine\OBRASCI\4177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394" cy="8737226"/>
                    </a:xfrm>
                    <a:prstGeom prst="rect">
                      <a:avLst/>
                    </a:prstGeom>
                    <a:noFill/>
                    <a:ln>
                      <a:noFill/>
                    </a:ln>
                  </pic:spPr>
                </pic:pic>
              </a:graphicData>
            </a:graphic>
          </wp:inline>
        </w:drawing>
      </w:r>
      <w:r w:rsidR="00D80B8E" w:rsidRPr="00021F59">
        <w:br/>
      </w:r>
      <w:r w:rsidR="009E41EB" w:rsidRPr="00021F59">
        <w:t> </w:t>
      </w:r>
    </w:p>
    <w:p w14:paraId="3EE2A71E" w14:textId="77777777" w:rsidR="003B5108" w:rsidRPr="00021F59" w:rsidRDefault="003B5108" w:rsidP="003B5108">
      <w:pPr>
        <w:pStyle w:val="Tijeloteksta"/>
        <w:widowControl/>
        <w:jc w:val="both"/>
      </w:pPr>
      <w:r w:rsidRPr="00021F59">
        <w:rPr>
          <w:noProof/>
          <w:lang w:eastAsia="hr-HR"/>
        </w:rPr>
        <w:drawing>
          <wp:inline distT="0" distB="0" distL="0" distR="0" wp14:anchorId="1E29737B" wp14:editId="37400149">
            <wp:extent cx="5695950" cy="7210425"/>
            <wp:effectExtent l="19050" t="0" r="0" b="0"/>
            <wp:docPr id="2" name="Slika 2" descr="C:\Users\Iva-THINK\2016\2016.-Programi mjera za SB i pripadajuće općine\OBRASCI\41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THINK\2016\2016.-Programi mjera za SB i pripadajuće općine\OBRASCI\4177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856" cy="7222965"/>
                    </a:xfrm>
                    <a:prstGeom prst="rect">
                      <a:avLst/>
                    </a:prstGeom>
                    <a:noFill/>
                    <a:ln>
                      <a:noFill/>
                    </a:ln>
                  </pic:spPr>
                </pic:pic>
              </a:graphicData>
            </a:graphic>
          </wp:inline>
        </w:drawing>
      </w:r>
    </w:p>
    <w:p w14:paraId="1831F8CD" w14:textId="77777777" w:rsidR="00D1390B" w:rsidRPr="00021F59" w:rsidRDefault="003F6379" w:rsidP="003F6379">
      <w:pPr>
        <w:pStyle w:val="Tijeloteksta"/>
        <w:widowControl/>
      </w:pPr>
      <w:r w:rsidRPr="00021F59">
        <w:t>     </w:t>
      </w:r>
    </w:p>
    <w:tbl>
      <w:tblPr>
        <w:tblW w:w="137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804"/>
      </w:tblGrid>
      <w:tr w:rsidR="00021F59" w:rsidRPr="00021F59" w14:paraId="715438AF" w14:textId="77777777" w:rsidTr="002B57AD">
        <w:tc>
          <w:tcPr>
            <w:tcW w:w="1951" w:type="dxa"/>
            <w:tcBorders>
              <w:top w:val="single" w:sz="4" w:space="0" w:color="FFFFFF"/>
              <w:left w:val="single" w:sz="4" w:space="0" w:color="FFFFFF"/>
              <w:bottom w:val="single" w:sz="4" w:space="0" w:color="FFFFFF"/>
              <w:right w:val="single" w:sz="4" w:space="0" w:color="FFFFFF"/>
            </w:tcBorders>
          </w:tcPr>
          <w:p w14:paraId="50228E37" w14:textId="77777777" w:rsidR="002B57AD" w:rsidRPr="00021F59" w:rsidRDefault="002B57AD" w:rsidP="00E01BC8">
            <w:pPr>
              <w:rPr>
                <w:rFonts w:cs="Arial"/>
              </w:rPr>
            </w:pPr>
          </w:p>
        </w:tc>
        <w:tc>
          <w:tcPr>
            <w:tcW w:w="11804" w:type="dxa"/>
            <w:tcBorders>
              <w:top w:val="single" w:sz="4" w:space="0" w:color="FFFFFF"/>
              <w:left w:val="single" w:sz="4" w:space="0" w:color="FFFFFF"/>
              <w:bottom w:val="single" w:sz="4" w:space="0" w:color="FFFFFF"/>
              <w:right w:val="single" w:sz="4" w:space="0" w:color="FFFFFF"/>
            </w:tcBorders>
          </w:tcPr>
          <w:p w14:paraId="58B6A13B" w14:textId="77777777" w:rsidR="002B57AD" w:rsidRPr="00021F59" w:rsidRDefault="002B57AD" w:rsidP="00E01BC8">
            <w:pPr>
              <w:rPr>
                <w:rFonts w:cs="Arial"/>
              </w:rPr>
            </w:pPr>
          </w:p>
        </w:tc>
      </w:tr>
    </w:tbl>
    <w:p w14:paraId="470F9320" w14:textId="77777777" w:rsidR="003B5108" w:rsidRPr="00021F59" w:rsidRDefault="003B5108" w:rsidP="00000F0F"/>
    <w:p w14:paraId="3B8C0EB6" w14:textId="77777777" w:rsidR="003B5108" w:rsidRPr="00021F59" w:rsidRDefault="003B5108" w:rsidP="00000F0F"/>
    <w:p w14:paraId="071D3F07" w14:textId="77777777" w:rsidR="003F6379" w:rsidRPr="00021F59" w:rsidRDefault="003B5108" w:rsidP="00000F0F">
      <w:r w:rsidRPr="00021F59">
        <w:rPr>
          <w:noProof/>
          <w:lang w:eastAsia="hr-HR"/>
        </w:rPr>
        <w:drawing>
          <wp:inline distT="0" distB="0" distL="0" distR="0" wp14:anchorId="2D7E31ED" wp14:editId="5D4E13DB">
            <wp:extent cx="5927602" cy="8382000"/>
            <wp:effectExtent l="0" t="0" r="0" b="0"/>
            <wp:docPr id="3" name="Slika 3" descr="C:\Users\Iva-THINK\2016\2016.-Programi mjera za SB i pripadajuće općine\OBRASCI\41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THINK\2016\2016.-Programi mjera za SB i pripadajuće općine\OBRASCI\4177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7602" cy="8382000"/>
                    </a:xfrm>
                    <a:prstGeom prst="rect">
                      <a:avLst/>
                    </a:prstGeom>
                    <a:noFill/>
                    <a:ln>
                      <a:noFill/>
                    </a:ln>
                  </pic:spPr>
                </pic:pic>
              </a:graphicData>
            </a:graphic>
          </wp:inline>
        </w:drawing>
      </w:r>
    </w:p>
    <w:p w14:paraId="08079A08" w14:textId="77777777" w:rsidR="003B5108" w:rsidRPr="00021F59" w:rsidRDefault="003B5108" w:rsidP="00000F0F">
      <w:r w:rsidRPr="00021F59">
        <w:rPr>
          <w:noProof/>
          <w:lang w:eastAsia="hr-HR"/>
        </w:rPr>
        <w:drawing>
          <wp:inline distT="0" distB="0" distL="0" distR="0" wp14:anchorId="175CB2B2" wp14:editId="5A400CFC">
            <wp:extent cx="5327333" cy="6715125"/>
            <wp:effectExtent l="19050" t="0" r="6667" b="0"/>
            <wp:docPr id="4" name="Slika 4" descr="C:\Users\Iva-THINK\2016\2016.-Programi mjera za SB i pripadajuće općine\OBRASCI\41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THINK\2016\2016.-Programi mjera za SB i pripadajuće općine\OBRASCI\4177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3421" cy="6722799"/>
                    </a:xfrm>
                    <a:prstGeom prst="rect">
                      <a:avLst/>
                    </a:prstGeom>
                    <a:noFill/>
                    <a:ln>
                      <a:noFill/>
                    </a:ln>
                  </pic:spPr>
                </pic:pic>
              </a:graphicData>
            </a:graphic>
          </wp:inline>
        </w:drawing>
      </w:r>
    </w:p>
    <w:p w14:paraId="26ACD802" w14:textId="77777777" w:rsidR="003B5108" w:rsidRPr="00021F59" w:rsidRDefault="003B5108" w:rsidP="00000F0F"/>
    <w:p w14:paraId="4FE799EB" w14:textId="77777777" w:rsidR="003B5108" w:rsidRPr="00021F59" w:rsidRDefault="003B5108" w:rsidP="00000F0F">
      <w:r w:rsidRPr="00021F59">
        <w:rPr>
          <w:noProof/>
          <w:lang w:eastAsia="hr-HR"/>
        </w:rPr>
        <w:drawing>
          <wp:inline distT="0" distB="0" distL="0" distR="0" wp14:anchorId="663F13D5" wp14:editId="1CE8CEFD">
            <wp:extent cx="5305425" cy="8115300"/>
            <wp:effectExtent l="19050" t="0" r="9525" b="0"/>
            <wp:docPr id="5" name="Slika 5" descr="C:\Users\Iva-THINK\2016\2016.-Programi mjera za SB i pripadajuće općine\OBRASCI\41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THINK\2016\2016.-Programi mjera za SB i pripadajuće općine\OBRASCI\4177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876" cy="8112931"/>
                    </a:xfrm>
                    <a:prstGeom prst="rect">
                      <a:avLst/>
                    </a:prstGeom>
                    <a:noFill/>
                    <a:ln>
                      <a:noFill/>
                    </a:ln>
                  </pic:spPr>
                </pic:pic>
              </a:graphicData>
            </a:graphic>
          </wp:inline>
        </w:drawing>
      </w:r>
    </w:p>
    <w:p w14:paraId="0308BA5F" w14:textId="77777777" w:rsidR="003B5108" w:rsidRPr="00021F59" w:rsidRDefault="003B5108" w:rsidP="00000F0F"/>
    <w:p w14:paraId="00E27481" w14:textId="77777777" w:rsidR="004F09DC" w:rsidRPr="00021F59" w:rsidRDefault="004F09DC" w:rsidP="00000F0F"/>
    <w:p w14:paraId="0A9C2FDE" w14:textId="77777777" w:rsidR="003B5108" w:rsidRPr="00021F59" w:rsidRDefault="003B5108" w:rsidP="00000F0F">
      <w:r w:rsidRPr="00021F59">
        <w:rPr>
          <w:noProof/>
          <w:lang w:eastAsia="hr-HR"/>
        </w:rPr>
        <w:drawing>
          <wp:inline distT="0" distB="0" distL="0" distR="0" wp14:anchorId="2A597603" wp14:editId="45110A1C">
            <wp:extent cx="5829300" cy="7981950"/>
            <wp:effectExtent l="19050" t="0" r="0" b="0"/>
            <wp:docPr id="6" name="Slika 6" descr="C:\Users\Iva-THINK\2016\2016.-Programi mjera za SB i pripadajuće općine\OBRASCI\41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THINK\2016\2016.-Programi mjera za SB i pripadajuće općine\OBRASCI\4177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2584" cy="7986447"/>
                    </a:xfrm>
                    <a:prstGeom prst="rect">
                      <a:avLst/>
                    </a:prstGeom>
                    <a:noFill/>
                    <a:ln>
                      <a:noFill/>
                    </a:ln>
                  </pic:spPr>
                </pic:pic>
              </a:graphicData>
            </a:graphic>
          </wp:inline>
        </w:drawing>
      </w:r>
    </w:p>
    <w:p w14:paraId="24E50833" w14:textId="77777777" w:rsidR="00840514" w:rsidRPr="00021F59" w:rsidRDefault="00840514" w:rsidP="00000F0F"/>
    <w:p w14:paraId="017847DB" w14:textId="77777777" w:rsidR="00840514" w:rsidRPr="00021F59" w:rsidRDefault="00840514" w:rsidP="00000F0F"/>
    <w:p w14:paraId="7E695281" w14:textId="77777777" w:rsidR="00840514" w:rsidRPr="00021F59" w:rsidRDefault="00840514" w:rsidP="00000F0F"/>
    <w:p w14:paraId="298F16AD" w14:textId="77777777" w:rsidR="00712471" w:rsidRPr="00021F59" w:rsidRDefault="00712471">
      <w:pPr>
        <w:widowControl/>
        <w:suppressAutoHyphens w:val="0"/>
        <w:spacing w:after="200" w:line="276" w:lineRule="auto"/>
        <w:rPr>
          <w:rFonts w:eastAsia="Times New Roman"/>
          <w:b/>
          <w:bCs/>
          <w:i/>
          <w:iCs/>
          <w:kern w:val="0"/>
          <w:sz w:val="26"/>
          <w:szCs w:val="26"/>
          <w:lang w:eastAsia="hr-HR"/>
        </w:rPr>
      </w:pPr>
      <w:bookmarkStart w:id="78" w:name="_Hlk22560316"/>
      <w:r w:rsidRPr="00021F59">
        <w:rPr>
          <w:rFonts w:eastAsia="Times New Roman"/>
          <w:b/>
          <w:bCs/>
          <w:i/>
          <w:iCs/>
          <w:kern w:val="0"/>
          <w:sz w:val="26"/>
          <w:szCs w:val="26"/>
          <w:lang w:eastAsia="hr-HR"/>
        </w:rPr>
        <w:br w:type="page"/>
      </w:r>
    </w:p>
    <w:p w14:paraId="7165BAF1" w14:textId="77777777" w:rsidR="00712471" w:rsidRPr="00021F59" w:rsidRDefault="00712471" w:rsidP="00712471">
      <w:pPr>
        <w:widowControl/>
        <w:suppressAutoHyphens w:val="0"/>
        <w:spacing w:before="100" w:beforeAutospacing="1" w:after="100" w:afterAutospacing="1"/>
        <w:jc w:val="center"/>
        <w:rPr>
          <w:rFonts w:eastAsia="Times New Roman"/>
          <w:b/>
          <w:bCs/>
          <w:i/>
          <w:iCs/>
          <w:kern w:val="0"/>
          <w:sz w:val="26"/>
          <w:szCs w:val="26"/>
          <w:lang w:eastAsia="hr-HR"/>
        </w:rPr>
      </w:pPr>
      <w:r w:rsidRPr="00021F59">
        <w:rPr>
          <w:rFonts w:eastAsia="Times New Roman"/>
          <w:b/>
          <w:bCs/>
          <w:i/>
          <w:iCs/>
          <w:kern w:val="0"/>
          <w:sz w:val="26"/>
          <w:szCs w:val="26"/>
          <w:lang w:eastAsia="hr-HR"/>
        </w:rPr>
        <w:t>Obrazac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7"/>
      </w:tblGrid>
      <w:tr w:rsidR="00021F59" w:rsidRPr="00021F59" w14:paraId="30802547" w14:textId="77777777" w:rsidTr="00CB002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C1B66B" w14:textId="77777777" w:rsidR="00712471" w:rsidRPr="00021F59" w:rsidRDefault="00712471" w:rsidP="00CB002F">
            <w:pPr>
              <w:widowControl/>
              <w:suppressAutoHyphens w:val="0"/>
              <w:spacing w:before="100" w:beforeAutospacing="1" w:after="100" w:afterAutospacing="1"/>
              <w:jc w:val="both"/>
              <w:rPr>
                <w:rFonts w:eastAsia="Times New Roman"/>
                <w:kern w:val="0"/>
                <w:lang w:eastAsia="hr-HR"/>
              </w:rPr>
            </w:pPr>
            <w:r w:rsidRPr="00021F59">
              <w:rPr>
                <w:rFonts w:eastAsia="Times New Roman"/>
                <w:kern w:val="0"/>
                <w:lang w:eastAsia="hr-HR"/>
              </w:rPr>
              <w:t>MEMORANDUM TVRTKE KOJA OBAVLJA POSLOVE</w:t>
            </w:r>
          </w:p>
        </w:tc>
      </w:tr>
    </w:tbl>
    <w:p w14:paraId="71BD2503" w14:textId="77777777" w:rsidR="00B53FDE" w:rsidRPr="00B53FDE" w:rsidRDefault="00B53FDE" w:rsidP="00B53FDE">
      <w:pPr>
        <w:pStyle w:val="box458052"/>
        <w:shd w:val="clear" w:color="auto" w:fill="FFFFFF"/>
        <w:spacing w:before="204" w:beforeAutospacing="0" w:after="72" w:afterAutospacing="0"/>
        <w:jc w:val="center"/>
        <w:textAlignment w:val="baseline"/>
      </w:pPr>
      <w:r w:rsidRPr="00B53FDE">
        <w:t>OBAVIJEST O SUZBIJANJU ŠTETNIH GLODAVACA</w:t>
      </w:r>
    </w:p>
    <w:p w14:paraId="0041E485" w14:textId="77777777" w:rsidR="00B53FDE" w:rsidRPr="00B53FDE" w:rsidRDefault="00B53FDE" w:rsidP="00B53FDE">
      <w:pPr>
        <w:pStyle w:val="box458052"/>
        <w:shd w:val="clear" w:color="auto" w:fill="FFFFFF"/>
        <w:spacing w:before="0" w:beforeAutospacing="0" w:after="0" w:afterAutospacing="0"/>
        <w:ind w:firstLine="408"/>
        <w:textAlignment w:val="baseline"/>
      </w:pPr>
      <w:r w:rsidRPr="00B53FDE">
        <w:t>Djelatnici </w:t>
      </w:r>
      <w:r w:rsidRPr="00B53FDE">
        <w:rPr>
          <w:rStyle w:val="kurziv"/>
          <w:i/>
          <w:iCs/>
          <w:bdr w:val="none" w:sz="0" w:space="0" w:color="auto" w:frame="1"/>
        </w:rPr>
        <w:t>naziv zdravstvene ustanove ili druge pravne osobe ovlaštenog izvoditelja deratizacije </w:t>
      </w:r>
      <w:r w:rsidRPr="00B53FDE">
        <w:t>provest će pregled objekta i prema utvrđenoj potrebi suzbijanje štetnih glodavaca (štakora i miševa) u ovoj zgradi i njezinoj neposrednoj okolini.</w:t>
      </w:r>
    </w:p>
    <w:p w14:paraId="7AE882AD" w14:textId="77777777" w:rsidR="00B53FDE" w:rsidRPr="00B53FDE" w:rsidRDefault="00B53FDE" w:rsidP="00B53FDE">
      <w:pPr>
        <w:pStyle w:val="box458052"/>
        <w:shd w:val="clear" w:color="auto" w:fill="FFFFFF"/>
        <w:spacing w:before="0" w:beforeAutospacing="0" w:after="48" w:afterAutospacing="0"/>
        <w:ind w:firstLine="408"/>
        <w:textAlignment w:val="baseline"/>
      </w:pPr>
      <w:r w:rsidRPr="00B53FDE">
        <w:t xml:space="preserve">Suzbijanje štetnih glodavaca provest će se izlaganjem zatrovanih mamaca i/ili </w:t>
      </w:r>
      <w:proofErr w:type="spellStart"/>
      <w:r w:rsidRPr="00B53FDE">
        <w:t>nekemijskih</w:t>
      </w:r>
      <w:proofErr w:type="spellEnd"/>
      <w:r w:rsidRPr="00B53FDE">
        <w:t xml:space="preserve"> sredstava na sva mjesta gdje se najčešće pojavljuju štetni </w:t>
      </w:r>
      <w:proofErr w:type="spellStart"/>
      <w:r w:rsidRPr="00B53FDE">
        <w:t>glodavaci</w:t>
      </w:r>
      <w:proofErr w:type="spellEnd"/>
      <w:r w:rsidRPr="00B53FDE">
        <w:t xml:space="preserve"> (podrum, dvorište, kanalizacijski revizijski otvor i tavan).</w:t>
      </w:r>
    </w:p>
    <w:p w14:paraId="44EA282D" w14:textId="77777777" w:rsidR="00B53FDE" w:rsidRPr="00B53FDE" w:rsidRDefault="00B53FDE" w:rsidP="00B53FDE">
      <w:pPr>
        <w:pStyle w:val="box458052"/>
        <w:shd w:val="clear" w:color="auto" w:fill="FFFFFF"/>
        <w:spacing w:before="0" w:beforeAutospacing="0" w:after="0" w:afterAutospacing="0"/>
        <w:ind w:firstLine="408"/>
        <w:textAlignment w:val="baseline"/>
      </w:pPr>
      <w:r w:rsidRPr="00B53FDE">
        <w:t xml:space="preserve">Ako u ili oko svojih objekata </w:t>
      </w:r>
      <w:proofErr w:type="spellStart"/>
      <w:r w:rsidRPr="00B53FDE">
        <w:t>primjetite</w:t>
      </w:r>
      <w:proofErr w:type="spellEnd"/>
      <w:r w:rsidRPr="00B53FDE">
        <w:t xml:space="preserve"> štetne </w:t>
      </w:r>
      <w:proofErr w:type="spellStart"/>
      <w:r w:rsidRPr="00B53FDE">
        <w:t>glodavace</w:t>
      </w:r>
      <w:proofErr w:type="spellEnd"/>
      <w:r w:rsidRPr="00B53FDE">
        <w:t xml:space="preserve"> ili njihove tragove molimo Vas da odmah nazovete – </w:t>
      </w:r>
      <w:r w:rsidRPr="00B53FDE">
        <w:rPr>
          <w:rStyle w:val="kurziv"/>
          <w:i/>
          <w:iCs/>
          <w:bdr w:val="none" w:sz="0" w:space="0" w:color="auto" w:frame="1"/>
        </w:rPr>
        <w:t>upisati naziv zdravstvene ustanove ili druge pravne osobe ovlaštenog izvoditelja deratizacije – </w:t>
      </w:r>
      <w:r w:rsidRPr="00B53FDE">
        <w:t>na telefon ___________ radnim danom od ______ do _____ sati.</w:t>
      </w:r>
    </w:p>
    <w:p w14:paraId="66141BD7" w14:textId="77777777" w:rsidR="00B53FDE" w:rsidRPr="00B53FDE" w:rsidRDefault="00B53FDE" w:rsidP="00B53FDE">
      <w:pPr>
        <w:pStyle w:val="box458052"/>
        <w:shd w:val="clear" w:color="auto" w:fill="FFFFFF"/>
        <w:spacing w:before="0" w:beforeAutospacing="0" w:after="48" w:afterAutospacing="0"/>
        <w:ind w:firstLine="408"/>
        <w:textAlignment w:val="baseline"/>
      </w:pPr>
      <w:r w:rsidRPr="00B53FDE">
        <w:t>Da bi se osigurao uspjeh u borbi protiv štetnih glodavaca, a uz to izbjegle eventualne nezgode stanari se obvezno trebaju pridržavati sljedećih naputaka:</w:t>
      </w:r>
    </w:p>
    <w:p w14:paraId="2C7CEA9D" w14:textId="77777777" w:rsidR="00B53FDE" w:rsidRPr="00B53FDE" w:rsidRDefault="00B53FDE" w:rsidP="00B53FDE">
      <w:pPr>
        <w:pStyle w:val="box458052"/>
        <w:shd w:val="clear" w:color="auto" w:fill="FFFFFF"/>
        <w:spacing w:before="0" w:beforeAutospacing="0" w:after="48" w:afterAutospacing="0"/>
        <w:ind w:firstLine="408"/>
        <w:textAlignment w:val="baseline"/>
      </w:pPr>
      <w:r w:rsidRPr="00B53FDE">
        <w:t>1. surađivati s izvoditeljima koji provode suzbijanje štetnih glodavaca tako da im daju sve tražene informacije i omoguće pristup u sve prostore gdje je potrebno izložiti zatrovane mamce</w:t>
      </w:r>
    </w:p>
    <w:p w14:paraId="4F4144E7" w14:textId="77777777" w:rsidR="00B53FDE" w:rsidRPr="00B53FDE" w:rsidRDefault="00B53FDE" w:rsidP="00B53FDE">
      <w:pPr>
        <w:pStyle w:val="box458052"/>
        <w:shd w:val="clear" w:color="auto" w:fill="FFFFFF"/>
        <w:spacing w:before="0" w:beforeAutospacing="0" w:after="48" w:afterAutospacing="0"/>
        <w:ind w:firstLine="408"/>
        <w:textAlignment w:val="baseline"/>
      </w:pPr>
      <w:r w:rsidRPr="00B53FDE">
        <w:t>2. iz dvorišta i podruma ukloniti smeće, osobito otpatke hrane</w:t>
      </w:r>
    </w:p>
    <w:p w14:paraId="15FD30C8" w14:textId="77777777" w:rsidR="00B53FDE" w:rsidRPr="00B53FDE" w:rsidRDefault="00B53FDE" w:rsidP="00B53FDE">
      <w:pPr>
        <w:pStyle w:val="box458052"/>
        <w:shd w:val="clear" w:color="auto" w:fill="FFFFFF"/>
        <w:spacing w:before="0" w:beforeAutospacing="0" w:after="48" w:afterAutospacing="0"/>
        <w:ind w:firstLine="408"/>
        <w:textAlignment w:val="baseline"/>
      </w:pPr>
      <w:r w:rsidRPr="00B53FDE">
        <w:t xml:space="preserve">3. onemogućiti malodobnoj djeci i kućnim ljubimcima pristup mjestima na kojima je postavljen zatrovani mamac za štetne </w:t>
      </w:r>
      <w:proofErr w:type="spellStart"/>
      <w:r w:rsidRPr="00B53FDE">
        <w:t>glodavace</w:t>
      </w:r>
      <w:proofErr w:type="spellEnd"/>
    </w:p>
    <w:p w14:paraId="2D451A7C" w14:textId="77777777" w:rsidR="00B53FDE" w:rsidRPr="00B53FDE" w:rsidRDefault="00B53FDE" w:rsidP="00B53FDE">
      <w:pPr>
        <w:pStyle w:val="box458052"/>
        <w:shd w:val="clear" w:color="auto" w:fill="FFFFFF"/>
        <w:spacing w:before="0" w:beforeAutospacing="0" w:after="48" w:afterAutospacing="0"/>
        <w:ind w:firstLine="408"/>
        <w:textAlignment w:val="baseline"/>
      </w:pPr>
      <w:r w:rsidRPr="00B53FDE">
        <w:t xml:space="preserve">4. zabranjuje se dirati ili </w:t>
      </w:r>
      <w:proofErr w:type="spellStart"/>
      <w:r w:rsidRPr="00B53FDE">
        <w:t>premiještati</w:t>
      </w:r>
      <w:proofErr w:type="spellEnd"/>
      <w:r w:rsidRPr="00B53FDE">
        <w:t xml:space="preserve"> zatrovane mamce.</w:t>
      </w:r>
    </w:p>
    <w:p w14:paraId="4F15D8DE" w14:textId="77777777" w:rsidR="00B53FDE" w:rsidRPr="00B53FDE" w:rsidRDefault="00B53FDE" w:rsidP="00B53FDE">
      <w:pPr>
        <w:pStyle w:val="box458052"/>
        <w:shd w:val="clear" w:color="auto" w:fill="FFFFFF"/>
        <w:spacing w:before="0" w:beforeAutospacing="0" w:after="48" w:afterAutospacing="0"/>
        <w:ind w:firstLine="408"/>
        <w:jc w:val="center"/>
        <w:textAlignment w:val="baseline"/>
      </w:pPr>
      <w:r w:rsidRPr="00B53FDE">
        <w:t>Pozivaju se građani da se u cijelosti pridržavaju gornjih naputaka, jer će za svu štetu, kao i za eventualno oštećenje zdravlja snositi odgovornost svaki za sebe, a roditelji za djecu.</w:t>
      </w:r>
    </w:p>
    <w:p w14:paraId="142DA3FA" w14:textId="77777777" w:rsidR="00B53FDE" w:rsidRPr="00B53FDE" w:rsidRDefault="00B53FDE" w:rsidP="00B53FDE">
      <w:pPr>
        <w:pStyle w:val="box458052"/>
        <w:shd w:val="clear" w:color="auto" w:fill="FFFFFF"/>
        <w:spacing w:before="0" w:beforeAutospacing="0" w:after="48" w:afterAutospacing="0"/>
        <w:textAlignment w:val="baseline"/>
      </w:pPr>
      <w:r w:rsidRPr="00B53FDE">
        <w:t>IZLAGANJE ZATROVANIH MAMACA ZA ŠTETNE GLODAVCE OBAVIT ĆE SE:</w:t>
      </w:r>
    </w:p>
    <w:p w14:paraId="35F873CE" w14:textId="77777777" w:rsidR="00B53FDE" w:rsidRPr="00B53FDE" w:rsidRDefault="00B53FDE" w:rsidP="00B53FDE">
      <w:pPr>
        <w:pStyle w:val="box458052"/>
        <w:shd w:val="clear" w:color="auto" w:fill="FFFFFF"/>
        <w:spacing w:before="0" w:beforeAutospacing="0" w:after="48" w:afterAutospacing="0"/>
        <w:textAlignment w:val="baseline"/>
      </w:pPr>
    </w:p>
    <w:p w14:paraId="177F7257" w14:textId="77777777" w:rsidR="00B53FDE" w:rsidRPr="00B53FDE" w:rsidRDefault="00B53FDE" w:rsidP="00B53FDE">
      <w:pPr>
        <w:pStyle w:val="box458052"/>
        <w:shd w:val="clear" w:color="auto" w:fill="FFFFFF"/>
        <w:spacing w:before="0" w:beforeAutospacing="0" w:after="48" w:afterAutospacing="0"/>
        <w:textAlignment w:val="baseline"/>
      </w:pPr>
      <w:r w:rsidRPr="00B53FDE">
        <w:t>DANA</w:t>
      </w:r>
    </w:p>
    <w:p w14:paraId="0F52388B" w14:textId="77777777" w:rsidR="00B53FDE" w:rsidRPr="00B53FDE" w:rsidRDefault="00B53FDE" w:rsidP="00B53FDE">
      <w:pPr>
        <w:pStyle w:val="box458052"/>
        <w:shd w:val="clear" w:color="auto" w:fill="FFFFFF"/>
        <w:spacing w:before="0" w:beforeAutospacing="0" w:after="48" w:afterAutospacing="0"/>
        <w:jc w:val="right"/>
        <w:textAlignment w:val="baseline"/>
      </w:pPr>
      <w:r w:rsidRPr="00B53FDE">
        <w:t>OD _____ DO _____ SATI</w:t>
      </w:r>
    </w:p>
    <w:p w14:paraId="11879ACD" w14:textId="77777777" w:rsidR="00B53FDE" w:rsidRDefault="00B53FDE" w:rsidP="00712471">
      <w:pPr>
        <w:widowControl/>
        <w:suppressAutoHyphens w:val="0"/>
        <w:spacing w:before="100" w:beforeAutospacing="1" w:after="100" w:afterAutospacing="1"/>
        <w:jc w:val="both"/>
        <w:rPr>
          <w:rFonts w:eastAsia="Times New Roman"/>
          <w:kern w:val="0"/>
          <w:lang w:eastAsia="hr-HR"/>
        </w:rPr>
      </w:pPr>
    </w:p>
    <w:p w14:paraId="3384339F" w14:textId="77777777" w:rsidR="00B53FDE" w:rsidRDefault="00B53FDE" w:rsidP="00712471">
      <w:pPr>
        <w:widowControl/>
        <w:suppressAutoHyphens w:val="0"/>
        <w:spacing w:before="100" w:beforeAutospacing="1" w:after="100" w:afterAutospacing="1"/>
        <w:jc w:val="both"/>
        <w:rPr>
          <w:rFonts w:eastAsia="Times New Roman"/>
          <w:kern w:val="0"/>
          <w:lang w:eastAsia="hr-HR"/>
        </w:rPr>
      </w:pPr>
    </w:p>
    <w:p w14:paraId="1DF3390F" w14:textId="1A4A67FE" w:rsidR="00712471" w:rsidRPr="00021F59" w:rsidRDefault="00712471" w:rsidP="00712471">
      <w:pPr>
        <w:widowControl/>
        <w:suppressAutoHyphens w:val="0"/>
        <w:spacing w:before="100" w:beforeAutospacing="1" w:after="100" w:afterAutospacing="1"/>
        <w:jc w:val="both"/>
        <w:rPr>
          <w:rFonts w:eastAsia="Times New Roman"/>
          <w:kern w:val="0"/>
          <w:lang w:eastAsia="hr-HR"/>
        </w:rPr>
      </w:pPr>
      <w:r w:rsidRPr="00021F59">
        <w:rPr>
          <w:rFonts w:eastAsia="Times New Roman"/>
          <w:kern w:val="0"/>
          <w:lang w:eastAsia="hr-HR"/>
        </w:rPr>
        <w:t>[</w:t>
      </w:r>
      <w:bookmarkStart w:id="79" w:name="footnote-29081-1"/>
      <w:r w:rsidR="004C5A36" w:rsidRPr="00021F59">
        <w:rPr>
          <w:rFonts w:eastAsia="Times New Roman"/>
          <w:kern w:val="0"/>
          <w:lang w:eastAsia="hr-HR"/>
        </w:rPr>
        <w:fldChar w:fldCharType="begin"/>
      </w:r>
      <w:r w:rsidRPr="00021F59">
        <w:rPr>
          <w:rFonts w:eastAsia="Times New Roman"/>
          <w:kern w:val="0"/>
          <w:lang w:eastAsia="hr-HR"/>
        </w:rPr>
        <w:instrText xml:space="preserve"> HYPERLINK "http://narodne-novine.nn.hr/clanci/sluzbeni/2011_11_128_2569.html" \l "footnote-29081-1-backlink" </w:instrText>
      </w:r>
      <w:r w:rsidR="004C5A36" w:rsidRPr="00021F59">
        <w:rPr>
          <w:rFonts w:eastAsia="Times New Roman"/>
          <w:kern w:val="0"/>
          <w:lang w:eastAsia="hr-HR"/>
        </w:rPr>
      </w:r>
      <w:r w:rsidR="004C5A36" w:rsidRPr="00021F59">
        <w:rPr>
          <w:rFonts w:eastAsia="Times New Roman"/>
          <w:kern w:val="0"/>
          <w:lang w:eastAsia="hr-HR"/>
        </w:rPr>
        <w:fldChar w:fldCharType="separate"/>
      </w:r>
      <w:r w:rsidRPr="00021F59">
        <w:rPr>
          <w:rFonts w:eastAsia="Times New Roman"/>
          <w:kern w:val="0"/>
          <w:u w:val="single"/>
          <w:lang w:eastAsia="hr-HR"/>
        </w:rPr>
        <w:t>1</w:t>
      </w:r>
      <w:r w:rsidR="004C5A36" w:rsidRPr="00021F59">
        <w:rPr>
          <w:rFonts w:eastAsia="Times New Roman"/>
          <w:kern w:val="0"/>
          <w:lang w:eastAsia="hr-HR"/>
        </w:rPr>
        <w:fldChar w:fldCharType="end"/>
      </w:r>
      <w:bookmarkEnd w:id="79"/>
      <w:r w:rsidRPr="00021F59">
        <w:rPr>
          <w:rFonts w:eastAsia="Times New Roman"/>
          <w:kern w:val="0"/>
          <w:lang w:eastAsia="hr-HR"/>
        </w:rPr>
        <w:t>]* Ispunjava se za objekte koji nisu evidentirani u bazi podataka (prvi unos ili novoizgrađeni objekti)</w:t>
      </w:r>
    </w:p>
    <w:p w14:paraId="16E0AFF2" w14:textId="77777777" w:rsidR="00712471" w:rsidRPr="00021F59" w:rsidRDefault="00712471" w:rsidP="00712471">
      <w:pPr>
        <w:widowControl/>
        <w:suppressAutoHyphens w:val="0"/>
        <w:spacing w:before="100" w:beforeAutospacing="1" w:after="100" w:afterAutospacing="1"/>
        <w:jc w:val="both"/>
        <w:rPr>
          <w:rFonts w:eastAsia="Times New Roman"/>
          <w:kern w:val="0"/>
          <w:lang w:eastAsia="hr-HR"/>
        </w:rPr>
      </w:pPr>
      <w:r w:rsidRPr="00021F59">
        <w:rPr>
          <w:rFonts w:eastAsia="Times New Roman"/>
          <w:kern w:val="0"/>
          <w:lang w:eastAsia="hr-HR"/>
        </w:rPr>
        <w:t>[</w:t>
      </w:r>
      <w:bookmarkStart w:id="80" w:name="footnote-29081-2"/>
      <w:r w:rsidR="004C5A36" w:rsidRPr="00021F59">
        <w:rPr>
          <w:rFonts w:eastAsia="Times New Roman"/>
          <w:kern w:val="0"/>
          <w:lang w:eastAsia="hr-HR"/>
        </w:rPr>
        <w:fldChar w:fldCharType="begin"/>
      </w:r>
      <w:r w:rsidRPr="00021F59">
        <w:rPr>
          <w:rFonts w:eastAsia="Times New Roman"/>
          <w:kern w:val="0"/>
          <w:lang w:eastAsia="hr-HR"/>
        </w:rPr>
        <w:instrText xml:space="preserve"> HYPERLINK "http://narodne-novine.nn.hr/clanci/sluzbeni/2011_11_128_2569.html" \l "footnote-29081-2-backlink" </w:instrText>
      </w:r>
      <w:r w:rsidR="004C5A36" w:rsidRPr="00021F59">
        <w:rPr>
          <w:rFonts w:eastAsia="Times New Roman"/>
          <w:kern w:val="0"/>
          <w:lang w:eastAsia="hr-HR"/>
        </w:rPr>
      </w:r>
      <w:r w:rsidR="004C5A36" w:rsidRPr="00021F59">
        <w:rPr>
          <w:rFonts w:eastAsia="Times New Roman"/>
          <w:kern w:val="0"/>
          <w:lang w:eastAsia="hr-HR"/>
        </w:rPr>
        <w:fldChar w:fldCharType="separate"/>
      </w:r>
      <w:r w:rsidRPr="00021F59">
        <w:rPr>
          <w:rFonts w:eastAsia="Times New Roman"/>
          <w:kern w:val="0"/>
          <w:u w:val="single"/>
          <w:lang w:eastAsia="hr-HR"/>
        </w:rPr>
        <w:t>2</w:t>
      </w:r>
      <w:r w:rsidR="004C5A36" w:rsidRPr="00021F59">
        <w:rPr>
          <w:rFonts w:eastAsia="Times New Roman"/>
          <w:kern w:val="0"/>
          <w:lang w:eastAsia="hr-HR"/>
        </w:rPr>
        <w:fldChar w:fldCharType="end"/>
      </w:r>
      <w:bookmarkEnd w:id="80"/>
      <w:r w:rsidRPr="00021F59">
        <w:rPr>
          <w:rFonts w:eastAsia="Times New Roman"/>
          <w:kern w:val="0"/>
          <w:lang w:eastAsia="hr-HR"/>
        </w:rPr>
        <w:t>]* Ispunjava se tijekom svake akcije deratizacije.</w:t>
      </w:r>
    </w:p>
    <w:bookmarkEnd w:id="78"/>
    <w:p w14:paraId="44CA92EF" w14:textId="77777777" w:rsidR="00840514" w:rsidRPr="00021F59" w:rsidRDefault="00840514" w:rsidP="00000F0F"/>
    <w:p w14:paraId="2A73A142" w14:textId="77777777" w:rsidR="00EA0066" w:rsidRPr="00021F59" w:rsidRDefault="00EA0066">
      <w:pPr>
        <w:widowControl/>
        <w:suppressAutoHyphens w:val="0"/>
        <w:spacing w:after="200" w:line="276" w:lineRule="auto"/>
        <w:rPr>
          <w:noProof/>
          <w:lang w:val="sv-SE"/>
        </w:rPr>
      </w:pPr>
      <w:r w:rsidRPr="00021F59">
        <w:rPr>
          <w:noProof/>
          <w:lang w:val="sv-SE"/>
        </w:rPr>
        <w:br w:type="page"/>
      </w:r>
    </w:p>
    <w:p w14:paraId="30FE30ED" w14:textId="77777777" w:rsidR="00EA0066" w:rsidRPr="00B53FDE" w:rsidRDefault="00EA0066" w:rsidP="00EA0066">
      <w:pPr>
        <w:rPr>
          <w:b/>
          <w:sz w:val="20"/>
          <w:szCs w:val="20"/>
        </w:rPr>
      </w:pPr>
      <w:r w:rsidRPr="00B53FDE">
        <w:rPr>
          <w:b/>
          <w:sz w:val="20"/>
          <w:szCs w:val="20"/>
        </w:rPr>
        <w:t>Obrazac dnevnog izvješća</w:t>
      </w:r>
    </w:p>
    <w:p w14:paraId="22A7C6AC" w14:textId="77777777" w:rsidR="00EA0066" w:rsidRPr="00B53FDE" w:rsidRDefault="00EA0066" w:rsidP="00EA0066">
      <w:pPr>
        <w:rPr>
          <w:b/>
          <w:sz w:val="20"/>
          <w:szCs w:val="20"/>
        </w:rPr>
      </w:pPr>
    </w:p>
    <w:p w14:paraId="197D6E68" w14:textId="4DA1233A" w:rsidR="00EA0066" w:rsidRPr="00B53FDE" w:rsidRDefault="00EA0066" w:rsidP="00EA0066">
      <w:pPr>
        <w:jc w:val="center"/>
        <w:rPr>
          <w:b/>
          <w:sz w:val="20"/>
          <w:szCs w:val="20"/>
        </w:rPr>
      </w:pPr>
      <w:r w:rsidRPr="00B53FDE">
        <w:rPr>
          <w:b/>
          <w:sz w:val="20"/>
          <w:szCs w:val="20"/>
        </w:rPr>
        <w:t xml:space="preserve">SUSTAVNA DERATIZACIJA </w:t>
      </w:r>
    </w:p>
    <w:p w14:paraId="7C014EEA" w14:textId="77777777" w:rsidR="00EA0066" w:rsidRPr="00B53FDE" w:rsidRDefault="00EA0066" w:rsidP="00EA0066">
      <w:pPr>
        <w:jc w:val="center"/>
        <w:rPr>
          <w:b/>
          <w:sz w:val="20"/>
          <w:szCs w:val="20"/>
        </w:rPr>
      </w:pPr>
    </w:p>
    <w:p w14:paraId="593D5D9E" w14:textId="77777777" w:rsidR="00EA0066" w:rsidRPr="00B53FDE" w:rsidRDefault="00EA0066" w:rsidP="00EA0066">
      <w:pPr>
        <w:spacing w:line="480" w:lineRule="auto"/>
        <w:rPr>
          <w:sz w:val="20"/>
          <w:szCs w:val="20"/>
        </w:rPr>
      </w:pPr>
      <w:r w:rsidRPr="00B53FDE">
        <w:rPr>
          <w:sz w:val="20"/>
          <w:szCs w:val="20"/>
        </w:rPr>
        <w:t>Preventivna sistemska deratizacija u __________________ – za dan   _________________</w:t>
      </w:r>
    </w:p>
    <w:p w14:paraId="223D64EB" w14:textId="77777777" w:rsidR="00EA0066" w:rsidRPr="00B53FDE" w:rsidRDefault="00EA0066" w:rsidP="00EA0066">
      <w:pPr>
        <w:spacing w:line="480" w:lineRule="auto"/>
        <w:rPr>
          <w:sz w:val="20"/>
          <w:szCs w:val="20"/>
        </w:rPr>
      </w:pPr>
      <w:r w:rsidRPr="00B53FDE">
        <w:rPr>
          <w:sz w:val="20"/>
          <w:szCs w:val="20"/>
        </w:rPr>
        <w:t>Popis obiđenih ulica: _________________________________________________________</w:t>
      </w:r>
    </w:p>
    <w:p w14:paraId="28556224" w14:textId="77777777" w:rsidR="00EA0066" w:rsidRPr="00B53FDE" w:rsidRDefault="00EA0066" w:rsidP="00EA0066">
      <w:pPr>
        <w:spacing w:line="480" w:lineRule="auto"/>
        <w:rPr>
          <w:sz w:val="20"/>
          <w:szCs w:val="20"/>
        </w:rPr>
      </w:pPr>
      <w:r w:rsidRPr="00B53FDE">
        <w:rPr>
          <w:sz w:val="20"/>
          <w:szCs w:val="20"/>
        </w:rPr>
        <w:t>__________________________________________________________________________</w:t>
      </w:r>
    </w:p>
    <w:p w14:paraId="6EA2BF97" w14:textId="77777777" w:rsidR="00EA0066" w:rsidRPr="00B53FDE" w:rsidRDefault="00EA0066" w:rsidP="00EA0066">
      <w:pPr>
        <w:spacing w:line="360" w:lineRule="auto"/>
        <w:rPr>
          <w:b/>
          <w:sz w:val="20"/>
          <w:szCs w:val="20"/>
          <w:u w:val="single"/>
        </w:rPr>
      </w:pPr>
      <w:r w:rsidRPr="00B53FDE">
        <w:rPr>
          <w:b/>
          <w:sz w:val="20"/>
          <w:szCs w:val="20"/>
          <w:u w:val="single"/>
        </w:rPr>
        <w:t>Izvršena deratizacija u obiteljskim kućama</w:t>
      </w:r>
    </w:p>
    <w:p w14:paraId="749CECC1" w14:textId="77777777" w:rsidR="00EA0066" w:rsidRPr="00B53FDE" w:rsidRDefault="00EA0066" w:rsidP="00EA0066">
      <w:pPr>
        <w:spacing w:line="360" w:lineRule="auto"/>
        <w:rPr>
          <w:sz w:val="20"/>
          <w:szCs w:val="20"/>
        </w:rPr>
      </w:pPr>
      <w:r w:rsidRPr="00B53FDE">
        <w:rPr>
          <w:sz w:val="20"/>
          <w:szCs w:val="20"/>
        </w:rPr>
        <w:t>OBIĐENO DOMAĆINSTAVA: ________________</w:t>
      </w:r>
    </w:p>
    <w:p w14:paraId="43338D57" w14:textId="77777777" w:rsidR="00EA0066" w:rsidRPr="00B53FDE" w:rsidRDefault="00EA0066" w:rsidP="00EA0066">
      <w:pPr>
        <w:spacing w:line="480" w:lineRule="auto"/>
        <w:rPr>
          <w:sz w:val="20"/>
          <w:szCs w:val="20"/>
        </w:rPr>
      </w:pPr>
      <w:r w:rsidRPr="00B53FDE">
        <w:rPr>
          <w:sz w:val="20"/>
          <w:szCs w:val="20"/>
        </w:rPr>
        <w:t>POSTAVLJENA MEKA: _____________________</w:t>
      </w:r>
    </w:p>
    <w:p w14:paraId="2BC22BBB" w14:textId="77777777" w:rsidR="00EA0066" w:rsidRPr="00B53FDE" w:rsidRDefault="00EA0066" w:rsidP="00EA0066">
      <w:pPr>
        <w:spacing w:line="480" w:lineRule="auto"/>
        <w:rPr>
          <w:sz w:val="20"/>
          <w:szCs w:val="20"/>
        </w:rPr>
      </w:pPr>
      <w:r w:rsidRPr="00B53FDE">
        <w:rPr>
          <w:sz w:val="20"/>
          <w:szCs w:val="20"/>
        </w:rPr>
        <w:t>UTVRĐENA INFESTACIJA: __________________</w:t>
      </w:r>
    </w:p>
    <w:p w14:paraId="531478B4" w14:textId="77777777" w:rsidR="00EA0066" w:rsidRPr="00B53FDE" w:rsidRDefault="00EA0066" w:rsidP="00EA0066">
      <w:pPr>
        <w:spacing w:line="480" w:lineRule="auto"/>
        <w:rPr>
          <w:sz w:val="20"/>
          <w:szCs w:val="20"/>
          <w:u w:val="single"/>
        </w:rPr>
      </w:pPr>
      <w:r w:rsidRPr="00B53FDE">
        <w:rPr>
          <w:sz w:val="20"/>
          <w:szCs w:val="20"/>
        </w:rPr>
        <w:t>NEMA POTREBE ZA DERATIZACIJOM: _____________</w:t>
      </w:r>
    </w:p>
    <w:p w14:paraId="53676E13" w14:textId="77777777" w:rsidR="00EA0066" w:rsidRPr="00B53FDE" w:rsidRDefault="00EA0066" w:rsidP="00EA0066">
      <w:pPr>
        <w:spacing w:line="480" w:lineRule="auto"/>
        <w:rPr>
          <w:sz w:val="20"/>
          <w:szCs w:val="20"/>
        </w:rPr>
      </w:pPr>
      <w:r w:rsidRPr="00B53FDE">
        <w:rPr>
          <w:sz w:val="20"/>
          <w:szCs w:val="20"/>
        </w:rPr>
        <w:t>ZAKLJUČANO DOMAĆINSTAVA: _____________</w:t>
      </w:r>
    </w:p>
    <w:p w14:paraId="41F6C331" w14:textId="77777777" w:rsidR="00EA0066" w:rsidRPr="00B53FDE" w:rsidRDefault="00EA0066" w:rsidP="00EA0066">
      <w:pPr>
        <w:spacing w:line="480" w:lineRule="auto"/>
        <w:rPr>
          <w:sz w:val="20"/>
          <w:szCs w:val="20"/>
        </w:rPr>
      </w:pPr>
      <w:r w:rsidRPr="00B53FDE">
        <w:rPr>
          <w:sz w:val="20"/>
          <w:szCs w:val="20"/>
        </w:rPr>
        <w:t>NAPUŠTENO DOMAĆINSTAVA: _____________</w:t>
      </w:r>
    </w:p>
    <w:p w14:paraId="32AB050B" w14:textId="77777777" w:rsidR="00EA0066" w:rsidRPr="00B53FDE" w:rsidRDefault="00EA0066" w:rsidP="00EA0066">
      <w:pPr>
        <w:spacing w:line="480" w:lineRule="auto"/>
        <w:rPr>
          <w:sz w:val="20"/>
          <w:szCs w:val="20"/>
        </w:rPr>
      </w:pPr>
      <w:r w:rsidRPr="00B53FDE">
        <w:rPr>
          <w:sz w:val="20"/>
          <w:szCs w:val="20"/>
        </w:rPr>
        <w:t>ODBIJENA DERATIZACIJA: _________________</w:t>
      </w:r>
    </w:p>
    <w:p w14:paraId="65ED5375" w14:textId="77777777" w:rsidR="00EA0066" w:rsidRPr="00B53FDE" w:rsidRDefault="00EA0066" w:rsidP="00EA0066">
      <w:pPr>
        <w:spacing w:line="480" w:lineRule="auto"/>
        <w:rPr>
          <w:sz w:val="20"/>
          <w:szCs w:val="20"/>
        </w:rPr>
      </w:pPr>
      <w:r w:rsidRPr="00B53FDE">
        <w:rPr>
          <w:sz w:val="20"/>
          <w:szCs w:val="20"/>
        </w:rPr>
        <w:t>DOMAĆINSTVA U KOJIMA NITKO NE ŽIVI (INOZEMSTVO, VIKENDICA, IZGRADNJA..): _________</w:t>
      </w:r>
    </w:p>
    <w:p w14:paraId="5CA78EE3" w14:textId="77777777" w:rsidR="00EA0066" w:rsidRPr="00B53FDE" w:rsidRDefault="00EA0066" w:rsidP="00EA0066">
      <w:pPr>
        <w:spacing w:line="480" w:lineRule="auto"/>
        <w:rPr>
          <w:b/>
          <w:sz w:val="20"/>
          <w:szCs w:val="20"/>
        </w:rPr>
      </w:pPr>
      <w:r w:rsidRPr="00B53FDE">
        <w:rPr>
          <w:b/>
          <w:sz w:val="20"/>
          <w:szCs w:val="20"/>
        </w:rPr>
        <w:t>UTROŠENO UKUPNO MEKE ZA DOMAĆINSTVA: _____________________</w:t>
      </w:r>
    </w:p>
    <w:p w14:paraId="23217D13" w14:textId="77777777" w:rsidR="00EA0066" w:rsidRPr="00B53FDE" w:rsidRDefault="00EA0066" w:rsidP="00EA0066">
      <w:pPr>
        <w:spacing w:line="480" w:lineRule="auto"/>
        <w:rPr>
          <w:b/>
          <w:sz w:val="20"/>
          <w:szCs w:val="20"/>
          <w:u w:val="single"/>
        </w:rPr>
      </w:pPr>
      <w:r w:rsidRPr="00B53FDE">
        <w:rPr>
          <w:b/>
          <w:sz w:val="20"/>
          <w:szCs w:val="20"/>
          <w:u w:val="single"/>
        </w:rPr>
        <w:t>Izvršena deratizacija u stambenim zgradama</w:t>
      </w:r>
    </w:p>
    <w:p w14:paraId="56C7F6E0" w14:textId="77777777" w:rsidR="00EA0066" w:rsidRPr="00B53FDE" w:rsidRDefault="00EA0066" w:rsidP="00EA0066">
      <w:pPr>
        <w:spacing w:line="360" w:lineRule="auto"/>
        <w:rPr>
          <w:sz w:val="20"/>
          <w:szCs w:val="20"/>
        </w:rPr>
      </w:pPr>
      <w:r w:rsidRPr="00B53FDE">
        <w:rPr>
          <w:sz w:val="20"/>
          <w:szCs w:val="20"/>
        </w:rPr>
        <w:t>NASELJA: _________________________________________________________</w:t>
      </w:r>
    </w:p>
    <w:p w14:paraId="5056D953" w14:textId="77777777" w:rsidR="00EA0066" w:rsidRPr="00B53FDE" w:rsidRDefault="00EA0066" w:rsidP="00EA0066">
      <w:pPr>
        <w:spacing w:line="360" w:lineRule="auto"/>
        <w:rPr>
          <w:sz w:val="20"/>
          <w:szCs w:val="20"/>
        </w:rPr>
      </w:pPr>
      <w:r w:rsidRPr="00B53FDE">
        <w:rPr>
          <w:sz w:val="20"/>
          <w:szCs w:val="20"/>
        </w:rPr>
        <w:t>ULAZA __________ S __________ STANOVA</w:t>
      </w:r>
    </w:p>
    <w:p w14:paraId="2EDC18D9" w14:textId="77777777" w:rsidR="00EA0066" w:rsidRPr="00B53FDE" w:rsidRDefault="00EA0066" w:rsidP="00EA0066">
      <w:pPr>
        <w:spacing w:line="360" w:lineRule="auto"/>
        <w:rPr>
          <w:sz w:val="20"/>
          <w:szCs w:val="20"/>
        </w:rPr>
      </w:pPr>
      <w:r w:rsidRPr="00B53FDE">
        <w:rPr>
          <w:sz w:val="20"/>
          <w:szCs w:val="20"/>
        </w:rPr>
        <w:t>Postavljena obavijest za stanare o provedbi deratizacije:     DA     NE</w:t>
      </w:r>
    </w:p>
    <w:p w14:paraId="4CB2128D" w14:textId="77777777" w:rsidR="00EA0066" w:rsidRPr="00B53FDE" w:rsidRDefault="00EA0066" w:rsidP="00EA0066">
      <w:pPr>
        <w:spacing w:line="360" w:lineRule="auto"/>
        <w:rPr>
          <w:sz w:val="20"/>
          <w:szCs w:val="20"/>
        </w:rPr>
      </w:pPr>
      <w:r w:rsidRPr="00B53FDE">
        <w:rPr>
          <w:sz w:val="20"/>
          <w:szCs w:val="20"/>
        </w:rPr>
        <w:t>Uklonjeni zaostali mamci od prethodnih akcija:   DA      NE</w:t>
      </w:r>
    </w:p>
    <w:p w14:paraId="667E7D44" w14:textId="77777777" w:rsidR="00EA0066" w:rsidRPr="00B53FDE" w:rsidRDefault="00EA0066" w:rsidP="00EA0066">
      <w:pPr>
        <w:spacing w:line="480" w:lineRule="auto"/>
        <w:rPr>
          <w:b/>
          <w:sz w:val="20"/>
          <w:szCs w:val="20"/>
        </w:rPr>
      </w:pPr>
      <w:r w:rsidRPr="00B53FDE">
        <w:rPr>
          <w:b/>
          <w:sz w:val="20"/>
          <w:szCs w:val="20"/>
        </w:rPr>
        <w:t>UTROŠENO UKUPNO MEKE ZA STAMBENE ZGRADE:_____________________</w:t>
      </w:r>
    </w:p>
    <w:p w14:paraId="1D9895F0" w14:textId="77777777" w:rsidR="00EA0066" w:rsidRPr="00B53FDE" w:rsidRDefault="00EA0066" w:rsidP="00EA0066">
      <w:pPr>
        <w:spacing w:line="480" w:lineRule="auto"/>
        <w:rPr>
          <w:b/>
          <w:sz w:val="20"/>
          <w:szCs w:val="20"/>
          <w:u w:val="single"/>
        </w:rPr>
      </w:pPr>
      <w:r w:rsidRPr="00B53FDE">
        <w:rPr>
          <w:b/>
          <w:sz w:val="20"/>
          <w:szCs w:val="20"/>
          <w:u w:val="single"/>
        </w:rPr>
        <w:t>Kanalizacijska mreža</w:t>
      </w:r>
    </w:p>
    <w:p w14:paraId="01BCD1D0" w14:textId="77777777" w:rsidR="00EA0066" w:rsidRPr="00B53FDE" w:rsidRDefault="00EA0066" w:rsidP="00EA0066">
      <w:pPr>
        <w:spacing w:line="360" w:lineRule="auto"/>
        <w:rPr>
          <w:sz w:val="20"/>
          <w:szCs w:val="20"/>
        </w:rPr>
      </w:pPr>
      <w:r w:rsidRPr="00B53FDE">
        <w:rPr>
          <w:sz w:val="20"/>
          <w:szCs w:val="20"/>
        </w:rPr>
        <w:t>Deratizacija izvršena u ____________ kanalizacijskih šahtova oko stambenih zgrada</w:t>
      </w:r>
    </w:p>
    <w:p w14:paraId="43C9BFD3" w14:textId="77777777" w:rsidR="00EA0066" w:rsidRPr="00B53FDE" w:rsidRDefault="00EA0066" w:rsidP="00EA0066">
      <w:pPr>
        <w:spacing w:line="360" w:lineRule="auto"/>
        <w:rPr>
          <w:sz w:val="20"/>
          <w:szCs w:val="20"/>
        </w:rPr>
      </w:pPr>
      <w:r w:rsidRPr="00B53FDE">
        <w:rPr>
          <w:sz w:val="20"/>
          <w:szCs w:val="20"/>
        </w:rPr>
        <w:t>Utrošeno parafinskog bloka od _____grama, ________kilograma</w:t>
      </w:r>
    </w:p>
    <w:p w14:paraId="2DD0E263" w14:textId="77777777" w:rsidR="00EA0066" w:rsidRPr="00B53FDE" w:rsidRDefault="00EA0066" w:rsidP="00EA0066">
      <w:pPr>
        <w:spacing w:line="360" w:lineRule="auto"/>
        <w:rPr>
          <w:sz w:val="20"/>
          <w:szCs w:val="20"/>
        </w:rPr>
      </w:pPr>
      <w:r w:rsidRPr="00B53FDE">
        <w:rPr>
          <w:sz w:val="20"/>
          <w:szCs w:val="20"/>
        </w:rPr>
        <w:t>Deratizacija izvršena u ____________ uličnih kanalizacijskih šahtova</w:t>
      </w:r>
    </w:p>
    <w:p w14:paraId="4189CD8D" w14:textId="77777777" w:rsidR="00EA0066" w:rsidRPr="00B53FDE" w:rsidRDefault="00EA0066" w:rsidP="00EA0066">
      <w:pPr>
        <w:spacing w:line="360" w:lineRule="auto"/>
        <w:rPr>
          <w:sz w:val="20"/>
          <w:szCs w:val="20"/>
        </w:rPr>
      </w:pPr>
      <w:r w:rsidRPr="00B53FDE">
        <w:rPr>
          <w:sz w:val="20"/>
          <w:szCs w:val="20"/>
        </w:rPr>
        <w:t>Utrošeno parafinskog bloka od _____grama, ________kilograma</w:t>
      </w:r>
    </w:p>
    <w:p w14:paraId="5E9F6F0A" w14:textId="77777777" w:rsidR="00EA0066" w:rsidRPr="00B53FDE" w:rsidRDefault="00EA0066" w:rsidP="00EA0066">
      <w:pPr>
        <w:spacing w:line="480" w:lineRule="auto"/>
        <w:rPr>
          <w:b/>
          <w:sz w:val="20"/>
          <w:szCs w:val="20"/>
          <w:u w:val="single"/>
        </w:rPr>
      </w:pPr>
      <w:r w:rsidRPr="00B53FDE">
        <w:rPr>
          <w:b/>
          <w:sz w:val="20"/>
          <w:szCs w:val="20"/>
          <w:u w:val="single"/>
        </w:rPr>
        <w:t>Javne zelene površine</w:t>
      </w:r>
    </w:p>
    <w:p w14:paraId="2573C427" w14:textId="77777777" w:rsidR="00EA0066" w:rsidRPr="00B53FDE" w:rsidRDefault="00EA0066" w:rsidP="00EA0066">
      <w:pPr>
        <w:spacing w:line="360" w:lineRule="auto"/>
        <w:rPr>
          <w:sz w:val="20"/>
          <w:szCs w:val="20"/>
        </w:rPr>
      </w:pPr>
      <w:r w:rsidRPr="00B53FDE">
        <w:rPr>
          <w:sz w:val="20"/>
          <w:szCs w:val="20"/>
        </w:rPr>
        <w:t>Utrošeno parafinskog bloka od _____grama, ________kilograma</w:t>
      </w:r>
    </w:p>
    <w:p w14:paraId="6538C6C3" w14:textId="77777777" w:rsidR="00EA0066" w:rsidRPr="00B53FDE" w:rsidRDefault="00EA0066" w:rsidP="00EA0066">
      <w:pPr>
        <w:spacing w:line="360" w:lineRule="auto"/>
        <w:rPr>
          <w:sz w:val="20"/>
          <w:szCs w:val="20"/>
        </w:rPr>
      </w:pPr>
      <w:r w:rsidRPr="00B53FDE">
        <w:rPr>
          <w:sz w:val="20"/>
          <w:szCs w:val="20"/>
        </w:rPr>
        <w:t>Razasuta meka _______________ kilograma</w:t>
      </w:r>
    </w:p>
    <w:p w14:paraId="4E2E0254" w14:textId="77777777" w:rsidR="00EA0066" w:rsidRPr="00B53FDE" w:rsidRDefault="00EA0066" w:rsidP="00EA0066">
      <w:pPr>
        <w:spacing w:line="480" w:lineRule="auto"/>
        <w:rPr>
          <w:b/>
          <w:sz w:val="20"/>
          <w:szCs w:val="20"/>
          <w:u w:val="single"/>
        </w:rPr>
      </w:pPr>
      <w:r w:rsidRPr="00B53FDE">
        <w:rPr>
          <w:b/>
          <w:sz w:val="20"/>
          <w:szCs w:val="20"/>
          <w:u w:val="single"/>
        </w:rPr>
        <w:t xml:space="preserve">Obale vodotokova </w:t>
      </w:r>
    </w:p>
    <w:p w14:paraId="561C2209" w14:textId="77777777" w:rsidR="00EA0066" w:rsidRPr="00B53FDE" w:rsidRDefault="00EA0066" w:rsidP="00EA0066">
      <w:pPr>
        <w:spacing w:line="360" w:lineRule="auto"/>
        <w:rPr>
          <w:sz w:val="20"/>
          <w:szCs w:val="20"/>
        </w:rPr>
      </w:pPr>
      <w:r w:rsidRPr="00B53FDE">
        <w:rPr>
          <w:sz w:val="20"/>
          <w:szCs w:val="20"/>
        </w:rPr>
        <w:t>Utrošeno parafinskog bloka od _____grama, ________kilograma</w:t>
      </w:r>
    </w:p>
    <w:p w14:paraId="1052A517" w14:textId="77777777" w:rsidR="00EA0066" w:rsidRPr="00B53FDE" w:rsidRDefault="00EA0066" w:rsidP="00EA0066">
      <w:pPr>
        <w:spacing w:line="360" w:lineRule="auto"/>
        <w:rPr>
          <w:sz w:val="20"/>
          <w:szCs w:val="20"/>
        </w:rPr>
      </w:pPr>
      <w:r w:rsidRPr="00B53FDE">
        <w:rPr>
          <w:sz w:val="20"/>
          <w:szCs w:val="20"/>
        </w:rPr>
        <w:t>Razasuta meka _______________ kilograma</w:t>
      </w:r>
    </w:p>
    <w:p w14:paraId="4D941375" w14:textId="77777777" w:rsidR="00EA0066" w:rsidRPr="00B53FDE" w:rsidRDefault="00EA0066" w:rsidP="00EA0066">
      <w:pPr>
        <w:spacing w:line="480" w:lineRule="auto"/>
        <w:rPr>
          <w:b/>
          <w:sz w:val="20"/>
          <w:szCs w:val="20"/>
          <w:u w:val="single"/>
        </w:rPr>
      </w:pPr>
      <w:r w:rsidRPr="00B53FDE">
        <w:rPr>
          <w:b/>
          <w:sz w:val="20"/>
          <w:szCs w:val="20"/>
          <w:u w:val="single"/>
        </w:rPr>
        <w:t>Gradsko odlagalište komunalnog otpada</w:t>
      </w:r>
    </w:p>
    <w:p w14:paraId="44BB60DF" w14:textId="77777777" w:rsidR="00EA0066" w:rsidRPr="00B53FDE" w:rsidRDefault="00EA0066" w:rsidP="00EA0066">
      <w:pPr>
        <w:spacing w:line="360" w:lineRule="auto"/>
        <w:rPr>
          <w:sz w:val="20"/>
          <w:szCs w:val="20"/>
        </w:rPr>
      </w:pPr>
      <w:r w:rsidRPr="00B53FDE">
        <w:rPr>
          <w:sz w:val="20"/>
          <w:szCs w:val="20"/>
        </w:rPr>
        <w:t>Utrošeno parafinskog bloka od _____grama, ________kilograma</w:t>
      </w:r>
    </w:p>
    <w:p w14:paraId="63801E08" w14:textId="77777777" w:rsidR="00840514" w:rsidRPr="00B53FDE" w:rsidRDefault="00EA0066" w:rsidP="00EA0066">
      <w:pPr>
        <w:spacing w:line="360" w:lineRule="auto"/>
        <w:rPr>
          <w:sz w:val="20"/>
          <w:szCs w:val="20"/>
        </w:rPr>
      </w:pPr>
      <w:r w:rsidRPr="00B53FDE">
        <w:rPr>
          <w:sz w:val="20"/>
          <w:szCs w:val="20"/>
        </w:rPr>
        <w:t>Razasuta meka _______________ kilograma</w:t>
      </w:r>
    </w:p>
    <w:sectPr w:rsidR="00840514" w:rsidRPr="00B53FDE" w:rsidSect="00576777">
      <w:footerReference w:type="default" r:id="rId23"/>
      <w:pgSz w:w="11905" w:h="16837"/>
      <w:pgMar w:top="851" w:right="1273" w:bottom="851" w:left="1417" w:header="284" w:footer="1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BD47" w14:textId="77777777" w:rsidR="00207C71" w:rsidRDefault="00207C71" w:rsidP="00040561">
      <w:r>
        <w:separator/>
      </w:r>
    </w:p>
  </w:endnote>
  <w:endnote w:type="continuationSeparator" w:id="0">
    <w:p w14:paraId="0192AA4B" w14:textId="77777777" w:rsidR="00207C71" w:rsidRDefault="00207C71" w:rsidP="0004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00B0" w14:textId="77777777" w:rsidR="008C01DA" w:rsidRDefault="008C01DA">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F886" w14:textId="77777777" w:rsidR="008C01DA" w:rsidRPr="00817BBE" w:rsidRDefault="008C01DA">
    <w:pPr>
      <w:pStyle w:val="Podnoje"/>
      <w:jc w:val="right"/>
      <w:rPr>
        <w:rFonts w:asciiTheme="minorHAnsi" w:hAnsiTheme="minorHAnsi"/>
        <w:sz w:val="22"/>
        <w:szCs w:val="22"/>
      </w:rPr>
    </w:pPr>
  </w:p>
  <w:p w14:paraId="2894E7CD" w14:textId="0DF2B43C" w:rsidR="008C01DA" w:rsidRPr="00817BBE" w:rsidRDefault="008C01DA" w:rsidP="00107A7C">
    <w:pPr>
      <w:pStyle w:val="Podnoje"/>
      <w:jc w:val="center"/>
      <w:rPr>
        <w:rFonts w:asciiTheme="minorHAnsi" w:hAnsiTheme="minorHAnsi" w:cs="Arial"/>
        <w:sz w:val="22"/>
        <w:szCs w:val="22"/>
      </w:rPr>
    </w:pPr>
    <w:r w:rsidRPr="00817BBE">
      <w:rPr>
        <w:rFonts w:asciiTheme="minorHAnsi" w:hAnsiTheme="minorHAnsi" w:cs="Arial"/>
        <w:sz w:val="22"/>
        <w:szCs w:val="22"/>
      </w:rPr>
      <w:t xml:space="preserve">Program mjera zaštite pučanstva od zaraznih bolesti za </w:t>
    </w:r>
    <w:r w:rsidR="00BE319F">
      <w:rPr>
        <w:rFonts w:asciiTheme="minorHAnsi" w:hAnsiTheme="minorHAnsi" w:cs="Arial"/>
        <w:sz w:val="22"/>
        <w:szCs w:val="22"/>
      </w:rPr>
      <w:t>202</w:t>
    </w:r>
    <w:r w:rsidR="00C72C05">
      <w:rPr>
        <w:rFonts w:asciiTheme="minorHAnsi" w:hAnsiTheme="minorHAnsi" w:cs="Arial"/>
        <w:sz w:val="22"/>
        <w:szCs w:val="22"/>
      </w:rPr>
      <w:t>5</w:t>
    </w:r>
    <w:r w:rsidRPr="00817BBE">
      <w:rPr>
        <w:rFonts w:asciiTheme="minorHAnsi" w:hAnsiTheme="minorHAnsi" w:cs="Arial"/>
        <w:sz w:val="22"/>
        <w:szCs w:val="22"/>
      </w:rPr>
      <w:t>. godinu</w:t>
    </w:r>
  </w:p>
  <w:p w14:paraId="738D6302" w14:textId="77777777" w:rsidR="008C01DA" w:rsidRPr="00817BBE" w:rsidRDefault="008C01DA">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365836503"/>
      <w:docPartObj>
        <w:docPartGallery w:val="Page Numbers (Bottom of Page)"/>
        <w:docPartUnique/>
      </w:docPartObj>
    </w:sdtPr>
    <w:sdtContent>
      <w:p w14:paraId="6194D123" w14:textId="77777777" w:rsidR="008C01DA" w:rsidRPr="00817BBE" w:rsidRDefault="008C01DA">
        <w:pPr>
          <w:pStyle w:val="Podnoje"/>
          <w:jc w:val="right"/>
          <w:rPr>
            <w:rFonts w:asciiTheme="minorHAnsi" w:hAnsiTheme="minorHAnsi"/>
            <w:sz w:val="22"/>
            <w:szCs w:val="22"/>
          </w:rPr>
        </w:pPr>
        <w:r w:rsidRPr="00817BBE">
          <w:rPr>
            <w:rFonts w:asciiTheme="minorHAnsi" w:hAnsiTheme="minorHAnsi"/>
            <w:sz w:val="22"/>
            <w:szCs w:val="22"/>
          </w:rPr>
          <w:fldChar w:fldCharType="begin"/>
        </w:r>
        <w:r w:rsidRPr="00817BBE">
          <w:rPr>
            <w:rFonts w:asciiTheme="minorHAnsi" w:hAnsiTheme="minorHAnsi"/>
            <w:sz w:val="22"/>
            <w:szCs w:val="22"/>
          </w:rPr>
          <w:instrText>PAGE   \* MERGEFORMAT</w:instrText>
        </w:r>
        <w:r w:rsidRPr="00817BBE">
          <w:rPr>
            <w:rFonts w:asciiTheme="minorHAnsi" w:hAnsiTheme="minorHAnsi"/>
            <w:sz w:val="22"/>
            <w:szCs w:val="22"/>
          </w:rPr>
          <w:fldChar w:fldCharType="separate"/>
        </w:r>
        <w:r w:rsidR="0034775A">
          <w:rPr>
            <w:rFonts w:asciiTheme="minorHAnsi" w:hAnsiTheme="minorHAnsi"/>
            <w:noProof/>
            <w:sz w:val="22"/>
            <w:szCs w:val="22"/>
          </w:rPr>
          <w:t>55</w:t>
        </w:r>
        <w:r w:rsidRPr="00817BBE">
          <w:rPr>
            <w:rFonts w:asciiTheme="minorHAnsi" w:hAnsiTheme="minorHAnsi"/>
            <w:sz w:val="22"/>
            <w:szCs w:val="22"/>
          </w:rPr>
          <w:fldChar w:fldCharType="end"/>
        </w:r>
      </w:p>
    </w:sdtContent>
  </w:sdt>
  <w:p w14:paraId="252816DD" w14:textId="2DF81B45" w:rsidR="008C01DA" w:rsidRPr="00817BBE" w:rsidRDefault="008C01DA" w:rsidP="00107A7C">
    <w:pPr>
      <w:pStyle w:val="Podnoje"/>
      <w:jc w:val="center"/>
      <w:rPr>
        <w:rFonts w:asciiTheme="minorHAnsi" w:hAnsiTheme="minorHAnsi" w:cs="Arial"/>
        <w:sz w:val="22"/>
        <w:szCs w:val="22"/>
      </w:rPr>
    </w:pPr>
    <w:r w:rsidRPr="00817BBE">
      <w:rPr>
        <w:rFonts w:asciiTheme="minorHAnsi" w:hAnsiTheme="minorHAnsi" w:cs="Arial"/>
        <w:sz w:val="22"/>
        <w:szCs w:val="22"/>
      </w:rPr>
      <w:t xml:space="preserve">Program mjera zaštite pučanstva od zaraznih bolesti za </w:t>
    </w:r>
    <w:r w:rsidR="00BE319F">
      <w:rPr>
        <w:rFonts w:asciiTheme="minorHAnsi" w:hAnsiTheme="minorHAnsi" w:cs="Arial"/>
        <w:sz w:val="22"/>
        <w:szCs w:val="22"/>
      </w:rPr>
      <w:t>202</w:t>
    </w:r>
    <w:r w:rsidR="00C3218B">
      <w:rPr>
        <w:rFonts w:asciiTheme="minorHAnsi" w:hAnsiTheme="minorHAnsi" w:cs="Arial"/>
        <w:sz w:val="22"/>
        <w:szCs w:val="22"/>
      </w:rPr>
      <w:t>5</w:t>
    </w:r>
    <w:r w:rsidRPr="00817BBE">
      <w:rPr>
        <w:rFonts w:asciiTheme="minorHAnsi" w:hAnsiTheme="minorHAnsi" w:cs="Arial"/>
        <w:sz w:val="22"/>
        <w:szCs w:val="22"/>
      </w:rPr>
      <w:t>. godinu</w:t>
    </w:r>
  </w:p>
  <w:p w14:paraId="0E01EC63" w14:textId="77777777" w:rsidR="008C01DA" w:rsidRPr="00817BBE" w:rsidRDefault="008C01DA">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4C12" w14:textId="77777777" w:rsidR="00207C71" w:rsidRDefault="00207C71" w:rsidP="00040561">
      <w:r>
        <w:separator/>
      </w:r>
    </w:p>
  </w:footnote>
  <w:footnote w:type="continuationSeparator" w:id="0">
    <w:p w14:paraId="19D4ED42" w14:textId="77777777" w:rsidR="00207C71" w:rsidRDefault="00207C71" w:rsidP="0004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9A07" w14:textId="77777777" w:rsidR="008C01DA" w:rsidRPr="001076B3" w:rsidRDefault="008C01DA" w:rsidP="003C3C7E">
    <w:pPr>
      <w:tabs>
        <w:tab w:val="center" w:pos="4703"/>
        <w:tab w:val="right" w:pos="9406"/>
      </w:tabs>
      <w:jc w:val="center"/>
      <w:rPr>
        <w:rFonts w:asciiTheme="minorHAnsi" w:hAnsiTheme="minorHAnsi"/>
        <w:sz w:val="22"/>
        <w:szCs w:val="22"/>
      </w:rPr>
    </w:pPr>
    <w:r>
      <w:rPr>
        <w:rFonts w:asciiTheme="minorHAnsi" w:hAnsiTheme="minorHAnsi"/>
        <w:sz w:val="22"/>
        <w:szCs w:val="22"/>
      </w:rPr>
      <w:t>Nastavni z</w:t>
    </w:r>
    <w:r w:rsidRPr="001076B3">
      <w:rPr>
        <w:rFonts w:asciiTheme="minorHAnsi" w:hAnsiTheme="minorHAnsi"/>
        <w:sz w:val="22"/>
        <w:szCs w:val="22"/>
      </w:rPr>
      <w:t>avod za javno zdravstvo Brodsko-posavske županije</w:t>
    </w:r>
  </w:p>
  <w:p w14:paraId="5249CABF" w14:textId="77777777" w:rsidR="008C01DA" w:rsidRPr="001076B3" w:rsidRDefault="008C01DA" w:rsidP="003C3C7E">
    <w:pPr>
      <w:tabs>
        <w:tab w:val="center" w:pos="4703"/>
        <w:tab w:val="right" w:pos="9406"/>
      </w:tabs>
      <w:jc w:val="center"/>
      <w:rPr>
        <w:rFonts w:asciiTheme="minorHAnsi" w:hAnsiTheme="minorHAnsi"/>
        <w:sz w:val="22"/>
        <w:szCs w:val="22"/>
      </w:rPr>
    </w:pPr>
    <w:r w:rsidRPr="001076B3">
      <w:rPr>
        <w:rFonts w:asciiTheme="minorHAnsi" w:hAnsiTheme="minorHAnsi"/>
        <w:sz w:val="22"/>
        <w:szCs w:val="22"/>
      </w:rPr>
      <w:t xml:space="preserve">Služba za </w:t>
    </w:r>
    <w:r>
      <w:rPr>
        <w:rFonts w:asciiTheme="minorHAnsi" w:hAnsiTheme="minorHAnsi"/>
        <w:sz w:val="22"/>
        <w:szCs w:val="22"/>
      </w:rPr>
      <w:t>epidemiologiju i javno zdravstvo</w:t>
    </w:r>
  </w:p>
  <w:p w14:paraId="73F3D0CF" w14:textId="77777777" w:rsidR="008C01DA" w:rsidRPr="003C3C7E" w:rsidRDefault="008C01DA" w:rsidP="003C3C7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name w:val="WW8Num5"/>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name w:val="WW8Num6"/>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multilevel"/>
    <w:tmpl w:val="0000000A"/>
    <w:name w:val="WW8Num10"/>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B"/>
    <w:multiLevelType w:val="multilevel"/>
    <w:tmpl w:val="0000000B"/>
    <w:name w:val="WW8Num11"/>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0D"/>
    <w:multiLevelType w:val="multilevel"/>
    <w:tmpl w:val="36F01490"/>
    <w:name w:val="WW8Num13"/>
    <w:lvl w:ilvl="0">
      <w:start w:val="2"/>
      <w:numFmt w:val="decimal"/>
      <w:suff w:val="nothing"/>
      <w:lvlText w:val="%1."/>
      <w:lvlJc w:val="left"/>
      <w:pPr>
        <w:tabs>
          <w:tab w:val="num" w:pos="0"/>
        </w:tabs>
        <w:ind w:left="707" w:firstLine="0"/>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0000000F"/>
    <w:multiLevelType w:val="multilevel"/>
    <w:tmpl w:val="0000000F"/>
    <w:name w:val="WW8Num15"/>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name w:val="WW8Num16"/>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name w:val="WW8Num17"/>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name w:val="WW8Num18"/>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13"/>
    <w:multiLevelType w:val="multilevel"/>
    <w:tmpl w:val="00000013"/>
    <w:name w:val="WW8Num19"/>
    <w:lvl w:ilvl="0">
      <w:start w:val="1"/>
      <w:numFmt w:val="bullet"/>
      <w:suff w:val="nothing"/>
      <w:lvlText w:val=""/>
      <w:lvlJc w:val="left"/>
      <w:pPr>
        <w:tabs>
          <w:tab w:val="num" w:pos="0"/>
        </w:tabs>
        <w:ind w:left="707" w:firstLine="0"/>
      </w:pPr>
      <w:rPr>
        <w:rFonts w:ascii="Wingdings" w:hAnsi="Wingdings" w:cs="OpenSymbol"/>
      </w:rPr>
    </w:lvl>
    <w:lvl w:ilvl="1">
      <w:start w:val="1"/>
      <w:numFmt w:val="bullet"/>
      <w:suff w:val="nothing"/>
      <w:lvlText w:val=""/>
      <w:lvlJc w:val="left"/>
      <w:pPr>
        <w:tabs>
          <w:tab w:val="num" w:pos="0"/>
        </w:tabs>
        <w:ind w:left="1414" w:firstLine="0"/>
      </w:pPr>
      <w:rPr>
        <w:rFonts w:ascii="Wingdings" w:hAnsi="Wingdings"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15"/>
    <w:multiLevelType w:val="multilevel"/>
    <w:tmpl w:val="00000015"/>
    <w:name w:val="WW8Num21"/>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0000016"/>
    <w:multiLevelType w:val="multilevel"/>
    <w:tmpl w:val="00000016"/>
    <w:name w:val="WW8Num22"/>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15:restartNumberingAfterBreak="0">
    <w:nsid w:val="00000017"/>
    <w:multiLevelType w:val="multilevel"/>
    <w:tmpl w:val="00000017"/>
    <w:name w:val="WW8Num2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00000018"/>
    <w:multiLevelType w:val="multilevel"/>
    <w:tmpl w:val="00000018"/>
    <w:name w:val="WW8Num24"/>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15:restartNumberingAfterBreak="0">
    <w:nsid w:val="00000019"/>
    <w:multiLevelType w:val="multilevel"/>
    <w:tmpl w:val="00000019"/>
    <w:name w:val="WW8Num25"/>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15:restartNumberingAfterBreak="0">
    <w:nsid w:val="0000001A"/>
    <w:multiLevelType w:val="multilevel"/>
    <w:tmpl w:val="0000001A"/>
    <w:name w:val="WW8Num26"/>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15:restartNumberingAfterBreak="0">
    <w:nsid w:val="0000001B"/>
    <w:multiLevelType w:val="multilevel"/>
    <w:tmpl w:val="0000001B"/>
    <w:name w:val="WW8Num27"/>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15:restartNumberingAfterBreak="0">
    <w:nsid w:val="0000001C"/>
    <w:multiLevelType w:val="multilevel"/>
    <w:tmpl w:val="0000001C"/>
    <w:name w:val="WW8Num28"/>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15:restartNumberingAfterBreak="0">
    <w:nsid w:val="0000001D"/>
    <w:multiLevelType w:val="multilevel"/>
    <w:tmpl w:val="0000001D"/>
    <w:name w:val="WW8Num2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010F519B"/>
    <w:multiLevelType w:val="multilevel"/>
    <w:tmpl w:val="C8CA7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12C13B9"/>
    <w:multiLevelType w:val="multilevel"/>
    <w:tmpl w:val="ADB46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F0865F3"/>
    <w:multiLevelType w:val="hybridMultilevel"/>
    <w:tmpl w:val="B2D062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2816011"/>
    <w:multiLevelType w:val="hybridMultilevel"/>
    <w:tmpl w:val="511623D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A7F492D"/>
    <w:multiLevelType w:val="hybridMultilevel"/>
    <w:tmpl w:val="B906A3C0"/>
    <w:lvl w:ilvl="0" w:tplc="33687164">
      <w:start w:val="1"/>
      <w:numFmt w:val="bullet"/>
      <w:lvlText w:val=""/>
      <w:lvlJc w:val="left"/>
      <w:pPr>
        <w:tabs>
          <w:tab w:val="num" w:pos="737"/>
        </w:tabs>
        <w:ind w:left="737" w:hanging="170"/>
      </w:pPr>
      <w:rPr>
        <w:rFonts w:ascii="Symbol" w:hAnsi="Symbol" w:hint="default"/>
      </w:rPr>
    </w:lvl>
    <w:lvl w:ilvl="1" w:tplc="018CBDF8">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261A29"/>
    <w:multiLevelType w:val="hybridMultilevel"/>
    <w:tmpl w:val="BC66115C"/>
    <w:lvl w:ilvl="0" w:tplc="480C72BA">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6D6CE1"/>
    <w:multiLevelType w:val="hybridMultilevel"/>
    <w:tmpl w:val="0AE2D7D4"/>
    <w:lvl w:ilvl="0" w:tplc="D936A1A0">
      <w:numFmt w:val="bullet"/>
      <w:lvlText w:val=""/>
      <w:lvlJc w:val="left"/>
      <w:pPr>
        <w:ind w:left="720" w:hanging="360"/>
      </w:pPr>
      <w:rPr>
        <w:rFonts w:ascii="Symbol" w:eastAsia="Lucida Sans Unicode"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95C3F29"/>
    <w:multiLevelType w:val="hybridMultilevel"/>
    <w:tmpl w:val="338617B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6EA4EA0"/>
    <w:multiLevelType w:val="hybridMultilevel"/>
    <w:tmpl w:val="3DEC07B2"/>
    <w:lvl w:ilvl="0" w:tplc="A3184CA8">
      <w:start w:val="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79705">
    <w:abstractNumId w:val="0"/>
  </w:num>
  <w:num w:numId="2" w16cid:durableId="145172536">
    <w:abstractNumId w:val="1"/>
  </w:num>
  <w:num w:numId="3" w16cid:durableId="1679116761">
    <w:abstractNumId w:val="2"/>
  </w:num>
  <w:num w:numId="4" w16cid:durableId="489097296">
    <w:abstractNumId w:val="3"/>
  </w:num>
  <w:num w:numId="5" w16cid:durableId="1048608310">
    <w:abstractNumId w:val="4"/>
  </w:num>
  <w:num w:numId="6" w16cid:durableId="289940941">
    <w:abstractNumId w:val="5"/>
  </w:num>
  <w:num w:numId="7" w16cid:durableId="1989164131">
    <w:abstractNumId w:val="6"/>
  </w:num>
  <w:num w:numId="8" w16cid:durableId="70008008">
    <w:abstractNumId w:val="7"/>
  </w:num>
  <w:num w:numId="9" w16cid:durableId="15471493">
    <w:abstractNumId w:val="8"/>
  </w:num>
  <w:num w:numId="10" w16cid:durableId="925185273">
    <w:abstractNumId w:val="9"/>
  </w:num>
  <w:num w:numId="11" w16cid:durableId="336619063">
    <w:abstractNumId w:val="10"/>
  </w:num>
  <w:num w:numId="12" w16cid:durableId="685399670">
    <w:abstractNumId w:val="11"/>
  </w:num>
  <w:num w:numId="13" w16cid:durableId="1360158640">
    <w:abstractNumId w:val="12"/>
  </w:num>
  <w:num w:numId="14" w16cid:durableId="1186553599">
    <w:abstractNumId w:val="13"/>
  </w:num>
  <w:num w:numId="15" w16cid:durableId="906691021">
    <w:abstractNumId w:val="14"/>
  </w:num>
  <w:num w:numId="16" w16cid:durableId="1126121078">
    <w:abstractNumId w:val="15"/>
  </w:num>
  <w:num w:numId="17" w16cid:durableId="177504060">
    <w:abstractNumId w:val="16"/>
  </w:num>
  <w:num w:numId="18" w16cid:durableId="943028553">
    <w:abstractNumId w:val="17"/>
  </w:num>
  <w:num w:numId="19" w16cid:durableId="254286478">
    <w:abstractNumId w:val="18"/>
  </w:num>
  <w:num w:numId="20" w16cid:durableId="1066955280">
    <w:abstractNumId w:val="19"/>
  </w:num>
  <w:num w:numId="21" w16cid:durableId="1765300580">
    <w:abstractNumId w:val="20"/>
  </w:num>
  <w:num w:numId="22" w16cid:durableId="79064811">
    <w:abstractNumId w:val="21"/>
  </w:num>
  <w:num w:numId="23" w16cid:durableId="638345448">
    <w:abstractNumId w:val="22"/>
  </w:num>
  <w:num w:numId="24" w16cid:durableId="1891990690">
    <w:abstractNumId w:val="23"/>
  </w:num>
  <w:num w:numId="25" w16cid:durableId="34282058">
    <w:abstractNumId w:val="24"/>
  </w:num>
  <w:num w:numId="26" w16cid:durableId="1465082303">
    <w:abstractNumId w:val="25"/>
  </w:num>
  <w:num w:numId="27" w16cid:durableId="1071657236">
    <w:abstractNumId w:val="26"/>
  </w:num>
  <w:num w:numId="28" w16cid:durableId="818814219">
    <w:abstractNumId w:val="27"/>
  </w:num>
  <w:num w:numId="29" w16cid:durableId="1487745132">
    <w:abstractNumId w:val="28"/>
  </w:num>
  <w:num w:numId="30" w16cid:durableId="1585334965">
    <w:abstractNumId w:val="29"/>
  </w:num>
  <w:num w:numId="31" w16cid:durableId="476260224">
    <w:abstractNumId w:val="30"/>
  </w:num>
  <w:num w:numId="32" w16cid:durableId="1500582623">
    <w:abstractNumId w:val="31"/>
  </w:num>
  <w:num w:numId="33" w16cid:durableId="394623375">
    <w:abstractNumId w:val="32"/>
  </w:num>
  <w:num w:numId="34" w16cid:durableId="2022854782">
    <w:abstractNumId w:val="33"/>
  </w:num>
  <w:num w:numId="35" w16cid:durableId="968320597">
    <w:abstractNumId w:val="34"/>
  </w:num>
  <w:num w:numId="36" w16cid:durableId="58292024">
    <w:abstractNumId w:val="35"/>
  </w:num>
  <w:num w:numId="37" w16cid:durableId="2097940422">
    <w:abstractNumId w:val="36"/>
  </w:num>
  <w:num w:numId="38" w16cid:durableId="492837492">
    <w:abstractNumId w:val="37"/>
  </w:num>
  <w:num w:numId="39" w16cid:durableId="104423540">
    <w:abstractNumId w:val="38"/>
  </w:num>
  <w:num w:numId="40" w16cid:durableId="547227580">
    <w:abstractNumId w:val="39"/>
  </w:num>
  <w:num w:numId="41" w16cid:durableId="1455096966">
    <w:abstractNumId w:val="40"/>
  </w:num>
  <w:num w:numId="42" w16cid:durableId="1546402639">
    <w:abstractNumId w:val="45"/>
  </w:num>
  <w:num w:numId="43" w16cid:durableId="1753970626">
    <w:abstractNumId w:val="49"/>
  </w:num>
  <w:num w:numId="44" w16cid:durableId="2055422829">
    <w:abstractNumId w:val="42"/>
  </w:num>
  <w:num w:numId="45" w16cid:durableId="1285892430">
    <w:abstractNumId w:val="41"/>
  </w:num>
  <w:num w:numId="46" w16cid:durableId="539129691">
    <w:abstractNumId w:val="43"/>
  </w:num>
  <w:num w:numId="47" w16cid:durableId="1492217039">
    <w:abstractNumId w:val="44"/>
  </w:num>
  <w:num w:numId="48" w16cid:durableId="2145193535">
    <w:abstractNumId w:val="48"/>
  </w:num>
  <w:num w:numId="49" w16cid:durableId="660158236">
    <w:abstractNumId w:val="47"/>
  </w:num>
  <w:num w:numId="50" w16cid:durableId="20074378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79"/>
    <w:rsid w:val="00000D83"/>
    <w:rsid w:val="00000F0F"/>
    <w:rsid w:val="000029B6"/>
    <w:rsid w:val="000066F2"/>
    <w:rsid w:val="000067C2"/>
    <w:rsid w:val="00006C98"/>
    <w:rsid w:val="00010AB9"/>
    <w:rsid w:val="00013EAA"/>
    <w:rsid w:val="00016C47"/>
    <w:rsid w:val="00017538"/>
    <w:rsid w:val="00021F59"/>
    <w:rsid w:val="000229E3"/>
    <w:rsid w:val="00024629"/>
    <w:rsid w:val="00024CE3"/>
    <w:rsid w:val="00026738"/>
    <w:rsid w:val="00030477"/>
    <w:rsid w:val="000333AB"/>
    <w:rsid w:val="00033ACC"/>
    <w:rsid w:val="00034CCB"/>
    <w:rsid w:val="00035538"/>
    <w:rsid w:val="00035FB2"/>
    <w:rsid w:val="000362F3"/>
    <w:rsid w:val="00040561"/>
    <w:rsid w:val="00050995"/>
    <w:rsid w:val="000526CB"/>
    <w:rsid w:val="000529E5"/>
    <w:rsid w:val="00063F2F"/>
    <w:rsid w:val="00064F77"/>
    <w:rsid w:val="0006708E"/>
    <w:rsid w:val="00071F81"/>
    <w:rsid w:val="00074AEF"/>
    <w:rsid w:val="0007504A"/>
    <w:rsid w:val="000755A5"/>
    <w:rsid w:val="00080668"/>
    <w:rsid w:val="00082A7F"/>
    <w:rsid w:val="00084644"/>
    <w:rsid w:val="00090E24"/>
    <w:rsid w:val="0009286C"/>
    <w:rsid w:val="00093ABD"/>
    <w:rsid w:val="000A0040"/>
    <w:rsid w:val="000A0343"/>
    <w:rsid w:val="000A2101"/>
    <w:rsid w:val="000A3286"/>
    <w:rsid w:val="000A39E8"/>
    <w:rsid w:val="000A3D5F"/>
    <w:rsid w:val="000A40F8"/>
    <w:rsid w:val="000A4E29"/>
    <w:rsid w:val="000A5DD1"/>
    <w:rsid w:val="000C2482"/>
    <w:rsid w:val="000C3EB0"/>
    <w:rsid w:val="000C45BA"/>
    <w:rsid w:val="000D2A46"/>
    <w:rsid w:val="000D2A4E"/>
    <w:rsid w:val="000D3561"/>
    <w:rsid w:val="000E1D22"/>
    <w:rsid w:val="000E52E2"/>
    <w:rsid w:val="000E78C2"/>
    <w:rsid w:val="000F4617"/>
    <w:rsid w:val="0010616B"/>
    <w:rsid w:val="001076B3"/>
    <w:rsid w:val="00107A7C"/>
    <w:rsid w:val="00110600"/>
    <w:rsid w:val="00113CED"/>
    <w:rsid w:val="00116151"/>
    <w:rsid w:val="001204DA"/>
    <w:rsid w:val="001216B2"/>
    <w:rsid w:val="00122443"/>
    <w:rsid w:val="001229B7"/>
    <w:rsid w:val="00130628"/>
    <w:rsid w:val="001311A6"/>
    <w:rsid w:val="001312E8"/>
    <w:rsid w:val="001369BC"/>
    <w:rsid w:val="0013701F"/>
    <w:rsid w:val="001377B2"/>
    <w:rsid w:val="00145690"/>
    <w:rsid w:val="00157806"/>
    <w:rsid w:val="0015780D"/>
    <w:rsid w:val="001601B8"/>
    <w:rsid w:val="00161F0A"/>
    <w:rsid w:val="001718E3"/>
    <w:rsid w:val="001745BD"/>
    <w:rsid w:val="00174EDD"/>
    <w:rsid w:val="00197C67"/>
    <w:rsid w:val="001B1E9D"/>
    <w:rsid w:val="001B7A12"/>
    <w:rsid w:val="001C0D87"/>
    <w:rsid w:val="001C2BB0"/>
    <w:rsid w:val="001C6E43"/>
    <w:rsid w:val="001D1801"/>
    <w:rsid w:val="001D327A"/>
    <w:rsid w:val="001D389E"/>
    <w:rsid w:val="001D43BF"/>
    <w:rsid w:val="001D43C0"/>
    <w:rsid w:val="001E1F1F"/>
    <w:rsid w:val="001E40AF"/>
    <w:rsid w:val="001E581E"/>
    <w:rsid w:val="001E5F42"/>
    <w:rsid w:val="001E6B9B"/>
    <w:rsid w:val="001F10E8"/>
    <w:rsid w:val="001F349B"/>
    <w:rsid w:val="001F6CD4"/>
    <w:rsid w:val="00205B7C"/>
    <w:rsid w:val="00207C71"/>
    <w:rsid w:val="00211B99"/>
    <w:rsid w:val="0021692F"/>
    <w:rsid w:val="00217E18"/>
    <w:rsid w:val="002244BF"/>
    <w:rsid w:val="0022706C"/>
    <w:rsid w:val="00230BE2"/>
    <w:rsid w:val="0023699D"/>
    <w:rsid w:val="00240534"/>
    <w:rsid w:val="00240881"/>
    <w:rsid w:val="00240DD4"/>
    <w:rsid w:val="0024263F"/>
    <w:rsid w:val="00243C34"/>
    <w:rsid w:val="00244EED"/>
    <w:rsid w:val="00245F36"/>
    <w:rsid w:val="0024676A"/>
    <w:rsid w:val="00247688"/>
    <w:rsid w:val="002515A3"/>
    <w:rsid w:val="00256353"/>
    <w:rsid w:val="0025671C"/>
    <w:rsid w:val="00257AC5"/>
    <w:rsid w:val="00261444"/>
    <w:rsid w:val="002614B0"/>
    <w:rsid w:val="00266DA7"/>
    <w:rsid w:val="00274244"/>
    <w:rsid w:val="0027681C"/>
    <w:rsid w:val="00280012"/>
    <w:rsid w:val="00283824"/>
    <w:rsid w:val="0028788D"/>
    <w:rsid w:val="00294992"/>
    <w:rsid w:val="00295206"/>
    <w:rsid w:val="002A2A0E"/>
    <w:rsid w:val="002A2DA5"/>
    <w:rsid w:val="002A3AA6"/>
    <w:rsid w:val="002B57AD"/>
    <w:rsid w:val="002B593C"/>
    <w:rsid w:val="002C24CD"/>
    <w:rsid w:val="002C6ECE"/>
    <w:rsid w:val="002D0772"/>
    <w:rsid w:val="002D50B8"/>
    <w:rsid w:val="002D531A"/>
    <w:rsid w:val="002D6342"/>
    <w:rsid w:val="002D6FB6"/>
    <w:rsid w:val="002E72D4"/>
    <w:rsid w:val="002F15D5"/>
    <w:rsid w:val="002F788C"/>
    <w:rsid w:val="00300566"/>
    <w:rsid w:val="00302539"/>
    <w:rsid w:val="003032FA"/>
    <w:rsid w:val="00305846"/>
    <w:rsid w:val="00312F68"/>
    <w:rsid w:val="00313957"/>
    <w:rsid w:val="00313E32"/>
    <w:rsid w:val="00314B3C"/>
    <w:rsid w:val="00315B75"/>
    <w:rsid w:val="003214C6"/>
    <w:rsid w:val="003259C0"/>
    <w:rsid w:val="003262CA"/>
    <w:rsid w:val="00327418"/>
    <w:rsid w:val="00327A57"/>
    <w:rsid w:val="00331161"/>
    <w:rsid w:val="00331335"/>
    <w:rsid w:val="00332F7A"/>
    <w:rsid w:val="00340E61"/>
    <w:rsid w:val="00346FCC"/>
    <w:rsid w:val="0034775A"/>
    <w:rsid w:val="00347D5C"/>
    <w:rsid w:val="003570E5"/>
    <w:rsid w:val="003602D7"/>
    <w:rsid w:val="00373221"/>
    <w:rsid w:val="00374386"/>
    <w:rsid w:val="00375BC9"/>
    <w:rsid w:val="0037607D"/>
    <w:rsid w:val="00377F08"/>
    <w:rsid w:val="0038424B"/>
    <w:rsid w:val="003846EC"/>
    <w:rsid w:val="00385580"/>
    <w:rsid w:val="00387DBB"/>
    <w:rsid w:val="0039130A"/>
    <w:rsid w:val="0039343E"/>
    <w:rsid w:val="0039686E"/>
    <w:rsid w:val="003A063A"/>
    <w:rsid w:val="003A3F87"/>
    <w:rsid w:val="003A5C35"/>
    <w:rsid w:val="003B5108"/>
    <w:rsid w:val="003B5A13"/>
    <w:rsid w:val="003C02C2"/>
    <w:rsid w:val="003C3C7E"/>
    <w:rsid w:val="003C7E8C"/>
    <w:rsid w:val="003D19A2"/>
    <w:rsid w:val="003D378F"/>
    <w:rsid w:val="003D38F2"/>
    <w:rsid w:val="003E1327"/>
    <w:rsid w:val="003E6FFC"/>
    <w:rsid w:val="003E74CA"/>
    <w:rsid w:val="003F34B5"/>
    <w:rsid w:val="003F409F"/>
    <w:rsid w:val="003F6379"/>
    <w:rsid w:val="003F7BC5"/>
    <w:rsid w:val="00400D81"/>
    <w:rsid w:val="00402033"/>
    <w:rsid w:val="004036A5"/>
    <w:rsid w:val="0040502E"/>
    <w:rsid w:val="004110AA"/>
    <w:rsid w:val="00415327"/>
    <w:rsid w:val="00416668"/>
    <w:rsid w:val="0042140C"/>
    <w:rsid w:val="00421CBE"/>
    <w:rsid w:val="00421E2E"/>
    <w:rsid w:val="00435245"/>
    <w:rsid w:val="0043561E"/>
    <w:rsid w:val="004368BD"/>
    <w:rsid w:val="00460759"/>
    <w:rsid w:val="00463853"/>
    <w:rsid w:val="00463AAF"/>
    <w:rsid w:val="0047150F"/>
    <w:rsid w:val="00473943"/>
    <w:rsid w:val="004740DB"/>
    <w:rsid w:val="0047567F"/>
    <w:rsid w:val="0049027D"/>
    <w:rsid w:val="00490FDF"/>
    <w:rsid w:val="00492052"/>
    <w:rsid w:val="004928D8"/>
    <w:rsid w:val="004A3104"/>
    <w:rsid w:val="004A50F1"/>
    <w:rsid w:val="004C0FDB"/>
    <w:rsid w:val="004C2E6C"/>
    <w:rsid w:val="004C5A36"/>
    <w:rsid w:val="004C724B"/>
    <w:rsid w:val="004D1843"/>
    <w:rsid w:val="004D2C6B"/>
    <w:rsid w:val="004D358B"/>
    <w:rsid w:val="004E0E57"/>
    <w:rsid w:val="004E0E9B"/>
    <w:rsid w:val="004E3873"/>
    <w:rsid w:val="004E50A2"/>
    <w:rsid w:val="004F09DC"/>
    <w:rsid w:val="004F46BA"/>
    <w:rsid w:val="004F49AE"/>
    <w:rsid w:val="004F66FF"/>
    <w:rsid w:val="00500639"/>
    <w:rsid w:val="005015DF"/>
    <w:rsid w:val="00506B15"/>
    <w:rsid w:val="00507942"/>
    <w:rsid w:val="0051092C"/>
    <w:rsid w:val="00514A29"/>
    <w:rsid w:val="00517AF8"/>
    <w:rsid w:val="005218E4"/>
    <w:rsid w:val="005228CA"/>
    <w:rsid w:val="0052355F"/>
    <w:rsid w:val="005246E1"/>
    <w:rsid w:val="0052761E"/>
    <w:rsid w:val="00531BA1"/>
    <w:rsid w:val="005322D4"/>
    <w:rsid w:val="005354A2"/>
    <w:rsid w:val="00541614"/>
    <w:rsid w:val="0054536A"/>
    <w:rsid w:val="005475A3"/>
    <w:rsid w:val="00552777"/>
    <w:rsid w:val="0055311B"/>
    <w:rsid w:val="0055594E"/>
    <w:rsid w:val="00557939"/>
    <w:rsid w:val="005621A8"/>
    <w:rsid w:val="00566185"/>
    <w:rsid w:val="005734E6"/>
    <w:rsid w:val="005742A1"/>
    <w:rsid w:val="00576777"/>
    <w:rsid w:val="00581981"/>
    <w:rsid w:val="00582914"/>
    <w:rsid w:val="0058474E"/>
    <w:rsid w:val="00584BAB"/>
    <w:rsid w:val="00585AB3"/>
    <w:rsid w:val="00586532"/>
    <w:rsid w:val="00597E2C"/>
    <w:rsid w:val="005A1D52"/>
    <w:rsid w:val="005A2553"/>
    <w:rsid w:val="005A4D6E"/>
    <w:rsid w:val="005A5AC1"/>
    <w:rsid w:val="005B26D3"/>
    <w:rsid w:val="005B2B18"/>
    <w:rsid w:val="005D16D4"/>
    <w:rsid w:val="005D3CDE"/>
    <w:rsid w:val="005D5569"/>
    <w:rsid w:val="005E5ADB"/>
    <w:rsid w:val="005E728F"/>
    <w:rsid w:val="005F2C22"/>
    <w:rsid w:val="005F546E"/>
    <w:rsid w:val="00601A70"/>
    <w:rsid w:val="0061050C"/>
    <w:rsid w:val="006156B7"/>
    <w:rsid w:val="00617E13"/>
    <w:rsid w:val="006306EF"/>
    <w:rsid w:val="00631E57"/>
    <w:rsid w:val="0063295E"/>
    <w:rsid w:val="00634002"/>
    <w:rsid w:val="00640E0F"/>
    <w:rsid w:val="00644200"/>
    <w:rsid w:val="00645DA7"/>
    <w:rsid w:val="00646A76"/>
    <w:rsid w:val="0065041B"/>
    <w:rsid w:val="006557C6"/>
    <w:rsid w:val="00660554"/>
    <w:rsid w:val="0066595A"/>
    <w:rsid w:val="00670125"/>
    <w:rsid w:val="006717C9"/>
    <w:rsid w:val="00675F6E"/>
    <w:rsid w:val="006762A6"/>
    <w:rsid w:val="00676670"/>
    <w:rsid w:val="00677311"/>
    <w:rsid w:val="00677B26"/>
    <w:rsid w:val="00680BF9"/>
    <w:rsid w:val="0068187E"/>
    <w:rsid w:val="00686465"/>
    <w:rsid w:val="006864A1"/>
    <w:rsid w:val="006872F7"/>
    <w:rsid w:val="006903EF"/>
    <w:rsid w:val="00690479"/>
    <w:rsid w:val="00691F86"/>
    <w:rsid w:val="00693FAD"/>
    <w:rsid w:val="00694CF5"/>
    <w:rsid w:val="00697514"/>
    <w:rsid w:val="006A20FD"/>
    <w:rsid w:val="006A2175"/>
    <w:rsid w:val="006A4B4F"/>
    <w:rsid w:val="006B172B"/>
    <w:rsid w:val="006B5DE3"/>
    <w:rsid w:val="006B6F94"/>
    <w:rsid w:val="006C0CE5"/>
    <w:rsid w:val="006C4925"/>
    <w:rsid w:val="006C652A"/>
    <w:rsid w:val="006C7E8E"/>
    <w:rsid w:val="006D20FF"/>
    <w:rsid w:val="006D627D"/>
    <w:rsid w:val="006D7F7A"/>
    <w:rsid w:val="006E0A23"/>
    <w:rsid w:val="006E3FA8"/>
    <w:rsid w:val="006E5175"/>
    <w:rsid w:val="006E60A4"/>
    <w:rsid w:val="006E6CBA"/>
    <w:rsid w:val="006F1856"/>
    <w:rsid w:val="00701529"/>
    <w:rsid w:val="007023B6"/>
    <w:rsid w:val="00704A21"/>
    <w:rsid w:val="00704A7C"/>
    <w:rsid w:val="00712471"/>
    <w:rsid w:val="007166A4"/>
    <w:rsid w:val="007217CB"/>
    <w:rsid w:val="0072183A"/>
    <w:rsid w:val="007237EA"/>
    <w:rsid w:val="00724C15"/>
    <w:rsid w:val="007264C4"/>
    <w:rsid w:val="00732D83"/>
    <w:rsid w:val="007345AA"/>
    <w:rsid w:val="007355E0"/>
    <w:rsid w:val="00741E4F"/>
    <w:rsid w:val="00742D32"/>
    <w:rsid w:val="00744068"/>
    <w:rsid w:val="007526AC"/>
    <w:rsid w:val="0075445E"/>
    <w:rsid w:val="007546FF"/>
    <w:rsid w:val="00762F19"/>
    <w:rsid w:val="007679E1"/>
    <w:rsid w:val="00772DC8"/>
    <w:rsid w:val="00773AEE"/>
    <w:rsid w:val="00774E7D"/>
    <w:rsid w:val="007760D8"/>
    <w:rsid w:val="0077638B"/>
    <w:rsid w:val="0077663A"/>
    <w:rsid w:val="007802C8"/>
    <w:rsid w:val="00781FA3"/>
    <w:rsid w:val="007854E8"/>
    <w:rsid w:val="00786D45"/>
    <w:rsid w:val="0078774E"/>
    <w:rsid w:val="00787ACE"/>
    <w:rsid w:val="00797B37"/>
    <w:rsid w:val="007A3336"/>
    <w:rsid w:val="007A6C5F"/>
    <w:rsid w:val="007A6F3F"/>
    <w:rsid w:val="007B6D47"/>
    <w:rsid w:val="007C10BF"/>
    <w:rsid w:val="007C4BAE"/>
    <w:rsid w:val="007D03D6"/>
    <w:rsid w:val="007D08C3"/>
    <w:rsid w:val="007D54A0"/>
    <w:rsid w:val="007E076B"/>
    <w:rsid w:val="007E12CA"/>
    <w:rsid w:val="007E1EBC"/>
    <w:rsid w:val="007E4B34"/>
    <w:rsid w:val="007F1CF8"/>
    <w:rsid w:val="007F43FF"/>
    <w:rsid w:val="007F67E5"/>
    <w:rsid w:val="007F7A9F"/>
    <w:rsid w:val="00805883"/>
    <w:rsid w:val="00812138"/>
    <w:rsid w:val="00817BBE"/>
    <w:rsid w:val="0082144F"/>
    <w:rsid w:val="00824EDF"/>
    <w:rsid w:val="00826665"/>
    <w:rsid w:val="008268B9"/>
    <w:rsid w:val="008311A5"/>
    <w:rsid w:val="0083565C"/>
    <w:rsid w:val="0083789B"/>
    <w:rsid w:val="00837E34"/>
    <w:rsid w:val="00840514"/>
    <w:rsid w:val="00841F57"/>
    <w:rsid w:val="00843531"/>
    <w:rsid w:val="008521A1"/>
    <w:rsid w:val="0085394E"/>
    <w:rsid w:val="00854667"/>
    <w:rsid w:val="00855163"/>
    <w:rsid w:val="00863BB2"/>
    <w:rsid w:val="0087000D"/>
    <w:rsid w:val="00873937"/>
    <w:rsid w:val="008743DC"/>
    <w:rsid w:val="00886413"/>
    <w:rsid w:val="00886B95"/>
    <w:rsid w:val="00890BF0"/>
    <w:rsid w:val="00891187"/>
    <w:rsid w:val="00892C3F"/>
    <w:rsid w:val="0089662D"/>
    <w:rsid w:val="008A0CF4"/>
    <w:rsid w:val="008A3F86"/>
    <w:rsid w:val="008A63B1"/>
    <w:rsid w:val="008A67D4"/>
    <w:rsid w:val="008B05CA"/>
    <w:rsid w:val="008B4194"/>
    <w:rsid w:val="008B714F"/>
    <w:rsid w:val="008C01DA"/>
    <w:rsid w:val="008C0647"/>
    <w:rsid w:val="008C6302"/>
    <w:rsid w:val="008C6799"/>
    <w:rsid w:val="008D059E"/>
    <w:rsid w:val="008D5AD6"/>
    <w:rsid w:val="008D793B"/>
    <w:rsid w:val="008D7DF6"/>
    <w:rsid w:val="008E2B0C"/>
    <w:rsid w:val="008E3043"/>
    <w:rsid w:val="008E5553"/>
    <w:rsid w:val="008E6C2D"/>
    <w:rsid w:val="008F21F1"/>
    <w:rsid w:val="008F413F"/>
    <w:rsid w:val="0090061C"/>
    <w:rsid w:val="00906267"/>
    <w:rsid w:val="009078BE"/>
    <w:rsid w:val="00912147"/>
    <w:rsid w:val="0091327B"/>
    <w:rsid w:val="009154E9"/>
    <w:rsid w:val="00916938"/>
    <w:rsid w:val="00920372"/>
    <w:rsid w:val="00920AC4"/>
    <w:rsid w:val="00923087"/>
    <w:rsid w:val="00924918"/>
    <w:rsid w:val="009254C3"/>
    <w:rsid w:val="00926C62"/>
    <w:rsid w:val="009368C1"/>
    <w:rsid w:val="00937F4D"/>
    <w:rsid w:val="00941BDA"/>
    <w:rsid w:val="00943B84"/>
    <w:rsid w:val="00945630"/>
    <w:rsid w:val="00945D7A"/>
    <w:rsid w:val="00951C4F"/>
    <w:rsid w:val="00953C3E"/>
    <w:rsid w:val="009543CE"/>
    <w:rsid w:val="0095783F"/>
    <w:rsid w:val="00961E77"/>
    <w:rsid w:val="00963E6C"/>
    <w:rsid w:val="00966AC3"/>
    <w:rsid w:val="00971C9D"/>
    <w:rsid w:val="009740D5"/>
    <w:rsid w:val="0097623C"/>
    <w:rsid w:val="00980169"/>
    <w:rsid w:val="00990F55"/>
    <w:rsid w:val="0099370D"/>
    <w:rsid w:val="00996611"/>
    <w:rsid w:val="009A092D"/>
    <w:rsid w:val="009A4013"/>
    <w:rsid w:val="009A68F1"/>
    <w:rsid w:val="009B3322"/>
    <w:rsid w:val="009B4348"/>
    <w:rsid w:val="009B6C00"/>
    <w:rsid w:val="009C32BF"/>
    <w:rsid w:val="009C633E"/>
    <w:rsid w:val="009C70E3"/>
    <w:rsid w:val="009C70F5"/>
    <w:rsid w:val="009C725A"/>
    <w:rsid w:val="009D3C8D"/>
    <w:rsid w:val="009D50CB"/>
    <w:rsid w:val="009D5714"/>
    <w:rsid w:val="009D6C40"/>
    <w:rsid w:val="009D719C"/>
    <w:rsid w:val="009E2DB8"/>
    <w:rsid w:val="009E39AB"/>
    <w:rsid w:val="009E41EB"/>
    <w:rsid w:val="009F0E52"/>
    <w:rsid w:val="00A000B9"/>
    <w:rsid w:val="00A0201F"/>
    <w:rsid w:val="00A05969"/>
    <w:rsid w:val="00A06354"/>
    <w:rsid w:val="00A06448"/>
    <w:rsid w:val="00A11B1E"/>
    <w:rsid w:val="00A13B32"/>
    <w:rsid w:val="00A17867"/>
    <w:rsid w:val="00A21796"/>
    <w:rsid w:val="00A3176A"/>
    <w:rsid w:val="00A33299"/>
    <w:rsid w:val="00A351B1"/>
    <w:rsid w:val="00A3662C"/>
    <w:rsid w:val="00A40E64"/>
    <w:rsid w:val="00A42978"/>
    <w:rsid w:val="00A46B2B"/>
    <w:rsid w:val="00A524AD"/>
    <w:rsid w:val="00A54024"/>
    <w:rsid w:val="00A55DCE"/>
    <w:rsid w:val="00A56141"/>
    <w:rsid w:val="00A60081"/>
    <w:rsid w:val="00A63B88"/>
    <w:rsid w:val="00A66349"/>
    <w:rsid w:val="00A6747E"/>
    <w:rsid w:val="00A70184"/>
    <w:rsid w:val="00A71303"/>
    <w:rsid w:val="00A728B7"/>
    <w:rsid w:val="00A73B56"/>
    <w:rsid w:val="00A829FE"/>
    <w:rsid w:val="00A82E99"/>
    <w:rsid w:val="00A833DE"/>
    <w:rsid w:val="00A9080E"/>
    <w:rsid w:val="00A91D94"/>
    <w:rsid w:val="00A93456"/>
    <w:rsid w:val="00A9674F"/>
    <w:rsid w:val="00AB1F98"/>
    <w:rsid w:val="00AB4B34"/>
    <w:rsid w:val="00AC12A5"/>
    <w:rsid w:val="00AC36FE"/>
    <w:rsid w:val="00AC7037"/>
    <w:rsid w:val="00AD2B12"/>
    <w:rsid w:val="00AD5A7C"/>
    <w:rsid w:val="00AD6AB1"/>
    <w:rsid w:val="00AE118D"/>
    <w:rsid w:val="00AE29FC"/>
    <w:rsid w:val="00AE3ED2"/>
    <w:rsid w:val="00AE4DD9"/>
    <w:rsid w:val="00AE5768"/>
    <w:rsid w:val="00AE5DA2"/>
    <w:rsid w:val="00AF4695"/>
    <w:rsid w:val="00B00105"/>
    <w:rsid w:val="00B007F2"/>
    <w:rsid w:val="00B02D62"/>
    <w:rsid w:val="00B044C8"/>
    <w:rsid w:val="00B14112"/>
    <w:rsid w:val="00B15229"/>
    <w:rsid w:val="00B17A9A"/>
    <w:rsid w:val="00B20F60"/>
    <w:rsid w:val="00B23B55"/>
    <w:rsid w:val="00B30449"/>
    <w:rsid w:val="00B31FBF"/>
    <w:rsid w:val="00B43055"/>
    <w:rsid w:val="00B465B3"/>
    <w:rsid w:val="00B53FDE"/>
    <w:rsid w:val="00B571D0"/>
    <w:rsid w:val="00B634FB"/>
    <w:rsid w:val="00B64536"/>
    <w:rsid w:val="00B64FA0"/>
    <w:rsid w:val="00B75E74"/>
    <w:rsid w:val="00B76CD6"/>
    <w:rsid w:val="00B77EB8"/>
    <w:rsid w:val="00B811DF"/>
    <w:rsid w:val="00B819D8"/>
    <w:rsid w:val="00B8335E"/>
    <w:rsid w:val="00B833ED"/>
    <w:rsid w:val="00B8428F"/>
    <w:rsid w:val="00B86344"/>
    <w:rsid w:val="00BA0D09"/>
    <w:rsid w:val="00BA135F"/>
    <w:rsid w:val="00BA2BB0"/>
    <w:rsid w:val="00BA72D5"/>
    <w:rsid w:val="00BA7FB3"/>
    <w:rsid w:val="00BB14C5"/>
    <w:rsid w:val="00BB3CFB"/>
    <w:rsid w:val="00BB51A5"/>
    <w:rsid w:val="00BC1868"/>
    <w:rsid w:val="00BC2E5C"/>
    <w:rsid w:val="00BC642C"/>
    <w:rsid w:val="00BE0FE4"/>
    <w:rsid w:val="00BE319F"/>
    <w:rsid w:val="00BE794B"/>
    <w:rsid w:val="00BF0261"/>
    <w:rsid w:val="00BF0DC1"/>
    <w:rsid w:val="00C01265"/>
    <w:rsid w:val="00C01D86"/>
    <w:rsid w:val="00C0380D"/>
    <w:rsid w:val="00C05C92"/>
    <w:rsid w:val="00C072AC"/>
    <w:rsid w:val="00C07BD5"/>
    <w:rsid w:val="00C11B23"/>
    <w:rsid w:val="00C20E00"/>
    <w:rsid w:val="00C23949"/>
    <w:rsid w:val="00C23F8C"/>
    <w:rsid w:val="00C313EE"/>
    <w:rsid w:val="00C3218B"/>
    <w:rsid w:val="00C43940"/>
    <w:rsid w:val="00C4570E"/>
    <w:rsid w:val="00C46727"/>
    <w:rsid w:val="00C56D54"/>
    <w:rsid w:val="00C62999"/>
    <w:rsid w:val="00C664CB"/>
    <w:rsid w:val="00C72C05"/>
    <w:rsid w:val="00C76666"/>
    <w:rsid w:val="00C82AAF"/>
    <w:rsid w:val="00C83D92"/>
    <w:rsid w:val="00C86945"/>
    <w:rsid w:val="00C8729A"/>
    <w:rsid w:val="00C9003A"/>
    <w:rsid w:val="00C90A17"/>
    <w:rsid w:val="00C96E0E"/>
    <w:rsid w:val="00CA1590"/>
    <w:rsid w:val="00CA16A5"/>
    <w:rsid w:val="00CA2724"/>
    <w:rsid w:val="00CA59AE"/>
    <w:rsid w:val="00CB002F"/>
    <w:rsid w:val="00CB2DAF"/>
    <w:rsid w:val="00CB5C11"/>
    <w:rsid w:val="00CC49B8"/>
    <w:rsid w:val="00CC6DD5"/>
    <w:rsid w:val="00CD0A60"/>
    <w:rsid w:val="00CD3A6A"/>
    <w:rsid w:val="00CD6C87"/>
    <w:rsid w:val="00CE1D75"/>
    <w:rsid w:val="00CE2A43"/>
    <w:rsid w:val="00CE6326"/>
    <w:rsid w:val="00CE792D"/>
    <w:rsid w:val="00CF34DE"/>
    <w:rsid w:val="00CF78DA"/>
    <w:rsid w:val="00D03C0C"/>
    <w:rsid w:val="00D1390B"/>
    <w:rsid w:val="00D245D6"/>
    <w:rsid w:val="00D25363"/>
    <w:rsid w:val="00D25F22"/>
    <w:rsid w:val="00D3583A"/>
    <w:rsid w:val="00D3775E"/>
    <w:rsid w:val="00D37D1B"/>
    <w:rsid w:val="00D42C60"/>
    <w:rsid w:val="00D448DA"/>
    <w:rsid w:val="00D52A95"/>
    <w:rsid w:val="00D56A2B"/>
    <w:rsid w:val="00D62DD3"/>
    <w:rsid w:val="00D67A1C"/>
    <w:rsid w:val="00D80B8E"/>
    <w:rsid w:val="00D83081"/>
    <w:rsid w:val="00D83B7D"/>
    <w:rsid w:val="00D8567B"/>
    <w:rsid w:val="00D85B81"/>
    <w:rsid w:val="00D9224F"/>
    <w:rsid w:val="00D94B22"/>
    <w:rsid w:val="00D96037"/>
    <w:rsid w:val="00DA3CAB"/>
    <w:rsid w:val="00DA4901"/>
    <w:rsid w:val="00DA4C1E"/>
    <w:rsid w:val="00DA7ED3"/>
    <w:rsid w:val="00DB08A1"/>
    <w:rsid w:val="00DB1343"/>
    <w:rsid w:val="00DB4D95"/>
    <w:rsid w:val="00DB59A6"/>
    <w:rsid w:val="00DB69A4"/>
    <w:rsid w:val="00DC03D6"/>
    <w:rsid w:val="00DC27C0"/>
    <w:rsid w:val="00DC76EA"/>
    <w:rsid w:val="00DD044D"/>
    <w:rsid w:val="00DD2651"/>
    <w:rsid w:val="00DD624E"/>
    <w:rsid w:val="00DD685D"/>
    <w:rsid w:val="00DE3305"/>
    <w:rsid w:val="00DF0F29"/>
    <w:rsid w:val="00DF18CF"/>
    <w:rsid w:val="00DF7874"/>
    <w:rsid w:val="00E00F68"/>
    <w:rsid w:val="00E01BC8"/>
    <w:rsid w:val="00E03CA8"/>
    <w:rsid w:val="00E0767A"/>
    <w:rsid w:val="00E1025E"/>
    <w:rsid w:val="00E11AFA"/>
    <w:rsid w:val="00E14604"/>
    <w:rsid w:val="00E1561D"/>
    <w:rsid w:val="00E17DD2"/>
    <w:rsid w:val="00E20F19"/>
    <w:rsid w:val="00E2113C"/>
    <w:rsid w:val="00E22918"/>
    <w:rsid w:val="00E2359C"/>
    <w:rsid w:val="00E260C7"/>
    <w:rsid w:val="00E367C6"/>
    <w:rsid w:val="00E418AF"/>
    <w:rsid w:val="00E46AC9"/>
    <w:rsid w:val="00E5061D"/>
    <w:rsid w:val="00E65CD3"/>
    <w:rsid w:val="00E71206"/>
    <w:rsid w:val="00E76952"/>
    <w:rsid w:val="00E76C71"/>
    <w:rsid w:val="00E8148C"/>
    <w:rsid w:val="00E91990"/>
    <w:rsid w:val="00E94C9C"/>
    <w:rsid w:val="00EA0066"/>
    <w:rsid w:val="00EA016F"/>
    <w:rsid w:val="00EA0530"/>
    <w:rsid w:val="00EA467D"/>
    <w:rsid w:val="00EB348D"/>
    <w:rsid w:val="00EC5AB2"/>
    <w:rsid w:val="00ED063A"/>
    <w:rsid w:val="00ED1992"/>
    <w:rsid w:val="00ED2672"/>
    <w:rsid w:val="00ED4EAE"/>
    <w:rsid w:val="00ED5D9F"/>
    <w:rsid w:val="00EE64A9"/>
    <w:rsid w:val="00EE7B50"/>
    <w:rsid w:val="00EF041F"/>
    <w:rsid w:val="00EF2D66"/>
    <w:rsid w:val="00EF5BCF"/>
    <w:rsid w:val="00F018B8"/>
    <w:rsid w:val="00F02489"/>
    <w:rsid w:val="00F03255"/>
    <w:rsid w:val="00F05D8D"/>
    <w:rsid w:val="00F11DEE"/>
    <w:rsid w:val="00F134C9"/>
    <w:rsid w:val="00F21519"/>
    <w:rsid w:val="00F402EE"/>
    <w:rsid w:val="00F406EC"/>
    <w:rsid w:val="00F423B1"/>
    <w:rsid w:val="00F431E5"/>
    <w:rsid w:val="00F548FC"/>
    <w:rsid w:val="00F62994"/>
    <w:rsid w:val="00F63D73"/>
    <w:rsid w:val="00F64785"/>
    <w:rsid w:val="00F64D70"/>
    <w:rsid w:val="00F65034"/>
    <w:rsid w:val="00F66452"/>
    <w:rsid w:val="00F74459"/>
    <w:rsid w:val="00F753F2"/>
    <w:rsid w:val="00F8453B"/>
    <w:rsid w:val="00F85C18"/>
    <w:rsid w:val="00F90AF4"/>
    <w:rsid w:val="00F90B85"/>
    <w:rsid w:val="00F91E73"/>
    <w:rsid w:val="00F97AC2"/>
    <w:rsid w:val="00FA4E98"/>
    <w:rsid w:val="00FB3851"/>
    <w:rsid w:val="00FC52E8"/>
    <w:rsid w:val="00FC54EF"/>
    <w:rsid w:val="00FD47EE"/>
    <w:rsid w:val="00FD6F8B"/>
    <w:rsid w:val="00FE27DC"/>
    <w:rsid w:val="00FE3D9E"/>
    <w:rsid w:val="00FF4FFD"/>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A0B9"/>
  <w15:docId w15:val="{6F395F58-804D-4981-9587-86AD142D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CD"/>
    <w:pPr>
      <w:widowControl w:val="0"/>
      <w:suppressAutoHyphens/>
      <w:spacing w:after="0" w:line="240" w:lineRule="auto"/>
    </w:pPr>
    <w:rPr>
      <w:rFonts w:ascii="Times New Roman" w:eastAsia="Lucida Sans Unicode" w:hAnsi="Times New Roman" w:cs="Times New Roman"/>
      <w:kern w:val="1"/>
      <w:sz w:val="24"/>
      <w:szCs w:val="24"/>
      <w:lang w:val="hr-HR"/>
    </w:rPr>
  </w:style>
  <w:style w:type="paragraph" w:styleId="Naslov1">
    <w:name w:val="heading 1"/>
    <w:basedOn w:val="Normal"/>
    <w:next w:val="Tijeloteksta"/>
    <w:link w:val="Naslov1Char"/>
    <w:qFormat/>
    <w:rsid w:val="00033ACC"/>
    <w:pPr>
      <w:keepNext/>
      <w:tabs>
        <w:tab w:val="num" w:pos="432"/>
      </w:tabs>
      <w:spacing w:before="240" w:after="120"/>
      <w:ind w:left="432" w:hanging="432"/>
      <w:outlineLvl w:val="0"/>
    </w:pPr>
    <w:rPr>
      <w:rFonts w:asciiTheme="minorHAnsi" w:hAnsiTheme="minorHAnsi" w:cs="Tahoma"/>
      <w:b/>
      <w:bCs/>
      <w:sz w:val="28"/>
      <w:szCs w:val="48"/>
    </w:rPr>
  </w:style>
  <w:style w:type="paragraph" w:styleId="Naslov2">
    <w:name w:val="heading 2"/>
    <w:basedOn w:val="Normal"/>
    <w:next w:val="Normal"/>
    <w:link w:val="Naslov2Char"/>
    <w:uiPriority w:val="9"/>
    <w:unhideWhenUsed/>
    <w:qFormat/>
    <w:rsid w:val="00033ACC"/>
    <w:pPr>
      <w:keepNext/>
      <w:keepLines/>
      <w:spacing w:before="200"/>
      <w:outlineLvl w:val="1"/>
    </w:pPr>
    <w:rPr>
      <w:rFonts w:asciiTheme="minorHAnsi" w:eastAsiaTheme="majorEastAsia" w:hAnsiTheme="minorHAnsi" w:cstheme="majorBidi"/>
      <w:b/>
      <w:bCs/>
      <w:szCs w:val="26"/>
    </w:rPr>
  </w:style>
  <w:style w:type="paragraph" w:styleId="Naslov3">
    <w:name w:val="heading 3"/>
    <w:basedOn w:val="Normal"/>
    <w:next w:val="Tijeloteksta"/>
    <w:link w:val="Naslov3Char"/>
    <w:qFormat/>
    <w:rsid w:val="00A70184"/>
    <w:pPr>
      <w:keepNext/>
      <w:tabs>
        <w:tab w:val="num" w:pos="720"/>
      </w:tabs>
      <w:spacing w:before="240" w:after="120"/>
      <w:ind w:left="720" w:hanging="720"/>
      <w:outlineLvl w:val="2"/>
    </w:pPr>
    <w:rPr>
      <w:rFonts w:asciiTheme="minorHAnsi" w:hAnsiTheme="minorHAnsi" w:cs="Tahoma"/>
      <w:b/>
      <w:bCs/>
      <w:sz w:val="22"/>
      <w:szCs w:val="28"/>
    </w:rPr>
  </w:style>
  <w:style w:type="paragraph" w:styleId="Naslov4">
    <w:name w:val="heading 4"/>
    <w:basedOn w:val="Normal"/>
    <w:next w:val="Normal"/>
    <w:link w:val="Naslov4Char"/>
    <w:uiPriority w:val="9"/>
    <w:unhideWhenUsed/>
    <w:qFormat/>
    <w:rsid w:val="00690479"/>
    <w:pPr>
      <w:keepNext/>
      <w:keepLines/>
      <w:spacing w:before="200"/>
      <w:outlineLvl w:val="3"/>
    </w:pPr>
    <w:rPr>
      <w:rFonts w:asciiTheme="minorHAnsi" w:eastAsiaTheme="majorEastAsia" w:hAnsiTheme="minorHAnsi" w:cstheme="majorBidi"/>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33ACC"/>
    <w:rPr>
      <w:rFonts w:asciiTheme="minorHAnsi" w:eastAsia="Lucida Sans Unicode" w:hAnsiTheme="minorHAnsi" w:cs="Tahoma"/>
      <w:b/>
      <w:bCs/>
      <w:kern w:val="1"/>
      <w:sz w:val="28"/>
      <w:szCs w:val="48"/>
      <w:lang w:val="hr-HR"/>
    </w:rPr>
  </w:style>
  <w:style w:type="character" w:customStyle="1" w:styleId="Naslov3Char">
    <w:name w:val="Naslov 3 Char"/>
    <w:basedOn w:val="Zadanifontodlomka"/>
    <w:link w:val="Naslov3"/>
    <w:rsid w:val="00A70184"/>
    <w:rPr>
      <w:rFonts w:asciiTheme="minorHAnsi" w:eastAsia="Lucida Sans Unicode" w:hAnsiTheme="minorHAnsi" w:cs="Tahoma"/>
      <w:b/>
      <w:bCs/>
      <w:kern w:val="1"/>
      <w:szCs w:val="28"/>
      <w:lang w:val="hr-HR"/>
    </w:rPr>
  </w:style>
  <w:style w:type="character" w:styleId="Hiperveza">
    <w:name w:val="Hyperlink"/>
    <w:uiPriority w:val="99"/>
    <w:rsid w:val="003F6379"/>
    <w:rPr>
      <w:color w:val="000080"/>
      <w:u w:val="single"/>
    </w:rPr>
  </w:style>
  <w:style w:type="paragraph" w:styleId="Tijeloteksta">
    <w:name w:val="Body Text"/>
    <w:basedOn w:val="Normal"/>
    <w:link w:val="TijelotekstaChar"/>
    <w:rsid w:val="003F6379"/>
    <w:pPr>
      <w:spacing w:after="120"/>
    </w:pPr>
  </w:style>
  <w:style w:type="character" w:customStyle="1" w:styleId="TijelotekstaChar">
    <w:name w:val="Tijelo teksta Char"/>
    <w:basedOn w:val="Zadanifontodlomka"/>
    <w:link w:val="Tijeloteksta"/>
    <w:rsid w:val="003F6379"/>
    <w:rPr>
      <w:rFonts w:ascii="Times New Roman" w:eastAsia="Lucida Sans Unicode" w:hAnsi="Times New Roman" w:cs="Times New Roman"/>
      <w:kern w:val="1"/>
      <w:sz w:val="24"/>
      <w:szCs w:val="24"/>
      <w:lang w:val="hr-HR"/>
    </w:rPr>
  </w:style>
  <w:style w:type="paragraph" w:customStyle="1" w:styleId="Sadrajitablice">
    <w:name w:val="Sadržaji tablice"/>
    <w:basedOn w:val="Normal"/>
    <w:rsid w:val="003F6379"/>
    <w:pPr>
      <w:suppressLineNumbers/>
    </w:pPr>
  </w:style>
  <w:style w:type="paragraph" w:customStyle="1" w:styleId="Citati">
    <w:name w:val="Citati"/>
    <w:basedOn w:val="Normal"/>
    <w:rsid w:val="003F6379"/>
    <w:pPr>
      <w:spacing w:after="283"/>
      <w:ind w:left="567" w:right="567"/>
    </w:pPr>
  </w:style>
  <w:style w:type="paragraph" w:styleId="Zaglavlje">
    <w:name w:val="header"/>
    <w:basedOn w:val="Normal"/>
    <w:link w:val="ZaglavljeChar"/>
    <w:uiPriority w:val="99"/>
    <w:unhideWhenUsed/>
    <w:rsid w:val="00040561"/>
    <w:pPr>
      <w:tabs>
        <w:tab w:val="center" w:pos="4703"/>
        <w:tab w:val="right" w:pos="9406"/>
      </w:tabs>
    </w:pPr>
  </w:style>
  <w:style w:type="character" w:customStyle="1" w:styleId="ZaglavljeChar">
    <w:name w:val="Zaglavlje Char"/>
    <w:basedOn w:val="Zadanifontodlomka"/>
    <w:link w:val="Zaglavlje"/>
    <w:uiPriority w:val="99"/>
    <w:rsid w:val="00040561"/>
    <w:rPr>
      <w:rFonts w:ascii="Times New Roman" w:eastAsia="Lucida Sans Unicode" w:hAnsi="Times New Roman" w:cs="Times New Roman"/>
      <w:kern w:val="1"/>
      <w:sz w:val="24"/>
      <w:szCs w:val="24"/>
      <w:lang w:val="hr-HR"/>
    </w:rPr>
  </w:style>
  <w:style w:type="paragraph" w:styleId="Podnoje">
    <w:name w:val="footer"/>
    <w:basedOn w:val="Normal"/>
    <w:link w:val="PodnojeChar"/>
    <w:uiPriority w:val="99"/>
    <w:unhideWhenUsed/>
    <w:rsid w:val="00040561"/>
    <w:pPr>
      <w:tabs>
        <w:tab w:val="center" w:pos="4703"/>
        <w:tab w:val="right" w:pos="9406"/>
      </w:tabs>
    </w:pPr>
  </w:style>
  <w:style w:type="character" w:customStyle="1" w:styleId="PodnojeChar">
    <w:name w:val="Podnožje Char"/>
    <w:basedOn w:val="Zadanifontodlomka"/>
    <w:link w:val="Podnoje"/>
    <w:uiPriority w:val="99"/>
    <w:rsid w:val="00040561"/>
    <w:rPr>
      <w:rFonts w:ascii="Times New Roman" w:eastAsia="Lucida Sans Unicode" w:hAnsi="Times New Roman" w:cs="Times New Roman"/>
      <w:kern w:val="1"/>
      <w:sz w:val="24"/>
      <w:szCs w:val="24"/>
      <w:lang w:val="hr-HR"/>
    </w:rPr>
  </w:style>
  <w:style w:type="paragraph" w:styleId="Tekstbalonia">
    <w:name w:val="Balloon Text"/>
    <w:basedOn w:val="Normal"/>
    <w:link w:val="TekstbaloniaChar"/>
    <w:uiPriority w:val="99"/>
    <w:semiHidden/>
    <w:unhideWhenUsed/>
    <w:rsid w:val="00E01BC8"/>
    <w:rPr>
      <w:rFonts w:ascii="Tahoma" w:hAnsi="Tahoma" w:cs="Tahoma"/>
      <w:sz w:val="16"/>
      <w:szCs w:val="16"/>
    </w:rPr>
  </w:style>
  <w:style w:type="character" w:customStyle="1" w:styleId="TekstbaloniaChar">
    <w:name w:val="Tekst balončića Char"/>
    <w:basedOn w:val="Zadanifontodlomka"/>
    <w:link w:val="Tekstbalonia"/>
    <w:uiPriority w:val="99"/>
    <w:semiHidden/>
    <w:rsid w:val="00E01BC8"/>
    <w:rPr>
      <w:rFonts w:ascii="Tahoma" w:eastAsia="Lucida Sans Unicode" w:hAnsi="Tahoma" w:cs="Tahoma"/>
      <w:kern w:val="1"/>
      <w:sz w:val="16"/>
      <w:szCs w:val="16"/>
      <w:lang w:val="hr-HR"/>
    </w:rPr>
  </w:style>
  <w:style w:type="table" w:styleId="Reetkatablice">
    <w:name w:val="Table Grid"/>
    <w:basedOn w:val="Obinatablica"/>
    <w:uiPriority w:val="59"/>
    <w:rsid w:val="002A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033ACC"/>
    <w:rPr>
      <w:rFonts w:asciiTheme="minorHAnsi" w:eastAsiaTheme="majorEastAsia" w:hAnsiTheme="minorHAnsi" w:cstheme="majorBidi"/>
      <w:b/>
      <w:bCs/>
      <w:kern w:val="1"/>
      <w:sz w:val="24"/>
      <w:szCs w:val="26"/>
      <w:lang w:val="hr-HR"/>
    </w:rPr>
  </w:style>
  <w:style w:type="paragraph" w:styleId="Odlomakpopisa">
    <w:name w:val="List Paragraph"/>
    <w:basedOn w:val="Normal"/>
    <w:uiPriority w:val="34"/>
    <w:qFormat/>
    <w:rsid w:val="00A70184"/>
    <w:pPr>
      <w:ind w:left="720"/>
      <w:contextualSpacing/>
    </w:pPr>
  </w:style>
  <w:style w:type="character" w:customStyle="1" w:styleId="Naslov4Char">
    <w:name w:val="Naslov 4 Char"/>
    <w:basedOn w:val="Zadanifontodlomka"/>
    <w:link w:val="Naslov4"/>
    <w:uiPriority w:val="9"/>
    <w:rsid w:val="00690479"/>
    <w:rPr>
      <w:rFonts w:asciiTheme="minorHAnsi" w:eastAsiaTheme="majorEastAsia" w:hAnsiTheme="minorHAnsi" w:cstheme="majorBidi"/>
      <w:b/>
      <w:bCs/>
      <w:i/>
      <w:iCs/>
      <w:kern w:val="1"/>
      <w:sz w:val="20"/>
      <w:szCs w:val="24"/>
      <w:lang w:val="hr-HR"/>
    </w:rPr>
  </w:style>
  <w:style w:type="paragraph" w:styleId="TOCNaslov">
    <w:name w:val="TOC Heading"/>
    <w:basedOn w:val="Naslov1"/>
    <w:next w:val="Normal"/>
    <w:uiPriority w:val="39"/>
    <w:semiHidden/>
    <w:unhideWhenUsed/>
    <w:qFormat/>
    <w:rsid w:val="00690479"/>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hr-HR"/>
    </w:rPr>
  </w:style>
  <w:style w:type="paragraph" w:styleId="Sadraj1">
    <w:name w:val="toc 1"/>
    <w:basedOn w:val="Normal"/>
    <w:next w:val="Normal"/>
    <w:autoRedefine/>
    <w:uiPriority w:val="39"/>
    <w:unhideWhenUsed/>
    <w:rsid w:val="00690479"/>
    <w:pPr>
      <w:spacing w:after="100"/>
    </w:pPr>
  </w:style>
  <w:style w:type="paragraph" w:styleId="Sadraj2">
    <w:name w:val="toc 2"/>
    <w:basedOn w:val="Normal"/>
    <w:next w:val="Normal"/>
    <w:autoRedefine/>
    <w:uiPriority w:val="39"/>
    <w:unhideWhenUsed/>
    <w:rsid w:val="00690479"/>
    <w:pPr>
      <w:spacing w:after="100"/>
      <w:ind w:left="240"/>
    </w:pPr>
  </w:style>
  <w:style w:type="paragraph" w:styleId="Sadraj3">
    <w:name w:val="toc 3"/>
    <w:basedOn w:val="Normal"/>
    <w:next w:val="Normal"/>
    <w:autoRedefine/>
    <w:uiPriority w:val="39"/>
    <w:unhideWhenUsed/>
    <w:rsid w:val="00690479"/>
    <w:pPr>
      <w:spacing w:after="100"/>
      <w:ind w:left="480"/>
    </w:pPr>
  </w:style>
  <w:style w:type="paragraph" w:customStyle="1" w:styleId="box458052">
    <w:name w:val="box_458052"/>
    <w:basedOn w:val="Normal"/>
    <w:rsid w:val="00B53FDE"/>
    <w:pPr>
      <w:widowControl/>
      <w:suppressAutoHyphens w:val="0"/>
      <w:spacing w:before="100" w:beforeAutospacing="1" w:after="100" w:afterAutospacing="1"/>
    </w:pPr>
    <w:rPr>
      <w:rFonts w:eastAsia="Times New Roman"/>
      <w:kern w:val="0"/>
      <w:lang w:eastAsia="hr-HR"/>
    </w:rPr>
  </w:style>
  <w:style w:type="character" w:customStyle="1" w:styleId="kurziv">
    <w:name w:val="kurziv"/>
    <w:basedOn w:val="Zadanifontodlomka"/>
    <w:rsid w:val="00B5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16003">
      <w:bodyDiv w:val="1"/>
      <w:marLeft w:val="0"/>
      <w:marRight w:val="0"/>
      <w:marTop w:val="0"/>
      <w:marBottom w:val="0"/>
      <w:divBdr>
        <w:top w:val="none" w:sz="0" w:space="0" w:color="auto"/>
        <w:left w:val="none" w:sz="0" w:space="0" w:color="auto"/>
        <w:bottom w:val="none" w:sz="0" w:space="0" w:color="auto"/>
        <w:right w:val="none" w:sz="0" w:space="0" w:color="auto"/>
      </w:divBdr>
    </w:div>
    <w:div w:id="20677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zjz-ravnatelj@sb.t-com.hr" TargetMode="External"/><Relationship Id="rId14" Type="http://schemas.openxmlformats.org/officeDocument/2006/relationships/header" Target="head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47C2-213F-473F-B6D5-C4CCE2B1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32</Words>
  <Characters>111339</Characters>
  <Application>Microsoft Office Word</Application>
  <DocSecurity>0</DocSecurity>
  <Lines>927</Lines>
  <Paragraphs>2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zabela Belić</cp:lastModifiedBy>
  <cp:revision>2</cp:revision>
  <cp:lastPrinted>2025-01-29T13:38:00Z</cp:lastPrinted>
  <dcterms:created xsi:type="dcterms:W3CDTF">2025-01-30T07:17:00Z</dcterms:created>
  <dcterms:modified xsi:type="dcterms:W3CDTF">2025-01-30T07:17:00Z</dcterms:modified>
</cp:coreProperties>
</file>